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0E" w:rsidRPr="00ED657D" w:rsidRDefault="00730CA8" w:rsidP="00695F0E">
      <w:pPr>
        <w:spacing w:after="0" w:line="240" w:lineRule="auto"/>
        <w:jc w:val="right"/>
        <w:rPr>
          <w:rFonts w:ascii="Times New Roman" w:hAnsi="Times New Roman" w:cs="Times New Roman"/>
          <w:b/>
          <w:sz w:val="28"/>
          <w:szCs w:val="28"/>
        </w:rPr>
      </w:pPr>
      <w:r w:rsidRPr="00ED657D">
        <w:rPr>
          <w:rFonts w:ascii="Times New Roman" w:hAnsi="Times New Roman" w:cs="Times New Roman"/>
          <w:b/>
          <w:sz w:val="28"/>
          <w:szCs w:val="28"/>
          <w:lang w:val="kk-KZ"/>
        </w:rPr>
        <w:t>ЖОБА</w:t>
      </w:r>
    </w:p>
    <w:p w:rsidR="00695F0E" w:rsidRPr="00ED657D" w:rsidRDefault="00695F0E" w:rsidP="00695F0E">
      <w:pPr>
        <w:spacing w:after="0" w:line="240" w:lineRule="auto"/>
        <w:jc w:val="right"/>
        <w:rPr>
          <w:rFonts w:ascii="Times New Roman" w:hAnsi="Times New Roman" w:cs="Times New Roman"/>
          <w:b/>
          <w:sz w:val="28"/>
          <w:szCs w:val="28"/>
        </w:rPr>
      </w:pPr>
    </w:p>
    <w:p w:rsidR="00695F0E" w:rsidRPr="00ED657D" w:rsidRDefault="00695F0E" w:rsidP="00695F0E">
      <w:pPr>
        <w:spacing w:after="0" w:line="240" w:lineRule="auto"/>
        <w:jc w:val="right"/>
        <w:rPr>
          <w:rFonts w:ascii="Times New Roman" w:hAnsi="Times New Roman" w:cs="Times New Roman"/>
          <w:b/>
          <w:sz w:val="28"/>
          <w:szCs w:val="28"/>
        </w:rPr>
      </w:pPr>
    </w:p>
    <w:p w:rsidR="00730CA8" w:rsidRPr="00ED657D" w:rsidRDefault="00730CA8" w:rsidP="00730CA8">
      <w:pPr>
        <w:spacing w:after="0" w:line="240" w:lineRule="auto"/>
        <w:jc w:val="center"/>
        <w:rPr>
          <w:rFonts w:ascii="Times New Roman" w:hAnsi="Times New Roman" w:cs="Times New Roman"/>
          <w:b/>
          <w:sz w:val="28"/>
          <w:szCs w:val="28"/>
        </w:rPr>
      </w:pPr>
      <w:bookmarkStart w:id="0" w:name="_GoBack"/>
      <w:r w:rsidRPr="00ED657D">
        <w:rPr>
          <w:rFonts w:ascii="Times New Roman" w:hAnsi="Times New Roman" w:cs="Times New Roman"/>
          <w:b/>
          <w:color w:val="000000"/>
          <w:sz w:val="28"/>
          <w:szCs w:val="28"/>
        </w:rPr>
        <w:t>Қ</w:t>
      </w:r>
      <w:r w:rsidRPr="00ED657D">
        <w:rPr>
          <w:rFonts w:ascii="Times New Roman" w:hAnsi="Times New Roman" w:cs="Times New Roman"/>
          <w:b/>
          <w:color w:val="000000"/>
          <w:sz w:val="28"/>
          <w:szCs w:val="28"/>
          <w:lang w:val="kk-KZ"/>
        </w:rPr>
        <w:t>АЗАҚСТАН</w:t>
      </w:r>
      <w:r w:rsidRPr="00ED657D">
        <w:rPr>
          <w:rFonts w:ascii="Times New Roman" w:hAnsi="Times New Roman" w:cs="Times New Roman"/>
          <w:b/>
          <w:color w:val="000000"/>
          <w:sz w:val="28"/>
          <w:szCs w:val="28"/>
        </w:rPr>
        <w:t xml:space="preserve"> Р</w:t>
      </w:r>
      <w:r w:rsidRPr="00ED657D">
        <w:rPr>
          <w:rFonts w:ascii="Times New Roman" w:hAnsi="Times New Roman" w:cs="Times New Roman"/>
          <w:b/>
          <w:color w:val="000000"/>
          <w:sz w:val="28"/>
          <w:szCs w:val="28"/>
          <w:lang w:val="kk-KZ"/>
        </w:rPr>
        <w:t>ЕСПУБЛИКАСЫНЫҢ</w:t>
      </w:r>
      <w:r w:rsidRPr="00ED657D">
        <w:rPr>
          <w:rFonts w:ascii="Times New Roman" w:hAnsi="Times New Roman" w:cs="Times New Roman"/>
          <w:b/>
          <w:sz w:val="28"/>
          <w:szCs w:val="28"/>
        </w:rPr>
        <w:br/>
      </w:r>
      <w:r w:rsidRPr="00ED657D">
        <w:rPr>
          <w:rFonts w:ascii="Times New Roman" w:hAnsi="Times New Roman" w:cs="Times New Roman"/>
          <w:b/>
          <w:color w:val="000000"/>
          <w:sz w:val="28"/>
          <w:szCs w:val="28"/>
          <w:lang w:val="kk-KZ"/>
        </w:rPr>
        <w:t>ӘКІМШІЛІК ПРОЦЕСТІК КОДЕКСІ</w:t>
      </w:r>
    </w:p>
    <w:bookmarkEnd w:id="0"/>
    <w:p w:rsidR="00695F0E" w:rsidRPr="00ED657D" w:rsidRDefault="00695F0E" w:rsidP="00695F0E">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 xml:space="preserve"> </w:t>
      </w:r>
    </w:p>
    <w:p w:rsidR="00695F0E" w:rsidRPr="00ED657D" w:rsidRDefault="00695F0E" w:rsidP="00695F0E">
      <w:pPr>
        <w:spacing w:after="0" w:line="240" w:lineRule="auto"/>
        <w:jc w:val="center"/>
        <w:rPr>
          <w:rFonts w:ascii="Times New Roman" w:hAnsi="Times New Roman" w:cs="Times New Roman"/>
          <w:b/>
          <w:sz w:val="28"/>
          <w:szCs w:val="28"/>
        </w:rPr>
      </w:pPr>
    </w:p>
    <w:p w:rsidR="00695F0E" w:rsidRPr="00ED657D" w:rsidRDefault="00695F0E" w:rsidP="00695F0E">
      <w:pPr>
        <w:spacing w:after="0" w:line="240" w:lineRule="auto"/>
        <w:jc w:val="center"/>
        <w:rPr>
          <w:rFonts w:ascii="Times New Roman" w:hAnsi="Times New Roman" w:cs="Times New Roman"/>
          <w:b/>
          <w:sz w:val="28"/>
          <w:szCs w:val="28"/>
        </w:rPr>
      </w:pPr>
    </w:p>
    <w:p w:rsidR="00695F0E" w:rsidRPr="00ED657D" w:rsidRDefault="00730CA8" w:rsidP="00695F0E">
      <w:pPr>
        <w:spacing w:after="0" w:line="240" w:lineRule="auto"/>
        <w:ind w:firstLine="708"/>
        <w:jc w:val="center"/>
        <w:rPr>
          <w:rFonts w:ascii="Times New Roman" w:hAnsi="Times New Roman" w:cs="Times New Roman"/>
          <w:sz w:val="28"/>
          <w:szCs w:val="28"/>
        </w:rPr>
      </w:pPr>
      <w:r w:rsidRPr="00ED657D">
        <w:rPr>
          <w:rFonts w:ascii="Times New Roman" w:hAnsi="Times New Roman" w:cs="Times New Roman"/>
          <w:sz w:val="28"/>
          <w:szCs w:val="28"/>
          <w:lang w:val="kk-KZ"/>
        </w:rPr>
        <w:t>МАЗМҰНЫ</w:t>
      </w:r>
    </w:p>
    <w:p w:rsidR="00695F0E" w:rsidRPr="00ED657D" w:rsidRDefault="00695F0E" w:rsidP="00695F0E">
      <w:pPr>
        <w:spacing w:after="0" w:line="240" w:lineRule="auto"/>
        <w:ind w:firstLine="708"/>
        <w:rPr>
          <w:rFonts w:ascii="Times New Roman" w:hAnsi="Times New Roman" w:cs="Times New Roman"/>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I</w:t>
      </w:r>
      <w:r w:rsidR="00730CA8" w:rsidRPr="00ED657D">
        <w:rPr>
          <w:rFonts w:ascii="Times New Roman" w:hAnsi="Times New Roman" w:cs="Times New Roman"/>
          <w:b/>
          <w:sz w:val="28"/>
          <w:szCs w:val="28"/>
          <w:lang w:val="kk-KZ"/>
        </w:rPr>
        <w:t>-бөлім</w:t>
      </w:r>
      <w:r w:rsidRPr="00ED657D">
        <w:rPr>
          <w:rFonts w:ascii="Times New Roman" w:hAnsi="Times New Roman" w:cs="Times New Roman"/>
          <w:b/>
          <w:sz w:val="28"/>
          <w:szCs w:val="28"/>
        </w:rPr>
        <w:t xml:space="preserve">. </w:t>
      </w:r>
      <w:r w:rsidR="00730CA8" w:rsidRPr="00ED657D">
        <w:rPr>
          <w:rFonts w:ascii="Times New Roman" w:hAnsi="Times New Roman" w:cs="Times New Roman"/>
          <w:b/>
          <w:sz w:val="28"/>
          <w:szCs w:val="28"/>
          <w:lang w:val="kk-KZ"/>
        </w:rPr>
        <w:t>Жалпы ережелер</w:t>
      </w:r>
    </w:p>
    <w:p w:rsidR="00695F0E" w:rsidRPr="00ED657D" w:rsidRDefault="00695F0E" w:rsidP="00695F0E">
      <w:pPr>
        <w:spacing w:after="0" w:line="240" w:lineRule="auto"/>
        <w:rPr>
          <w:rFonts w:ascii="Times New Roman" w:hAnsi="Times New Roman" w:cs="Times New Roman"/>
          <w:b/>
          <w:sz w:val="28"/>
          <w:szCs w:val="28"/>
        </w:rPr>
      </w:pPr>
    </w:p>
    <w:p w:rsidR="00695F0E" w:rsidRPr="00ED657D" w:rsidRDefault="00730CA8"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lang w:val="kk-KZ"/>
        </w:rPr>
        <w:t>1-тарау</w:t>
      </w:r>
      <w:r w:rsidR="00695F0E"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Қазақстан Республикапсының Әкімшілік процестік заңнамасы</w:t>
      </w:r>
      <w:r w:rsidR="00695F0E"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730CA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30CA8" w:rsidRPr="00ED657D">
        <w:rPr>
          <w:rFonts w:ascii="Times New Roman" w:hAnsi="Times New Roman" w:cs="Times New Roman"/>
          <w:sz w:val="28"/>
          <w:szCs w:val="28"/>
          <w:lang w:val="kk-KZ"/>
        </w:rPr>
        <w:t>Әкімшілік процестік заңнамамен реттелетін қатынастар</w:t>
      </w:r>
      <w:r w:rsidRPr="00ED657D">
        <w:rPr>
          <w:rFonts w:ascii="Times New Roman" w:hAnsi="Times New Roman" w:cs="Times New Roman"/>
          <w:sz w:val="28"/>
          <w:szCs w:val="28"/>
        </w:rPr>
        <w:t xml:space="preserve"> </w:t>
      </w:r>
    </w:p>
    <w:p w:rsidR="00695F0E" w:rsidRPr="00ED657D" w:rsidRDefault="00730CA8"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2-бап</w:t>
      </w:r>
      <w:r w:rsidR="00695F0E" w:rsidRPr="00ED657D">
        <w:rPr>
          <w:rFonts w:ascii="Times New Roman" w:hAnsi="Times New Roman" w:cs="Times New Roman"/>
          <w:sz w:val="28"/>
          <w:szCs w:val="28"/>
        </w:rPr>
        <w:t xml:space="preserve">. </w:t>
      </w:r>
      <w:r w:rsidRPr="00ED657D">
        <w:rPr>
          <w:rFonts w:ascii="Times New Roman" w:hAnsi="Times New Roman" w:cs="Times New Roman"/>
          <w:color w:val="000000"/>
          <w:sz w:val="28"/>
          <w:szCs w:val="28"/>
        </w:rPr>
        <w:t>Қазақстан Республикасын</w:t>
      </w:r>
      <w:r w:rsidRPr="00ED657D">
        <w:rPr>
          <w:rFonts w:ascii="Times New Roman" w:hAnsi="Times New Roman" w:cs="Times New Roman"/>
          <w:color w:val="000000"/>
          <w:sz w:val="28"/>
          <w:szCs w:val="28"/>
          <w:lang w:val="kk-KZ"/>
        </w:rPr>
        <w:t>да</w:t>
      </w:r>
      <w:r w:rsidRPr="00ED657D">
        <w:rPr>
          <w:rFonts w:ascii="Times New Roman" w:hAnsi="Times New Roman" w:cs="Times New Roman"/>
          <w:color w:val="000000"/>
          <w:sz w:val="28"/>
          <w:szCs w:val="28"/>
        </w:rPr>
        <w:t xml:space="preserve"> </w:t>
      </w:r>
      <w:r w:rsidR="00335057" w:rsidRPr="00ED657D">
        <w:rPr>
          <w:rFonts w:ascii="Times New Roman" w:hAnsi="Times New Roman" w:cs="Times New Roman"/>
          <w:color w:val="000000"/>
          <w:sz w:val="28"/>
          <w:szCs w:val="28"/>
          <w:lang w:val="kk-KZ"/>
        </w:rPr>
        <w:t xml:space="preserve">әкімшілік </w:t>
      </w:r>
      <w:r w:rsidRPr="00ED657D">
        <w:rPr>
          <w:rFonts w:ascii="Times New Roman" w:hAnsi="Times New Roman" w:cs="Times New Roman"/>
          <w:color w:val="000000"/>
          <w:sz w:val="28"/>
          <w:szCs w:val="28"/>
        </w:rPr>
        <w:t>сот ісін жүргізу туралы заңнама</w:t>
      </w:r>
      <w:r w:rsidR="00695F0E" w:rsidRPr="00ED657D">
        <w:rPr>
          <w:rFonts w:ascii="Times New Roman" w:hAnsi="Times New Roman" w:cs="Times New Roman"/>
          <w:sz w:val="28"/>
          <w:szCs w:val="28"/>
        </w:rPr>
        <w:t xml:space="preserve"> </w:t>
      </w:r>
    </w:p>
    <w:p w:rsidR="00695F0E" w:rsidRPr="00ED657D" w:rsidRDefault="00335057"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3-бап</w:t>
      </w:r>
      <w:r w:rsidR="00695F0E" w:rsidRPr="00ED657D">
        <w:rPr>
          <w:rFonts w:ascii="Times New Roman" w:hAnsi="Times New Roman" w:cs="Times New Roman"/>
          <w:sz w:val="28"/>
          <w:szCs w:val="28"/>
        </w:rPr>
        <w:t xml:space="preserve">. </w:t>
      </w:r>
      <w:r w:rsidRPr="00ED657D">
        <w:rPr>
          <w:rFonts w:ascii="Times New Roman" w:hAnsi="Times New Roman" w:cs="Times New Roman"/>
          <w:sz w:val="28"/>
          <w:szCs w:val="28"/>
          <w:lang w:val="kk-KZ"/>
        </w:rPr>
        <w:t xml:space="preserve">Әкімшілік </w:t>
      </w:r>
      <w:r w:rsidRPr="00ED657D">
        <w:rPr>
          <w:rFonts w:ascii="Times New Roman" w:hAnsi="Times New Roman" w:cs="Times New Roman"/>
          <w:color w:val="000000"/>
          <w:sz w:val="28"/>
          <w:szCs w:val="28"/>
        </w:rPr>
        <w:t>сот ісін жүргізуде басым күші бар құқықтық нормаларды қолдану</w:t>
      </w:r>
    </w:p>
    <w:p w:rsidR="00695F0E" w:rsidRPr="00ED657D" w:rsidRDefault="00335057"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4-бап</w:t>
      </w:r>
      <w:r w:rsidR="00695F0E" w:rsidRPr="00ED657D">
        <w:rPr>
          <w:rFonts w:ascii="Times New Roman" w:hAnsi="Times New Roman" w:cs="Times New Roman"/>
          <w:sz w:val="28"/>
          <w:szCs w:val="28"/>
        </w:rPr>
        <w:t xml:space="preserve">. </w:t>
      </w:r>
      <w:r w:rsidRPr="00ED657D">
        <w:rPr>
          <w:rFonts w:ascii="Times New Roman" w:hAnsi="Times New Roman" w:cs="Times New Roman"/>
          <w:sz w:val="28"/>
          <w:szCs w:val="28"/>
          <w:lang w:val="kk-KZ"/>
        </w:rPr>
        <w:t>Осы Кодексте пайдаланылатын негізгі ұғымдар</w:t>
      </w:r>
    </w:p>
    <w:p w:rsidR="00B76D54" w:rsidRPr="00ED657D" w:rsidRDefault="00B76D54" w:rsidP="00B76D54">
      <w:pPr>
        <w:spacing w:after="0" w:line="240" w:lineRule="auto"/>
        <w:rPr>
          <w:rFonts w:ascii="Times New Roman" w:hAnsi="Times New Roman" w:cs="Times New Roman"/>
          <w:b/>
          <w:sz w:val="28"/>
          <w:szCs w:val="28"/>
        </w:rPr>
      </w:pPr>
    </w:p>
    <w:p w:rsidR="00B76D54" w:rsidRPr="00ED657D" w:rsidRDefault="00B76D54" w:rsidP="00B76D54">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2</w:t>
      </w:r>
      <w:r w:rsidR="00335057"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335057" w:rsidRPr="00ED657D">
        <w:rPr>
          <w:rFonts w:ascii="Times New Roman" w:hAnsi="Times New Roman" w:cs="Times New Roman"/>
          <w:b/>
          <w:sz w:val="28"/>
          <w:szCs w:val="28"/>
          <w:lang w:val="kk-KZ"/>
        </w:rPr>
        <w:t>Әкімшілік сот ісін жүргізудің міндеттер мен қағидаттары</w:t>
      </w:r>
      <w:r w:rsidRPr="00ED657D">
        <w:rPr>
          <w:rFonts w:ascii="Times New Roman" w:hAnsi="Times New Roman" w:cs="Times New Roman"/>
          <w:b/>
          <w:sz w:val="28"/>
          <w:szCs w:val="28"/>
        </w:rPr>
        <w:t xml:space="preserve"> </w:t>
      </w:r>
    </w:p>
    <w:p w:rsidR="00B76D54" w:rsidRPr="00ED657D" w:rsidRDefault="00B76D54" w:rsidP="00695F0E">
      <w:pPr>
        <w:spacing w:after="0" w:line="240" w:lineRule="auto"/>
        <w:ind w:firstLine="708"/>
        <w:rPr>
          <w:rFonts w:ascii="Times New Roman" w:hAnsi="Times New Roman" w:cs="Times New Roman"/>
          <w:sz w:val="28"/>
          <w:szCs w:val="28"/>
        </w:rPr>
      </w:pPr>
    </w:p>
    <w:p w:rsidR="00B76D54"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335057"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335057" w:rsidRPr="00ED657D">
        <w:rPr>
          <w:rFonts w:ascii="Times New Roman" w:hAnsi="Times New Roman" w:cs="Times New Roman"/>
          <w:sz w:val="28"/>
          <w:szCs w:val="28"/>
          <w:lang w:val="kk-KZ"/>
        </w:rPr>
        <w:t>Әкімшілік сот ісін жүргізудің міндеттері</w:t>
      </w:r>
      <w:r w:rsidR="00B76D54" w:rsidRPr="00ED657D">
        <w:rPr>
          <w:rFonts w:ascii="Times New Roman" w:hAnsi="Times New Roman" w:cs="Times New Roman"/>
          <w:sz w:val="28"/>
          <w:szCs w:val="28"/>
        </w:rPr>
        <w:t xml:space="preserve">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335057"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335057" w:rsidRPr="00ED657D">
        <w:rPr>
          <w:rFonts w:ascii="Times New Roman" w:hAnsi="Times New Roman" w:cs="Times New Roman"/>
          <w:sz w:val="28"/>
          <w:szCs w:val="28"/>
          <w:lang w:val="kk-KZ"/>
        </w:rPr>
        <w:t>Әкімшілік сот ісін жүргізудің қағидаттары</w:t>
      </w:r>
      <w:r w:rsidR="00B76D54" w:rsidRPr="00ED657D">
        <w:rPr>
          <w:rFonts w:ascii="Times New Roman" w:hAnsi="Times New Roman" w:cs="Times New Roman"/>
          <w:sz w:val="28"/>
          <w:szCs w:val="28"/>
        </w:rPr>
        <w:t xml:space="preserve"> </w:t>
      </w:r>
    </w:p>
    <w:p w:rsidR="00B76D54" w:rsidRPr="00ED657D" w:rsidRDefault="008A726D" w:rsidP="00B76D54">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335057"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AA74C0" w:rsidRPr="00ED657D">
        <w:rPr>
          <w:rFonts w:ascii="Times New Roman" w:hAnsi="Times New Roman" w:cs="Times New Roman"/>
          <w:sz w:val="28"/>
          <w:szCs w:val="28"/>
          <w:lang w:val="kk-KZ"/>
        </w:rPr>
        <w:t>Қорғау үшін сотқа жүгінуге құқығы</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A74C0"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AA74C0" w:rsidRPr="00ED657D">
        <w:rPr>
          <w:rFonts w:ascii="Times New Roman" w:hAnsi="Times New Roman" w:cs="Times New Roman"/>
          <w:sz w:val="28"/>
          <w:szCs w:val="28"/>
          <w:lang w:val="kk-KZ"/>
        </w:rPr>
        <w:t>Әкімшілік сот ісі жүргізілетін тіл</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3B0D06"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8F13DD" w:rsidRPr="00ED657D">
        <w:rPr>
          <w:rFonts w:ascii="Times New Roman" w:hAnsi="Times New Roman" w:cs="Times New Roman"/>
          <w:sz w:val="28"/>
          <w:szCs w:val="28"/>
          <w:lang w:val="kk-KZ"/>
        </w:rPr>
        <w:t>Әкімшілік сот ісін жүргізу т</w:t>
      </w:r>
      <w:r w:rsidR="008F13DD" w:rsidRPr="00ED657D">
        <w:rPr>
          <w:rFonts w:ascii="Times New Roman" w:hAnsi="Times New Roman" w:cs="Times New Roman"/>
          <w:sz w:val="28"/>
          <w:szCs w:val="28"/>
        </w:rPr>
        <w:t>араптар</w:t>
      </w:r>
      <w:r w:rsidR="008F13DD" w:rsidRPr="00ED657D">
        <w:rPr>
          <w:rFonts w:ascii="Times New Roman" w:hAnsi="Times New Roman" w:cs="Times New Roman"/>
          <w:sz w:val="28"/>
          <w:szCs w:val="28"/>
          <w:lang w:val="kk-KZ"/>
        </w:rPr>
        <w:t>ын</w:t>
      </w:r>
      <w:r w:rsidR="008F13DD" w:rsidRPr="00ED657D">
        <w:rPr>
          <w:rFonts w:ascii="Times New Roman" w:hAnsi="Times New Roman" w:cs="Times New Roman"/>
          <w:sz w:val="28"/>
          <w:szCs w:val="28"/>
        </w:rPr>
        <w:t>ың жарыспалылығы мен тең құқықтылығы</w:t>
      </w:r>
      <w:r w:rsidR="00FB1D47" w:rsidRPr="00ED657D">
        <w:rPr>
          <w:rFonts w:ascii="Times New Roman" w:hAnsi="Times New Roman" w:cs="Times New Roman"/>
          <w:sz w:val="28"/>
          <w:szCs w:val="28"/>
        </w:rPr>
        <w:t xml:space="preserve">. </w:t>
      </w:r>
      <w:r w:rsidR="008F13DD" w:rsidRPr="00ED657D">
        <w:rPr>
          <w:rFonts w:ascii="Times New Roman" w:hAnsi="Times New Roman" w:cs="Times New Roman"/>
          <w:sz w:val="28"/>
          <w:szCs w:val="28"/>
          <w:lang w:val="kk-KZ"/>
        </w:rPr>
        <w:t>Соттың белсенді рөлі</w:t>
      </w:r>
    </w:p>
    <w:p w:rsidR="00A345E7" w:rsidRPr="00ED657D" w:rsidRDefault="00A345E7" w:rsidP="00A345E7">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0</w:t>
      </w:r>
      <w:r w:rsidR="008F13D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F13DD" w:rsidRPr="00ED657D">
        <w:rPr>
          <w:rFonts w:ascii="Times New Roman" w:hAnsi="Times New Roman" w:cs="Times New Roman"/>
          <w:sz w:val="28"/>
          <w:szCs w:val="28"/>
          <w:lang w:val="kk-KZ"/>
        </w:rPr>
        <w:t>Ақылға қонымды мерзімді сақтау</w:t>
      </w:r>
    </w:p>
    <w:p w:rsidR="003B5256"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1</w:t>
      </w:r>
      <w:r w:rsidR="008F13D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290653" w:rsidRPr="00ED657D">
        <w:rPr>
          <w:rFonts w:ascii="Times New Roman" w:hAnsi="Times New Roman" w:cs="Times New Roman"/>
          <w:sz w:val="28"/>
          <w:szCs w:val="28"/>
          <w:lang w:val="kk-KZ"/>
        </w:rPr>
        <w:t>Құзыретті органның қызметіне соттың араласуына жол бермеу</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2</w:t>
      </w:r>
      <w:r w:rsidR="0029065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Дәлелдеу бойынша міндеттеме</w:t>
      </w:r>
    </w:p>
    <w:p w:rsidR="003E560C" w:rsidRPr="00ED657D" w:rsidRDefault="00695F0E" w:rsidP="003E560C">
      <w:pPr>
        <w:spacing w:after="0" w:line="240" w:lineRule="auto"/>
        <w:ind w:firstLine="709"/>
        <w:rPr>
          <w:rFonts w:ascii="Times New Roman" w:hAnsi="Times New Roman" w:cs="Times New Roman"/>
          <w:bCs/>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3</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Білікті заң көмегіне құқықтарын қамтамасыз ет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4</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 xml:space="preserve">Әкімшілік </w:t>
      </w:r>
      <w:r w:rsidR="003E560C" w:rsidRPr="00ED657D">
        <w:rPr>
          <w:rFonts w:ascii="Times New Roman" w:hAnsi="Times New Roman" w:cs="Times New Roman"/>
          <w:sz w:val="28"/>
          <w:szCs w:val="28"/>
        </w:rPr>
        <w:t>сот ісін жүргізу қағидаттарының маңызы</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w:t>
      </w:r>
      <w:r w:rsidR="003E560C"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3E560C" w:rsidRPr="00ED657D">
        <w:rPr>
          <w:rFonts w:ascii="Times New Roman" w:hAnsi="Times New Roman" w:cs="Times New Roman"/>
          <w:b/>
          <w:sz w:val="28"/>
          <w:szCs w:val="28"/>
        </w:rPr>
        <w:t>В</w:t>
      </w:r>
      <w:r w:rsidR="003E560C" w:rsidRPr="00ED657D">
        <w:rPr>
          <w:rFonts w:ascii="Times New Roman" w:hAnsi="Times New Roman" w:cs="Times New Roman"/>
          <w:b/>
          <w:sz w:val="28"/>
          <w:szCs w:val="28"/>
          <w:lang w:val="kk-KZ"/>
        </w:rPr>
        <w:t>едомстволық қарау және соттылық</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5</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 xml:space="preserve">Әкімшілік </w:t>
      </w:r>
      <w:r w:rsidR="003E560C" w:rsidRPr="00ED657D">
        <w:rPr>
          <w:rFonts w:ascii="Times New Roman" w:hAnsi="Times New Roman" w:cs="Times New Roman"/>
          <w:sz w:val="28"/>
          <w:szCs w:val="28"/>
        </w:rPr>
        <w:t>істердің соттарда ведомстволық қаралу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6</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lang w:val="kk-KZ"/>
        </w:rPr>
        <w:t>Әкімшілік істердің соттылығ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8A726D" w:rsidRPr="00ED657D">
        <w:rPr>
          <w:rFonts w:ascii="Times New Roman" w:hAnsi="Times New Roman" w:cs="Times New Roman"/>
          <w:sz w:val="28"/>
          <w:szCs w:val="28"/>
        </w:rPr>
        <w:t>7</w:t>
      </w:r>
      <w:r w:rsidR="003E560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rPr>
        <w:t xml:space="preserve">Жауапкердің тұрған жері бойынша талап қою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8</w:t>
      </w:r>
      <w:r w:rsidR="003E560C"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3E560C" w:rsidRPr="00ED657D">
        <w:rPr>
          <w:rFonts w:ascii="Times New Roman" w:hAnsi="Times New Roman" w:cs="Times New Roman"/>
          <w:sz w:val="28"/>
          <w:szCs w:val="28"/>
        </w:rPr>
        <w:t xml:space="preserve">Талапкердің таңдауы бойынша соттылық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9</w:t>
      </w:r>
      <w:r w:rsidR="003E560C"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785E0F" w:rsidRPr="00ED657D">
        <w:rPr>
          <w:rFonts w:ascii="Times New Roman" w:hAnsi="Times New Roman" w:cs="Times New Roman"/>
          <w:sz w:val="28"/>
          <w:szCs w:val="28"/>
        </w:rPr>
        <w:t>Іс</w:t>
      </w:r>
      <w:r w:rsidR="00785E0F" w:rsidRPr="00ED657D">
        <w:rPr>
          <w:rFonts w:ascii="Times New Roman" w:hAnsi="Times New Roman" w:cs="Times New Roman"/>
          <w:sz w:val="28"/>
          <w:szCs w:val="28"/>
          <w:lang w:val="kk-KZ"/>
        </w:rPr>
        <w:t xml:space="preserve"> жүргізуге қабылданған істі </w:t>
      </w:r>
      <w:r w:rsidR="00785E0F" w:rsidRPr="00ED657D">
        <w:rPr>
          <w:rFonts w:ascii="Times New Roman" w:hAnsi="Times New Roman" w:cs="Times New Roman"/>
          <w:sz w:val="28"/>
          <w:szCs w:val="28"/>
        </w:rPr>
        <w:t>басқа сотқа беру</w:t>
      </w:r>
    </w:p>
    <w:p w:rsidR="00606E3A" w:rsidRPr="00ED657D" w:rsidRDefault="00606E3A" w:rsidP="00695F0E">
      <w:pPr>
        <w:spacing w:after="0" w:line="240" w:lineRule="auto"/>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4</w:t>
      </w:r>
      <w:r w:rsidR="00785E0F"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785E0F" w:rsidRPr="00ED657D">
        <w:rPr>
          <w:rFonts w:ascii="Times New Roman" w:hAnsi="Times New Roman" w:cs="Times New Roman"/>
          <w:b/>
          <w:sz w:val="28"/>
          <w:szCs w:val="28"/>
          <w:lang w:val="kk-KZ"/>
        </w:rPr>
        <w:t>Дауды сотқа дейін ретте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0</w:t>
      </w:r>
      <w:r w:rsidR="00785E0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85E0F" w:rsidRPr="00ED657D">
        <w:rPr>
          <w:rFonts w:ascii="Times New Roman" w:hAnsi="Times New Roman" w:cs="Times New Roman"/>
          <w:sz w:val="28"/>
          <w:szCs w:val="28"/>
        </w:rPr>
        <w:t xml:space="preserve">Кiнә қоюдың шарттары мен тәртiбi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1</w:t>
      </w:r>
      <w:r w:rsidR="00785E0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85E0F" w:rsidRPr="00ED657D">
        <w:rPr>
          <w:rFonts w:ascii="Times New Roman" w:hAnsi="Times New Roman" w:cs="Times New Roman"/>
          <w:sz w:val="28"/>
          <w:szCs w:val="28"/>
        </w:rPr>
        <w:t xml:space="preserve">Кiнә қоюдың </w:t>
      </w:r>
      <w:r w:rsidR="00785E0F" w:rsidRPr="00ED657D">
        <w:rPr>
          <w:rFonts w:ascii="Times New Roman" w:hAnsi="Times New Roman" w:cs="Times New Roman"/>
          <w:sz w:val="28"/>
          <w:szCs w:val="28"/>
          <w:lang w:val="kk-KZ"/>
        </w:rPr>
        <w:t>мазмұн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2</w:t>
      </w:r>
      <w:r w:rsidR="00785E0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785E0F" w:rsidRPr="00ED657D">
        <w:rPr>
          <w:rFonts w:ascii="Times New Roman" w:hAnsi="Times New Roman" w:cs="Times New Roman"/>
          <w:sz w:val="28"/>
          <w:szCs w:val="28"/>
        </w:rPr>
        <w:t xml:space="preserve">Кiнә қоюды қараудың тәртiбi мен мерзiмдерi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5</w:t>
      </w:r>
      <w:r w:rsidR="0096590B"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96590B" w:rsidRPr="00ED657D">
        <w:rPr>
          <w:rFonts w:ascii="Times New Roman" w:hAnsi="Times New Roman" w:cs="Times New Roman"/>
          <w:b/>
          <w:sz w:val="28"/>
          <w:szCs w:val="28"/>
        </w:rPr>
        <w:t>С</w:t>
      </w:r>
      <w:r w:rsidR="0096590B" w:rsidRPr="00ED657D">
        <w:rPr>
          <w:rFonts w:ascii="Times New Roman" w:hAnsi="Times New Roman" w:cs="Times New Roman"/>
          <w:b/>
          <w:sz w:val="28"/>
          <w:szCs w:val="28"/>
          <w:lang w:val="kk-KZ"/>
        </w:rPr>
        <w:t>оттың құрамы.</w:t>
      </w:r>
      <w:r w:rsidR="0096590B" w:rsidRPr="00ED657D">
        <w:rPr>
          <w:rFonts w:ascii="Times New Roman" w:hAnsi="Times New Roman" w:cs="Times New Roman"/>
          <w:b/>
          <w:sz w:val="28"/>
          <w:szCs w:val="28"/>
        </w:rPr>
        <w:t xml:space="preserve"> Қ</w:t>
      </w:r>
      <w:r w:rsidR="0096590B" w:rsidRPr="00ED657D">
        <w:rPr>
          <w:rFonts w:ascii="Times New Roman" w:hAnsi="Times New Roman" w:cs="Times New Roman"/>
          <w:b/>
          <w:sz w:val="28"/>
          <w:szCs w:val="28"/>
          <w:lang w:val="kk-KZ"/>
        </w:rPr>
        <w:t>арсылық білдіруле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3</w:t>
      </w:r>
      <w:r w:rsidR="00965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Со</w:t>
      </w:r>
      <w:r w:rsidR="0096590B" w:rsidRPr="00ED657D">
        <w:rPr>
          <w:rFonts w:ascii="Times New Roman" w:hAnsi="Times New Roman" w:cs="Times New Roman"/>
          <w:sz w:val="28"/>
          <w:szCs w:val="28"/>
          <w:lang w:val="kk-KZ"/>
        </w:rPr>
        <w:t>ттың құрам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4</w:t>
      </w:r>
      <w:r w:rsidR="00965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590B" w:rsidRPr="00ED657D">
        <w:rPr>
          <w:rFonts w:ascii="Times New Roman" w:hAnsi="Times New Roman" w:cs="Times New Roman"/>
          <w:sz w:val="28"/>
          <w:szCs w:val="28"/>
        </w:rPr>
        <w:t>Алқалы құрамдағы соттың мәселелерді шешу тәртібі</w:t>
      </w:r>
      <w:r w:rsidRPr="00ED657D">
        <w:rPr>
          <w:rFonts w:ascii="Times New Roman" w:hAnsi="Times New Roman" w:cs="Times New Roman"/>
          <w:sz w:val="28"/>
          <w:szCs w:val="28"/>
        </w:rPr>
        <w:t xml:space="preserve">. </w:t>
      </w:r>
      <w:r w:rsidR="0096590B" w:rsidRPr="00ED657D">
        <w:rPr>
          <w:rFonts w:ascii="Times New Roman" w:hAnsi="Times New Roman" w:cs="Times New Roman"/>
          <w:sz w:val="28"/>
          <w:szCs w:val="28"/>
          <w:lang w:val="kk-KZ"/>
        </w:rPr>
        <w:t>Е</w:t>
      </w:r>
      <w:r w:rsidR="0096590B" w:rsidRPr="00ED657D">
        <w:rPr>
          <w:rFonts w:ascii="Times New Roman" w:hAnsi="Times New Roman" w:cs="Times New Roman"/>
          <w:sz w:val="28"/>
          <w:szCs w:val="28"/>
        </w:rPr>
        <w:t>рекше пікір</w:t>
      </w:r>
      <w:r w:rsidRPr="00ED657D">
        <w:rPr>
          <w:rFonts w:ascii="Times New Roman" w:hAnsi="Times New Roman" w:cs="Times New Roman"/>
          <w:sz w:val="28"/>
          <w:szCs w:val="28"/>
        </w:rPr>
        <w:t xml:space="preserve"> </w:t>
      </w:r>
    </w:p>
    <w:p w:rsidR="00695F0E" w:rsidRPr="00ED657D" w:rsidRDefault="00695F0E" w:rsidP="0096590B">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5</w:t>
      </w:r>
      <w:r w:rsidR="00965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590B" w:rsidRPr="00ED657D">
        <w:rPr>
          <w:rFonts w:ascii="Times New Roman" w:hAnsi="Times New Roman" w:cs="Times New Roman"/>
          <w:sz w:val="28"/>
          <w:szCs w:val="28"/>
        </w:rPr>
        <w:t>Судьяның істі қарауға және шешуге қайта қатысуына жол</w:t>
      </w:r>
      <w:r w:rsidR="0096590B" w:rsidRPr="00ED657D">
        <w:rPr>
          <w:rFonts w:ascii="Times New Roman" w:hAnsi="Times New Roman" w:cs="Times New Roman"/>
          <w:sz w:val="28"/>
          <w:szCs w:val="28"/>
          <w:lang w:val="kk-KZ"/>
        </w:rPr>
        <w:t xml:space="preserve"> </w:t>
      </w:r>
      <w:r w:rsidR="0096590B" w:rsidRPr="00ED657D">
        <w:rPr>
          <w:rFonts w:ascii="Times New Roman" w:hAnsi="Times New Roman" w:cs="Times New Roman"/>
          <w:sz w:val="28"/>
          <w:szCs w:val="28"/>
        </w:rPr>
        <w:t>берілмейтіндігі</w:t>
      </w:r>
    </w:p>
    <w:p w:rsidR="00695F0E" w:rsidRPr="00ED657D" w:rsidRDefault="00695F0E" w:rsidP="0096590B">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6</w:t>
      </w:r>
      <w:r w:rsidR="00965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590B" w:rsidRPr="00ED657D">
        <w:rPr>
          <w:rFonts w:ascii="Times New Roman" w:hAnsi="Times New Roman" w:cs="Times New Roman"/>
          <w:sz w:val="28"/>
          <w:szCs w:val="28"/>
        </w:rPr>
        <w:t>Судьяға қарсылық білдіру (өздігінен бас тарту) үшін</w:t>
      </w:r>
      <w:r w:rsidR="0096590B" w:rsidRPr="00ED657D">
        <w:rPr>
          <w:rFonts w:ascii="Times New Roman" w:hAnsi="Times New Roman" w:cs="Times New Roman"/>
          <w:sz w:val="28"/>
          <w:szCs w:val="28"/>
          <w:lang w:val="kk-KZ"/>
        </w:rPr>
        <w:t xml:space="preserve"> </w:t>
      </w:r>
      <w:r w:rsidR="0096590B" w:rsidRPr="00ED657D">
        <w:rPr>
          <w:rFonts w:ascii="Times New Roman" w:hAnsi="Times New Roman" w:cs="Times New Roman"/>
          <w:sz w:val="28"/>
          <w:szCs w:val="28"/>
        </w:rPr>
        <w:t>негіздер</w:t>
      </w:r>
      <w:r w:rsidRPr="00ED657D">
        <w:rPr>
          <w:rFonts w:ascii="Times New Roman" w:hAnsi="Times New Roman" w:cs="Times New Roman"/>
          <w:sz w:val="28"/>
          <w:szCs w:val="28"/>
        </w:rPr>
        <w:t xml:space="preserve">  </w:t>
      </w:r>
    </w:p>
    <w:p w:rsidR="00695F0E" w:rsidRPr="00ED657D" w:rsidRDefault="00695F0E" w:rsidP="0049370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A726D" w:rsidRPr="00ED657D">
        <w:rPr>
          <w:rFonts w:ascii="Times New Roman" w:hAnsi="Times New Roman" w:cs="Times New Roman"/>
          <w:sz w:val="28"/>
          <w:szCs w:val="28"/>
        </w:rPr>
        <w:t>7</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rPr>
        <w:t>Прокурорға, сарапшыға, маманға, аудармашыға, сот</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отырысының хатшысына қарсылық білдіру (өздігінен бас</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тарту) үшін негіздер</w:t>
      </w:r>
    </w:p>
    <w:p w:rsidR="00695F0E" w:rsidRPr="00ED657D" w:rsidRDefault="008A726D" w:rsidP="0049370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w:t>
      </w:r>
      <w:r w:rsidR="0049370D"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rPr>
        <w:t>Қарсылықтар білдіру (өздігінен бас тарту) туралы</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 xml:space="preserve">арыздар </w:t>
      </w:r>
    </w:p>
    <w:p w:rsidR="00695F0E" w:rsidRPr="00ED657D" w:rsidRDefault="008A726D" w:rsidP="0049370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9</w:t>
      </w:r>
      <w:r w:rsidR="0049370D"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rPr>
        <w:t>Қарсылық білдіру (өздігінен бас тарту) туралы арызды</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қарау тәртібі</w:t>
      </w:r>
    </w:p>
    <w:p w:rsidR="00695F0E" w:rsidRPr="00ED657D" w:rsidRDefault="00695F0E" w:rsidP="0049370D">
      <w:pPr>
        <w:spacing w:after="0" w:line="240" w:lineRule="auto"/>
        <w:ind w:firstLine="708"/>
        <w:rPr>
          <w:rFonts w:ascii="Times New Roman" w:hAnsi="Times New Roman" w:cs="Times New Roman"/>
          <w:b/>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0</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rPr>
        <w:t>Қарсылық білдіру (өздігінен бас тарту) туралы арызды</w:t>
      </w:r>
      <w:r w:rsidR="0049370D" w:rsidRPr="00ED657D">
        <w:rPr>
          <w:rFonts w:ascii="Times New Roman" w:hAnsi="Times New Roman" w:cs="Times New Roman"/>
          <w:sz w:val="28"/>
          <w:szCs w:val="28"/>
          <w:lang w:val="kk-KZ"/>
        </w:rPr>
        <w:t xml:space="preserve"> </w:t>
      </w:r>
      <w:r w:rsidR="0049370D" w:rsidRPr="00ED657D">
        <w:rPr>
          <w:rFonts w:ascii="Times New Roman" w:hAnsi="Times New Roman" w:cs="Times New Roman"/>
          <w:sz w:val="28"/>
          <w:szCs w:val="28"/>
        </w:rPr>
        <w:t>қанағаттандырудың салдары</w:t>
      </w:r>
      <w:r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F76D2A">
      <w:pPr>
        <w:tabs>
          <w:tab w:val="left" w:pos="5523"/>
        </w:tabs>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6</w:t>
      </w:r>
      <w:r w:rsidR="0049370D"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49370D" w:rsidRPr="00ED657D">
        <w:rPr>
          <w:rFonts w:ascii="Times New Roman" w:hAnsi="Times New Roman" w:cs="Times New Roman"/>
          <w:b/>
          <w:sz w:val="28"/>
          <w:szCs w:val="28"/>
          <w:lang w:val="kk-KZ"/>
        </w:rPr>
        <w:t>Іске қатысушы тұлғалар</w:t>
      </w:r>
      <w:r w:rsidR="00F76D2A" w:rsidRPr="00ED657D">
        <w:rPr>
          <w:rFonts w:ascii="Times New Roman" w:hAnsi="Times New Roman" w:cs="Times New Roman"/>
          <w:b/>
          <w:sz w:val="28"/>
          <w:szCs w:val="28"/>
          <w:lang w:val="kk-KZ"/>
        </w:rPr>
        <w:tab/>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1</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lang w:val="kk-KZ"/>
        </w:rPr>
        <w:t xml:space="preserve">Әкімшілік </w:t>
      </w:r>
      <w:r w:rsidR="0049370D" w:rsidRPr="00ED657D">
        <w:rPr>
          <w:rFonts w:ascii="Times New Roman" w:hAnsi="Times New Roman" w:cs="Times New Roman"/>
          <w:sz w:val="28"/>
          <w:szCs w:val="28"/>
        </w:rPr>
        <w:t>іс жүргізу құқық қабілеттілігі</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2</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9370D" w:rsidRPr="00ED657D">
        <w:rPr>
          <w:rFonts w:ascii="Times New Roman" w:hAnsi="Times New Roman" w:cs="Times New Roman"/>
          <w:sz w:val="28"/>
          <w:szCs w:val="28"/>
          <w:lang w:val="kk-KZ"/>
        </w:rPr>
        <w:t xml:space="preserve">Әкімшілік </w:t>
      </w:r>
      <w:r w:rsidR="0049370D" w:rsidRPr="00ED657D">
        <w:rPr>
          <w:rFonts w:ascii="Times New Roman" w:hAnsi="Times New Roman" w:cs="Times New Roman"/>
          <w:sz w:val="28"/>
          <w:szCs w:val="28"/>
        </w:rPr>
        <w:t>іс жүргізу әрекет қабілеттіліг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3</w:t>
      </w:r>
      <w:r w:rsidR="004937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lang w:val="kk-KZ"/>
        </w:rPr>
        <w:t>Әкімшілік іске қатысушы тұлғалардың құрам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4</w:t>
      </w:r>
      <w:r w:rsidR="00BD647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lang w:val="kk-KZ"/>
        </w:rPr>
        <w:t>Тарапта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5</w:t>
      </w:r>
      <w:r w:rsidR="00BD647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rPr>
        <w:t>Іске қатысушы тұлғалардың құқықтары мен міндетт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6</w:t>
      </w:r>
      <w:r w:rsidR="00BD647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rPr>
        <w:t>Бірнеше талапкердің немесе жауапкердің іске қатысу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w:t>
      </w:r>
      <w:r w:rsidR="008A726D" w:rsidRPr="00ED657D">
        <w:rPr>
          <w:rFonts w:ascii="Times New Roman" w:hAnsi="Times New Roman" w:cs="Times New Roman"/>
          <w:sz w:val="28"/>
          <w:szCs w:val="28"/>
        </w:rPr>
        <w:t>7</w:t>
      </w:r>
      <w:r w:rsidR="00BD647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BD6473" w:rsidRPr="00ED657D">
        <w:rPr>
          <w:rFonts w:ascii="Times New Roman" w:hAnsi="Times New Roman" w:cs="Times New Roman"/>
          <w:sz w:val="28"/>
          <w:szCs w:val="28"/>
        </w:rPr>
        <w:t xml:space="preserve"> Тиісті емес жауапкерді ауыстыру</w:t>
      </w:r>
      <w:r w:rsidRPr="00ED657D">
        <w:rPr>
          <w:rFonts w:ascii="Times New Roman" w:hAnsi="Times New Roman" w:cs="Times New Roman"/>
          <w:sz w:val="28"/>
          <w:szCs w:val="28"/>
        </w:rPr>
        <w:t xml:space="preserve">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8</w:t>
      </w:r>
      <w:r w:rsidR="00BD6473"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lang w:val="kk-KZ"/>
        </w:rPr>
        <w:t>Үшінші тұлға</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39</w:t>
      </w:r>
      <w:r w:rsidR="00BD6473"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BD6473" w:rsidRPr="00ED657D">
        <w:rPr>
          <w:rFonts w:ascii="Times New Roman" w:hAnsi="Times New Roman" w:cs="Times New Roman"/>
          <w:sz w:val="28"/>
          <w:szCs w:val="28"/>
        </w:rPr>
        <w:t xml:space="preserve">Іс жүргізудің құқық мирасқорлығы </w:t>
      </w:r>
    </w:p>
    <w:p w:rsidR="00295226"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0</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rPr>
        <w:t xml:space="preserve">Прокурордың </w:t>
      </w:r>
      <w:r w:rsidR="006519EB" w:rsidRPr="00ED657D">
        <w:rPr>
          <w:rFonts w:ascii="Times New Roman" w:hAnsi="Times New Roman" w:cs="Times New Roman"/>
          <w:sz w:val="28"/>
          <w:szCs w:val="28"/>
          <w:lang w:val="kk-KZ"/>
        </w:rPr>
        <w:t xml:space="preserve">әкімшілік </w:t>
      </w:r>
      <w:r w:rsidR="006519EB" w:rsidRPr="00ED657D">
        <w:rPr>
          <w:rFonts w:ascii="Times New Roman" w:hAnsi="Times New Roman" w:cs="Times New Roman"/>
          <w:sz w:val="28"/>
          <w:szCs w:val="28"/>
        </w:rPr>
        <w:t>сот ісін жүргізуге қатысуы</w:t>
      </w:r>
    </w:p>
    <w:p w:rsidR="00695F0E" w:rsidRPr="00ED657D" w:rsidRDefault="00695F0E" w:rsidP="006519EB">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1</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rPr>
        <w:t>Басқа тұлғалардың құқықтарын, қоғамдық және мемлекеттік</w:t>
      </w:r>
      <w:r w:rsidR="006519EB" w:rsidRPr="00ED657D">
        <w:rPr>
          <w:rFonts w:ascii="Times New Roman" w:hAnsi="Times New Roman" w:cs="Times New Roman"/>
          <w:sz w:val="28"/>
          <w:szCs w:val="28"/>
          <w:lang w:val="kk-KZ"/>
        </w:rPr>
        <w:t xml:space="preserve"> </w:t>
      </w:r>
      <w:r w:rsidR="006519EB" w:rsidRPr="00ED657D">
        <w:rPr>
          <w:rFonts w:ascii="Times New Roman" w:hAnsi="Times New Roman" w:cs="Times New Roman"/>
          <w:sz w:val="28"/>
          <w:szCs w:val="28"/>
        </w:rPr>
        <w:t>мүдделерді қорғау үшін сотқа жүгін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2</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lang w:val="kk-KZ"/>
        </w:rPr>
        <w:t>Әкімшілік процеске қатысушы басқа да тұлғала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3</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rPr>
        <w:t>Сарапшының құқықтары мен міндетт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4</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lang w:val="kk-KZ"/>
        </w:rPr>
        <w:t>Маман</w:t>
      </w:r>
      <w:r w:rsidR="006519EB" w:rsidRPr="00ED657D">
        <w:rPr>
          <w:rFonts w:ascii="Times New Roman" w:hAnsi="Times New Roman" w:cs="Times New Roman"/>
          <w:sz w:val="28"/>
          <w:szCs w:val="28"/>
        </w:rPr>
        <w:t>ның құқықтары мен міндетт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5</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lang w:val="kk-KZ"/>
        </w:rPr>
        <w:t>Аудармаш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6</w:t>
      </w:r>
      <w:r w:rsidR="006519E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519EB" w:rsidRPr="00ED657D">
        <w:rPr>
          <w:rFonts w:ascii="Times New Roman" w:hAnsi="Times New Roman" w:cs="Times New Roman"/>
          <w:sz w:val="28"/>
          <w:szCs w:val="28"/>
        </w:rPr>
        <w:t xml:space="preserve">Куәнің құқықтары мен міндеттері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7</w:t>
      </w:r>
      <w:r w:rsidR="00044B95"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044B95" w:rsidRPr="00ED657D">
        <w:rPr>
          <w:rFonts w:ascii="Times New Roman" w:hAnsi="Times New Roman" w:cs="Times New Roman"/>
          <w:b/>
          <w:sz w:val="28"/>
          <w:szCs w:val="28"/>
          <w:lang w:val="kk-KZ"/>
        </w:rPr>
        <w:t>Сотта өкілдік ет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w:t>
      </w:r>
      <w:r w:rsidR="008A726D" w:rsidRPr="00ED657D">
        <w:rPr>
          <w:rFonts w:ascii="Times New Roman" w:hAnsi="Times New Roman" w:cs="Times New Roman"/>
          <w:sz w:val="28"/>
          <w:szCs w:val="28"/>
        </w:rPr>
        <w:t>7</w:t>
      </w:r>
      <w:r w:rsidR="00C55456"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C55456" w:rsidRPr="00ED657D">
        <w:rPr>
          <w:rFonts w:ascii="Times New Roman" w:hAnsi="Times New Roman" w:cs="Times New Roman"/>
          <w:sz w:val="28"/>
          <w:szCs w:val="28"/>
          <w:lang w:val="kk-KZ"/>
        </w:rPr>
        <w:t>Әкімшілік процеске өкілдердің қатысуы</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8</w:t>
      </w:r>
      <w:r w:rsidR="00C55456"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C55456" w:rsidRPr="00ED657D">
        <w:rPr>
          <w:rFonts w:ascii="Times New Roman" w:hAnsi="Times New Roman" w:cs="Times New Roman"/>
          <w:sz w:val="28"/>
          <w:szCs w:val="28"/>
        </w:rPr>
        <w:t xml:space="preserve">Сотта өкілдер бола алмайтын адамдар </w:t>
      </w:r>
    </w:p>
    <w:p w:rsidR="00215BEC"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49</w:t>
      </w:r>
      <w:r w:rsidR="009B4E37"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C55456" w:rsidRPr="00ED657D">
        <w:rPr>
          <w:rFonts w:ascii="Times New Roman" w:hAnsi="Times New Roman" w:cs="Times New Roman"/>
          <w:sz w:val="28"/>
          <w:szCs w:val="28"/>
        </w:rPr>
        <w:t>Өкілдің өкілеттіктері</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8</w:t>
      </w:r>
      <w:r w:rsidR="00C55456"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C55456" w:rsidRPr="00ED657D">
        <w:rPr>
          <w:rFonts w:ascii="Times New Roman" w:hAnsi="Times New Roman" w:cs="Times New Roman"/>
          <w:b/>
          <w:sz w:val="28"/>
          <w:szCs w:val="28"/>
        </w:rPr>
        <w:t>Д</w:t>
      </w:r>
      <w:r w:rsidR="00C55456" w:rsidRPr="00ED657D">
        <w:rPr>
          <w:rFonts w:ascii="Times New Roman" w:hAnsi="Times New Roman" w:cs="Times New Roman"/>
          <w:b/>
          <w:sz w:val="28"/>
          <w:szCs w:val="28"/>
          <w:lang w:val="kk-KZ"/>
        </w:rPr>
        <w:t>әлелдемелер және дәлелде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0</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Д</w:t>
      </w:r>
      <w:r w:rsidR="009B4E37" w:rsidRPr="00ED657D">
        <w:rPr>
          <w:rFonts w:ascii="Times New Roman" w:hAnsi="Times New Roman" w:cs="Times New Roman"/>
          <w:sz w:val="28"/>
          <w:szCs w:val="28"/>
          <w:lang w:val="kk-KZ"/>
        </w:rPr>
        <w:t>әлелдемеле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1</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B4E37" w:rsidRPr="00ED657D">
        <w:rPr>
          <w:rFonts w:ascii="Times New Roman" w:hAnsi="Times New Roman" w:cs="Times New Roman"/>
          <w:sz w:val="28"/>
          <w:szCs w:val="28"/>
        </w:rPr>
        <w:t>Дәлелдеу міндет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lastRenderedPageBreak/>
        <w:t>5</w:t>
      </w:r>
      <w:r w:rsidR="008A726D" w:rsidRPr="00ED657D">
        <w:rPr>
          <w:rFonts w:ascii="Times New Roman" w:hAnsi="Times New Roman" w:cs="Times New Roman"/>
          <w:sz w:val="28"/>
          <w:szCs w:val="28"/>
        </w:rPr>
        <w:t>2</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B4E37" w:rsidRPr="00ED657D">
        <w:rPr>
          <w:rFonts w:ascii="Times New Roman" w:hAnsi="Times New Roman" w:cs="Times New Roman"/>
          <w:sz w:val="28"/>
          <w:szCs w:val="28"/>
          <w:lang w:val="kk-KZ"/>
        </w:rPr>
        <w:t>Дәлелдемелерді соттың бастамасы бойынша кері талап ету тәртіб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3</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B4E37" w:rsidRPr="00ED657D">
        <w:rPr>
          <w:rFonts w:ascii="Times New Roman" w:hAnsi="Times New Roman" w:cs="Times New Roman"/>
          <w:sz w:val="28"/>
          <w:szCs w:val="28"/>
        </w:rPr>
        <w:t xml:space="preserve">Дәлелдемелердің қатыстылығы </w:t>
      </w:r>
      <w:r w:rsidR="009B4E37" w:rsidRPr="00ED657D">
        <w:rPr>
          <w:rFonts w:ascii="Times New Roman" w:hAnsi="Times New Roman" w:cs="Times New Roman"/>
          <w:sz w:val="28"/>
          <w:szCs w:val="28"/>
          <w:lang w:val="kk-KZ"/>
        </w:rPr>
        <w:t>және жарамдылығ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4</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B4E37" w:rsidRPr="00ED657D">
        <w:rPr>
          <w:rFonts w:ascii="Times New Roman" w:hAnsi="Times New Roman" w:cs="Times New Roman"/>
          <w:sz w:val="28"/>
          <w:szCs w:val="28"/>
        </w:rPr>
        <w:t xml:space="preserve">Дәлелдемелердің дұрыстығы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5</w:t>
      </w:r>
      <w:r w:rsidR="009B4E3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43E5F" w:rsidRPr="00ED657D">
        <w:rPr>
          <w:rFonts w:ascii="Times New Roman" w:hAnsi="Times New Roman" w:cs="Times New Roman"/>
          <w:sz w:val="28"/>
          <w:szCs w:val="28"/>
          <w:lang w:val="kk-KZ"/>
        </w:rPr>
        <w:t>Дәлелдемелер ретінде жол берілмейтін мәліметтер</w:t>
      </w:r>
      <w:r w:rsidRPr="00ED657D">
        <w:rPr>
          <w:rFonts w:ascii="Times New Roman" w:hAnsi="Times New Roman" w:cs="Times New Roman"/>
          <w:sz w:val="28"/>
          <w:szCs w:val="28"/>
        </w:rPr>
        <w:t xml:space="preserve">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6</w:t>
      </w:r>
      <w:r w:rsidR="00BA3891"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BA3891" w:rsidRPr="00ED657D">
        <w:rPr>
          <w:rFonts w:ascii="Times New Roman" w:hAnsi="Times New Roman" w:cs="Times New Roman"/>
          <w:sz w:val="28"/>
          <w:szCs w:val="28"/>
          <w:lang w:val="kk-KZ"/>
        </w:rPr>
        <w:t>Дәлелдеуден босататын негіздемеле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w:t>
      </w:r>
      <w:r w:rsidR="008A726D" w:rsidRPr="00ED657D">
        <w:rPr>
          <w:rFonts w:ascii="Times New Roman" w:hAnsi="Times New Roman" w:cs="Times New Roman"/>
          <w:sz w:val="28"/>
          <w:szCs w:val="28"/>
        </w:rPr>
        <w:t>7</w:t>
      </w:r>
      <w:r w:rsidR="00BA389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A3891" w:rsidRPr="00ED657D">
        <w:rPr>
          <w:rFonts w:ascii="Times New Roman" w:hAnsi="Times New Roman" w:cs="Times New Roman"/>
          <w:sz w:val="28"/>
          <w:szCs w:val="28"/>
        </w:rPr>
        <w:t xml:space="preserve">Дәлелдемелерді бағалау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8</w:t>
      </w:r>
      <w:r w:rsidR="00BA3891"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BA3891" w:rsidRPr="00ED657D">
        <w:rPr>
          <w:rFonts w:ascii="Times New Roman" w:hAnsi="Times New Roman" w:cs="Times New Roman"/>
          <w:sz w:val="28"/>
          <w:szCs w:val="28"/>
        </w:rPr>
        <w:t>Дәлелдемелерді қамтамасыз ету</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59</w:t>
      </w:r>
      <w:r w:rsidR="00BA3891"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 xml:space="preserve">Дәлелдемелерді қамтамасыз ету туралы арыз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0</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 xml:space="preserve">Дәлелдемелерді қамтамасыз ету </w:t>
      </w:r>
      <w:r w:rsidR="003E720D" w:rsidRPr="00ED657D">
        <w:rPr>
          <w:rFonts w:ascii="Times New Roman" w:hAnsi="Times New Roman" w:cs="Times New Roman"/>
          <w:sz w:val="28"/>
          <w:szCs w:val="28"/>
          <w:lang w:val="kk-KZ"/>
        </w:rPr>
        <w:t xml:space="preserve">туралы арызды қарау </w:t>
      </w:r>
      <w:r w:rsidR="003E720D" w:rsidRPr="00ED657D">
        <w:rPr>
          <w:rFonts w:ascii="Times New Roman" w:hAnsi="Times New Roman" w:cs="Times New Roman"/>
          <w:sz w:val="28"/>
          <w:szCs w:val="28"/>
        </w:rPr>
        <w:t>тәртіб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1</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Дәлелдемелерді ұсын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2</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 xml:space="preserve">Сот тапсырмалары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3</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Іске қатысушы тараптардың және басқа да адамдардың түсініктемелері</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4</w:t>
      </w:r>
      <w:r w:rsidR="003E720D"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E720D" w:rsidRPr="00ED657D">
        <w:rPr>
          <w:rFonts w:ascii="Times New Roman" w:hAnsi="Times New Roman" w:cs="Times New Roman"/>
          <w:sz w:val="28"/>
          <w:szCs w:val="28"/>
        </w:rPr>
        <w:t>Куәнің айғақт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5</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lang w:val="kk-KZ"/>
        </w:rPr>
        <w:t>Жазбаша дәлелдемелер</w:t>
      </w:r>
    </w:p>
    <w:p w:rsidR="0042361B"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6</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lang w:val="kk-KZ"/>
        </w:rPr>
        <w:t>Жазбаша дәлелдемелерді қайтару</w:t>
      </w:r>
      <w:r w:rsidR="0042361B"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w:t>
      </w:r>
      <w:r w:rsidR="008A726D" w:rsidRPr="00ED657D">
        <w:rPr>
          <w:rFonts w:ascii="Times New Roman" w:hAnsi="Times New Roman" w:cs="Times New Roman"/>
          <w:sz w:val="28"/>
          <w:szCs w:val="28"/>
        </w:rPr>
        <w:t>7</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Заттай дәлелдемелер</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68</w:t>
      </w:r>
      <w:r w:rsidR="009E61BF"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lang w:val="kk-KZ"/>
        </w:rPr>
        <w:t>Заттай дәлелдемелерді кері талап ету және ұсыну тәртібі</w:t>
      </w:r>
    </w:p>
    <w:p w:rsidR="00695F0E" w:rsidRPr="00ED657D" w:rsidRDefault="008A726D"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69</w:t>
      </w:r>
      <w:r w:rsidR="009E61BF"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Заттай дәлелдемелерді сақтау және қарап-тексеру</w:t>
      </w:r>
      <w:r w:rsidR="0042361B"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0</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 xml:space="preserve">Арнайы жеткізгіштегі дәлелдемелер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1</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Арнайы жеткізгіштегі дәлелдемелер</w:t>
      </w:r>
      <w:r w:rsidR="009E61BF" w:rsidRPr="00ED657D">
        <w:rPr>
          <w:rFonts w:ascii="Times New Roman" w:hAnsi="Times New Roman" w:cs="Times New Roman"/>
          <w:sz w:val="28"/>
          <w:szCs w:val="28"/>
          <w:lang w:val="kk-KZ"/>
        </w:rPr>
        <w:t>ді сақтау және қайтар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2</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E61BF" w:rsidRPr="00ED657D">
        <w:rPr>
          <w:rFonts w:ascii="Times New Roman" w:hAnsi="Times New Roman" w:cs="Times New Roman"/>
          <w:sz w:val="28"/>
          <w:szCs w:val="28"/>
        </w:rPr>
        <w:t>Сараптама тағайында</w:t>
      </w:r>
      <w:r w:rsidR="009E61BF" w:rsidRPr="00ED657D">
        <w:rPr>
          <w:rFonts w:ascii="Times New Roman" w:hAnsi="Times New Roman" w:cs="Times New Roman"/>
          <w:sz w:val="28"/>
          <w:szCs w:val="28"/>
          <w:lang w:val="kk-KZ"/>
        </w:rPr>
        <w:t>у</w:t>
      </w:r>
      <w:r w:rsidR="0042361B"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3</w:t>
      </w:r>
      <w:r w:rsidR="009E61B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54DB3" w:rsidRPr="00ED657D">
        <w:rPr>
          <w:rFonts w:ascii="Times New Roman" w:hAnsi="Times New Roman" w:cs="Times New Roman"/>
          <w:sz w:val="28"/>
          <w:szCs w:val="28"/>
        </w:rPr>
        <w:t>Сараптама тағайындау туралы ұйғарым</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4</w:t>
      </w:r>
      <w:r w:rsidR="00954DB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54DB3" w:rsidRPr="00ED657D">
        <w:rPr>
          <w:rFonts w:ascii="Times New Roman" w:hAnsi="Times New Roman" w:cs="Times New Roman"/>
          <w:sz w:val="28"/>
          <w:szCs w:val="28"/>
        </w:rPr>
        <w:t xml:space="preserve">Сараптама жүргізу тәртібі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5</w:t>
      </w:r>
      <w:r w:rsidR="00954DB3"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54DB3" w:rsidRPr="00ED657D">
        <w:rPr>
          <w:rFonts w:ascii="Times New Roman" w:hAnsi="Times New Roman" w:cs="Times New Roman"/>
          <w:sz w:val="28"/>
          <w:szCs w:val="28"/>
        </w:rPr>
        <w:t>Сарапшының қорытындыс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6</w:t>
      </w:r>
      <w:r w:rsidR="0096291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291A" w:rsidRPr="00ED657D">
        <w:rPr>
          <w:rFonts w:ascii="Times New Roman" w:hAnsi="Times New Roman" w:cs="Times New Roman"/>
          <w:sz w:val="28"/>
          <w:szCs w:val="28"/>
        </w:rPr>
        <w:t>Құжаттағы жазу мен қойылған қолдарды салыстырып зерттеу үшін жазу үлгілерін ал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w:t>
      </w:r>
      <w:r w:rsidR="008A726D" w:rsidRPr="00ED657D">
        <w:rPr>
          <w:rFonts w:ascii="Times New Roman" w:hAnsi="Times New Roman" w:cs="Times New Roman"/>
          <w:sz w:val="28"/>
          <w:szCs w:val="28"/>
        </w:rPr>
        <w:t>7</w:t>
      </w:r>
      <w:r w:rsidR="0096291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6291A" w:rsidRPr="00ED657D">
        <w:rPr>
          <w:rFonts w:ascii="Times New Roman" w:hAnsi="Times New Roman" w:cs="Times New Roman"/>
          <w:sz w:val="28"/>
          <w:szCs w:val="28"/>
        </w:rPr>
        <w:t xml:space="preserve">Комиссиялық сараптама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8</w:t>
      </w:r>
      <w:r w:rsidR="00084665"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rPr>
        <w:t>Кешенді сараптама</w:t>
      </w:r>
      <w:r w:rsidR="0042361B" w:rsidRPr="00ED657D">
        <w:rPr>
          <w:rFonts w:ascii="Times New Roman" w:hAnsi="Times New Roman" w:cs="Times New Roman"/>
          <w:sz w:val="28"/>
          <w:szCs w:val="28"/>
        </w:rPr>
        <w:t xml:space="preserve">  </w:t>
      </w:r>
    </w:p>
    <w:p w:rsidR="00695F0E" w:rsidRPr="00ED657D" w:rsidRDefault="008A726D"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79</w:t>
      </w:r>
      <w:r w:rsidR="00084665"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rPr>
        <w:t>Қосымша және қайталама сараптама</w:t>
      </w:r>
      <w:r w:rsidR="0042361B"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9</w:t>
      </w:r>
      <w:r w:rsidR="00084665"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С</w:t>
      </w:r>
      <w:r w:rsidR="00084665" w:rsidRPr="00ED657D">
        <w:rPr>
          <w:rFonts w:ascii="Times New Roman" w:hAnsi="Times New Roman" w:cs="Times New Roman"/>
          <w:b/>
          <w:sz w:val="28"/>
          <w:szCs w:val="28"/>
          <w:lang w:val="kk-KZ"/>
        </w:rPr>
        <w:t>от шығыст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0</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rPr>
        <w:t>Сот шығыстарының ұғымы және құрам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1</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lang w:val="kk-KZ"/>
        </w:rPr>
        <w:t>Мемлекеттік баж</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2</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lang w:val="kk-KZ"/>
        </w:rPr>
        <w:t>Іс бойынша іс жүргізуге байланысты шығыстар</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3</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lang w:val="kk-KZ"/>
        </w:rPr>
        <w:t>Өкілдің заң көмегіне арналған шығыстар</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4</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84665" w:rsidRPr="00ED657D">
        <w:rPr>
          <w:rFonts w:ascii="Times New Roman" w:hAnsi="Times New Roman" w:cs="Times New Roman"/>
          <w:sz w:val="28"/>
          <w:szCs w:val="28"/>
          <w:lang w:val="kk-KZ"/>
        </w:rPr>
        <w:t>Сотта істі қарауға байланысты тараптардың және олардың өкілдерінің шығыстар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5</w:t>
      </w:r>
      <w:r w:rsidR="00084665"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85F0E" w:rsidRPr="00ED657D">
        <w:rPr>
          <w:rFonts w:ascii="Times New Roman" w:hAnsi="Times New Roman" w:cs="Times New Roman"/>
          <w:sz w:val="28"/>
          <w:szCs w:val="28"/>
          <w:lang w:val="kk-KZ"/>
        </w:rPr>
        <w:t>Куәларды, сарапшыларды, мамандарды, аудармашыларды тартуға және сот сараптамасын жүргізуге байланысты шығыстар</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6</w:t>
      </w:r>
      <w:r w:rsidR="00A85F0E"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lang w:val="kk-KZ"/>
        </w:rPr>
        <w:t>Оқиға орнында дәлелдемелерді қарауға және істі қарау үшін қажетті басқа да амалдар жасауға байланысты шығыстар</w:t>
      </w:r>
      <w:r w:rsidRPr="00ED657D">
        <w:rPr>
          <w:rFonts w:ascii="Times New Roman" w:hAnsi="Times New Roman" w:cs="Times New Roman"/>
          <w:sz w:val="28"/>
          <w:szCs w:val="28"/>
        </w:rPr>
        <w:t xml:space="preserve"> </w:t>
      </w:r>
    </w:p>
    <w:p w:rsidR="00695F0E" w:rsidRPr="00ED657D" w:rsidRDefault="006A0EB6"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w:t>
      </w:r>
      <w:r w:rsidR="00AB3106" w:rsidRPr="00ED657D">
        <w:rPr>
          <w:rFonts w:ascii="Times New Roman" w:hAnsi="Times New Roman" w:cs="Times New Roman"/>
          <w:sz w:val="28"/>
          <w:szCs w:val="28"/>
        </w:rPr>
        <w:t>7</w:t>
      </w:r>
      <w:r w:rsidR="006C0622"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rPr>
        <w:t>Сот шығыстарын тараптардың арасында бөлу</w:t>
      </w:r>
    </w:p>
    <w:p w:rsidR="00695F0E" w:rsidRPr="00ED657D" w:rsidRDefault="006A0EB6"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lastRenderedPageBreak/>
        <w:t>8</w:t>
      </w:r>
      <w:r w:rsidR="00AB3106" w:rsidRPr="00ED657D">
        <w:rPr>
          <w:rFonts w:ascii="Times New Roman" w:hAnsi="Times New Roman" w:cs="Times New Roman"/>
          <w:sz w:val="28"/>
          <w:szCs w:val="28"/>
        </w:rPr>
        <w:t>8</w:t>
      </w:r>
      <w:r w:rsidR="006C0622"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rPr>
        <w:t>Талапкердің талап қоюдан бас тарт</w:t>
      </w:r>
      <w:r w:rsidR="006C0622" w:rsidRPr="00ED657D">
        <w:rPr>
          <w:rFonts w:ascii="Times New Roman" w:hAnsi="Times New Roman" w:cs="Times New Roman"/>
          <w:sz w:val="28"/>
          <w:szCs w:val="28"/>
          <w:lang w:val="kk-KZ"/>
        </w:rPr>
        <w:t>қан жағдайда шығыстарды бөлу</w:t>
      </w:r>
      <w:r w:rsidR="00695F0E" w:rsidRPr="00ED657D">
        <w:rPr>
          <w:rFonts w:ascii="Times New Roman" w:hAnsi="Times New Roman" w:cs="Times New Roman"/>
          <w:sz w:val="28"/>
          <w:szCs w:val="28"/>
        </w:rPr>
        <w:t xml:space="preserve"> </w:t>
      </w:r>
    </w:p>
    <w:p w:rsidR="00695F0E" w:rsidRPr="00ED657D" w:rsidRDefault="00AB3106"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89</w:t>
      </w:r>
      <w:r w:rsidR="006C0622"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lang w:val="kk-KZ"/>
        </w:rPr>
        <w:t>Тараптардың бітісуіне байланысты сот шығыстары</w:t>
      </w:r>
      <w:r w:rsidR="00695F0E"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0</w:t>
      </w:r>
      <w:r w:rsidR="006C0622"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6C0622" w:rsidRPr="00ED657D">
        <w:rPr>
          <w:rFonts w:ascii="Times New Roman" w:hAnsi="Times New Roman" w:cs="Times New Roman"/>
          <w:sz w:val="28"/>
          <w:szCs w:val="28"/>
        </w:rPr>
        <w:t>Мемлекетке сот шығыстарын өте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u w:val="single"/>
        </w:rPr>
      </w:pPr>
    </w:p>
    <w:p w:rsidR="00695F0E" w:rsidRPr="00ED657D" w:rsidRDefault="00695F0E" w:rsidP="009244FA">
      <w:pPr>
        <w:spacing w:after="0" w:line="240" w:lineRule="auto"/>
        <w:jc w:val="both"/>
        <w:rPr>
          <w:rFonts w:ascii="Times New Roman" w:hAnsi="Times New Roman" w:cs="Times New Roman"/>
          <w:b/>
          <w:sz w:val="28"/>
          <w:szCs w:val="28"/>
        </w:rPr>
      </w:pPr>
      <w:r w:rsidRPr="00ED657D">
        <w:rPr>
          <w:rFonts w:ascii="Times New Roman" w:hAnsi="Times New Roman" w:cs="Times New Roman"/>
          <w:b/>
          <w:sz w:val="28"/>
          <w:szCs w:val="28"/>
        </w:rPr>
        <w:t>10</w:t>
      </w:r>
      <w:r w:rsidR="006C0622"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9244FA" w:rsidRPr="00ED657D">
        <w:rPr>
          <w:rFonts w:ascii="Times New Roman" w:hAnsi="Times New Roman" w:cs="Times New Roman"/>
          <w:b/>
          <w:sz w:val="28"/>
          <w:szCs w:val="28"/>
        </w:rPr>
        <w:t>П</w:t>
      </w:r>
      <w:r w:rsidR="009244FA" w:rsidRPr="00ED657D">
        <w:rPr>
          <w:rFonts w:ascii="Times New Roman" w:hAnsi="Times New Roman" w:cs="Times New Roman"/>
          <w:b/>
          <w:sz w:val="28"/>
          <w:szCs w:val="28"/>
          <w:lang w:val="kk-KZ"/>
        </w:rPr>
        <w:t>роцестік мәжбүрлеу, мән беру және с</w:t>
      </w:r>
      <w:r w:rsidR="009244FA" w:rsidRPr="00ED657D">
        <w:rPr>
          <w:rFonts w:ascii="Times New Roman" w:hAnsi="Times New Roman" w:cs="Times New Roman"/>
          <w:b/>
          <w:sz w:val="28"/>
          <w:szCs w:val="28"/>
        </w:rPr>
        <w:t>отқа құрметтемеушілік білдіргені үшін жауаптылық</w:t>
      </w:r>
      <w:r w:rsidR="009244FA" w:rsidRPr="00ED657D">
        <w:rPr>
          <w:rFonts w:ascii="Times New Roman" w:hAnsi="Times New Roman" w:cs="Times New Roman"/>
          <w:b/>
          <w:sz w:val="28"/>
          <w:szCs w:val="28"/>
          <w:lang w:val="kk-KZ"/>
        </w:rPr>
        <w:t xml:space="preserve"> </w:t>
      </w:r>
      <w:r w:rsidR="009244FA" w:rsidRPr="00ED657D">
        <w:rPr>
          <w:rFonts w:ascii="Times New Roman" w:hAnsi="Times New Roman" w:cs="Times New Roman"/>
          <w:b/>
          <w:sz w:val="28"/>
          <w:szCs w:val="28"/>
        </w:rPr>
        <w:t>шаралары</w:t>
      </w:r>
      <w:r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1</w:t>
      </w:r>
      <w:r w:rsidR="009244F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244FA" w:rsidRPr="00ED657D">
        <w:rPr>
          <w:rFonts w:ascii="Times New Roman" w:hAnsi="Times New Roman" w:cs="Times New Roman"/>
          <w:sz w:val="28"/>
          <w:szCs w:val="28"/>
        </w:rPr>
        <w:t>П</w:t>
      </w:r>
      <w:r w:rsidR="009244FA" w:rsidRPr="00ED657D">
        <w:rPr>
          <w:rFonts w:ascii="Times New Roman" w:hAnsi="Times New Roman" w:cs="Times New Roman"/>
          <w:sz w:val="28"/>
          <w:szCs w:val="28"/>
          <w:lang w:val="kk-KZ"/>
        </w:rPr>
        <w:t>роцестік мәжбүрлеу</w:t>
      </w:r>
      <w:r w:rsidR="009244FA" w:rsidRPr="00ED657D">
        <w:rPr>
          <w:rFonts w:ascii="Times New Roman" w:hAnsi="Times New Roman" w:cs="Times New Roman"/>
          <w:sz w:val="28"/>
          <w:szCs w:val="28"/>
        </w:rPr>
        <w:t xml:space="preserve"> </w:t>
      </w:r>
      <w:r w:rsidR="009244FA" w:rsidRPr="00ED657D">
        <w:rPr>
          <w:rFonts w:ascii="Times New Roman" w:hAnsi="Times New Roman" w:cs="Times New Roman"/>
          <w:sz w:val="28"/>
          <w:szCs w:val="28"/>
          <w:lang w:val="kk-KZ"/>
        </w:rPr>
        <w:t>шарал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2</w:t>
      </w:r>
      <w:r w:rsidR="009244F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9244FA" w:rsidRPr="00ED657D">
        <w:rPr>
          <w:rFonts w:ascii="Times New Roman" w:hAnsi="Times New Roman" w:cs="Times New Roman"/>
          <w:sz w:val="28"/>
          <w:szCs w:val="28"/>
          <w:lang w:val="kk-KZ"/>
        </w:rPr>
        <w:t>Процестік мән беру шарал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3</w:t>
      </w:r>
      <w:r w:rsidR="009244F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Процестік мәжбүрлеу, мән беру шараларын қолданудың негіздері және тәртіб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4</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Ескерт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5</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Сот отырысы залынан шығарып жібер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9</w:t>
      </w:r>
      <w:r w:rsidR="00AB3106" w:rsidRPr="00ED657D">
        <w:rPr>
          <w:rFonts w:ascii="Times New Roman" w:hAnsi="Times New Roman" w:cs="Times New Roman"/>
          <w:sz w:val="28"/>
          <w:szCs w:val="28"/>
          <w:lang w:val="kk-KZ"/>
        </w:rPr>
        <w:t>6</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Сот айыппұлдарын салу</w:t>
      </w:r>
    </w:p>
    <w:p w:rsidR="00695F0E" w:rsidRPr="00ED657D" w:rsidRDefault="006A0EB6"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rPr>
        <w:t>9</w:t>
      </w:r>
      <w:r w:rsidR="00AB3106" w:rsidRPr="00ED657D">
        <w:rPr>
          <w:rFonts w:ascii="Times New Roman" w:hAnsi="Times New Roman" w:cs="Times New Roman"/>
          <w:sz w:val="28"/>
          <w:szCs w:val="28"/>
        </w:rPr>
        <w:t>7</w:t>
      </w:r>
      <w:r w:rsidR="000A732E"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rPr>
        <w:t xml:space="preserve">. </w:t>
      </w:r>
      <w:r w:rsidR="000A732E" w:rsidRPr="00ED657D">
        <w:rPr>
          <w:rFonts w:ascii="Times New Roman" w:hAnsi="Times New Roman" w:cs="Times New Roman"/>
          <w:sz w:val="28"/>
          <w:szCs w:val="28"/>
          <w:lang w:val="kk-KZ"/>
        </w:rPr>
        <w:t>Әкелу</w:t>
      </w:r>
    </w:p>
    <w:p w:rsidR="00695F0E" w:rsidRPr="00ED657D" w:rsidRDefault="006A0EB6" w:rsidP="000A732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9</w:t>
      </w:r>
      <w:r w:rsidR="00AB3106" w:rsidRPr="00ED657D">
        <w:rPr>
          <w:rFonts w:ascii="Times New Roman" w:hAnsi="Times New Roman" w:cs="Times New Roman"/>
          <w:sz w:val="28"/>
          <w:szCs w:val="28"/>
          <w:lang w:val="kk-KZ"/>
        </w:rPr>
        <w:t>8</w:t>
      </w:r>
      <w:r w:rsidR="000A732E"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lang w:val="kk-KZ"/>
        </w:rPr>
        <w:t xml:space="preserve">. </w:t>
      </w:r>
      <w:r w:rsidR="000A732E" w:rsidRPr="00ED657D">
        <w:rPr>
          <w:rFonts w:ascii="Times New Roman" w:hAnsi="Times New Roman" w:cs="Times New Roman"/>
          <w:sz w:val="28"/>
          <w:szCs w:val="28"/>
          <w:lang w:val="kk-KZ"/>
        </w:rPr>
        <w:t xml:space="preserve">Сотқа құрметтемеушілік білдіргені үшін жауаптылық шаралары </w:t>
      </w:r>
    </w:p>
    <w:p w:rsidR="00695F0E" w:rsidRPr="00ED657D" w:rsidRDefault="00695F0E" w:rsidP="00695F0E">
      <w:pPr>
        <w:spacing w:after="0" w:line="240" w:lineRule="auto"/>
        <w:ind w:firstLine="708"/>
        <w:rPr>
          <w:rFonts w:ascii="Times New Roman" w:hAnsi="Times New Roman" w:cs="Times New Roman"/>
          <w:b/>
          <w:sz w:val="28"/>
          <w:szCs w:val="28"/>
          <w:lang w:val="kk-KZ"/>
        </w:rPr>
      </w:pPr>
    </w:p>
    <w:p w:rsidR="00695F0E" w:rsidRPr="00ED657D" w:rsidRDefault="00695F0E" w:rsidP="00695F0E">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11</w:t>
      </w:r>
      <w:r w:rsidR="000A732E"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lang w:val="kk-KZ"/>
        </w:rPr>
        <w:t>. Процес</w:t>
      </w:r>
      <w:r w:rsidR="000A732E" w:rsidRPr="00ED657D">
        <w:rPr>
          <w:rFonts w:ascii="Times New Roman" w:hAnsi="Times New Roman" w:cs="Times New Roman"/>
          <w:b/>
          <w:sz w:val="28"/>
          <w:szCs w:val="28"/>
          <w:lang w:val="kk-KZ"/>
        </w:rPr>
        <w:t>тік мерзімдер</w:t>
      </w:r>
      <w:r w:rsidRPr="00ED657D">
        <w:rPr>
          <w:rFonts w:ascii="Times New Roman" w:hAnsi="Times New Roman" w:cs="Times New Roman"/>
          <w:b/>
          <w:sz w:val="28"/>
          <w:szCs w:val="28"/>
          <w:lang w:val="kk-KZ"/>
        </w:rPr>
        <w:t xml:space="preserve"> </w:t>
      </w:r>
    </w:p>
    <w:p w:rsidR="00695F0E" w:rsidRPr="00ED657D" w:rsidRDefault="00AB3106"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99</w:t>
      </w:r>
      <w:r w:rsidR="000A732E" w:rsidRPr="00ED657D">
        <w:rPr>
          <w:rFonts w:ascii="Times New Roman" w:hAnsi="Times New Roman" w:cs="Times New Roman"/>
          <w:sz w:val="28"/>
          <w:szCs w:val="28"/>
          <w:lang w:val="kk-KZ"/>
        </w:rPr>
        <w:t>-бап</w:t>
      </w:r>
      <w:r w:rsidR="00695F0E" w:rsidRPr="00ED657D">
        <w:rPr>
          <w:rFonts w:ascii="Times New Roman" w:hAnsi="Times New Roman" w:cs="Times New Roman"/>
          <w:sz w:val="28"/>
          <w:szCs w:val="28"/>
          <w:lang w:val="kk-KZ"/>
        </w:rPr>
        <w:t xml:space="preserve">. </w:t>
      </w:r>
      <w:r w:rsidR="000A732E" w:rsidRPr="00ED657D">
        <w:rPr>
          <w:rFonts w:ascii="Times New Roman" w:hAnsi="Times New Roman" w:cs="Times New Roman"/>
          <w:sz w:val="28"/>
          <w:szCs w:val="28"/>
          <w:lang w:val="kk-KZ"/>
        </w:rPr>
        <w:t xml:space="preserve">Процестік мерзімдерді есептеу </w:t>
      </w:r>
    </w:p>
    <w:p w:rsidR="00695F0E" w:rsidRPr="00ED657D" w:rsidRDefault="00695F0E"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0</w:t>
      </w:r>
      <w:r w:rsidR="00AB3106" w:rsidRPr="00ED657D">
        <w:rPr>
          <w:rFonts w:ascii="Times New Roman" w:hAnsi="Times New Roman" w:cs="Times New Roman"/>
          <w:sz w:val="28"/>
          <w:szCs w:val="28"/>
          <w:lang w:val="kk-KZ"/>
        </w:rPr>
        <w:t>0</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lang w:val="kk-KZ"/>
        </w:rPr>
        <w:t xml:space="preserve">. </w:t>
      </w:r>
      <w:r w:rsidR="000A732E" w:rsidRPr="00ED657D">
        <w:rPr>
          <w:rFonts w:ascii="Times New Roman" w:hAnsi="Times New Roman" w:cs="Times New Roman"/>
          <w:sz w:val="28"/>
          <w:szCs w:val="28"/>
          <w:lang w:val="kk-KZ"/>
        </w:rPr>
        <w:t xml:space="preserve">Процестік мерзімдердің аяқталуы </w:t>
      </w:r>
    </w:p>
    <w:p w:rsidR="00695F0E" w:rsidRPr="00ED657D" w:rsidRDefault="00695F0E"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0</w:t>
      </w:r>
      <w:r w:rsidR="00AB3106" w:rsidRPr="00ED657D">
        <w:rPr>
          <w:rFonts w:ascii="Times New Roman" w:hAnsi="Times New Roman" w:cs="Times New Roman"/>
          <w:sz w:val="28"/>
          <w:szCs w:val="28"/>
          <w:lang w:val="kk-KZ"/>
        </w:rPr>
        <w:t>1</w:t>
      </w:r>
      <w:r w:rsidR="000A732E" w:rsidRPr="00ED657D">
        <w:rPr>
          <w:rFonts w:ascii="Times New Roman" w:hAnsi="Times New Roman" w:cs="Times New Roman"/>
          <w:sz w:val="28"/>
          <w:szCs w:val="28"/>
          <w:lang w:val="kk-KZ"/>
        </w:rPr>
        <w:t>-бап</w:t>
      </w:r>
      <w:r w:rsidRPr="00ED657D">
        <w:rPr>
          <w:rFonts w:ascii="Times New Roman" w:hAnsi="Times New Roman" w:cs="Times New Roman"/>
          <w:sz w:val="28"/>
          <w:szCs w:val="28"/>
          <w:lang w:val="kk-KZ"/>
        </w:rPr>
        <w:t xml:space="preserve">. </w:t>
      </w:r>
      <w:r w:rsidR="00A45C1C" w:rsidRPr="00ED657D">
        <w:rPr>
          <w:rFonts w:ascii="Times New Roman" w:hAnsi="Times New Roman" w:cs="Times New Roman"/>
          <w:sz w:val="28"/>
          <w:szCs w:val="28"/>
          <w:lang w:val="kk-KZ"/>
        </w:rPr>
        <w:t>Процестік мерзімді өткізіп алудың салдары</w:t>
      </w:r>
    </w:p>
    <w:p w:rsidR="00695F0E" w:rsidRPr="00ED657D" w:rsidRDefault="00695F0E"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0</w:t>
      </w:r>
      <w:r w:rsidR="00AB3106" w:rsidRPr="00ED657D">
        <w:rPr>
          <w:rFonts w:ascii="Times New Roman" w:hAnsi="Times New Roman" w:cs="Times New Roman"/>
          <w:sz w:val="28"/>
          <w:szCs w:val="28"/>
          <w:lang w:val="kk-KZ"/>
        </w:rPr>
        <w:t>2</w:t>
      </w:r>
      <w:r w:rsidR="00A45C1C" w:rsidRPr="00ED657D">
        <w:rPr>
          <w:rFonts w:ascii="Times New Roman" w:hAnsi="Times New Roman" w:cs="Times New Roman"/>
          <w:sz w:val="28"/>
          <w:szCs w:val="28"/>
          <w:lang w:val="kk-KZ"/>
        </w:rPr>
        <w:t>-бап</w:t>
      </w:r>
      <w:r w:rsidRPr="00ED657D">
        <w:rPr>
          <w:rFonts w:ascii="Times New Roman" w:hAnsi="Times New Roman" w:cs="Times New Roman"/>
          <w:sz w:val="28"/>
          <w:szCs w:val="28"/>
          <w:lang w:val="kk-KZ"/>
        </w:rPr>
        <w:t xml:space="preserve">. </w:t>
      </w:r>
      <w:r w:rsidR="00A45C1C" w:rsidRPr="00ED657D">
        <w:rPr>
          <w:rFonts w:ascii="Times New Roman" w:hAnsi="Times New Roman" w:cs="Times New Roman"/>
          <w:sz w:val="28"/>
          <w:szCs w:val="28"/>
          <w:lang w:val="kk-KZ"/>
        </w:rPr>
        <w:t xml:space="preserve">Процестік мерзімдерді тоқтата тұру </w:t>
      </w:r>
    </w:p>
    <w:p w:rsidR="00695F0E" w:rsidRPr="00ED657D" w:rsidRDefault="00695F0E"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0</w:t>
      </w:r>
      <w:r w:rsidR="00AB3106" w:rsidRPr="00ED657D">
        <w:rPr>
          <w:rFonts w:ascii="Times New Roman" w:hAnsi="Times New Roman" w:cs="Times New Roman"/>
          <w:sz w:val="28"/>
          <w:szCs w:val="28"/>
          <w:lang w:val="kk-KZ"/>
        </w:rPr>
        <w:t>3</w:t>
      </w:r>
      <w:r w:rsidR="00A45C1C" w:rsidRPr="00ED657D">
        <w:rPr>
          <w:rFonts w:ascii="Times New Roman" w:hAnsi="Times New Roman" w:cs="Times New Roman"/>
          <w:sz w:val="28"/>
          <w:szCs w:val="28"/>
          <w:lang w:val="kk-KZ"/>
        </w:rPr>
        <w:t>-бап</w:t>
      </w:r>
      <w:r w:rsidRPr="00ED657D">
        <w:rPr>
          <w:rFonts w:ascii="Times New Roman" w:hAnsi="Times New Roman" w:cs="Times New Roman"/>
          <w:sz w:val="28"/>
          <w:szCs w:val="28"/>
          <w:lang w:val="kk-KZ"/>
        </w:rPr>
        <w:t xml:space="preserve">. </w:t>
      </w:r>
      <w:r w:rsidR="00A45C1C" w:rsidRPr="00ED657D">
        <w:rPr>
          <w:rFonts w:ascii="Times New Roman" w:hAnsi="Times New Roman" w:cs="Times New Roman"/>
          <w:sz w:val="28"/>
          <w:szCs w:val="28"/>
          <w:lang w:val="kk-KZ"/>
        </w:rPr>
        <w:t>Процестік мерзімдерді ұзарту және қалпына келтіру</w:t>
      </w:r>
    </w:p>
    <w:p w:rsidR="00695F0E" w:rsidRPr="00ED657D" w:rsidRDefault="00695F0E" w:rsidP="00695F0E">
      <w:pPr>
        <w:spacing w:after="0" w:line="240" w:lineRule="auto"/>
        <w:ind w:firstLine="708"/>
        <w:rPr>
          <w:rFonts w:ascii="Times New Roman" w:hAnsi="Times New Roman" w:cs="Times New Roman"/>
          <w:sz w:val="28"/>
          <w:szCs w:val="28"/>
          <w:lang w:val="kk-KZ"/>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2</w:t>
      </w:r>
      <w:r w:rsidR="00A45C1C"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A45C1C" w:rsidRPr="00ED657D">
        <w:rPr>
          <w:rFonts w:ascii="Times New Roman" w:hAnsi="Times New Roman" w:cs="Times New Roman"/>
          <w:b/>
          <w:sz w:val="28"/>
          <w:szCs w:val="28"/>
        </w:rPr>
        <w:t>С</w:t>
      </w:r>
      <w:r w:rsidR="00A45C1C" w:rsidRPr="00ED657D">
        <w:rPr>
          <w:rFonts w:ascii="Times New Roman" w:hAnsi="Times New Roman" w:cs="Times New Roman"/>
          <w:b/>
          <w:sz w:val="28"/>
          <w:szCs w:val="28"/>
          <w:lang w:val="kk-KZ"/>
        </w:rPr>
        <w:t>от хабарламалары мен шақыртулары</w:t>
      </w:r>
      <w:r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0</w:t>
      </w:r>
      <w:r w:rsidR="00AB3106" w:rsidRPr="00ED657D">
        <w:rPr>
          <w:rFonts w:ascii="Times New Roman" w:hAnsi="Times New Roman" w:cs="Times New Roman"/>
          <w:sz w:val="28"/>
          <w:szCs w:val="28"/>
        </w:rPr>
        <w:t>4</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С</w:t>
      </w:r>
      <w:r w:rsidR="00EB0147" w:rsidRPr="00ED657D">
        <w:rPr>
          <w:rFonts w:ascii="Times New Roman" w:hAnsi="Times New Roman" w:cs="Times New Roman"/>
          <w:sz w:val="28"/>
          <w:szCs w:val="28"/>
          <w:lang w:val="kk-KZ"/>
        </w:rPr>
        <w:t>от хабарламалары мен шақыртулары</w:t>
      </w:r>
      <w:r w:rsidR="00EB0147" w:rsidRPr="00ED657D">
        <w:rPr>
          <w:rFonts w:ascii="Times New Roman" w:hAnsi="Times New Roman" w:cs="Times New Roman"/>
          <w:sz w:val="28"/>
          <w:szCs w:val="28"/>
        </w:rPr>
        <w:t xml:space="preserve"> </w:t>
      </w:r>
    </w:p>
    <w:p w:rsidR="00695F0E" w:rsidRPr="00ED657D" w:rsidRDefault="00695F0E" w:rsidP="00EB0147">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0</w:t>
      </w:r>
      <w:r w:rsidR="00AB3106" w:rsidRPr="00ED657D">
        <w:rPr>
          <w:rFonts w:ascii="Times New Roman" w:hAnsi="Times New Roman" w:cs="Times New Roman"/>
          <w:sz w:val="28"/>
          <w:szCs w:val="28"/>
        </w:rPr>
        <w:t>5</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 xml:space="preserve">Соттың шақыру қағазының немесе өзге де хабарламаның, шақырудың мазмұны </w:t>
      </w:r>
    </w:p>
    <w:p w:rsidR="00695F0E" w:rsidRPr="00ED657D" w:rsidRDefault="00695F0E" w:rsidP="00EB0147">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0</w:t>
      </w:r>
      <w:r w:rsidR="00AB3106" w:rsidRPr="00ED657D">
        <w:rPr>
          <w:rFonts w:ascii="Times New Roman" w:hAnsi="Times New Roman" w:cs="Times New Roman"/>
          <w:sz w:val="28"/>
          <w:szCs w:val="28"/>
        </w:rPr>
        <w:t>6</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Соттың шақыру қағазын немесе өзге де хабарламаны</w:t>
      </w:r>
      <w:r w:rsidR="00EB0147" w:rsidRPr="00ED657D">
        <w:rPr>
          <w:rFonts w:ascii="Times New Roman" w:hAnsi="Times New Roman" w:cs="Times New Roman"/>
          <w:sz w:val="28"/>
          <w:szCs w:val="28"/>
          <w:lang w:val="kk-KZ"/>
        </w:rPr>
        <w:t xml:space="preserve"> </w:t>
      </w:r>
      <w:r w:rsidR="00EB0147" w:rsidRPr="00ED657D">
        <w:rPr>
          <w:rFonts w:ascii="Times New Roman" w:hAnsi="Times New Roman" w:cs="Times New Roman"/>
          <w:sz w:val="28"/>
          <w:szCs w:val="28"/>
        </w:rPr>
        <w:t>жеткіз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0</w:t>
      </w:r>
      <w:r w:rsidR="00AB3106" w:rsidRPr="00ED657D">
        <w:rPr>
          <w:rFonts w:ascii="Times New Roman" w:hAnsi="Times New Roman" w:cs="Times New Roman"/>
          <w:sz w:val="28"/>
          <w:szCs w:val="28"/>
        </w:rPr>
        <w:t>7</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lang w:val="kk-KZ"/>
        </w:rPr>
        <w:t>Соттың шақыру қағазын немесе өзге де хабарламаны табыс ет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6A0EB6" w:rsidRPr="00ED657D">
        <w:rPr>
          <w:rFonts w:ascii="Times New Roman" w:hAnsi="Times New Roman" w:cs="Times New Roman"/>
          <w:sz w:val="28"/>
          <w:szCs w:val="28"/>
        </w:rPr>
        <w:t>0</w:t>
      </w:r>
      <w:r w:rsidR="00AB3106" w:rsidRPr="00ED657D">
        <w:rPr>
          <w:rFonts w:ascii="Times New Roman" w:hAnsi="Times New Roman" w:cs="Times New Roman"/>
          <w:sz w:val="28"/>
          <w:szCs w:val="28"/>
        </w:rPr>
        <w:t>8</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lang w:val="kk-KZ"/>
        </w:rPr>
        <w:t>Соттың шақырту қағазын немесе өзге де хабарламаны қабылдаудан бас тартудың салдар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6A0EB6" w:rsidRPr="00ED657D">
        <w:rPr>
          <w:rFonts w:ascii="Times New Roman" w:hAnsi="Times New Roman" w:cs="Times New Roman"/>
          <w:sz w:val="28"/>
          <w:szCs w:val="28"/>
        </w:rPr>
        <w:t>0</w:t>
      </w:r>
      <w:r w:rsidR="00AB3106" w:rsidRPr="00ED657D">
        <w:rPr>
          <w:rFonts w:ascii="Times New Roman" w:hAnsi="Times New Roman" w:cs="Times New Roman"/>
          <w:sz w:val="28"/>
          <w:szCs w:val="28"/>
        </w:rPr>
        <w:t>9</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 xml:space="preserve">Іс бойынша іс жүргізу кезінде мекенжайды, ұялы байланыстың абоненттік нөмірін және электрондық мекенжайды ауыстыру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0</w:t>
      </w:r>
      <w:r w:rsidR="00EB0147"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EB0147" w:rsidRPr="00ED657D">
        <w:rPr>
          <w:rFonts w:ascii="Times New Roman" w:hAnsi="Times New Roman" w:cs="Times New Roman"/>
          <w:sz w:val="28"/>
          <w:szCs w:val="28"/>
        </w:rPr>
        <w:t xml:space="preserve">Соттың хабарламалары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II</w:t>
      </w:r>
      <w:r w:rsidR="00330930" w:rsidRPr="00ED657D">
        <w:rPr>
          <w:rFonts w:ascii="Times New Roman" w:hAnsi="Times New Roman" w:cs="Times New Roman"/>
          <w:b/>
          <w:sz w:val="28"/>
          <w:szCs w:val="28"/>
          <w:lang w:val="kk-KZ"/>
        </w:rPr>
        <w:t>-бөлім</w:t>
      </w:r>
      <w:r w:rsidRPr="00ED657D">
        <w:rPr>
          <w:rFonts w:ascii="Times New Roman" w:hAnsi="Times New Roman" w:cs="Times New Roman"/>
          <w:b/>
          <w:sz w:val="28"/>
          <w:szCs w:val="28"/>
        </w:rPr>
        <w:t xml:space="preserve">. </w:t>
      </w:r>
      <w:r w:rsidR="00330930" w:rsidRPr="00ED657D">
        <w:rPr>
          <w:rFonts w:ascii="Times New Roman" w:hAnsi="Times New Roman" w:cs="Times New Roman"/>
          <w:b/>
          <w:sz w:val="28"/>
          <w:szCs w:val="28"/>
          <w:lang w:val="kk-KZ"/>
        </w:rPr>
        <w:t>Бірінші сатыдағы сотта іс жүргізу</w:t>
      </w:r>
    </w:p>
    <w:p w:rsidR="00695F0E" w:rsidRPr="00ED657D" w:rsidRDefault="00695F0E" w:rsidP="00695F0E">
      <w:pPr>
        <w:spacing w:after="0" w:line="240" w:lineRule="auto"/>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3</w:t>
      </w:r>
      <w:r w:rsidR="00330930"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330930" w:rsidRPr="00ED657D">
        <w:rPr>
          <w:rFonts w:ascii="Times New Roman" w:hAnsi="Times New Roman" w:cs="Times New Roman"/>
          <w:b/>
          <w:sz w:val="28"/>
          <w:szCs w:val="28"/>
          <w:lang w:val="kk-KZ"/>
        </w:rPr>
        <w:t>Талап қою</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1</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ң нысан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2</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 қоюға арналған мерзім</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3</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ң мазмұн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4</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қа қоса берілетін құжатт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lastRenderedPageBreak/>
        <w:t>11</w:t>
      </w:r>
      <w:r w:rsidR="00AB3106" w:rsidRPr="00ED657D">
        <w:rPr>
          <w:rFonts w:ascii="Times New Roman" w:hAnsi="Times New Roman" w:cs="Times New Roman"/>
          <w:sz w:val="28"/>
          <w:szCs w:val="28"/>
        </w:rPr>
        <w:t>5</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 іс жүргізуге қабылдап ал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1</w:t>
      </w:r>
      <w:r w:rsidR="00AB3106" w:rsidRPr="00ED657D">
        <w:rPr>
          <w:rFonts w:ascii="Times New Roman" w:hAnsi="Times New Roman" w:cs="Times New Roman"/>
          <w:sz w:val="28"/>
          <w:szCs w:val="28"/>
        </w:rPr>
        <w:t>6</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 қабылдаудан бас тарт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1</w:t>
      </w:r>
      <w:r w:rsidR="00AB3106" w:rsidRPr="00ED657D">
        <w:rPr>
          <w:rFonts w:ascii="Times New Roman" w:hAnsi="Times New Roman" w:cs="Times New Roman"/>
          <w:sz w:val="28"/>
          <w:szCs w:val="28"/>
        </w:rPr>
        <w:t>7</w:t>
      </w:r>
      <w:r w:rsidR="00330930"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330930" w:rsidRPr="00ED657D">
        <w:rPr>
          <w:rFonts w:ascii="Times New Roman" w:hAnsi="Times New Roman" w:cs="Times New Roman"/>
          <w:sz w:val="28"/>
          <w:szCs w:val="28"/>
          <w:lang w:val="kk-KZ"/>
        </w:rPr>
        <w:t>Талапты қайтару</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4</w:t>
      </w:r>
      <w:r w:rsidR="00330930"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F8290B" w:rsidRPr="00ED657D">
        <w:rPr>
          <w:rFonts w:ascii="Times New Roman" w:hAnsi="Times New Roman" w:cs="Times New Roman"/>
          <w:b/>
          <w:sz w:val="28"/>
          <w:szCs w:val="28"/>
          <w:lang w:val="kk-KZ"/>
        </w:rPr>
        <w:t>Талаптың түрл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1</w:t>
      </w:r>
      <w:r w:rsidR="00AB3106" w:rsidRPr="00ED657D">
        <w:rPr>
          <w:rFonts w:ascii="Times New Roman" w:hAnsi="Times New Roman" w:cs="Times New Roman"/>
          <w:sz w:val="28"/>
          <w:szCs w:val="28"/>
        </w:rPr>
        <w:t>8</w:t>
      </w:r>
      <w:r w:rsidR="00F82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8290B" w:rsidRPr="00ED657D">
        <w:rPr>
          <w:rFonts w:ascii="Times New Roman" w:hAnsi="Times New Roman" w:cs="Times New Roman"/>
          <w:sz w:val="28"/>
          <w:szCs w:val="28"/>
          <w:lang w:val="kk-KZ"/>
        </w:rPr>
        <w:t>Талаптың түрл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AB3106" w:rsidRPr="00ED657D">
        <w:rPr>
          <w:rFonts w:ascii="Times New Roman" w:hAnsi="Times New Roman" w:cs="Times New Roman"/>
          <w:sz w:val="28"/>
          <w:szCs w:val="28"/>
        </w:rPr>
        <w:t>19</w:t>
      </w:r>
      <w:r w:rsidR="00F8290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lang w:val="kk-KZ"/>
        </w:rPr>
        <w:t>Әкімшілік актіні даулау туралы талап қою</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0</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lang w:val="kk-KZ"/>
        </w:rPr>
        <w:t>Құқықты қорғау туралы талап қою</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1</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lang w:val="kk-KZ"/>
        </w:rPr>
        <w:t>Міндеттемелерді орындау туралы талап қою</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2</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lang w:val="kk-KZ"/>
        </w:rPr>
        <w:t>Әрекеттердің (әрекетсіздіктердің) заңдылығын тексеру туралы талап қою</w:t>
      </w:r>
    </w:p>
    <w:p w:rsidR="00695F0E" w:rsidRPr="00ED657D" w:rsidRDefault="00695F0E" w:rsidP="00695F0E">
      <w:pPr>
        <w:spacing w:after="0" w:line="240" w:lineRule="auto"/>
        <w:ind w:firstLine="708"/>
        <w:rPr>
          <w:rFonts w:ascii="Times New Roman" w:hAnsi="Times New Roman" w:cs="Times New Roman"/>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5</w:t>
      </w:r>
      <w:r w:rsidR="00BE5B1B"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AA7638" w:rsidRPr="00ED657D">
        <w:rPr>
          <w:rFonts w:ascii="Times New Roman" w:hAnsi="Times New Roman" w:cs="Times New Roman"/>
          <w:b/>
          <w:sz w:val="28"/>
          <w:szCs w:val="28"/>
          <w:lang w:val="kk-KZ"/>
        </w:rPr>
        <w:t>Талап қоюды қамтамасыз ет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3</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дің негіздері</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4</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шаралары</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5</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туралы арызды қара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2</w:t>
      </w:r>
      <w:r w:rsidR="00AB3106" w:rsidRPr="00ED657D">
        <w:rPr>
          <w:rFonts w:ascii="Times New Roman" w:hAnsi="Times New Roman" w:cs="Times New Roman"/>
          <w:sz w:val="28"/>
          <w:szCs w:val="28"/>
        </w:rPr>
        <w:t>6</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туралы ұйғарымды орында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2</w:t>
      </w:r>
      <w:r w:rsidR="00AB3106" w:rsidRPr="00ED657D">
        <w:rPr>
          <w:rFonts w:ascii="Times New Roman" w:hAnsi="Times New Roman" w:cs="Times New Roman"/>
          <w:sz w:val="28"/>
          <w:szCs w:val="28"/>
        </w:rPr>
        <w:t>7</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шарасын ауыстыр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2</w:t>
      </w:r>
      <w:r w:rsidR="00AB3106" w:rsidRPr="00ED657D">
        <w:rPr>
          <w:rFonts w:ascii="Times New Roman" w:hAnsi="Times New Roman" w:cs="Times New Roman"/>
          <w:sz w:val="28"/>
          <w:szCs w:val="28"/>
        </w:rPr>
        <w:t>8</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шарасының күшін жою</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w:t>
      </w:r>
      <w:r w:rsidR="00AB3106" w:rsidRPr="00ED657D">
        <w:rPr>
          <w:rFonts w:ascii="Times New Roman" w:hAnsi="Times New Roman" w:cs="Times New Roman"/>
          <w:sz w:val="28"/>
          <w:szCs w:val="28"/>
        </w:rPr>
        <w:t>29</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Талап қоюды қамтамасыз ету мәселелері бойынша ұйғарымдарға шағым бер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0</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Жауапкерге талап қоюды қамтамасыз ету кезінде келтірілген залалдарды өтеу</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6</w:t>
      </w:r>
      <w:r w:rsidR="00BE5B1B"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A7168D" w:rsidRPr="00ED657D">
        <w:rPr>
          <w:rFonts w:ascii="Times New Roman" w:hAnsi="Times New Roman" w:cs="Times New Roman"/>
          <w:b/>
          <w:sz w:val="28"/>
          <w:szCs w:val="28"/>
          <w:lang w:val="kk-KZ"/>
        </w:rPr>
        <w:t xml:space="preserve">Алдын ала іс жүргізу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1</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7168D" w:rsidRPr="00ED657D">
        <w:rPr>
          <w:rFonts w:ascii="Times New Roman" w:hAnsi="Times New Roman" w:cs="Times New Roman"/>
          <w:sz w:val="28"/>
          <w:szCs w:val="28"/>
          <w:lang w:val="kk-KZ"/>
        </w:rPr>
        <w:t xml:space="preserve">Алдын ала іс жүргізу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2</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A7638" w:rsidRPr="00ED657D">
        <w:rPr>
          <w:rFonts w:ascii="Times New Roman" w:hAnsi="Times New Roman" w:cs="Times New Roman"/>
          <w:sz w:val="28"/>
          <w:szCs w:val="28"/>
        </w:rPr>
        <w:t xml:space="preserve">Істі сот талқылауына дайындау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3</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D2DDC" w:rsidRPr="00ED657D">
        <w:rPr>
          <w:rFonts w:ascii="Times New Roman" w:hAnsi="Times New Roman" w:cs="Times New Roman"/>
          <w:sz w:val="28"/>
          <w:szCs w:val="28"/>
        </w:rPr>
        <w:t xml:space="preserve">Істі сот талқылауына дайындаудың мерзімдері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4</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rPr>
        <w:t>С</w:t>
      </w:r>
      <w:r w:rsidR="00B416AF" w:rsidRPr="00ED657D">
        <w:rPr>
          <w:rFonts w:ascii="Times New Roman" w:hAnsi="Times New Roman" w:cs="Times New Roman"/>
          <w:sz w:val="28"/>
          <w:szCs w:val="28"/>
          <w:lang w:val="kk-KZ"/>
        </w:rPr>
        <w:t>от сұхбаты</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5</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rPr>
        <w:t>Талап қою арызына пікір ұсыну тәртібі</w:t>
      </w:r>
      <w:r w:rsidR="00B416AF" w:rsidRPr="00ED657D">
        <w:rPr>
          <w:rFonts w:ascii="Times New Roman" w:hAnsi="Times New Roman" w:cs="Times New Roman"/>
          <w:b/>
          <w:sz w:val="28"/>
          <w:szCs w:val="28"/>
          <w:lang w:val="kk-KZ"/>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3</w:t>
      </w:r>
      <w:r w:rsidR="00AB3106" w:rsidRPr="00ED657D">
        <w:rPr>
          <w:rFonts w:ascii="Times New Roman" w:hAnsi="Times New Roman" w:cs="Times New Roman"/>
          <w:sz w:val="28"/>
          <w:szCs w:val="28"/>
        </w:rPr>
        <w:t>6</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D2DDC" w:rsidRPr="00ED657D">
        <w:rPr>
          <w:rFonts w:ascii="Times New Roman" w:hAnsi="Times New Roman" w:cs="Times New Roman"/>
          <w:sz w:val="28"/>
          <w:szCs w:val="28"/>
          <w:lang w:val="kk-KZ"/>
        </w:rPr>
        <w:t>Талап қоюдан бас тарту және талап қоюды мойындау</w:t>
      </w:r>
      <w:r w:rsidRPr="00ED657D">
        <w:rPr>
          <w:rFonts w:ascii="Times New Roman" w:hAnsi="Times New Roman" w:cs="Times New Roman"/>
          <w:sz w:val="28"/>
          <w:szCs w:val="28"/>
        </w:rPr>
        <w:t xml:space="preserve"> </w:t>
      </w:r>
    </w:p>
    <w:p w:rsidR="00695F0E" w:rsidRPr="00ED657D" w:rsidRDefault="00695F0E" w:rsidP="004D2DD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3</w:t>
      </w:r>
      <w:r w:rsidR="00AB3106" w:rsidRPr="00ED657D">
        <w:rPr>
          <w:rFonts w:ascii="Times New Roman" w:hAnsi="Times New Roman" w:cs="Times New Roman"/>
          <w:sz w:val="28"/>
          <w:szCs w:val="28"/>
        </w:rPr>
        <w:t>7</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4D2DDC" w:rsidRPr="00ED657D">
        <w:rPr>
          <w:rFonts w:ascii="Times New Roman" w:hAnsi="Times New Roman" w:cs="Times New Roman"/>
          <w:sz w:val="28"/>
          <w:szCs w:val="28"/>
        </w:rPr>
        <w:t xml:space="preserve">Талап қоюдың нысанасын немесе негіздемелерін өзгерту, талап қою талаптарын көбейту немесе азайту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0D03D7" w:rsidRPr="00ED657D">
        <w:rPr>
          <w:rFonts w:ascii="Times New Roman" w:hAnsi="Times New Roman" w:cs="Times New Roman"/>
          <w:sz w:val="28"/>
          <w:szCs w:val="28"/>
        </w:rPr>
        <w:t>3</w:t>
      </w:r>
      <w:r w:rsidR="00AB3106" w:rsidRPr="00ED657D">
        <w:rPr>
          <w:rFonts w:ascii="Times New Roman" w:hAnsi="Times New Roman" w:cs="Times New Roman"/>
          <w:sz w:val="28"/>
          <w:szCs w:val="28"/>
        </w:rPr>
        <w:t>8</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rPr>
        <w:t>Бірнеше талап қою талаптарын біріктіру және ажырату</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00AB3106" w:rsidRPr="00ED657D">
        <w:rPr>
          <w:rFonts w:ascii="Times New Roman" w:hAnsi="Times New Roman" w:cs="Times New Roman"/>
          <w:sz w:val="28"/>
          <w:szCs w:val="28"/>
        </w:rPr>
        <w:t>39</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rPr>
        <w:t>Алдын ала іс жүргізуде іс бойынша іс жүргізуді тоқтата тұру, тоқтату және арызды қараусыз қалдыру</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0</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eastAsia="ru-RU"/>
        </w:rPr>
        <w:t>Сот төрағасының қатысуы</w:t>
      </w:r>
      <w:r w:rsidR="00B416AF" w:rsidRPr="00ED657D">
        <w:rPr>
          <w:rFonts w:ascii="Times New Roman" w:hAnsi="Times New Roman" w:cs="Times New Roman"/>
          <w:color w:val="000000"/>
          <w:sz w:val="28"/>
          <w:szCs w:val="28"/>
          <w:lang w:val="kk-KZ" w:eastAsia="ru-RU"/>
        </w:rPr>
        <w:t xml:space="preserve"> (қызметтік қадағалау)</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1</w:t>
      </w:r>
      <w:r w:rsidR="00BE5B1B"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bCs/>
          <w:sz w:val="28"/>
          <w:szCs w:val="28"/>
          <w:lang w:val="kk-KZ"/>
        </w:rPr>
        <w:t>І</w:t>
      </w:r>
      <w:r w:rsidR="00B416AF" w:rsidRPr="00ED657D">
        <w:rPr>
          <w:rFonts w:ascii="Times New Roman" w:hAnsi="Times New Roman" w:cs="Times New Roman"/>
          <w:sz w:val="28"/>
          <w:szCs w:val="28"/>
          <w:lang w:val="kk-KZ"/>
        </w:rPr>
        <w:t>сті сот талқылауына тағайындау</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rPr>
      </w:pPr>
    </w:p>
    <w:p w:rsidR="00695F0E" w:rsidRPr="00ED657D" w:rsidRDefault="00695F0E" w:rsidP="00695F0E">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17</w:t>
      </w:r>
      <w:r w:rsidR="00BE5B1B"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B416AF" w:rsidRPr="00ED657D">
        <w:rPr>
          <w:rFonts w:ascii="Times New Roman" w:hAnsi="Times New Roman" w:cs="Times New Roman"/>
          <w:b/>
          <w:sz w:val="28"/>
          <w:szCs w:val="28"/>
          <w:lang w:val="kk-KZ"/>
        </w:rPr>
        <w:t>Тараптардың татуласу туралы келісімі</w:t>
      </w:r>
      <w:r w:rsidR="00B416AF"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2</w:t>
      </w:r>
      <w:r w:rsidR="00E12F4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color w:val="000000"/>
          <w:sz w:val="28"/>
          <w:szCs w:val="28"/>
          <w:lang w:val="kk-KZ"/>
        </w:rPr>
        <w:t>Тараптардың татуласу туралы келісімі</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3</w:t>
      </w:r>
      <w:r w:rsidR="00E12F4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bCs/>
          <w:sz w:val="28"/>
          <w:szCs w:val="28"/>
          <w:lang w:val="kk-KZ"/>
        </w:rPr>
        <w:t>Тараптардың татуласу туралы келісімінің нысаны мен мазмұны</w:t>
      </w:r>
      <w:r w:rsidR="00B416AF"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14</w:t>
      </w:r>
      <w:r w:rsidR="00AB3106" w:rsidRPr="00ED657D">
        <w:rPr>
          <w:rFonts w:ascii="Times New Roman" w:hAnsi="Times New Roman" w:cs="Times New Roman"/>
          <w:sz w:val="28"/>
          <w:szCs w:val="28"/>
        </w:rPr>
        <w:t>4</w:t>
      </w:r>
      <w:r w:rsidR="00E12F4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B416AF" w:rsidRPr="00ED657D">
        <w:rPr>
          <w:rFonts w:ascii="Times New Roman" w:hAnsi="Times New Roman" w:cs="Times New Roman"/>
          <w:sz w:val="28"/>
          <w:szCs w:val="28"/>
          <w:lang w:val="kk-KZ"/>
        </w:rPr>
        <w:t>Тараптардың татуласу туралы келісім жасасуы</w:t>
      </w:r>
      <w:r w:rsidR="00B416AF" w:rsidRPr="00ED657D">
        <w:rPr>
          <w:rFonts w:ascii="Times New Roman" w:hAnsi="Times New Roman" w:cs="Times New Roman"/>
          <w:sz w:val="28"/>
          <w:szCs w:val="28"/>
        </w:rPr>
        <w:t xml:space="preserve"> </w:t>
      </w:r>
    </w:p>
    <w:p w:rsidR="00C11C37" w:rsidRPr="00ED657D" w:rsidRDefault="00B416AF" w:rsidP="00C11C37">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lastRenderedPageBreak/>
        <w:t>145-бап. Тараптардың татуласу туралы келісімін соттың бекітуі</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46-бап. Тараптардың татуласу туралы келісімін орындау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ab/>
      </w:r>
    </w:p>
    <w:p w:rsidR="007B2EEC" w:rsidRPr="00ED657D" w:rsidRDefault="007B2EEC" w:rsidP="007B2EEC">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тарау. Сот талқылауы</w:t>
      </w:r>
    </w:p>
    <w:p w:rsidR="00695F0E" w:rsidRPr="00ED657D" w:rsidRDefault="00695F0E" w:rsidP="00695F0E">
      <w:pPr>
        <w:spacing w:after="0" w:line="240" w:lineRule="auto"/>
        <w:rPr>
          <w:rFonts w:ascii="Times New Roman" w:hAnsi="Times New Roman" w:cs="Times New Roman"/>
          <w:b/>
          <w:sz w:val="28"/>
          <w:szCs w:val="28"/>
        </w:rPr>
      </w:pP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47-бап. Бірінші сатыдағы соттың әкімшілік iстердi қарау мерзiмдерi</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48-бап. Сот отырысы</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49-бап. Сот отырысында төрағалық етушi</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50-бап. Сот отырысындағы тәртiп</w:t>
      </w:r>
      <w:r w:rsidRPr="00ED657D">
        <w:rPr>
          <w:rFonts w:ascii="Times New Roman" w:hAnsi="Times New Roman" w:cs="Times New Roman"/>
          <w:sz w:val="28"/>
          <w:szCs w:val="28"/>
        </w:rPr>
        <w:t xml:space="preserve"> </w:t>
      </w:r>
    </w:p>
    <w:p w:rsidR="00695F0E" w:rsidRPr="00BB659D" w:rsidRDefault="007B2EEC"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51-бап. Сот отырысындағы тәртiпті бұзушыларға қолданылатын шаралар</w:t>
      </w:r>
      <w:r w:rsidRPr="00BB659D">
        <w:rPr>
          <w:rFonts w:ascii="Times New Roman" w:hAnsi="Times New Roman" w:cs="Times New Roman"/>
          <w:sz w:val="28"/>
          <w:szCs w:val="28"/>
          <w:lang w:val="kk-KZ"/>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2-бап. Сот отырысын ашу</w:t>
      </w:r>
      <w:r w:rsidRPr="00ED657D">
        <w:rPr>
          <w:rFonts w:ascii="Times New Roman" w:hAnsi="Times New Roman" w:cs="Times New Roman"/>
          <w:sz w:val="28"/>
          <w:szCs w:val="28"/>
        </w:rPr>
        <w:t xml:space="preserve"> </w:t>
      </w:r>
    </w:p>
    <w:p w:rsidR="00695F0E" w:rsidRPr="00BB659D" w:rsidRDefault="007B2EEC"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53-бап. </w:t>
      </w:r>
      <w:r w:rsidRPr="00ED657D">
        <w:rPr>
          <w:rFonts w:ascii="Times New Roman" w:hAnsi="Times New Roman" w:cs="Times New Roman"/>
          <w:color w:val="000000"/>
          <w:sz w:val="28"/>
          <w:szCs w:val="28"/>
          <w:lang w:val="kk-KZ"/>
        </w:rPr>
        <w:t>Аудармашыға оның міндеттерін түсіндіру</w:t>
      </w:r>
      <w:r w:rsidRPr="00BB659D">
        <w:rPr>
          <w:rFonts w:ascii="Times New Roman" w:hAnsi="Times New Roman" w:cs="Times New Roman"/>
          <w:sz w:val="28"/>
          <w:szCs w:val="28"/>
          <w:lang w:val="kk-KZ"/>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4-бап. Куәларды сот отырысы залынан шығарып жіберу</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5-бап. Сот құрамын жария ету және қарсылық бiлдiру құқығын түсiндiру</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6-бап. Iске қатысатын тұлғаларға олардың құқықтары мен мiндеттерiн түсiндiру</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7-бап. Сарапшыға және маманға олардың құқықтары мен міндеттерін түсіндіру</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8-бап.  Соттың iске қатысатын тұлғалардың өтiнiшхаттарын шешуi</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59-бап. Iске қатысатын тұлғалардың және өкiлдердiң сот отырысына келмеуінің салдары</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60-бап. Сот отырысына куәның, сарапшының, маманның, аудармашының келмеу салдары</w:t>
      </w:r>
      <w:r w:rsidRPr="00ED657D">
        <w:rPr>
          <w:rFonts w:ascii="Times New Roman" w:hAnsi="Times New Roman" w:cs="Times New Roman"/>
          <w:sz w:val="28"/>
          <w:szCs w:val="28"/>
        </w:rPr>
        <w:t xml:space="preserve"> </w:t>
      </w:r>
    </w:p>
    <w:p w:rsidR="00695F0E" w:rsidRPr="00ED657D" w:rsidRDefault="007B2EEC"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161-бап. Iстi талқылауды кейiнге қалдыру</w:t>
      </w:r>
    </w:p>
    <w:p w:rsidR="00695F0E" w:rsidRPr="00ED657D" w:rsidRDefault="007B2EEC"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62-бап. Iстi талқылау кейiнге қалдырылған кезде куәлардан жауап алу</w:t>
      </w:r>
      <w:r w:rsidR="00695F0E" w:rsidRPr="00ED657D">
        <w:rPr>
          <w:rFonts w:ascii="Times New Roman" w:hAnsi="Times New Roman" w:cs="Times New Roman"/>
          <w:sz w:val="28"/>
          <w:szCs w:val="28"/>
          <w:lang w:val="kk-KZ"/>
        </w:rPr>
        <w:t xml:space="preserve"> </w:t>
      </w:r>
    </w:p>
    <w:p w:rsidR="00695F0E" w:rsidRPr="00BB659D" w:rsidRDefault="007B2EEC"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63-бап. Iстi мәнi бойынша қараудың басталуы </w:t>
      </w:r>
    </w:p>
    <w:p w:rsidR="00695F0E" w:rsidRPr="00BB659D" w:rsidRDefault="007B2EEC"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64-бап. Iске қатысатын тұлғалардың түсiнiктемелерi</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65-бап. Дәлелдемелерді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66-бап. Айғақтар беруден бас тартқаны және көрінеу жалған айғақтар бергені үшін куәға жауаптылық туралы ескерт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67-бап. Куәдан жауап алу тәртiбi</w:t>
      </w:r>
      <w:r w:rsidRPr="00BB659D">
        <w:rPr>
          <w:rFonts w:ascii="Times New Roman" w:hAnsi="Times New Roman" w:cs="Times New Roman"/>
          <w:sz w:val="28"/>
          <w:szCs w:val="28"/>
          <w:lang w:val="kk-KZ"/>
        </w:rPr>
        <w:t xml:space="preserve"> </w:t>
      </w:r>
    </w:p>
    <w:p w:rsidR="00695F0E" w:rsidRPr="00ED657D" w:rsidRDefault="0002516F"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68-бап. Кәмелетке толмаған куәдан жауап алу</w:t>
      </w:r>
      <w:r w:rsidRPr="00ED657D">
        <w:rPr>
          <w:rFonts w:ascii="Times New Roman" w:hAnsi="Times New Roman" w:cs="Times New Roman"/>
          <w:sz w:val="28"/>
          <w:szCs w:val="28"/>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69-бап. Куәның айғақтарын жария ет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70-бап. Жазбаша дәлелдемелерді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1-бап. Азаматтардың жеке хат жазысуын және телеграфтық хабарларын жария ету және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2-бап. Заттай дәлелдемелердi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3-бап. Дыбысжазбаны тыңдау, бейнежазбаны, фото- және киноматериалдарды көрсету және оларды зертте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4-бап. Дәлелдемелерді орнында қарап-тексеру</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5-бап. Сарапшының қорытындысын зерттеу</w:t>
      </w:r>
      <w:r w:rsidRPr="00BB659D">
        <w:rPr>
          <w:rFonts w:ascii="Times New Roman" w:hAnsi="Times New Roman" w:cs="Times New Roman"/>
          <w:sz w:val="28"/>
          <w:szCs w:val="28"/>
          <w:lang w:val="kk-KZ"/>
        </w:rPr>
        <w:t xml:space="preserve"> </w:t>
      </w:r>
    </w:p>
    <w:p w:rsidR="00695F0E" w:rsidRPr="00ED657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6-бап. Маманның консультациясы (түсiндiрмесi)</w:t>
      </w:r>
      <w:r w:rsidR="00695F0E" w:rsidRPr="00ED657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77-бап. Істі қарауды кейінге қалдыру немесе оны қарауда үзіліс жариялау </w:t>
      </w:r>
    </w:p>
    <w:p w:rsidR="00695F0E" w:rsidRPr="00BB659D" w:rsidRDefault="0002516F"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78-бап. Iстi мәнi бойынша қараудың аяқталуы</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79-бап. Сот жарыссөздерi</w:t>
      </w:r>
      <w:r w:rsidRPr="00BB659D">
        <w:rPr>
          <w:rFonts w:ascii="Times New Roman" w:hAnsi="Times New Roman" w:cs="Times New Roman"/>
          <w:sz w:val="28"/>
          <w:szCs w:val="28"/>
          <w:lang w:val="kk-KZ"/>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0-бап. Соттың шешiм шығару үшiн шығып кетуi</w:t>
      </w:r>
      <w:r w:rsidRPr="00BB659D">
        <w:rPr>
          <w:rFonts w:ascii="Times New Roman" w:hAnsi="Times New Roman" w:cs="Times New Roman"/>
          <w:sz w:val="28"/>
          <w:szCs w:val="28"/>
          <w:lang w:val="kk-KZ"/>
        </w:rPr>
        <w:t xml:space="preserve"> </w:t>
      </w:r>
    </w:p>
    <w:p w:rsidR="0002516F" w:rsidRPr="00ED657D" w:rsidRDefault="0002516F" w:rsidP="0002516F">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81-бап. Кеңесу бөлмесінің құпиясы</w:t>
      </w:r>
    </w:p>
    <w:p w:rsidR="00695F0E" w:rsidRPr="00ED657D" w:rsidRDefault="0002516F"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82-бап. Шешiмдi жария ету</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rPr>
          <w:rFonts w:ascii="Times New Roman" w:hAnsi="Times New Roman" w:cs="Times New Roman"/>
          <w:sz w:val="28"/>
          <w:szCs w:val="28"/>
        </w:rPr>
      </w:pPr>
    </w:p>
    <w:p w:rsidR="00695F0E" w:rsidRPr="00ED657D" w:rsidRDefault="00695F0E" w:rsidP="00695F0E">
      <w:pPr>
        <w:spacing w:after="0" w:line="240" w:lineRule="auto"/>
        <w:ind w:firstLine="708"/>
        <w:rPr>
          <w:rFonts w:ascii="Times New Roman" w:hAnsi="Times New Roman" w:cs="Times New Roman"/>
          <w:sz w:val="28"/>
          <w:szCs w:val="28"/>
        </w:rPr>
      </w:pPr>
    </w:p>
    <w:p w:rsidR="00695F0E" w:rsidRPr="00ED657D" w:rsidRDefault="0002516F" w:rsidP="00695F0E">
      <w:pPr>
        <w:spacing w:after="0" w:line="240" w:lineRule="auto"/>
        <w:rPr>
          <w:rFonts w:ascii="Times New Roman" w:hAnsi="Times New Roman" w:cs="Times New Roman"/>
          <w:sz w:val="28"/>
          <w:szCs w:val="28"/>
        </w:rPr>
      </w:pPr>
      <w:r w:rsidRPr="00ED657D">
        <w:rPr>
          <w:rFonts w:ascii="Times New Roman" w:hAnsi="Times New Roman" w:cs="Times New Roman"/>
          <w:b/>
          <w:sz w:val="28"/>
          <w:szCs w:val="28"/>
          <w:lang w:val="kk-KZ"/>
        </w:rPr>
        <w:t>19-тарау. Сот актілері</w:t>
      </w:r>
      <w:r w:rsidRPr="00ED657D">
        <w:rPr>
          <w:rFonts w:ascii="Times New Roman" w:hAnsi="Times New Roman" w:cs="Times New Roman"/>
          <w:b/>
          <w:sz w:val="28"/>
          <w:szCs w:val="28"/>
        </w:rPr>
        <w:t xml:space="preserve"> </w:t>
      </w:r>
    </w:p>
    <w:p w:rsidR="00695F0E" w:rsidRPr="00ED657D" w:rsidRDefault="0002516F"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183-бап. Сот актілерінің түрлері</w:t>
      </w:r>
      <w:r w:rsidRPr="00ED657D">
        <w:rPr>
          <w:rFonts w:ascii="Times New Roman" w:hAnsi="Times New Roman" w:cs="Times New Roman"/>
          <w:sz w:val="28"/>
          <w:szCs w:val="28"/>
        </w:rPr>
        <w:t xml:space="preserve"> </w:t>
      </w:r>
    </w:p>
    <w:p w:rsidR="00695F0E" w:rsidRPr="00BB659D" w:rsidRDefault="0002516F"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4-бап. Сот актілерін қабылдау тәртібі, олардың нысандары</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02516F" w:rsidP="00695F0E">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20-тарау. Сот шешімі</w:t>
      </w:r>
      <w:r w:rsidRPr="00BB659D">
        <w:rPr>
          <w:rFonts w:ascii="Times New Roman" w:hAnsi="Times New Roman" w:cs="Times New Roman"/>
          <w:b/>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5-бап. Шешімнің заңдылығы мен негізділігі</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6-бап. Сот шешiм қабылдау кезінде шешiлетiн мәселелер</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7-бап. Соттың істі шешу кезіндегі өкілеттіктері</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88-бап. Шешімнің мазмұны</w:t>
      </w:r>
      <w:r w:rsidRPr="00BB659D">
        <w:rPr>
          <w:rFonts w:ascii="Times New Roman" w:hAnsi="Times New Roman" w:cs="Times New Roman"/>
          <w:sz w:val="28"/>
          <w:szCs w:val="28"/>
          <w:lang w:val="kk-KZ"/>
        </w:rPr>
        <w:t xml:space="preserve"> </w:t>
      </w:r>
    </w:p>
    <w:p w:rsidR="00695F0E" w:rsidRPr="00ED657D" w:rsidRDefault="004557F5" w:rsidP="00695F0E">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89-бап. Шешімді жария ету, сот шешімін процеске қатысушыларға және егер сот олардың құқықтары, бостандықтары, мүдделері немесе міндеттері туралы мәселені шешсе, іске қатыспаған адамдарға беру немесе жіберу</w:t>
      </w:r>
      <w:r w:rsidR="00695F0E" w:rsidRPr="00ED657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0-бап. Қосымша шешім</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1-бап. Шешiмдегi анық қате жазулар мен арифметикалық қателердi түзету</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2-бап. Шешiмдi түсiндiру</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3-бап. Сот шешiмiнiң заңды күшiне енуi</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4557F5" w:rsidP="00695F0E">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21-тарау. Сот ұйғарымы</w:t>
      </w:r>
      <w:r w:rsidRPr="00BB659D">
        <w:rPr>
          <w:rFonts w:ascii="Times New Roman" w:hAnsi="Times New Roman" w:cs="Times New Roman"/>
          <w:b/>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4-бап. Ұйғарым шығару тәртібі</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5-бап. Ұйғарымның мазмұны</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6-бап. Соттың жеке ұйғарымы</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7-бап. Процеске қатысушыларға сот ұйғарымының көшірмелерін жіберу</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b/>
          <w:sz w:val="28"/>
          <w:szCs w:val="28"/>
          <w:lang w:val="kk-KZ"/>
        </w:rPr>
      </w:pPr>
    </w:p>
    <w:p w:rsidR="00695F0E" w:rsidRPr="00BB659D" w:rsidRDefault="004557F5" w:rsidP="00695F0E">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2-тарау. Іс бойынша іс жүргізуді тоқтата тұру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8-бап. Іс бойынша істі жүргізуді тоқтата тұру</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199-бап. Іс жүргізуді тоқтата тұру мерзімдері</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b/>
          <w:sz w:val="28"/>
          <w:szCs w:val="28"/>
          <w:lang w:val="kk-KZ"/>
        </w:rPr>
      </w:pPr>
    </w:p>
    <w:p w:rsidR="00695F0E" w:rsidRPr="00BB659D" w:rsidRDefault="004557F5" w:rsidP="00695F0E">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3-тарау. Іс бойынша іс жүргізуді тоқтату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0-бап. Іс бойынша іс жүргізуді тоқтатудың негіздері</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1-бап. Іс бойынша іс жүргізуді тоқтатудың тәртібі мен салдары</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4557F5" w:rsidP="00695F0E">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24-тарау. Талап қоюды қараусыз қалдыру</w:t>
      </w:r>
      <w:r w:rsidRPr="00BB659D">
        <w:rPr>
          <w:rFonts w:ascii="Times New Roman" w:hAnsi="Times New Roman" w:cs="Times New Roman"/>
          <w:b/>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202-бап. Талап қоюды қараусыз  қалдыру</w:t>
      </w:r>
      <w:r w:rsidRPr="00BB659D">
        <w:rPr>
          <w:rFonts w:ascii="Times New Roman" w:hAnsi="Times New Roman" w:cs="Times New Roman"/>
          <w:sz w:val="28"/>
          <w:szCs w:val="28"/>
          <w:lang w:val="kk-KZ"/>
        </w:rPr>
        <w:t xml:space="preserve"> </w:t>
      </w:r>
    </w:p>
    <w:p w:rsidR="00695F0E" w:rsidRPr="00BB659D" w:rsidRDefault="004557F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3-бап. Талап қоюды қараусыз қалдырудың тәртібі мен салдары</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4557F5" w:rsidP="00695F0E">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25-тарау. Хаттамалар</w:t>
      </w:r>
      <w:r w:rsidRPr="00BB659D">
        <w:rPr>
          <w:rFonts w:ascii="Times New Roman" w:hAnsi="Times New Roman" w:cs="Times New Roman"/>
          <w:b/>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w:t>
      </w:r>
      <w:r w:rsidRPr="00ED657D">
        <w:rPr>
          <w:rFonts w:ascii="Times New Roman" w:hAnsi="Times New Roman" w:cs="Times New Roman"/>
          <w:sz w:val="28"/>
          <w:szCs w:val="28"/>
          <w:lang w:val="kk-KZ"/>
        </w:rPr>
        <w:t>04-бап. Хаттама жүргізудің міндеттілігі</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5-бап. Хаттаманың мазмұны</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6-бап. Хаттама жас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7-бап. Хаттамаға және аудио-, бейнежазбаға ескертулер</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08-бап. Хаттамаға, аудио-, бейнежазба жасалған ескертулердi қарау</w:t>
      </w:r>
      <w:r w:rsidRPr="00BB659D">
        <w:rPr>
          <w:rFonts w:ascii="Times New Roman" w:hAnsi="Times New Roman" w:cs="Times New Roman"/>
          <w:sz w:val="28"/>
          <w:szCs w:val="28"/>
          <w:lang w:val="kk-KZ"/>
        </w:rPr>
        <w:t xml:space="preserve"> </w:t>
      </w:r>
    </w:p>
    <w:p w:rsidR="00695F0E" w:rsidRPr="00ED657D" w:rsidRDefault="00695F0E" w:rsidP="00695F0E">
      <w:pPr>
        <w:spacing w:after="0" w:line="240" w:lineRule="auto"/>
        <w:rPr>
          <w:rFonts w:ascii="Times New Roman" w:hAnsi="Times New Roman" w:cs="Times New Roman"/>
          <w:sz w:val="28"/>
          <w:szCs w:val="28"/>
          <w:lang w:val="kk-KZ"/>
        </w:rPr>
      </w:pPr>
    </w:p>
    <w:p w:rsidR="00695F0E" w:rsidRPr="00BB659D" w:rsidRDefault="00D17728" w:rsidP="00695F0E">
      <w:pPr>
        <w:spacing w:after="0" w:line="240" w:lineRule="auto"/>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III-бөлім. Әкімшілік істердің жекелеген санаттары бойынша іс жүргізу ерекшеліктері</w:t>
      </w:r>
    </w:p>
    <w:p w:rsidR="00695F0E" w:rsidRPr="00BB659D" w:rsidRDefault="00695F0E" w:rsidP="00695F0E">
      <w:pPr>
        <w:spacing w:after="0" w:line="240" w:lineRule="auto"/>
        <w:jc w:val="both"/>
        <w:rPr>
          <w:rFonts w:ascii="Times New Roman" w:hAnsi="Times New Roman" w:cs="Times New Roman"/>
          <w:b/>
          <w:sz w:val="28"/>
          <w:szCs w:val="28"/>
          <w:lang w:val="kk-KZ"/>
        </w:rPr>
      </w:pPr>
    </w:p>
    <w:p w:rsidR="00695F0E" w:rsidRPr="00BB659D" w:rsidRDefault="00D17728" w:rsidP="00695F0E">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26-тарау. Сайлауларға, референдумдарға қатысатын азаматтар мен қоғамдық бірлестіктердің құқықтарын қорғау туралы талап қоюлар бойынша іс жүргізу</w:t>
      </w:r>
      <w:r w:rsidRPr="00BB659D">
        <w:rPr>
          <w:rFonts w:ascii="Times New Roman" w:hAnsi="Times New Roman" w:cs="Times New Roman"/>
          <w:b/>
          <w:sz w:val="28"/>
          <w:szCs w:val="28"/>
          <w:lang w:val="kk-KZ"/>
        </w:rPr>
        <w:t xml:space="preserve"> </w:t>
      </w:r>
    </w:p>
    <w:p w:rsidR="00695F0E" w:rsidRPr="00ED657D" w:rsidRDefault="00D17728"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209-бап. Талап қоюды беру</w:t>
      </w:r>
      <w:r w:rsidRPr="00ED657D">
        <w:rPr>
          <w:rFonts w:ascii="Times New Roman" w:hAnsi="Times New Roman" w:cs="Times New Roman"/>
          <w:sz w:val="28"/>
          <w:szCs w:val="28"/>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0-бап. Талап қоюды қар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1-бап. Соттың шешімі және оны орындау</w:t>
      </w:r>
      <w:r w:rsidRPr="00BB659D">
        <w:rPr>
          <w:rFonts w:ascii="Times New Roman" w:hAnsi="Times New Roman" w:cs="Times New Roman"/>
          <w:sz w:val="28"/>
          <w:szCs w:val="28"/>
          <w:lang w:val="kk-KZ"/>
        </w:rPr>
        <w:t xml:space="preserve"> </w:t>
      </w:r>
    </w:p>
    <w:p w:rsidR="00695F0E" w:rsidRPr="00BB659D" w:rsidRDefault="00695F0E" w:rsidP="00695F0E">
      <w:pPr>
        <w:spacing w:after="0" w:line="240" w:lineRule="auto"/>
        <w:ind w:firstLine="708"/>
        <w:rPr>
          <w:rFonts w:ascii="Times New Roman" w:hAnsi="Times New Roman" w:cs="Times New Roman"/>
          <w:b/>
          <w:sz w:val="28"/>
          <w:szCs w:val="28"/>
          <w:lang w:val="kk-KZ"/>
        </w:rPr>
      </w:pPr>
    </w:p>
    <w:p w:rsidR="00695F0E" w:rsidRPr="00BB659D" w:rsidRDefault="00D17728" w:rsidP="00695F0E">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27-тарау.Жергілікті атқарушы органдардың азаматтардың алқаби ретінде қылмыстық сот ісін жүргізуге қатысу құқықтарын бұзатын шешімдеріне, әрекеттеріне (әрекетсіздігіне) дау айту туралы талап қоюлар бойынша іс жүргізу</w:t>
      </w:r>
      <w:r w:rsidRPr="00BB659D">
        <w:rPr>
          <w:rFonts w:ascii="Times New Roman" w:hAnsi="Times New Roman" w:cs="Times New Roman"/>
          <w:b/>
          <w:sz w:val="28"/>
          <w:szCs w:val="28"/>
          <w:lang w:val="kk-KZ"/>
        </w:rPr>
        <w:t xml:space="preserve"> </w:t>
      </w:r>
    </w:p>
    <w:p w:rsidR="00695F0E" w:rsidRPr="00ED657D" w:rsidRDefault="00D17728"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212-бап. Талап қоюды беру</w:t>
      </w:r>
      <w:r w:rsidRPr="00ED657D">
        <w:rPr>
          <w:rFonts w:ascii="Times New Roman" w:hAnsi="Times New Roman" w:cs="Times New Roman"/>
          <w:sz w:val="28"/>
          <w:szCs w:val="28"/>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3-бап. Талап қоюды қар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4-бап. Соттың шешімі және оны орындау</w:t>
      </w:r>
      <w:r w:rsidRPr="00BB659D">
        <w:rPr>
          <w:rFonts w:ascii="Times New Roman" w:hAnsi="Times New Roman" w:cs="Times New Roman"/>
          <w:sz w:val="28"/>
          <w:szCs w:val="28"/>
          <w:lang w:val="kk-KZ"/>
        </w:rPr>
        <w:t xml:space="preserve"> </w:t>
      </w:r>
    </w:p>
    <w:p w:rsidR="00695F0E" w:rsidRPr="00BB659D" w:rsidRDefault="00695F0E" w:rsidP="00695F0E">
      <w:pPr>
        <w:spacing w:after="0" w:line="240" w:lineRule="auto"/>
        <w:ind w:firstLine="708"/>
        <w:rPr>
          <w:rFonts w:ascii="Times New Roman" w:hAnsi="Times New Roman" w:cs="Times New Roman"/>
          <w:sz w:val="28"/>
          <w:szCs w:val="28"/>
          <w:lang w:val="kk-KZ"/>
        </w:rPr>
      </w:pPr>
    </w:p>
    <w:p w:rsidR="00D17728" w:rsidRPr="00ED657D" w:rsidRDefault="00D17728" w:rsidP="00D17728">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тарау. Нормативтік құқықтық актілердің заңдылығын </w:t>
      </w:r>
    </w:p>
    <w:p w:rsidR="00695F0E" w:rsidRPr="00BB659D" w:rsidRDefault="00D17728" w:rsidP="00D17728">
      <w:pPr>
        <w:spacing w:after="0" w:line="240" w:lineRule="auto"/>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даулау туралы істер бойынша іс жүргізу </w:t>
      </w:r>
    </w:p>
    <w:p w:rsidR="00695F0E" w:rsidRPr="00ED657D" w:rsidRDefault="00D17728" w:rsidP="00695F0E">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215-бап. Талап қоюды беру</w:t>
      </w:r>
      <w:r w:rsidRPr="00ED657D">
        <w:rPr>
          <w:rFonts w:ascii="Times New Roman" w:hAnsi="Times New Roman" w:cs="Times New Roman"/>
          <w:sz w:val="28"/>
          <w:szCs w:val="28"/>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6-бап. Істі сот талқылауына дайынд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7-бап.Талап қоюды қарау</w:t>
      </w:r>
      <w:r w:rsidRPr="00BB659D">
        <w:rPr>
          <w:rFonts w:ascii="Times New Roman" w:hAnsi="Times New Roman" w:cs="Times New Roman"/>
          <w:sz w:val="28"/>
          <w:szCs w:val="28"/>
          <w:lang w:val="kk-KZ"/>
        </w:rPr>
        <w:t xml:space="preserve"> </w:t>
      </w:r>
    </w:p>
    <w:p w:rsidR="00695F0E" w:rsidRPr="00BB659D" w:rsidRDefault="00D17728"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8-бап. Сот шешімі</w:t>
      </w:r>
      <w:r w:rsidRPr="00BB659D">
        <w:rPr>
          <w:rFonts w:ascii="Times New Roman" w:hAnsi="Times New Roman" w:cs="Times New Roman"/>
          <w:sz w:val="28"/>
          <w:szCs w:val="28"/>
          <w:lang w:val="kk-KZ"/>
        </w:rPr>
        <w:t xml:space="preserve"> </w:t>
      </w:r>
    </w:p>
    <w:p w:rsidR="00695F0E" w:rsidRPr="00BB659D" w:rsidRDefault="00695F0E" w:rsidP="00695F0E">
      <w:pPr>
        <w:spacing w:after="0" w:line="240" w:lineRule="auto"/>
        <w:ind w:firstLine="708"/>
        <w:rPr>
          <w:rFonts w:ascii="Times New Roman" w:hAnsi="Times New Roman" w:cs="Times New Roman"/>
          <w:sz w:val="28"/>
          <w:szCs w:val="28"/>
          <w:lang w:val="kk-KZ"/>
        </w:rPr>
      </w:pPr>
    </w:p>
    <w:p w:rsidR="00695F0E" w:rsidRPr="00BB659D" w:rsidRDefault="00151EA5" w:rsidP="00695F0E">
      <w:pPr>
        <w:spacing w:after="0" w:line="240" w:lineRule="auto"/>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9-тарау. Прокурордың органдар мен лауазымды адамдардың актілері мен әрекеттерін заңсыз деп тану туралы жүгінуі</w:t>
      </w:r>
      <w:r w:rsidRPr="00BB659D">
        <w:rPr>
          <w:rFonts w:ascii="Times New Roman" w:hAnsi="Times New Roman" w:cs="Times New Roman"/>
          <w:b/>
          <w:sz w:val="28"/>
          <w:szCs w:val="28"/>
          <w:lang w:val="kk-KZ"/>
        </w:rPr>
        <w:t xml:space="preserve"> </w:t>
      </w:r>
    </w:p>
    <w:p w:rsidR="00695F0E" w:rsidRPr="00BB659D" w:rsidRDefault="00151EA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19-бап. Наразылықтың қабылданбауына байланысты прокурордың жүгінуі</w:t>
      </w:r>
      <w:r w:rsidRPr="00BB659D">
        <w:rPr>
          <w:rFonts w:ascii="Times New Roman" w:hAnsi="Times New Roman" w:cs="Times New Roman"/>
          <w:sz w:val="28"/>
          <w:szCs w:val="28"/>
          <w:lang w:val="kk-KZ"/>
        </w:rPr>
        <w:t xml:space="preserve"> </w:t>
      </w:r>
    </w:p>
    <w:p w:rsidR="00695F0E" w:rsidRPr="00BB659D" w:rsidRDefault="00151EA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20-бап. Соттың қарауы</w:t>
      </w:r>
      <w:r w:rsidRPr="00BB659D">
        <w:rPr>
          <w:rFonts w:ascii="Times New Roman" w:hAnsi="Times New Roman" w:cs="Times New Roman"/>
          <w:sz w:val="28"/>
          <w:szCs w:val="28"/>
          <w:lang w:val="kk-KZ"/>
        </w:rPr>
        <w:t xml:space="preserve"> </w:t>
      </w:r>
    </w:p>
    <w:p w:rsidR="00695F0E" w:rsidRPr="00BB659D" w:rsidRDefault="00151EA5" w:rsidP="00695F0E">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lang w:val="kk-KZ"/>
        </w:rPr>
        <w:t>221-бап. Сот шешімі</w:t>
      </w:r>
      <w:r w:rsidRPr="00BB659D">
        <w:rPr>
          <w:rFonts w:ascii="Times New Roman" w:hAnsi="Times New Roman" w:cs="Times New Roman"/>
          <w:sz w:val="28"/>
          <w:szCs w:val="28"/>
          <w:lang w:val="kk-KZ"/>
        </w:rPr>
        <w:t xml:space="preserve"> </w:t>
      </w:r>
    </w:p>
    <w:p w:rsidR="00DA6F7D" w:rsidRPr="00BB659D" w:rsidRDefault="00DA6F7D" w:rsidP="00DA6F7D">
      <w:pPr>
        <w:spacing w:after="0" w:line="240" w:lineRule="auto"/>
        <w:jc w:val="center"/>
        <w:rPr>
          <w:rFonts w:ascii="Times New Roman" w:hAnsi="Times New Roman" w:cs="Times New Roman"/>
          <w:b/>
          <w:sz w:val="28"/>
          <w:szCs w:val="28"/>
          <w:lang w:val="kk-KZ"/>
        </w:rPr>
      </w:pPr>
    </w:p>
    <w:p w:rsidR="00DA6F7D" w:rsidRPr="00D41A3E" w:rsidRDefault="00DA6F7D" w:rsidP="00DA6F7D">
      <w:pPr>
        <w:spacing w:after="0" w:line="240" w:lineRule="auto"/>
        <w:jc w:val="center"/>
        <w:rPr>
          <w:rFonts w:ascii="Times New Roman" w:hAnsi="Times New Roman" w:cs="Times New Roman"/>
          <w:b/>
          <w:sz w:val="28"/>
          <w:szCs w:val="28"/>
          <w:lang w:val="kk-KZ"/>
        </w:rPr>
      </w:pPr>
      <w:r w:rsidRPr="00D41A3E">
        <w:rPr>
          <w:rFonts w:ascii="Times New Roman" w:hAnsi="Times New Roman" w:cs="Times New Roman"/>
          <w:b/>
          <w:sz w:val="28"/>
          <w:szCs w:val="28"/>
          <w:lang w:val="kk-KZ"/>
        </w:rPr>
        <w:t>IV</w:t>
      </w:r>
      <w:r w:rsidR="00783691" w:rsidRPr="00ED657D">
        <w:rPr>
          <w:rFonts w:ascii="Times New Roman" w:hAnsi="Times New Roman" w:cs="Times New Roman"/>
          <w:b/>
          <w:sz w:val="28"/>
          <w:szCs w:val="28"/>
          <w:lang w:val="kk-KZ"/>
        </w:rPr>
        <w:t>-бөлім</w:t>
      </w:r>
      <w:r w:rsidRPr="00D41A3E">
        <w:rPr>
          <w:rFonts w:ascii="Times New Roman" w:hAnsi="Times New Roman" w:cs="Times New Roman"/>
          <w:b/>
          <w:sz w:val="28"/>
          <w:szCs w:val="28"/>
          <w:lang w:val="kk-KZ"/>
        </w:rPr>
        <w:t xml:space="preserve">. </w:t>
      </w:r>
      <w:r w:rsidR="00783691" w:rsidRPr="00ED657D">
        <w:rPr>
          <w:rFonts w:ascii="Times New Roman" w:hAnsi="Times New Roman" w:cs="Times New Roman"/>
          <w:b/>
          <w:sz w:val="28"/>
          <w:szCs w:val="28"/>
          <w:lang w:val="kk-KZ"/>
        </w:rPr>
        <w:t>Сот актілерін қайта қарау бойынша іс жүргізу</w:t>
      </w:r>
    </w:p>
    <w:p w:rsidR="00695F0E" w:rsidRPr="00D41A3E" w:rsidRDefault="00695F0E" w:rsidP="00695F0E">
      <w:pPr>
        <w:spacing w:after="0" w:line="240" w:lineRule="auto"/>
        <w:ind w:firstLine="708"/>
        <w:rPr>
          <w:rFonts w:ascii="Times New Roman" w:hAnsi="Times New Roman" w:cs="Times New Roman"/>
          <w:b/>
          <w:sz w:val="28"/>
          <w:szCs w:val="28"/>
          <w:lang w:val="kk-KZ"/>
        </w:rPr>
      </w:pPr>
    </w:p>
    <w:p w:rsidR="00DA6F7D" w:rsidRPr="006D7E8B" w:rsidRDefault="00695F0E" w:rsidP="00DA6F7D">
      <w:pPr>
        <w:spacing w:after="0" w:line="240" w:lineRule="auto"/>
        <w:rPr>
          <w:rFonts w:ascii="Times New Roman" w:hAnsi="Times New Roman" w:cs="Times New Roman"/>
          <w:b/>
          <w:sz w:val="28"/>
          <w:szCs w:val="28"/>
          <w:lang w:val="kk-KZ"/>
        </w:rPr>
      </w:pPr>
      <w:r w:rsidRPr="006D7E8B">
        <w:rPr>
          <w:rFonts w:ascii="Times New Roman" w:hAnsi="Times New Roman" w:cs="Times New Roman"/>
          <w:b/>
          <w:sz w:val="28"/>
          <w:szCs w:val="28"/>
          <w:lang w:val="kk-KZ"/>
        </w:rPr>
        <w:lastRenderedPageBreak/>
        <w:t>30</w:t>
      </w:r>
      <w:r w:rsidR="00783691" w:rsidRPr="00ED657D">
        <w:rPr>
          <w:rFonts w:ascii="Times New Roman" w:hAnsi="Times New Roman" w:cs="Times New Roman"/>
          <w:b/>
          <w:sz w:val="28"/>
          <w:szCs w:val="28"/>
          <w:lang w:val="kk-KZ"/>
        </w:rPr>
        <w:t>-тарау</w:t>
      </w:r>
      <w:r w:rsidRPr="006D7E8B">
        <w:rPr>
          <w:rFonts w:ascii="Times New Roman" w:hAnsi="Times New Roman" w:cs="Times New Roman"/>
          <w:b/>
          <w:sz w:val="28"/>
          <w:szCs w:val="28"/>
          <w:lang w:val="kk-KZ"/>
        </w:rPr>
        <w:t xml:space="preserve">. </w:t>
      </w:r>
      <w:r w:rsidR="00783691" w:rsidRPr="00ED657D">
        <w:rPr>
          <w:rFonts w:ascii="Times New Roman" w:hAnsi="Times New Roman" w:cs="Times New Roman"/>
          <w:b/>
          <w:sz w:val="28"/>
          <w:szCs w:val="28"/>
          <w:lang w:val="kk-KZ"/>
        </w:rPr>
        <w:t>Апелляциялық сатыдағы сотта іс жүргізу</w:t>
      </w:r>
    </w:p>
    <w:p w:rsidR="00DA6F7D" w:rsidRPr="006D7E8B" w:rsidRDefault="00DA6F7D" w:rsidP="00DA6F7D">
      <w:pPr>
        <w:spacing w:after="0" w:line="240" w:lineRule="auto"/>
        <w:ind w:firstLine="708"/>
        <w:jc w:val="both"/>
        <w:rPr>
          <w:rFonts w:ascii="Times New Roman" w:hAnsi="Times New Roman" w:cs="Times New Roman"/>
          <w:sz w:val="28"/>
          <w:szCs w:val="28"/>
          <w:lang w:val="kk-KZ"/>
        </w:rPr>
      </w:pPr>
      <w:r w:rsidRPr="006D7E8B">
        <w:rPr>
          <w:rFonts w:ascii="Times New Roman" w:hAnsi="Times New Roman" w:cs="Times New Roman"/>
          <w:sz w:val="28"/>
          <w:szCs w:val="28"/>
          <w:lang w:val="kk-KZ"/>
        </w:rPr>
        <w:t>2</w:t>
      </w:r>
      <w:r w:rsidR="00BC651F" w:rsidRPr="006D7E8B">
        <w:rPr>
          <w:rFonts w:ascii="Times New Roman" w:hAnsi="Times New Roman" w:cs="Times New Roman"/>
          <w:sz w:val="28"/>
          <w:szCs w:val="28"/>
          <w:lang w:val="kk-KZ"/>
        </w:rPr>
        <w:t>2</w:t>
      </w:r>
      <w:r w:rsidR="00F30826" w:rsidRPr="006D7E8B">
        <w:rPr>
          <w:rFonts w:ascii="Times New Roman" w:hAnsi="Times New Roman" w:cs="Times New Roman"/>
          <w:sz w:val="28"/>
          <w:szCs w:val="28"/>
          <w:lang w:val="kk-KZ"/>
        </w:rPr>
        <w:t>2</w:t>
      </w:r>
      <w:r w:rsidR="00783691" w:rsidRPr="00ED657D">
        <w:rPr>
          <w:rFonts w:ascii="Times New Roman" w:hAnsi="Times New Roman" w:cs="Times New Roman"/>
          <w:sz w:val="28"/>
          <w:szCs w:val="28"/>
          <w:lang w:val="kk-KZ"/>
        </w:rPr>
        <w:t>-бап</w:t>
      </w:r>
      <w:r w:rsidRPr="006D7E8B">
        <w:rPr>
          <w:rFonts w:ascii="Times New Roman" w:hAnsi="Times New Roman" w:cs="Times New Roman"/>
          <w:sz w:val="28"/>
          <w:szCs w:val="28"/>
          <w:lang w:val="kk-KZ"/>
        </w:rPr>
        <w:t xml:space="preserve">. </w:t>
      </w:r>
      <w:r w:rsidR="00783691" w:rsidRPr="00ED657D">
        <w:rPr>
          <w:rFonts w:ascii="Times New Roman" w:hAnsi="Times New Roman" w:cs="Times New Roman"/>
          <w:sz w:val="28"/>
          <w:szCs w:val="28"/>
          <w:lang w:val="kk-KZ"/>
        </w:rPr>
        <w:t>Шешімге ап</w:t>
      </w:r>
      <w:r w:rsidR="00783691" w:rsidRPr="006D7E8B">
        <w:rPr>
          <w:rFonts w:ascii="Times New Roman" w:hAnsi="Times New Roman" w:cs="Times New Roman"/>
          <w:sz w:val="28"/>
          <w:szCs w:val="28"/>
          <w:lang w:val="kk-KZ"/>
        </w:rPr>
        <w:t>елляциялы</w:t>
      </w:r>
      <w:r w:rsidR="00783691" w:rsidRPr="00ED657D">
        <w:rPr>
          <w:rFonts w:ascii="Times New Roman" w:hAnsi="Times New Roman" w:cs="Times New Roman"/>
          <w:sz w:val="28"/>
          <w:szCs w:val="28"/>
          <w:lang w:val="kk-KZ"/>
        </w:rPr>
        <w:t>қ</w:t>
      </w:r>
      <w:r w:rsidR="00783691" w:rsidRPr="006D7E8B">
        <w:rPr>
          <w:rFonts w:ascii="Times New Roman" w:hAnsi="Times New Roman" w:cs="Times New Roman"/>
          <w:sz w:val="28"/>
          <w:szCs w:val="28"/>
          <w:lang w:val="kk-KZ"/>
        </w:rPr>
        <w:t xml:space="preserve"> ша</w:t>
      </w:r>
      <w:r w:rsidR="00783691" w:rsidRPr="00ED657D">
        <w:rPr>
          <w:rFonts w:ascii="Times New Roman" w:hAnsi="Times New Roman" w:cs="Times New Roman"/>
          <w:sz w:val="28"/>
          <w:szCs w:val="28"/>
          <w:lang w:val="kk-KZ"/>
        </w:rPr>
        <w:t>ғ</w:t>
      </w:r>
      <w:r w:rsidR="00783691" w:rsidRPr="006D7E8B">
        <w:rPr>
          <w:rFonts w:ascii="Times New Roman" w:hAnsi="Times New Roman" w:cs="Times New Roman"/>
          <w:sz w:val="28"/>
          <w:szCs w:val="28"/>
          <w:lang w:val="kk-KZ"/>
        </w:rPr>
        <w:t>ым</w:t>
      </w:r>
      <w:r w:rsidR="00783691" w:rsidRPr="00ED657D">
        <w:rPr>
          <w:rFonts w:ascii="Times New Roman" w:hAnsi="Times New Roman" w:cs="Times New Roman"/>
          <w:sz w:val="28"/>
          <w:szCs w:val="28"/>
          <w:lang w:val="kk-KZ"/>
        </w:rPr>
        <w:t>дану және наразылық білдіру құқығы</w:t>
      </w:r>
      <w:r w:rsidRPr="006D7E8B">
        <w:rPr>
          <w:rFonts w:ascii="Times New Roman" w:hAnsi="Times New Roman" w:cs="Times New Roman"/>
          <w:sz w:val="28"/>
          <w:szCs w:val="28"/>
          <w:lang w:val="kk-KZ"/>
        </w:rPr>
        <w:t xml:space="preserve"> </w:t>
      </w:r>
    </w:p>
    <w:p w:rsidR="00DA6F7D" w:rsidRPr="006D7E8B" w:rsidRDefault="00DA6F7D" w:rsidP="00DA6F7D">
      <w:pPr>
        <w:spacing w:after="0" w:line="240" w:lineRule="auto"/>
        <w:ind w:firstLine="708"/>
        <w:rPr>
          <w:rFonts w:ascii="Times New Roman" w:hAnsi="Times New Roman" w:cs="Times New Roman"/>
          <w:sz w:val="28"/>
          <w:szCs w:val="28"/>
          <w:lang w:val="kk-KZ"/>
        </w:rPr>
      </w:pPr>
      <w:r w:rsidRPr="006D7E8B">
        <w:rPr>
          <w:rFonts w:ascii="Times New Roman" w:hAnsi="Times New Roman" w:cs="Times New Roman"/>
          <w:sz w:val="28"/>
          <w:szCs w:val="28"/>
          <w:lang w:val="kk-KZ"/>
        </w:rPr>
        <w:t>2</w:t>
      </w:r>
      <w:r w:rsidR="00890176" w:rsidRPr="006D7E8B">
        <w:rPr>
          <w:rFonts w:ascii="Times New Roman" w:hAnsi="Times New Roman" w:cs="Times New Roman"/>
          <w:sz w:val="28"/>
          <w:szCs w:val="28"/>
          <w:lang w:val="kk-KZ"/>
        </w:rPr>
        <w:t>2</w:t>
      </w:r>
      <w:r w:rsidR="00F30826" w:rsidRPr="006D7E8B">
        <w:rPr>
          <w:rFonts w:ascii="Times New Roman" w:hAnsi="Times New Roman" w:cs="Times New Roman"/>
          <w:sz w:val="28"/>
          <w:szCs w:val="28"/>
          <w:lang w:val="kk-KZ"/>
        </w:rPr>
        <w:t>3</w:t>
      </w:r>
      <w:r w:rsidR="002F54D7" w:rsidRPr="00ED657D">
        <w:rPr>
          <w:rFonts w:ascii="Times New Roman" w:hAnsi="Times New Roman" w:cs="Times New Roman"/>
          <w:sz w:val="28"/>
          <w:szCs w:val="28"/>
          <w:lang w:val="kk-KZ"/>
        </w:rPr>
        <w:t>-бап</w:t>
      </w:r>
      <w:r w:rsidRPr="006D7E8B">
        <w:rPr>
          <w:rFonts w:ascii="Times New Roman" w:hAnsi="Times New Roman" w:cs="Times New Roman"/>
          <w:sz w:val="28"/>
          <w:szCs w:val="28"/>
          <w:lang w:val="kk-KZ"/>
        </w:rPr>
        <w:t xml:space="preserve">. </w:t>
      </w:r>
      <w:r w:rsidR="002F54D7" w:rsidRPr="006D7E8B">
        <w:rPr>
          <w:rFonts w:ascii="Times New Roman" w:hAnsi="Times New Roman" w:cs="Times New Roman"/>
          <w:sz w:val="28"/>
          <w:szCs w:val="28"/>
          <w:lang w:val="kk-KZ"/>
        </w:rPr>
        <w:t>Апелляциялы</w:t>
      </w:r>
      <w:r w:rsidR="002F54D7" w:rsidRPr="00ED657D">
        <w:rPr>
          <w:rFonts w:ascii="Times New Roman" w:hAnsi="Times New Roman" w:cs="Times New Roman"/>
          <w:sz w:val="28"/>
          <w:szCs w:val="28"/>
          <w:lang w:val="kk-KZ"/>
        </w:rPr>
        <w:t>қ</w:t>
      </w:r>
      <w:r w:rsidR="002F54D7" w:rsidRPr="006D7E8B">
        <w:rPr>
          <w:rFonts w:ascii="Times New Roman" w:hAnsi="Times New Roman" w:cs="Times New Roman"/>
          <w:sz w:val="28"/>
          <w:szCs w:val="28"/>
          <w:lang w:val="kk-KZ"/>
        </w:rPr>
        <w:t xml:space="preserve"> ша</w:t>
      </w:r>
      <w:r w:rsidR="002F54D7" w:rsidRPr="00ED657D">
        <w:rPr>
          <w:rFonts w:ascii="Times New Roman" w:hAnsi="Times New Roman" w:cs="Times New Roman"/>
          <w:sz w:val="28"/>
          <w:szCs w:val="28"/>
          <w:lang w:val="kk-KZ"/>
        </w:rPr>
        <w:t>ғ</w:t>
      </w:r>
      <w:r w:rsidR="002F54D7" w:rsidRPr="006D7E8B">
        <w:rPr>
          <w:rFonts w:ascii="Times New Roman" w:hAnsi="Times New Roman" w:cs="Times New Roman"/>
          <w:sz w:val="28"/>
          <w:szCs w:val="28"/>
          <w:lang w:val="kk-KZ"/>
        </w:rPr>
        <w:t xml:space="preserve">ым немесе </w:t>
      </w:r>
      <w:r w:rsidR="002F54D7" w:rsidRPr="00ED657D">
        <w:rPr>
          <w:rFonts w:ascii="Times New Roman" w:hAnsi="Times New Roman" w:cs="Times New Roman"/>
          <w:sz w:val="28"/>
          <w:szCs w:val="28"/>
          <w:lang w:val="kk-KZ"/>
        </w:rPr>
        <w:t>наразылық берудің тәртібі мен мерзімдері</w:t>
      </w:r>
    </w:p>
    <w:p w:rsidR="00DA6F7D" w:rsidRPr="006D7E8B" w:rsidRDefault="00DA6F7D" w:rsidP="00DA6F7D">
      <w:pPr>
        <w:spacing w:after="0" w:line="240" w:lineRule="auto"/>
        <w:ind w:firstLine="708"/>
        <w:rPr>
          <w:rFonts w:ascii="Times New Roman" w:hAnsi="Times New Roman" w:cs="Times New Roman"/>
          <w:sz w:val="28"/>
          <w:szCs w:val="28"/>
          <w:lang w:val="kk-KZ"/>
        </w:rPr>
      </w:pPr>
      <w:r w:rsidRPr="006D7E8B">
        <w:rPr>
          <w:rFonts w:ascii="Times New Roman" w:hAnsi="Times New Roman" w:cs="Times New Roman"/>
          <w:sz w:val="28"/>
          <w:szCs w:val="28"/>
          <w:lang w:val="kk-KZ"/>
        </w:rPr>
        <w:t>2</w:t>
      </w:r>
      <w:r w:rsidR="00890176" w:rsidRPr="006D7E8B">
        <w:rPr>
          <w:rFonts w:ascii="Times New Roman" w:hAnsi="Times New Roman" w:cs="Times New Roman"/>
          <w:sz w:val="28"/>
          <w:szCs w:val="28"/>
          <w:lang w:val="kk-KZ"/>
        </w:rPr>
        <w:t>2</w:t>
      </w:r>
      <w:r w:rsidR="00F30826" w:rsidRPr="006D7E8B">
        <w:rPr>
          <w:rFonts w:ascii="Times New Roman" w:hAnsi="Times New Roman" w:cs="Times New Roman"/>
          <w:sz w:val="28"/>
          <w:szCs w:val="28"/>
          <w:lang w:val="kk-KZ"/>
        </w:rPr>
        <w:t>4</w:t>
      </w:r>
      <w:r w:rsidR="002F54D7" w:rsidRPr="00ED657D">
        <w:rPr>
          <w:rFonts w:ascii="Times New Roman" w:hAnsi="Times New Roman" w:cs="Times New Roman"/>
          <w:sz w:val="28"/>
          <w:szCs w:val="28"/>
          <w:lang w:val="kk-KZ"/>
        </w:rPr>
        <w:t>-бап</w:t>
      </w:r>
      <w:r w:rsidRPr="006D7E8B">
        <w:rPr>
          <w:rFonts w:ascii="Times New Roman" w:hAnsi="Times New Roman" w:cs="Times New Roman"/>
          <w:sz w:val="28"/>
          <w:szCs w:val="28"/>
          <w:lang w:val="kk-KZ"/>
        </w:rPr>
        <w:t xml:space="preserve">. </w:t>
      </w:r>
      <w:r w:rsidR="002F54D7" w:rsidRPr="006D7E8B">
        <w:rPr>
          <w:rFonts w:ascii="Times New Roman" w:hAnsi="Times New Roman" w:cs="Times New Roman"/>
          <w:sz w:val="28"/>
          <w:szCs w:val="28"/>
          <w:lang w:val="kk-KZ"/>
        </w:rPr>
        <w:t>Апелляциялы</w:t>
      </w:r>
      <w:r w:rsidR="002F54D7" w:rsidRPr="00ED657D">
        <w:rPr>
          <w:rFonts w:ascii="Times New Roman" w:hAnsi="Times New Roman" w:cs="Times New Roman"/>
          <w:sz w:val="28"/>
          <w:szCs w:val="28"/>
          <w:lang w:val="kk-KZ"/>
        </w:rPr>
        <w:t>қ</w:t>
      </w:r>
      <w:r w:rsidR="002F54D7" w:rsidRPr="006D7E8B">
        <w:rPr>
          <w:rFonts w:ascii="Times New Roman" w:hAnsi="Times New Roman" w:cs="Times New Roman"/>
          <w:sz w:val="28"/>
          <w:szCs w:val="28"/>
          <w:lang w:val="kk-KZ"/>
        </w:rPr>
        <w:t xml:space="preserve"> ша</w:t>
      </w:r>
      <w:r w:rsidR="002F54D7" w:rsidRPr="00ED657D">
        <w:rPr>
          <w:rFonts w:ascii="Times New Roman" w:hAnsi="Times New Roman" w:cs="Times New Roman"/>
          <w:sz w:val="28"/>
          <w:szCs w:val="28"/>
          <w:lang w:val="kk-KZ"/>
        </w:rPr>
        <w:t>ғ</w:t>
      </w:r>
      <w:r w:rsidR="002F54D7" w:rsidRPr="006D7E8B">
        <w:rPr>
          <w:rFonts w:ascii="Times New Roman" w:hAnsi="Times New Roman" w:cs="Times New Roman"/>
          <w:sz w:val="28"/>
          <w:szCs w:val="28"/>
          <w:lang w:val="kk-KZ"/>
        </w:rPr>
        <w:t>ымн</w:t>
      </w:r>
      <w:r w:rsidR="002F54D7" w:rsidRPr="00ED657D">
        <w:rPr>
          <w:rFonts w:ascii="Times New Roman" w:hAnsi="Times New Roman" w:cs="Times New Roman"/>
          <w:sz w:val="28"/>
          <w:szCs w:val="28"/>
          <w:lang w:val="kk-KZ"/>
        </w:rPr>
        <w:t>ың</w:t>
      </w:r>
      <w:r w:rsidR="002F54D7" w:rsidRPr="006D7E8B">
        <w:rPr>
          <w:rFonts w:ascii="Times New Roman" w:hAnsi="Times New Roman" w:cs="Times New Roman"/>
          <w:sz w:val="28"/>
          <w:szCs w:val="28"/>
          <w:lang w:val="kk-KZ"/>
        </w:rPr>
        <w:t xml:space="preserve"> немесе </w:t>
      </w:r>
      <w:r w:rsidR="002F54D7" w:rsidRPr="00ED657D">
        <w:rPr>
          <w:rFonts w:ascii="Times New Roman" w:hAnsi="Times New Roman" w:cs="Times New Roman"/>
          <w:sz w:val="28"/>
          <w:szCs w:val="28"/>
          <w:lang w:val="kk-KZ"/>
        </w:rPr>
        <w:t>наразылықтың мазмұны</w:t>
      </w:r>
      <w:r w:rsidRPr="006D7E8B">
        <w:rPr>
          <w:rFonts w:ascii="Times New Roman" w:hAnsi="Times New Roman" w:cs="Times New Roman"/>
          <w:sz w:val="28"/>
          <w:szCs w:val="28"/>
          <w:lang w:val="kk-KZ"/>
        </w:rPr>
        <w:t xml:space="preserve"> </w:t>
      </w:r>
    </w:p>
    <w:p w:rsidR="00DA6F7D" w:rsidRPr="006D7E8B" w:rsidRDefault="00DA6F7D" w:rsidP="00DA6F7D">
      <w:pPr>
        <w:spacing w:after="0" w:line="240" w:lineRule="auto"/>
        <w:ind w:firstLine="708"/>
        <w:jc w:val="both"/>
        <w:rPr>
          <w:rFonts w:ascii="Times New Roman" w:hAnsi="Times New Roman" w:cs="Times New Roman"/>
          <w:sz w:val="28"/>
          <w:szCs w:val="28"/>
          <w:lang w:val="kk-KZ"/>
        </w:rPr>
      </w:pPr>
      <w:r w:rsidRPr="006D7E8B">
        <w:rPr>
          <w:rFonts w:ascii="Times New Roman" w:hAnsi="Times New Roman" w:cs="Times New Roman"/>
          <w:sz w:val="28"/>
          <w:szCs w:val="28"/>
          <w:lang w:val="kk-KZ"/>
        </w:rPr>
        <w:t>2</w:t>
      </w:r>
      <w:r w:rsidR="00890176" w:rsidRPr="006D7E8B">
        <w:rPr>
          <w:rFonts w:ascii="Times New Roman" w:hAnsi="Times New Roman" w:cs="Times New Roman"/>
          <w:sz w:val="28"/>
          <w:szCs w:val="28"/>
          <w:lang w:val="kk-KZ"/>
        </w:rPr>
        <w:t>2</w:t>
      </w:r>
      <w:r w:rsidR="00F30826" w:rsidRPr="006D7E8B">
        <w:rPr>
          <w:rFonts w:ascii="Times New Roman" w:hAnsi="Times New Roman" w:cs="Times New Roman"/>
          <w:sz w:val="28"/>
          <w:szCs w:val="28"/>
          <w:lang w:val="kk-KZ"/>
        </w:rPr>
        <w:t>5</w:t>
      </w:r>
      <w:r w:rsidR="002F54D7" w:rsidRPr="00ED657D">
        <w:rPr>
          <w:rFonts w:ascii="Times New Roman" w:hAnsi="Times New Roman" w:cs="Times New Roman"/>
          <w:sz w:val="28"/>
          <w:szCs w:val="28"/>
          <w:lang w:val="kk-KZ"/>
        </w:rPr>
        <w:t>-бап</w:t>
      </w:r>
      <w:r w:rsidRPr="006D7E8B">
        <w:rPr>
          <w:rFonts w:ascii="Times New Roman" w:hAnsi="Times New Roman" w:cs="Times New Roman"/>
          <w:sz w:val="28"/>
          <w:szCs w:val="28"/>
          <w:lang w:val="kk-KZ"/>
        </w:rPr>
        <w:t xml:space="preserve">. </w:t>
      </w:r>
      <w:r w:rsidR="002F54D7" w:rsidRPr="006D7E8B">
        <w:rPr>
          <w:rFonts w:ascii="Times New Roman" w:hAnsi="Times New Roman" w:cs="Times New Roman"/>
          <w:sz w:val="28"/>
          <w:szCs w:val="28"/>
          <w:lang w:val="kk-KZ"/>
        </w:rPr>
        <w:t>Апелляциялы</w:t>
      </w:r>
      <w:r w:rsidR="002F54D7" w:rsidRPr="00ED657D">
        <w:rPr>
          <w:rFonts w:ascii="Times New Roman" w:hAnsi="Times New Roman" w:cs="Times New Roman"/>
          <w:sz w:val="28"/>
          <w:szCs w:val="28"/>
          <w:lang w:val="kk-KZ"/>
        </w:rPr>
        <w:t>қ</w:t>
      </w:r>
      <w:r w:rsidR="002F54D7" w:rsidRPr="006D7E8B">
        <w:rPr>
          <w:rFonts w:ascii="Times New Roman" w:hAnsi="Times New Roman" w:cs="Times New Roman"/>
          <w:sz w:val="28"/>
          <w:szCs w:val="28"/>
          <w:lang w:val="kk-KZ"/>
        </w:rPr>
        <w:t xml:space="preserve"> ша</w:t>
      </w:r>
      <w:r w:rsidR="002F54D7" w:rsidRPr="00ED657D">
        <w:rPr>
          <w:rFonts w:ascii="Times New Roman" w:hAnsi="Times New Roman" w:cs="Times New Roman"/>
          <w:sz w:val="28"/>
          <w:szCs w:val="28"/>
          <w:lang w:val="kk-KZ"/>
        </w:rPr>
        <w:t>ғ</w:t>
      </w:r>
      <w:r w:rsidR="002F54D7" w:rsidRPr="006D7E8B">
        <w:rPr>
          <w:rFonts w:ascii="Times New Roman" w:hAnsi="Times New Roman" w:cs="Times New Roman"/>
          <w:sz w:val="28"/>
          <w:szCs w:val="28"/>
          <w:lang w:val="kk-KZ"/>
        </w:rPr>
        <w:t xml:space="preserve">ым немесе </w:t>
      </w:r>
      <w:r w:rsidR="002F54D7" w:rsidRPr="00ED657D">
        <w:rPr>
          <w:rFonts w:ascii="Times New Roman" w:hAnsi="Times New Roman" w:cs="Times New Roman"/>
          <w:sz w:val="28"/>
          <w:szCs w:val="28"/>
          <w:lang w:val="kk-KZ"/>
        </w:rPr>
        <w:t>наразылық алған соң бірінші сатыдағы соттың әрекеті</w:t>
      </w:r>
    </w:p>
    <w:p w:rsidR="00DA6F7D" w:rsidRPr="006D7E8B" w:rsidRDefault="00DA6F7D" w:rsidP="00DA6F7D">
      <w:pPr>
        <w:spacing w:after="0" w:line="240" w:lineRule="auto"/>
        <w:ind w:firstLine="708"/>
        <w:rPr>
          <w:rFonts w:ascii="Times New Roman" w:hAnsi="Times New Roman" w:cs="Times New Roman"/>
          <w:sz w:val="28"/>
          <w:szCs w:val="28"/>
          <w:lang w:val="kk-KZ"/>
        </w:rPr>
      </w:pPr>
      <w:r w:rsidRPr="006D7E8B">
        <w:rPr>
          <w:rFonts w:ascii="Times New Roman" w:hAnsi="Times New Roman" w:cs="Times New Roman"/>
          <w:sz w:val="28"/>
          <w:szCs w:val="28"/>
          <w:lang w:val="kk-KZ"/>
        </w:rPr>
        <w:t>2</w:t>
      </w:r>
      <w:r w:rsidR="00890176" w:rsidRPr="006D7E8B">
        <w:rPr>
          <w:rFonts w:ascii="Times New Roman" w:hAnsi="Times New Roman" w:cs="Times New Roman"/>
          <w:sz w:val="28"/>
          <w:szCs w:val="28"/>
          <w:lang w:val="kk-KZ"/>
        </w:rPr>
        <w:t>2</w:t>
      </w:r>
      <w:r w:rsidR="00F30826" w:rsidRPr="006D7E8B">
        <w:rPr>
          <w:rFonts w:ascii="Times New Roman" w:hAnsi="Times New Roman" w:cs="Times New Roman"/>
          <w:sz w:val="28"/>
          <w:szCs w:val="28"/>
          <w:lang w:val="kk-KZ"/>
        </w:rPr>
        <w:t>6</w:t>
      </w:r>
      <w:r w:rsidR="002F54D7" w:rsidRPr="00ED657D">
        <w:rPr>
          <w:rFonts w:ascii="Times New Roman" w:hAnsi="Times New Roman" w:cs="Times New Roman"/>
          <w:sz w:val="28"/>
          <w:szCs w:val="28"/>
          <w:lang w:val="kk-KZ"/>
        </w:rPr>
        <w:t>-бап</w:t>
      </w:r>
      <w:r w:rsidRPr="006D7E8B">
        <w:rPr>
          <w:rFonts w:ascii="Times New Roman" w:hAnsi="Times New Roman" w:cs="Times New Roman"/>
          <w:sz w:val="28"/>
          <w:szCs w:val="28"/>
          <w:lang w:val="kk-KZ"/>
        </w:rPr>
        <w:t>.</w:t>
      </w:r>
      <w:r w:rsidR="002F54D7" w:rsidRPr="006D7E8B">
        <w:rPr>
          <w:rFonts w:ascii="Times New Roman" w:hAnsi="Times New Roman" w:cs="Times New Roman"/>
          <w:sz w:val="28"/>
          <w:szCs w:val="28"/>
          <w:lang w:val="kk-KZ"/>
        </w:rPr>
        <w:t xml:space="preserve"> Апелляциялы</w:t>
      </w:r>
      <w:r w:rsidR="002F54D7" w:rsidRPr="00ED657D">
        <w:rPr>
          <w:rFonts w:ascii="Times New Roman" w:hAnsi="Times New Roman" w:cs="Times New Roman"/>
          <w:sz w:val="28"/>
          <w:szCs w:val="28"/>
          <w:lang w:val="kk-KZ"/>
        </w:rPr>
        <w:t>қ</w:t>
      </w:r>
      <w:r w:rsidR="002F54D7" w:rsidRPr="006D7E8B">
        <w:rPr>
          <w:rFonts w:ascii="Times New Roman" w:hAnsi="Times New Roman" w:cs="Times New Roman"/>
          <w:sz w:val="28"/>
          <w:szCs w:val="28"/>
          <w:lang w:val="kk-KZ"/>
        </w:rPr>
        <w:t xml:space="preserve"> ша</w:t>
      </w:r>
      <w:r w:rsidR="002F54D7" w:rsidRPr="00ED657D">
        <w:rPr>
          <w:rFonts w:ascii="Times New Roman" w:hAnsi="Times New Roman" w:cs="Times New Roman"/>
          <w:sz w:val="28"/>
          <w:szCs w:val="28"/>
          <w:lang w:val="kk-KZ"/>
        </w:rPr>
        <w:t>ғ</w:t>
      </w:r>
      <w:r w:rsidR="002F54D7" w:rsidRPr="006D7E8B">
        <w:rPr>
          <w:rFonts w:ascii="Times New Roman" w:hAnsi="Times New Roman" w:cs="Times New Roman"/>
          <w:sz w:val="28"/>
          <w:szCs w:val="28"/>
          <w:lang w:val="kk-KZ"/>
        </w:rPr>
        <w:t>ым</w:t>
      </w:r>
      <w:r w:rsidR="002F54D7" w:rsidRPr="00ED657D">
        <w:rPr>
          <w:rFonts w:ascii="Times New Roman" w:hAnsi="Times New Roman" w:cs="Times New Roman"/>
          <w:sz w:val="28"/>
          <w:szCs w:val="28"/>
          <w:lang w:val="kk-KZ"/>
        </w:rPr>
        <w:t>ды</w:t>
      </w:r>
      <w:r w:rsidR="002F54D7" w:rsidRPr="006D7E8B">
        <w:rPr>
          <w:rFonts w:ascii="Times New Roman" w:hAnsi="Times New Roman" w:cs="Times New Roman"/>
          <w:sz w:val="28"/>
          <w:szCs w:val="28"/>
          <w:lang w:val="kk-KZ"/>
        </w:rPr>
        <w:t xml:space="preserve"> немесе </w:t>
      </w:r>
      <w:r w:rsidR="002F54D7" w:rsidRPr="00ED657D">
        <w:rPr>
          <w:rFonts w:ascii="Times New Roman" w:hAnsi="Times New Roman" w:cs="Times New Roman"/>
          <w:sz w:val="28"/>
          <w:szCs w:val="28"/>
          <w:lang w:val="kk-KZ"/>
        </w:rPr>
        <w:t>наразылықты қайтару</w:t>
      </w:r>
    </w:p>
    <w:p w:rsidR="00DA6F7D" w:rsidRPr="006D7E8B" w:rsidRDefault="00DA6F7D" w:rsidP="00DA6F7D">
      <w:pPr>
        <w:spacing w:after="0" w:line="240" w:lineRule="auto"/>
        <w:ind w:firstLine="708"/>
        <w:rPr>
          <w:rFonts w:ascii="Times New Roman" w:hAnsi="Times New Roman" w:cs="Times New Roman"/>
          <w:sz w:val="28"/>
          <w:szCs w:val="28"/>
          <w:lang w:val="kk-KZ"/>
        </w:rPr>
      </w:pPr>
      <w:r w:rsidRPr="006D7E8B">
        <w:rPr>
          <w:rFonts w:ascii="Times New Roman" w:hAnsi="Times New Roman" w:cs="Times New Roman"/>
          <w:sz w:val="28"/>
          <w:szCs w:val="28"/>
          <w:lang w:val="kk-KZ"/>
        </w:rPr>
        <w:t>2</w:t>
      </w:r>
      <w:r w:rsidR="00890176" w:rsidRPr="006D7E8B">
        <w:rPr>
          <w:rFonts w:ascii="Times New Roman" w:hAnsi="Times New Roman" w:cs="Times New Roman"/>
          <w:sz w:val="28"/>
          <w:szCs w:val="28"/>
          <w:lang w:val="kk-KZ"/>
        </w:rPr>
        <w:t>2</w:t>
      </w:r>
      <w:r w:rsidR="00F30826" w:rsidRPr="006D7E8B">
        <w:rPr>
          <w:rFonts w:ascii="Times New Roman" w:hAnsi="Times New Roman" w:cs="Times New Roman"/>
          <w:sz w:val="28"/>
          <w:szCs w:val="28"/>
          <w:lang w:val="kk-KZ"/>
        </w:rPr>
        <w:t>7</w:t>
      </w:r>
      <w:r w:rsidR="00D0410C" w:rsidRPr="00ED657D">
        <w:rPr>
          <w:rFonts w:ascii="Times New Roman" w:hAnsi="Times New Roman" w:cs="Times New Roman"/>
          <w:sz w:val="28"/>
          <w:szCs w:val="28"/>
          <w:lang w:val="kk-KZ"/>
        </w:rPr>
        <w:t>-бап</w:t>
      </w:r>
      <w:r w:rsidRPr="006D7E8B">
        <w:rPr>
          <w:rFonts w:ascii="Times New Roman" w:hAnsi="Times New Roman" w:cs="Times New Roman"/>
          <w:sz w:val="28"/>
          <w:szCs w:val="28"/>
          <w:lang w:val="kk-KZ"/>
        </w:rPr>
        <w:t xml:space="preserve">. </w:t>
      </w:r>
      <w:r w:rsidR="00D0410C" w:rsidRPr="006D7E8B">
        <w:rPr>
          <w:rFonts w:ascii="Times New Roman" w:hAnsi="Times New Roman" w:cs="Times New Roman"/>
          <w:sz w:val="28"/>
          <w:szCs w:val="28"/>
          <w:lang w:val="kk-KZ"/>
        </w:rPr>
        <w:t>Апелляциялы</w:t>
      </w:r>
      <w:r w:rsidR="00D0410C" w:rsidRPr="00ED657D">
        <w:rPr>
          <w:rFonts w:ascii="Times New Roman" w:hAnsi="Times New Roman" w:cs="Times New Roman"/>
          <w:sz w:val="28"/>
          <w:szCs w:val="28"/>
          <w:lang w:val="kk-KZ"/>
        </w:rPr>
        <w:t>қ</w:t>
      </w:r>
      <w:r w:rsidR="00D0410C" w:rsidRPr="006D7E8B">
        <w:rPr>
          <w:rFonts w:ascii="Times New Roman" w:hAnsi="Times New Roman" w:cs="Times New Roman"/>
          <w:sz w:val="28"/>
          <w:szCs w:val="28"/>
          <w:lang w:val="kk-KZ"/>
        </w:rPr>
        <w:t xml:space="preserve"> ша</w:t>
      </w:r>
      <w:r w:rsidR="00D0410C" w:rsidRPr="00ED657D">
        <w:rPr>
          <w:rFonts w:ascii="Times New Roman" w:hAnsi="Times New Roman" w:cs="Times New Roman"/>
          <w:sz w:val="28"/>
          <w:szCs w:val="28"/>
          <w:lang w:val="kk-KZ"/>
        </w:rPr>
        <w:t>ғ</w:t>
      </w:r>
      <w:r w:rsidR="00D0410C" w:rsidRPr="006D7E8B">
        <w:rPr>
          <w:rFonts w:ascii="Times New Roman" w:hAnsi="Times New Roman" w:cs="Times New Roman"/>
          <w:sz w:val="28"/>
          <w:szCs w:val="28"/>
          <w:lang w:val="kk-KZ"/>
        </w:rPr>
        <w:t>ым</w:t>
      </w:r>
      <w:r w:rsidR="00D0410C" w:rsidRPr="00ED657D">
        <w:rPr>
          <w:rFonts w:ascii="Times New Roman" w:hAnsi="Times New Roman" w:cs="Times New Roman"/>
          <w:sz w:val="28"/>
          <w:szCs w:val="28"/>
          <w:lang w:val="kk-KZ"/>
        </w:rPr>
        <w:t>ға</w:t>
      </w:r>
      <w:r w:rsidR="00D0410C" w:rsidRPr="006D7E8B">
        <w:rPr>
          <w:rFonts w:ascii="Times New Roman" w:hAnsi="Times New Roman" w:cs="Times New Roman"/>
          <w:sz w:val="28"/>
          <w:szCs w:val="28"/>
          <w:lang w:val="kk-KZ"/>
        </w:rPr>
        <w:t xml:space="preserve"> немесе </w:t>
      </w:r>
      <w:r w:rsidR="00D0410C" w:rsidRPr="00ED657D">
        <w:rPr>
          <w:rFonts w:ascii="Times New Roman" w:hAnsi="Times New Roman" w:cs="Times New Roman"/>
          <w:sz w:val="28"/>
          <w:szCs w:val="28"/>
          <w:lang w:val="kk-KZ"/>
        </w:rPr>
        <w:t>наразылыққа пікір айту</w:t>
      </w:r>
      <w:r w:rsidRPr="006D7E8B">
        <w:rPr>
          <w:rFonts w:ascii="Times New Roman" w:hAnsi="Times New Roman" w:cs="Times New Roman"/>
          <w:sz w:val="28"/>
          <w:szCs w:val="28"/>
          <w:lang w:val="kk-KZ"/>
        </w:rPr>
        <w:t xml:space="preserve">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2</w:t>
      </w:r>
      <w:r w:rsidR="00F30826" w:rsidRPr="00ED657D">
        <w:rPr>
          <w:rFonts w:ascii="Times New Roman" w:hAnsi="Times New Roman" w:cs="Times New Roman"/>
          <w:sz w:val="28"/>
          <w:szCs w:val="28"/>
        </w:rPr>
        <w:t>8</w:t>
      </w:r>
      <w:r w:rsidR="00D0410C"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D0410C" w:rsidRPr="00ED657D">
        <w:rPr>
          <w:rFonts w:ascii="Times New Roman" w:hAnsi="Times New Roman" w:cs="Times New Roman"/>
          <w:sz w:val="28"/>
          <w:szCs w:val="28"/>
        </w:rPr>
        <w:t>А</w:t>
      </w:r>
      <w:r w:rsidRPr="00ED657D">
        <w:rPr>
          <w:rFonts w:ascii="Times New Roman" w:hAnsi="Times New Roman" w:cs="Times New Roman"/>
          <w:sz w:val="28"/>
          <w:szCs w:val="28"/>
        </w:rPr>
        <w:t>пелляци</w:t>
      </w:r>
      <w:r w:rsidR="00D0410C" w:rsidRPr="00ED657D">
        <w:rPr>
          <w:rFonts w:ascii="Times New Roman" w:hAnsi="Times New Roman" w:cs="Times New Roman"/>
          <w:sz w:val="28"/>
          <w:szCs w:val="28"/>
        </w:rPr>
        <w:t>ялы</w:t>
      </w:r>
      <w:r w:rsidR="00D0410C" w:rsidRPr="00ED657D">
        <w:rPr>
          <w:rFonts w:ascii="Times New Roman" w:hAnsi="Times New Roman" w:cs="Times New Roman"/>
          <w:sz w:val="28"/>
          <w:szCs w:val="28"/>
          <w:lang w:val="kk-KZ"/>
        </w:rPr>
        <w:t>қ</w:t>
      </w:r>
      <w:r w:rsidR="00D0410C" w:rsidRPr="00ED657D">
        <w:rPr>
          <w:rFonts w:ascii="Times New Roman" w:hAnsi="Times New Roman" w:cs="Times New Roman"/>
          <w:sz w:val="28"/>
          <w:szCs w:val="28"/>
        </w:rPr>
        <w:t xml:space="preserve"> ша</w:t>
      </w:r>
      <w:r w:rsidR="00D0410C" w:rsidRPr="00ED657D">
        <w:rPr>
          <w:rFonts w:ascii="Times New Roman" w:hAnsi="Times New Roman" w:cs="Times New Roman"/>
          <w:sz w:val="28"/>
          <w:szCs w:val="28"/>
          <w:lang w:val="kk-KZ"/>
        </w:rPr>
        <w:t>ғ</w:t>
      </w:r>
      <w:r w:rsidR="00D0410C" w:rsidRPr="00ED657D">
        <w:rPr>
          <w:rFonts w:ascii="Times New Roman" w:hAnsi="Times New Roman" w:cs="Times New Roman"/>
          <w:sz w:val="28"/>
          <w:szCs w:val="28"/>
        </w:rPr>
        <w:t xml:space="preserve">ымнан немесе </w:t>
      </w:r>
      <w:r w:rsidR="00D0410C" w:rsidRPr="00ED657D">
        <w:rPr>
          <w:rFonts w:ascii="Times New Roman" w:hAnsi="Times New Roman" w:cs="Times New Roman"/>
          <w:sz w:val="28"/>
          <w:szCs w:val="28"/>
          <w:lang w:val="kk-KZ"/>
        </w:rPr>
        <w:t>наразылықтан бас тарту</w:t>
      </w:r>
      <w:r w:rsidRPr="00ED657D">
        <w:rPr>
          <w:rFonts w:ascii="Times New Roman" w:hAnsi="Times New Roman" w:cs="Times New Roman"/>
          <w:sz w:val="28"/>
          <w:szCs w:val="28"/>
        </w:rPr>
        <w:t xml:space="preserve"> </w:t>
      </w:r>
    </w:p>
    <w:p w:rsidR="00DA6F7D" w:rsidRPr="00ED657D" w:rsidRDefault="00151EA5"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229-бап.Тараптардың апелляциялық сатыдағы сотта татуласу туралы келісімі</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0</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Апелляциялық қараудың нысанасы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1</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Апелляциялық қараудың шектерi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2</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Істі апелляциялық сатыдағы сотта қарауға дайындау</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3</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Апелляциялық сатыдағы соттың істі қарау мерзімі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3</w:t>
      </w:r>
      <w:r w:rsidR="00F30826" w:rsidRPr="00ED657D">
        <w:rPr>
          <w:rFonts w:ascii="Times New Roman" w:hAnsi="Times New Roman" w:cs="Times New Roman"/>
          <w:sz w:val="28"/>
          <w:szCs w:val="28"/>
        </w:rPr>
        <w:t>4</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Апелляциялық сатыдағы сотта іс жүргізу</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5</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Істі талқылаудың басталуы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6</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Іске қатысатын тұлғалардың сот отырысына келмеуінің салдары</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7</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2611C2" w:rsidRPr="00ED657D">
        <w:rPr>
          <w:rFonts w:ascii="Times New Roman" w:hAnsi="Times New Roman" w:cs="Times New Roman"/>
          <w:sz w:val="28"/>
          <w:szCs w:val="28"/>
        </w:rPr>
        <w:t xml:space="preserve">Соттың іске қатысатын тұлғалардың арыздары мен өтінішхаттарын шешуі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3</w:t>
      </w:r>
      <w:r w:rsidR="00F30826" w:rsidRPr="00ED657D">
        <w:rPr>
          <w:rFonts w:ascii="Times New Roman" w:hAnsi="Times New Roman" w:cs="Times New Roman"/>
          <w:sz w:val="28"/>
          <w:szCs w:val="28"/>
        </w:rPr>
        <w:t>8</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Дәлелдемелерді зерттеу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F30826" w:rsidRPr="00ED657D">
        <w:rPr>
          <w:rFonts w:ascii="Times New Roman" w:hAnsi="Times New Roman" w:cs="Times New Roman"/>
          <w:sz w:val="28"/>
          <w:szCs w:val="28"/>
        </w:rPr>
        <w:t>39</w:t>
      </w:r>
      <w:r w:rsidR="00860EB9"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860EB9" w:rsidRPr="00ED657D">
        <w:rPr>
          <w:rFonts w:ascii="Times New Roman" w:hAnsi="Times New Roman" w:cs="Times New Roman"/>
          <w:sz w:val="28"/>
          <w:szCs w:val="28"/>
        </w:rPr>
        <w:t xml:space="preserve">Сот жарыссөзі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0</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 xml:space="preserve">Сот отырысының хаттамасы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1</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 xml:space="preserve">Сот актісін шығару және оны жариялау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2</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 xml:space="preserve">Апелляциялық сатыдағы соттың өкілеттіктері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3</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Апелляциялық сатыдағы соттың актілер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4</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 xml:space="preserve">Апелляциялық қаулының мазмұны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5</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Апелляциялық тәртіппен сот шешімінің күшін жою не оны өзгерту негіздері</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6</w:t>
      </w:r>
      <w:r w:rsidR="008933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Бірінші сатыдағы сот ұйғарымына (қаулысына) шағым жасау, наразылық білдіру тәртібі мен мерзімдері</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7</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933FC" w:rsidRPr="00ED657D">
        <w:rPr>
          <w:rFonts w:ascii="Times New Roman" w:hAnsi="Times New Roman" w:cs="Times New Roman"/>
          <w:sz w:val="28"/>
          <w:szCs w:val="28"/>
        </w:rPr>
        <w:t>Апелляциялық сатыдағы соттың жеке ұйғарымы</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4</w:t>
      </w:r>
      <w:r w:rsidR="00F30826" w:rsidRPr="00ED657D">
        <w:rPr>
          <w:rFonts w:ascii="Times New Roman" w:hAnsi="Times New Roman" w:cs="Times New Roman"/>
          <w:sz w:val="28"/>
          <w:szCs w:val="28"/>
        </w:rPr>
        <w:t>8</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rPr>
        <w:t>Сот актісін жіберу және істі бірінші сатыдағы сотқа қайтару</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F30826" w:rsidRPr="00ED657D">
        <w:rPr>
          <w:rFonts w:ascii="Times New Roman" w:hAnsi="Times New Roman" w:cs="Times New Roman"/>
          <w:sz w:val="28"/>
          <w:szCs w:val="28"/>
        </w:rPr>
        <w:t>49</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rPr>
        <w:t>Апелляциялық сатыдағы соттың сот актілерінің заңды күші</w:t>
      </w:r>
    </w:p>
    <w:p w:rsidR="00424654" w:rsidRPr="00ED657D" w:rsidRDefault="00424654" w:rsidP="00424654">
      <w:pPr>
        <w:spacing w:after="0" w:line="240" w:lineRule="auto"/>
        <w:jc w:val="center"/>
        <w:rPr>
          <w:rFonts w:ascii="Times New Roman" w:hAnsi="Times New Roman" w:cs="Times New Roman"/>
          <w:b/>
          <w:sz w:val="28"/>
          <w:szCs w:val="28"/>
        </w:rPr>
      </w:pPr>
    </w:p>
    <w:p w:rsidR="00424654" w:rsidRPr="00ED657D" w:rsidRDefault="00424654" w:rsidP="00424654">
      <w:pPr>
        <w:spacing w:after="0" w:line="240" w:lineRule="auto"/>
        <w:jc w:val="both"/>
        <w:rPr>
          <w:rFonts w:ascii="Times New Roman" w:hAnsi="Times New Roman" w:cs="Times New Roman"/>
          <w:b/>
          <w:sz w:val="28"/>
          <w:szCs w:val="28"/>
        </w:rPr>
      </w:pPr>
      <w:r w:rsidRPr="00ED657D">
        <w:rPr>
          <w:rFonts w:ascii="Times New Roman" w:hAnsi="Times New Roman" w:cs="Times New Roman"/>
          <w:b/>
          <w:sz w:val="28"/>
          <w:szCs w:val="28"/>
        </w:rPr>
        <w:t>31</w:t>
      </w:r>
      <w:r w:rsidR="0019463C"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19463C" w:rsidRPr="00ED657D">
        <w:rPr>
          <w:rFonts w:ascii="Times New Roman" w:hAnsi="Times New Roman" w:cs="Times New Roman"/>
          <w:b/>
          <w:sz w:val="28"/>
          <w:szCs w:val="28"/>
          <w:lang w:val="kk-KZ"/>
        </w:rPr>
        <w:t>Кассациялық сатыдағы сотта іс жүргізу</w:t>
      </w:r>
    </w:p>
    <w:p w:rsidR="00424654" w:rsidRPr="00ED657D" w:rsidRDefault="00424654" w:rsidP="00424654">
      <w:pPr>
        <w:spacing w:after="0" w:line="240" w:lineRule="auto"/>
        <w:ind w:firstLine="708"/>
        <w:jc w:val="both"/>
        <w:rPr>
          <w:rFonts w:ascii="Times New Roman" w:hAnsi="Times New Roman" w:cs="Times New Roman"/>
          <w:sz w:val="28"/>
          <w:szCs w:val="28"/>
        </w:rPr>
      </w:pPr>
    </w:p>
    <w:p w:rsidR="00DA6F7D" w:rsidRPr="00ED657D" w:rsidRDefault="00424654" w:rsidP="00DA6F7D">
      <w:pPr>
        <w:spacing w:after="0" w:line="240" w:lineRule="auto"/>
        <w:ind w:firstLine="708"/>
        <w:rPr>
          <w:rFonts w:ascii="Times New Roman" w:hAnsi="Times New Roman" w:cs="Times New Roman"/>
          <w:b/>
          <w:sz w:val="28"/>
          <w:szCs w:val="28"/>
        </w:rPr>
      </w:pPr>
      <w:r w:rsidRPr="00ED657D">
        <w:rPr>
          <w:rFonts w:ascii="Times New Roman" w:hAnsi="Times New Roman" w:cs="Times New Roman"/>
          <w:sz w:val="28"/>
          <w:szCs w:val="28"/>
        </w:rPr>
        <w:t>250</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lang w:val="kk-KZ"/>
        </w:rPr>
        <w:t xml:space="preserve">Кассациялық тәртіпте қарауға жататын сот актілері </w:t>
      </w:r>
      <w:r w:rsidRPr="00ED657D">
        <w:rPr>
          <w:rFonts w:ascii="Times New Roman" w:hAnsi="Times New Roman" w:cs="Times New Roman"/>
          <w:sz w:val="28"/>
          <w:szCs w:val="28"/>
        </w:rPr>
        <w:t>(</w:t>
      </w:r>
      <w:r w:rsidR="0019463C" w:rsidRPr="00ED657D">
        <w:rPr>
          <w:rFonts w:ascii="Times New Roman" w:hAnsi="Times New Roman" w:cs="Times New Roman"/>
          <w:sz w:val="28"/>
          <w:szCs w:val="28"/>
          <w:lang w:val="kk-KZ"/>
        </w:rPr>
        <w:t>кассациялық қарауға жол беру туралы</w:t>
      </w:r>
      <w:r w:rsidRPr="00ED657D">
        <w:rPr>
          <w:rFonts w:ascii="Times New Roman" w:hAnsi="Times New Roman" w:cs="Times New Roman"/>
          <w:sz w:val="28"/>
          <w:szCs w:val="28"/>
        </w:rPr>
        <w:t>)</w:t>
      </w:r>
    </w:p>
    <w:p w:rsidR="00E30AA2"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F30826" w:rsidRPr="00ED657D">
        <w:rPr>
          <w:rFonts w:ascii="Times New Roman" w:hAnsi="Times New Roman" w:cs="Times New Roman"/>
          <w:sz w:val="28"/>
          <w:szCs w:val="28"/>
        </w:rPr>
        <w:t>1</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rPr>
        <w:t>Апелляциялық сатыдағы соттың сот актілеріне кассациялық шағымдану және наразылық білдіру құқығы</w:t>
      </w:r>
    </w:p>
    <w:p w:rsidR="00DA6F7D" w:rsidRPr="00ED657D" w:rsidRDefault="00E30AA2"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252</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9463C" w:rsidRPr="00ED657D">
        <w:rPr>
          <w:rFonts w:ascii="Times New Roman" w:hAnsi="Times New Roman" w:cs="Times New Roman"/>
          <w:sz w:val="28"/>
          <w:szCs w:val="28"/>
        </w:rPr>
        <w:t>Кассациялық шағым немесе наразылық</w:t>
      </w:r>
      <w:r w:rsidR="0019463C" w:rsidRPr="00ED657D">
        <w:rPr>
          <w:rFonts w:ascii="Times New Roman" w:hAnsi="Times New Roman" w:cs="Times New Roman"/>
          <w:sz w:val="28"/>
          <w:szCs w:val="28"/>
          <w:lang w:val="kk-KZ"/>
        </w:rPr>
        <w:t xml:space="preserve"> беру тәртіб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E30AA2" w:rsidRPr="00ED657D">
        <w:rPr>
          <w:rFonts w:ascii="Times New Roman" w:hAnsi="Times New Roman" w:cs="Times New Roman"/>
          <w:sz w:val="28"/>
          <w:szCs w:val="28"/>
        </w:rPr>
        <w:t>3</w:t>
      </w:r>
      <w:r w:rsidR="0019463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02A2A" w:rsidRPr="00ED657D">
        <w:rPr>
          <w:rFonts w:ascii="Times New Roman" w:hAnsi="Times New Roman" w:cs="Times New Roman"/>
          <w:sz w:val="28"/>
          <w:szCs w:val="28"/>
        </w:rPr>
        <w:t>Кассациялық шағым немесе наразылық</w:t>
      </w:r>
      <w:r w:rsidR="0019463C" w:rsidRPr="00ED657D">
        <w:rPr>
          <w:rFonts w:ascii="Times New Roman" w:hAnsi="Times New Roman" w:cs="Times New Roman"/>
          <w:sz w:val="28"/>
          <w:szCs w:val="28"/>
          <w:lang w:val="kk-KZ"/>
        </w:rPr>
        <w:t xml:space="preserve"> беру мерзім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E30AA2" w:rsidRPr="00ED657D">
        <w:rPr>
          <w:rFonts w:ascii="Times New Roman" w:hAnsi="Times New Roman" w:cs="Times New Roman"/>
          <w:sz w:val="28"/>
          <w:szCs w:val="28"/>
        </w:rPr>
        <w:t>4</w:t>
      </w:r>
      <w:r w:rsidR="00802A2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02A2A" w:rsidRPr="00ED657D">
        <w:rPr>
          <w:rFonts w:ascii="Times New Roman" w:hAnsi="Times New Roman" w:cs="Times New Roman"/>
          <w:sz w:val="28"/>
          <w:szCs w:val="28"/>
        </w:rPr>
        <w:t>Кассациялық шағым</w:t>
      </w:r>
      <w:r w:rsidR="00802A2A" w:rsidRPr="00ED657D">
        <w:rPr>
          <w:rFonts w:ascii="Times New Roman" w:hAnsi="Times New Roman" w:cs="Times New Roman"/>
          <w:sz w:val="28"/>
          <w:szCs w:val="28"/>
          <w:lang w:val="kk-KZ"/>
        </w:rPr>
        <w:t>ның</w:t>
      </w:r>
      <w:r w:rsidR="00802A2A" w:rsidRPr="00ED657D">
        <w:rPr>
          <w:rFonts w:ascii="Times New Roman" w:hAnsi="Times New Roman" w:cs="Times New Roman"/>
          <w:sz w:val="28"/>
          <w:szCs w:val="28"/>
        </w:rPr>
        <w:t xml:space="preserve"> немесе наразылық</w:t>
      </w:r>
      <w:r w:rsidR="00802A2A" w:rsidRPr="00ED657D">
        <w:rPr>
          <w:rFonts w:ascii="Times New Roman" w:hAnsi="Times New Roman" w:cs="Times New Roman"/>
          <w:sz w:val="28"/>
          <w:szCs w:val="28"/>
          <w:lang w:val="kk-KZ"/>
        </w:rPr>
        <w:t>тың мазмұны</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E30AA2" w:rsidRPr="00ED657D">
        <w:rPr>
          <w:rFonts w:ascii="Times New Roman" w:hAnsi="Times New Roman" w:cs="Times New Roman"/>
          <w:sz w:val="28"/>
          <w:szCs w:val="28"/>
        </w:rPr>
        <w:t>5</w:t>
      </w:r>
      <w:r w:rsidR="00802A2A"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02A2A" w:rsidRPr="00ED657D">
        <w:rPr>
          <w:rFonts w:ascii="Times New Roman" w:hAnsi="Times New Roman" w:cs="Times New Roman"/>
          <w:sz w:val="28"/>
          <w:szCs w:val="28"/>
        </w:rPr>
        <w:t>Кассациялық шағым</w:t>
      </w:r>
      <w:r w:rsidR="00802A2A" w:rsidRPr="00ED657D">
        <w:rPr>
          <w:rFonts w:ascii="Times New Roman" w:hAnsi="Times New Roman" w:cs="Times New Roman"/>
          <w:sz w:val="28"/>
          <w:szCs w:val="28"/>
          <w:lang w:val="kk-KZ"/>
        </w:rPr>
        <w:t>ды</w:t>
      </w:r>
      <w:r w:rsidR="00802A2A" w:rsidRPr="00ED657D">
        <w:rPr>
          <w:rFonts w:ascii="Times New Roman" w:hAnsi="Times New Roman" w:cs="Times New Roman"/>
          <w:sz w:val="28"/>
          <w:szCs w:val="28"/>
        </w:rPr>
        <w:t xml:space="preserve"> немесе наразылық</w:t>
      </w:r>
      <w:r w:rsidR="00802A2A" w:rsidRPr="00ED657D">
        <w:rPr>
          <w:rFonts w:ascii="Times New Roman" w:hAnsi="Times New Roman" w:cs="Times New Roman"/>
          <w:sz w:val="28"/>
          <w:szCs w:val="28"/>
          <w:lang w:val="kk-KZ"/>
        </w:rPr>
        <w:t>ты қайтару</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5</w:t>
      </w:r>
      <w:r w:rsidR="00E30AA2" w:rsidRPr="00ED657D">
        <w:rPr>
          <w:rFonts w:ascii="Times New Roman" w:hAnsi="Times New Roman" w:cs="Times New Roman"/>
          <w:sz w:val="28"/>
          <w:szCs w:val="28"/>
        </w:rPr>
        <w:t>6</w:t>
      </w:r>
      <w:r w:rsidR="0011793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802A2A" w:rsidRPr="00ED657D">
        <w:rPr>
          <w:rFonts w:ascii="Times New Roman" w:hAnsi="Times New Roman" w:cs="Times New Roman"/>
          <w:sz w:val="28"/>
          <w:szCs w:val="28"/>
          <w:lang w:val="kk-KZ"/>
        </w:rPr>
        <w:t>Шағымды, наразылықты алдын-ала қарау</w:t>
      </w:r>
      <w:r w:rsidR="00424654" w:rsidRPr="00ED657D">
        <w:rPr>
          <w:rFonts w:ascii="Times New Roman" w:hAnsi="Times New Roman" w:cs="Times New Roman"/>
          <w:sz w:val="28"/>
          <w:szCs w:val="28"/>
        </w:rPr>
        <w:t xml:space="preserve"> </w:t>
      </w:r>
    </w:p>
    <w:p w:rsidR="00E30AA2" w:rsidRPr="00ED657D" w:rsidRDefault="00E30AA2"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57</w:t>
      </w:r>
      <w:r w:rsidR="0011793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17939" w:rsidRPr="00ED657D">
        <w:rPr>
          <w:rFonts w:ascii="Times New Roman" w:hAnsi="Times New Roman" w:cs="Times New Roman"/>
          <w:sz w:val="28"/>
          <w:szCs w:val="28"/>
        </w:rPr>
        <w:t>Сот актiсiнiң орындалуын тоқтата тұру</w:t>
      </w:r>
    </w:p>
    <w:p w:rsidR="00424654" w:rsidRPr="00ED657D" w:rsidRDefault="00D80668"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58</w:t>
      </w:r>
      <w:r w:rsidR="0011793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17939" w:rsidRPr="00ED657D">
        <w:rPr>
          <w:rFonts w:ascii="Times New Roman" w:hAnsi="Times New Roman" w:cs="Times New Roman"/>
          <w:sz w:val="28"/>
          <w:szCs w:val="28"/>
        </w:rPr>
        <w:t>Кассациялық шағымға немесе наразылыққа пікір</w:t>
      </w:r>
    </w:p>
    <w:p w:rsidR="00D80668" w:rsidRPr="00ED657D" w:rsidRDefault="00D80668"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59</w:t>
      </w:r>
      <w:r w:rsidR="0011793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117939" w:rsidRPr="00ED657D">
        <w:rPr>
          <w:rFonts w:ascii="Times New Roman" w:hAnsi="Times New Roman" w:cs="Times New Roman"/>
          <w:sz w:val="28"/>
          <w:szCs w:val="28"/>
          <w:lang w:val="kk-KZ"/>
        </w:rPr>
        <w:t>Кассациялық шағымнан және наразылықтан бас тарту</w:t>
      </w:r>
    </w:p>
    <w:p w:rsidR="00DA6F7D" w:rsidRPr="00ED657D" w:rsidRDefault="00151EA5"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260-бап. Тараптардың татуласу туралы келісімі</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D80668" w:rsidRPr="00ED657D">
        <w:rPr>
          <w:rFonts w:ascii="Times New Roman" w:hAnsi="Times New Roman" w:cs="Times New Roman"/>
          <w:sz w:val="28"/>
          <w:szCs w:val="28"/>
        </w:rPr>
        <w:t>61</w:t>
      </w:r>
      <w:r w:rsidR="009010E1" w:rsidRPr="00ED657D">
        <w:rPr>
          <w:rFonts w:ascii="Times New Roman" w:hAnsi="Times New Roman" w:cs="Times New Roman"/>
          <w:sz w:val="28"/>
          <w:szCs w:val="28"/>
          <w:lang w:val="kk-KZ"/>
        </w:rPr>
        <w:t>-бап</w:t>
      </w:r>
      <w:r w:rsidR="00D80668" w:rsidRPr="00ED657D">
        <w:rPr>
          <w:rFonts w:ascii="Times New Roman" w:hAnsi="Times New Roman" w:cs="Times New Roman"/>
          <w:sz w:val="28"/>
          <w:szCs w:val="28"/>
        </w:rPr>
        <w:t>.</w:t>
      </w:r>
      <w:r w:rsidR="009010E1" w:rsidRPr="00ED657D">
        <w:rPr>
          <w:rFonts w:ascii="Times New Roman" w:hAnsi="Times New Roman" w:cs="Times New Roman"/>
          <w:sz w:val="28"/>
          <w:szCs w:val="28"/>
        </w:rPr>
        <w:t xml:space="preserve"> Кассациялық қараудың нысанасы</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D80668" w:rsidRPr="00ED657D">
        <w:rPr>
          <w:rFonts w:ascii="Times New Roman" w:hAnsi="Times New Roman" w:cs="Times New Roman"/>
          <w:sz w:val="28"/>
          <w:szCs w:val="28"/>
        </w:rPr>
        <w:t>62</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Істі кассациялық тәртіппен қараудың шектер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D80668" w:rsidRPr="00ED657D">
        <w:rPr>
          <w:rFonts w:ascii="Times New Roman" w:hAnsi="Times New Roman" w:cs="Times New Roman"/>
          <w:sz w:val="28"/>
          <w:szCs w:val="28"/>
        </w:rPr>
        <w:t>63</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Кассациялық сатыдағы сотта істі қарау мерзімдер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4</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 xml:space="preserve">Іске қатысатын адамдар мен өкілдердің сот отырысына келмеуінің салдары </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5</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Кассациялық шағымды немесе наразылықты қарау тәртібі</w:t>
      </w:r>
    </w:p>
    <w:p w:rsidR="00DA6F7D" w:rsidRPr="00ED657D" w:rsidRDefault="00DA6F7D"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6</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Кассациялық сатыдағы соттың өкілеттіктері</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7</w:t>
      </w:r>
      <w:r w:rsidR="009010E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9010E1" w:rsidRPr="00ED657D">
        <w:rPr>
          <w:rFonts w:ascii="Times New Roman" w:hAnsi="Times New Roman" w:cs="Times New Roman"/>
          <w:sz w:val="28"/>
          <w:szCs w:val="28"/>
        </w:rPr>
        <w:t>Кассациялық тәртіппен заңды күшіне енген сот актілерінің күшін жоюдың немесе өзгертудің негіздемелері</w:t>
      </w:r>
    </w:p>
    <w:p w:rsidR="00DA6F7D" w:rsidRPr="00ED657D" w:rsidRDefault="00151EA5"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268-бап. Қазақстан Республикасының Жоғарғы Соты Төрағасының ұсынуын және Қазақстан Республикасы Бас прокурорының наразылығын қарау</w:t>
      </w:r>
      <w:r w:rsidRPr="00ED657D">
        <w:rPr>
          <w:rFonts w:ascii="Times New Roman" w:hAnsi="Times New Roman" w:cs="Times New Roman"/>
          <w:sz w:val="28"/>
          <w:szCs w:val="28"/>
        </w:rPr>
        <w:t xml:space="preserve"> </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890176" w:rsidRPr="00ED657D">
        <w:rPr>
          <w:rFonts w:ascii="Times New Roman" w:hAnsi="Times New Roman" w:cs="Times New Roman"/>
          <w:sz w:val="28"/>
          <w:szCs w:val="28"/>
        </w:rPr>
        <w:t>6</w:t>
      </w:r>
      <w:r w:rsidR="00D80668" w:rsidRPr="00ED657D">
        <w:rPr>
          <w:rFonts w:ascii="Times New Roman" w:hAnsi="Times New Roman" w:cs="Times New Roman"/>
          <w:sz w:val="28"/>
          <w:szCs w:val="28"/>
        </w:rPr>
        <w:t>9</w:t>
      </w:r>
      <w:r w:rsidR="00F60A1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60A19" w:rsidRPr="00ED657D">
        <w:rPr>
          <w:rFonts w:ascii="Times New Roman" w:hAnsi="Times New Roman" w:cs="Times New Roman"/>
          <w:sz w:val="28"/>
          <w:szCs w:val="28"/>
        </w:rPr>
        <w:t>Кассациялық сатыдағы соттың актілері</w:t>
      </w:r>
    </w:p>
    <w:p w:rsidR="00DA6F7D" w:rsidRPr="00ED657D" w:rsidRDefault="00DA6F7D"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00D80668" w:rsidRPr="00ED657D">
        <w:rPr>
          <w:rFonts w:ascii="Times New Roman" w:hAnsi="Times New Roman" w:cs="Times New Roman"/>
          <w:sz w:val="28"/>
          <w:szCs w:val="28"/>
        </w:rPr>
        <w:t>70</w:t>
      </w:r>
      <w:r w:rsidR="00F60A1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60A19" w:rsidRPr="00ED657D">
        <w:rPr>
          <w:rFonts w:ascii="Times New Roman" w:hAnsi="Times New Roman" w:cs="Times New Roman"/>
          <w:sz w:val="28"/>
          <w:szCs w:val="28"/>
        </w:rPr>
        <w:t>Кассациялық сатыдағы соттың сот актілерінің заңды күші</w:t>
      </w:r>
    </w:p>
    <w:p w:rsidR="00DA6F7D" w:rsidRPr="00ED657D" w:rsidRDefault="00151EA5"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lang w:val="kk-KZ"/>
        </w:rPr>
        <w:t>271-бап. Сот шешімінің, ұйғарымының, қаулысының күші жойылғаннан кейін істі қарау</w:t>
      </w:r>
      <w:r w:rsidRPr="00ED657D">
        <w:rPr>
          <w:rFonts w:ascii="Times New Roman" w:hAnsi="Times New Roman" w:cs="Times New Roman"/>
          <w:sz w:val="28"/>
          <w:szCs w:val="28"/>
        </w:rPr>
        <w:t xml:space="preserve"> </w:t>
      </w: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2</w:t>
      </w:r>
      <w:r w:rsidR="00F60A19"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F60A19" w:rsidRPr="00ED657D">
        <w:rPr>
          <w:rFonts w:ascii="Times New Roman" w:hAnsi="Times New Roman" w:cs="Times New Roman"/>
          <w:b/>
          <w:sz w:val="28"/>
          <w:szCs w:val="28"/>
          <w:lang w:val="kk-KZ"/>
        </w:rPr>
        <w:t>Ж</w:t>
      </w:r>
      <w:r w:rsidR="00F60A19" w:rsidRPr="00ED657D">
        <w:rPr>
          <w:rFonts w:ascii="Times New Roman" w:hAnsi="Times New Roman" w:cs="Times New Roman"/>
          <w:b/>
          <w:sz w:val="28"/>
          <w:szCs w:val="28"/>
        </w:rPr>
        <w:t>аңадан ашылған мән-жайлар бойынша</w:t>
      </w:r>
      <w:r w:rsidR="00F60A19" w:rsidRPr="00ED657D">
        <w:rPr>
          <w:rFonts w:ascii="Times New Roman" w:hAnsi="Times New Roman" w:cs="Times New Roman"/>
          <w:b/>
          <w:sz w:val="28"/>
          <w:szCs w:val="28"/>
          <w:lang w:val="kk-KZ"/>
        </w:rPr>
        <w:t xml:space="preserve"> іс жүргізу</w:t>
      </w:r>
      <w:r w:rsidR="00DA6F7D" w:rsidRPr="00ED657D">
        <w:rPr>
          <w:rFonts w:ascii="Times New Roman" w:hAnsi="Times New Roman" w:cs="Times New Roman"/>
          <w:b/>
          <w:sz w:val="28"/>
          <w:szCs w:val="28"/>
        </w:rPr>
        <w:t xml:space="preserve">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2</w:t>
      </w:r>
      <w:r w:rsidR="00F60A1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60A19" w:rsidRPr="00ED657D">
        <w:rPr>
          <w:rFonts w:ascii="Times New Roman" w:hAnsi="Times New Roman" w:cs="Times New Roman"/>
          <w:sz w:val="28"/>
          <w:szCs w:val="28"/>
        </w:rPr>
        <w:t xml:space="preserve">Қайта қарау негіздері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3</w:t>
      </w:r>
      <w:r w:rsidR="00F60A19"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60A19" w:rsidRPr="00ED657D">
        <w:rPr>
          <w:rFonts w:ascii="Times New Roman" w:hAnsi="Times New Roman" w:cs="Times New Roman"/>
          <w:sz w:val="28"/>
          <w:szCs w:val="28"/>
        </w:rPr>
        <w:t>Сот актілерін жаңадан ашылған мән-жайлар бойынша қайта қарайтын соттар</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4</w:t>
      </w:r>
      <w:r w:rsidR="0050390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503908" w:rsidRPr="00ED657D">
        <w:rPr>
          <w:rFonts w:ascii="Times New Roman" w:hAnsi="Times New Roman" w:cs="Times New Roman"/>
          <w:sz w:val="28"/>
          <w:szCs w:val="28"/>
        </w:rPr>
        <w:t xml:space="preserve">Арыз беру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5</w:t>
      </w:r>
      <w:r w:rsidR="0050390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503908" w:rsidRPr="00ED657D">
        <w:rPr>
          <w:rFonts w:ascii="Times New Roman" w:hAnsi="Times New Roman" w:cs="Times New Roman"/>
          <w:sz w:val="28"/>
          <w:szCs w:val="28"/>
        </w:rPr>
        <w:t xml:space="preserve">Арыздың нысаны мен мазмұны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76</w:t>
      </w:r>
      <w:r w:rsidR="0050390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503908" w:rsidRPr="00ED657D">
        <w:rPr>
          <w:rFonts w:ascii="Times New Roman" w:hAnsi="Times New Roman" w:cs="Times New Roman"/>
          <w:sz w:val="28"/>
          <w:szCs w:val="28"/>
          <w:lang w:val="kk-KZ"/>
        </w:rPr>
        <w:t>Жаңадан ашылған мән-жайлар және жаңа мән-жайлар бойынша а</w:t>
      </w:r>
      <w:r w:rsidR="00503908" w:rsidRPr="00ED657D">
        <w:rPr>
          <w:rFonts w:ascii="Times New Roman" w:hAnsi="Times New Roman" w:cs="Times New Roman"/>
          <w:sz w:val="28"/>
          <w:szCs w:val="28"/>
        </w:rPr>
        <w:t>рыз беруге арналған мерзімнің есептелуі</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7</w:t>
      </w:r>
      <w:r w:rsidR="00503908" w:rsidRPr="00ED657D">
        <w:rPr>
          <w:rFonts w:ascii="Times New Roman" w:hAnsi="Times New Roman" w:cs="Times New Roman"/>
          <w:sz w:val="28"/>
          <w:szCs w:val="28"/>
        </w:rPr>
        <w:t>-бап</w:t>
      </w:r>
      <w:r w:rsidRPr="00ED657D">
        <w:rPr>
          <w:rFonts w:ascii="Times New Roman" w:hAnsi="Times New Roman" w:cs="Times New Roman"/>
          <w:sz w:val="28"/>
          <w:szCs w:val="28"/>
        </w:rPr>
        <w:t xml:space="preserve">. </w:t>
      </w:r>
      <w:r w:rsidR="00503908" w:rsidRPr="00ED657D">
        <w:rPr>
          <w:rFonts w:ascii="Times New Roman" w:hAnsi="Times New Roman" w:cs="Times New Roman"/>
          <w:sz w:val="28"/>
          <w:szCs w:val="28"/>
        </w:rPr>
        <w:t>Арызды соттың іс жүргізуіне қабылдау</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8</w:t>
      </w:r>
      <w:r w:rsidR="00A1606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16061" w:rsidRPr="00ED657D">
        <w:rPr>
          <w:rFonts w:ascii="Times New Roman" w:hAnsi="Times New Roman" w:cs="Times New Roman"/>
          <w:sz w:val="28"/>
          <w:szCs w:val="28"/>
        </w:rPr>
        <w:t>Арызды қайтару</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79</w:t>
      </w:r>
      <w:r w:rsidR="00A1606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A16061" w:rsidRPr="00ED657D">
        <w:rPr>
          <w:rFonts w:ascii="Times New Roman" w:hAnsi="Times New Roman" w:cs="Times New Roman"/>
          <w:sz w:val="28"/>
          <w:szCs w:val="28"/>
        </w:rPr>
        <w:t xml:space="preserve"> Арызды қарау</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0</w:t>
      </w:r>
      <w:r w:rsidR="00A16061"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A16061" w:rsidRPr="00ED657D">
        <w:rPr>
          <w:rFonts w:ascii="Times New Roman" w:hAnsi="Times New Roman" w:cs="Times New Roman"/>
          <w:sz w:val="28"/>
          <w:szCs w:val="28"/>
        </w:rPr>
        <w:t xml:space="preserve">Соттың істі қайта қарау туралы ұйғарымы </w:t>
      </w:r>
    </w:p>
    <w:p w:rsidR="00DA6F7D" w:rsidRPr="00ED657D" w:rsidRDefault="00DA6F7D" w:rsidP="00DA6F7D">
      <w:pPr>
        <w:spacing w:after="0" w:line="240" w:lineRule="auto"/>
        <w:ind w:firstLine="708"/>
        <w:rPr>
          <w:rFonts w:ascii="Times New Roman" w:hAnsi="Times New Roman" w:cs="Times New Roman"/>
          <w:b/>
          <w:sz w:val="28"/>
          <w:szCs w:val="28"/>
        </w:rPr>
      </w:pPr>
    </w:p>
    <w:p w:rsidR="00DA6F7D" w:rsidRPr="00ED657D" w:rsidRDefault="00DA6F7D" w:rsidP="00DA6F7D">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V</w:t>
      </w:r>
      <w:r w:rsidR="00A16061" w:rsidRPr="00ED657D">
        <w:rPr>
          <w:rFonts w:ascii="Times New Roman" w:hAnsi="Times New Roman" w:cs="Times New Roman"/>
          <w:b/>
          <w:sz w:val="28"/>
          <w:szCs w:val="28"/>
          <w:lang w:val="kk-KZ"/>
        </w:rPr>
        <w:t>-бөлім</w:t>
      </w:r>
      <w:r w:rsidRPr="00ED657D">
        <w:rPr>
          <w:rFonts w:ascii="Times New Roman" w:hAnsi="Times New Roman" w:cs="Times New Roman"/>
          <w:b/>
          <w:sz w:val="28"/>
          <w:szCs w:val="28"/>
        </w:rPr>
        <w:t xml:space="preserve">. </w:t>
      </w:r>
      <w:r w:rsidR="00A16061" w:rsidRPr="00ED657D">
        <w:rPr>
          <w:rFonts w:ascii="Times New Roman" w:hAnsi="Times New Roman" w:cs="Times New Roman"/>
          <w:b/>
          <w:sz w:val="28"/>
          <w:szCs w:val="28"/>
          <w:lang w:val="kk-KZ"/>
        </w:rPr>
        <w:t>Сот актілерін орындау</w:t>
      </w:r>
    </w:p>
    <w:p w:rsidR="00DA6F7D" w:rsidRPr="00ED657D" w:rsidRDefault="00DA6F7D" w:rsidP="00DA6F7D">
      <w:pPr>
        <w:spacing w:after="0" w:line="240" w:lineRule="auto"/>
        <w:jc w:val="center"/>
        <w:rPr>
          <w:rFonts w:ascii="Times New Roman" w:hAnsi="Times New Roman" w:cs="Times New Roman"/>
          <w:b/>
          <w:sz w:val="28"/>
          <w:szCs w:val="28"/>
        </w:rPr>
      </w:pP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3</w:t>
      </w:r>
      <w:r w:rsidR="00D947F8"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A16061" w:rsidRPr="00ED657D">
        <w:rPr>
          <w:rFonts w:ascii="Times New Roman" w:hAnsi="Times New Roman" w:cs="Times New Roman"/>
          <w:b/>
          <w:sz w:val="28"/>
          <w:szCs w:val="28"/>
          <w:lang w:val="kk-KZ"/>
        </w:rPr>
        <w:t>Сот актілерін орындау</w:t>
      </w:r>
      <w:r w:rsidR="00DA6F7D" w:rsidRPr="00ED657D">
        <w:rPr>
          <w:rFonts w:ascii="Times New Roman" w:hAnsi="Times New Roman" w:cs="Times New Roman"/>
          <w:b/>
          <w:sz w:val="28"/>
          <w:szCs w:val="28"/>
        </w:rPr>
        <w:t xml:space="preserve"> </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1</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rPr>
        <w:t>Соттың шешімін орындауға жіберу</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2</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rPr>
        <w:t>Соттың атқару парағының телнұсқасын беруі</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3</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rPr>
        <w:t>Соттың шешiмдi дереу орындауға жiберу құқығы</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284</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w:t>
      </w:r>
      <w:r w:rsidR="00D947F8" w:rsidRPr="00ED657D">
        <w:rPr>
          <w:rFonts w:ascii="Times New Roman" w:hAnsi="Times New Roman" w:cs="Times New Roman"/>
          <w:sz w:val="28"/>
          <w:szCs w:val="28"/>
        </w:rPr>
        <w:t xml:space="preserve"> Шешiмнiң орындалуын қамтамасыз ету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5</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rPr>
        <w:t xml:space="preserve">Сот шешiмiнiң орындалуын кейiнге қалдыру және мерзiмiн ұзарту, оны орындау тәсілі мен тәртiбiн өзгерту, </w:t>
      </w:r>
      <w:r w:rsidR="00D947F8" w:rsidRPr="00ED657D">
        <w:rPr>
          <w:rFonts w:ascii="Times New Roman" w:hAnsi="Times New Roman" w:cs="Times New Roman"/>
          <w:sz w:val="28"/>
          <w:szCs w:val="28"/>
          <w:lang w:val="kk-KZ"/>
        </w:rPr>
        <w:t xml:space="preserve">ымыраға келу туралы тараптардың келісімін </w:t>
      </w:r>
      <w:r w:rsidR="00D947F8" w:rsidRPr="00ED657D">
        <w:rPr>
          <w:rFonts w:ascii="Times New Roman" w:hAnsi="Times New Roman" w:cs="Times New Roman"/>
          <w:sz w:val="28"/>
          <w:szCs w:val="28"/>
        </w:rPr>
        <w:t>бекiту</w:t>
      </w:r>
      <w:r w:rsidR="00C11C37"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6</w:t>
      </w:r>
      <w:r w:rsidR="00D947F8"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47F8" w:rsidRPr="00ED657D">
        <w:rPr>
          <w:rFonts w:ascii="Times New Roman" w:hAnsi="Times New Roman" w:cs="Times New Roman"/>
          <w:sz w:val="28"/>
          <w:szCs w:val="28"/>
          <w:lang w:val="kk-KZ"/>
        </w:rPr>
        <w:t>Сот шешімін бұрып атқару</w:t>
      </w:r>
      <w:r w:rsidR="00DA6F7D" w:rsidRPr="00ED657D">
        <w:rPr>
          <w:rFonts w:ascii="Times New Roman" w:hAnsi="Times New Roman" w:cs="Times New Roman"/>
          <w:sz w:val="28"/>
          <w:szCs w:val="28"/>
        </w:rPr>
        <w:t xml:space="preserve">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7</w:t>
      </w:r>
      <w:r w:rsidR="00D9197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197F" w:rsidRPr="00ED657D">
        <w:rPr>
          <w:rFonts w:ascii="Times New Roman" w:hAnsi="Times New Roman" w:cs="Times New Roman"/>
          <w:sz w:val="28"/>
          <w:szCs w:val="28"/>
        </w:rPr>
        <w:t xml:space="preserve">Сот шешiмiнiң орындалуын қайта бұрып атқару туралы арызды қарау </w:t>
      </w:r>
    </w:p>
    <w:p w:rsidR="00DA6F7D" w:rsidRPr="00ED657D" w:rsidRDefault="00F5048A" w:rsidP="00DA6F7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88</w:t>
      </w:r>
      <w:r w:rsidR="00D9197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197F" w:rsidRPr="00ED657D">
        <w:rPr>
          <w:rFonts w:ascii="Times New Roman" w:hAnsi="Times New Roman" w:cs="Times New Roman"/>
          <w:sz w:val="28"/>
          <w:szCs w:val="28"/>
        </w:rPr>
        <w:t>Сот орындаушысының ұсынуларын қарау</w:t>
      </w:r>
    </w:p>
    <w:p w:rsidR="00DA6F7D" w:rsidRPr="00ED657D" w:rsidRDefault="00DA6F7D" w:rsidP="00DA6F7D">
      <w:pPr>
        <w:spacing w:after="0" w:line="240" w:lineRule="auto"/>
        <w:ind w:firstLine="708"/>
        <w:rPr>
          <w:rFonts w:ascii="Times New Roman" w:hAnsi="Times New Roman" w:cs="Times New Roman"/>
          <w:b/>
          <w:sz w:val="28"/>
          <w:szCs w:val="28"/>
        </w:rPr>
      </w:pPr>
    </w:p>
    <w:p w:rsidR="00DA6F7D" w:rsidRPr="00ED657D" w:rsidRDefault="00DA6F7D" w:rsidP="00DA6F7D">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VI</w:t>
      </w:r>
      <w:r w:rsidR="00D9197F" w:rsidRPr="00ED657D">
        <w:rPr>
          <w:rFonts w:ascii="Times New Roman" w:hAnsi="Times New Roman" w:cs="Times New Roman"/>
          <w:b/>
          <w:sz w:val="28"/>
          <w:szCs w:val="28"/>
          <w:lang w:val="kk-KZ"/>
        </w:rPr>
        <w:t>-бөлім</w:t>
      </w:r>
      <w:r w:rsidRPr="00ED657D">
        <w:rPr>
          <w:rFonts w:ascii="Times New Roman" w:hAnsi="Times New Roman" w:cs="Times New Roman"/>
          <w:b/>
          <w:sz w:val="28"/>
          <w:szCs w:val="28"/>
        </w:rPr>
        <w:t xml:space="preserve">. </w:t>
      </w:r>
      <w:r w:rsidR="00D9197F" w:rsidRPr="00ED657D">
        <w:rPr>
          <w:rFonts w:ascii="Times New Roman" w:hAnsi="Times New Roman" w:cs="Times New Roman"/>
          <w:b/>
          <w:sz w:val="28"/>
          <w:szCs w:val="28"/>
          <w:lang w:val="kk-KZ"/>
        </w:rPr>
        <w:t>Қорытынды және өтпелі ережелер</w:t>
      </w:r>
    </w:p>
    <w:p w:rsidR="00DA6F7D" w:rsidRPr="00ED657D" w:rsidRDefault="00DA6F7D" w:rsidP="00DA6F7D">
      <w:pPr>
        <w:spacing w:after="0" w:line="240" w:lineRule="auto"/>
        <w:jc w:val="center"/>
        <w:rPr>
          <w:rFonts w:ascii="Times New Roman" w:hAnsi="Times New Roman" w:cs="Times New Roman"/>
          <w:b/>
          <w:sz w:val="28"/>
          <w:szCs w:val="28"/>
        </w:rPr>
      </w:pP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4</w:t>
      </w:r>
      <w:r w:rsidR="00D9197F"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D9197F" w:rsidRPr="00ED657D">
        <w:rPr>
          <w:rFonts w:ascii="Times New Roman" w:hAnsi="Times New Roman" w:cs="Times New Roman"/>
          <w:b/>
          <w:sz w:val="28"/>
          <w:szCs w:val="28"/>
          <w:lang w:val="kk-KZ"/>
        </w:rPr>
        <w:t>Қорытынды ережелер</w:t>
      </w:r>
    </w:p>
    <w:p w:rsidR="00DA6F7D" w:rsidRPr="00ED657D" w:rsidRDefault="00F5048A" w:rsidP="00DA6F7D">
      <w:pPr>
        <w:spacing w:after="0" w:line="240" w:lineRule="auto"/>
        <w:ind w:firstLine="708"/>
        <w:rPr>
          <w:rFonts w:ascii="Times New Roman" w:hAnsi="Times New Roman" w:cs="Times New Roman"/>
          <w:sz w:val="28"/>
          <w:szCs w:val="28"/>
        </w:rPr>
      </w:pPr>
      <w:r w:rsidRPr="00ED657D">
        <w:rPr>
          <w:rFonts w:ascii="Times New Roman" w:hAnsi="Times New Roman" w:cs="Times New Roman"/>
          <w:sz w:val="28"/>
          <w:szCs w:val="28"/>
        </w:rPr>
        <w:t>289</w:t>
      </w:r>
      <w:r w:rsidR="00D9197F"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D9197F" w:rsidRPr="00ED657D">
        <w:rPr>
          <w:rFonts w:ascii="Times New Roman" w:hAnsi="Times New Roman" w:cs="Times New Roman"/>
          <w:sz w:val="28"/>
          <w:szCs w:val="28"/>
        </w:rPr>
        <w:t>Осы Кодекстің қолданысқа енгізілу тәртібі</w:t>
      </w:r>
    </w:p>
    <w:p w:rsidR="00DA6F7D" w:rsidRPr="00ED657D" w:rsidRDefault="00DA6F7D" w:rsidP="00DA6F7D">
      <w:pPr>
        <w:spacing w:after="0" w:line="240" w:lineRule="auto"/>
        <w:ind w:firstLine="708"/>
        <w:rPr>
          <w:rFonts w:ascii="Times New Roman" w:hAnsi="Times New Roman" w:cs="Times New Roman"/>
          <w:b/>
          <w:sz w:val="28"/>
          <w:szCs w:val="28"/>
        </w:rPr>
      </w:pPr>
    </w:p>
    <w:p w:rsidR="00DA6F7D" w:rsidRPr="00ED657D" w:rsidRDefault="00695F0E" w:rsidP="00DA6F7D">
      <w:pPr>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35</w:t>
      </w:r>
      <w:r w:rsidR="00F30DFC"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0081132B" w:rsidRPr="00ED657D">
        <w:rPr>
          <w:rFonts w:ascii="Times New Roman" w:hAnsi="Times New Roman" w:cs="Times New Roman"/>
          <w:b/>
          <w:sz w:val="28"/>
          <w:szCs w:val="28"/>
        </w:rPr>
        <w:t xml:space="preserve">Өтпелі ережелер </w:t>
      </w:r>
    </w:p>
    <w:p w:rsidR="00DA6F7D" w:rsidRPr="00ED657D" w:rsidRDefault="00F5048A" w:rsidP="00DA6F7D">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sz w:val="28"/>
          <w:szCs w:val="28"/>
        </w:rPr>
        <w:t>290</w:t>
      </w:r>
      <w:r w:rsidR="00F30DFC" w:rsidRPr="00ED657D">
        <w:rPr>
          <w:rFonts w:ascii="Times New Roman" w:hAnsi="Times New Roman" w:cs="Times New Roman"/>
          <w:sz w:val="28"/>
          <w:szCs w:val="28"/>
          <w:lang w:val="kk-KZ"/>
        </w:rPr>
        <w:t>-бап</w:t>
      </w:r>
      <w:r w:rsidRPr="00ED657D">
        <w:rPr>
          <w:rFonts w:ascii="Times New Roman" w:hAnsi="Times New Roman" w:cs="Times New Roman"/>
          <w:sz w:val="28"/>
          <w:szCs w:val="28"/>
        </w:rPr>
        <w:t xml:space="preserve">. </w:t>
      </w:r>
      <w:r w:rsidR="00F30DFC" w:rsidRPr="00ED657D">
        <w:rPr>
          <w:rFonts w:ascii="Times New Roman" w:hAnsi="Times New Roman" w:cs="Times New Roman"/>
          <w:sz w:val="28"/>
          <w:szCs w:val="28"/>
        </w:rPr>
        <w:t xml:space="preserve">Өтпелі ережелер </w:t>
      </w:r>
    </w:p>
    <w:p w:rsidR="00DA6F7D" w:rsidRPr="00ED657D" w:rsidRDefault="00DA6F7D" w:rsidP="00DA6F7D">
      <w:pPr>
        <w:spacing w:after="0" w:line="240" w:lineRule="auto"/>
        <w:ind w:firstLine="708"/>
        <w:rPr>
          <w:rFonts w:ascii="Times New Roman" w:hAnsi="Times New Roman" w:cs="Times New Roman"/>
          <w:sz w:val="28"/>
          <w:szCs w:val="28"/>
          <w:lang w:val="kk-KZ"/>
        </w:rPr>
      </w:pPr>
    </w:p>
    <w:p w:rsidR="00695F0E" w:rsidRPr="00ED657D" w:rsidRDefault="00695F0E" w:rsidP="00DA6F7D">
      <w:pPr>
        <w:spacing w:after="0" w:line="240" w:lineRule="auto"/>
        <w:jc w:val="both"/>
        <w:rPr>
          <w:rFonts w:ascii="Times New Roman" w:hAnsi="Times New Roman" w:cs="Times New Roman"/>
          <w:sz w:val="28"/>
          <w:szCs w:val="28"/>
        </w:rPr>
      </w:pPr>
    </w:p>
    <w:p w:rsidR="00695F0E" w:rsidRPr="00ED657D" w:rsidRDefault="00EB57FA" w:rsidP="00695F0E">
      <w:pPr>
        <w:spacing w:after="0" w:line="240" w:lineRule="auto"/>
        <w:ind w:firstLine="708"/>
        <w:jc w:val="center"/>
        <w:rPr>
          <w:rFonts w:ascii="Times New Roman" w:hAnsi="Times New Roman" w:cs="Times New Roman"/>
          <w:b/>
          <w:sz w:val="28"/>
          <w:szCs w:val="28"/>
        </w:rPr>
      </w:pPr>
      <w:r w:rsidRPr="00ED657D">
        <w:rPr>
          <w:rFonts w:ascii="Times New Roman" w:hAnsi="Times New Roman" w:cs="Times New Roman"/>
          <w:b/>
          <w:sz w:val="28"/>
          <w:szCs w:val="28"/>
        </w:rPr>
        <w:t xml:space="preserve">1-БӨЛІМ. ЖАЛПЫ ЕРЕЖЕЛЕР </w:t>
      </w:r>
    </w:p>
    <w:p w:rsidR="00695F0E" w:rsidRPr="00ED657D" w:rsidRDefault="00695F0E" w:rsidP="00695F0E">
      <w:pPr>
        <w:spacing w:after="0" w:line="240" w:lineRule="auto"/>
        <w:jc w:val="center"/>
        <w:rPr>
          <w:rFonts w:ascii="Times New Roman" w:hAnsi="Times New Roman" w:cs="Times New Roman"/>
          <w:b/>
          <w:sz w:val="28"/>
          <w:szCs w:val="28"/>
        </w:rPr>
      </w:pPr>
    </w:p>
    <w:p w:rsidR="00695F0E" w:rsidRPr="00ED657D" w:rsidRDefault="00EB57FA" w:rsidP="00695F0E">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lang w:val="kk-KZ"/>
        </w:rPr>
        <w:t>1-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Қазақстан Республикасының Әкімшілік процестік заңнамасы</w:t>
      </w:r>
      <w:r w:rsidRPr="00ED657D">
        <w:rPr>
          <w:rFonts w:ascii="Times New Roman" w:hAnsi="Times New Roman" w:cs="Times New Roman"/>
          <w:b/>
          <w:sz w:val="28"/>
          <w:szCs w:val="28"/>
        </w:rPr>
        <w:t xml:space="preserve"> </w:t>
      </w:r>
    </w:p>
    <w:p w:rsidR="00695F0E" w:rsidRPr="00ED657D" w:rsidRDefault="00695F0E" w:rsidP="00695F0E">
      <w:pPr>
        <w:spacing w:after="0" w:line="240" w:lineRule="auto"/>
        <w:rPr>
          <w:rFonts w:ascii="Times New Roman" w:hAnsi="Times New Roman" w:cs="Times New Roman"/>
          <w:b/>
          <w:sz w:val="28"/>
          <w:szCs w:val="28"/>
        </w:rPr>
      </w:pPr>
    </w:p>
    <w:p w:rsidR="00695F0E" w:rsidRPr="00ED657D" w:rsidRDefault="00EB57FA" w:rsidP="00695F0E">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кімшілік процестік заңнамамен реттелетін қатынастар</w:t>
      </w:r>
      <w:r w:rsidRPr="00ED657D">
        <w:rPr>
          <w:rFonts w:ascii="Times New Roman" w:hAnsi="Times New Roman" w:cs="Times New Roman"/>
          <w:b/>
          <w:sz w:val="28"/>
          <w:szCs w:val="28"/>
        </w:rPr>
        <w:t xml:space="preserve"> </w:t>
      </w:r>
    </w:p>
    <w:p w:rsidR="00695F0E" w:rsidRPr="00ED657D" w:rsidRDefault="00EB57FA"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 xml:space="preserve">Қазақстан Республикасының Әкімшілік процестік заңнамасы </w:t>
      </w:r>
      <w:r w:rsidR="00766ABE" w:rsidRPr="00ED657D">
        <w:rPr>
          <w:rFonts w:ascii="Times New Roman" w:hAnsi="Times New Roman" w:cs="Times New Roman"/>
          <w:sz w:val="28"/>
          <w:szCs w:val="28"/>
          <w:lang w:val="kk-KZ"/>
        </w:rPr>
        <w:t>азаматтардың бұзылған немесе дауланатын құқықтарын, бостандықтарын және заңды мүдделерін, заңды тұлғалардың, ұйымдардың құқықтары мен заңды мүдделерін, өзге де көпшілік құқықтық қатынастарды қорғау туралы жеке және (немесе) заңды тұлғалар мен әкімшілік органдар арасындағы дауларды қараған және шешкен кезде туындайтын қоғамдық қатынастарды реттейді</w:t>
      </w:r>
      <w:r w:rsidR="003337DD" w:rsidRPr="00ED657D">
        <w:rPr>
          <w:rFonts w:ascii="Times New Roman" w:hAnsi="Times New Roman" w:cs="Times New Roman"/>
          <w:sz w:val="28"/>
          <w:szCs w:val="28"/>
        </w:rPr>
        <w:t>.</w:t>
      </w:r>
    </w:p>
    <w:p w:rsidR="003337DD" w:rsidRPr="00ED657D" w:rsidRDefault="003337DD" w:rsidP="00695F0E">
      <w:pPr>
        <w:spacing w:after="0" w:line="240" w:lineRule="auto"/>
        <w:ind w:firstLine="708"/>
        <w:jc w:val="both"/>
        <w:rPr>
          <w:rFonts w:ascii="Times New Roman" w:hAnsi="Times New Roman" w:cs="Times New Roman"/>
          <w:sz w:val="28"/>
          <w:szCs w:val="28"/>
        </w:rPr>
      </w:pPr>
    </w:p>
    <w:p w:rsidR="00695F0E" w:rsidRPr="00ED657D" w:rsidRDefault="00766ABE" w:rsidP="00695F0E">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sz w:val="28"/>
          <w:szCs w:val="28"/>
          <w:lang w:val="kk-KZ"/>
        </w:rPr>
        <w:t>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color w:val="000000"/>
          <w:sz w:val="28"/>
          <w:szCs w:val="28"/>
        </w:rPr>
        <w:t>Қазақстан Республикасын</w:t>
      </w:r>
      <w:r w:rsidRPr="00ED657D">
        <w:rPr>
          <w:rFonts w:ascii="Times New Roman" w:hAnsi="Times New Roman" w:cs="Times New Roman"/>
          <w:b/>
          <w:color w:val="000000"/>
          <w:sz w:val="28"/>
          <w:szCs w:val="28"/>
          <w:lang w:val="kk-KZ"/>
        </w:rPr>
        <w:t>да</w:t>
      </w:r>
      <w:r w:rsidRPr="00ED657D">
        <w:rPr>
          <w:rFonts w:ascii="Times New Roman" w:hAnsi="Times New Roman" w:cs="Times New Roman"/>
          <w:b/>
          <w:color w:val="000000"/>
          <w:sz w:val="28"/>
          <w:szCs w:val="28"/>
        </w:rPr>
        <w:t xml:space="preserve"> </w:t>
      </w:r>
      <w:r w:rsidRPr="00ED657D">
        <w:rPr>
          <w:rFonts w:ascii="Times New Roman" w:hAnsi="Times New Roman" w:cs="Times New Roman"/>
          <w:b/>
          <w:color w:val="000000"/>
          <w:sz w:val="28"/>
          <w:szCs w:val="28"/>
          <w:lang w:val="kk-KZ"/>
        </w:rPr>
        <w:t xml:space="preserve">әкімшілік </w:t>
      </w:r>
      <w:r w:rsidRPr="00ED657D">
        <w:rPr>
          <w:rFonts w:ascii="Times New Roman" w:hAnsi="Times New Roman" w:cs="Times New Roman"/>
          <w:b/>
          <w:color w:val="000000"/>
          <w:sz w:val="28"/>
          <w:szCs w:val="28"/>
        </w:rPr>
        <w:t>сот ісін жүргізу туралы заңнама</w:t>
      </w:r>
      <w:r w:rsidR="00695F0E" w:rsidRPr="00ED657D">
        <w:rPr>
          <w:rFonts w:ascii="Times New Roman" w:hAnsi="Times New Roman" w:cs="Times New Roman"/>
          <w:b/>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FF2352" w:rsidRPr="00ED657D">
        <w:rPr>
          <w:rFonts w:ascii="Times New Roman" w:hAnsi="Times New Roman" w:cs="Times New Roman"/>
          <w:sz w:val="28"/>
          <w:szCs w:val="28"/>
        </w:rPr>
        <w:t xml:space="preserve">Қазақстан Республикасының аумағында </w:t>
      </w:r>
      <w:r w:rsidR="00FF2352" w:rsidRPr="00ED657D">
        <w:rPr>
          <w:rFonts w:ascii="Times New Roman" w:hAnsi="Times New Roman" w:cs="Times New Roman"/>
          <w:sz w:val="28"/>
          <w:szCs w:val="28"/>
          <w:lang w:val="kk-KZ"/>
        </w:rPr>
        <w:t xml:space="preserve">әкімшілік </w:t>
      </w:r>
      <w:r w:rsidR="00FF2352" w:rsidRPr="00ED657D">
        <w:rPr>
          <w:rFonts w:ascii="Times New Roman" w:hAnsi="Times New Roman" w:cs="Times New Roman"/>
          <w:sz w:val="28"/>
          <w:szCs w:val="28"/>
        </w:rPr>
        <w:t>істер бойынша сот ісін жүргізу тәртібі Қазақстан Республикасының Конституциясы</w:t>
      </w:r>
      <w:r w:rsidR="00FF2352" w:rsidRPr="00ED657D">
        <w:rPr>
          <w:rFonts w:ascii="Times New Roman" w:hAnsi="Times New Roman" w:cs="Times New Roman"/>
          <w:sz w:val="28"/>
          <w:szCs w:val="28"/>
          <w:lang w:val="kk-KZ"/>
        </w:rPr>
        <w:t xml:space="preserve">мен, </w:t>
      </w:r>
      <w:r w:rsidR="00FF2352" w:rsidRPr="00ED657D">
        <w:rPr>
          <w:rFonts w:ascii="Times New Roman" w:hAnsi="Times New Roman" w:cs="Times New Roman"/>
          <w:sz w:val="28"/>
          <w:szCs w:val="28"/>
        </w:rPr>
        <w:t>конституциялық заңдар</w:t>
      </w:r>
      <w:r w:rsidR="00FF2352" w:rsidRPr="00ED657D">
        <w:rPr>
          <w:rFonts w:ascii="Times New Roman" w:hAnsi="Times New Roman" w:cs="Times New Roman"/>
          <w:sz w:val="28"/>
          <w:szCs w:val="28"/>
          <w:lang w:val="kk-KZ"/>
        </w:rPr>
        <w:t xml:space="preserve">мен, </w:t>
      </w:r>
      <w:r w:rsidR="00FF2352" w:rsidRPr="00ED657D">
        <w:rPr>
          <w:rFonts w:ascii="Times New Roman" w:hAnsi="Times New Roman" w:cs="Times New Roman"/>
          <w:sz w:val="28"/>
          <w:szCs w:val="28"/>
        </w:rPr>
        <w:t xml:space="preserve">Қазақстан Республикасының </w:t>
      </w:r>
      <w:r w:rsidR="00FF2352" w:rsidRPr="00ED657D">
        <w:rPr>
          <w:rFonts w:ascii="Times New Roman" w:hAnsi="Times New Roman" w:cs="Times New Roman"/>
          <w:sz w:val="28"/>
          <w:szCs w:val="28"/>
          <w:lang w:val="kk-KZ"/>
        </w:rPr>
        <w:t xml:space="preserve">Әкімшілік </w:t>
      </w:r>
      <w:r w:rsidR="00FF2352" w:rsidRPr="00ED657D">
        <w:rPr>
          <w:rFonts w:ascii="Times New Roman" w:hAnsi="Times New Roman" w:cs="Times New Roman"/>
          <w:sz w:val="28"/>
          <w:szCs w:val="28"/>
        </w:rPr>
        <w:t>процестік кодексі</w:t>
      </w:r>
      <w:r w:rsidR="00FF2352" w:rsidRPr="00ED657D">
        <w:rPr>
          <w:rFonts w:ascii="Times New Roman" w:hAnsi="Times New Roman" w:cs="Times New Roman"/>
          <w:sz w:val="28"/>
          <w:szCs w:val="28"/>
          <w:lang w:val="kk-KZ"/>
        </w:rPr>
        <w:t>мен</w:t>
      </w:r>
      <w:r w:rsidR="00FF2352" w:rsidRPr="00ED657D">
        <w:rPr>
          <w:rFonts w:ascii="Times New Roman" w:hAnsi="Times New Roman" w:cs="Times New Roman"/>
          <w:sz w:val="28"/>
          <w:szCs w:val="28"/>
        </w:rPr>
        <w:t xml:space="preserve"> айқындалады </w:t>
      </w:r>
      <w:r w:rsidR="00FF2352" w:rsidRPr="00ED657D">
        <w:rPr>
          <w:rFonts w:ascii="Times New Roman" w:hAnsi="Times New Roman" w:cs="Times New Roman"/>
          <w:sz w:val="28"/>
          <w:szCs w:val="28"/>
          <w:lang w:val="kk-KZ"/>
        </w:rPr>
        <w:t xml:space="preserve">және </w:t>
      </w:r>
      <w:r w:rsidR="00FF2352" w:rsidRPr="00ED657D">
        <w:rPr>
          <w:rFonts w:ascii="Times New Roman" w:hAnsi="Times New Roman" w:cs="Times New Roman"/>
          <w:sz w:val="28"/>
          <w:szCs w:val="28"/>
        </w:rPr>
        <w:t>халықаралық құқықтың жалпыға танылған қағидаттар мен нормалар</w:t>
      </w:r>
      <w:r w:rsidR="00FF2352" w:rsidRPr="00ED657D">
        <w:rPr>
          <w:rFonts w:ascii="Times New Roman" w:hAnsi="Times New Roman" w:cs="Times New Roman"/>
          <w:sz w:val="28"/>
          <w:szCs w:val="28"/>
          <w:lang w:val="kk-KZ"/>
        </w:rPr>
        <w:t>ғ</w:t>
      </w:r>
      <w:r w:rsidR="00FF2352" w:rsidRPr="00ED657D">
        <w:rPr>
          <w:rFonts w:ascii="Times New Roman" w:hAnsi="Times New Roman" w:cs="Times New Roman"/>
          <w:sz w:val="28"/>
          <w:szCs w:val="28"/>
        </w:rPr>
        <w:t xml:space="preserve">а негізделген. </w:t>
      </w:r>
      <w:r w:rsidR="00FF2352" w:rsidRPr="00ED657D">
        <w:rPr>
          <w:rFonts w:ascii="Times New Roman" w:hAnsi="Times New Roman" w:cs="Times New Roman"/>
          <w:sz w:val="28"/>
          <w:szCs w:val="28"/>
          <w:lang w:val="kk-KZ"/>
        </w:rPr>
        <w:t xml:space="preserve">Әкімшілік </w:t>
      </w:r>
      <w:r w:rsidR="00FF2352" w:rsidRPr="00ED657D">
        <w:rPr>
          <w:rFonts w:ascii="Times New Roman" w:hAnsi="Times New Roman" w:cs="Times New Roman"/>
          <w:sz w:val="28"/>
          <w:szCs w:val="28"/>
        </w:rPr>
        <w:t>сот ісін жүргізу тәртібін реттейтін өзге де заңдардың ережелері осы Кодекске енгізілуге жатады</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0F3A6D" w:rsidRPr="00ED657D">
        <w:rPr>
          <w:rFonts w:ascii="Times New Roman" w:hAnsi="Times New Roman" w:cs="Times New Roman"/>
          <w:sz w:val="28"/>
          <w:szCs w:val="28"/>
        </w:rPr>
        <w:t xml:space="preserve">Қазақстан Республикасының халықаралық шарттық және өзге де міндеттемелері, сондай-ақ Қазақстан Республикасы Конституциялық </w:t>
      </w:r>
      <w:r w:rsidR="000F3A6D" w:rsidRPr="00ED657D">
        <w:rPr>
          <w:rFonts w:ascii="Times New Roman" w:hAnsi="Times New Roman" w:cs="Times New Roman"/>
          <w:sz w:val="28"/>
          <w:szCs w:val="28"/>
        </w:rPr>
        <w:lastRenderedPageBreak/>
        <w:t xml:space="preserve">Кеңесінің және Жоғарғы Сотының нормативтік қаулылары </w:t>
      </w:r>
      <w:r w:rsidR="000F3A6D" w:rsidRPr="00ED657D">
        <w:rPr>
          <w:rFonts w:ascii="Times New Roman" w:hAnsi="Times New Roman" w:cs="Times New Roman"/>
          <w:sz w:val="28"/>
          <w:szCs w:val="28"/>
          <w:lang w:val="kk-KZ"/>
        </w:rPr>
        <w:t xml:space="preserve">әкімшілік </w:t>
      </w:r>
      <w:r w:rsidR="000F3A6D" w:rsidRPr="00ED657D">
        <w:rPr>
          <w:rFonts w:ascii="Times New Roman" w:hAnsi="Times New Roman" w:cs="Times New Roman"/>
          <w:sz w:val="28"/>
          <w:szCs w:val="28"/>
        </w:rPr>
        <w:t>процестік құқықтың құрамдас бөлігі болып табылад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F3A6D" w:rsidRPr="00ED657D">
        <w:rPr>
          <w:rFonts w:ascii="Times New Roman" w:hAnsi="Times New Roman" w:cs="Times New Roman"/>
          <w:sz w:val="28"/>
          <w:szCs w:val="28"/>
          <w:lang w:val="kk-KZ"/>
        </w:rPr>
        <w:t xml:space="preserve">Осы </w:t>
      </w:r>
      <w:r w:rsidRPr="00ED657D">
        <w:rPr>
          <w:rFonts w:ascii="Times New Roman" w:hAnsi="Times New Roman" w:cs="Times New Roman"/>
          <w:sz w:val="28"/>
          <w:szCs w:val="28"/>
        </w:rPr>
        <w:t xml:space="preserve">Кодекс </w:t>
      </w:r>
      <w:r w:rsidR="000F3A6D" w:rsidRPr="00ED657D">
        <w:rPr>
          <w:rFonts w:ascii="Times New Roman" w:hAnsi="Times New Roman" w:cs="Times New Roman"/>
          <w:sz w:val="28"/>
          <w:szCs w:val="28"/>
          <w:lang w:val="kk-KZ"/>
        </w:rPr>
        <w:t xml:space="preserve">әкімшілік сот ісін жүргізудің негізгі міндеттері мен қағидаттарын айқындайды, көпшілік-құқықтық қатынастардан туындайтын дауларды қарау тәртібін белгілейді және жекелеген санаттар бойынша іс жүргізудің ерекшеліктерін ескере отырып, </w:t>
      </w:r>
      <w:r w:rsidR="00627E0B" w:rsidRPr="00ED657D">
        <w:rPr>
          <w:rFonts w:ascii="Times New Roman" w:hAnsi="Times New Roman" w:cs="Times New Roman"/>
          <w:sz w:val="28"/>
          <w:szCs w:val="28"/>
          <w:lang w:val="kk-KZ"/>
        </w:rPr>
        <w:t>барлық әкімшілік істерге қолданылад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627E0B" w:rsidRPr="00ED657D">
        <w:rPr>
          <w:rFonts w:ascii="Times New Roman" w:hAnsi="Times New Roman" w:cs="Times New Roman"/>
          <w:sz w:val="28"/>
          <w:szCs w:val="28"/>
          <w:lang w:val="kk-KZ"/>
        </w:rPr>
        <w:t xml:space="preserve">Әкімшілік сот ісін жүргізуді жүзеге асыру барысында туындаған </w:t>
      </w:r>
      <w:r w:rsidR="00627E0B" w:rsidRPr="00ED657D">
        <w:rPr>
          <w:rFonts w:ascii="Times New Roman" w:hAnsi="Times New Roman" w:cs="Times New Roman"/>
          <w:sz w:val="28"/>
          <w:szCs w:val="28"/>
        </w:rPr>
        <w:t xml:space="preserve">қатынастарды реттейтін </w:t>
      </w:r>
      <w:r w:rsidR="00627E0B" w:rsidRPr="00ED657D">
        <w:rPr>
          <w:rFonts w:ascii="Times New Roman" w:hAnsi="Times New Roman" w:cs="Times New Roman"/>
          <w:sz w:val="28"/>
          <w:szCs w:val="28"/>
          <w:lang w:val="kk-KZ"/>
        </w:rPr>
        <w:t xml:space="preserve">процестік </w:t>
      </w:r>
      <w:r w:rsidR="00627E0B" w:rsidRPr="00ED657D">
        <w:rPr>
          <w:rFonts w:ascii="Times New Roman" w:hAnsi="Times New Roman" w:cs="Times New Roman"/>
          <w:sz w:val="28"/>
          <w:szCs w:val="28"/>
        </w:rPr>
        <w:t xml:space="preserve">құқық нормалары болмаған жағдайда сот ұқсас қатынастарды </w:t>
      </w:r>
      <w:r w:rsidR="00627E0B" w:rsidRPr="00ED657D">
        <w:rPr>
          <w:rFonts w:ascii="Times New Roman" w:hAnsi="Times New Roman" w:cs="Times New Roman"/>
          <w:sz w:val="28"/>
          <w:szCs w:val="28"/>
          <w:lang w:val="kk-KZ"/>
        </w:rPr>
        <w:t xml:space="preserve">(ұқсас заң) </w:t>
      </w:r>
      <w:r w:rsidR="00627E0B" w:rsidRPr="00ED657D">
        <w:rPr>
          <w:rFonts w:ascii="Times New Roman" w:hAnsi="Times New Roman" w:cs="Times New Roman"/>
          <w:sz w:val="28"/>
          <w:szCs w:val="28"/>
        </w:rPr>
        <w:t xml:space="preserve">реттейтін құқық нормаларын қолданады, ал мұндай нормалар болмаған кезде </w:t>
      </w:r>
      <w:r w:rsidR="00627E0B" w:rsidRPr="00ED657D">
        <w:rPr>
          <w:rFonts w:ascii="Times New Roman" w:hAnsi="Times New Roman" w:cs="Times New Roman"/>
          <w:sz w:val="28"/>
          <w:szCs w:val="28"/>
          <w:lang w:val="kk-KZ"/>
        </w:rPr>
        <w:t>Қазақстан Республикасында сот төрелігін жүзеге асыру қағидаттарынан туындай отырып, әрекет етеді</w:t>
      </w:r>
      <w:r w:rsidRPr="00ED657D">
        <w:rPr>
          <w:rFonts w:ascii="Times New Roman" w:hAnsi="Times New Roman" w:cs="Times New Roman"/>
          <w:sz w:val="28"/>
          <w:szCs w:val="28"/>
        </w:rPr>
        <w:t xml:space="preserve"> (</w:t>
      </w:r>
      <w:r w:rsidR="00627E0B" w:rsidRPr="00ED657D">
        <w:rPr>
          <w:rFonts w:ascii="Times New Roman" w:hAnsi="Times New Roman" w:cs="Times New Roman"/>
          <w:sz w:val="28"/>
          <w:szCs w:val="28"/>
          <w:lang w:val="kk-KZ"/>
        </w:rPr>
        <w:t>ұқсас құқық</w:t>
      </w:r>
      <w:r w:rsidRPr="00ED657D">
        <w:rPr>
          <w:rFonts w:ascii="Times New Roman" w:hAnsi="Times New Roman" w:cs="Times New Roman"/>
          <w:sz w:val="28"/>
          <w:szCs w:val="28"/>
        </w:rPr>
        <w:t>).</w:t>
      </w:r>
    </w:p>
    <w:p w:rsidR="00E72BE2" w:rsidRPr="00ED657D" w:rsidRDefault="00695F0E" w:rsidP="00E72BE2">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627E0B" w:rsidRPr="00ED657D">
        <w:rPr>
          <w:rFonts w:ascii="Times New Roman" w:hAnsi="Times New Roman" w:cs="Times New Roman"/>
          <w:sz w:val="28"/>
          <w:szCs w:val="28"/>
          <w:lang w:val="kk-KZ"/>
        </w:rPr>
        <w:t xml:space="preserve">Әкімшілік сот ісін жүргізу әкімшілік істі қарау және шешу, жекелеген процестік әрекеттер жасау немесе сот шешімін орындау уақытында әрекет ететін </w:t>
      </w:r>
      <w:r w:rsidR="00035D9D" w:rsidRPr="00ED657D">
        <w:rPr>
          <w:rFonts w:ascii="Times New Roman" w:hAnsi="Times New Roman" w:cs="Times New Roman"/>
          <w:sz w:val="28"/>
          <w:szCs w:val="28"/>
          <w:lang w:val="kk-KZ"/>
        </w:rPr>
        <w:t>процестік құқық нормаларына сәйкес жүзеге асырылады</w:t>
      </w:r>
      <w:r w:rsidR="00E72BE2" w:rsidRPr="00ED657D">
        <w:rPr>
          <w:rFonts w:ascii="Times New Roman" w:hAnsi="Times New Roman" w:cs="Times New Roman"/>
          <w:sz w:val="28"/>
          <w:szCs w:val="28"/>
        </w:rPr>
        <w:t>.</w:t>
      </w:r>
    </w:p>
    <w:p w:rsidR="00695F0E" w:rsidRPr="00ED657D" w:rsidRDefault="00E72BE2" w:rsidP="00695F0E">
      <w:pPr>
        <w:spacing w:after="0" w:line="240" w:lineRule="auto"/>
        <w:ind w:firstLine="708"/>
        <w:jc w:val="both"/>
        <w:rPr>
          <w:rFonts w:ascii="Times New Roman" w:hAnsi="Times New Roman" w:cs="Times New Roman"/>
          <w:b/>
          <w:i/>
          <w:sz w:val="28"/>
          <w:szCs w:val="28"/>
        </w:rPr>
      </w:pPr>
      <w:r w:rsidRPr="00ED657D">
        <w:rPr>
          <w:rFonts w:ascii="Times New Roman" w:hAnsi="Times New Roman" w:cs="Times New Roman"/>
          <w:sz w:val="28"/>
          <w:szCs w:val="28"/>
        </w:rPr>
        <w:t xml:space="preserve">6. </w:t>
      </w:r>
      <w:r w:rsidR="00035D9D" w:rsidRPr="00ED657D">
        <w:rPr>
          <w:rFonts w:ascii="Times New Roman" w:hAnsi="Times New Roman" w:cs="Times New Roman"/>
          <w:sz w:val="28"/>
          <w:szCs w:val="28"/>
          <w:lang w:val="kk-KZ"/>
        </w:rPr>
        <w:t>Осы Кодекстің күші Қазақстан Республикасының соттарында азаматтық және қылмыстық істер, әкімшілік құқық бұзушылық туралы істер бойынша іс жүргізу тәртібіне қолданылмайды</w:t>
      </w:r>
      <w:r w:rsidR="00695F0E" w:rsidRPr="00ED657D">
        <w:rPr>
          <w:rFonts w:ascii="Times New Roman" w:hAnsi="Times New Roman" w:cs="Times New Roman"/>
          <w:sz w:val="28"/>
          <w:szCs w:val="28"/>
        </w:rPr>
        <w:t xml:space="preserve">.  </w:t>
      </w:r>
    </w:p>
    <w:p w:rsidR="00695F0E" w:rsidRPr="00ED657D" w:rsidRDefault="00695F0E" w:rsidP="00E72BE2">
      <w:pPr>
        <w:spacing w:after="0" w:line="240" w:lineRule="auto"/>
        <w:ind w:firstLine="400"/>
        <w:jc w:val="both"/>
        <w:rPr>
          <w:rFonts w:ascii="Times New Roman" w:eastAsia="Times New Roman" w:hAnsi="Times New Roman" w:cs="Times New Roman"/>
          <w:bCs/>
          <w:color w:val="000000"/>
          <w:sz w:val="28"/>
          <w:szCs w:val="28"/>
          <w:lang w:eastAsia="ru-RU"/>
        </w:rPr>
      </w:pPr>
    </w:p>
    <w:p w:rsidR="00695F0E" w:rsidRPr="00ED657D" w:rsidRDefault="00035D9D" w:rsidP="00695F0E">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lang w:val="kk-KZ"/>
        </w:rPr>
        <w:t>3-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Әкімшілік </w:t>
      </w:r>
      <w:r w:rsidRPr="00ED657D">
        <w:rPr>
          <w:rFonts w:ascii="Times New Roman" w:hAnsi="Times New Roman" w:cs="Times New Roman"/>
          <w:b/>
          <w:color w:val="000000"/>
          <w:sz w:val="28"/>
          <w:szCs w:val="28"/>
        </w:rPr>
        <w:t>сот ісін жүргізуде басым күші бар құқықтық нормаларды қолдану</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035D9D" w:rsidRPr="00ED657D">
        <w:rPr>
          <w:rFonts w:ascii="Times New Roman" w:hAnsi="Times New Roman" w:cs="Times New Roman"/>
          <w:sz w:val="28"/>
          <w:szCs w:val="28"/>
        </w:rPr>
        <w:t>Қазақстан Республикасы Конституциясының жоғары заңдық күші бар және республиканың бүкіл аумағында тікелей қолданылады. Осы Кодекс пен Қазақстан Республикасы Конституциясының нормалары арасында қайшылықтар болған жағдайда Конституцияның ережелері қолданылад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035D9D" w:rsidRPr="00ED657D">
        <w:rPr>
          <w:rFonts w:ascii="Times New Roman" w:hAnsi="Times New Roman" w:cs="Times New Roman"/>
          <w:sz w:val="28"/>
          <w:szCs w:val="28"/>
        </w:rPr>
        <w:t>Осы Кодекс пен Қазақстан Республикасы Конституциялық заңының нормалары арасында қайшылықтар болған жағдайда конституциялық заңның ережелері қолданылады. Осы Кодекс пен өзге де заңдардың нормалары арасында қайшылықтар болған жағдайда осы Кодекстің ережелері қолданылады</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35D9D" w:rsidRPr="00ED657D">
        <w:rPr>
          <w:rFonts w:ascii="Times New Roman" w:hAnsi="Times New Roman" w:cs="Times New Roman"/>
          <w:sz w:val="28"/>
          <w:szCs w:val="28"/>
        </w:rPr>
        <w:t>Қазақстан Республикасы ратификациялаған халықаралық шарттар осы Кодекс алдында басымдыққа ие болады және халықаралық шартта оны қолдану үшін заң шығару талап етілетіннен басқа жағдайларда олар тікелей қолданылады</w:t>
      </w:r>
      <w:r w:rsidRPr="00ED657D">
        <w:rPr>
          <w:rFonts w:ascii="Times New Roman" w:hAnsi="Times New Roman" w:cs="Times New Roman"/>
          <w:sz w:val="28"/>
          <w:szCs w:val="28"/>
        </w:rPr>
        <w:t>.</w:t>
      </w:r>
    </w:p>
    <w:p w:rsidR="00695F0E" w:rsidRPr="00ED657D" w:rsidRDefault="00695F0E" w:rsidP="00695F0E">
      <w:pPr>
        <w:spacing w:after="0" w:line="240" w:lineRule="auto"/>
        <w:rPr>
          <w:rFonts w:ascii="Times New Roman" w:hAnsi="Times New Roman" w:cs="Times New Roman"/>
          <w:b/>
          <w:sz w:val="28"/>
          <w:szCs w:val="28"/>
        </w:rPr>
      </w:pPr>
    </w:p>
    <w:p w:rsidR="005343A3" w:rsidRPr="00ED657D" w:rsidRDefault="00465DBC" w:rsidP="005343A3">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lang w:val="kk-KZ"/>
        </w:rPr>
        <w:t>4-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Осы Кодексте пайдаланылатын негізгі ұғымдар</w:t>
      </w:r>
    </w:p>
    <w:p w:rsidR="005343A3" w:rsidRPr="00ED657D" w:rsidRDefault="005343A3" w:rsidP="00465DB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465DBC" w:rsidRPr="00ED657D">
        <w:rPr>
          <w:rFonts w:ascii="Times New Roman" w:hAnsi="Times New Roman" w:cs="Times New Roman"/>
          <w:sz w:val="28"/>
          <w:szCs w:val="28"/>
          <w:lang w:val="kk-KZ"/>
        </w:rPr>
        <w:t>Осы Кодексте мынадай негізгі ұғымдар пайдаланылады</w:t>
      </w:r>
      <w:r w:rsidRPr="00ED657D">
        <w:rPr>
          <w:rFonts w:ascii="Times New Roman" w:hAnsi="Times New Roman" w:cs="Times New Roman"/>
          <w:sz w:val="28"/>
          <w:szCs w:val="28"/>
        </w:rPr>
        <w:t>:</w:t>
      </w:r>
    </w:p>
    <w:p w:rsidR="005343A3"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465DBC" w:rsidRPr="00ED657D">
        <w:rPr>
          <w:rFonts w:ascii="Times New Roman" w:hAnsi="Times New Roman" w:cs="Times New Roman"/>
          <w:sz w:val="28"/>
          <w:szCs w:val="28"/>
          <w:lang w:val="kk-KZ"/>
        </w:rPr>
        <w:t>әкімшілік іс</w:t>
      </w:r>
      <w:r w:rsidRPr="00ED657D">
        <w:rPr>
          <w:rFonts w:ascii="Times New Roman" w:hAnsi="Times New Roman" w:cs="Times New Roman"/>
          <w:sz w:val="28"/>
          <w:szCs w:val="28"/>
        </w:rPr>
        <w:t xml:space="preserve"> – </w:t>
      </w:r>
      <w:r w:rsidR="00465DBC" w:rsidRPr="00ED657D">
        <w:rPr>
          <w:rFonts w:ascii="Times New Roman" w:hAnsi="Times New Roman" w:cs="Times New Roman"/>
          <w:sz w:val="28"/>
          <w:szCs w:val="28"/>
          <w:lang w:val="kk-KZ"/>
        </w:rPr>
        <w:t>соттың іс жүргізуіне қабылданған көпшілік құқықтық қатынас субъектілері арасындағы құқықтық дауды шешу туралы талап, осы дауға қатысы бар материалдар, сондай-ақ өзге де көпшілік құқықтық қатынастардан туындайтын талап</w:t>
      </w:r>
      <w:r w:rsidRPr="00ED657D">
        <w:rPr>
          <w:rFonts w:ascii="Times New Roman" w:hAnsi="Times New Roman" w:cs="Times New Roman"/>
          <w:sz w:val="28"/>
          <w:szCs w:val="28"/>
        </w:rPr>
        <w:t xml:space="preserve">. </w:t>
      </w:r>
      <w:r w:rsidR="00AB21B3" w:rsidRPr="00ED657D">
        <w:rPr>
          <w:rFonts w:ascii="Times New Roman" w:hAnsi="Times New Roman" w:cs="Times New Roman"/>
          <w:sz w:val="28"/>
          <w:szCs w:val="28"/>
          <w:lang w:val="kk-KZ"/>
        </w:rPr>
        <w:t>«Әкімшілік іс» ұғымы «әк</w:t>
      </w:r>
      <w:r w:rsidR="00465DBC" w:rsidRPr="00ED657D">
        <w:rPr>
          <w:rFonts w:ascii="Times New Roman" w:hAnsi="Times New Roman" w:cs="Times New Roman"/>
          <w:sz w:val="28"/>
          <w:szCs w:val="28"/>
          <w:lang w:val="kk-KZ"/>
        </w:rPr>
        <w:t>імшілік құқық бұзушылық туралы іс» ұғымына қолданылмайды</w:t>
      </w:r>
      <w:r w:rsidRPr="00ED657D">
        <w:rPr>
          <w:rFonts w:ascii="Times New Roman" w:hAnsi="Times New Roman" w:cs="Times New Roman"/>
          <w:sz w:val="28"/>
          <w:szCs w:val="28"/>
        </w:rPr>
        <w:t>;</w:t>
      </w:r>
    </w:p>
    <w:p w:rsidR="005343A3"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 xml:space="preserve">2) </w:t>
      </w:r>
      <w:r w:rsidR="0022680F" w:rsidRPr="00ED657D">
        <w:rPr>
          <w:rFonts w:ascii="Times New Roman" w:hAnsi="Times New Roman" w:cs="Times New Roman"/>
          <w:sz w:val="28"/>
          <w:szCs w:val="28"/>
          <w:lang w:val="kk-KZ"/>
        </w:rPr>
        <w:t xml:space="preserve">әкімшілік сот ісін жүргізу </w:t>
      </w:r>
      <w:r w:rsidRPr="00ED657D">
        <w:rPr>
          <w:rFonts w:ascii="Times New Roman" w:hAnsi="Times New Roman" w:cs="Times New Roman"/>
          <w:sz w:val="28"/>
          <w:szCs w:val="28"/>
        </w:rPr>
        <w:t>(</w:t>
      </w:r>
      <w:r w:rsidR="0022680F" w:rsidRPr="00ED657D">
        <w:rPr>
          <w:rFonts w:ascii="Times New Roman" w:hAnsi="Times New Roman" w:cs="Times New Roman"/>
          <w:sz w:val="28"/>
          <w:szCs w:val="28"/>
          <w:lang w:val="kk-KZ"/>
        </w:rPr>
        <w:t xml:space="preserve">әкімшілік </w:t>
      </w:r>
      <w:r w:rsidRPr="00ED657D">
        <w:rPr>
          <w:rFonts w:ascii="Times New Roman" w:hAnsi="Times New Roman" w:cs="Times New Roman"/>
          <w:sz w:val="28"/>
          <w:szCs w:val="28"/>
        </w:rPr>
        <w:t>процесс) –</w:t>
      </w:r>
      <w:r w:rsidR="0022680F" w:rsidRPr="00ED657D">
        <w:rPr>
          <w:rFonts w:ascii="Times New Roman" w:hAnsi="Times New Roman" w:cs="Times New Roman"/>
          <w:sz w:val="28"/>
          <w:szCs w:val="28"/>
          <w:lang w:val="kk-KZ"/>
        </w:rPr>
        <w:t xml:space="preserve"> </w:t>
      </w:r>
      <w:r w:rsidR="00C718CF" w:rsidRPr="00ED657D">
        <w:rPr>
          <w:rFonts w:ascii="Times New Roman" w:hAnsi="Times New Roman" w:cs="Times New Roman"/>
          <w:sz w:val="28"/>
          <w:szCs w:val="28"/>
          <w:lang w:val="kk-KZ"/>
        </w:rPr>
        <w:t xml:space="preserve">бір тараптан </w:t>
      </w:r>
      <w:r w:rsidR="0022680F" w:rsidRPr="00ED657D">
        <w:rPr>
          <w:rFonts w:ascii="Times New Roman" w:hAnsi="Times New Roman" w:cs="Times New Roman"/>
          <w:sz w:val="28"/>
          <w:szCs w:val="28"/>
          <w:lang w:val="kk-KZ"/>
        </w:rPr>
        <w:t xml:space="preserve">мемлекеттік органдар және/немесе әкімшілік-құқықтық (көпшілік-құқықтық) қатынастарда мемлекет атынан басқарушылық функцияларды жүзеге асыруға Конституциямен, заңдармен, Қазақстан Республикасының өзге де норпмативтік құқықтық актілерімен уәкілетті олардың лауазымды тұлғалары арасындағы әкімшілік-құқықтық (көпшілік-құқықтық) қатынастардан туындайтын </w:t>
      </w:r>
      <w:r w:rsidR="00C718CF" w:rsidRPr="00ED657D">
        <w:rPr>
          <w:rFonts w:ascii="Times New Roman" w:hAnsi="Times New Roman" w:cs="Times New Roman"/>
          <w:sz w:val="28"/>
          <w:szCs w:val="28"/>
          <w:lang w:val="kk-KZ"/>
        </w:rPr>
        <w:t>даулар бойынша іс жүргізу, екінші тараптан, жеке және (немесе) заңды тұлғалар, мекемелер, сондай-ақ өзге де көпшілік құқықтық қатынастардан туындайтын  талаптар бойынша іс жүргізу</w:t>
      </w:r>
      <w:r w:rsidRPr="00ED657D">
        <w:rPr>
          <w:rFonts w:ascii="Times New Roman" w:hAnsi="Times New Roman" w:cs="Times New Roman"/>
          <w:sz w:val="28"/>
          <w:szCs w:val="28"/>
        </w:rPr>
        <w:t>;</w:t>
      </w:r>
    </w:p>
    <w:p w:rsidR="00350CDB"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90367" w:rsidRPr="00ED657D">
        <w:rPr>
          <w:rFonts w:ascii="Times New Roman" w:hAnsi="Times New Roman" w:cs="Times New Roman"/>
          <w:sz w:val="28"/>
          <w:szCs w:val="28"/>
          <w:lang w:val="kk-KZ"/>
        </w:rPr>
        <w:t>әкімшілік</w:t>
      </w:r>
      <w:r w:rsidRPr="00ED657D">
        <w:rPr>
          <w:rFonts w:ascii="Times New Roman" w:hAnsi="Times New Roman" w:cs="Times New Roman"/>
          <w:sz w:val="28"/>
          <w:szCs w:val="28"/>
        </w:rPr>
        <w:t xml:space="preserve"> акт – </w:t>
      </w:r>
      <w:r w:rsidR="00E91428" w:rsidRPr="00ED657D">
        <w:rPr>
          <w:rFonts w:ascii="Times New Roman" w:hAnsi="Times New Roman" w:cs="Times New Roman"/>
          <w:sz w:val="28"/>
          <w:szCs w:val="28"/>
          <w:lang w:val="kk-KZ"/>
        </w:rPr>
        <w:t>нақты жағдайды шешу мақсатында және белгілі бір адамдар немесе адамдардың жеке-дара белгілі бір ауқымы үшін құқықтық салдарлар туындататын көпшілік құқық саласында әкімшілік орган қабылдаған сырттай салдарға ие өкім, шешім немесе жеке-дара қолданатын өзге де құқықтық акт;</w:t>
      </w:r>
    </w:p>
    <w:p w:rsidR="009008C9" w:rsidRPr="00ED657D" w:rsidRDefault="005343A3" w:rsidP="009008C9">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E91428" w:rsidRPr="00ED657D">
        <w:rPr>
          <w:rFonts w:ascii="Times New Roman" w:hAnsi="Times New Roman" w:cs="Times New Roman"/>
          <w:sz w:val="28"/>
          <w:szCs w:val="28"/>
          <w:lang w:val="kk-KZ"/>
        </w:rPr>
        <w:t xml:space="preserve">әкімшілік талап қою </w:t>
      </w:r>
      <w:r w:rsidR="009008C9" w:rsidRPr="00ED657D">
        <w:rPr>
          <w:rFonts w:ascii="Times New Roman" w:hAnsi="Times New Roman" w:cs="Times New Roman"/>
          <w:sz w:val="28"/>
          <w:szCs w:val="28"/>
        </w:rPr>
        <w:t>(</w:t>
      </w:r>
      <w:r w:rsidR="00E91428" w:rsidRPr="00ED657D">
        <w:rPr>
          <w:rFonts w:ascii="Times New Roman" w:hAnsi="Times New Roman" w:cs="Times New Roman"/>
          <w:sz w:val="28"/>
          <w:szCs w:val="28"/>
          <w:lang w:val="kk-KZ"/>
        </w:rPr>
        <w:t>талап қою)</w:t>
      </w:r>
      <w:r w:rsidR="009008C9" w:rsidRPr="00ED657D">
        <w:rPr>
          <w:rFonts w:ascii="Times New Roman" w:hAnsi="Times New Roman" w:cs="Times New Roman"/>
          <w:sz w:val="28"/>
          <w:szCs w:val="28"/>
        </w:rPr>
        <w:t xml:space="preserve"> </w:t>
      </w:r>
      <w:r w:rsidR="00C245B6" w:rsidRPr="00ED657D">
        <w:rPr>
          <w:rFonts w:ascii="Times New Roman" w:hAnsi="Times New Roman" w:cs="Times New Roman"/>
          <w:sz w:val="28"/>
          <w:szCs w:val="28"/>
        </w:rPr>
        <w:t>–</w:t>
      </w:r>
      <w:r w:rsidR="009008C9" w:rsidRPr="00ED657D">
        <w:rPr>
          <w:rFonts w:ascii="Times New Roman" w:hAnsi="Times New Roman" w:cs="Times New Roman"/>
          <w:sz w:val="28"/>
          <w:szCs w:val="28"/>
        </w:rPr>
        <w:t xml:space="preserve"> </w:t>
      </w:r>
      <w:r w:rsidR="00C245B6" w:rsidRPr="00ED657D">
        <w:rPr>
          <w:rFonts w:ascii="Times New Roman" w:hAnsi="Times New Roman" w:cs="Times New Roman"/>
          <w:sz w:val="28"/>
          <w:szCs w:val="28"/>
          <w:lang w:val="kk-KZ"/>
        </w:rPr>
        <w:t xml:space="preserve">көпшілік құқықтарды қорғау, </w:t>
      </w:r>
      <w:r w:rsidR="004168F9" w:rsidRPr="00ED657D">
        <w:rPr>
          <w:rFonts w:ascii="Times New Roman" w:hAnsi="Times New Roman" w:cs="Times New Roman"/>
          <w:sz w:val="28"/>
          <w:szCs w:val="28"/>
          <w:lang w:val="kk-KZ"/>
        </w:rPr>
        <w:t>бұзылған немесе дауланған құқықтарды, олардың мемлекеттік немесе өзге де көпшілік өкілеттіктерді жүзеге асыруға байланысты органдар қызметін соттың бақылауын қолдану қажеттігіне байланысты талаптар мазмұндалған әкімшілік-құқықтық (көпшілік-құқықтық) қатынастардан туындайтын бостандықтарды немесе заңмен қорғалатын мүдделерді қалпына келтіру мақсатында сот берілген процестік құжат</w:t>
      </w:r>
      <w:r w:rsidR="009008C9" w:rsidRPr="00ED657D">
        <w:rPr>
          <w:rFonts w:ascii="Times New Roman" w:hAnsi="Times New Roman" w:cs="Times New Roman"/>
          <w:sz w:val="28"/>
          <w:szCs w:val="28"/>
        </w:rPr>
        <w:t>;</w:t>
      </w:r>
    </w:p>
    <w:p w:rsidR="00D66E6A" w:rsidRPr="00ED657D" w:rsidRDefault="005343A3" w:rsidP="00D66E6A">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FE1647" w:rsidRPr="00ED657D">
        <w:rPr>
          <w:rFonts w:ascii="Times New Roman" w:hAnsi="Times New Roman" w:cs="Times New Roman"/>
          <w:sz w:val="28"/>
          <w:szCs w:val="28"/>
          <w:lang w:val="kk-KZ"/>
        </w:rPr>
        <w:t>әкімшілік талапкер</w:t>
      </w:r>
      <w:r w:rsidR="00D66E6A" w:rsidRPr="00ED657D">
        <w:rPr>
          <w:rFonts w:ascii="Times New Roman" w:hAnsi="Times New Roman" w:cs="Times New Roman"/>
          <w:sz w:val="28"/>
          <w:szCs w:val="28"/>
        </w:rPr>
        <w:t xml:space="preserve"> (</w:t>
      </w:r>
      <w:r w:rsidR="00FE1647" w:rsidRPr="00ED657D">
        <w:rPr>
          <w:rFonts w:ascii="Times New Roman" w:hAnsi="Times New Roman" w:cs="Times New Roman"/>
          <w:sz w:val="28"/>
          <w:szCs w:val="28"/>
          <w:lang w:val="kk-KZ"/>
        </w:rPr>
        <w:t>талапкер</w:t>
      </w:r>
      <w:r w:rsidR="00D66E6A" w:rsidRPr="00ED657D">
        <w:rPr>
          <w:rFonts w:ascii="Times New Roman" w:hAnsi="Times New Roman" w:cs="Times New Roman"/>
          <w:sz w:val="28"/>
          <w:szCs w:val="28"/>
        </w:rPr>
        <w:t xml:space="preserve">) – </w:t>
      </w:r>
      <w:r w:rsidR="00FE1647" w:rsidRPr="00ED657D">
        <w:rPr>
          <w:rFonts w:ascii="Times New Roman" w:hAnsi="Times New Roman" w:cs="Times New Roman"/>
          <w:sz w:val="28"/>
          <w:szCs w:val="28"/>
          <w:lang w:val="kk-KZ"/>
        </w:rPr>
        <w:t>өзінің құқықтарын, бостандықтарын немесе заңды мүдделерін қорғау үшін сотқа жүгінген жеке, заңды тұлға немесе ұйым не мүддесіне прокурор немесе заңмен осындай өкілеттік берілген өзге тұлға талап арыз берген тұлға не осы Кодекспен көзделген жағдайларда талап қою құқығы берілген өзге тұлға</w:t>
      </w:r>
      <w:r w:rsidR="00D66E6A" w:rsidRPr="00ED657D">
        <w:rPr>
          <w:rFonts w:ascii="Times New Roman" w:hAnsi="Times New Roman" w:cs="Times New Roman"/>
          <w:sz w:val="28"/>
          <w:szCs w:val="28"/>
        </w:rPr>
        <w:t>;</w:t>
      </w:r>
    </w:p>
    <w:p w:rsidR="005343A3"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6) </w:t>
      </w:r>
      <w:r w:rsidR="00FB6870" w:rsidRPr="00ED657D">
        <w:rPr>
          <w:rFonts w:ascii="Times New Roman" w:hAnsi="Times New Roman" w:cs="Times New Roman"/>
          <w:sz w:val="28"/>
          <w:szCs w:val="28"/>
          <w:lang w:val="kk-KZ"/>
        </w:rPr>
        <w:t>әкімшілік жауапкер</w:t>
      </w:r>
      <w:r w:rsidRPr="00ED657D">
        <w:rPr>
          <w:rFonts w:ascii="Times New Roman" w:hAnsi="Times New Roman" w:cs="Times New Roman"/>
          <w:sz w:val="28"/>
          <w:szCs w:val="28"/>
        </w:rPr>
        <w:t xml:space="preserve"> (</w:t>
      </w:r>
      <w:r w:rsidR="00FB6870" w:rsidRPr="00ED657D">
        <w:rPr>
          <w:rFonts w:ascii="Times New Roman" w:hAnsi="Times New Roman" w:cs="Times New Roman"/>
          <w:sz w:val="28"/>
          <w:szCs w:val="28"/>
          <w:lang w:val="kk-KZ"/>
        </w:rPr>
        <w:t>жауапкер</w:t>
      </w:r>
      <w:r w:rsidRPr="00ED657D">
        <w:rPr>
          <w:rFonts w:ascii="Times New Roman" w:hAnsi="Times New Roman" w:cs="Times New Roman"/>
          <w:sz w:val="28"/>
          <w:szCs w:val="28"/>
        </w:rPr>
        <w:t xml:space="preserve">) </w:t>
      </w:r>
      <w:r w:rsidR="00FB6870" w:rsidRPr="00ED657D">
        <w:rPr>
          <w:rFonts w:ascii="Times New Roman" w:hAnsi="Times New Roman" w:cs="Times New Roman"/>
          <w:sz w:val="28"/>
          <w:szCs w:val="28"/>
        </w:rPr>
        <w:t>–</w:t>
      </w:r>
      <w:r w:rsidRPr="00ED657D">
        <w:rPr>
          <w:rFonts w:ascii="Times New Roman" w:hAnsi="Times New Roman" w:cs="Times New Roman"/>
          <w:sz w:val="28"/>
          <w:szCs w:val="28"/>
        </w:rPr>
        <w:t xml:space="preserve"> </w:t>
      </w:r>
      <w:r w:rsidR="00FB6870" w:rsidRPr="00ED657D">
        <w:rPr>
          <w:rFonts w:ascii="Times New Roman" w:hAnsi="Times New Roman" w:cs="Times New Roman"/>
          <w:sz w:val="28"/>
          <w:szCs w:val="28"/>
          <w:lang w:val="kk-KZ"/>
        </w:rPr>
        <w:t>әкімшілік іс бойынша талап қойылған мемлекеттік басқару органы және/немесе оның лауазымды тұлғасы</w:t>
      </w:r>
      <w:r w:rsidRPr="00ED657D">
        <w:rPr>
          <w:rFonts w:ascii="Times New Roman" w:hAnsi="Times New Roman" w:cs="Times New Roman"/>
          <w:sz w:val="28"/>
          <w:szCs w:val="28"/>
        </w:rPr>
        <w:t xml:space="preserve">; </w:t>
      </w:r>
    </w:p>
    <w:p w:rsidR="005343A3" w:rsidRPr="00ED657D" w:rsidRDefault="005343A3" w:rsidP="005343A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7) </w:t>
      </w:r>
      <w:r w:rsidR="00FB6870" w:rsidRPr="00ED657D">
        <w:rPr>
          <w:rFonts w:ascii="Times New Roman" w:hAnsi="Times New Roman" w:cs="Times New Roman"/>
          <w:sz w:val="28"/>
          <w:szCs w:val="28"/>
          <w:lang w:val="kk-KZ"/>
        </w:rPr>
        <w:t>әкімшілік-құқықтық қатынастар</w:t>
      </w:r>
      <w:r w:rsidRPr="00ED657D">
        <w:rPr>
          <w:rFonts w:ascii="Times New Roman" w:hAnsi="Times New Roman" w:cs="Times New Roman"/>
          <w:color w:val="000000"/>
          <w:sz w:val="28"/>
          <w:szCs w:val="28"/>
        </w:rPr>
        <w:t xml:space="preserve"> – </w:t>
      </w:r>
      <w:r w:rsidR="00FB6870" w:rsidRPr="00ED657D">
        <w:rPr>
          <w:rFonts w:ascii="Times New Roman" w:hAnsi="Times New Roman" w:cs="Times New Roman"/>
          <w:color w:val="000000"/>
          <w:sz w:val="28"/>
          <w:szCs w:val="28"/>
          <w:lang w:val="kk-KZ"/>
        </w:rPr>
        <w:t>әкімшілік органдар көпшілік әкімшілендіруді жүзеге асыру барысында туындайтын заңдармен және басқа да нормативтік құқықтық актілермен регламенттелген құқықтық қатынастар</w:t>
      </w:r>
      <w:r w:rsidR="00350CDB" w:rsidRPr="00ED657D">
        <w:rPr>
          <w:rFonts w:ascii="Times New Roman" w:hAnsi="Times New Roman" w:cs="Times New Roman"/>
          <w:color w:val="000000"/>
          <w:sz w:val="28"/>
          <w:szCs w:val="28"/>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8) </w:t>
      </w:r>
      <w:r w:rsidR="00FB6870" w:rsidRPr="00ED657D">
        <w:rPr>
          <w:rFonts w:ascii="Times New Roman" w:hAnsi="Times New Roman" w:cs="Times New Roman"/>
          <w:sz w:val="28"/>
          <w:szCs w:val="28"/>
          <w:lang w:val="kk-KZ"/>
        </w:rPr>
        <w:t>әкімшілік даулар</w:t>
      </w:r>
      <w:r w:rsidRPr="00ED657D">
        <w:rPr>
          <w:rFonts w:ascii="Times New Roman" w:hAnsi="Times New Roman" w:cs="Times New Roman"/>
          <w:color w:val="000000"/>
          <w:sz w:val="28"/>
          <w:szCs w:val="28"/>
        </w:rPr>
        <w:t xml:space="preserve"> – </w:t>
      </w:r>
      <w:r w:rsidR="00AA0E5D" w:rsidRPr="00ED657D">
        <w:rPr>
          <w:rFonts w:ascii="Times New Roman" w:hAnsi="Times New Roman" w:cs="Times New Roman"/>
          <w:color w:val="000000"/>
          <w:sz w:val="28"/>
          <w:szCs w:val="28"/>
          <w:lang w:val="kk-KZ"/>
        </w:rPr>
        <w:t>адамдардың көпшілік әкімшілендіру субъектілерімен жанжалдары;</w:t>
      </w:r>
    </w:p>
    <w:p w:rsidR="00350CDB"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9) </w:t>
      </w:r>
      <w:r w:rsidR="00AA0E5D" w:rsidRPr="00ED657D">
        <w:rPr>
          <w:rFonts w:ascii="Times New Roman" w:hAnsi="Times New Roman" w:cs="Times New Roman"/>
          <w:sz w:val="28"/>
          <w:szCs w:val="28"/>
          <w:lang w:val="kk-KZ"/>
        </w:rPr>
        <w:t>әкімшілік органдар</w:t>
      </w:r>
      <w:r w:rsidRPr="00ED657D">
        <w:rPr>
          <w:rFonts w:ascii="Times New Roman" w:hAnsi="Times New Roman" w:cs="Times New Roman"/>
          <w:sz w:val="28"/>
          <w:szCs w:val="28"/>
          <w:lang w:val="kk-KZ"/>
        </w:rPr>
        <w:t xml:space="preserve"> – </w:t>
      </w:r>
      <w:r w:rsidR="00AA0E5D" w:rsidRPr="00ED657D">
        <w:rPr>
          <w:rFonts w:ascii="Times New Roman" w:hAnsi="Times New Roman" w:cs="Times New Roman"/>
          <w:sz w:val="28"/>
          <w:szCs w:val="28"/>
          <w:lang w:val="kk-KZ"/>
        </w:rPr>
        <w:t>атқарушы билік органдары және жергілікті өзін-өзі басқару органдары, соның ішінде алқалық органдар, сондай-ақ заң негізінде әкімшілік істерді қарауға және әкімшілік актілер қабылдауға уәкілетті жеке және заңды тұлғалар;</w:t>
      </w:r>
      <w:r w:rsidRPr="00ED657D">
        <w:rPr>
          <w:rFonts w:ascii="Times New Roman" w:hAnsi="Times New Roman" w:cs="Times New Roman"/>
          <w:sz w:val="28"/>
          <w:szCs w:val="28"/>
          <w:lang w:val="kk-KZ"/>
        </w:rPr>
        <w:t xml:space="preserve">  </w:t>
      </w:r>
    </w:p>
    <w:p w:rsidR="005343A3" w:rsidRPr="00ED657D" w:rsidRDefault="005343A3" w:rsidP="005343A3">
      <w:pPr>
        <w:spacing w:after="0" w:line="240" w:lineRule="auto"/>
        <w:ind w:firstLine="708"/>
        <w:jc w:val="both"/>
        <w:rPr>
          <w:rFonts w:ascii="Times New Roman" w:hAnsi="Times New Roman" w:cs="Times New Roman"/>
          <w:b/>
          <w:i/>
          <w:sz w:val="28"/>
          <w:szCs w:val="28"/>
          <w:lang w:val="kk-KZ"/>
        </w:rPr>
      </w:pPr>
      <w:r w:rsidRPr="00ED657D">
        <w:rPr>
          <w:rFonts w:ascii="Times New Roman" w:hAnsi="Times New Roman" w:cs="Times New Roman"/>
          <w:sz w:val="28"/>
          <w:szCs w:val="28"/>
          <w:lang w:val="kk-KZ"/>
        </w:rPr>
        <w:t xml:space="preserve">10) </w:t>
      </w:r>
      <w:r w:rsidR="00AA0E5D" w:rsidRPr="00ED657D">
        <w:rPr>
          <w:rFonts w:ascii="Times New Roman" w:hAnsi="Times New Roman" w:cs="Times New Roman"/>
          <w:sz w:val="28"/>
          <w:szCs w:val="28"/>
          <w:lang w:val="kk-KZ"/>
        </w:rPr>
        <w:t>мүдделі тұлға</w:t>
      </w:r>
      <w:r w:rsidRPr="00ED657D">
        <w:rPr>
          <w:rFonts w:ascii="Times New Roman" w:hAnsi="Times New Roman" w:cs="Times New Roman"/>
          <w:sz w:val="28"/>
          <w:szCs w:val="28"/>
          <w:lang w:val="kk-KZ"/>
        </w:rPr>
        <w:t xml:space="preserve"> –</w:t>
      </w:r>
      <w:r w:rsidR="00AA0E5D" w:rsidRPr="00ED657D">
        <w:rPr>
          <w:rFonts w:ascii="Times New Roman" w:hAnsi="Times New Roman" w:cs="Times New Roman"/>
          <w:sz w:val="28"/>
          <w:szCs w:val="28"/>
          <w:lang w:val="kk-KZ"/>
        </w:rPr>
        <w:t>қабылдаанған немесе қабылданатын әкімшілік акті нәтижесінде өзінің құқығы немесе заңмен қорғалатын мүддесі қозғалған немесе қозғалуы мүмкін тұлға</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1)  </w:t>
      </w:r>
      <w:r w:rsidR="00AA0E5D" w:rsidRPr="00ED657D">
        <w:rPr>
          <w:rFonts w:ascii="Times New Roman" w:hAnsi="Times New Roman" w:cs="Times New Roman"/>
          <w:sz w:val="28"/>
          <w:szCs w:val="28"/>
          <w:lang w:val="kk-KZ"/>
        </w:rPr>
        <w:t>заңды өкілдер</w:t>
      </w:r>
      <w:r w:rsidRPr="00ED657D">
        <w:rPr>
          <w:rFonts w:ascii="Times New Roman" w:hAnsi="Times New Roman" w:cs="Times New Roman"/>
          <w:sz w:val="28"/>
          <w:szCs w:val="28"/>
          <w:lang w:val="kk-KZ"/>
        </w:rPr>
        <w:t xml:space="preserve"> - </w:t>
      </w:r>
      <w:r w:rsidR="00DA58FE" w:rsidRPr="00ED657D">
        <w:rPr>
          <w:rFonts w:ascii="Times New Roman" w:hAnsi="Times New Roman" w:cs="Times New Roman"/>
          <w:sz w:val="28"/>
          <w:szCs w:val="28"/>
          <w:lang w:val="kk-KZ"/>
        </w:rPr>
        <w:t>ата-аналары, асырап алушылары, қорғаншылары, қамқоршылары, сондай-ақ іске қатысатын адам қамқорындағы ұйымның және адамдардың өкілдері</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2) </w:t>
      </w:r>
      <w:r w:rsidR="00DA58FE" w:rsidRPr="00ED657D">
        <w:rPr>
          <w:rFonts w:ascii="Times New Roman" w:hAnsi="Times New Roman" w:cs="Times New Roman"/>
          <w:sz w:val="28"/>
          <w:szCs w:val="28"/>
          <w:lang w:val="kk-KZ"/>
        </w:rPr>
        <w:t>алдын-ала іс жүрнізу</w:t>
      </w:r>
      <w:r w:rsidRPr="00ED657D">
        <w:rPr>
          <w:rFonts w:ascii="Times New Roman" w:hAnsi="Times New Roman" w:cs="Times New Roman"/>
          <w:sz w:val="28"/>
          <w:szCs w:val="28"/>
          <w:lang w:val="kk-KZ"/>
        </w:rPr>
        <w:t xml:space="preserve"> – </w:t>
      </w:r>
      <w:r w:rsidR="00DA58FE" w:rsidRPr="00ED657D">
        <w:rPr>
          <w:rFonts w:ascii="Times New Roman" w:hAnsi="Times New Roman" w:cs="Times New Roman"/>
          <w:sz w:val="28"/>
          <w:szCs w:val="28"/>
          <w:lang w:val="kk-KZ"/>
        </w:rPr>
        <w:t>іс соттың талқылауына тағайындалғанға дейін жүзеге асырылатын іс жүргізу</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3) </w:t>
      </w:r>
      <w:r w:rsidR="00DA58FE" w:rsidRPr="00ED657D">
        <w:rPr>
          <w:rFonts w:ascii="Times New Roman" w:hAnsi="Times New Roman" w:cs="Times New Roman"/>
          <w:sz w:val="28"/>
          <w:szCs w:val="28"/>
          <w:lang w:val="kk-KZ"/>
        </w:rPr>
        <w:t>төраға</w:t>
      </w:r>
      <w:r w:rsidRPr="00ED657D">
        <w:rPr>
          <w:rFonts w:ascii="Times New Roman" w:hAnsi="Times New Roman" w:cs="Times New Roman"/>
          <w:sz w:val="28"/>
          <w:szCs w:val="28"/>
          <w:lang w:val="kk-KZ"/>
        </w:rPr>
        <w:t xml:space="preserve"> –</w:t>
      </w:r>
      <w:r w:rsidR="00DA58FE" w:rsidRPr="00ED657D">
        <w:rPr>
          <w:rFonts w:ascii="Times New Roman" w:hAnsi="Times New Roman" w:cs="Times New Roman"/>
          <w:sz w:val="28"/>
          <w:szCs w:val="28"/>
          <w:lang w:val="kk-KZ"/>
        </w:rPr>
        <w:t>судьяның міндеттемелерін орындаумен қатар сотта сот ісін жүргізуді ұйымдастыру мәселелерін шешетін және заңмен көзделген басқа да өкілеттіктерді жүзеге асыратын тиісті соттың төрағасы</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4) </w:t>
      </w:r>
      <w:r w:rsidR="00DA58FE" w:rsidRPr="00ED657D">
        <w:rPr>
          <w:rFonts w:ascii="Times New Roman" w:hAnsi="Times New Roman" w:cs="Times New Roman"/>
          <w:sz w:val="28"/>
          <w:szCs w:val="28"/>
          <w:lang w:val="kk-KZ"/>
        </w:rPr>
        <w:t>төрағалық етуші</w:t>
      </w:r>
      <w:r w:rsidRPr="00ED657D">
        <w:rPr>
          <w:rFonts w:ascii="Times New Roman" w:hAnsi="Times New Roman" w:cs="Times New Roman"/>
          <w:sz w:val="28"/>
          <w:szCs w:val="28"/>
          <w:lang w:val="kk-KZ"/>
        </w:rPr>
        <w:t xml:space="preserve"> </w:t>
      </w:r>
      <w:r w:rsidR="00DA58FE" w:rsidRPr="00ED657D">
        <w:rPr>
          <w:rFonts w:ascii="Times New Roman" w:hAnsi="Times New Roman" w:cs="Times New Roman"/>
          <w:sz w:val="28"/>
          <w:szCs w:val="28"/>
          <w:lang w:val="kk-KZ"/>
        </w:rPr>
        <w:t>–</w:t>
      </w:r>
      <w:r w:rsidRPr="00ED657D">
        <w:rPr>
          <w:rFonts w:ascii="Times New Roman" w:hAnsi="Times New Roman" w:cs="Times New Roman"/>
          <w:sz w:val="28"/>
          <w:szCs w:val="28"/>
          <w:lang w:val="kk-KZ"/>
        </w:rPr>
        <w:t xml:space="preserve"> </w:t>
      </w:r>
      <w:r w:rsidR="00DA58FE" w:rsidRPr="00ED657D">
        <w:rPr>
          <w:rFonts w:ascii="Times New Roman" w:hAnsi="Times New Roman" w:cs="Times New Roman"/>
          <w:sz w:val="28"/>
          <w:szCs w:val="28"/>
          <w:lang w:val="kk-KZ"/>
        </w:rPr>
        <w:t xml:space="preserve">істі алқалық қараған </w:t>
      </w:r>
      <w:r w:rsidR="005B72F9" w:rsidRPr="00ED657D">
        <w:rPr>
          <w:rFonts w:ascii="Times New Roman" w:hAnsi="Times New Roman" w:cs="Times New Roman"/>
          <w:sz w:val="28"/>
          <w:szCs w:val="28"/>
          <w:lang w:val="kk-KZ"/>
        </w:rPr>
        <w:t xml:space="preserve">кезде төрағалық ететін </w:t>
      </w:r>
      <w:r w:rsidR="00DA58FE" w:rsidRPr="00ED657D">
        <w:rPr>
          <w:rFonts w:ascii="Times New Roman" w:hAnsi="Times New Roman" w:cs="Times New Roman"/>
          <w:sz w:val="28"/>
          <w:szCs w:val="28"/>
          <w:lang w:val="kk-KZ"/>
        </w:rPr>
        <w:t>не істі жеке</w:t>
      </w:r>
      <w:r w:rsidR="005B72F9" w:rsidRPr="00ED657D">
        <w:rPr>
          <w:rFonts w:ascii="Times New Roman" w:hAnsi="Times New Roman" w:cs="Times New Roman"/>
          <w:sz w:val="28"/>
          <w:szCs w:val="28"/>
          <w:lang w:val="kk-KZ"/>
        </w:rPr>
        <w:t xml:space="preserve">-дара қарайтын </w:t>
      </w:r>
      <w:r w:rsidRPr="00ED657D">
        <w:rPr>
          <w:rFonts w:ascii="Times New Roman" w:hAnsi="Times New Roman" w:cs="Times New Roman"/>
          <w:sz w:val="28"/>
          <w:szCs w:val="28"/>
          <w:lang w:val="kk-KZ"/>
        </w:rPr>
        <w:t>судья;</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5) </w:t>
      </w:r>
      <w:r w:rsidR="005B72F9" w:rsidRPr="00ED657D">
        <w:rPr>
          <w:rFonts w:ascii="Times New Roman" w:hAnsi="Times New Roman" w:cs="Times New Roman"/>
          <w:sz w:val="28"/>
          <w:szCs w:val="28"/>
          <w:lang w:val="kk-KZ"/>
        </w:rPr>
        <w:t>талап арыз беру құқығына ие тұлғалар</w:t>
      </w:r>
      <w:r w:rsidRPr="00ED657D">
        <w:rPr>
          <w:rFonts w:ascii="Times New Roman" w:hAnsi="Times New Roman" w:cs="Times New Roman"/>
          <w:sz w:val="28"/>
          <w:szCs w:val="28"/>
          <w:lang w:val="kk-KZ"/>
        </w:rPr>
        <w:t xml:space="preserve"> – </w:t>
      </w:r>
      <w:r w:rsidR="005B72F9" w:rsidRPr="00ED657D">
        <w:rPr>
          <w:rFonts w:ascii="Times New Roman" w:hAnsi="Times New Roman" w:cs="Times New Roman"/>
          <w:sz w:val="28"/>
          <w:szCs w:val="28"/>
          <w:lang w:val="kk-KZ"/>
        </w:rPr>
        <w:t>Қазақстан Республикасының азаматтары</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шетелдіктер, сондай-ақ азаматтығы жоқ адамдар, жеке кәсіпкерлер</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лауазымды тұлғалар</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 xml:space="preserve">шағын, орта және ірі кәсіпкерлік </w:t>
      </w:r>
      <w:r w:rsidRPr="00ED657D">
        <w:rPr>
          <w:rFonts w:ascii="Times New Roman" w:hAnsi="Times New Roman" w:cs="Times New Roman"/>
          <w:sz w:val="28"/>
          <w:szCs w:val="28"/>
          <w:lang w:val="kk-KZ"/>
        </w:rPr>
        <w:t>субъект</w:t>
      </w:r>
      <w:r w:rsidR="005B72F9" w:rsidRPr="00ED657D">
        <w:rPr>
          <w:rFonts w:ascii="Times New Roman" w:hAnsi="Times New Roman" w:cs="Times New Roman"/>
          <w:sz w:val="28"/>
          <w:szCs w:val="28"/>
          <w:lang w:val="kk-KZ"/>
        </w:rPr>
        <w:t>ілері</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қоғамдық ұйымдар</w:t>
      </w:r>
      <w:r w:rsidRPr="00ED657D">
        <w:rPr>
          <w:rFonts w:ascii="Times New Roman" w:hAnsi="Times New Roman" w:cs="Times New Roman"/>
          <w:sz w:val="28"/>
          <w:szCs w:val="28"/>
          <w:lang w:val="kk-KZ"/>
        </w:rPr>
        <w:t xml:space="preserve">,  </w:t>
      </w:r>
      <w:r w:rsidR="005B72F9" w:rsidRPr="00ED657D">
        <w:rPr>
          <w:rFonts w:ascii="Times New Roman" w:hAnsi="Times New Roman" w:cs="Times New Roman"/>
          <w:sz w:val="28"/>
          <w:szCs w:val="28"/>
          <w:lang w:val="kk-KZ"/>
        </w:rPr>
        <w:t>заңды тұлға құрылмаған, Қазақстан Республикасының заңнамаларымен белгіленген тәртіпте құрылған және қызметін жүзеге асыратын ұйымдар</w:t>
      </w:r>
      <w:r w:rsidRPr="00ED657D">
        <w:rPr>
          <w:rFonts w:ascii="Times New Roman" w:hAnsi="Times New Roman" w:cs="Times New Roman"/>
          <w:sz w:val="28"/>
          <w:szCs w:val="28"/>
          <w:lang w:val="kk-KZ"/>
        </w:rPr>
        <w:t>.</w:t>
      </w:r>
    </w:p>
    <w:p w:rsidR="005343A3" w:rsidRPr="00ED657D" w:rsidRDefault="005343A3" w:rsidP="005343A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5B72F9" w:rsidRPr="00ED657D">
        <w:rPr>
          <w:rFonts w:ascii="Times New Roman" w:hAnsi="Times New Roman" w:cs="Times New Roman"/>
          <w:sz w:val="28"/>
          <w:szCs w:val="28"/>
          <w:lang w:val="kk-KZ"/>
        </w:rPr>
        <w:t>Осы Кодекстің тиісті баптарында айқындалатын</w:t>
      </w:r>
      <w:r w:rsidR="00FB6BB3" w:rsidRPr="00ED657D">
        <w:rPr>
          <w:rFonts w:ascii="Times New Roman" w:hAnsi="Times New Roman" w:cs="Times New Roman"/>
          <w:sz w:val="28"/>
          <w:szCs w:val="28"/>
          <w:lang w:val="kk-KZ"/>
        </w:rPr>
        <w:t xml:space="preserve"> мәндерде</w:t>
      </w:r>
      <w:r w:rsidR="005B72F9" w:rsidRPr="00ED657D">
        <w:rPr>
          <w:rFonts w:ascii="Times New Roman" w:hAnsi="Times New Roman" w:cs="Times New Roman"/>
          <w:sz w:val="28"/>
          <w:szCs w:val="28"/>
          <w:lang w:val="kk-KZ"/>
        </w:rPr>
        <w:t xml:space="preserve">, сондай-ақ </w:t>
      </w:r>
      <w:r w:rsidR="00FB6BB3" w:rsidRPr="00ED657D">
        <w:rPr>
          <w:rFonts w:ascii="Times New Roman" w:hAnsi="Times New Roman" w:cs="Times New Roman"/>
          <w:sz w:val="28"/>
          <w:szCs w:val="28"/>
          <w:lang w:val="kk-KZ"/>
        </w:rPr>
        <w:t>өзге де заңнамалық актілермен басқа да арнаулы ұғымдар пайдаланылады</w:t>
      </w:r>
      <w:r w:rsidRPr="00ED657D">
        <w:rPr>
          <w:rFonts w:ascii="Times New Roman" w:hAnsi="Times New Roman" w:cs="Times New Roman"/>
          <w:sz w:val="28"/>
          <w:szCs w:val="28"/>
          <w:lang w:val="kk-KZ"/>
        </w:rPr>
        <w:t>.</w:t>
      </w:r>
    </w:p>
    <w:p w:rsidR="00AE699C" w:rsidRPr="00ED657D" w:rsidRDefault="005343A3" w:rsidP="00AE699C">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ab/>
      </w:r>
    </w:p>
    <w:p w:rsidR="00AE699C" w:rsidRPr="00ED657D" w:rsidRDefault="00FB6BB3" w:rsidP="00AE699C">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тарау. Әкімшілік сот ісін жүргізудің міндеттер</w:t>
      </w:r>
      <w:r w:rsidR="00AB21B3" w:rsidRPr="00ED657D">
        <w:rPr>
          <w:rFonts w:ascii="Times New Roman" w:hAnsi="Times New Roman" w:cs="Times New Roman"/>
          <w:b/>
          <w:sz w:val="28"/>
          <w:szCs w:val="28"/>
          <w:lang w:val="kk-KZ"/>
        </w:rPr>
        <w:t>і</w:t>
      </w:r>
      <w:r w:rsidRPr="00ED657D">
        <w:rPr>
          <w:rFonts w:ascii="Times New Roman" w:hAnsi="Times New Roman" w:cs="Times New Roman"/>
          <w:b/>
          <w:sz w:val="28"/>
          <w:szCs w:val="28"/>
          <w:lang w:val="kk-KZ"/>
        </w:rPr>
        <w:t xml:space="preserve"> мен қағидаттары </w:t>
      </w:r>
    </w:p>
    <w:p w:rsidR="005343A3" w:rsidRPr="00ED657D" w:rsidRDefault="005343A3" w:rsidP="005343A3">
      <w:pPr>
        <w:tabs>
          <w:tab w:val="left" w:pos="1403"/>
        </w:tabs>
        <w:spacing w:after="0" w:line="240" w:lineRule="auto"/>
        <w:jc w:val="both"/>
        <w:rPr>
          <w:rFonts w:ascii="Times New Roman" w:hAnsi="Times New Roman" w:cs="Times New Roman"/>
          <w:b/>
          <w:sz w:val="28"/>
          <w:szCs w:val="28"/>
          <w:lang w:val="kk-KZ"/>
        </w:rPr>
      </w:pPr>
    </w:p>
    <w:p w:rsidR="00AE699C" w:rsidRPr="00ED657D" w:rsidRDefault="00FB6BB3" w:rsidP="00AE699C">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5-бап. Әкімшілік сот ісін жүргізудің міндеттері</w:t>
      </w:r>
      <w:r w:rsidR="00AE699C" w:rsidRPr="00ED657D">
        <w:rPr>
          <w:rFonts w:ascii="Times New Roman" w:hAnsi="Times New Roman" w:cs="Times New Roman"/>
          <w:b/>
          <w:sz w:val="28"/>
          <w:szCs w:val="28"/>
          <w:lang w:val="kk-KZ"/>
        </w:rPr>
        <w:t xml:space="preserve"> </w:t>
      </w:r>
    </w:p>
    <w:p w:rsidR="00AE699C" w:rsidRPr="00ED657D" w:rsidRDefault="00FB6BB3"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Әкімшілік сот ісін жүргізудің міндеттері</w:t>
      </w:r>
      <w:r w:rsidR="00AE699C"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FB6BB3" w:rsidRPr="00ED657D">
        <w:rPr>
          <w:rFonts w:ascii="Times New Roman" w:hAnsi="Times New Roman" w:cs="Times New Roman"/>
          <w:sz w:val="28"/>
          <w:szCs w:val="28"/>
          <w:lang w:val="kk-KZ"/>
        </w:rPr>
        <w:t xml:space="preserve">жеке тұлғалардың бұзылған немесе даулы құқықтарын, бостандықтарын және заңды мүдделерін қорғау, </w:t>
      </w:r>
      <w:r w:rsidR="00533CB4" w:rsidRPr="00ED657D">
        <w:rPr>
          <w:rFonts w:ascii="Times New Roman" w:hAnsi="Times New Roman" w:cs="Times New Roman"/>
          <w:sz w:val="28"/>
          <w:szCs w:val="28"/>
          <w:lang w:val="kk-KZ"/>
        </w:rPr>
        <w:t>әкімшілік істерді әділ, бейтарап және дер кезінде қарау және шешу жолымен заңды тұлғалардың құқықтары мен заңды мүдделерін қорғау</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533CB4" w:rsidRPr="00ED657D">
        <w:rPr>
          <w:rFonts w:ascii="Times New Roman" w:hAnsi="Times New Roman" w:cs="Times New Roman"/>
          <w:sz w:val="28"/>
          <w:szCs w:val="28"/>
          <w:lang w:val="kk-KZ"/>
        </w:rPr>
        <w:t>әкімшілік органдар мен олардың лауазымды тұлғалары қызметінің заңдылығын бақылауды қамтамасыз ету</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533CB4" w:rsidRPr="00ED657D">
        <w:rPr>
          <w:rFonts w:ascii="Times New Roman" w:hAnsi="Times New Roman" w:cs="Times New Roman"/>
          <w:sz w:val="28"/>
          <w:szCs w:val="28"/>
          <w:lang w:val="kk-KZ"/>
        </w:rPr>
        <w:t>лауазымды тұлғалар үшін белгіленген міндеттемелердің орындалу сапасын бақылау</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533CB4" w:rsidRPr="00ED657D">
        <w:rPr>
          <w:rFonts w:ascii="Times New Roman" w:hAnsi="Times New Roman" w:cs="Times New Roman"/>
          <w:sz w:val="28"/>
          <w:szCs w:val="28"/>
          <w:lang w:val="kk-KZ"/>
        </w:rPr>
        <w:t>бұзылған құқықтарды қалпына келтіру болып табылады</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b/>
          <w:sz w:val="28"/>
          <w:szCs w:val="28"/>
          <w:lang w:val="kk-KZ"/>
        </w:rPr>
      </w:pPr>
    </w:p>
    <w:p w:rsidR="00533CB4" w:rsidRPr="00ED657D" w:rsidRDefault="00533CB4" w:rsidP="00533CB4">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6-бап. Әкімшілік сот ісін жүргізудің қағидаттары </w:t>
      </w:r>
    </w:p>
    <w:p w:rsidR="00AE699C" w:rsidRPr="00ED657D" w:rsidRDefault="00AE699C" w:rsidP="00543E4F">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533CB4" w:rsidRPr="00ED657D">
        <w:rPr>
          <w:rFonts w:ascii="Times New Roman" w:hAnsi="Times New Roman" w:cs="Times New Roman"/>
          <w:sz w:val="28"/>
          <w:szCs w:val="28"/>
          <w:lang w:val="kk-KZ"/>
        </w:rPr>
        <w:t>Әкімшілік сот ісін жүргізудің жалпы қағидаттары</w:t>
      </w:r>
      <w:r w:rsidRPr="00ED657D">
        <w:rPr>
          <w:rFonts w:ascii="Times New Roman" w:hAnsi="Times New Roman" w:cs="Times New Roman"/>
          <w:sz w:val="28"/>
          <w:szCs w:val="28"/>
          <w:lang w:val="kk-KZ"/>
        </w:rPr>
        <w:t xml:space="preserve">: </w:t>
      </w:r>
      <w:r w:rsidR="00533CB4" w:rsidRPr="00ED657D">
        <w:rPr>
          <w:rFonts w:ascii="Times New Roman" w:hAnsi="Times New Roman" w:cs="Times New Roman"/>
          <w:sz w:val="28"/>
          <w:szCs w:val="28"/>
          <w:lang w:val="kk-KZ"/>
        </w:rPr>
        <w:t>заңдылық</w:t>
      </w:r>
      <w:r w:rsidRPr="00ED657D">
        <w:rPr>
          <w:rFonts w:ascii="Times New Roman" w:hAnsi="Times New Roman" w:cs="Times New Roman"/>
          <w:sz w:val="28"/>
          <w:szCs w:val="28"/>
          <w:lang w:val="kk-KZ"/>
        </w:rPr>
        <w:t xml:space="preserve">, </w:t>
      </w:r>
      <w:r w:rsidR="00533CB4" w:rsidRPr="00ED657D">
        <w:rPr>
          <w:rFonts w:ascii="Times New Roman" w:hAnsi="Times New Roman" w:cs="Times New Roman"/>
          <w:sz w:val="28"/>
          <w:szCs w:val="28"/>
          <w:lang w:val="kk-KZ"/>
        </w:rPr>
        <w:t>судьялардың тәуелсіздігі</w:t>
      </w:r>
      <w:r w:rsidRPr="00ED657D">
        <w:rPr>
          <w:rFonts w:ascii="Times New Roman" w:hAnsi="Times New Roman" w:cs="Times New Roman"/>
          <w:sz w:val="28"/>
          <w:szCs w:val="28"/>
          <w:lang w:val="kk-KZ"/>
        </w:rPr>
        <w:t xml:space="preserve">, </w:t>
      </w:r>
      <w:r w:rsidR="00533CB4" w:rsidRPr="00ED657D">
        <w:rPr>
          <w:rFonts w:ascii="Times New Roman" w:hAnsi="Times New Roman" w:cs="Times New Roman"/>
          <w:sz w:val="28"/>
          <w:szCs w:val="28"/>
          <w:lang w:val="kk-KZ"/>
        </w:rPr>
        <w:t>сот төрелігін соттың ғана жүзеге асыруы</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барлық адамдардың заң мен сот алдындағы теңдігі</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жеке бастың абыройы мен қадiр-қасиетiн құрметтеу</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іске қатысушы адамдардың іскерлік беделі, сот талқылауының жариялылығы</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сот актілерінің міндеттілігі</w:t>
      </w:r>
      <w:r w:rsidRPr="00ED657D">
        <w:rPr>
          <w:rFonts w:ascii="Times New Roman" w:hAnsi="Times New Roman" w:cs="Times New Roman"/>
          <w:sz w:val="28"/>
          <w:szCs w:val="28"/>
          <w:lang w:val="kk-KZ"/>
        </w:rPr>
        <w:t xml:space="preserve">, </w:t>
      </w:r>
      <w:r w:rsidR="00543E4F" w:rsidRPr="00ED657D">
        <w:rPr>
          <w:rFonts w:ascii="Times New Roman" w:hAnsi="Times New Roman" w:cs="Times New Roman"/>
          <w:sz w:val="28"/>
          <w:szCs w:val="28"/>
          <w:lang w:val="kk-KZ"/>
        </w:rPr>
        <w:t>сот актілеріне шағым жасау бостандығы болып табылады</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543E4F" w:rsidRPr="00ED657D">
        <w:rPr>
          <w:rFonts w:ascii="Times New Roman" w:hAnsi="Times New Roman" w:cs="Times New Roman"/>
          <w:sz w:val="28"/>
          <w:szCs w:val="28"/>
          <w:lang w:val="kk-KZ"/>
        </w:rPr>
        <w:t xml:space="preserve">Осы баптың бірінші бөлігінде атап өтілген </w:t>
      </w:r>
      <w:r w:rsidR="00881BF5" w:rsidRPr="00ED657D">
        <w:rPr>
          <w:rFonts w:ascii="Times New Roman" w:hAnsi="Times New Roman" w:cs="Times New Roman"/>
          <w:sz w:val="28"/>
          <w:szCs w:val="28"/>
          <w:lang w:val="kk-KZ"/>
        </w:rPr>
        <w:t>азаматтық сот ісін жүргізу қағидаттары егер оның мақсаттарына және міндеттеріне қайшы келмесе, әкімшілік сот ісін жүргізуге де тең дәрежеде қолданылад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p>
    <w:p w:rsidR="00AE699C" w:rsidRPr="00ED657D" w:rsidRDefault="00881BF5" w:rsidP="00AE699C">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7-бап. Қорғау үшін сотқа жүгінуге құқығы</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 </w:t>
      </w:r>
      <w:r w:rsidR="000E3733" w:rsidRPr="00ED657D">
        <w:rPr>
          <w:rFonts w:ascii="Times New Roman" w:hAnsi="Times New Roman" w:cs="Times New Roman"/>
          <w:sz w:val="28"/>
          <w:szCs w:val="28"/>
          <w:lang w:val="kk-KZ"/>
        </w:rPr>
        <w:t>Әркімнің бұзылған немесе даулы құқықтарын, бостандықтарын немесе заңды мүдделерін қорғау үшін осы Кодексте белгіленген тәртіппен сотқа жүгінуге құқыл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7054A9" w:rsidRPr="00ED657D">
        <w:rPr>
          <w:rFonts w:ascii="Times New Roman" w:hAnsi="Times New Roman" w:cs="Times New Roman"/>
          <w:sz w:val="28"/>
          <w:szCs w:val="28"/>
          <w:lang w:val="kk-KZ"/>
        </w:rPr>
        <w:t>Мемлекеттік органдар өз құзыреті шегінде, азаматтар мен заңды тұлғалар осы Кодексте белгіленген тәртіппен басқа адамдардың немесе адамдардың белгісіз бір тобының бұзылған немесе даулы құқықтарын қорғау туралы сотқа арыз беріп жүгінуге құқыл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0E3733" w:rsidRPr="00ED657D">
        <w:rPr>
          <w:rFonts w:ascii="Times New Roman" w:hAnsi="Times New Roman" w:cs="Times New Roman"/>
          <w:sz w:val="28"/>
          <w:szCs w:val="28"/>
          <w:lang w:val="kk-KZ"/>
        </w:rPr>
        <w:t>Шетелдік адамдар, азаматтығы жоқ адамдар және шетелдік заңды тұлғалар Қазақстан Республикасында Қазақстан Республикасының азаматтары мен заңды тұлғалары сияқты сот қорғауына арналған осындай құқықты пайдаланады</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7054A9" w:rsidRPr="00ED657D">
        <w:rPr>
          <w:rFonts w:ascii="Times New Roman" w:hAnsi="Times New Roman" w:cs="Times New Roman"/>
          <w:sz w:val="28"/>
          <w:szCs w:val="28"/>
          <w:lang w:val="kk-KZ"/>
        </w:rPr>
        <w:t>Прокурор өзіне жүктелген міндеттерді жүзеге асыру мақсатында талап қойып сотқа жүгінуге құқыл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 xml:space="preserve">5. </w:t>
      </w:r>
      <w:r w:rsidR="007054A9" w:rsidRPr="00ED657D">
        <w:rPr>
          <w:rFonts w:ascii="Times New Roman" w:hAnsi="Times New Roman" w:cs="Times New Roman"/>
          <w:sz w:val="28"/>
          <w:szCs w:val="28"/>
          <w:lang w:val="kk-KZ"/>
        </w:rPr>
        <w:t>Әр адам үшін заңмен көзделген соттылық оның келісімінсіз ешкімге өзгертілуі мүмкін емес</w:t>
      </w:r>
      <w:r w:rsidRPr="00ED657D">
        <w:rPr>
          <w:rFonts w:ascii="Times New Roman" w:hAnsi="Times New Roman" w:cs="Times New Roman"/>
          <w:color w:val="000000"/>
          <w:sz w:val="28"/>
          <w:szCs w:val="28"/>
          <w:shd w:val="clear" w:color="auto" w:fill="FFFFFF"/>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007054A9" w:rsidRPr="00ED657D">
        <w:rPr>
          <w:rFonts w:ascii="Times New Roman" w:hAnsi="Times New Roman" w:cs="Times New Roman"/>
          <w:sz w:val="28"/>
          <w:szCs w:val="28"/>
          <w:lang w:val="kk-KZ"/>
        </w:rPr>
        <w:t>Сотқа жүгіну құқығынан бас тартуға мәжбүрлеу заңсыз болып табылады және заңнамамен көзделген жауапкершілікке әкеп соғады</w:t>
      </w:r>
      <w:r w:rsidRPr="00ED657D">
        <w:rPr>
          <w:rFonts w:ascii="Times New Roman" w:hAnsi="Times New Roman" w:cs="Times New Roman"/>
          <w:sz w:val="28"/>
          <w:szCs w:val="28"/>
          <w:lang w:val="kk-KZ"/>
        </w:rPr>
        <w:t xml:space="preserve">. </w:t>
      </w:r>
    </w:p>
    <w:p w:rsidR="00AE699C" w:rsidRPr="00ED657D" w:rsidRDefault="00AE699C" w:rsidP="00AE699C">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7. </w:t>
      </w:r>
      <w:r w:rsidR="007054A9" w:rsidRPr="00ED657D">
        <w:rPr>
          <w:rFonts w:ascii="Times New Roman" w:hAnsi="Times New Roman" w:cs="Times New Roman"/>
          <w:sz w:val="28"/>
          <w:szCs w:val="28"/>
          <w:lang w:val="kk-KZ"/>
        </w:rPr>
        <w:t>Сотқа жүгіну құқығынан бас тарту жарамсыз болады</w:t>
      </w:r>
      <w:r w:rsidRPr="00ED657D">
        <w:rPr>
          <w:rFonts w:ascii="Times New Roman" w:hAnsi="Times New Roman" w:cs="Times New Roman"/>
          <w:color w:val="000000"/>
          <w:sz w:val="28"/>
          <w:szCs w:val="28"/>
          <w:lang w:val="kk-KZ"/>
        </w:rPr>
        <w:t>.</w:t>
      </w:r>
    </w:p>
    <w:p w:rsidR="00AE699C" w:rsidRPr="00D41A3E" w:rsidRDefault="00AE699C" w:rsidP="00AE699C">
      <w:pPr>
        <w:spacing w:after="0" w:line="240" w:lineRule="auto"/>
        <w:ind w:firstLine="708"/>
        <w:jc w:val="both"/>
        <w:rPr>
          <w:rFonts w:ascii="Times New Roman" w:hAnsi="Times New Roman" w:cs="Times New Roman"/>
          <w:b/>
          <w:sz w:val="28"/>
          <w:szCs w:val="28"/>
          <w:lang w:val="kk-KZ"/>
        </w:rPr>
      </w:pPr>
      <w:r w:rsidRPr="00D41A3E">
        <w:rPr>
          <w:rFonts w:ascii="Times New Roman" w:hAnsi="Times New Roman" w:cs="Times New Roman"/>
          <w:sz w:val="28"/>
          <w:szCs w:val="28"/>
          <w:lang w:val="kk-KZ"/>
        </w:rPr>
        <w:t xml:space="preserve">8. </w:t>
      </w:r>
      <w:r w:rsidR="007054A9" w:rsidRPr="00D41A3E">
        <w:rPr>
          <w:rFonts w:ascii="Times New Roman" w:hAnsi="Times New Roman" w:cs="Times New Roman"/>
          <w:sz w:val="28"/>
          <w:szCs w:val="28"/>
          <w:lang w:val="kk-KZ"/>
        </w:rPr>
        <w:t>Егер заңнамалық актілер</w:t>
      </w:r>
      <w:r w:rsidR="007054A9" w:rsidRPr="00ED657D">
        <w:rPr>
          <w:rFonts w:ascii="Times New Roman" w:hAnsi="Times New Roman" w:cs="Times New Roman"/>
          <w:sz w:val="28"/>
          <w:szCs w:val="28"/>
          <w:lang w:val="kk-KZ"/>
        </w:rPr>
        <w:t xml:space="preserve">мен дауды реттеудің міндетті түрдегі сотқа дейінгі тәртібі белгіленсе, </w:t>
      </w:r>
      <w:r w:rsidR="007054A9" w:rsidRPr="00D41A3E">
        <w:rPr>
          <w:rFonts w:ascii="Times New Roman" w:hAnsi="Times New Roman" w:cs="Times New Roman"/>
          <w:sz w:val="28"/>
          <w:szCs w:val="28"/>
          <w:lang w:val="kk-KZ"/>
        </w:rPr>
        <w:t>сотқа жүгіну осы тәртіп сақталғаннан кейін ғана мүмкін болады</w:t>
      </w:r>
      <w:r w:rsidRPr="00D41A3E">
        <w:rPr>
          <w:rFonts w:ascii="Times New Roman" w:hAnsi="Times New Roman" w:cs="Times New Roman"/>
          <w:sz w:val="28"/>
          <w:szCs w:val="28"/>
          <w:lang w:val="kk-KZ"/>
        </w:rPr>
        <w:t>.</w:t>
      </w:r>
    </w:p>
    <w:p w:rsidR="00AE699C" w:rsidRPr="00D41A3E" w:rsidRDefault="00AE699C" w:rsidP="00AE699C">
      <w:pPr>
        <w:spacing w:after="0" w:line="240" w:lineRule="auto"/>
        <w:jc w:val="both"/>
        <w:rPr>
          <w:rFonts w:ascii="Times New Roman" w:hAnsi="Times New Roman" w:cs="Times New Roman"/>
          <w:b/>
          <w:sz w:val="28"/>
          <w:szCs w:val="28"/>
          <w:lang w:val="kk-KZ"/>
        </w:rPr>
      </w:pPr>
    </w:p>
    <w:p w:rsidR="00AE699C" w:rsidRPr="00D41A3E" w:rsidRDefault="003B0D06" w:rsidP="003B0D06">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8</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Әкімшілік сот ісі жүргізілетін тіл</w:t>
      </w:r>
    </w:p>
    <w:p w:rsidR="00AE699C" w:rsidRPr="006D7E8B" w:rsidRDefault="00AE699C" w:rsidP="00AE699C">
      <w:pPr>
        <w:spacing w:after="0" w:line="240" w:lineRule="auto"/>
        <w:ind w:firstLine="708"/>
        <w:jc w:val="both"/>
        <w:rPr>
          <w:rFonts w:ascii="Times New Roman" w:hAnsi="Times New Roman" w:cs="Times New Roman"/>
          <w:sz w:val="28"/>
          <w:szCs w:val="28"/>
          <w:lang w:val="kk-KZ"/>
        </w:rPr>
      </w:pPr>
      <w:r w:rsidRPr="006D7E8B">
        <w:rPr>
          <w:rFonts w:ascii="Times New Roman" w:hAnsi="Times New Roman" w:cs="Times New Roman"/>
          <w:sz w:val="28"/>
          <w:szCs w:val="28"/>
          <w:lang w:val="kk-KZ"/>
        </w:rPr>
        <w:t xml:space="preserve">1. </w:t>
      </w:r>
      <w:r w:rsidR="003B0D06" w:rsidRPr="00ED657D">
        <w:rPr>
          <w:rFonts w:ascii="Times New Roman" w:hAnsi="Times New Roman" w:cs="Times New Roman"/>
          <w:sz w:val="28"/>
          <w:szCs w:val="28"/>
          <w:lang w:val="kk-KZ"/>
        </w:rPr>
        <w:t xml:space="preserve">Әкімшілік </w:t>
      </w:r>
      <w:r w:rsidR="003B0D06" w:rsidRPr="006D7E8B">
        <w:rPr>
          <w:rFonts w:ascii="Times New Roman" w:hAnsi="Times New Roman" w:cs="Times New Roman"/>
          <w:sz w:val="28"/>
          <w:szCs w:val="28"/>
          <w:lang w:val="kk-KZ"/>
        </w:rPr>
        <w:t xml:space="preserve">істер бойынша сот ісі </w:t>
      </w:r>
      <w:r w:rsidR="00843F62" w:rsidRPr="00ED657D">
        <w:rPr>
          <w:rFonts w:ascii="Times New Roman" w:hAnsi="Times New Roman" w:cs="Times New Roman"/>
          <w:sz w:val="28"/>
          <w:szCs w:val="28"/>
          <w:lang w:val="kk-KZ"/>
        </w:rPr>
        <w:t xml:space="preserve">Қазақстан Республикасының мемлекеттік тілі - </w:t>
      </w:r>
      <w:r w:rsidR="003B0D06" w:rsidRPr="006D7E8B">
        <w:rPr>
          <w:rFonts w:ascii="Times New Roman" w:hAnsi="Times New Roman" w:cs="Times New Roman"/>
          <w:sz w:val="28"/>
          <w:szCs w:val="28"/>
          <w:lang w:val="kk-KZ"/>
        </w:rPr>
        <w:t>қазақ тіл</w:t>
      </w:r>
      <w:r w:rsidR="00843F62" w:rsidRPr="00ED657D">
        <w:rPr>
          <w:rFonts w:ascii="Times New Roman" w:hAnsi="Times New Roman" w:cs="Times New Roman"/>
          <w:sz w:val="28"/>
          <w:szCs w:val="28"/>
          <w:lang w:val="kk-KZ"/>
        </w:rPr>
        <w:t>ін</w:t>
      </w:r>
      <w:r w:rsidR="003B0D06" w:rsidRPr="006D7E8B">
        <w:rPr>
          <w:rFonts w:ascii="Times New Roman" w:hAnsi="Times New Roman" w:cs="Times New Roman"/>
          <w:sz w:val="28"/>
          <w:szCs w:val="28"/>
          <w:lang w:val="kk-KZ"/>
        </w:rPr>
        <w:t>де жүргізіледі, қазақ тілімен қатар ресми түрде орыс тілі қолданылады</w:t>
      </w:r>
      <w:r w:rsidRPr="006D7E8B">
        <w:rPr>
          <w:rFonts w:ascii="Times New Roman" w:hAnsi="Times New Roman" w:cs="Times New Roman"/>
          <w:sz w:val="28"/>
          <w:szCs w:val="28"/>
          <w:lang w:val="kk-KZ"/>
        </w:rPr>
        <w:t>.</w:t>
      </w:r>
    </w:p>
    <w:p w:rsidR="00AE699C" w:rsidRPr="006D7E8B" w:rsidRDefault="00AE699C" w:rsidP="00AE699C">
      <w:pPr>
        <w:spacing w:after="0" w:line="240" w:lineRule="auto"/>
        <w:ind w:firstLine="708"/>
        <w:jc w:val="both"/>
        <w:rPr>
          <w:rFonts w:ascii="Times New Roman" w:hAnsi="Times New Roman" w:cs="Times New Roman"/>
          <w:sz w:val="28"/>
          <w:szCs w:val="28"/>
          <w:lang w:val="kk-KZ"/>
        </w:rPr>
      </w:pPr>
      <w:r w:rsidRPr="006D7E8B">
        <w:rPr>
          <w:rFonts w:ascii="Times New Roman" w:hAnsi="Times New Roman" w:cs="Times New Roman"/>
          <w:sz w:val="28"/>
          <w:szCs w:val="28"/>
          <w:lang w:val="kk-KZ"/>
        </w:rPr>
        <w:t xml:space="preserve">2. </w:t>
      </w:r>
      <w:r w:rsidR="003B0D06" w:rsidRPr="006D7E8B">
        <w:rPr>
          <w:rFonts w:ascii="Times New Roman" w:hAnsi="Times New Roman" w:cs="Times New Roman"/>
          <w:sz w:val="28"/>
          <w:szCs w:val="28"/>
          <w:lang w:val="kk-KZ"/>
        </w:rPr>
        <w:t xml:space="preserve">Сот ісін жүргізу тілі сотқа талап арыз берілген тілге байланысты сот ұйғарымымен белгіленеді. </w:t>
      </w:r>
      <w:r w:rsidR="00C4078C" w:rsidRPr="00ED657D">
        <w:rPr>
          <w:rFonts w:ascii="Times New Roman" w:hAnsi="Times New Roman" w:cs="Times New Roman"/>
          <w:sz w:val="28"/>
          <w:szCs w:val="28"/>
          <w:lang w:val="kk-KZ"/>
        </w:rPr>
        <w:t xml:space="preserve">Алдын-ала іс жүргізу сатысында тараптардың жазбаша </w:t>
      </w:r>
      <w:r w:rsidR="003B0D06" w:rsidRPr="006D7E8B">
        <w:rPr>
          <w:rFonts w:ascii="Times New Roman" w:hAnsi="Times New Roman" w:cs="Times New Roman"/>
          <w:sz w:val="28"/>
          <w:szCs w:val="28"/>
          <w:lang w:val="kk-KZ"/>
        </w:rPr>
        <w:t>өтініші</w:t>
      </w:r>
      <w:r w:rsidR="00C4078C" w:rsidRPr="00ED657D">
        <w:rPr>
          <w:rFonts w:ascii="Times New Roman" w:hAnsi="Times New Roman" w:cs="Times New Roman"/>
          <w:sz w:val="28"/>
          <w:szCs w:val="28"/>
          <w:lang w:val="kk-KZ"/>
        </w:rPr>
        <w:t xml:space="preserve"> бойынша сот </w:t>
      </w:r>
      <w:r w:rsidR="003B0D06" w:rsidRPr="006D7E8B">
        <w:rPr>
          <w:rFonts w:ascii="Times New Roman" w:hAnsi="Times New Roman" w:cs="Times New Roman"/>
          <w:sz w:val="28"/>
          <w:szCs w:val="28"/>
          <w:lang w:val="kk-KZ"/>
        </w:rPr>
        <w:t>ісін жүргізу тілін ұйғарыммен өзгертуге құқылы</w:t>
      </w:r>
      <w:r w:rsidRPr="006D7E8B">
        <w:rPr>
          <w:rFonts w:ascii="Times New Roman" w:hAnsi="Times New Roman" w:cs="Times New Roman"/>
          <w:sz w:val="28"/>
          <w:szCs w:val="28"/>
          <w:lang w:val="kk-KZ"/>
        </w:rPr>
        <w:t xml:space="preserve">. </w:t>
      </w:r>
    </w:p>
    <w:p w:rsidR="00AE699C" w:rsidRPr="006D7E8B" w:rsidRDefault="00AE699C" w:rsidP="00D341D1">
      <w:pPr>
        <w:spacing w:after="0" w:line="240" w:lineRule="auto"/>
        <w:ind w:firstLine="708"/>
        <w:jc w:val="both"/>
        <w:rPr>
          <w:rFonts w:ascii="Times New Roman" w:hAnsi="Times New Roman" w:cs="Times New Roman"/>
          <w:sz w:val="28"/>
          <w:szCs w:val="28"/>
          <w:lang w:val="kk-KZ"/>
        </w:rPr>
      </w:pPr>
      <w:r w:rsidRPr="006D7E8B">
        <w:rPr>
          <w:rFonts w:ascii="Times New Roman" w:hAnsi="Times New Roman" w:cs="Times New Roman"/>
          <w:sz w:val="28"/>
          <w:szCs w:val="28"/>
          <w:lang w:val="kk-KZ"/>
        </w:rPr>
        <w:t xml:space="preserve">3. </w:t>
      </w:r>
      <w:r w:rsidR="00C4078C" w:rsidRPr="006D7E8B">
        <w:rPr>
          <w:rFonts w:ascii="Times New Roman" w:hAnsi="Times New Roman" w:cs="Times New Roman"/>
          <w:sz w:val="28"/>
          <w:szCs w:val="28"/>
          <w:lang w:val="kk-KZ"/>
        </w:rPr>
        <w:t>Іс</w:t>
      </w:r>
      <w:r w:rsidR="00C4078C" w:rsidRPr="00ED657D">
        <w:rPr>
          <w:rFonts w:ascii="Times New Roman" w:hAnsi="Times New Roman" w:cs="Times New Roman"/>
          <w:sz w:val="28"/>
          <w:szCs w:val="28"/>
          <w:lang w:val="kk-KZ"/>
        </w:rPr>
        <w:t>ке қатысушы және әкімшілік сот ісі</w:t>
      </w:r>
      <w:r w:rsidR="00C4078C" w:rsidRPr="006D7E8B">
        <w:rPr>
          <w:rFonts w:ascii="Times New Roman" w:hAnsi="Times New Roman" w:cs="Times New Roman"/>
          <w:sz w:val="28"/>
          <w:szCs w:val="28"/>
          <w:lang w:val="kk-KZ"/>
        </w:rPr>
        <w:t xml:space="preserve"> жүргізілетін тілді білмейтін адамдарға мәлімдемелер жасау, түсініктемелер мен айғақтар беру, өтінішхаттар мәлімдеу, шағымдар жасау, сот актілеріне дау айту, іс материалдарымен танысу, сотта ана тілінде немесе өздері білетін басқа да тілде сөз сөйлеу; осы Кодексте белгіленген тәртіппен аудармашының қызметтерін тегін пайдалану құқығы түсіндіріледі және қамтамасыз етіледі</w:t>
      </w:r>
      <w:r w:rsidRPr="006D7E8B">
        <w:rPr>
          <w:rFonts w:ascii="Times New Roman" w:hAnsi="Times New Roman" w:cs="Times New Roman"/>
          <w:sz w:val="28"/>
          <w:szCs w:val="28"/>
          <w:lang w:val="kk-KZ"/>
        </w:rPr>
        <w:t>.</w:t>
      </w:r>
    </w:p>
    <w:p w:rsidR="00AE699C" w:rsidRPr="006D7E8B" w:rsidRDefault="00AE699C" w:rsidP="00AE699C">
      <w:pPr>
        <w:spacing w:after="0" w:line="240" w:lineRule="auto"/>
        <w:ind w:firstLine="708"/>
        <w:jc w:val="both"/>
        <w:rPr>
          <w:rFonts w:ascii="Times New Roman" w:hAnsi="Times New Roman" w:cs="Times New Roman"/>
          <w:b/>
          <w:sz w:val="28"/>
          <w:szCs w:val="28"/>
          <w:lang w:val="kk-KZ"/>
        </w:rPr>
      </w:pPr>
    </w:p>
    <w:p w:rsidR="00D341D1" w:rsidRPr="00ED657D" w:rsidRDefault="00D341D1" w:rsidP="00D341D1">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9</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кімшілік сот ісін жүргізу т</w:t>
      </w:r>
      <w:r w:rsidRPr="00ED657D">
        <w:rPr>
          <w:rFonts w:ascii="Times New Roman" w:hAnsi="Times New Roman" w:cs="Times New Roman"/>
          <w:b/>
          <w:sz w:val="28"/>
          <w:szCs w:val="28"/>
        </w:rPr>
        <w:t>араптар</w:t>
      </w:r>
      <w:r w:rsidRPr="00ED657D">
        <w:rPr>
          <w:rFonts w:ascii="Times New Roman" w:hAnsi="Times New Roman" w:cs="Times New Roman"/>
          <w:b/>
          <w:sz w:val="28"/>
          <w:szCs w:val="28"/>
          <w:lang w:val="kk-KZ"/>
        </w:rPr>
        <w:t>ын</w:t>
      </w:r>
      <w:r w:rsidRPr="00ED657D">
        <w:rPr>
          <w:rFonts w:ascii="Times New Roman" w:hAnsi="Times New Roman" w:cs="Times New Roman"/>
          <w:b/>
          <w:sz w:val="28"/>
          <w:szCs w:val="28"/>
        </w:rPr>
        <w:t xml:space="preserve">ың жарыспалылығы мен тең құқықтылығы. </w:t>
      </w:r>
      <w:r w:rsidRPr="00ED657D">
        <w:rPr>
          <w:rFonts w:ascii="Times New Roman" w:hAnsi="Times New Roman" w:cs="Times New Roman"/>
          <w:b/>
          <w:sz w:val="28"/>
          <w:szCs w:val="28"/>
          <w:lang w:val="kk-KZ"/>
        </w:rPr>
        <w:t>Соттың белсенді рөлі</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367E2A" w:rsidRPr="00ED657D">
        <w:rPr>
          <w:rFonts w:ascii="Times New Roman" w:hAnsi="Times New Roman" w:cs="Times New Roman"/>
          <w:sz w:val="28"/>
          <w:szCs w:val="28"/>
        </w:rPr>
        <w:t>Тараптар іс жүргізу құқықтарын тең пайдаланады және іс жүргізу міндеттерін тең көтереді</w:t>
      </w:r>
      <w:r w:rsidRPr="00ED657D">
        <w:rPr>
          <w:rFonts w:ascii="Times New Roman" w:hAnsi="Times New Roman" w:cs="Times New Roman"/>
          <w:sz w:val="28"/>
          <w:szCs w:val="28"/>
        </w:rPr>
        <w:t>,</w:t>
      </w:r>
      <w:bookmarkStart w:id="1" w:name="SUB150200"/>
      <w:bookmarkEnd w:id="1"/>
      <w:r w:rsidRPr="00ED657D">
        <w:rPr>
          <w:rFonts w:ascii="Times New Roman" w:hAnsi="Times New Roman" w:cs="Times New Roman"/>
          <w:sz w:val="28"/>
          <w:szCs w:val="28"/>
        </w:rPr>
        <w:t xml:space="preserve"> </w:t>
      </w:r>
      <w:r w:rsidR="00367E2A" w:rsidRPr="00ED657D">
        <w:rPr>
          <w:rFonts w:ascii="Times New Roman" w:hAnsi="Times New Roman" w:cs="Times New Roman"/>
          <w:sz w:val="28"/>
          <w:szCs w:val="28"/>
          <w:lang w:val="kk-KZ"/>
        </w:rPr>
        <w:t xml:space="preserve">әкімшілік </w:t>
      </w:r>
      <w:r w:rsidR="00367E2A" w:rsidRPr="00ED657D">
        <w:rPr>
          <w:rFonts w:ascii="Times New Roman" w:hAnsi="Times New Roman" w:cs="Times New Roman"/>
          <w:sz w:val="28"/>
          <w:szCs w:val="28"/>
        </w:rPr>
        <w:t>сот ісін жүргізу барысында өз ұстанымын, оны қорғау әдістері мен амалдарын дербес және соттан, басқа органдар мен адамдардан тәуелсіз түрде таңдап алады</w:t>
      </w:r>
      <w:r w:rsidRPr="00ED657D">
        <w:rPr>
          <w:rFonts w:ascii="Times New Roman" w:hAnsi="Times New Roman" w:cs="Times New Roman"/>
          <w:sz w:val="28"/>
          <w:szCs w:val="28"/>
        </w:rPr>
        <w:t>.</w:t>
      </w:r>
    </w:p>
    <w:p w:rsidR="00AE699C" w:rsidRPr="00ED657D" w:rsidRDefault="00AE699C" w:rsidP="00AE699C">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 xml:space="preserve">2. </w:t>
      </w:r>
      <w:r w:rsidR="002E2204" w:rsidRPr="00ED657D">
        <w:rPr>
          <w:rFonts w:ascii="Times New Roman" w:hAnsi="Times New Roman" w:cs="Times New Roman"/>
          <w:sz w:val="28"/>
          <w:szCs w:val="28"/>
        </w:rPr>
        <w:t xml:space="preserve">Сот </w:t>
      </w:r>
      <w:r w:rsidR="002E2204" w:rsidRPr="00ED657D">
        <w:rPr>
          <w:rFonts w:ascii="Times New Roman" w:hAnsi="Times New Roman" w:cs="Times New Roman"/>
          <w:sz w:val="28"/>
          <w:szCs w:val="28"/>
          <w:lang w:val="kk-KZ"/>
        </w:rPr>
        <w:t xml:space="preserve">тәуелсіздікті, </w:t>
      </w:r>
      <w:r w:rsidR="002E2204" w:rsidRPr="00ED657D">
        <w:rPr>
          <w:rFonts w:ascii="Times New Roman" w:hAnsi="Times New Roman" w:cs="Times New Roman"/>
          <w:sz w:val="28"/>
          <w:szCs w:val="28"/>
        </w:rPr>
        <w:t xml:space="preserve">объективтілікті және бейтараптылықты сақтай отырып, </w:t>
      </w:r>
      <w:r w:rsidR="002E2204" w:rsidRPr="00ED657D">
        <w:rPr>
          <w:rFonts w:ascii="Times New Roman" w:hAnsi="Times New Roman" w:cs="Times New Roman"/>
          <w:sz w:val="28"/>
          <w:szCs w:val="28"/>
          <w:lang w:val="kk-KZ"/>
        </w:rPr>
        <w:t xml:space="preserve">сот </w:t>
      </w:r>
      <w:r w:rsidR="002E2204" w:rsidRPr="00ED657D">
        <w:rPr>
          <w:rFonts w:ascii="Times New Roman" w:hAnsi="Times New Roman" w:cs="Times New Roman"/>
          <w:sz w:val="28"/>
          <w:szCs w:val="28"/>
        </w:rPr>
        <w:t>процес</w:t>
      </w:r>
      <w:r w:rsidR="002E2204" w:rsidRPr="00ED657D">
        <w:rPr>
          <w:rFonts w:ascii="Times New Roman" w:hAnsi="Times New Roman" w:cs="Times New Roman"/>
          <w:sz w:val="28"/>
          <w:szCs w:val="28"/>
          <w:lang w:val="kk-KZ"/>
        </w:rPr>
        <w:t>іне</w:t>
      </w:r>
      <w:r w:rsidR="002E2204" w:rsidRPr="00ED657D">
        <w:rPr>
          <w:rFonts w:ascii="Times New Roman" w:hAnsi="Times New Roman" w:cs="Times New Roman"/>
          <w:sz w:val="28"/>
          <w:szCs w:val="28"/>
        </w:rPr>
        <w:t xml:space="preserve"> басшылықты жүзеге асырады, </w:t>
      </w:r>
      <w:r w:rsidR="002E2204" w:rsidRPr="00ED657D">
        <w:rPr>
          <w:rFonts w:ascii="Times New Roman" w:hAnsi="Times New Roman" w:cs="Times New Roman"/>
          <w:sz w:val="28"/>
          <w:szCs w:val="28"/>
          <w:lang w:val="kk-KZ"/>
        </w:rPr>
        <w:t xml:space="preserve">процеске қатысушылардың түсініктерімен, арыздарымен және ұсыныстарымен, тараптар ұсынған дәйектермен және дәлелдемелермен шектелместен істе бар материалдар негізінде </w:t>
      </w:r>
      <w:r w:rsidR="000F7C74" w:rsidRPr="00ED657D">
        <w:rPr>
          <w:rFonts w:ascii="Times New Roman" w:hAnsi="Times New Roman" w:cs="Times New Roman"/>
          <w:sz w:val="28"/>
          <w:szCs w:val="28"/>
          <w:lang w:val="kk-KZ"/>
        </w:rPr>
        <w:t>өз бастамасы бойынша дауды дұрыс шешу үшін маңызы бар барлық мән-жайларды анықтайды</w:t>
      </w:r>
      <w:r w:rsidR="002E2204" w:rsidRPr="00ED657D">
        <w:rPr>
          <w:rFonts w:ascii="Times New Roman" w:hAnsi="Times New Roman" w:cs="Times New Roman"/>
          <w:sz w:val="28"/>
          <w:szCs w:val="28"/>
        </w:rPr>
        <w:t xml:space="preserve">. Сот </w:t>
      </w:r>
      <w:r w:rsidR="000F7C74" w:rsidRPr="00ED657D">
        <w:rPr>
          <w:rFonts w:ascii="Times New Roman" w:hAnsi="Times New Roman" w:cs="Times New Roman"/>
          <w:sz w:val="28"/>
          <w:szCs w:val="28"/>
          <w:lang w:val="kk-KZ"/>
        </w:rPr>
        <w:t>өзіне ұсынылған фактілермен, іске қатысушы тұлғалардың құқықтық дәйектерімен, дәлелдемелерді зерттеу туралы олардың өтініштерімен байланысты емес және тараптардан фактілерді растайтын қосымша дәлелдемелер ұсынуды талап ете алады</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Судья </w:t>
      </w:r>
      <w:r w:rsidR="000F7C74" w:rsidRPr="00ED657D">
        <w:rPr>
          <w:rFonts w:ascii="Times New Roman" w:hAnsi="Times New Roman" w:cs="Times New Roman"/>
          <w:sz w:val="28"/>
          <w:szCs w:val="28"/>
          <w:lang w:val="kk-KZ"/>
        </w:rPr>
        <w:t xml:space="preserve">талап арызда жол берілген қалыпты қателерді жоюға </w:t>
      </w:r>
      <w:r w:rsidR="0006702B" w:rsidRPr="00ED657D">
        <w:rPr>
          <w:rFonts w:ascii="Times New Roman" w:hAnsi="Times New Roman" w:cs="Times New Roman"/>
          <w:sz w:val="28"/>
          <w:szCs w:val="28"/>
          <w:lang w:val="kk-KZ"/>
        </w:rPr>
        <w:t>жәр</w:t>
      </w:r>
      <w:r w:rsidR="00843F62" w:rsidRPr="00ED657D">
        <w:rPr>
          <w:rFonts w:ascii="Times New Roman" w:hAnsi="Times New Roman" w:cs="Times New Roman"/>
          <w:sz w:val="28"/>
          <w:szCs w:val="28"/>
          <w:lang w:val="kk-KZ"/>
        </w:rPr>
        <w:t>д</w:t>
      </w:r>
      <w:r w:rsidR="0006702B" w:rsidRPr="00ED657D">
        <w:rPr>
          <w:rFonts w:ascii="Times New Roman" w:hAnsi="Times New Roman" w:cs="Times New Roman"/>
          <w:sz w:val="28"/>
          <w:szCs w:val="28"/>
          <w:lang w:val="kk-KZ"/>
        </w:rPr>
        <w:t>емдесуге, түсініксіз талап арыздарды түсіндіруге және нақтылауға, процестік әрекеттерді жасаудың немесе жасамауды түсіндіруге, тиісті мақсатты арыздарды қоюға көмек көрсетуге, толық емес нақты фактілерді толықтыруға, сондай-ақ мән-жайларды (ақылға қонымды шаралар) айқындау және бағалау үшін маңызы бар түсініктер ұсынуға, әрбір тараптың құқықтық ұстанымын және дауларды шешудің келешегін тараптармен талқылауға, оны бітімгерлік жолмен реттеуге шаралар қабылдауға міндетті</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06702B" w:rsidRPr="00ED657D">
        <w:rPr>
          <w:rFonts w:ascii="Times New Roman" w:hAnsi="Times New Roman" w:cs="Times New Roman"/>
          <w:sz w:val="28"/>
          <w:szCs w:val="28"/>
          <w:lang w:val="kk-KZ"/>
        </w:rPr>
        <w:t>Іске қатысушы тұлғалар мәлімделген талаптарға және дәлелдемелерді жинақтауға байланысты мән-жайларды зерттеуде сотқа көмек көрсетуге міндетті</w:t>
      </w:r>
      <w:r w:rsidRPr="00ED657D">
        <w:rPr>
          <w:rFonts w:ascii="Times New Roman" w:hAnsi="Times New Roman" w:cs="Times New Roman"/>
          <w:sz w:val="28"/>
          <w:szCs w:val="28"/>
        </w:rPr>
        <w:t xml:space="preserve">. </w:t>
      </w:r>
    </w:p>
    <w:p w:rsidR="00AE699C" w:rsidRPr="00ED657D" w:rsidRDefault="00AE699C" w:rsidP="00AE699C">
      <w:pPr>
        <w:spacing w:after="0" w:line="240" w:lineRule="auto"/>
        <w:ind w:firstLine="708"/>
        <w:jc w:val="both"/>
        <w:rPr>
          <w:rFonts w:ascii="Times New Roman" w:hAnsi="Times New Roman" w:cs="Times New Roman"/>
          <w:b/>
          <w:sz w:val="28"/>
          <w:szCs w:val="28"/>
        </w:rPr>
      </w:pPr>
    </w:p>
    <w:p w:rsidR="003E2D9C" w:rsidRPr="00ED657D" w:rsidRDefault="003E2D9C" w:rsidP="003E2D9C">
      <w:pPr>
        <w:autoSpaceDE w:val="0"/>
        <w:autoSpaceDN w:val="0"/>
        <w:adjustRightInd w:val="0"/>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0</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Ақылға қонымды мерзімді сақтау</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B60954" w:rsidRPr="00ED657D">
        <w:rPr>
          <w:rFonts w:ascii="Times New Roman" w:hAnsi="Times New Roman" w:cs="Times New Roman"/>
          <w:sz w:val="28"/>
          <w:szCs w:val="28"/>
          <w:lang w:val="kk-KZ"/>
        </w:rPr>
        <w:t>Әкімшілік істер бойынша алдын-ала іс жүргізу бірінші сатыдағы сотта ақылға қонымды мерзімде жүзеге асырылады</w:t>
      </w:r>
      <w:r w:rsidRPr="00ED657D">
        <w:rPr>
          <w:rFonts w:ascii="Times New Roman" w:hAnsi="Times New Roman" w:cs="Times New Roman"/>
          <w:sz w:val="28"/>
          <w:szCs w:val="28"/>
        </w:rPr>
        <w:t xml:space="preserve">. </w:t>
      </w:r>
      <w:r w:rsidR="00B60954" w:rsidRPr="00ED657D">
        <w:rPr>
          <w:rFonts w:ascii="Times New Roman" w:hAnsi="Times New Roman" w:cs="Times New Roman"/>
          <w:sz w:val="28"/>
          <w:szCs w:val="28"/>
          <w:lang w:val="kk-KZ"/>
        </w:rPr>
        <w:t>Ақылға қонымды мерзімді сақтауды бақылауға шаралар қабылдауға осы Кодекспен белгіленген жағдайларда және тәртіпте жол беріледі</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B60954" w:rsidRPr="00ED657D">
        <w:rPr>
          <w:rFonts w:ascii="Times New Roman" w:hAnsi="Times New Roman" w:cs="Times New Roman"/>
          <w:sz w:val="28"/>
          <w:szCs w:val="28"/>
          <w:lang w:val="kk-KZ"/>
        </w:rPr>
        <w:t>Істі сот талқылауына тағайындағанға дейін бірінші сатыдағы сотқа талап арыз келіп түскен күннен бастап өзіне қосылатын кезең</w:t>
      </w:r>
      <w:r w:rsidR="00154CEC" w:rsidRPr="00ED657D">
        <w:rPr>
          <w:rFonts w:ascii="Times New Roman" w:hAnsi="Times New Roman" w:cs="Times New Roman"/>
          <w:sz w:val="28"/>
          <w:szCs w:val="28"/>
          <w:lang w:val="kk-KZ"/>
        </w:rPr>
        <w:t>ді өзіне қосатын алдын-ала іс жүргізудің ақылға қонымды мерзімін айқындаған кезде әкімшілік істің құқықтық және нақты күрделілігі, процестік құқықтарды пайдалану және процестік міндеттемелерді орындау, процестік жеткіліктілік және әкімшілік істі жедел қарау мақсатында жүзеге асырылатын сот әрекетінің тиімділігі дәрежесінде көрінетін әкімшілік процеске қатысушы адамдардың тәртібі ретінде ескеріледі</w:t>
      </w:r>
      <w:r w:rsidRPr="00ED657D">
        <w:rPr>
          <w:rFonts w:ascii="Times New Roman" w:hAnsi="Times New Roman" w:cs="Times New Roman"/>
          <w:sz w:val="28"/>
          <w:szCs w:val="28"/>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154CEC" w:rsidRPr="00ED657D">
        <w:rPr>
          <w:rFonts w:ascii="Times New Roman" w:hAnsi="Times New Roman" w:cs="Times New Roman"/>
          <w:sz w:val="28"/>
          <w:szCs w:val="28"/>
          <w:lang w:val="kk-KZ"/>
        </w:rPr>
        <w:t>Судьяны ауыстыру, сондай-ақ түрлі сатыларда әкімшілік істерді қарау қажеттігін қоса алғанда, соттың жұмысын шектеуге байланысты мән-жайлар сот әрекетінің тиімділігін теріс бағалау үшін негіз ретінде назарға қабылдана алмайды</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p>
    <w:p w:rsidR="00695F0E" w:rsidRPr="00ED657D" w:rsidRDefault="00695F0E" w:rsidP="00AE699C">
      <w:pPr>
        <w:spacing w:after="0" w:line="240" w:lineRule="auto"/>
        <w:ind w:firstLine="708"/>
        <w:jc w:val="both"/>
        <w:rPr>
          <w:rFonts w:ascii="Times New Roman" w:hAnsi="Times New Roman" w:cs="Times New Roman"/>
          <w:b/>
          <w:sz w:val="28"/>
          <w:szCs w:val="28"/>
        </w:rPr>
      </w:pPr>
    </w:p>
    <w:p w:rsidR="00AE699C" w:rsidRPr="00ED657D" w:rsidRDefault="00550D77" w:rsidP="00AE699C">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кімшілік органның қызметіне соттың араласуына жол бермеу</w:t>
      </w:r>
    </w:p>
    <w:p w:rsidR="00AE699C" w:rsidRPr="00ED657D" w:rsidRDefault="00550D77"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lastRenderedPageBreak/>
        <w:t xml:space="preserve">Сот дауланатын әкімшілік актіге және оның мақсаттылығы мен мөлшерлестігі нысанына әкімшілік органның әрекетіне (немесе әрекетсіздігіне) бағалау жүргізбейді, тек қана нақты жағдайда заңның немесе нормативтік құқықтық актінің бұзылмағанын, </w:t>
      </w:r>
      <w:r w:rsidR="00127F6E" w:rsidRPr="00ED657D">
        <w:rPr>
          <w:rFonts w:ascii="Times New Roman" w:hAnsi="Times New Roman" w:cs="Times New Roman"/>
          <w:sz w:val="28"/>
          <w:szCs w:val="28"/>
          <w:lang w:val="kk-KZ"/>
        </w:rPr>
        <w:t>әкімшілік органның өз құзыретін асырмағанын, сондай-ақ осы орган өзі бекітілген және тиісті бөлінген өкілеттіктерге сәйкес мақсаттар мен міндеттерге актінің (әрекеттің) қайшы келмейтінін белгілейді</w:t>
      </w:r>
      <w:r w:rsidR="00AE699C" w:rsidRPr="00ED657D">
        <w:rPr>
          <w:rFonts w:ascii="Times New Roman" w:hAnsi="Times New Roman" w:cs="Times New Roman"/>
          <w:sz w:val="28"/>
          <w:szCs w:val="28"/>
        </w:rPr>
        <w:t>.</w:t>
      </w:r>
    </w:p>
    <w:p w:rsidR="00695F0E" w:rsidRPr="00ED657D" w:rsidRDefault="00695F0E" w:rsidP="00AE699C">
      <w:pPr>
        <w:spacing w:after="0" w:line="240" w:lineRule="auto"/>
        <w:ind w:firstLine="708"/>
        <w:jc w:val="both"/>
        <w:rPr>
          <w:rFonts w:ascii="Times New Roman" w:hAnsi="Times New Roman" w:cs="Times New Roman"/>
          <w:sz w:val="28"/>
          <w:szCs w:val="28"/>
        </w:rPr>
      </w:pPr>
    </w:p>
    <w:p w:rsidR="00AE699C" w:rsidRPr="00ED657D" w:rsidRDefault="00127F6E" w:rsidP="00AE699C">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Дәлелдеу бойынша міндеттеме</w:t>
      </w:r>
      <w:r w:rsidR="00AE699C" w:rsidRPr="00ED657D">
        <w:rPr>
          <w:rFonts w:ascii="Times New Roman" w:hAnsi="Times New Roman" w:cs="Times New Roman"/>
          <w:b/>
          <w:sz w:val="28"/>
          <w:szCs w:val="28"/>
        </w:rPr>
        <w:t xml:space="preserve"> </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127F6E" w:rsidRPr="00ED657D">
        <w:rPr>
          <w:rFonts w:ascii="Times New Roman" w:hAnsi="Times New Roman" w:cs="Times New Roman"/>
          <w:sz w:val="28"/>
          <w:szCs w:val="28"/>
          <w:lang w:val="kk-KZ"/>
        </w:rPr>
        <w:t>Дауланатын әкімшілік акт шығарған әкімшілік орган (лауазымды тұлға) осы актіні шығаруды қажет ететін нақты жағдайлардың бар екенін дәлелдеуге міндетті</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127F6E" w:rsidRPr="00ED657D">
        <w:rPr>
          <w:rFonts w:ascii="Times New Roman" w:hAnsi="Times New Roman" w:cs="Times New Roman"/>
          <w:sz w:val="28"/>
          <w:szCs w:val="28"/>
          <w:lang w:val="kk-KZ"/>
        </w:rPr>
        <w:t xml:space="preserve">Әкімшілік орган (лауазымды тұлға) әкімшілік акті шығаруға </w:t>
      </w:r>
      <w:r w:rsidR="001E3F18" w:rsidRPr="00ED657D">
        <w:rPr>
          <w:rFonts w:ascii="Times New Roman" w:hAnsi="Times New Roman" w:cs="Times New Roman"/>
          <w:sz w:val="28"/>
          <w:szCs w:val="28"/>
          <w:lang w:val="kk-KZ"/>
        </w:rPr>
        <w:t xml:space="preserve">және адамның құқықтары мен бостандықтарын тікелей бұзуға </w:t>
      </w:r>
      <w:r w:rsidR="00127F6E" w:rsidRPr="00ED657D">
        <w:rPr>
          <w:rFonts w:ascii="Times New Roman" w:hAnsi="Times New Roman" w:cs="Times New Roman"/>
          <w:sz w:val="28"/>
          <w:szCs w:val="28"/>
          <w:lang w:val="kk-KZ"/>
        </w:rPr>
        <w:t xml:space="preserve">байланысты емес заңсыз араласудан қорғау туралы талап бойынша </w:t>
      </w:r>
      <w:r w:rsidR="001E3F18" w:rsidRPr="00ED657D">
        <w:rPr>
          <w:rFonts w:ascii="Times New Roman" w:hAnsi="Times New Roman" w:cs="Times New Roman"/>
          <w:sz w:val="28"/>
          <w:szCs w:val="28"/>
          <w:lang w:val="kk-KZ"/>
        </w:rPr>
        <w:t>осылайша араласуды қажет ететін нақты жағдайлардың бар екенін дәлелдеу бойынша міндеттеме тиісті органға жатқызылады</w:t>
      </w:r>
      <w:r w:rsidRPr="00ED657D">
        <w:rPr>
          <w:rFonts w:ascii="Times New Roman" w:hAnsi="Times New Roman" w:cs="Times New Roman"/>
          <w:sz w:val="28"/>
          <w:szCs w:val="28"/>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3. </w:t>
      </w:r>
      <w:r w:rsidR="00293A88" w:rsidRPr="00ED657D">
        <w:rPr>
          <w:rFonts w:ascii="Times New Roman" w:hAnsi="Times New Roman" w:cs="Times New Roman"/>
          <w:sz w:val="28"/>
          <w:szCs w:val="28"/>
          <w:lang w:val="kk-KZ"/>
        </w:rPr>
        <w:t>Әкімшілік акті (мәжбүрлеу туралы) шығару туралы талап бойынша та</w:t>
      </w:r>
      <w:r w:rsidR="00843F62" w:rsidRPr="00ED657D">
        <w:rPr>
          <w:rFonts w:ascii="Times New Roman" w:hAnsi="Times New Roman" w:cs="Times New Roman"/>
          <w:sz w:val="28"/>
          <w:szCs w:val="28"/>
          <w:lang w:val="kk-KZ"/>
        </w:rPr>
        <w:t>л</w:t>
      </w:r>
      <w:r w:rsidR="00293A88" w:rsidRPr="00ED657D">
        <w:rPr>
          <w:rFonts w:ascii="Times New Roman" w:hAnsi="Times New Roman" w:cs="Times New Roman"/>
          <w:sz w:val="28"/>
          <w:szCs w:val="28"/>
          <w:lang w:val="kk-KZ"/>
        </w:rPr>
        <w:t xml:space="preserve">ап арыз бойынша осы актіні шығаруды қажет ететін нақты жағдайлардың бар екенін дәлелдеу бойынша міндеттеме талапкерге жатқызылады. Алайда, егер әкімшілік орган (лауазымды тұлға) талапкер қалайтын нақты жағдайда </w:t>
      </w:r>
      <w:r w:rsidR="0034108A" w:rsidRPr="00ED657D">
        <w:rPr>
          <w:rFonts w:ascii="Times New Roman" w:hAnsi="Times New Roman" w:cs="Times New Roman"/>
          <w:sz w:val="28"/>
          <w:szCs w:val="28"/>
          <w:lang w:val="kk-KZ"/>
        </w:rPr>
        <w:t>әкімшілік акті шығаруды болдырмайтын нақты жағдайлардың болуына сілтеме жасайды, дәлелдеу бойынша міндеттеме тиісті органға тиесілі</w:t>
      </w:r>
      <w:r w:rsidRPr="00ED657D">
        <w:rPr>
          <w:rFonts w:ascii="Times New Roman" w:hAnsi="Times New Roman" w:cs="Times New Roman"/>
          <w:sz w:val="28"/>
          <w:szCs w:val="28"/>
          <w:lang w:val="kk-KZ"/>
        </w:rPr>
        <w:t>.</w:t>
      </w:r>
    </w:p>
    <w:p w:rsidR="00AE699C" w:rsidRPr="00ED657D" w:rsidRDefault="00AE699C" w:rsidP="00AE699C">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34108A" w:rsidRPr="00ED657D">
        <w:rPr>
          <w:rFonts w:ascii="Times New Roman" w:hAnsi="Times New Roman" w:cs="Times New Roman"/>
          <w:sz w:val="28"/>
          <w:szCs w:val="28"/>
          <w:lang w:val="kk-KZ"/>
        </w:rPr>
        <w:t>Қаралуы осы Кодекстің 26-29-тарауларымен көзделген істер бойынша дәлелдеу міндеттілігі талапкерге жүктеледі</w:t>
      </w:r>
      <w:r w:rsidRPr="00ED657D">
        <w:rPr>
          <w:rFonts w:ascii="Times New Roman" w:hAnsi="Times New Roman" w:cs="Times New Roman"/>
          <w:sz w:val="28"/>
          <w:szCs w:val="28"/>
          <w:lang w:val="kk-KZ"/>
        </w:rPr>
        <w:t>.</w:t>
      </w:r>
    </w:p>
    <w:p w:rsidR="00695F0E" w:rsidRPr="00ED657D" w:rsidRDefault="00695F0E" w:rsidP="00AE699C">
      <w:pPr>
        <w:spacing w:after="0" w:line="240" w:lineRule="auto"/>
        <w:ind w:firstLine="708"/>
        <w:jc w:val="both"/>
        <w:rPr>
          <w:rFonts w:ascii="Times New Roman" w:hAnsi="Times New Roman" w:cs="Times New Roman"/>
          <w:sz w:val="28"/>
          <w:szCs w:val="28"/>
          <w:lang w:val="kk-KZ"/>
        </w:rPr>
      </w:pPr>
    </w:p>
    <w:p w:rsidR="00B76D54" w:rsidRPr="00ED657D" w:rsidRDefault="0034108A" w:rsidP="00B76D54">
      <w:pPr>
        <w:spacing w:after="0" w:line="240" w:lineRule="auto"/>
        <w:ind w:firstLine="709"/>
        <w:rPr>
          <w:rFonts w:ascii="Times New Roman" w:hAnsi="Times New Roman" w:cs="Times New Roman"/>
          <w:b/>
          <w:bCs/>
          <w:sz w:val="28"/>
          <w:szCs w:val="28"/>
          <w:lang w:val="kk-KZ"/>
        </w:rPr>
      </w:pPr>
      <w:r w:rsidRPr="00ED657D">
        <w:rPr>
          <w:rFonts w:ascii="Times New Roman" w:hAnsi="Times New Roman" w:cs="Times New Roman"/>
          <w:b/>
          <w:sz w:val="28"/>
          <w:szCs w:val="28"/>
          <w:lang w:val="kk-KZ"/>
        </w:rPr>
        <w:t>13-бап. Білікті заң көмегіне құқықтарын қамтамасыз ету</w:t>
      </w:r>
    </w:p>
    <w:p w:rsidR="00B76D54" w:rsidRPr="00ED657D" w:rsidRDefault="00B76D54" w:rsidP="00B76D54">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34108A" w:rsidRPr="00ED657D">
        <w:rPr>
          <w:rFonts w:ascii="Times New Roman" w:hAnsi="Times New Roman" w:cs="Times New Roman"/>
          <w:sz w:val="28"/>
          <w:szCs w:val="28"/>
          <w:lang w:val="kk-KZ"/>
        </w:rPr>
        <w:t>Әркімнің әкімшілік процесс барысында осы Кодекстің ережелеріне және өзге де заңнамалық актілерге сәйкес білікті заң көмегін алуға құқығы бар</w:t>
      </w:r>
      <w:r w:rsidRPr="00ED657D">
        <w:rPr>
          <w:rFonts w:ascii="Times New Roman" w:hAnsi="Times New Roman" w:cs="Times New Roman"/>
          <w:sz w:val="28"/>
          <w:szCs w:val="28"/>
          <w:lang w:val="kk-KZ"/>
        </w:rPr>
        <w:t xml:space="preserve">. </w:t>
      </w:r>
    </w:p>
    <w:p w:rsidR="00B76D54" w:rsidRPr="00ED657D" w:rsidRDefault="00B76D54" w:rsidP="00B76D54">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34108A" w:rsidRPr="00ED657D">
        <w:rPr>
          <w:rFonts w:ascii="Times New Roman" w:hAnsi="Times New Roman" w:cs="Times New Roman"/>
          <w:sz w:val="28"/>
          <w:szCs w:val="28"/>
          <w:lang w:val="kk-KZ"/>
        </w:rPr>
        <w:t>Заңда көзделген жағдайларда заң көмегі тегін көрсетіледі</w:t>
      </w:r>
      <w:r w:rsidRPr="00ED657D">
        <w:rPr>
          <w:rFonts w:ascii="Times New Roman" w:hAnsi="Times New Roman" w:cs="Times New Roman"/>
          <w:sz w:val="28"/>
          <w:szCs w:val="28"/>
          <w:lang w:val="kk-KZ"/>
        </w:rPr>
        <w:t>.</w:t>
      </w:r>
    </w:p>
    <w:p w:rsidR="00695F0E" w:rsidRPr="00ED657D" w:rsidRDefault="00695F0E" w:rsidP="00695F0E">
      <w:pPr>
        <w:tabs>
          <w:tab w:val="left" w:pos="2506"/>
        </w:tabs>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r>
    </w:p>
    <w:p w:rsidR="0034108A" w:rsidRPr="00ED657D" w:rsidRDefault="0034108A" w:rsidP="0034108A">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14-бап. Әкімшілік сот ісін жүргізу қағидаттарының маңызы</w:t>
      </w:r>
    </w:p>
    <w:p w:rsidR="00B76D54" w:rsidRPr="00ED657D" w:rsidRDefault="003D2B72" w:rsidP="00B76D54">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Әкімшілік сот ісін жүргізу қағидаттарын, оның сипаты мен мәніне байланысты бұзу шығарылған сот актілерінің күшін жоюға әкеп соғады</w:t>
      </w:r>
      <w:r w:rsidR="00B76D54" w:rsidRPr="00ED657D">
        <w:rPr>
          <w:rFonts w:ascii="Times New Roman" w:hAnsi="Times New Roman" w:cs="Times New Roman"/>
          <w:sz w:val="28"/>
          <w:szCs w:val="28"/>
          <w:lang w:val="kk-KZ"/>
        </w:rPr>
        <w:t>.</w:t>
      </w:r>
    </w:p>
    <w:p w:rsidR="00695F0E" w:rsidRPr="00ED657D" w:rsidRDefault="00695F0E" w:rsidP="00695F0E">
      <w:pPr>
        <w:spacing w:after="0" w:line="240" w:lineRule="auto"/>
        <w:ind w:firstLine="708"/>
        <w:jc w:val="both"/>
        <w:rPr>
          <w:rFonts w:ascii="Times New Roman" w:hAnsi="Times New Roman" w:cs="Times New Roman"/>
          <w:sz w:val="28"/>
          <w:szCs w:val="28"/>
          <w:lang w:val="kk-KZ"/>
        </w:rPr>
      </w:pPr>
    </w:p>
    <w:p w:rsidR="003D2B72" w:rsidRPr="00ED657D" w:rsidRDefault="003D2B72" w:rsidP="003D2B72">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3</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В</w:t>
      </w:r>
      <w:r w:rsidRPr="00ED657D">
        <w:rPr>
          <w:rFonts w:ascii="Times New Roman" w:hAnsi="Times New Roman" w:cs="Times New Roman"/>
          <w:b/>
          <w:sz w:val="28"/>
          <w:szCs w:val="28"/>
          <w:lang w:val="kk-KZ"/>
        </w:rPr>
        <w:t>едомстволық қарау және соттылық</w:t>
      </w:r>
    </w:p>
    <w:p w:rsidR="00695F0E" w:rsidRPr="00ED657D" w:rsidRDefault="00695F0E" w:rsidP="00695F0E">
      <w:pPr>
        <w:spacing w:after="0" w:line="240" w:lineRule="auto"/>
        <w:ind w:firstLine="708"/>
        <w:jc w:val="both"/>
        <w:rPr>
          <w:rFonts w:ascii="Times New Roman" w:hAnsi="Times New Roman" w:cs="Times New Roman"/>
          <w:b/>
          <w:sz w:val="28"/>
          <w:szCs w:val="28"/>
        </w:rPr>
      </w:pPr>
    </w:p>
    <w:p w:rsidR="00695F0E" w:rsidRPr="00ED657D" w:rsidRDefault="003D2B72" w:rsidP="003D2B72">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15</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Әкімшілік </w:t>
      </w:r>
      <w:r w:rsidRPr="00ED657D">
        <w:rPr>
          <w:rFonts w:ascii="Times New Roman" w:hAnsi="Times New Roman" w:cs="Times New Roman"/>
          <w:b/>
          <w:sz w:val="28"/>
          <w:szCs w:val="28"/>
        </w:rPr>
        <w:t>істердің соттарда ведомстволық қаралу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BF0F1F" w:rsidRPr="00ED657D">
        <w:rPr>
          <w:rFonts w:ascii="Times New Roman" w:hAnsi="Times New Roman" w:cs="Times New Roman"/>
          <w:sz w:val="28"/>
          <w:szCs w:val="28"/>
          <w:lang w:val="kk-KZ"/>
        </w:rPr>
        <w:t xml:space="preserve">Әкімшілік сот ісін жүргізу тәртібінде әкімшілік актіні даулау туралы, құқықты қорғау туралы, міндеттемені орындау туралы, әрекеттің (әрекетсіздіктің) заңдылығы туралы талаптар бойынша әкімшілік істер, сондай-ақ осы Кодекстің 26-29-тарауларында аталған істер </w:t>
      </w:r>
      <w:r w:rsidR="00625DC7" w:rsidRPr="00ED657D">
        <w:rPr>
          <w:rFonts w:ascii="Times New Roman" w:hAnsi="Times New Roman" w:cs="Times New Roman"/>
          <w:sz w:val="28"/>
          <w:szCs w:val="28"/>
          <w:lang w:val="kk-KZ"/>
        </w:rPr>
        <w:t>қаралады</w:t>
      </w:r>
      <w:r w:rsidRPr="00ED657D">
        <w:rPr>
          <w:rFonts w:ascii="Times New Roman" w:hAnsi="Times New Roman" w:cs="Times New Roman"/>
          <w:sz w:val="28"/>
          <w:szCs w:val="28"/>
        </w:rPr>
        <w:t xml:space="preserve">. </w:t>
      </w:r>
    </w:p>
    <w:p w:rsidR="00695F0E" w:rsidRPr="00ED657D" w:rsidRDefault="00625DC7"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color w:val="000000"/>
          <w:sz w:val="28"/>
          <w:szCs w:val="28"/>
          <w:lang w:val="kk-KZ"/>
        </w:rPr>
        <w:lastRenderedPageBreak/>
        <w:t>Әкімшілік соттардың ведомстволық қарауына заңдарға сәйкес әкімшілік істердің басқа да санаттары жатқызылуы мүмкін</w:t>
      </w:r>
      <w:r w:rsidR="00695F0E" w:rsidRPr="00ED657D">
        <w:rPr>
          <w:rFonts w:ascii="Times New Roman" w:hAnsi="Times New Roman" w:cs="Times New Roman"/>
          <w:color w:val="000000"/>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625DC7" w:rsidRPr="00ED657D">
        <w:rPr>
          <w:rFonts w:ascii="Times New Roman" w:hAnsi="Times New Roman" w:cs="Times New Roman"/>
          <w:sz w:val="28"/>
          <w:szCs w:val="28"/>
          <w:lang w:val="kk-KZ"/>
        </w:rPr>
        <w:t>Әкімшілік сот ісін жүргізу тәртібінде қарауға жатпайтындар</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625DC7" w:rsidRPr="00ED657D">
        <w:rPr>
          <w:rFonts w:ascii="Times New Roman" w:hAnsi="Times New Roman" w:cs="Times New Roman"/>
          <w:sz w:val="28"/>
          <w:szCs w:val="28"/>
          <w:lang w:val="kk-KZ"/>
        </w:rPr>
        <w:t>тексерілуі Қазақстан Республикаксы Конституциялық Кеңесінің айырықша құзыретіне жатқызылған нормативтік құқықтық актілер</w:t>
      </w:r>
      <w:r w:rsidRPr="00ED657D">
        <w:rPr>
          <w:rFonts w:ascii="Times New Roman" w:hAnsi="Times New Roman" w:cs="Times New Roman"/>
          <w:sz w:val="28"/>
          <w:szCs w:val="28"/>
        </w:rPr>
        <w:t xml:space="preserve">; </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625DC7" w:rsidRPr="00ED657D">
        <w:rPr>
          <w:rFonts w:ascii="Times New Roman" w:hAnsi="Times New Roman" w:cs="Times New Roman"/>
          <w:sz w:val="28"/>
          <w:szCs w:val="28"/>
          <w:lang w:val="kk-KZ"/>
        </w:rPr>
        <w:t>өзге де органдардың құзыреттеріне жатқызылған өзге де нормативтік құқықтық актілер</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b/>
          <w:i/>
          <w:sz w:val="28"/>
          <w:szCs w:val="28"/>
        </w:rPr>
      </w:pPr>
      <w:r w:rsidRPr="00ED657D">
        <w:rPr>
          <w:rFonts w:ascii="Times New Roman" w:hAnsi="Times New Roman" w:cs="Times New Roman"/>
          <w:sz w:val="28"/>
          <w:szCs w:val="28"/>
        </w:rPr>
        <w:t xml:space="preserve">3) </w:t>
      </w:r>
      <w:r w:rsidR="00625DC7" w:rsidRPr="00ED657D">
        <w:rPr>
          <w:rFonts w:ascii="Times New Roman" w:hAnsi="Times New Roman" w:cs="Times New Roman"/>
          <w:sz w:val="28"/>
          <w:szCs w:val="28"/>
          <w:lang w:val="kk-KZ"/>
        </w:rPr>
        <w:t>Қазақстан Республикасының мемлекеттік органдары арасындағы құзырет мәселелері бойынша даулар, басқа да соттардың ведомстволық қарауына жатқызылған өзге де әкімшілік даулар</w:t>
      </w:r>
      <w:r w:rsidRPr="00ED657D">
        <w:rPr>
          <w:rFonts w:ascii="Times New Roman" w:hAnsi="Times New Roman" w:cs="Times New Roman"/>
          <w:sz w:val="28"/>
          <w:szCs w:val="28"/>
        </w:rPr>
        <w:t xml:space="preserve">. </w:t>
      </w:r>
    </w:p>
    <w:p w:rsidR="00695F0E" w:rsidRPr="00ED657D" w:rsidRDefault="00695F0E" w:rsidP="00695F0E">
      <w:pPr>
        <w:spacing w:after="0" w:line="240" w:lineRule="auto"/>
        <w:jc w:val="both"/>
        <w:rPr>
          <w:rFonts w:ascii="Times New Roman" w:hAnsi="Times New Roman" w:cs="Times New Roman"/>
          <w:sz w:val="28"/>
          <w:szCs w:val="28"/>
        </w:rPr>
      </w:pPr>
    </w:p>
    <w:p w:rsidR="00625DC7" w:rsidRPr="00ED657D" w:rsidRDefault="00625DC7" w:rsidP="00625DC7">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16</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кімшілік істердің соттылығы</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BE6774" w:rsidRPr="00ED657D">
        <w:rPr>
          <w:rFonts w:ascii="Times New Roman" w:hAnsi="Times New Roman" w:cs="Times New Roman"/>
          <w:sz w:val="28"/>
          <w:szCs w:val="28"/>
          <w:lang w:val="kk-KZ"/>
        </w:rPr>
        <w:t>Әкімшілік істерді бірінші саты бойынша мамандандырылған ауданаралық әкімшілік соттар қарайды</w:t>
      </w:r>
      <w:r w:rsidRPr="00ED657D">
        <w:rPr>
          <w:rFonts w:ascii="Times New Roman" w:hAnsi="Times New Roman" w:cs="Times New Roman"/>
          <w:sz w:val="28"/>
          <w:szCs w:val="28"/>
        </w:rPr>
        <w:t xml:space="preserve">. </w:t>
      </w:r>
      <w:r w:rsidR="00BE6774" w:rsidRPr="00ED657D">
        <w:rPr>
          <w:rFonts w:ascii="Times New Roman" w:hAnsi="Times New Roman" w:cs="Times New Roman"/>
          <w:sz w:val="28"/>
          <w:szCs w:val="28"/>
          <w:lang w:val="kk-KZ"/>
        </w:rPr>
        <w:t xml:space="preserve">Егер тиісті әкімшілік-аумақтық бірлік аумағында </w:t>
      </w:r>
      <w:r w:rsidR="00480820" w:rsidRPr="00ED657D">
        <w:rPr>
          <w:rFonts w:ascii="Times New Roman" w:hAnsi="Times New Roman" w:cs="Times New Roman"/>
          <w:sz w:val="28"/>
          <w:szCs w:val="28"/>
          <w:lang w:val="kk-KZ"/>
        </w:rPr>
        <w:t>мамандандырылған ауданаралық әкімшілік сот құрылмаса, оның соттылығына жатқызылған істерді осы Кодекспен белгіленген тәртіпте аудандық (қалалық) сот қарауға құқылы</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480820" w:rsidRPr="00ED657D">
        <w:rPr>
          <w:rFonts w:ascii="Times New Roman" w:hAnsi="Times New Roman" w:cs="Times New Roman"/>
          <w:sz w:val="28"/>
          <w:szCs w:val="28"/>
        </w:rPr>
        <w:t xml:space="preserve">Әскери соттар </w:t>
      </w:r>
      <w:r w:rsidR="00480820" w:rsidRPr="00ED657D">
        <w:rPr>
          <w:rFonts w:ascii="Times New Roman" w:hAnsi="Times New Roman" w:cs="Times New Roman"/>
          <w:sz w:val="28"/>
          <w:szCs w:val="28"/>
          <w:lang w:val="kk-KZ"/>
        </w:rPr>
        <w:t xml:space="preserve">басқа мамандандырылған соттардың соттылығындағы істерді есептемегенде, егер жауапкер әскери басқару органы, әскери бөлімше болып табылса, </w:t>
      </w:r>
      <w:r w:rsidR="00480820" w:rsidRPr="00ED657D">
        <w:rPr>
          <w:rFonts w:ascii="Times New Roman" w:hAnsi="Times New Roman" w:cs="Times New Roman"/>
          <w:sz w:val="28"/>
          <w:szCs w:val="28"/>
        </w:rPr>
        <w:t>Қарулы Күштер</w:t>
      </w:r>
      <w:r w:rsidR="00480820" w:rsidRPr="00ED657D">
        <w:rPr>
          <w:rFonts w:ascii="Times New Roman" w:hAnsi="Times New Roman" w:cs="Times New Roman"/>
          <w:sz w:val="28"/>
          <w:szCs w:val="28"/>
          <w:lang w:val="kk-KZ"/>
        </w:rPr>
        <w:t>ге</w:t>
      </w:r>
      <w:r w:rsidR="00480820" w:rsidRPr="00ED657D">
        <w:rPr>
          <w:rFonts w:ascii="Times New Roman" w:hAnsi="Times New Roman" w:cs="Times New Roman"/>
          <w:sz w:val="28"/>
          <w:szCs w:val="28"/>
        </w:rPr>
        <w:t>, басқа да әскерлер мен әскери құралымдар</w:t>
      </w:r>
      <w:r w:rsidR="00480820" w:rsidRPr="00ED657D">
        <w:rPr>
          <w:rFonts w:ascii="Times New Roman" w:hAnsi="Times New Roman" w:cs="Times New Roman"/>
          <w:sz w:val="28"/>
          <w:szCs w:val="28"/>
          <w:lang w:val="kk-KZ"/>
        </w:rPr>
        <w:t>ға,</w:t>
      </w:r>
      <w:r w:rsidR="00480820" w:rsidRPr="00ED657D">
        <w:rPr>
          <w:rFonts w:ascii="Times New Roman" w:hAnsi="Times New Roman" w:cs="Times New Roman"/>
          <w:sz w:val="28"/>
          <w:szCs w:val="28"/>
        </w:rPr>
        <w:t xml:space="preserve"> әскери жиындардан өтіп жатқан азаматтар</w:t>
      </w:r>
      <w:r w:rsidR="002C20EE" w:rsidRPr="00ED657D">
        <w:rPr>
          <w:rFonts w:ascii="Times New Roman" w:hAnsi="Times New Roman" w:cs="Times New Roman"/>
          <w:sz w:val="28"/>
          <w:szCs w:val="28"/>
          <w:lang w:val="kk-KZ"/>
        </w:rPr>
        <w:t>ға байланысты әкімшілік істерді қарайды</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2C20EE" w:rsidRPr="00ED657D">
        <w:rPr>
          <w:rFonts w:ascii="Times New Roman" w:hAnsi="Times New Roman" w:cs="Times New Roman"/>
          <w:sz w:val="28"/>
          <w:szCs w:val="28"/>
        </w:rPr>
        <w:t xml:space="preserve">Қазақстан Республикасының Жоғарғы Соты Қазақстан Республикасы Орталық сайлау комиссиясының шешімдеріне және әрекеттеріне (әрекетсіздіктеріне), Қазақстан Республикасының Жоғарғы Сотының судьясы </w:t>
      </w:r>
      <w:r w:rsidR="002C20EE" w:rsidRPr="00ED657D">
        <w:rPr>
          <w:rFonts w:ascii="Times New Roman" w:hAnsi="Times New Roman" w:cs="Times New Roman"/>
          <w:sz w:val="28"/>
          <w:szCs w:val="28"/>
          <w:lang w:val="kk-KZ"/>
        </w:rPr>
        <w:t xml:space="preserve">жеке-дара қарайтын </w:t>
      </w:r>
      <w:r w:rsidR="002C20EE" w:rsidRPr="00ED657D">
        <w:rPr>
          <w:rFonts w:ascii="Times New Roman" w:hAnsi="Times New Roman" w:cs="Times New Roman"/>
          <w:sz w:val="28"/>
          <w:szCs w:val="28"/>
        </w:rPr>
        <w:t xml:space="preserve">Референдумның орталық комиссиясының шешімдеріне және әрекеттеріне (әрекетсіздіктеріне) дау айту туралы </w:t>
      </w:r>
      <w:r w:rsidR="002C20EE" w:rsidRPr="00ED657D">
        <w:rPr>
          <w:rFonts w:ascii="Times New Roman" w:hAnsi="Times New Roman" w:cs="Times New Roman"/>
          <w:sz w:val="28"/>
          <w:szCs w:val="28"/>
          <w:lang w:val="kk-KZ"/>
        </w:rPr>
        <w:t>әкімшілік істерді бірінші сатыдағы соттың ережелері бойынша қарайды</w:t>
      </w:r>
      <w:r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2C20EE" w:rsidRPr="00ED657D">
        <w:rPr>
          <w:rFonts w:ascii="Times New Roman" w:hAnsi="Times New Roman" w:cs="Times New Roman"/>
          <w:sz w:val="28"/>
          <w:szCs w:val="28"/>
          <w:lang w:val="kk-KZ"/>
        </w:rPr>
        <w:t xml:space="preserve">Сот ісін жүргізудің әрқилы түрі тәртібінде қарауға жататын бірнеше талапты бір іс жүргізуге </w:t>
      </w:r>
      <w:r w:rsidR="00A00B52" w:rsidRPr="00ED657D">
        <w:rPr>
          <w:rFonts w:ascii="Times New Roman" w:hAnsi="Times New Roman" w:cs="Times New Roman"/>
          <w:sz w:val="28"/>
          <w:szCs w:val="28"/>
          <w:lang w:val="kk-KZ"/>
        </w:rPr>
        <w:t>біріктіруге жол берілмейді</w:t>
      </w:r>
      <w:r w:rsidR="00931BF6" w:rsidRPr="00ED657D">
        <w:rPr>
          <w:rFonts w:ascii="Times New Roman" w:hAnsi="Times New Roman" w:cs="Times New Roman"/>
          <w:sz w:val="28"/>
          <w:szCs w:val="28"/>
        </w:rPr>
        <w:t>.</w:t>
      </w:r>
    </w:p>
    <w:p w:rsidR="00695F0E" w:rsidRPr="00ED657D" w:rsidRDefault="00695F0E" w:rsidP="00695F0E">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A00B52" w:rsidRPr="00ED657D">
        <w:rPr>
          <w:rFonts w:ascii="Times New Roman" w:hAnsi="Times New Roman" w:cs="Times New Roman"/>
          <w:sz w:val="28"/>
          <w:szCs w:val="28"/>
          <w:lang w:val="kk-KZ"/>
        </w:rPr>
        <w:t>Осы баптың бірінші бөлігінің ережелері осы Кодекстің 26-29-тарауларында аталған істерді қарауға белгіленген ерекшеліктермен қолданылады</w:t>
      </w:r>
      <w:r w:rsidR="00931BF6" w:rsidRPr="00ED657D">
        <w:rPr>
          <w:rFonts w:ascii="Times New Roman" w:hAnsi="Times New Roman" w:cs="Times New Roman"/>
          <w:sz w:val="28"/>
          <w:szCs w:val="28"/>
        </w:rPr>
        <w:t>.</w:t>
      </w:r>
    </w:p>
    <w:p w:rsidR="00695F0E" w:rsidRPr="00ED657D" w:rsidRDefault="00695F0E" w:rsidP="00695F0E">
      <w:pPr>
        <w:spacing w:after="0" w:line="240" w:lineRule="auto"/>
        <w:jc w:val="both"/>
        <w:rPr>
          <w:rFonts w:ascii="Times New Roman" w:hAnsi="Times New Roman" w:cs="Times New Roman"/>
          <w:sz w:val="28"/>
          <w:szCs w:val="28"/>
        </w:rPr>
      </w:pPr>
      <w:r w:rsidRPr="00ED657D">
        <w:rPr>
          <w:rFonts w:ascii="Times New Roman" w:hAnsi="Times New Roman" w:cs="Times New Roman"/>
          <w:sz w:val="28"/>
          <w:szCs w:val="28"/>
        </w:rPr>
        <w:tab/>
        <w:t xml:space="preserve"> </w:t>
      </w:r>
    </w:p>
    <w:p w:rsidR="00D451DD" w:rsidRPr="00ED657D" w:rsidRDefault="00A00B52" w:rsidP="00D451DD">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7</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Жауапкердің тұрған жері бойынша талап қою</w:t>
      </w:r>
    </w:p>
    <w:p w:rsidR="00D451DD" w:rsidRPr="00ED657D" w:rsidRDefault="00A00B52" w:rsidP="00D451DD">
      <w:pPr>
        <w:spacing w:after="0" w:line="240" w:lineRule="auto"/>
        <w:ind w:firstLine="708"/>
        <w:jc w:val="both"/>
        <w:rPr>
          <w:rFonts w:ascii="Times New Roman" w:eastAsia="Times New Roman" w:hAnsi="Times New Roman" w:cs="Times New Roman"/>
          <w:color w:val="000000"/>
          <w:sz w:val="28"/>
          <w:szCs w:val="28"/>
          <w:lang w:eastAsia="ru-RU"/>
        </w:rPr>
      </w:pPr>
      <w:r w:rsidRPr="00ED657D">
        <w:rPr>
          <w:rFonts w:ascii="Times New Roman" w:eastAsia="Times New Roman" w:hAnsi="Times New Roman" w:cs="Times New Roman"/>
          <w:color w:val="000000"/>
          <w:sz w:val="28"/>
          <w:szCs w:val="28"/>
          <w:lang w:eastAsia="ru-RU"/>
        </w:rPr>
        <w:t>Талап сотқа жауапкердің тұрғылықты жері бойынша қойылады</w:t>
      </w:r>
      <w:r w:rsidR="00D451DD" w:rsidRPr="00ED657D">
        <w:rPr>
          <w:rFonts w:ascii="Times New Roman" w:eastAsia="Times New Roman" w:hAnsi="Times New Roman" w:cs="Times New Roman"/>
          <w:color w:val="000000"/>
          <w:sz w:val="28"/>
          <w:szCs w:val="28"/>
          <w:lang w:eastAsia="ru-RU"/>
        </w:rPr>
        <w:t xml:space="preserve">. </w:t>
      </w:r>
    </w:p>
    <w:p w:rsidR="00695F0E" w:rsidRPr="00ED657D" w:rsidRDefault="00695F0E" w:rsidP="00D451DD">
      <w:pPr>
        <w:spacing w:after="0" w:line="240" w:lineRule="auto"/>
        <w:ind w:firstLine="708"/>
        <w:jc w:val="both"/>
        <w:rPr>
          <w:rFonts w:ascii="Times New Roman" w:eastAsia="Times New Roman" w:hAnsi="Times New Roman" w:cs="Times New Roman"/>
          <w:b/>
          <w:color w:val="000000"/>
          <w:sz w:val="28"/>
          <w:szCs w:val="28"/>
          <w:lang w:eastAsia="ru-RU"/>
        </w:rPr>
      </w:pPr>
    </w:p>
    <w:p w:rsidR="00D451DD" w:rsidRPr="00ED657D" w:rsidRDefault="00A00B52" w:rsidP="00D451DD">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8</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Талапкердің таңдауы бойынша соттылық </w:t>
      </w:r>
    </w:p>
    <w:p w:rsidR="00931BF6" w:rsidRPr="00ED657D" w:rsidRDefault="008C2BC3" w:rsidP="00D451DD">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Әкімшілік органға оның аумақтық органы қызметінен туындайтын талап арызды аумақтық органның тұрған жері бойынша сотқа берілуі мүмкін</w:t>
      </w:r>
      <w:r w:rsidR="00931BF6" w:rsidRPr="00ED657D">
        <w:rPr>
          <w:rFonts w:ascii="Times New Roman" w:hAnsi="Times New Roman" w:cs="Times New Roman"/>
          <w:sz w:val="28"/>
          <w:szCs w:val="28"/>
        </w:rPr>
        <w:t>.</w:t>
      </w:r>
    </w:p>
    <w:p w:rsidR="00931BF6" w:rsidRPr="00ED657D" w:rsidRDefault="008C2BC3" w:rsidP="00D451DD">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Бірнеше әкімшілік органға талаптар жауапкерлердің бірінің тұрғылықты жері бойынша қойылады</w:t>
      </w:r>
      <w:r w:rsidR="00931BF6" w:rsidRPr="00ED657D">
        <w:rPr>
          <w:rFonts w:ascii="Times New Roman" w:hAnsi="Times New Roman" w:cs="Times New Roman"/>
          <w:sz w:val="28"/>
          <w:szCs w:val="28"/>
        </w:rPr>
        <w:t xml:space="preserve">. </w:t>
      </w:r>
    </w:p>
    <w:p w:rsidR="00D451DD" w:rsidRPr="00ED657D" w:rsidRDefault="008C2BC3" w:rsidP="00D451DD">
      <w:pPr>
        <w:autoSpaceDE w:val="0"/>
        <w:autoSpaceDN w:val="0"/>
        <w:adjustRightInd w:val="0"/>
        <w:spacing w:after="0" w:line="240" w:lineRule="auto"/>
        <w:ind w:firstLine="708"/>
        <w:jc w:val="both"/>
        <w:rPr>
          <w:rFonts w:ascii="Times New Roman" w:hAnsi="Times New Roman" w:cs="Times New Roman"/>
          <w:bCs/>
          <w:sz w:val="28"/>
          <w:szCs w:val="28"/>
        </w:rPr>
      </w:pPr>
      <w:r w:rsidRPr="00ED657D">
        <w:rPr>
          <w:rFonts w:ascii="Times New Roman" w:hAnsi="Times New Roman" w:cs="Times New Roman"/>
          <w:bCs/>
          <w:sz w:val="28"/>
          <w:szCs w:val="28"/>
        </w:rPr>
        <w:t>Осы бапқа сәйкес іс қарауына жататын бірнеше соттың арасынан таңдау жасау талапкерге тиесілі</w:t>
      </w:r>
      <w:r w:rsidR="00D451DD" w:rsidRPr="00ED657D">
        <w:rPr>
          <w:rFonts w:ascii="Times New Roman" w:hAnsi="Times New Roman" w:cs="Times New Roman"/>
          <w:bCs/>
          <w:sz w:val="28"/>
          <w:szCs w:val="28"/>
        </w:rPr>
        <w:t>.</w:t>
      </w:r>
    </w:p>
    <w:p w:rsidR="00695F0E" w:rsidRPr="00ED657D" w:rsidRDefault="00695F0E" w:rsidP="00D451DD">
      <w:pPr>
        <w:spacing w:after="0" w:line="240" w:lineRule="auto"/>
        <w:ind w:firstLine="708"/>
        <w:jc w:val="both"/>
        <w:rPr>
          <w:rFonts w:ascii="Times New Roman" w:eastAsia="Times New Roman" w:hAnsi="Times New Roman" w:cs="Times New Roman"/>
          <w:color w:val="000000"/>
          <w:sz w:val="28"/>
          <w:szCs w:val="28"/>
          <w:lang w:eastAsia="ru-RU"/>
        </w:rPr>
      </w:pPr>
    </w:p>
    <w:p w:rsidR="00302608" w:rsidRPr="00ED657D" w:rsidRDefault="00302608" w:rsidP="00302608">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19</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Іс</w:t>
      </w:r>
      <w:r w:rsidRPr="00ED657D">
        <w:rPr>
          <w:rFonts w:ascii="Times New Roman" w:hAnsi="Times New Roman" w:cs="Times New Roman"/>
          <w:b/>
          <w:sz w:val="28"/>
          <w:szCs w:val="28"/>
          <w:lang w:val="kk-KZ"/>
        </w:rPr>
        <w:t xml:space="preserve"> жүргізуге қабылданған істі </w:t>
      </w:r>
      <w:r w:rsidRPr="00ED657D">
        <w:rPr>
          <w:rFonts w:ascii="Times New Roman" w:hAnsi="Times New Roman" w:cs="Times New Roman"/>
          <w:b/>
          <w:sz w:val="28"/>
          <w:szCs w:val="28"/>
        </w:rPr>
        <w:t>басқа сотқа беру</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302608" w:rsidRPr="00ED657D">
        <w:rPr>
          <w:rFonts w:ascii="Times New Roman" w:hAnsi="Times New Roman" w:cs="Times New Roman"/>
          <w:sz w:val="28"/>
          <w:szCs w:val="28"/>
          <w:lang w:val="kk-KZ"/>
        </w:rPr>
        <w:t>Бір соттың іс жүргізуіне қабылданған іс алдын-ала іс жүргізу сатысында</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302608" w:rsidRPr="00ED657D">
        <w:rPr>
          <w:rFonts w:ascii="Times New Roman" w:hAnsi="Times New Roman" w:cs="Times New Roman"/>
          <w:sz w:val="28"/>
          <w:szCs w:val="28"/>
          <w:lang w:val="kk-KZ"/>
        </w:rPr>
        <w:t>егер істі осы сотта қараған кезде оның іс жүргізуге соттылық ережелерін бұза отырып қабылданғаны анықталса</w:t>
      </w:r>
      <w:r w:rsidRPr="00ED657D">
        <w:rPr>
          <w:rStyle w:val="s0"/>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302608" w:rsidRPr="00ED657D">
        <w:rPr>
          <w:rFonts w:ascii="Times New Roman" w:hAnsi="Times New Roman" w:cs="Times New Roman"/>
          <w:sz w:val="28"/>
          <w:szCs w:val="28"/>
        </w:rPr>
        <w:t xml:space="preserve">бір немесе бірнеше судьяға қарсылық білдірілгеннен кейін </w:t>
      </w:r>
      <w:r w:rsidR="008B5EF6" w:rsidRPr="00ED657D">
        <w:rPr>
          <w:rFonts w:ascii="Times New Roman" w:hAnsi="Times New Roman" w:cs="Times New Roman"/>
          <w:sz w:val="28"/>
          <w:szCs w:val="28"/>
          <w:lang w:val="kk-KZ"/>
        </w:rPr>
        <w:t xml:space="preserve">не судьялар басқа да себептер бойынша ауыстырылса немесе осы сотта істі қарау мүмкін болмаса басқа соттың қарауына берілуі мүмкін </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8B5EF6" w:rsidRPr="00ED657D">
        <w:rPr>
          <w:rFonts w:ascii="Times New Roman" w:hAnsi="Times New Roman" w:cs="Times New Roman"/>
          <w:sz w:val="28"/>
          <w:szCs w:val="28"/>
          <w:lang w:val="kk-KZ"/>
        </w:rPr>
        <w:t>Істі бір соттан екінші сотқа беру туралы мәселе тараптардың (тараптың) арызы негізінде не соттың бастамасы бойынша осы баптың 1-бөлігінің 1) тармақшасына сәйкес іске қатысушы тұлғаларға хабарланбаған іс жүргізуінде іс бар сот қарайды</w:t>
      </w:r>
      <w:r w:rsidRPr="00ED657D">
        <w:rPr>
          <w:rFonts w:ascii="Times New Roman" w:hAnsi="Times New Roman" w:cs="Times New Roman"/>
          <w:sz w:val="28"/>
          <w:szCs w:val="28"/>
        </w:rPr>
        <w:t xml:space="preserve">. </w:t>
      </w:r>
      <w:r w:rsidR="008B5EF6" w:rsidRPr="00ED657D">
        <w:rPr>
          <w:rFonts w:ascii="Times New Roman" w:hAnsi="Times New Roman" w:cs="Times New Roman"/>
          <w:sz w:val="28"/>
          <w:szCs w:val="28"/>
          <w:lang w:val="kk-KZ"/>
        </w:rPr>
        <w:t>Істі басқа сотқа беру туралы ұйғарым шығарылады, оған жеке шағым немесе наразылық келтірілуі мүмкін</w:t>
      </w:r>
      <w:r w:rsidRPr="00ED657D">
        <w:rPr>
          <w:rFonts w:ascii="Times New Roman" w:hAnsi="Times New Roman" w:cs="Times New Roman"/>
          <w:sz w:val="28"/>
          <w:szCs w:val="28"/>
        </w:rPr>
        <w:t>.</w:t>
      </w:r>
    </w:p>
    <w:p w:rsidR="00C01AD7" w:rsidRPr="00ED657D" w:rsidRDefault="00C01AD7" w:rsidP="00C01AD7">
      <w:pPr>
        <w:spacing w:after="0" w:line="240" w:lineRule="auto"/>
        <w:ind w:firstLine="400"/>
        <w:jc w:val="both"/>
        <w:rPr>
          <w:rFonts w:ascii="Times New Roman" w:hAnsi="Times New Roman" w:cs="Times New Roman"/>
          <w:color w:val="000000"/>
          <w:sz w:val="28"/>
          <w:szCs w:val="28"/>
        </w:rPr>
      </w:pPr>
      <w:r w:rsidRPr="00ED657D">
        <w:rPr>
          <w:rFonts w:ascii="Times New Roman" w:hAnsi="Times New Roman" w:cs="Times New Roman"/>
          <w:sz w:val="28"/>
          <w:szCs w:val="28"/>
        </w:rPr>
        <w:tab/>
      </w:r>
      <w:r w:rsidR="008B5EF6" w:rsidRPr="00ED657D">
        <w:rPr>
          <w:rFonts w:ascii="Times New Roman" w:hAnsi="Times New Roman" w:cs="Times New Roman"/>
          <w:sz w:val="28"/>
          <w:szCs w:val="28"/>
          <w:lang w:val="kk-KZ"/>
        </w:rPr>
        <w:t xml:space="preserve">Істі бір соттан екіншісіне беру </w:t>
      </w:r>
      <w:r w:rsidR="000200B6" w:rsidRPr="00ED657D">
        <w:rPr>
          <w:rFonts w:ascii="Times New Roman" w:hAnsi="Times New Roman" w:cs="Times New Roman"/>
          <w:sz w:val="28"/>
          <w:szCs w:val="28"/>
          <w:lang w:val="kk-KZ"/>
        </w:rPr>
        <w:t>осы ұйғарымға шағым беру мерзімінің аяқталуы бойынша, ал шағым берілген, наразылық келтірілген жағдайда ол заңды күшіне енгіізілген соң жүргізіледі</w:t>
      </w:r>
      <w:r w:rsidRPr="00ED657D">
        <w:rPr>
          <w:rFonts w:ascii="Times New Roman" w:hAnsi="Times New Roman" w:cs="Times New Roman"/>
          <w:sz w:val="28"/>
          <w:szCs w:val="28"/>
        </w:rPr>
        <w:t xml:space="preserve">. </w:t>
      </w:r>
      <w:r w:rsidR="000200B6" w:rsidRPr="00ED657D">
        <w:rPr>
          <w:rFonts w:ascii="Times New Roman" w:hAnsi="Times New Roman" w:cs="Times New Roman"/>
          <w:sz w:val="28"/>
          <w:szCs w:val="28"/>
          <w:lang w:val="kk-KZ"/>
        </w:rPr>
        <w:t>Апелляциялық сот сатысының соттылық мәселесі бойынша қаулысы түпкілікті болып табылады</w:t>
      </w:r>
      <w:r w:rsidRPr="00ED657D">
        <w:rPr>
          <w:rFonts w:ascii="Times New Roman" w:hAnsi="Times New Roman" w:cs="Times New Roman"/>
          <w:color w:val="000000"/>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200B6" w:rsidRPr="00ED657D">
        <w:rPr>
          <w:rFonts w:ascii="Times New Roman" w:hAnsi="Times New Roman" w:cs="Times New Roman"/>
          <w:sz w:val="28"/>
          <w:szCs w:val="28"/>
          <w:lang w:val="kk-KZ"/>
        </w:rPr>
        <w:t>Бір соттан екіншісіне жолданған істі ол жолданған сот іс жүргізуіне қабылдап алуы тиіс</w:t>
      </w:r>
      <w:r w:rsidRPr="00ED657D">
        <w:rPr>
          <w:rFonts w:ascii="Times New Roman" w:hAnsi="Times New Roman" w:cs="Times New Roman"/>
          <w:sz w:val="28"/>
          <w:szCs w:val="28"/>
        </w:rPr>
        <w:t xml:space="preserve">. </w:t>
      </w:r>
      <w:r w:rsidR="000200B6" w:rsidRPr="00ED657D">
        <w:rPr>
          <w:rFonts w:ascii="Times New Roman" w:hAnsi="Times New Roman" w:cs="Times New Roman"/>
          <w:sz w:val="28"/>
          <w:szCs w:val="28"/>
          <w:lang w:val="kk-KZ"/>
        </w:rPr>
        <w:t>Соттар арасында соттылығы туралы дауларға жол берілмейді</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0200B6" w:rsidRPr="00ED657D">
        <w:rPr>
          <w:rFonts w:ascii="Times New Roman" w:hAnsi="Times New Roman" w:cs="Times New Roman"/>
          <w:sz w:val="28"/>
          <w:szCs w:val="28"/>
          <w:lang w:val="kk-KZ"/>
        </w:rPr>
        <w:t>Істі бір облыста орналасқан бір соттан екіншісіне беру туралы мәселені осы баптың 1-бөлігінің 2) тармақшасына сәйкес шешімі түпкілікті болып табылатын тиісті сот төрағасының ұсынысы бойынша апелляциялық сатыдағы сот шешеді</w:t>
      </w:r>
      <w:r w:rsidRPr="00ED657D">
        <w:rPr>
          <w:rFonts w:ascii="Times New Roman" w:hAnsi="Times New Roman" w:cs="Times New Roman"/>
          <w:sz w:val="28"/>
          <w:szCs w:val="28"/>
        </w:rPr>
        <w:t>.</w:t>
      </w:r>
    </w:p>
    <w:p w:rsidR="00C01AD7" w:rsidRPr="00ED657D" w:rsidRDefault="000200B6"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lang w:val="kk-KZ"/>
        </w:rPr>
        <w:t>Істі түрлі облыстарда орналасқан бір соттан екіншісіне беру туралы мәселені  шешімі түпкілікті болып табылатын тиісті сот төрағасының ұсынысы бойынша</w:t>
      </w:r>
      <w:r w:rsidRPr="00ED657D">
        <w:rPr>
          <w:rFonts w:ascii="Times New Roman" w:hAnsi="Times New Roman" w:cs="Times New Roman"/>
          <w:sz w:val="28"/>
          <w:szCs w:val="28"/>
        </w:rPr>
        <w:t xml:space="preserve"> </w:t>
      </w:r>
      <w:r w:rsidR="00970CF6" w:rsidRPr="00ED657D">
        <w:rPr>
          <w:rFonts w:ascii="Times New Roman" w:hAnsi="Times New Roman" w:cs="Times New Roman"/>
          <w:sz w:val="28"/>
          <w:szCs w:val="28"/>
          <w:lang w:val="kk-KZ"/>
        </w:rPr>
        <w:t>Қазақстан Республикасының Жоғарғы Соты шешеді</w:t>
      </w:r>
      <w:r w:rsidR="00C01AD7"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970CF6" w:rsidRPr="00ED657D">
        <w:rPr>
          <w:rFonts w:ascii="Times New Roman" w:hAnsi="Times New Roman" w:cs="Times New Roman"/>
          <w:sz w:val="28"/>
          <w:szCs w:val="28"/>
          <w:lang w:val="kk-KZ"/>
        </w:rPr>
        <w:t>Соттылық ережелерін сақтай отырып соттың іс жүргізуіне қабылданған және сот отырысында қарауға тағайындалған істі олар тіпті егер оны қарау барысы басқа соттың соттылығына жатқызылса да, мәні бойынша қарауы тиіс</w:t>
      </w:r>
      <w:r w:rsidRPr="00ED657D">
        <w:rPr>
          <w:rFonts w:ascii="Times New Roman" w:hAnsi="Times New Roman" w:cs="Times New Roman"/>
          <w:sz w:val="28"/>
          <w:szCs w:val="28"/>
        </w:rPr>
        <w:t>.</w:t>
      </w:r>
    </w:p>
    <w:p w:rsidR="00F72502" w:rsidRPr="00ED657D" w:rsidRDefault="00F72502" w:rsidP="00D451DD">
      <w:pPr>
        <w:spacing w:after="0" w:line="240" w:lineRule="auto"/>
        <w:ind w:firstLine="708"/>
        <w:jc w:val="both"/>
        <w:rPr>
          <w:rFonts w:ascii="Times New Roman" w:hAnsi="Times New Roman" w:cs="Times New Roman"/>
          <w:bCs/>
          <w:sz w:val="28"/>
          <w:szCs w:val="28"/>
        </w:rPr>
      </w:pPr>
    </w:p>
    <w:p w:rsidR="00695F0E" w:rsidRPr="00ED657D" w:rsidRDefault="00695F0E" w:rsidP="00695F0E">
      <w:pPr>
        <w:spacing w:after="0" w:line="240" w:lineRule="auto"/>
        <w:ind w:firstLine="708"/>
        <w:jc w:val="both"/>
        <w:rPr>
          <w:rFonts w:ascii="Times New Roman" w:hAnsi="Times New Roman" w:cs="Times New Roman"/>
          <w:sz w:val="28"/>
          <w:szCs w:val="28"/>
        </w:rPr>
      </w:pPr>
    </w:p>
    <w:p w:rsidR="00970CF6" w:rsidRPr="00ED657D" w:rsidRDefault="00970CF6" w:rsidP="00E15DD6">
      <w:pPr>
        <w:spacing w:after="0" w:line="240" w:lineRule="auto"/>
        <w:jc w:val="center"/>
        <w:rPr>
          <w:rFonts w:ascii="Times New Roman" w:hAnsi="Times New Roman" w:cs="Times New Roman"/>
          <w:b/>
          <w:sz w:val="28"/>
          <w:szCs w:val="28"/>
        </w:rPr>
      </w:pPr>
      <w:r w:rsidRPr="00ED657D">
        <w:rPr>
          <w:rFonts w:ascii="Times New Roman" w:hAnsi="Times New Roman" w:cs="Times New Roman"/>
          <w:b/>
          <w:sz w:val="28"/>
          <w:szCs w:val="28"/>
        </w:rPr>
        <w:t>4</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Дауды сотқа дейін реттеу</w:t>
      </w:r>
    </w:p>
    <w:p w:rsidR="003F338C" w:rsidRPr="00ED657D" w:rsidRDefault="003F338C" w:rsidP="00C01AD7">
      <w:pPr>
        <w:spacing w:after="0" w:line="240" w:lineRule="auto"/>
        <w:ind w:firstLine="708"/>
        <w:jc w:val="both"/>
        <w:rPr>
          <w:rFonts w:ascii="Times New Roman" w:hAnsi="Times New Roman" w:cs="Times New Roman"/>
          <w:b/>
          <w:sz w:val="28"/>
          <w:szCs w:val="28"/>
        </w:rPr>
      </w:pPr>
    </w:p>
    <w:p w:rsidR="00C01AD7" w:rsidRPr="00ED657D" w:rsidRDefault="00E15DD6" w:rsidP="00C01AD7">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0</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Кiнә қоюдың шарттары мен тәртiбi</w:t>
      </w:r>
      <w:r w:rsidR="00C01AD7" w:rsidRPr="00ED657D">
        <w:rPr>
          <w:rFonts w:ascii="Times New Roman" w:hAnsi="Times New Roman" w:cs="Times New Roman"/>
          <w:b/>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E15DD6" w:rsidRPr="00ED657D">
        <w:rPr>
          <w:rFonts w:ascii="Times New Roman" w:hAnsi="Times New Roman" w:cs="Times New Roman"/>
          <w:sz w:val="28"/>
          <w:szCs w:val="28"/>
          <w:lang w:val="kk-KZ"/>
        </w:rPr>
        <w:t>Дауды сотқа жүгінгенге дейін тікелей реттеу мақсатында талапкер (</w:t>
      </w:r>
      <w:r w:rsidR="00BB67EC" w:rsidRPr="00ED657D">
        <w:rPr>
          <w:rFonts w:ascii="Times New Roman" w:hAnsi="Times New Roman" w:cs="Times New Roman"/>
          <w:sz w:val="28"/>
          <w:szCs w:val="28"/>
          <w:lang w:val="kk-KZ"/>
        </w:rPr>
        <w:t>кінә қою</w:t>
      </w:r>
      <w:r w:rsidR="007364DE" w:rsidRPr="00ED657D">
        <w:rPr>
          <w:rFonts w:ascii="Times New Roman" w:hAnsi="Times New Roman" w:cs="Times New Roman"/>
          <w:sz w:val="28"/>
          <w:szCs w:val="28"/>
          <w:lang w:val="kk-KZ"/>
        </w:rPr>
        <w:t xml:space="preserve">шы) және (немесе) оның өкілі мазмұны осы Кодекстің 21-бабының талаптарына сәйкес келуі тиіс жазбаша </w:t>
      </w:r>
      <w:r w:rsidR="00BB67EC" w:rsidRPr="00ED657D">
        <w:rPr>
          <w:rFonts w:ascii="Times New Roman" w:hAnsi="Times New Roman" w:cs="Times New Roman"/>
          <w:sz w:val="28"/>
          <w:szCs w:val="28"/>
          <w:lang w:val="kk-KZ"/>
        </w:rPr>
        <w:t>кінә қоюмен</w:t>
      </w:r>
      <w:r w:rsidR="007364DE" w:rsidRPr="00ED657D">
        <w:rPr>
          <w:rFonts w:ascii="Times New Roman" w:hAnsi="Times New Roman" w:cs="Times New Roman"/>
          <w:sz w:val="28"/>
          <w:szCs w:val="28"/>
          <w:lang w:val="kk-KZ"/>
        </w:rPr>
        <w:t xml:space="preserve"> жоғары тұрған әкімшілік органға жүгінеді</w:t>
      </w:r>
      <w:r w:rsidRPr="00ED657D">
        <w:rPr>
          <w:rFonts w:ascii="Times New Roman" w:hAnsi="Times New Roman" w:cs="Times New Roman"/>
          <w:sz w:val="28"/>
          <w:szCs w:val="28"/>
        </w:rPr>
        <w:t xml:space="preserve">. </w:t>
      </w:r>
    </w:p>
    <w:p w:rsidR="002346F1"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7364DE" w:rsidRPr="00ED657D">
        <w:rPr>
          <w:rFonts w:ascii="Times New Roman" w:hAnsi="Times New Roman" w:cs="Times New Roman"/>
          <w:sz w:val="28"/>
          <w:szCs w:val="28"/>
          <w:lang w:val="kk-KZ"/>
        </w:rPr>
        <w:t xml:space="preserve">Егер жауапкерде бағыныстылық тәртібінде жоғары тұрған орган болмаса </w:t>
      </w:r>
      <w:r w:rsidR="00BB67EC" w:rsidRPr="00ED657D">
        <w:rPr>
          <w:rFonts w:ascii="Times New Roman" w:hAnsi="Times New Roman" w:cs="Times New Roman"/>
          <w:sz w:val="28"/>
          <w:szCs w:val="28"/>
          <w:lang w:val="kk-KZ"/>
        </w:rPr>
        <w:t xml:space="preserve">кінә қою </w:t>
      </w:r>
      <w:r w:rsidR="007364DE" w:rsidRPr="00ED657D">
        <w:rPr>
          <w:rFonts w:ascii="Times New Roman" w:hAnsi="Times New Roman" w:cs="Times New Roman"/>
          <w:sz w:val="28"/>
          <w:szCs w:val="28"/>
          <w:lang w:val="kk-KZ"/>
        </w:rPr>
        <w:t>осы әкімшілік орган береді және қарайды</w:t>
      </w:r>
      <w:r w:rsidR="002346F1" w:rsidRPr="00ED657D">
        <w:rPr>
          <w:rFonts w:ascii="Times New Roman" w:hAnsi="Times New Roman" w:cs="Times New Roman"/>
          <w:sz w:val="28"/>
          <w:szCs w:val="28"/>
        </w:rPr>
        <w:t>.</w:t>
      </w:r>
    </w:p>
    <w:p w:rsidR="00C01AD7" w:rsidRPr="00ED657D" w:rsidRDefault="002346F1"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lastRenderedPageBreak/>
        <w:t xml:space="preserve">3. </w:t>
      </w:r>
      <w:r w:rsidR="00BB67EC" w:rsidRPr="00ED657D">
        <w:rPr>
          <w:rFonts w:ascii="Times New Roman" w:hAnsi="Times New Roman" w:cs="Times New Roman"/>
          <w:sz w:val="28"/>
          <w:szCs w:val="28"/>
          <w:lang w:val="kk-KZ"/>
        </w:rPr>
        <w:t>К</w:t>
      </w:r>
      <w:r w:rsidR="00BB67EC" w:rsidRPr="00ED657D">
        <w:rPr>
          <w:rFonts w:ascii="Times New Roman" w:hAnsi="Times New Roman" w:cs="Times New Roman"/>
          <w:sz w:val="28"/>
          <w:szCs w:val="28"/>
        </w:rPr>
        <w:t xml:space="preserve">інә қою </w:t>
      </w:r>
      <w:r w:rsidR="00BB67EC" w:rsidRPr="00ED657D">
        <w:rPr>
          <w:rFonts w:ascii="Times New Roman" w:hAnsi="Times New Roman" w:cs="Times New Roman"/>
          <w:sz w:val="28"/>
          <w:szCs w:val="28"/>
          <w:lang w:val="kk-KZ"/>
        </w:rPr>
        <w:t>талапкерге оның құқықтары, бостандықтары немесе заңмен қорғалатын мүдделерінің бұзылғаны туралы белгілі болған күннен бастап бір ай ішінде беріледі</w:t>
      </w:r>
      <w:r w:rsidR="00C01AD7" w:rsidRPr="00ED657D">
        <w:rPr>
          <w:rFonts w:ascii="Times New Roman" w:hAnsi="Times New Roman" w:cs="Times New Roman"/>
          <w:sz w:val="28"/>
          <w:szCs w:val="28"/>
        </w:rPr>
        <w:t>.</w:t>
      </w:r>
      <w:r w:rsidR="001209E8" w:rsidRPr="00ED657D">
        <w:rPr>
          <w:rFonts w:ascii="Times New Roman" w:hAnsi="Times New Roman" w:cs="Times New Roman"/>
          <w:sz w:val="28"/>
          <w:szCs w:val="28"/>
        </w:rPr>
        <w:t xml:space="preserve"> </w:t>
      </w:r>
      <w:r w:rsidR="00BB67EC" w:rsidRPr="00ED657D">
        <w:rPr>
          <w:rFonts w:ascii="Times New Roman" w:hAnsi="Times New Roman" w:cs="Times New Roman"/>
          <w:sz w:val="28"/>
          <w:szCs w:val="28"/>
          <w:lang w:val="kk-KZ"/>
        </w:rPr>
        <w:t>Аталған мерзімді өткізіп алу оны жоғары тұрған мемлекеттік басқару органының қабылдаудан және қараудан бас тартуына негіз болап табылмайды</w:t>
      </w:r>
      <w:r w:rsidR="001209E8" w:rsidRPr="00ED657D">
        <w:rPr>
          <w:rFonts w:ascii="Times New Roman" w:hAnsi="Times New Roman" w:cs="Times New Roman"/>
          <w:sz w:val="28"/>
          <w:szCs w:val="28"/>
        </w:rPr>
        <w:t>.</w:t>
      </w:r>
      <w:r w:rsidR="00C01AD7" w:rsidRPr="00ED657D">
        <w:rPr>
          <w:rFonts w:ascii="Times New Roman" w:hAnsi="Times New Roman" w:cs="Times New Roman"/>
          <w:sz w:val="28"/>
          <w:szCs w:val="28"/>
        </w:rPr>
        <w:t xml:space="preserve"> </w:t>
      </w:r>
    </w:p>
    <w:p w:rsidR="00C01AD7" w:rsidRPr="00ED657D" w:rsidRDefault="002346F1"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4</w:t>
      </w:r>
      <w:r w:rsidR="00C01AD7" w:rsidRPr="00ED657D">
        <w:rPr>
          <w:rFonts w:ascii="Times New Roman" w:hAnsi="Times New Roman" w:cs="Times New Roman"/>
          <w:sz w:val="28"/>
          <w:szCs w:val="28"/>
        </w:rPr>
        <w:t xml:space="preserve">. </w:t>
      </w:r>
      <w:r w:rsidR="00BB67EC" w:rsidRPr="00ED657D">
        <w:rPr>
          <w:rFonts w:ascii="Times New Roman" w:hAnsi="Times New Roman" w:cs="Times New Roman"/>
          <w:sz w:val="28"/>
          <w:szCs w:val="28"/>
          <w:lang w:val="kk-KZ"/>
        </w:rPr>
        <w:t>К</w:t>
      </w:r>
      <w:r w:rsidR="00BB67EC" w:rsidRPr="00ED657D">
        <w:rPr>
          <w:rFonts w:ascii="Times New Roman" w:hAnsi="Times New Roman" w:cs="Times New Roman"/>
          <w:sz w:val="28"/>
          <w:szCs w:val="28"/>
        </w:rPr>
        <w:t>інә қою</w:t>
      </w:r>
      <w:r w:rsidR="00BB67EC" w:rsidRPr="00ED657D">
        <w:rPr>
          <w:rFonts w:ascii="Times New Roman" w:hAnsi="Times New Roman" w:cs="Times New Roman"/>
          <w:sz w:val="28"/>
          <w:szCs w:val="28"/>
          <w:lang w:val="kk-KZ"/>
        </w:rPr>
        <w:t>ды берудің бір айлық мерзімін өткізіп алу соттың талап арызды қабылдаудан бас тартуына негіз бола алмайды</w:t>
      </w:r>
      <w:r w:rsidR="00C01AD7" w:rsidRPr="00ED657D">
        <w:rPr>
          <w:rFonts w:ascii="Times New Roman" w:hAnsi="Times New Roman" w:cs="Times New Roman"/>
          <w:sz w:val="28"/>
          <w:szCs w:val="28"/>
        </w:rPr>
        <w:t xml:space="preserve">. </w:t>
      </w:r>
      <w:r w:rsidR="00844D0F" w:rsidRPr="00ED657D">
        <w:rPr>
          <w:rFonts w:ascii="Times New Roman" w:hAnsi="Times New Roman" w:cs="Times New Roman"/>
          <w:sz w:val="28"/>
          <w:szCs w:val="28"/>
          <w:lang w:val="kk-KZ"/>
        </w:rPr>
        <w:t>Мерзімді өткізіп алу себебі дауды мәні бойынша қараған кезде анықталады</w:t>
      </w:r>
      <w:r w:rsidR="00C01AD7" w:rsidRPr="00ED657D">
        <w:rPr>
          <w:rFonts w:ascii="Times New Roman" w:hAnsi="Times New Roman" w:cs="Times New Roman"/>
          <w:sz w:val="28"/>
          <w:szCs w:val="28"/>
        </w:rPr>
        <w:t xml:space="preserve">, </w:t>
      </w:r>
      <w:r w:rsidR="00844D0F" w:rsidRPr="00ED657D">
        <w:rPr>
          <w:rFonts w:ascii="Times New Roman" w:hAnsi="Times New Roman" w:cs="Times New Roman"/>
          <w:sz w:val="28"/>
          <w:szCs w:val="28"/>
          <w:lang w:val="kk-KZ"/>
        </w:rPr>
        <w:t xml:space="preserve">талапкерге осы Кодекспен белгіленген процестік мән беру шараларын қолдану үшін негіз, егер дауды сотқа дейінгі реттеуге белгіленген мерзімнің орнына сотқа жүгіну  үшін заңмен белгіленген мерзім дәлелсіз себептер бойынша өтіп кетсе және оны қалпына келтіруге негіз болмаса талап арыздан бас тартуға </w:t>
      </w:r>
      <w:r w:rsidR="00766CC3" w:rsidRPr="00ED657D">
        <w:rPr>
          <w:rFonts w:ascii="Times New Roman" w:hAnsi="Times New Roman" w:cs="Times New Roman"/>
          <w:sz w:val="28"/>
          <w:szCs w:val="28"/>
          <w:lang w:val="kk-KZ"/>
        </w:rPr>
        <w:t>негіз болып табылады</w:t>
      </w:r>
      <w:r w:rsidR="00C01AD7" w:rsidRPr="00ED657D">
        <w:rPr>
          <w:rFonts w:ascii="Times New Roman" w:hAnsi="Times New Roman" w:cs="Times New Roman"/>
          <w:sz w:val="28"/>
          <w:szCs w:val="28"/>
        </w:rPr>
        <w:t>.</w:t>
      </w:r>
    </w:p>
    <w:p w:rsidR="00C01AD7" w:rsidRPr="00ED657D" w:rsidRDefault="002346F1" w:rsidP="00C01AD7">
      <w:pPr>
        <w:spacing w:after="0" w:line="240" w:lineRule="auto"/>
        <w:ind w:firstLine="708"/>
        <w:jc w:val="both"/>
        <w:rPr>
          <w:rFonts w:ascii="Times New Roman" w:hAnsi="Times New Roman" w:cs="Times New Roman"/>
          <w:b/>
          <w:i/>
          <w:sz w:val="28"/>
          <w:szCs w:val="28"/>
        </w:rPr>
      </w:pPr>
      <w:r w:rsidRPr="00ED657D">
        <w:rPr>
          <w:rFonts w:ascii="Times New Roman" w:hAnsi="Times New Roman" w:cs="Times New Roman"/>
          <w:sz w:val="28"/>
          <w:szCs w:val="28"/>
        </w:rPr>
        <w:t>5</w:t>
      </w:r>
      <w:r w:rsidR="00C01AD7" w:rsidRPr="00ED657D">
        <w:rPr>
          <w:rFonts w:ascii="Times New Roman" w:hAnsi="Times New Roman" w:cs="Times New Roman"/>
          <w:sz w:val="28"/>
          <w:szCs w:val="28"/>
        </w:rPr>
        <w:t>.</w:t>
      </w:r>
      <w:r w:rsidRPr="00ED657D">
        <w:rPr>
          <w:rFonts w:ascii="Times New Roman" w:hAnsi="Times New Roman" w:cs="Times New Roman"/>
          <w:sz w:val="28"/>
          <w:szCs w:val="28"/>
        </w:rPr>
        <w:t xml:space="preserve"> </w:t>
      </w:r>
      <w:r w:rsidR="00766CC3" w:rsidRPr="00ED657D">
        <w:rPr>
          <w:rFonts w:ascii="Times New Roman" w:hAnsi="Times New Roman" w:cs="Times New Roman"/>
          <w:sz w:val="28"/>
          <w:szCs w:val="28"/>
          <w:lang w:val="kk-KZ"/>
        </w:rPr>
        <w:t>Кінә қоюды қарауды жоғары тұрған әкімшілік орган не олар құрған арнаулы орган не заңнамаларға сәйкес құрылған өзге орган жүзеге асырады</w:t>
      </w:r>
      <w:r w:rsidR="00C01AD7" w:rsidRPr="00ED657D">
        <w:rPr>
          <w:rFonts w:ascii="Times New Roman" w:hAnsi="Times New Roman" w:cs="Times New Roman"/>
          <w:sz w:val="28"/>
          <w:szCs w:val="28"/>
        </w:rPr>
        <w:t xml:space="preserve">. </w:t>
      </w:r>
    </w:p>
    <w:p w:rsidR="00C01AD7" w:rsidRPr="00ED657D" w:rsidRDefault="002346F1"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6</w:t>
      </w:r>
      <w:r w:rsidR="00C01AD7" w:rsidRPr="00ED657D">
        <w:rPr>
          <w:rFonts w:ascii="Times New Roman" w:hAnsi="Times New Roman" w:cs="Times New Roman"/>
          <w:sz w:val="28"/>
          <w:szCs w:val="28"/>
        </w:rPr>
        <w:t xml:space="preserve">. </w:t>
      </w:r>
      <w:r w:rsidR="00766CC3" w:rsidRPr="00ED657D">
        <w:rPr>
          <w:rFonts w:ascii="Times New Roman" w:hAnsi="Times New Roman" w:cs="Times New Roman"/>
          <w:sz w:val="28"/>
          <w:szCs w:val="28"/>
          <w:lang w:val="kk-KZ"/>
        </w:rPr>
        <w:t>Арызданушының дауды реттеудің міндетті сотқа дейінгі тәртібін сақтамауы талап арызды кері қайтару үшін негіз болып табылады</w:t>
      </w:r>
      <w:r w:rsidR="00C01AD7" w:rsidRPr="00ED657D">
        <w:rPr>
          <w:rFonts w:ascii="Times New Roman" w:hAnsi="Times New Roman" w:cs="Times New Roman"/>
          <w:sz w:val="28"/>
          <w:szCs w:val="28"/>
        </w:rPr>
        <w:t xml:space="preserve">.  </w:t>
      </w:r>
    </w:p>
    <w:p w:rsidR="00C01AD7" w:rsidRPr="00ED657D" w:rsidRDefault="00C01AD7" w:rsidP="00C01AD7">
      <w:pPr>
        <w:spacing w:after="0" w:line="240" w:lineRule="auto"/>
        <w:jc w:val="both"/>
        <w:rPr>
          <w:rFonts w:ascii="Times New Roman" w:hAnsi="Times New Roman" w:cs="Times New Roman"/>
          <w:sz w:val="28"/>
          <w:szCs w:val="28"/>
        </w:rPr>
      </w:pPr>
      <w:r w:rsidRPr="00ED657D">
        <w:rPr>
          <w:rFonts w:ascii="Times New Roman" w:hAnsi="Times New Roman" w:cs="Times New Roman"/>
          <w:sz w:val="28"/>
          <w:szCs w:val="28"/>
        </w:rPr>
        <w:tab/>
      </w:r>
      <w:r w:rsidR="002346F1" w:rsidRPr="00ED657D">
        <w:rPr>
          <w:rFonts w:ascii="Times New Roman" w:hAnsi="Times New Roman" w:cs="Times New Roman"/>
          <w:sz w:val="28"/>
          <w:szCs w:val="28"/>
        </w:rPr>
        <w:t>7</w:t>
      </w:r>
      <w:r w:rsidRPr="00ED657D">
        <w:rPr>
          <w:rFonts w:ascii="Times New Roman" w:hAnsi="Times New Roman" w:cs="Times New Roman"/>
          <w:sz w:val="28"/>
          <w:szCs w:val="28"/>
        </w:rPr>
        <w:t xml:space="preserve">. </w:t>
      </w:r>
      <w:r w:rsidR="00766CC3" w:rsidRPr="00ED657D">
        <w:rPr>
          <w:rFonts w:ascii="Times New Roman" w:hAnsi="Times New Roman" w:cs="Times New Roman"/>
          <w:sz w:val="28"/>
          <w:szCs w:val="28"/>
          <w:lang w:val="kk-KZ"/>
        </w:rPr>
        <w:t>Заңмен көзделген жағдайларда осы баппен белгіленген тәртіпті сақтамастан сотқа жүгінуге болады</w:t>
      </w:r>
      <w:r w:rsidRPr="00ED657D">
        <w:rPr>
          <w:rFonts w:ascii="Times New Roman" w:hAnsi="Times New Roman" w:cs="Times New Roman"/>
          <w:sz w:val="28"/>
          <w:szCs w:val="28"/>
        </w:rPr>
        <w:t>.</w:t>
      </w:r>
    </w:p>
    <w:p w:rsidR="00C01AD7" w:rsidRPr="00ED657D" w:rsidRDefault="00C01AD7" w:rsidP="00C01AD7">
      <w:pPr>
        <w:spacing w:after="0" w:line="240" w:lineRule="auto"/>
        <w:jc w:val="both"/>
        <w:rPr>
          <w:rFonts w:ascii="Times New Roman" w:hAnsi="Times New Roman" w:cs="Times New Roman"/>
          <w:sz w:val="28"/>
          <w:szCs w:val="28"/>
        </w:rPr>
      </w:pPr>
    </w:p>
    <w:p w:rsidR="00C01AD7" w:rsidRPr="00ED657D" w:rsidRDefault="00766CC3" w:rsidP="00766CC3">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2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Кiнә қоюдың </w:t>
      </w:r>
      <w:r w:rsidRPr="00ED657D">
        <w:rPr>
          <w:rFonts w:ascii="Times New Roman" w:hAnsi="Times New Roman" w:cs="Times New Roman"/>
          <w:b/>
          <w:sz w:val="28"/>
          <w:szCs w:val="28"/>
          <w:lang w:val="kk-KZ"/>
        </w:rPr>
        <w:t>мазмұны</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E766A6" w:rsidRPr="00ED657D">
        <w:rPr>
          <w:rFonts w:ascii="Times New Roman" w:hAnsi="Times New Roman" w:cs="Times New Roman"/>
          <w:sz w:val="28"/>
          <w:szCs w:val="28"/>
          <w:lang w:val="kk-KZ"/>
        </w:rPr>
        <w:t>Кінә қоюда</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E766A6" w:rsidRPr="00ED657D">
        <w:rPr>
          <w:rFonts w:ascii="Times New Roman" w:hAnsi="Times New Roman" w:cs="Times New Roman"/>
          <w:sz w:val="28"/>
          <w:szCs w:val="28"/>
          <w:lang w:val="kk-KZ"/>
        </w:rPr>
        <w:t>талапкердің (кінә қоюшының) толық атауы және почталық деректемелері</w:t>
      </w:r>
      <w:r w:rsidRPr="00ED657D">
        <w:rPr>
          <w:rFonts w:ascii="Times New Roman" w:hAnsi="Times New Roman" w:cs="Times New Roman"/>
          <w:sz w:val="28"/>
          <w:szCs w:val="28"/>
        </w:rPr>
        <w:t xml:space="preserve">, </w:t>
      </w:r>
      <w:r w:rsidR="0036501C" w:rsidRPr="00ED657D">
        <w:rPr>
          <w:rFonts w:ascii="Times New Roman" w:hAnsi="Times New Roman" w:cs="Times New Roman"/>
          <w:sz w:val="28"/>
          <w:szCs w:val="28"/>
          <w:lang w:val="kk-KZ"/>
        </w:rPr>
        <w:t>кінә</w:t>
      </w:r>
      <w:r w:rsidR="00E766A6" w:rsidRPr="00ED657D">
        <w:rPr>
          <w:rFonts w:ascii="Times New Roman" w:hAnsi="Times New Roman" w:cs="Times New Roman"/>
          <w:sz w:val="28"/>
          <w:szCs w:val="28"/>
          <w:lang w:val="kk-KZ"/>
        </w:rPr>
        <w:t xml:space="preserve"> қою ұсынылатын әкімшілік органның атауы және почталық деректемелері</w:t>
      </w:r>
      <w:r w:rsidR="00EB405B" w:rsidRPr="00ED657D">
        <w:rPr>
          <w:rFonts w:ascii="Times New Roman" w:hAnsi="Times New Roman" w:cs="Times New Roman"/>
          <w:sz w:val="28"/>
          <w:szCs w:val="28"/>
          <w:lang w:val="kk-KZ"/>
        </w:rPr>
        <w:t>, оны қою күні</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0E2BB6" w:rsidRPr="00ED657D">
        <w:rPr>
          <w:rFonts w:ascii="Times New Roman" w:hAnsi="Times New Roman" w:cs="Times New Roman"/>
          <w:sz w:val="28"/>
          <w:szCs w:val="28"/>
          <w:lang w:val="kk-KZ"/>
        </w:rPr>
        <w:t>осы мән-жайларды растайтын кінә қою және дәлелдемелер негізіндегі мән-жайлар</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E2BB6" w:rsidRPr="00ED657D">
        <w:rPr>
          <w:rFonts w:ascii="Times New Roman" w:hAnsi="Times New Roman" w:cs="Times New Roman"/>
          <w:sz w:val="28"/>
          <w:szCs w:val="28"/>
          <w:lang w:val="kk-KZ"/>
        </w:rPr>
        <w:t>арызданушының талабы</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0E2BB6" w:rsidRPr="00ED657D">
        <w:rPr>
          <w:rFonts w:ascii="Times New Roman" w:hAnsi="Times New Roman" w:cs="Times New Roman"/>
          <w:sz w:val="28"/>
          <w:szCs w:val="28"/>
          <w:lang w:val="kk-KZ"/>
        </w:rPr>
        <w:t xml:space="preserve">кінә қоюға </w:t>
      </w:r>
      <w:r w:rsidR="0036501C" w:rsidRPr="00ED657D">
        <w:rPr>
          <w:rFonts w:ascii="Times New Roman" w:hAnsi="Times New Roman" w:cs="Times New Roman"/>
          <w:sz w:val="28"/>
          <w:szCs w:val="28"/>
          <w:lang w:val="kk-KZ"/>
        </w:rPr>
        <w:t>қ</w:t>
      </w:r>
      <w:r w:rsidR="000E2BB6" w:rsidRPr="00ED657D">
        <w:rPr>
          <w:rFonts w:ascii="Times New Roman" w:hAnsi="Times New Roman" w:cs="Times New Roman"/>
          <w:sz w:val="28"/>
          <w:szCs w:val="28"/>
          <w:lang w:val="kk-KZ"/>
        </w:rPr>
        <w:t>оса берілетін құжаттардың тізбесі, сондай-ақ талаптың негізділігінің басқа да дәлелдемелері</w:t>
      </w:r>
      <w:r w:rsidRPr="00ED657D">
        <w:rPr>
          <w:rFonts w:ascii="Times New Roman" w:hAnsi="Times New Roman" w:cs="Times New Roman"/>
          <w:sz w:val="28"/>
          <w:szCs w:val="28"/>
        </w:rPr>
        <w:t>;</w:t>
      </w:r>
    </w:p>
    <w:p w:rsidR="00381D49"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0E2BB6" w:rsidRPr="00ED657D">
        <w:rPr>
          <w:rFonts w:ascii="Times New Roman" w:hAnsi="Times New Roman" w:cs="Times New Roman"/>
          <w:sz w:val="28"/>
          <w:szCs w:val="28"/>
          <w:lang w:val="kk-KZ"/>
        </w:rPr>
        <w:t>талапкердің және (немесе) оның өкілінің қолы</w:t>
      </w:r>
      <w:r w:rsidR="00381D49" w:rsidRPr="00ED657D">
        <w:rPr>
          <w:rFonts w:ascii="Times New Roman" w:hAnsi="Times New Roman" w:cs="Times New Roman"/>
          <w:sz w:val="28"/>
          <w:szCs w:val="28"/>
        </w:rPr>
        <w:t>;</w:t>
      </w:r>
    </w:p>
    <w:p w:rsidR="00C01AD7" w:rsidRPr="00ED657D" w:rsidRDefault="00381D49"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6) </w:t>
      </w:r>
      <w:r w:rsidR="000E2BB6" w:rsidRPr="00ED657D">
        <w:rPr>
          <w:rFonts w:ascii="Times New Roman" w:hAnsi="Times New Roman" w:cs="Times New Roman"/>
          <w:sz w:val="28"/>
          <w:szCs w:val="28"/>
          <w:lang w:val="kk-KZ"/>
        </w:rPr>
        <w:t>растама немесе өкілдің өкілеттігін растайтын өзге де құжат</w:t>
      </w:r>
      <w:r w:rsidR="00E766A6" w:rsidRPr="00ED657D">
        <w:rPr>
          <w:rFonts w:ascii="Times New Roman" w:hAnsi="Times New Roman" w:cs="Times New Roman"/>
          <w:sz w:val="28"/>
          <w:szCs w:val="28"/>
          <w:lang w:val="kk-KZ"/>
        </w:rPr>
        <w:t xml:space="preserve"> мазмұндалуы тиіс</w:t>
      </w:r>
      <w:r w:rsidRPr="00ED657D">
        <w:rPr>
          <w:rFonts w:ascii="Times New Roman" w:hAnsi="Times New Roman" w:cs="Times New Roman"/>
          <w:sz w:val="28"/>
          <w:szCs w:val="28"/>
        </w:rPr>
        <w:t xml:space="preserve">. </w:t>
      </w:r>
      <w:r w:rsidR="00C01AD7"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0E2BB6" w:rsidRPr="00ED657D">
        <w:rPr>
          <w:rFonts w:ascii="Times New Roman" w:hAnsi="Times New Roman" w:cs="Times New Roman"/>
          <w:sz w:val="28"/>
          <w:szCs w:val="28"/>
          <w:lang w:val="kk-KZ"/>
        </w:rPr>
        <w:t>Арызданушының талаптарын растайтын құжаттар заңнамалармен белгілепнген тәртіпте расталған көшірмелерде қоса беріледі</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0E2BB6" w:rsidRPr="00ED657D">
        <w:rPr>
          <w:rFonts w:ascii="Times New Roman" w:hAnsi="Times New Roman" w:cs="Times New Roman"/>
          <w:sz w:val="28"/>
          <w:szCs w:val="28"/>
          <w:lang w:val="kk-KZ"/>
        </w:rPr>
        <w:t xml:space="preserve">Кінә қою </w:t>
      </w:r>
      <w:r w:rsidR="00344A45" w:rsidRPr="00ED657D">
        <w:rPr>
          <w:rFonts w:ascii="Times New Roman" w:hAnsi="Times New Roman" w:cs="Times New Roman"/>
          <w:sz w:val="28"/>
          <w:szCs w:val="28"/>
          <w:lang w:val="kk-KZ"/>
        </w:rPr>
        <w:t>тапсырыс хатпен, телеграф, факс бойынша немесе оны жөнелтілген күні жеткізуді не қол қою арқылы табыс етуді қамтамасыз ететін басқа да байланыс құралын пайдалана отырып жолданады</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p>
    <w:p w:rsidR="00C01AD7" w:rsidRPr="00ED657D" w:rsidRDefault="00344A45" w:rsidP="00C01AD7">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Кiнә қоюды қараудың тәртiбi мен мерзiмдерi</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D13144" w:rsidRPr="00ED657D">
        <w:rPr>
          <w:rFonts w:ascii="Times New Roman" w:hAnsi="Times New Roman" w:cs="Times New Roman"/>
          <w:sz w:val="28"/>
          <w:szCs w:val="28"/>
          <w:lang w:val="kk-KZ"/>
        </w:rPr>
        <w:t xml:space="preserve">Жоғары тұрған әкімшілік орган шешімді егер Қазақстан Республикасының заңнамаларымен өзге мерзімдер көзделмесе кінә қоюды алған күннен бастап жиырма жұмыс күні ішінде шығарады және оны </w:t>
      </w:r>
      <w:r w:rsidR="00D13144" w:rsidRPr="00ED657D">
        <w:rPr>
          <w:rFonts w:ascii="Times New Roman" w:hAnsi="Times New Roman" w:cs="Times New Roman"/>
          <w:sz w:val="28"/>
          <w:szCs w:val="28"/>
          <w:lang w:val="kk-KZ"/>
        </w:rPr>
        <w:lastRenderedPageBreak/>
        <w:t>талапкерге (кінә қоюшыға) және егер кінә қоюды огсы тұлға жолдаса оның өкіліне жолдайды</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D13144" w:rsidRPr="00ED657D">
        <w:rPr>
          <w:rFonts w:ascii="Times New Roman" w:hAnsi="Times New Roman" w:cs="Times New Roman"/>
          <w:sz w:val="28"/>
          <w:szCs w:val="28"/>
          <w:lang w:val="kk-KZ"/>
        </w:rPr>
        <w:t>Кінә қоюға жауапта</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D13144" w:rsidRPr="00ED657D">
        <w:rPr>
          <w:rFonts w:ascii="Times New Roman" w:hAnsi="Times New Roman" w:cs="Times New Roman"/>
          <w:sz w:val="28"/>
          <w:szCs w:val="28"/>
          <w:lang w:val="kk-KZ"/>
        </w:rPr>
        <w:t>талапкердің (кінә қоюшының) және (немесе</w:t>
      </w:r>
      <w:r w:rsidR="00D13144" w:rsidRPr="00ED657D">
        <w:rPr>
          <w:rFonts w:ascii="Times New Roman" w:hAnsi="Times New Roman" w:cs="Times New Roman"/>
          <w:sz w:val="28"/>
          <w:szCs w:val="28"/>
        </w:rPr>
        <w:t xml:space="preserve">) </w:t>
      </w:r>
      <w:r w:rsidR="00D13144" w:rsidRPr="00ED657D">
        <w:rPr>
          <w:rFonts w:ascii="Times New Roman" w:hAnsi="Times New Roman" w:cs="Times New Roman"/>
          <w:sz w:val="28"/>
          <w:szCs w:val="28"/>
          <w:lang w:val="kk-KZ"/>
        </w:rPr>
        <w:t>жауап жолданған оның өкілінің толық атауы, почталық деректемелері</w:t>
      </w:r>
      <w:r w:rsidR="001E5C32" w:rsidRPr="00ED657D">
        <w:rPr>
          <w:rFonts w:ascii="Times New Roman" w:hAnsi="Times New Roman" w:cs="Times New Roman"/>
          <w:sz w:val="28"/>
          <w:szCs w:val="28"/>
          <w:lang w:val="kk-KZ"/>
        </w:rPr>
        <w:t>, жауап берілген күн</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1E5C32" w:rsidRPr="00ED657D">
        <w:rPr>
          <w:rFonts w:ascii="Times New Roman" w:hAnsi="Times New Roman" w:cs="Times New Roman"/>
          <w:sz w:val="28"/>
          <w:szCs w:val="28"/>
          <w:lang w:val="kk-KZ"/>
        </w:rPr>
        <w:t>кінә қою толықтай немесе ішінара танылған жағдайда кінә қою қанағаттандырылған мерзім көрсетеді</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1E5C32" w:rsidRPr="00ED657D">
        <w:rPr>
          <w:rFonts w:ascii="Times New Roman" w:hAnsi="Times New Roman" w:cs="Times New Roman"/>
          <w:sz w:val="28"/>
          <w:szCs w:val="28"/>
          <w:lang w:val="kk-KZ"/>
        </w:rPr>
        <w:t xml:space="preserve">кінә қою толықтай немесе ішінара қабылданбаған жағдайда – тиісті нормативтік құқықтық актіге сілтеме жасалған қабылдамау себептері </w:t>
      </w:r>
      <w:r w:rsidR="00D13144" w:rsidRPr="00ED657D">
        <w:rPr>
          <w:rFonts w:ascii="Times New Roman" w:hAnsi="Times New Roman" w:cs="Times New Roman"/>
          <w:sz w:val="28"/>
          <w:szCs w:val="28"/>
          <w:lang w:val="kk-KZ"/>
        </w:rPr>
        <w:t>мазмұндалуы тиіс</w:t>
      </w:r>
      <w:r w:rsidR="001E5C32" w:rsidRPr="00ED657D">
        <w:rPr>
          <w:rFonts w:ascii="Times New Roman" w:hAnsi="Times New Roman" w:cs="Times New Roman"/>
          <w:sz w:val="28"/>
          <w:szCs w:val="28"/>
          <w:lang w:val="kk-KZ"/>
        </w:rPr>
        <w:t>.</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906AE8" w:rsidRPr="00ED657D">
        <w:rPr>
          <w:rFonts w:ascii="Times New Roman" w:hAnsi="Times New Roman" w:cs="Times New Roman"/>
          <w:sz w:val="28"/>
          <w:szCs w:val="28"/>
          <w:lang w:val="kk-KZ"/>
        </w:rPr>
        <w:t>Жауап тапсырыс хатпен, телеграф, факс бойынша немесе оны жөнелтілген күні жеткізуді не қол қою арқылы табыс етуді қамтамасыз ететін басқа да байланыс құралын пайдалана отырып жолданады</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00906AE8" w:rsidRPr="00ED657D">
        <w:rPr>
          <w:rFonts w:ascii="Times New Roman" w:hAnsi="Times New Roman" w:cs="Times New Roman"/>
          <w:sz w:val="28"/>
          <w:szCs w:val="28"/>
          <w:lang w:val="kk-KZ"/>
        </w:rPr>
        <w:t>Егер жауапкер бір ай мерзім ішінде талапкерге (кіеә қоюшыға) және кінә қоюды осы тұлға жолдаған болса оның өкіліне жолданбаса, дауды сотқа дейінгі реттеудің шарттары мен тәртібі сақталған деп есептеледі және талапкерге талап арызбен сотқа жүгінуге құқық береді</w:t>
      </w:r>
      <w:r w:rsidRPr="00ED657D">
        <w:rPr>
          <w:rFonts w:ascii="Times New Roman" w:hAnsi="Times New Roman" w:cs="Times New Roman"/>
          <w:sz w:val="28"/>
          <w:szCs w:val="28"/>
        </w:rPr>
        <w:t>.</w:t>
      </w:r>
    </w:p>
    <w:p w:rsidR="00C01AD7" w:rsidRPr="00ED657D" w:rsidRDefault="00C01AD7" w:rsidP="00C01AD7">
      <w:pPr>
        <w:spacing w:after="0" w:line="240" w:lineRule="auto"/>
        <w:ind w:firstLine="708"/>
        <w:rPr>
          <w:rFonts w:ascii="Times New Roman" w:hAnsi="Times New Roman" w:cs="Times New Roman"/>
          <w:b/>
          <w:sz w:val="28"/>
          <w:szCs w:val="28"/>
        </w:rPr>
      </w:pPr>
    </w:p>
    <w:p w:rsidR="00C01AD7" w:rsidRPr="00ED657D" w:rsidRDefault="00906AE8" w:rsidP="00C01AD7">
      <w:pPr>
        <w:spacing w:after="0" w:line="240" w:lineRule="auto"/>
        <w:ind w:firstLine="708"/>
        <w:jc w:val="center"/>
        <w:rPr>
          <w:rFonts w:ascii="Times New Roman" w:hAnsi="Times New Roman" w:cs="Times New Roman"/>
          <w:b/>
          <w:sz w:val="28"/>
          <w:szCs w:val="28"/>
        </w:rPr>
      </w:pPr>
      <w:r w:rsidRPr="00ED657D">
        <w:rPr>
          <w:rFonts w:ascii="Times New Roman" w:hAnsi="Times New Roman" w:cs="Times New Roman"/>
          <w:b/>
          <w:sz w:val="28"/>
          <w:szCs w:val="28"/>
        </w:rPr>
        <w:t>5</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С</w:t>
      </w:r>
      <w:r w:rsidRPr="00ED657D">
        <w:rPr>
          <w:rFonts w:ascii="Times New Roman" w:hAnsi="Times New Roman" w:cs="Times New Roman"/>
          <w:b/>
          <w:sz w:val="28"/>
          <w:szCs w:val="28"/>
          <w:lang w:val="kk-KZ"/>
        </w:rPr>
        <w:t>оттың құрамы.</w:t>
      </w:r>
      <w:r w:rsidRPr="00ED657D">
        <w:rPr>
          <w:rFonts w:ascii="Times New Roman" w:hAnsi="Times New Roman" w:cs="Times New Roman"/>
          <w:b/>
          <w:sz w:val="28"/>
          <w:szCs w:val="28"/>
        </w:rPr>
        <w:t xml:space="preserve"> Қ</w:t>
      </w:r>
      <w:r w:rsidRPr="00ED657D">
        <w:rPr>
          <w:rFonts w:ascii="Times New Roman" w:hAnsi="Times New Roman" w:cs="Times New Roman"/>
          <w:b/>
          <w:sz w:val="28"/>
          <w:szCs w:val="28"/>
          <w:lang w:val="kk-KZ"/>
        </w:rPr>
        <w:t>арсылық білдірулер</w:t>
      </w:r>
      <w:r w:rsidRPr="00ED657D">
        <w:rPr>
          <w:rFonts w:ascii="Times New Roman" w:hAnsi="Times New Roman" w:cs="Times New Roman"/>
          <w:b/>
          <w:sz w:val="28"/>
          <w:szCs w:val="28"/>
        </w:rPr>
        <w:t xml:space="preserve"> </w:t>
      </w:r>
    </w:p>
    <w:p w:rsidR="00695F0E" w:rsidRPr="00ED657D" w:rsidRDefault="00695F0E" w:rsidP="00C01AD7">
      <w:pPr>
        <w:spacing w:after="0" w:line="240" w:lineRule="auto"/>
        <w:ind w:firstLine="708"/>
        <w:jc w:val="both"/>
        <w:rPr>
          <w:rFonts w:ascii="Times New Roman" w:hAnsi="Times New Roman" w:cs="Times New Roman"/>
          <w:sz w:val="28"/>
          <w:szCs w:val="28"/>
        </w:rPr>
      </w:pPr>
    </w:p>
    <w:p w:rsidR="00C01AD7" w:rsidRPr="00ED657D" w:rsidRDefault="00906AE8" w:rsidP="00C01AD7">
      <w:pPr>
        <w:spacing w:after="0" w:line="240" w:lineRule="auto"/>
        <w:ind w:firstLine="708"/>
        <w:rPr>
          <w:rFonts w:ascii="Times New Roman" w:hAnsi="Times New Roman" w:cs="Times New Roman"/>
          <w:b/>
          <w:sz w:val="28"/>
          <w:szCs w:val="28"/>
        </w:rPr>
      </w:pPr>
      <w:r w:rsidRPr="00ED657D">
        <w:rPr>
          <w:rFonts w:ascii="Times New Roman" w:hAnsi="Times New Roman" w:cs="Times New Roman"/>
          <w:b/>
          <w:sz w:val="28"/>
          <w:szCs w:val="28"/>
        </w:rPr>
        <w:t>23</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Со</w:t>
      </w:r>
      <w:r w:rsidRPr="00ED657D">
        <w:rPr>
          <w:rFonts w:ascii="Times New Roman" w:hAnsi="Times New Roman" w:cs="Times New Roman"/>
          <w:b/>
          <w:sz w:val="28"/>
          <w:szCs w:val="28"/>
          <w:lang w:val="kk-KZ"/>
        </w:rPr>
        <w:t>ттың құрамы</w:t>
      </w:r>
    </w:p>
    <w:p w:rsidR="00C01AD7" w:rsidRPr="00ED657D" w:rsidRDefault="00C01AD7" w:rsidP="00C01AD7">
      <w:pPr>
        <w:autoSpaceDE w:val="0"/>
        <w:autoSpaceDN w:val="0"/>
        <w:adjustRightInd w:val="0"/>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A06D0E" w:rsidRPr="00ED657D">
        <w:rPr>
          <w:rFonts w:ascii="Times New Roman" w:hAnsi="Times New Roman" w:cs="Times New Roman"/>
          <w:sz w:val="28"/>
          <w:szCs w:val="28"/>
        </w:rPr>
        <w:t xml:space="preserve">Бірінші сатыдағы сотта </w:t>
      </w:r>
      <w:r w:rsidR="00A06D0E" w:rsidRPr="00ED657D">
        <w:rPr>
          <w:rFonts w:ascii="Times New Roman" w:hAnsi="Times New Roman" w:cs="Times New Roman"/>
          <w:sz w:val="28"/>
          <w:szCs w:val="28"/>
          <w:lang w:val="kk-KZ"/>
        </w:rPr>
        <w:t xml:space="preserve">әкімшілік </w:t>
      </w:r>
      <w:r w:rsidR="00A06D0E" w:rsidRPr="00ED657D">
        <w:rPr>
          <w:rFonts w:ascii="Times New Roman" w:hAnsi="Times New Roman" w:cs="Times New Roman"/>
          <w:sz w:val="28"/>
          <w:szCs w:val="28"/>
        </w:rPr>
        <w:t>істерді судья жеке-дара қарайды және шешеді, ол сот атынан әрекет етеді</w:t>
      </w:r>
      <w:r w:rsidRPr="00ED657D">
        <w:rPr>
          <w:rFonts w:ascii="Times New Roman" w:hAnsi="Times New Roman" w:cs="Times New Roman"/>
          <w:sz w:val="28"/>
          <w:szCs w:val="28"/>
        </w:rPr>
        <w:t xml:space="preserve">. </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00A06D0E" w:rsidRPr="00ED657D">
        <w:rPr>
          <w:rFonts w:ascii="Times New Roman" w:hAnsi="Times New Roman" w:cs="Times New Roman"/>
          <w:sz w:val="28"/>
          <w:szCs w:val="28"/>
          <w:lang w:val="kk-KZ"/>
        </w:rPr>
        <w:t>Апелляциялық сатыдағы сотта әкімшілік істерді біреуі төрағалық етуші болып табылатын құрамында кемінде үш судья болатын облыстық немесе оған теңестірілген әкімшілік істер бойынша апелляциялық сот алқасы қарайды</w:t>
      </w:r>
      <w:r w:rsidRPr="00ED657D">
        <w:rPr>
          <w:rFonts w:ascii="Times New Roman" w:hAnsi="Times New Roman" w:cs="Times New Roman"/>
          <w:sz w:val="28"/>
          <w:szCs w:val="28"/>
        </w:rPr>
        <w:t xml:space="preserve">. </w:t>
      </w:r>
      <w:r w:rsidR="00A06D0E" w:rsidRPr="00ED657D">
        <w:rPr>
          <w:rFonts w:ascii="Times New Roman" w:hAnsi="Times New Roman" w:cs="Times New Roman"/>
          <w:sz w:val="28"/>
          <w:szCs w:val="28"/>
          <w:lang w:val="kk-KZ"/>
        </w:rPr>
        <w:t>Жеке шағымды және наразылықты судья жеке-дара қарайды</w:t>
      </w:r>
      <w:r w:rsidRPr="00ED657D">
        <w:rPr>
          <w:rFonts w:ascii="Times New Roman" w:hAnsi="Times New Roman" w:cs="Times New Roman"/>
          <w:sz w:val="28"/>
          <w:szCs w:val="28"/>
        </w:rPr>
        <w:t>.</w:t>
      </w:r>
    </w:p>
    <w:p w:rsidR="00C01AD7" w:rsidRPr="00ED657D" w:rsidRDefault="00C01AD7"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00F227FF" w:rsidRPr="00ED657D">
        <w:rPr>
          <w:rFonts w:ascii="Times New Roman" w:hAnsi="Times New Roman" w:cs="Times New Roman"/>
          <w:sz w:val="28"/>
          <w:szCs w:val="28"/>
          <w:lang w:val="kk-KZ"/>
        </w:rPr>
        <w:t>Кассациялық сатыдағы сот әкімшілік істерді алқа төрағасының төрағалық етуімен кемінде үш судьядан тұратын құрамда не оның ауызша немесе жазбаша тапсырмасы бойынша бір судья Қазақстан Республикасының Жоғарғы Соты азаматтық және әкімшілік істер бойынша кассациялық сот алқасы қарайды</w:t>
      </w:r>
      <w:r w:rsidRPr="00ED657D">
        <w:rPr>
          <w:rFonts w:ascii="Times New Roman" w:hAnsi="Times New Roman" w:cs="Times New Roman"/>
          <w:sz w:val="28"/>
          <w:szCs w:val="28"/>
        </w:rPr>
        <w:t>.</w:t>
      </w:r>
    </w:p>
    <w:p w:rsidR="006216C8" w:rsidRPr="00ED657D" w:rsidRDefault="006216C8" w:rsidP="00C01AD7">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00F227FF" w:rsidRPr="00ED657D">
        <w:rPr>
          <w:rFonts w:ascii="Times New Roman" w:hAnsi="Times New Roman" w:cs="Times New Roman"/>
          <w:sz w:val="28"/>
          <w:szCs w:val="28"/>
          <w:lang w:val="kk-KZ"/>
        </w:rPr>
        <w:t>Осы Кодекспен көзделген жағдайда әкімшілік істерді Қазақстан Республикасы Жоғарғы Сотының судьясы жеке-дара қарайды</w:t>
      </w:r>
      <w:r w:rsidRPr="00ED657D">
        <w:rPr>
          <w:rFonts w:ascii="Times New Roman" w:hAnsi="Times New Roman" w:cs="Times New Roman"/>
          <w:sz w:val="28"/>
          <w:szCs w:val="28"/>
        </w:rPr>
        <w:t>.</w:t>
      </w:r>
    </w:p>
    <w:p w:rsidR="00695F0E" w:rsidRPr="00ED657D" w:rsidRDefault="005F58AD" w:rsidP="005F58AD">
      <w:pPr>
        <w:tabs>
          <w:tab w:val="left" w:pos="8415"/>
        </w:tabs>
        <w:spacing w:after="0" w:line="240" w:lineRule="auto"/>
        <w:rPr>
          <w:rFonts w:ascii="Times New Roman" w:hAnsi="Times New Roman" w:cs="Times New Roman"/>
          <w:b/>
          <w:sz w:val="28"/>
          <w:szCs w:val="28"/>
        </w:rPr>
      </w:pPr>
      <w:r w:rsidRPr="00ED657D">
        <w:rPr>
          <w:rFonts w:ascii="Times New Roman" w:hAnsi="Times New Roman" w:cs="Times New Roman"/>
          <w:b/>
          <w:sz w:val="28"/>
          <w:szCs w:val="28"/>
        </w:rPr>
        <w:tab/>
      </w:r>
    </w:p>
    <w:p w:rsidR="001A4D43" w:rsidRPr="00ED657D" w:rsidRDefault="00F227FF" w:rsidP="001A4D43">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4</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Алқалы құрамдағы соттың мәселелерді шешу тәртібі. </w:t>
      </w:r>
      <w:r w:rsidRPr="00ED657D">
        <w:rPr>
          <w:rFonts w:ascii="Times New Roman" w:hAnsi="Times New Roman" w:cs="Times New Roman"/>
          <w:b/>
          <w:sz w:val="28"/>
          <w:szCs w:val="28"/>
          <w:lang w:val="kk-KZ"/>
        </w:rPr>
        <w:t>Е</w:t>
      </w:r>
      <w:r w:rsidRPr="00ED657D">
        <w:rPr>
          <w:rFonts w:ascii="Times New Roman" w:hAnsi="Times New Roman" w:cs="Times New Roman"/>
          <w:b/>
          <w:sz w:val="28"/>
          <w:szCs w:val="28"/>
        </w:rPr>
        <w:t>рекше пікір</w:t>
      </w:r>
      <w:r w:rsidR="001A4D43" w:rsidRPr="00ED657D">
        <w:rPr>
          <w:rFonts w:ascii="Times New Roman" w:hAnsi="Times New Roman" w:cs="Times New Roman"/>
          <w:b/>
          <w:sz w:val="28"/>
          <w:szCs w:val="28"/>
        </w:rPr>
        <w:t xml:space="preserve"> </w:t>
      </w:r>
    </w:p>
    <w:p w:rsidR="001A4D43" w:rsidRPr="00ED657D" w:rsidRDefault="001A4D43" w:rsidP="001A4D43">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00F227FF" w:rsidRPr="00ED657D">
        <w:rPr>
          <w:rFonts w:ascii="Times New Roman" w:hAnsi="Times New Roman" w:cs="Times New Roman"/>
          <w:sz w:val="28"/>
          <w:szCs w:val="28"/>
          <w:lang w:val="kk-KZ"/>
        </w:rPr>
        <w:t>І</w:t>
      </w:r>
      <w:r w:rsidR="00F227FF" w:rsidRPr="00ED657D">
        <w:rPr>
          <w:rFonts w:ascii="Times New Roman" w:hAnsi="Times New Roman" w:cs="Times New Roman"/>
          <w:sz w:val="28"/>
          <w:szCs w:val="28"/>
        </w:rPr>
        <w:t>стерді соттың алқалы құрамы қараған және шешкен кезде барлық судьялар тең құқықтарды пайдаланады. Істі алқалы сот құрамы қараған және шешкен кезде туындаған барлық мәселелерді судьялар көпшілік дауыспен шешеді. Әрбір мәселені шешкен кезде судьялардың ешқайсысы дауыс беруден қалыс қалуға құқылы емес</w:t>
      </w:r>
      <w:r w:rsidRPr="00ED657D">
        <w:rPr>
          <w:rFonts w:ascii="Times New Roman" w:hAnsi="Times New Roman" w:cs="Times New Roman"/>
          <w:sz w:val="28"/>
          <w:szCs w:val="28"/>
        </w:rPr>
        <w:t xml:space="preserve">. </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2. </w:t>
      </w:r>
      <w:r w:rsidR="006732F7" w:rsidRPr="00ED657D">
        <w:rPr>
          <w:rFonts w:ascii="Times New Roman" w:hAnsi="Times New Roman" w:cs="Times New Roman"/>
          <w:sz w:val="28"/>
          <w:szCs w:val="28"/>
          <w:lang w:val="kk-KZ"/>
        </w:rPr>
        <w:t xml:space="preserve">Баяндамашы судья ұсыныс енгізеді, құқықтық мәселелерден туындаған </w:t>
      </w:r>
      <w:r w:rsidR="00302A0D" w:rsidRPr="00ED657D">
        <w:rPr>
          <w:rFonts w:ascii="Times New Roman" w:hAnsi="Times New Roman" w:cs="Times New Roman"/>
          <w:sz w:val="28"/>
          <w:szCs w:val="28"/>
          <w:lang w:val="kk-KZ"/>
        </w:rPr>
        <w:t xml:space="preserve">істердің мән-жайлары бойынша өз ойын айтады және басқа </w:t>
      </w:r>
      <w:r w:rsidR="00302A0D" w:rsidRPr="00ED657D">
        <w:rPr>
          <w:rFonts w:ascii="Times New Roman" w:hAnsi="Times New Roman" w:cs="Times New Roman"/>
          <w:sz w:val="28"/>
          <w:szCs w:val="28"/>
          <w:lang w:val="kk-KZ"/>
        </w:rPr>
        <w:lastRenderedPageBreak/>
        <w:t>судьялармен талқыланатын дауды мәнімен шешу бойынша өз пікірін білдіреді. Шешім қабылдаған кезде т</w:t>
      </w:r>
      <w:r w:rsidR="00633C7B" w:rsidRPr="00ED657D">
        <w:rPr>
          <w:rFonts w:ascii="Times New Roman" w:hAnsi="Times New Roman" w:cs="Times New Roman"/>
          <w:sz w:val="28"/>
          <w:szCs w:val="28"/>
          <w:lang w:val="kk-KZ"/>
        </w:rPr>
        <w:t>өрағалық етуші соңынан дауыс береді</w:t>
      </w:r>
      <w:r w:rsidRPr="00ED657D">
        <w:rPr>
          <w:rFonts w:ascii="Times New Roman" w:hAnsi="Times New Roman" w:cs="Times New Roman"/>
          <w:sz w:val="28"/>
          <w:szCs w:val="28"/>
          <w:lang w:val="kk-KZ"/>
        </w:rPr>
        <w:t xml:space="preserve">. </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w:t>
      </w:r>
      <w:r w:rsidR="00302A0D" w:rsidRPr="00ED657D">
        <w:rPr>
          <w:rFonts w:ascii="Times New Roman" w:hAnsi="Times New Roman" w:cs="Times New Roman"/>
          <w:sz w:val="28"/>
          <w:szCs w:val="28"/>
          <w:lang w:val="kk-KZ"/>
        </w:rPr>
        <w:t xml:space="preserve"> Сот актісін қабылдауға не сот актісін шығарған кезде шешілуі тиіс жекелеген мәселелерге қатысты дауыс берген судьялардың көпшілігінің пікірімен келіспеген судья сот актісіне қол қоюға міндетті және өзінің ерекше пікірін жазбаша түрде баяндай алады</w:t>
      </w:r>
      <w:r w:rsidRPr="00ED657D">
        <w:rPr>
          <w:rFonts w:ascii="Times New Roman" w:hAnsi="Times New Roman" w:cs="Times New Roman"/>
          <w:sz w:val="28"/>
          <w:szCs w:val="28"/>
          <w:lang w:val="kk-KZ"/>
        </w:rPr>
        <w:t>.</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5D41CC" w:rsidRPr="00ED657D">
        <w:rPr>
          <w:rFonts w:ascii="Times New Roman" w:hAnsi="Times New Roman" w:cs="Times New Roman"/>
          <w:sz w:val="28"/>
          <w:szCs w:val="28"/>
          <w:lang w:val="kk-KZ"/>
        </w:rPr>
        <w:t>Шешім қабылданған және актіге қол қойған соң сот отырыс залына оралады, ол жерде төрағалық етуші немесе судьялардың бірі оны жариялайды</w:t>
      </w:r>
      <w:r w:rsidR="006216C8" w:rsidRPr="00ED657D">
        <w:rPr>
          <w:rFonts w:ascii="Times New Roman" w:hAnsi="Times New Roman" w:cs="Times New Roman"/>
          <w:sz w:val="28"/>
          <w:szCs w:val="28"/>
          <w:lang w:val="kk-KZ"/>
        </w:rPr>
        <w:t>.</w:t>
      </w:r>
      <w:r w:rsidRPr="00ED657D">
        <w:rPr>
          <w:rFonts w:ascii="Times New Roman" w:hAnsi="Times New Roman" w:cs="Times New Roman"/>
          <w:sz w:val="28"/>
          <w:szCs w:val="28"/>
          <w:lang w:val="kk-KZ"/>
        </w:rPr>
        <w:t xml:space="preserve"> </w:t>
      </w:r>
      <w:r w:rsidR="005D41CC" w:rsidRPr="00ED657D">
        <w:rPr>
          <w:rFonts w:ascii="Times New Roman" w:hAnsi="Times New Roman" w:cs="Times New Roman"/>
          <w:sz w:val="28"/>
          <w:szCs w:val="28"/>
          <w:lang w:val="kk-KZ"/>
        </w:rPr>
        <w:t>Төрағалық етуші сот шешімінің мазмұнын, оған шағым беру тәртібін және мерзімдерін ауызша түсіндіреді, сондай-ақ судьяның ерекше пікірінің бар екені туралы жария етеді</w:t>
      </w:r>
      <w:r w:rsidRPr="00ED657D">
        <w:rPr>
          <w:rFonts w:ascii="Times New Roman" w:hAnsi="Times New Roman" w:cs="Times New Roman"/>
          <w:sz w:val="28"/>
          <w:szCs w:val="28"/>
          <w:lang w:val="kk-KZ"/>
        </w:rPr>
        <w:t>.</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005D41CC" w:rsidRPr="00ED657D">
        <w:rPr>
          <w:rFonts w:ascii="Times New Roman" w:hAnsi="Times New Roman" w:cs="Times New Roman"/>
          <w:sz w:val="28"/>
          <w:szCs w:val="28"/>
          <w:lang w:val="kk-KZ"/>
        </w:rPr>
        <w:t>Қабылданған шешім бойынша ерекше пікірінде қалған судья сот шешім қабылдаған күннен бастап бес күндік мерзімде ерекше пікірін жазбаша түрде баяндауға құқылы</w:t>
      </w:r>
      <w:r w:rsidRPr="00ED657D">
        <w:rPr>
          <w:rFonts w:ascii="Times New Roman" w:hAnsi="Times New Roman" w:cs="Times New Roman"/>
          <w:sz w:val="28"/>
          <w:szCs w:val="28"/>
          <w:lang w:val="kk-KZ"/>
        </w:rPr>
        <w:t xml:space="preserve">. </w:t>
      </w:r>
      <w:r w:rsidR="005D41CC" w:rsidRPr="00ED657D">
        <w:rPr>
          <w:rFonts w:ascii="Times New Roman" w:hAnsi="Times New Roman" w:cs="Times New Roman"/>
          <w:sz w:val="28"/>
          <w:szCs w:val="28"/>
          <w:lang w:val="kk-KZ"/>
        </w:rPr>
        <w:t xml:space="preserve">Судья ерекше пікірін баяндаған кезде дау туралы құқықтық ұстанымын көрсетеді, алайда, </w:t>
      </w:r>
      <w:r w:rsidR="0048521C" w:rsidRPr="00ED657D">
        <w:rPr>
          <w:rFonts w:ascii="Times New Roman" w:hAnsi="Times New Roman" w:cs="Times New Roman"/>
          <w:sz w:val="28"/>
          <w:szCs w:val="28"/>
          <w:lang w:val="kk-KZ"/>
        </w:rPr>
        <w:t>шешімді талқылаған және шешкен кезде орын алған пікірлері туралы, сот құрамына кіретін жекелеген судьялардың ұстанымдары туралы мәліметтерді онда көрсетуге немесе судьялар кеңесінің құпиясын өзге де тәсілмен ашуға құқығы жоқ</w:t>
      </w:r>
      <w:r w:rsidRPr="00ED657D">
        <w:rPr>
          <w:rFonts w:ascii="Times New Roman" w:hAnsi="Times New Roman" w:cs="Times New Roman"/>
          <w:sz w:val="28"/>
          <w:szCs w:val="28"/>
          <w:lang w:val="kk-KZ"/>
        </w:rPr>
        <w:t xml:space="preserve">. </w:t>
      </w:r>
      <w:r w:rsidR="0048521C" w:rsidRPr="00ED657D">
        <w:rPr>
          <w:rFonts w:ascii="Times New Roman" w:hAnsi="Times New Roman" w:cs="Times New Roman"/>
          <w:sz w:val="28"/>
          <w:szCs w:val="28"/>
          <w:lang w:val="kk-KZ"/>
        </w:rPr>
        <w:t>Судьяның ерекше пікірі іс материалдарына тігіледі</w:t>
      </w:r>
      <w:r w:rsidRPr="00ED657D">
        <w:rPr>
          <w:rFonts w:ascii="Times New Roman" w:hAnsi="Times New Roman" w:cs="Times New Roman"/>
          <w:sz w:val="28"/>
          <w:szCs w:val="28"/>
          <w:lang w:val="kk-KZ"/>
        </w:rPr>
        <w:t xml:space="preserve">. </w:t>
      </w:r>
    </w:p>
    <w:p w:rsidR="001A4D43" w:rsidRPr="00ED657D" w:rsidRDefault="001A4D43" w:rsidP="001A4D43">
      <w:pPr>
        <w:spacing w:after="0" w:line="240" w:lineRule="auto"/>
        <w:rPr>
          <w:rFonts w:ascii="Times New Roman" w:hAnsi="Times New Roman" w:cs="Times New Roman"/>
          <w:b/>
          <w:sz w:val="28"/>
          <w:szCs w:val="28"/>
          <w:lang w:val="kk-KZ"/>
        </w:rPr>
      </w:pPr>
    </w:p>
    <w:p w:rsidR="0048521C" w:rsidRPr="00ED657D" w:rsidRDefault="0048521C" w:rsidP="0048521C">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бап. Судьяның істі қарауға және шешуге қайта қатысуына жол берілмейтіндігі</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7D0286" w:rsidRPr="00ED657D">
        <w:rPr>
          <w:rFonts w:ascii="Times New Roman" w:hAnsi="Times New Roman" w:cs="Times New Roman"/>
          <w:sz w:val="28"/>
          <w:szCs w:val="28"/>
          <w:lang w:val="kk-KZ"/>
        </w:rPr>
        <w:t>Бірінші сатыдағы сотта әкімшілік істі қарауға және шешуге қатысқан судья осы істі бірінші сатыдағы сотта, сондай-ақ апелляциялық, кассациялық немесе қадағалау сатыларындағы соттарда қайтадан қарауға, сол сияқты өзінің қатысуымен қабылданған шешімнің күші жойылған жағдайда істі жаңадан қарауға қатыса алмайды</w:t>
      </w:r>
      <w:r w:rsidRPr="00ED657D">
        <w:rPr>
          <w:rFonts w:ascii="Times New Roman" w:hAnsi="Times New Roman" w:cs="Times New Roman"/>
          <w:sz w:val="28"/>
          <w:szCs w:val="28"/>
          <w:lang w:val="kk-KZ"/>
        </w:rPr>
        <w:t xml:space="preserve">. </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7D0286" w:rsidRPr="00ED657D">
        <w:rPr>
          <w:rFonts w:ascii="Times New Roman" w:hAnsi="Times New Roman" w:cs="Times New Roman"/>
          <w:sz w:val="28"/>
          <w:szCs w:val="28"/>
          <w:lang w:val="kk-KZ"/>
        </w:rPr>
        <w:t>Апелляциялық сатыдағы сотта істі қарауға қатысқан судья осы істі бірінші, кассациялық немесе қадағалау сатыларындағы сотта қарауға, сол сияқты өзінің қатысуымен қабылданған сот актісінің күші жойылған жағдайда істі апелляциялық сатыдағы сотта жаңадан қарауға қатыса алмайды</w:t>
      </w:r>
      <w:r w:rsidRPr="00ED657D">
        <w:rPr>
          <w:rFonts w:ascii="Times New Roman" w:hAnsi="Times New Roman" w:cs="Times New Roman"/>
          <w:sz w:val="28"/>
          <w:szCs w:val="28"/>
          <w:lang w:val="kk-KZ"/>
        </w:rPr>
        <w:t>.</w:t>
      </w:r>
    </w:p>
    <w:p w:rsidR="001A4D43" w:rsidRPr="00ED657D" w:rsidRDefault="001A4D43" w:rsidP="001A4D43">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7D0286" w:rsidRPr="00ED657D">
        <w:rPr>
          <w:rFonts w:ascii="Times New Roman" w:hAnsi="Times New Roman" w:cs="Times New Roman"/>
          <w:sz w:val="28"/>
          <w:szCs w:val="28"/>
          <w:lang w:val="kk-KZ"/>
        </w:rPr>
        <w:t>Кассациялық сатыдағы сотта істі қарауға қатысқан судья осы істі бірінші, апелляциялық сатыларындағы сотта қарауға қарауға қатыса алмайды</w:t>
      </w:r>
      <w:r w:rsidRPr="00ED657D">
        <w:rPr>
          <w:rFonts w:ascii="Times New Roman" w:hAnsi="Times New Roman" w:cs="Times New Roman"/>
          <w:sz w:val="28"/>
          <w:szCs w:val="28"/>
          <w:lang w:val="kk-KZ"/>
        </w:rPr>
        <w:t>.</w:t>
      </w:r>
    </w:p>
    <w:p w:rsidR="00695F0E" w:rsidRPr="00ED657D" w:rsidRDefault="00695F0E" w:rsidP="001A4D43">
      <w:pPr>
        <w:spacing w:after="0" w:line="240" w:lineRule="auto"/>
        <w:ind w:firstLine="708"/>
        <w:jc w:val="both"/>
        <w:rPr>
          <w:rFonts w:ascii="Times New Roman" w:hAnsi="Times New Roman" w:cs="Times New Roman"/>
          <w:b/>
          <w:sz w:val="28"/>
          <w:szCs w:val="28"/>
          <w:lang w:val="kk-KZ"/>
        </w:rPr>
      </w:pPr>
    </w:p>
    <w:p w:rsidR="009873BA" w:rsidRPr="00ED657D" w:rsidRDefault="007D0286" w:rsidP="009873BA">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6-бап. Судьяға қарсылық білдіру (өздігінен бас тарту) үшін негіздер</w:t>
      </w:r>
      <w:r w:rsidR="009873BA" w:rsidRPr="00ED657D">
        <w:rPr>
          <w:rFonts w:ascii="Times New Roman" w:hAnsi="Times New Roman" w:cs="Times New Roman"/>
          <w:b/>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7D0286" w:rsidRPr="00D41A3E">
        <w:rPr>
          <w:rFonts w:ascii="Times New Roman" w:hAnsi="Times New Roman" w:cs="Times New Roman"/>
          <w:sz w:val="28"/>
          <w:szCs w:val="28"/>
          <w:lang w:val="kk-KZ"/>
        </w:rPr>
        <w:t>Судья, егер ол</w:t>
      </w:r>
      <w:r w:rsidRPr="00D41A3E">
        <w:rPr>
          <w:rFonts w:ascii="Times New Roman" w:hAnsi="Times New Roman" w:cs="Times New Roman"/>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B92781" w:rsidRPr="00D41A3E">
        <w:rPr>
          <w:rFonts w:ascii="Times New Roman" w:hAnsi="Times New Roman" w:cs="Times New Roman"/>
          <w:sz w:val="28"/>
          <w:szCs w:val="28"/>
          <w:lang w:val="kk-KZ"/>
        </w:rPr>
        <w:t>осы істі мұның алдында қарау кезінде прокурор, куә, сарапшы, маман, аудармашы, тараптың немесе үшінші тұлғаның өкілі, сот отырысының хатшысы, сот орындаушысы ретінде қатысса</w:t>
      </w:r>
      <w:r w:rsidRPr="00D41A3E">
        <w:rPr>
          <w:rFonts w:ascii="Times New Roman" w:hAnsi="Times New Roman" w:cs="Times New Roman"/>
          <w:sz w:val="28"/>
          <w:szCs w:val="28"/>
          <w:lang w:val="kk-KZ"/>
        </w:rPr>
        <w:t>;</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B92781" w:rsidRPr="00D41A3E">
        <w:rPr>
          <w:rFonts w:ascii="Times New Roman" w:hAnsi="Times New Roman" w:cs="Times New Roman"/>
          <w:sz w:val="28"/>
          <w:szCs w:val="28"/>
          <w:lang w:val="kk-KZ"/>
        </w:rPr>
        <w:t>іске қатысушы адамдардың немесе олардың өкілдерінің бірінің туысы, жұбайы немесе жекжаты болса</w:t>
      </w:r>
      <w:r w:rsidRPr="00D41A3E">
        <w:rPr>
          <w:rFonts w:ascii="Times New Roman" w:hAnsi="Times New Roman" w:cs="Times New Roman"/>
          <w:sz w:val="28"/>
          <w:szCs w:val="28"/>
          <w:lang w:val="kk-KZ"/>
        </w:rPr>
        <w:t>;</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lastRenderedPageBreak/>
        <w:t xml:space="preserve">3) </w:t>
      </w:r>
      <w:r w:rsidR="00B92781" w:rsidRPr="00ED657D">
        <w:rPr>
          <w:rFonts w:ascii="Times New Roman" w:hAnsi="Times New Roman" w:cs="Times New Roman"/>
          <w:sz w:val="28"/>
          <w:szCs w:val="28"/>
          <w:lang w:val="kk-KZ"/>
        </w:rPr>
        <w:t>бұрын мүддесі әкімшілік сот ісін жүргізуде қозғалған адамның өкілі болған болса</w:t>
      </w:r>
      <w:r w:rsidRPr="00D41A3E">
        <w:rPr>
          <w:rFonts w:ascii="Times New Roman" w:hAnsi="Times New Roman" w:cs="Times New Roman"/>
          <w:sz w:val="28"/>
          <w:szCs w:val="28"/>
          <w:lang w:val="kk-KZ"/>
        </w:rPr>
        <w:t>;</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4) </w:t>
      </w:r>
      <w:r w:rsidR="00B92781" w:rsidRPr="00D41A3E">
        <w:rPr>
          <w:rFonts w:ascii="Times New Roman" w:hAnsi="Times New Roman" w:cs="Times New Roman"/>
          <w:sz w:val="28"/>
          <w:szCs w:val="28"/>
          <w:lang w:val="kk-KZ"/>
        </w:rPr>
        <w:t>істің шешілуіне өзі, тікелей немесе жанама түрде мүдделі болса, егер оның бейтараптығына негізді күмән тудыратын өзге де мән-жайлар болса, істі қарауға және шешуге қатыса алмайды және оған қарсылық білдірілуге тиіс</w:t>
      </w:r>
      <w:r w:rsidRPr="00D41A3E">
        <w:rPr>
          <w:rFonts w:ascii="Times New Roman" w:hAnsi="Times New Roman" w:cs="Times New Roman"/>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B92781" w:rsidRPr="00D41A3E">
        <w:rPr>
          <w:rFonts w:ascii="Times New Roman" w:hAnsi="Times New Roman" w:cs="Times New Roman"/>
          <w:sz w:val="28"/>
          <w:szCs w:val="28"/>
          <w:lang w:val="kk-KZ"/>
        </w:rPr>
        <w:t>Істі қарайтын соттың алқалы құрамына өзара туыс болып табылатын судьялар кіре алмайды</w:t>
      </w:r>
      <w:r w:rsidRPr="00D41A3E">
        <w:rPr>
          <w:rFonts w:ascii="Times New Roman" w:hAnsi="Times New Roman" w:cs="Times New Roman"/>
          <w:sz w:val="28"/>
          <w:szCs w:val="28"/>
          <w:lang w:val="kk-KZ"/>
        </w:rPr>
        <w:t>.</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B92781" w:rsidRPr="00ED657D">
        <w:rPr>
          <w:rFonts w:ascii="Times New Roman" w:hAnsi="Times New Roman" w:cs="Times New Roman"/>
          <w:sz w:val="28"/>
          <w:szCs w:val="28"/>
          <w:lang w:val="kk-KZ"/>
        </w:rPr>
        <w:t>Алдын ала іс жүргізу сатысында судья айтқан алдын-ала құқықтық пікір судьяның қарсылық білдіруі немесе өздігінен кетуі үшін негіз бола алмайжы</w:t>
      </w:r>
      <w:r w:rsidRPr="00D41A3E">
        <w:rPr>
          <w:rFonts w:ascii="Times New Roman" w:hAnsi="Times New Roman" w:cs="Times New Roman"/>
          <w:sz w:val="28"/>
          <w:szCs w:val="28"/>
          <w:lang w:val="kk-KZ"/>
        </w:rPr>
        <w:t>.</w:t>
      </w:r>
    </w:p>
    <w:p w:rsidR="00695F0E" w:rsidRPr="00D41A3E" w:rsidRDefault="00695F0E" w:rsidP="001A4D43">
      <w:pPr>
        <w:spacing w:after="0" w:line="240" w:lineRule="auto"/>
        <w:ind w:firstLine="708"/>
        <w:jc w:val="both"/>
        <w:rPr>
          <w:rFonts w:ascii="Times New Roman" w:hAnsi="Times New Roman" w:cs="Times New Roman"/>
          <w:sz w:val="28"/>
          <w:szCs w:val="28"/>
          <w:lang w:val="kk-KZ"/>
        </w:rPr>
      </w:pPr>
    </w:p>
    <w:p w:rsidR="009873BA" w:rsidRPr="00D41A3E" w:rsidRDefault="000C1183" w:rsidP="009873BA">
      <w:pPr>
        <w:spacing w:after="0" w:line="240" w:lineRule="auto"/>
        <w:ind w:firstLine="708"/>
        <w:jc w:val="both"/>
        <w:rPr>
          <w:rFonts w:ascii="Times New Roman" w:hAnsi="Times New Roman" w:cs="Times New Roman"/>
          <w:b/>
          <w:sz w:val="28"/>
          <w:szCs w:val="28"/>
          <w:lang w:val="kk-KZ"/>
        </w:rPr>
      </w:pPr>
      <w:r w:rsidRPr="00D41A3E">
        <w:rPr>
          <w:rFonts w:ascii="Times New Roman" w:hAnsi="Times New Roman" w:cs="Times New Roman"/>
          <w:b/>
          <w:sz w:val="28"/>
          <w:szCs w:val="28"/>
          <w:lang w:val="kk-KZ"/>
        </w:rPr>
        <w:t>27</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Прокурорға, сарапшыға, маманға, аудармашыға, сот</w:t>
      </w:r>
      <w:r w:rsidRPr="00ED657D">
        <w:rPr>
          <w:rFonts w:ascii="Times New Roman" w:hAnsi="Times New Roman" w:cs="Times New Roman"/>
          <w:b/>
          <w:sz w:val="28"/>
          <w:szCs w:val="28"/>
          <w:lang w:val="kk-KZ"/>
        </w:rPr>
        <w:t xml:space="preserve"> </w:t>
      </w:r>
      <w:r w:rsidRPr="00D41A3E">
        <w:rPr>
          <w:rFonts w:ascii="Times New Roman" w:hAnsi="Times New Roman" w:cs="Times New Roman"/>
          <w:b/>
          <w:sz w:val="28"/>
          <w:szCs w:val="28"/>
          <w:lang w:val="kk-KZ"/>
        </w:rPr>
        <w:t>отырысының хатшысына қарсылық білдіру (өздігінен бас</w:t>
      </w:r>
      <w:r w:rsidRPr="00ED657D">
        <w:rPr>
          <w:rFonts w:ascii="Times New Roman" w:hAnsi="Times New Roman" w:cs="Times New Roman"/>
          <w:b/>
          <w:sz w:val="28"/>
          <w:szCs w:val="28"/>
          <w:lang w:val="kk-KZ"/>
        </w:rPr>
        <w:t xml:space="preserve"> </w:t>
      </w:r>
      <w:r w:rsidRPr="00D41A3E">
        <w:rPr>
          <w:rFonts w:ascii="Times New Roman" w:hAnsi="Times New Roman" w:cs="Times New Roman"/>
          <w:b/>
          <w:sz w:val="28"/>
          <w:szCs w:val="28"/>
          <w:lang w:val="kk-KZ"/>
        </w:rPr>
        <w:t>тарту) үшін негіздер</w:t>
      </w:r>
      <w:r w:rsidR="009873BA" w:rsidRPr="00D41A3E">
        <w:rPr>
          <w:rFonts w:ascii="Times New Roman" w:hAnsi="Times New Roman" w:cs="Times New Roman"/>
          <w:b/>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AF4C97" w:rsidRPr="00D41A3E">
        <w:rPr>
          <w:rFonts w:ascii="Times New Roman" w:hAnsi="Times New Roman" w:cs="Times New Roman"/>
          <w:sz w:val="28"/>
          <w:szCs w:val="28"/>
          <w:lang w:val="kk-KZ"/>
        </w:rPr>
        <w:t xml:space="preserve">Осы Кодекстің </w:t>
      </w:r>
      <w:r w:rsidR="00AF4C97" w:rsidRPr="00ED657D">
        <w:rPr>
          <w:rFonts w:ascii="Times New Roman" w:hAnsi="Times New Roman" w:cs="Times New Roman"/>
          <w:sz w:val="28"/>
          <w:szCs w:val="28"/>
          <w:lang w:val="kk-KZ"/>
        </w:rPr>
        <w:t>26</w:t>
      </w:r>
      <w:r w:rsidR="00AF4C97" w:rsidRPr="00D41A3E">
        <w:rPr>
          <w:rFonts w:ascii="Times New Roman" w:hAnsi="Times New Roman" w:cs="Times New Roman"/>
          <w:sz w:val="28"/>
          <w:szCs w:val="28"/>
          <w:lang w:val="kk-KZ"/>
        </w:rPr>
        <w:t>-бабының бірінші бөлігінің 1)</w:t>
      </w:r>
      <w:r w:rsidR="00AF4C97" w:rsidRPr="00ED657D">
        <w:rPr>
          <w:rFonts w:ascii="Times New Roman" w:hAnsi="Times New Roman" w:cs="Times New Roman"/>
          <w:sz w:val="28"/>
          <w:szCs w:val="28"/>
          <w:lang w:val="kk-KZ"/>
        </w:rPr>
        <w:t>-4</w:t>
      </w:r>
      <w:r w:rsidR="00AF4C97" w:rsidRPr="00D41A3E">
        <w:rPr>
          <w:rFonts w:ascii="Times New Roman" w:hAnsi="Times New Roman" w:cs="Times New Roman"/>
          <w:sz w:val="28"/>
          <w:szCs w:val="28"/>
          <w:lang w:val="kk-KZ"/>
        </w:rPr>
        <w:t>) тармақшаларында көрсетілген қарсылық білдіру (өздігінен бас</w:t>
      </w:r>
      <w:r w:rsidR="00AF4C97" w:rsidRPr="00ED657D">
        <w:rPr>
          <w:rFonts w:ascii="Times New Roman" w:hAnsi="Times New Roman" w:cs="Times New Roman"/>
          <w:sz w:val="28"/>
          <w:szCs w:val="28"/>
          <w:lang w:val="kk-KZ"/>
        </w:rPr>
        <w:t xml:space="preserve"> </w:t>
      </w:r>
      <w:r w:rsidR="00AF4C97" w:rsidRPr="00D41A3E">
        <w:rPr>
          <w:rFonts w:ascii="Times New Roman" w:hAnsi="Times New Roman" w:cs="Times New Roman"/>
          <w:sz w:val="28"/>
          <w:szCs w:val="28"/>
          <w:lang w:val="kk-KZ"/>
        </w:rPr>
        <w:t>тарту)</w:t>
      </w:r>
      <w:r w:rsidR="00AF4C97" w:rsidRPr="00ED657D">
        <w:rPr>
          <w:rFonts w:ascii="Times New Roman" w:hAnsi="Times New Roman" w:cs="Times New Roman"/>
          <w:sz w:val="28"/>
          <w:szCs w:val="28"/>
          <w:lang w:val="kk-KZ"/>
        </w:rPr>
        <w:t xml:space="preserve"> </w:t>
      </w:r>
      <w:r w:rsidR="00AF4C97" w:rsidRPr="00D41A3E">
        <w:rPr>
          <w:rFonts w:ascii="Times New Roman" w:hAnsi="Times New Roman" w:cs="Times New Roman"/>
          <w:sz w:val="28"/>
          <w:szCs w:val="28"/>
          <w:lang w:val="kk-KZ"/>
        </w:rPr>
        <w:t>үшін негіздер, сондай-ақ сот отырысына қатысушы прокурорға, сот отырысының хатшысына, маманға, аудармашыға, сарапшыға да қолданылады</w:t>
      </w:r>
      <w:r w:rsidRPr="00D41A3E">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AF4C97" w:rsidRPr="00D41A3E">
        <w:rPr>
          <w:rFonts w:ascii="Times New Roman" w:hAnsi="Times New Roman" w:cs="Times New Roman"/>
          <w:sz w:val="28"/>
          <w:szCs w:val="28"/>
          <w:lang w:val="kk-KZ"/>
        </w:rPr>
        <w:t>Бұған қоса сарапшы, маман, аудармашы, егер</w:t>
      </w:r>
      <w:r w:rsidR="00AF4C97" w:rsidRPr="00ED657D">
        <w:rPr>
          <w:rFonts w:ascii="Times New Roman" w:hAnsi="Times New Roman" w:cs="Times New Roman"/>
          <w:sz w:val="28"/>
          <w:szCs w:val="28"/>
          <w:lang w:val="kk-KZ"/>
        </w:rPr>
        <w:t xml:space="preserve"> ол іске қатысушы адамдарға немесе олардың өкілдеріне қызмет бабымен немесе өзгедей тәуелді болса немесе тәуелділікте болып келсе соттың істі қарауы және шешуі кезінде сот отырысына қатыса алмайды.</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AF4C97" w:rsidRPr="00ED657D">
        <w:rPr>
          <w:rFonts w:ascii="Times New Roman" w:hAnsi="Times New Roman" w:cs="Times New Roman"/>
          <w:sz w:val="28"/>
          <w:szCs w:val="28"/>
          <w:lang w:val="kk-KZ"/>
        </w:rPr>
        <w:t>Сот отырысы хатшысының, маманның, аудармашының  істі мұның алдында қараған және шешкен кезде тиісінше маман, аудармашы, сот отырысының хатшысы ретінде қатысуы оларға қарсылық білдіру үшін негіз болып табылмайды</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5022B3" w:rsidRPr="00ED657D">
        <w:rPr>
          <w:rFonts w:ascii="Times New Roman" w:hAnsi="Times New Roman" w:cs="Times New Roman"/>
          <w:sz w:val="28"/>
          <w:szCs w:val="28"/>
          <w:lang w:val="kk-KZ"/>
        </w:rPr>
        <w:t>Осы Кодекстің 26-бабының бірінші бөлігінің 1)-4) тармақшаларында көрсетілген қарсылық білдіру үшін негіздер сондай-ақ прокурорға қолданылады</w:t>
      </w:r>
      <w:r w:rsidRPr="00ED657D">
        <w:rPr>
          <w:rFonts w:ascii="Times New Roman" w:hAnsi="Times New Roman" w:cs="Times New Roman"/>
          <w:sz w:val="28"/>
          <w:szCs w:val="28"/>
          <w:lang w:val="kk-KZ"/>
        </w:rPr>
        <w:t xml:space="preserve">. </w:t>
      </w:r>
      <w:r w:rsidR="005022B3" w:rsidRPr="00ED657D">
        <w:rPr>
          <w:rFonts w:ascii="Times New Roman" w:hAnsi="Times New Roman" w:cs="Times New Roman"/>
          <w:sz w:val="28"/>
          <w:szCs w:val="28"/>
          <w:lang w:val="kk-KZ"/>
        </w:rPr>
        <w:t>Осы істі мұның алдында қараған кезде прокурордың қатысуы прокурор ретінде қарсылық білдіру үшін негіз болып табылмайды</w:t>
      </w:r>
      <w:r w:rsidRPr="00ED657D">
        <w:rPr>
          <w:rFonts w:ascii="Times New Roman" w:hAnsi="Times New Roman" w:cs="Times New Roman"/>
          <w:sz w:val="28"/>
          <w:szCs w:val="28"/>
          <w:lang w:val="kk-KZ"/>
        </w:rPr>
        <w:t>.</w:t>
      </w:r>
    </w:p>
    <w:p w:rsidR="009873BA" w:rsidRPr="00ED657D" w:rsidRDefault="009873BA" w:rsidP="009873BA">
      <w:pPr>
        <w:spacing w:after="0" w:line="240" w:lineRule="auto"/>
        <w:rPr>
          <w:rFonts w:ascii="Times New Roman" w:hAnsi="Times New Roman" w:cs="Times New Roman"/>
          <w:sz w:val="28"/>
          <w:szCs w:val="28"/>
          <w:lang w:val="kk-KZ"/>
        </w:rPr>
      </w:pPr>
    </w:p>
    <w:p w:rsidR="009873BA" w:rsidRPr="00ED657D" w:rsidRDefault="005022B3" w:rsidP="009873BA">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бап. Қарсылықтар білдіру (өздігінен бас тарту) туралы арыздар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5022B3" w:rsidRPr="00ED657D">
        <w:rPr>
          <w:rFonts w:ascii="Times New Roman" w:hAnsi="Times New Roman" w:cs="Times New Roman"/>
          <w:sz w:val="28"/>
          <w:szCs w:val="28"/>
          <w:lang w:val="kk-KZ"/>
        </w:rPr>
        <w:t xml:space="preserve">Осы Кодекстің 26, 27-баптарында аталған мән-жайлар болған кезде судья, </w:t>
      </w:r>
      <w:r w:rsidR="008533D7" w:rsidRPr="00ED657D">
        <w:rPr>
          <w:rFonts w:ascii="Times New Roman" w:hAnsi="Times New Roman" w:cs="Times New Roman"/>
          <w:sz w:val="28"/>
          <w:szCs w:val="28"/>
          <w:lang w:val="kk-KZ"/>
        </w:rPr>
        <w:t xml:space="preserve">сот отырысының хатшысы, </w:t>
      </w:r>
      <w:r w:rsidR="005022B3" w:rsidRPr="00ED657D">
        <w:rPr>
          <w:rFonts w:ascii="Times New Roman" w:hAnsi="Times New Roman" w:cs="Times New Roman"/>
          <w:sz w:val="28"/>
          <w:szCs w:val="28"/>
          <w:lang w:val="kk-KZ"/>
        </w:rPr>
        <w:t>прокурор, сарапшы, маман, аудармашы, өздігінен бас тартуды мәлімдеуге міндетті. Іске қатысушы адамдарға сол негіздер бойынша қарсылық білдіруге тиіс</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8533D7" w:rsidRPr="00ED657D">
        <w:rPr>
          <w:rFonts w:ascii="Times New Roman" w:hAnsi="Times New Roman" w:cs="Times New Roman"/>
          <w:sz w:val="28"/>
          <w:szCs w:val="28"/>
          <w:lang w:val="kk-KZ"/>
        </w:rPr>
        <w:t>Қарсылық білдіру (өздігінен бас тарту) себебі көрсетілуге және істі мәні бойынша қарау басталғанға дейін жазбаша түрде мәлімделуге тиіс. Істі қарау барысында қарсылық білдіру (өздігінен бас тарту) негізі сотқа немесе қарсылық білдіруді (өздігінен бас тартуды) мәлімдеген адамға істі қарау басталғаннан кейін белгілі болған жағдайда қарсылық білдіру (өздігінен бас тарту) туралы арыз берілуі мүмкін</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3. </w:t>
      </w:r>
      <w:r w:rsidR="008533D7" w:rsidRPr="00ED657D">
        <w:rPr>
          <w:rFonts w:ascii="Times New Roman" w:hAnsi="Times New Roman" w:cs="Times New Roman"/>
          <w:sz w:val="28"/>
          <w:szCs w:val="28"/>
          <w:lang w:val="kk-KZ"/>
        </w:rPr>
        <w:t>Судьяның осы Кодекстің 26-бабының бірінші бөлігінің 1) - 3) тармақшаларында көзделген негіздер бойынша өздігінен бас тартуды мәлімдеуі оны қанағаттандыру үшін сөзсіз негіз болып табылады</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b/>
          <w:sz w:val="28"/>
          <w:szCs w:val="28"/>
          <w:lang w:val="kk-KZ"/>
        </w:rPr>
      </w:pPr>
    </w:p>
    <w:p w:rsidR="009873BA" w:rsidRPr="00ED657D" w:rsidRDefault="008533D7" w:rsidP="009873BA">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9-бап. Қарсылық білдіру (өздігінен бас тарту) туралы арызды қарау тәртібі</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8533D7" w:rsidRPr="00ED657D">
        <w:rPr>
          <w:rFonts w:ascii="Times New Roman" w:hAnsi="Times New Roman" w:cs="Times New Roman"/>
          <w:sz w:val="28"/>
          <w:szCs w:val="28"/>
          <w:lang w:val="kk-KZ"/>
        </w:rPr>
        <w:t>Сот отырысының хатшысына, прокурорға, сарапшыға, маманға, аудармашыға мәлімделген қарсылық білдіруді (өздігінен бас тартуды) сот қарсылық білдіру (өздігінен бас тарту) мәлімделген сот отырысында қарайды және шешеді</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735345" w:rsidRPr="00ED657D">
        <w:rPr>
          <w:rFonts w:ascii="Times New Roman" w:hAnsi="Times New Roman" w:cs="Times New Roman"/>
          <w:sz w:val="28"/>
          <w:szCs w:val="28"/>
          <w:lang w:val="kk-KZ"/>
        </w:rPr>
        <w:t>Бірінші сатыдағы соттың судьясына мәлімделген қарсылық білдіруді (өздігінен бас тартуды) осы соттың төрағасы немесе басқа судьясы тараптарға хабарламастан мәлімделген күннен бастап келесі жұмыс күнінен кешіктірмей, ал олар болмаған жағдайда – тиісті облыстық және оған теңестірілген соттың судьясы ол келіп түскен сәттен бастап көрсетілген мерзімде қарайды және шешеді</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FA1346" w:rsidRPr="00ED657D">
        <w:rPr>
          <w:rFonts w:ascii="Times New Roman" w:hAnsi="Times New Roman" w:cs="Times New Roman"/>
          <w:sz w:val="28"/>
          <w:szCs w:val="28"/>
          <w:lang w:val="kk-KZ"/>
        </w:rPr>
        <w:t>Апелляциялық сатыдағы соттың судьясына мәлімделген қарсылық білдіруді (өздігінен бас тартуды) тиісті облыстық және оған теңестірілген соттың азаматтық және әкімшілік істер жөніндегі апелляциялық сот алқасының төрағасы тараптарға хабарламастан қарсылық білдіру (өздігінен бас тарту) мәлімделген күннен бастап келесі жұмыс күнінен кешіктірілмейтін мерзімде, ал ол болмаған кезде – осы соттың басқа судьясы қарайды және шешеді</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441196" w:rsidRPr="00ED657D">
        <w:rPr>
          <w:rFonts w:ascii="Times New Roman" w:hAnsi="Times New Roman" w:cs="Times New Roman"/>
          <w:sz w:val="28"/>
          <w:szCs w:val="28"/>
          <w:lang w:val="kk-KZ"/>
        </w:rPr>
        <w:t>Істі соттың алқалы құрамы қараған кезде судьялардың біріне мәлімделген қарсылық білдіруді (өздігінен бас тартуды) соттың алқалы құрамының басқа судьялары қарайды. Сот мәлімделген қарсылық білдіру бойынша іске қатысушы адамдардың пікірін, егер түсініктеме бергісі келсе, қарсылық білдірілген судьяның пікірін тыңдайды. Қарсылық білдіру (өздігінен бас тарту) қарсылық білдіру (өздігінен бас тарту) мәлімделген судьяның қатысуынсыз кеңесу бөлмесінде шешіледі. Қарсылық білдіруді (өздігінен бас тартуды) жақтаған және оған қарсы дауыстар саны тең болған жағдайда қарсылық білдіру (өздігінен бас тарту) қанағаттандырылды деп есептеледі</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00441196" w:rsidRPr="00ED657D">
        <w:rPr>
          <w:rFonts w:ascii="Times New Roman" w:hAnsi="Times New Roman" w:cs="Times New Roman"/>
          <w:sz w:val="28"/>
          <w:szCs w:val="28"/>
          <w:lang w:val="kk-KZ"/>
        </w:rPr>
        <w:t>Істі сот отырысында қарайтын соттың екі және одан да көп судьясына немесе алқалы құрамындағы барлық судьяларына мәлімделген қарсылық білдіруді (өздігінен бас тартуды) нақ сол сот толық құрамда жай көпшілік дауыспен шешеді</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00441196" w:rsidRPr="00ED657D">
        <w:rPr>
          <w:rFonts w:ascii="Times New Roman" w:hAnsi="Times New Roman" w:cs="Times New Roman"/>
          <w:sz w:val="28"/>
          <w:szCs w:val="28"/>
          <w:lang w:val="kk-KZ"/>
        </w:rPr>
        <w:t>Қарсылық білдіру (өздігінен бас тарту) туралы арыз қабылданбаған кезде соттың сол алқалы құрамы істі қарауды және шешуді сол сот отырысында жалғастырады</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7. </w:t>
      </w:r>
      <w:r w:rsidR="00441196" w:rsidRPr="00ED657D">
        <w:rPr>
          <w:rFonts w:ascii="Times New Roman" w:hAnsi="Times New Roman" w:cs="Times New Roman"/>
          <w:sz w:val="28"/>
          <w:szCs w:val="28"/>
          <w:lang w:val="kk-KZ"/>
        </w:rPr>
        <w:t>Қарсылық білдіру (өздігінен бас тарту) туралы арыз қанағаттандырылған жағдайда істі қарау кейінге қалдырылады. Істің жаңа сот отырысында қаралатын уақыты мен орны туралы іске қатысушы адамдар мен олардың өкілдеріне хабарланады</w:t>
      </w:r>
      <w:r w:rsidRPr="00ED657D">
        <w:rPr>
          <w:rFonts w:ascii="Times New Roman" w:hAnsi="Times New Roman" w:cs="Times New Roman"/>
          <w:sz w:val="28"/>
          <w:szCs w:val="28"/>
          <w:lang w:val="kk-KZ"/>
        </w:rPr>
        <w:t>.</w:t>
      </w:r>
    </w:p>
    <w:p w:rsidR="009873BA" w:rsidRPr="00ED657D" w:rsidRDefault="009873BA" w:rsidP="009873B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8. </w:t>
      </w:r>
      <w:r w:rsidR="00441196" w:rsidRPr="00ED657D">
        <w:rPr>
          <w:rFonts w:ascii="Times New Roman" w:hAnsi="Times New Roman" w:cs="Times New Roman"/>
          <w:sz w:val="28"/>
          <w:szCs w:val="28"/>
          <w:lang w:val="kk-KZ"/>
        </w:rPr>
        <w:t>Қарсылық білдіру (өздігінен бас тарту) туралы арызды қарау нәтижелері бойынша сот ұйғарымы шағым беруге, наразылық келтіруге жатпайды. Ұйғарыммен келіспеу туралы дәлелдер апелляциялық, кассациялық шағымдарға немесе наразылыққа енгізілуі мүмкін</w:t>
      </w:r>
      <w:r w:rsidRPr="00ED657D">
        <w:rPr>
          <w:rFonts w:ascii="Times New Roman" w:hAnsi="Times New Roman" w:cs="Times New Roman"/>
          <w:sz w:val="28"/>
          <w:szCs w:val="28"/>
          <w:lang w:val="kk-KZ"/>
        </w:rPr>
        <w:t xml:space="preserve">. </w:t>
      </w:r>
    </w:p>
    <w:p w:rsidR="009873BA" w:rsidRPr="00ED657D" w:rsidRDefault="009873BA" w:rsidP="009873BA">
      <w:pPr>
        <w:spacing w:after="0" w:line="240" w:lineRule="auto"/>
        <w:jc w:val="both"/>
        <w:rPr>
          <w:rFonts w:ascii="Times New Roman" w:hAnsi="Times New Roman" w:cs="Times New Roman"/>
          <w:b/>
          <w:color w:val="FF0000"/>
          <w:sz w:val="28"/>
          <w:szCs w:val="28"/>
          <w:lang w:val="kk-KZ"/>
        </w:rPr>
      </w:pPr>
    </w:p>
    <w:p w:rsidR="009873BA" w:rsidRPr="00ED657D" w:rsidRDefault="00CA19D7" w:rsidP="009873BA">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30-бап. Қарсылық білдіру (өздігінен бас тарту) туралы арызды қанағаттандырудың салдары</w:t>
      </w:r>
      <w:r w:rsidR="009873BA" w:rsidRPr="00ED657D">
        <w:rPr>
          <w:rFonts w:ascii="Times New Roman" w:hAnsi="Times New Roman" w:cs="Times New Roman"/>
          <w:b/>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355328" w:rsidRPr="00ED657D">
        <w:rPr>
          <w:rFonts w:ascii="Times New Roman" w:hAnsi="Times New Roman" w:cs="Times New Roman"/>
          <w:sz w:val="28"/>
          <w:szCs w:val="28"/>
          <w:lang w:val="kk-KZ"/>
        </w:rPr>
        <w:t>Әкімшілік і</w:t>
      </w:r>
      <w:r w:rsidR="00CA19D7" w:rsidRPr="00D41A3E">
        <w:rPr>
          <w:rFonts w:ascii="Times New Roman" w:hAnsi="Times New Roman" w:cs="Times New Roman"/>
          <w:sz w:val="28"/>
          <w:szCs w:val="28"/>
          <w:lang w:val="kk-KZ"/>
        </w:rPr>
        <w:t xml:space="preserve">сті жеке-дара қарап жатқан судьяға қарсылық білдірілген (өздігінен бас тартылған) жағдайда бұл істі басқа судья сол сотта қарайды. Егер іс жүргізуінде іс тұрған сотта судьяны ауыстыру мүмкін болмаса, іс жоғары тұрған сот арқылы </w:t>
      </w:r>
      <w:r w:rsidR="00355328" w:rsidRPr="00ED657D">
        <w:rPr>
          <w:rFonts w:ascii="Times New Roman" w:hAnsi="Times New Roman" w:cs="Times New Roman"/>
          <w:sz w:val="28"/>
          <w:szCs w:val="28"/>
          <w:lang w:val="kk-KZ"/>
        </w:rPr>
        <w:t xml:space="preserve">бірінші сатыдағы </w:t>
      </w:r>
      <w:r w:rsidR="00CA19D7" w:rsidRPr="00D41A3E">
        <w:rPr>
          <w:rFonts w:ascii="Times New Roman" w:hAnsi="Times New Roman" w:cs="Times New Roman"/>
          <w:sz w:val="28"/>
          <w:szCs w:val="28"/>
          <w:lang w:val="kk-KZ"/>
        </w:rPr>
        <w:t>басқа сотқа беріледі</w:t>
      </w:r>
      <w:r w:rsidRPr="00D41A3E">
        <w:rPr>
          <w:rFonts w:ascii="Times New Roman" w:hAnsi="Times New Roman" w:cs="Times New Roman"/>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355328" w:rsidRPr="00D41A3E">
        <w:rPr>
          <w:rFonts w:ascii="Times New Roman" w:hAnsi="Times New Roman" w:cs="Times New Roman"/>
          <w:sz w:val="28"/>
          <w:szCs w:val="28"/>
          <w:lang w:val="kk-KZ"/>
        </w:rPr>
        <w:t>Істі облыстық және оған теңестірілген сотта, Қазақстан Республикасының Жоғарғы Сотында қарау кезінде судьяға қарсылық білдірілген (өздігінен бас тартылған) не соттың бүкіл құрамына қарсылық білдірілген жағдайда істі сол сотта басқа судья немесе судьялардың басқа құрамы қарайды</w:t>
      </w:r>
      <w:r w:rsidRPr="00D41A3E">
        <w:rPr>
          <w:rFonts w:ascii="Times New Roman" w:hAnsi="Times New Roman" w:cs="Times New Roman"/>
          <w:sz w:val="28"/>
          <w:szCs w:val="28"/>
          <w:lang w:val="kk-KZ"/>
        </w:rPr>
        <w:t xml:space="preserve">. </w:t>
      </w:r>
    </w:p>
    <w:p w:rsidR="009873BA" w:rsidRPr="00D41A3E" w:rsidRDefault="009873BA" w:rsidP="009873BA">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355328" w:rsidRPr="00D41A3E">
        <w:rPr>
          <w:rFonts w:ascii="Times New Roman" w:hAnsi="Times New Roman" w:cs="Times New Roman"/>
          <w:sz w:val="28"/>
          <w:szCs w:val="28"/>
          <w:lang w:val="kk-KZ"/>
        </w:rPr>
        <w:t xml:space="preserve">Егер облыстық және оған теңестірілген сотта өздігінен бас тартулар немесе қарсылықтар білдіру қанағаттандырылғаннан кейін </w:t>
      </w:r>
      <w:r w:rsidR="00355328" w:rsidRPr="00ED657D">
        <w:rPr>
          <w:rFonts w:ascii="Times New Roman" w:hAnsi="Times New Roman" w:cs="Times New Roman"/>
          <w:sz w:val="28"/>
          <w:szCs w:val="28"/>
          <w:lang w:val="kk-KZ"/>
        </w:rPr>
        <w:t xml:space="preserve">не осы Кодекстің 25, 26-баптарында көрсетілген себептер бойынша </w:t>
      </w:r>
      <w:r w:rsidR="00355328" w:rsidRPr="00D41A3E">
        <w:rPr>
          <w:rFonts w:ascii="Times New Roman" w:hAnsi="Times New Roman" w:cs="Times New Roman"/>
          <w:sz w:val="28"/>
          <w:szCs w:val="28"/>
          <w:lang w:val="kk-KZ"/>
        </w:rPr>
        <w:t>осы істі қарау үшін жаңа сот құрамын құру мүмкін болмаса, іс қаралатын сотты анықтау үшін іс Қазақстан Республикасының Жоғарғы Сотына берілуге тиіс</w:t>
      </w:r>
      <w:r w:rsidRPr="00D41A3E">
        <w:rPr>
          <w:rFonts w:ascii="Times New Roman" w:hAnsi="Times New Roman" w:cs="Times New Roman"/>
          <w:sz w:val="28"/>
          <w:szCs w:val="28"/>
          <w:lang w:val="kk-KZ"/>
        </w:rPr>
        <w:t>.</w:t>
      </w:r>
    </w:p>
    <w:p w:rsidR="00695F0E" w:rsidRPr="00D41A3E" w:rsidRDefault="00695F0E" w:rsidP="009873BA">
      <w:pPr>
        <w:spacing w:after="0" w:line="240" w:lineRule="auto"/>
        <w:ind w:firstLine="708"/>
        <w:jc w:val="both"/>
        <w:rPr>
          <w:rFonts w:ascii="Times New Roman" w:hAnsi="Times New Roman" w:cs="Times New Roman"/>
          <w:b/>
          <w:color w:val="FF0000"/>
          <w:sz w:val="28"/>
          <w:szCs w:val="28"/>
          <w:lang w:val="kk-KZ"/>
        </w:rPr>
      </w:pPr>
    </w:p>
    <w:p w:rsidR="008A5B85" w:rsidRPr="00D41A3E" w:rsidRDefault="00355328" w:rsidP="008A5B85">
      <w:pPr>
        <w:spacing w:after="0" w:line="240" w:lineRule="auto"/>
        <w:ind w:firstLine="708"/>
        <w:jc w:val="center"/>
        <w:rPr>
          <w:rFonts w:ascii="Times New Roman" w:hAnsi="Times New Roman" w:cs="Times New Roman"/>
          <w:b/>
          <w:sz w:val="28"/>
          <w:szCs w:val="28"/>
          <w:lang w:val="kk-KZ"/>
        </w:rPr>
      </w:pPr>
      <w:r w:rsidRPr="00D41A3E">
        <w:rPr>
          <w:rFonts w:ascii="Times New Roman" w:hAnsi="Times New Roman" w:cs="Times New Roman"/>
          <w:b/>
          <w:sz w:val="28"/>
          <w:szCs w:val="28"/>
          <w:lang w:val="kk-KZ"/>
        </w:rPr>
        <w:t>6</w:t>
      </w:r>
      <w:r w:rsidRPr="00ED657D">
        <w:rPr>
          <w:rFonts w:ascii="Times New Roman" w:hAnsi="Times New Roman" w:cs="Times New Roman"/>
          <w:b/>
          <w:sz w:val="28"/>
          <w:szCs w:val="28"/>
          <w:lang w:val="kk-KZ"/>
        </w:rPr>
        <w:t>-тарау</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Іске қатысушы тұлғалар</w:t>
      </w:r>
      <w:r w:rsidRPr="00D41A3E">
        <w:rPr>
          <w:rFonts w:ascii="Times New Roman" w:hAnsi="Times New Roman" w:cs="Times New Roman"/>
          <w:b/>
          <w:sz w:val="28"/>
          <w:szCs w:val="28"/>
          <w:lang w:val="kk-KZ"/>
        </w:rPr>
        <w:t xml:space="preserve"> </w:t>
      </w:r>
    </w:p>
    <w:p w:rsidR="008A5B85" w:rsidRPr="00D41A3E" w:rsidRDefault="008A5B85" w:rsidP="009873BA">
      <w:pPr>
        <w:spacing w:after="0" w:line="240" w:lineRule="auto"/>
        <w:ind w:firstLine="708"/>
        <w:rPr>
          <w:rFonts w:ascii="Times New Roman" w:hAnsi="Times New Roman" w:cs="Times New Roman"/>
          <w:b/>
          <w:sz w:val="28"/>
          <w:szCs w:val="28"/>
          <w:lang w:val="kk-KZ"/>
        </w:rPr>
      </w:pPr>
    </w:p>
    <w:p w:rsidR="008A5B85" w:rsidRPr="00D41A3E" w:rsidRDefault="00F76D2A" w:rsidP="008A5B85">
      <w:pPr>
        <w:spacing w:after="0" w:line="240" w:lineRule="auto"/>
        <w:ind w:firstLine="708"/>
        <w:jc w:val="both"/>
        <w:rPr>
          <w:rFonts w:ascii="Times New Roman" w:hAnsi="Times New Roman" w:cs="Times New Roman"/>
          <w:b/>
          <w:sz w:val="28"/>
          <w:szCs w:val="28"/>
          <w:lang w:val="kk-KZ"/>
        </w:rPr>
      </w:pPr>
      <w:r w:rsidRPr="00D41A3E">
        <w:rPr>
          <w:rFonts w:ascii="Times New Roman" w:hAnsi="Times New Roman" w:cs="Times New Roman"/>
          <w:b/>
          <w:sz w:val="28"/>
          <w:szCs w:val="28"/>
          <w:lang w:val="kk-KZ"/>
        </w:rPr>
        <w:t>31</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 xml:space="preserve">Әкімшілік </w:t>
      </w:r>
      <w:r w:rsidRPr="00D41A3E">
        <w:rPr>
          <w:rFonts w:ascii="Times New Roman" w:hAnsi="Times New Roman" w:cs="Times New Roman"/>
          <w:b/>
          <w:sz w:val="28"/>
          <w:szCs w:val="28"/>
          <w:lang w:val="kk-KZ"/>
        </w:rPr>
        <w:t>іс жүргізу құқық қабілеттілігі</w:t>
      </w:r>
      <w:r w:rsidR="008A5B85" w:rsidRPr="00D41A3E">
        <w:rPr>
          <w:rFonts w:ascii="Times New Roman" w:hAnsi="Times New Roman" w:cs="Times New Roman"/>
          <w:b/>
          <w:sz w:val="28"/>
          <w:szCs w:val="28"/>
          <w:lang w:val="kk-KZ"/>
        </w:rPr>
        <w:t xml:space="preserve"> </w:t>
      </w:r>
    </w:p>
    <w:p w:rsidR="008A5B85" w:rsidRPr="00D41A3E" w:rsidRDefault="00F76D2A"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Әкімшілік </w:t>
      </w:r>
      <w:r w:rsidRPr="00D41A3E">
        <w:rPr>
          <w:rFonts w:ascii="Times New Roman" w:hAnsi="Times New Roman" w:cs="Times New Roman"/>
          <w:sz w:val="28"/>
          <w:szCs w:val="28"/>
          <w:lang w:val="kk-KZ"/>
        </w:rPr>
        <w:t>іс жүргізу құқықтары мен міндеттеріне ие болу қабілеттілігі (</w:t>
      </w:r>
      <w:r w:rsidRPr="00ED657D">
        <w:rPr>
          <w:rFonts w:ascii="Times New Roman" w:hAnsi="Times New Roman" w:cs="Times New Roman"/>
          <w:sz w:val="28"/>
          <w:szCs w:val="28"/>
          <w:lang w:val="kk-KZ"/>
        </w:rPr>
        <w:t>әкімшілік</w:t>
      </w:r>
      <w:r w:rsidRPr="00D41A3E">
        <w:rPr>
          <w:rFonts w:ascii="Times New Roman" w:hAnsi="Times New Roman" w:cs="Times New Roman"/>
          <w:sz w:val="28"/>
          <w:szCs w:val="28"/>
          <w:lang w:val="kk-KZ"/>
        </w:rPr>
        <w:t xml:space="preserve"> іс жүргізу құқық қабілеттілігі) </w:t>
      </w:r>
      <w:r w:rsidR="006767D2" w:rsidRPr="00ED657D">
        <w:rPr>
          <w:rFonts w:ascii="Times New Roman" w:hAnsi="Times New Roman" w:cs="Times New Roman"/>
          <w:sz w:val="28"/>
          <w:szCs w:val="28"/>
          <w:lang w:val="kk-KZ"/>
        </w:rPr>
        <w:t xml:space="preserve">әкімшілік-құқықтық (көпшілік-құқықтық) қатынастар саласында, әкімшілік органдар мен олардың лауазымды тұлғалары Қазақстан Республикасының заңдарымен белгіленген өздерінің құзыреттері шегінде құқықтарын, бостандықтарын </w:t>
      </w:r>
      <w:r w:rsidR="00FA78BB" w:rsidRPr="00ED657D">
        <w:rPr>
          <w:rFonts w:ascii="Times New Roman" w:hAnsi="Times New Roman" w:cs="Times New Roman"/>
          <w:sz w:val="28"/>
          <w:szCs w:val="28"/>
          <w:lang w:val="kk-KZ"/>
        </w:rPr>
        <w:t xml:space="preserve">және заңмен қорғалатын мүдделерін соттың қорғауы құқығына ие </w:t>
      </w:r>
      <w:r w:rsidRPr="00D41A3E">
        <w:rPr>
          <w:rFonts w:ascii="Times New Roman" w:hAnsi="Times New Roman" w:cs="Times New Roman"/>
          <w:sz w:val="28"/>
          <w:szCs w:val="28"/>
          <w:lang w:val="kk-KZ"/>
        </w:rPr>
        <w:t xml:space="preserve">барлық </w:t>
      </w:r>
      <w:r w:rsidR="00FA78BB" w:rsidRPr="00ED657D">
        <w:rPr>
          <w:rFonts w:ascii="Times New Roman" w:hAnsi="Times New Roman" w:cs="Times New Roman"/>
          <w:sz w:val="28"/>
          <w:szCs w:val="28"/>
          <w:lang w:val="kk-KZ"/>
        </w:rPr>
        <w:t>жеке немесе</w:t>
      </w:r>
      <w:r w:rsidRPr="00D41A3E">
        <w:rPr>
          <w:rFonts w:ascii="Times New Roman" w:hAnsi="Times New Roman" w:cs="Times New Roman"/>
          <w:sz w:val="28"/>
          <w:szCs w:val="28"/>
          <w:lang w:val="kk-KZ"/>
        </w:rPr>
        <w:t xml:space="preserve"> заңды тұлғалар үшін бірдей дәрежеде танылады</w:t>
      </w:r>
      <w:r w:rsidR="008A5B85" w:rsidRPr="00D41A3E">
        <w:rPr>
          <w:rFonts w:ascii="Times New Roman" w:hAnsi="Times New Roman" w:cs="Times New Roman"/>
          <w:sz w:val="28"/>
          <w:szCs w:val="28"/>
          <w:lang w:val="kk-KZ"/>
        </w:rPr>
        <w:t>.</w:t>
      </w:r>
    </w:p>
    <w:p w:rsidR="009A2C71" w:rsidRPr="00D41A3E" w:rsidRDefault="009A2C71" w:rsidP="008A5B85">
      <w:pPr>
        <w:spacing w:after="0" w:line="240" w:lineRule="auto"/>
        <w:ind w:firstLine="708"/>
        <w:jc w:val="both"/>
        <w:rPr>
          <w:rFonts w:ascii="Times New Roman" w:hAnsi="Times New Roman" w:cs="Times New Roman"/>
          <w:b/>
          <w:sz w:val="28"/>
          <w:szCs w:val="28"/>
          <w:lang w:val="kk-KZ"/>
        </w:rPr>
      </w:pPr>
    </w:p>
    <w:p w:rsidR="008A5B85" w:rsidRPr="00D41A3E" w:rsidRDefault="00FA78BB" w:rsidP="008A5B85">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b/>
          <w:sz w:val="28"/>
          <w:szCs w:val="28"/>
          <w:lang w:val="kk-KZ"/>
        </w:rPr>
        <w:t>32</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 xml:space="preserve">Әкімшілік </w:t>
      </w:r>
      <w:r w:rsidRPr="00D41A3E">
        <w:rPr>
          <w:rFonts w:ascii="Times New Roman" w:hAnsi="Times New Roman" w:cs="Times New Roman"/>
          <w:b/>
          <w:sz w:val="28"/>
          <w:szCs w:val="28"/>
          <w:lang w:val="kk-KZ"/>
        </w:rPr>
        <w:t>іс жүргізу әрекет қабілеттілігі</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2" w:name="SUB450100"/>
      <w:bookmarkEnd w:id="2"/>
      <w:r w:rsidRPr="00D41A3E">
        <w:rPr>
          <w:rFonts w:ascii="Times New Roman" w:hAnsi="Times New Roman" w:cs="Times New Roman"/>
          <w:sz w:val="28"/>
          <w:szCs w:val="28"/>
          <w:lang w:val="kk-KZ"/>
        </w:rPr>
        <w:t xml:space="preserve">1. </w:t>
      </w:r>
      <w:r w:rsidR="00FA78BB" w:rsidRPr="00D41A3E">
        <w:rPr>
          <w:rFonts w:ascii="Times New Roman" w:hAnsi="Times New Roman" w:cs="Times New Roman"/>
          <w:sz w:val="28"/>
          <w:szCs w:val="28"/>
          <w:lang w:val="kk-KZ"/>
        </w:rPr>
        <w:t>Сотта өздерінің әрекеттерімен өз құқықтарын дербес жүзеге асыру және міндеттерін орындау (</w:t>
      </w:r>
      <w:r w:rsidR="001C6EE5" w:rsidRPr="00ED657D">
        <w:rPr>
          <w:rFonts w:ascii="Times New Roman" w:hAnsi="Times New Roman" w:cs="Times New Roman"/>
          <w:sz w:val="28"/>
          <w:szCs w:val="28"/>
          <w:lang w:val="kk-KZ"/>
        </w:rPr>
        <w:t>әкімшілік</w:t>
      </w:r>
      <w:r w:rsidR="00FA78BB" w:rsidRPr="00D41A3E">
        <w:rPr>
          <w:rFonts w:ascii="Times New Roman" w:hAnsi="Times New Roman" w:cs="Times New Roman"/>
          <w:sz w:val="28"/>
          <w:szCs w:val="28"/>
          <w:lang w:val="kk-KZ"/>
        </w:rPr>
        <w:t xml:space="preserve"> іс жүргізу әрекет қабілеттілігі) он сегіз жасқа толған азаматтарға, заңды тұлғаларға</w:t>
      </w:r>
      <w:r w:rsidR="001C6EE5" w:rsidRPr="00ED657D">
        <w:rPr>
          <w:rFonts w:ascii="Times New Roman" w:hAnsi="Times New Roman" w:cs="Times New Roman"/>
          <w:sz w:val="28"/>
          <w:szCs w:val="28"/>
          <w:lang w:val="kk-KZ"/>
        </w:rPr>
        <w:t>, қолданыстағы заңнамаларға сәйкес құрылған ұйымдарға</w:t>
      </w:r>
      <w:r w:rsidR="00FA78BB" w:rsidRPr="00D41A3E">
        <w:rPr>
          <w:rFonts w:ascii="Times New Roman" w:hAnsi="Times New Roman" w:cs="Times New Roman"/>
          <w:sz w:val="28"/>
          <w:szCs w:val="28"/>
          <w:lang w:val="kk-KZ"/>
        </w:rPr>
        <w:t xml:space="preserve"> толық көлемде тиесілі болады</w:t>
      </w:r>
      <w:r w:rsidRPr="00D41A3E">
        <w:rPr>
          <w:rFonts w:ascii="Times New Roman" w:hAnsi="Times New Roman" w:cs="Times New Roman"/>
          <w:sz w:val="28"/>
          <w:szCs w:val="28"/>
          <w:lang w:val="kk-KZ"/>
        </w:rPr>
        <w:t>.</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3" w:name="SUB450200"/>
      <w:bookmarkEnd w:id="3"/>
      <w:r w:rsidRPr="00D41A3E">
        <w:rPr>
          <w:rFonts w:ascii="Times New Roman" w:hAnsi="Times New Roman" w:cs="Times New Roman"/>
          <w:sz w:val="28"/>
          <w:szCs w:val="28"/>
          <w:lang w:val="kk-KZ"/>
        </w:rPr>
        <w:t xml:space="preserve">2. </w:t>
      </w:r>
      <w:r w:rsidR="001C6EE5" w:rsidRPr="00D41A3E">
        <w:rPr>
          <w:rFonts w:ascii="Times New Roman" w:hAnsi="Times New Roman" w:cs="Times New Roman"/>
          <w:sz w:val="28"/>
          <w:szCs w:val="28"/>
          <w:lang w:val="kk-KZ"/>
        </w:rPr>
        <w:t xml:space="preserve">Он төрт жастан он сегіз жасқа дейінгі кәмелетке толмағандардың, сондай-ақ әрекет қабілеттілігі шектеулі деп танылған азаматтардың құқықтарын, бостандықтары мен заңды мүдделерін сотта олардың ата-аналары немесе өзге де заңды өкілдері қорғайды. Сот осындай істерге кәмелетке толмағандардың өздерін немесе әрекетке қабілеттілігі шектеулі деп танылған азаматтарды қатыстыруға міндетті. Кәмелетке толмағандардың </w:t>
      </w:r>
      <w:r w:rsidR="001C6EE5" w:rsidRPr="00D41A3E">
        <w:rPr>
          <w:rFonts w:ascii="Times New Roman" w:hAnsi="Times New Roman" w:cs="Times New Roman"/>
          <w:sz w:val="28"/>
          <w:szCs w:val="28"/>
          <w:lang w:val="kk-KZ"/>
        </w:rPr>
        <w:lastRenderedPageBreak/>
        <w:t xml:space="preserve">немесе әрекетке қабілеттілігі шектеулі деп танылған азаматтардың заңды өкілдерінің өтінішхаты бойынша сот </w:t>
      </w:r>
      <w:r w:rsidR="001C6EE5" w:rsidRPr="00ED657D">
        <w:rPr>
          <w:rFonts w:ascii="Times New Roman" w:hAnsi="Times New Roman" w:cs="Times New Roman"/>
          <w:sz w:val="28"/>
          <w:szCs w:val="28"/>
          <w:lang w:val="kk-KZ"/>
        </w:rPr>
        <w:t xml:space="preserve">егер оның осындай санаттағы істер бойынша міндетті түрде қатысуы заңмен көзделмесе, </w:t>
      </w:r>
      <w:r w:rsidR="001C6EE5" w:rsidRPr="00D41A3E">
        <w:rPr>
          <w:rFonts w:ascii="Times New Roman" w:hAnsi="Times New Roman" w:cs="Times New Roman"/>
          <w:sz w:val="28"/>
          <w:szCs w:val="28"/>
          <w:lang w:val="kk-KZ"/>
        </w:rPr>
        <w:t>прокурорды іске қатысуға тартуы мүмкін</w:t>
      </w:r>
      <w:r w:rsidRPr="00D41A3E">
        <w:rPr>
          <w:rFonts w:ascii="Times New Roman" w:hAnsi="Times New Roman" w:cs="Times New Roman"/>
          <w:sz w:val="28"/>
          <w:szCs w:val="28"/>
          <w:lang w:val="kk-KZ"/>
        </w:rPr>
        <w:t>.</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4" w:name="SUB450300"/>
      <w:bookmarkEnd w:id="4"/>
      <w:r w:rsidRPr="00D41A3E">
        <w:rPr>
          <w:rFonts w:ascii="Times New Roman" w:hAnsi="Times New Roman" w:cs="Times New Roman"/>
          <w:sz w:val="28"/>
          <w:szCs w:val="28"/>
          <w:lang w:val="kk-KZ"/>
        </w:rPr>
        <w:t xml:space="preserve">3. </w:t>
      </w:r>
      <w:r w:rsidR="001C6EE5" w:rsidRPr="00D41A3E">
        <w:rPr>
          <w:rFonts w:ascii="Times New Roman" w:hAnsi="Times New Roman" w:cs="Times New Roman"/>
          <w:sz w:val="28"/>
          <w:szCs w:val="28"/>
          <w:lang w:val="kk-KZ"/>
        </w:rPr>
        <w:t>Он төрт жасқа дейінгі кәмелетке толмағандардың, сондай-ақ әрекет қабілеттілігі шектеулі деп танылған азаматтардың құқықтарын, бостандықтары мен заңды мүдделерін сотта олардың заңды өкілдері, прокурор қорғайды</w:t>
      </w:r>
      <w:r w:rsidRPr="00D41A3E">
        <w:rPr>
          <w:rFonts w:ascii="Times New Roman" w:hAnsi="Times New Roman" w:cs="Times New Roman"/>
          <w:sz w:val="28"/>
          <w:szCs w:val="28"/>
          <w:lang w:val="kk-KZ"/>
        </w:rPr>
        <w:t>.</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5" w:name="SUB450400"/>
      <w:bookmarkEnd w:id="5"/>
      <w:r w:rsidRPr="00D41A3E">
        <w:rPr>
          <w:rFonts w:ascii="Times New Roman" w:hAnsi="Times New Roman" w:cs="Times New Roman"/>
          <w:sz w:val="28"/>
          <w:szCs w:val="28"/>
          <w:lang w:val="kk-KZ"/>
        </w:rPr>
        <w:t xml:space="preserve">4. </w:t>
      </w:r>
      <w:bookmarkStart w:id="6" w:name="SUB450500"/>
      <w:bookmarkEnd w:id="6"/>
      <w:r w:rsidR="001C6EE5" w:rsidRPr="00D41A3E">
        <w:rPr>
          <w:rFonts w:ascii="Times New Roman" w:hAnsi="Times New Roman" w:cs="Times New Roman"/>
          <w:sz w:val="28"/>
          <w:szCs w:val="28"/>
          <w:lang w:val="kk-KZ"/>
        </w:rPr>
        <w:t>Заңда көзделген негіздер бойынша эмансипацияланған кәмелетке толмағандар эмансипациялау кезінен бастап толық іс жүргізу қабілеттілігіне ие болады</w:t>
      </w:r>
      <w:r w:rsidRPr="00D41A3E">
        <w:rPr>
          <w:rFonts w:ascii="Times New Roman" w:hAnsi="Times New Roman" w:cs="Times New Roman"/>
          <w:sz w:val="28"/>
          <w:szCs w:val="28"/>
          <w:lang w:val="kk-KZ"/>
        </w:rPr>
        <w:t>.</w:t>
      </w:r>
    </w:p>
    <w:p w:rsidR="008A5B85" w:rsidRPr="00D41A3E" w:rsidRDefault="008A5B85" w:rsidP="008A5B85">
      <w:pPr>
        <w:spacing w:after="0" w:line="240" w:lineRule="auto"/>
        <w:ind w:firstLine="708"/>
        <w:jc w:val="both"/>
        <w:rPr>
          <w:rFonts w:ascii="Times New Roman" w:hAnsi="Times New Roman" w:cs="Times New Roman"/>
          <w:sz w:val="28"/>
          <w:szCs w:val="28"/>
          <w:lang w:val="kk-KZ"/>
        </w:rPr>
      </w:pPr>
      <w:bookmarkStart w:id="7" w:name="SUB450600"/>
      <w:bookmarkEnd w:id="7"/>
      <w:r w:rsidRPr="00D41A3E">
        <w:rPr>
          <w:rFonts w:ascii="Times New Roman" w:hAnsi="Times New Roman" w:cs="Times New Roman"/>
          <w:sz w:val="28"/>
          <w:szCs w:val="28"/>
          <w:lang w:val="kk-KZ"/>
        </w:rPr>
        <w:t xml:space="preserve">5. </w:t>
      </w:r>
      <w:r w:rsidR="001C6EE5" w:rsidRPr="00ED657D">
        <w:rPr>
          <w:rFonts w:ascii="Times New Roman" w:hAnsi="Times New Roman" w:cs="Times New Roman"/>
          <w:sz w:val="28"/>
          <w:szCs w:val="28"/>
          <w:lang w:val="kk-KZ"/>
        </w:rPr>
        <w:t xml:space="preserve">Әкімшілік органның атынан құзыретіне тиісті әкімшілік акті шығару немесе </w:t>
      </w:r>
      <w:r w:rsidR="00463ADB" w:rsidRPr="00ED657D">
        <w:rPr>
          <w:rFonts w:ascii="Times New Roman" w:hAnsi="Times New Roman" w:cs="Times New Roman"/>
          <w:sz w:val="28"/>
          <w:szCs w:val="28"/>
          <w:lang w:val="kk-KZ"/>
        </w:rPr>
        <w:t>нақты әрекет етуді жүзеге асыру кіретін мекеме әрекет етеді</w:t>
      </w:r>
      <w:r w:rsidRPr="00D41A3E">
        <w:rPr>
          <w:rFonts w:ascii="Times New Roman" w:hAnsi="Times New Roman" w:cs="Times New Roman"/>
          <w:sz w:val="28"/>
          <w:szCs w:val="28"/>
          <w:lang w:val="kk-KZ"/>
        </w:rPr>
        <w:t xml:space="preserve">.  </w:t>
      </w:r>
    </w:p>
    <w:p w:rsidR="008A5B85" w:rsidRPr="00D41A3E" w:rsidRDefault="008A5B85" w:rsidP="008A5B85">
      <w:pPr>
        <w:spacing w:after="0" w:line="240" w:lineRule="auto"/>
        <w:ind w:firstLine="708"/>
        <w:rPr>
          <w:rFonts w:ascii="Times New Roman" w:hAnsi="Times New Roman" w:cs="Times New Roman"/>
          <w:b/>
          <w:sz w:val="28"/>
          <w:szCs w:val="28"/>
          <w:lang w:val="kk-KZ"/>
        </w:rPr>
      </w:pPr>
    </w:p>
    <w:p w:rsidR="008A5B85" w:rsidRPr="00D41A3E" w:rsidRDefault="00463ADB" w:rsidP="008A5B85">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33</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Әкімшілік іске қатысушы тұлғалардың құрамы</w:t>
      </w:r>
    </w:p>
    <w:p w:rsidR="008A5B85" w:rsidRPr="00D41A3E" w:rsidRDefault="00463ADB" w:rsidP="008A5B85">
      <w:pPr>
        <w:spacing w:after="0" w:line="240" w:lineRule="auto"/>
        <w:ind w:firstLine="708"/>
        <w:jc w:val="both"/>
        <w:rPr>
          <w:rFonts w:ascii="Times New Roman" w:eastAsia="Times New Roman" w:hAnsi="Times New Roman" w:cs="Times New Roman"/>
          <w:sz w:val="28"/>
          <w:szCs w:val="28"/>
          <w:lang w:val="kk-KZ" w:eastAsia="ru-RU"/>
        </w:rPr>
      </w:pPr>
      <w:r w:rsidRPr="00ED657D">
        <w:rPr>
          <w:rFonts w:ascii="Times New Roman" w:eastAsia="Times New Roman" w:hAnsi="Times New Roman" w:cs="Times New Roman"/>
          <w:sz w:val="28"/>
          <w:szCs w:val="28"/>
          <w:lang w:val="kk-KZ" w:eastAsia="ru-RU"/>
        </w:rPr>
        <w:t>Тараптар, үшінші тұлғалар, тараптар мен үшінші тұлғалардың өкілдері, сондай-ақ прокурор осы Кодекстің 40-бабының екінші бөлігінде белгіленген өкілеттіктер шегінде әкімшілік іске қатысушы тұлғалар деп танылады</w:t>
      </w:r>
      <w:r w:rsidR="008A5B85" w:rsidRPr="00D41A3E">
        <w:rPr>
          <w:rFonts w:ascii="Times New Roman" w:eastAsia="Times New Roman" w:hAnsi="Times New Roman" w:cs="Times New Roman"/>
          <w:sz w:val="28"/>
          <w:szCs w:val="28"/>
          <w:lang w:val="kk-KZ" w:eastAsia="ru-RU"/>
        </w:rPr>
        <w:t>.</w:t>
      </w:r>
    </w:p>
    <w:p w:rsidR="00695F0E" w:rsidRPr="00D41A3E" w:rsidRDefault="00695F0E" w:rsidP="008A5B85">
      <w:pPr>
        <w:spacing w:after="0" w:line="240" w:lineRule="auto"/>
        <w:ind w:firstLine="708"/>
        <w:jc w:val="both"/>
        <w:rPr>
          <w:rFonts w:ascii="Times New Roman" w:hAnsi="Times New Roman" w:cs="Times New Roman"/>
          <w:b/>
          <w:sz w:val="28"/>
          <w:szCs w:val="28"/>
          <w:lang w:val="kk-KZ"/>
        </w:rPr>
      </w:pPr>
    </w:p>
    <w:p w:rsidR="008A5B85" w:rsidRPr="00ED657D" w:rsidRDefault="008A5B85" w:rsidP="008A5B85">
      <w:pPr>
        <w:tabs>
          <w:tab w:val="left" w:pos="-142"/>
        </w:tabs>
        <w:spacing w:after="0" w:line="240" w:lineRule="auto"/>
        <w:jc w:val="both"/>
        <w:rPr>
          <w:rFonts w:ascii="Times New Roman" w:hAnsi="Times New Roman" w:cs="Times New Roman"/>
          <w:b/>
          <w:sz w:val="28"/>
          <w:szCs w:val="28"/>
        </w:rPr>
      </w:pPr>
      <w:r w:rsidRPr="00D41A3E">
        <w:rPr>
          <w:rFonts w:ascii="Times New Roman" w:hAnsi="Times New Roman" w:cs="Times New Roman"/>
          <w:b/>
          <w:sz w:val="28"/>
          <w:szCs w:val="28"/>
          <w:lang w:val="kk-KZ"/>
        </w:rPr>
        <w:tab/>
      </w:r>
      <w:r w:rsidR="00695F0E" w:rsidRPr="00ED657D">
        <w:rPr>
          <w:rFonts w:ascii="Times New Roman" w:hAnsi="Times New Roman" w:cs="Times New Roman"/>
          <w:b/>
          <w:sz w:val="28"/>
          <w:szCs w:val="28"/>
        </w:rPr>
        <w:t>3</w:t>
      </w:r>
      <w:r w:rsidRPr="00ED657D">
        <w:rPr>
          <w:rFonts w:ascii="Times New Roman" w:hAnsi="Times New Roman" w:cs="Times New Roman"/>
          <w:b/>
          <w:sz w:val="28"/>
          <w:szCs w:val="28"/>
        </w:rPr>
        <w:t>4</w:t>
      </w:r>
      <w:r w:rsidR="00463ADB" w:rsidRPr="00ED657D">
        <w:rPr>
          <w:rFonts w:ascii="Times New Roman" w:hAnsi="Times New Roman" w:cs="Times New Roman"/>
          <w:b/>
          <w:sz w:val="28"/>
          <w:szCs w:val="28"/>
          <w:lang w:val="kk-KZ"/>
        </w:rPr>
        <w:t>-бап</w:t>
      </w:r>
      <w:r w:rsidR="00695F0E" w:rsidRPr="00ED657D">
        <w:rPr>
          <w:rFonts w:ascii="Times New Roman" w:hAnsi="Times New Roman" w:cs="Times New Roman"/>
          <w:b/>
          <w:sz w:val="28"/>
          <w:szCs w:val="28"/>
        </w:rPr>
        <w:t xml:space="preserve">. </w:t>
      </w:r>
      <w:r w:rsidR="00463ADB" w:rsidRPr="00ED657D">
        <w:rPr>
          <w:rFonts w:ascii="Times New Roman" w:hAnsi="Times New Roman" w:cs="Times New Roman"/>
          <w:b/>
          <w:sz w:val="28"/>
          <w:szCs w:val="28"/>
          <w:lang w:val="kk-KZ"/>
        </w:rPr>
        <w:t>Тараптар</w:t>
      </w:r>
    </w:p>
    <w:p w:rsidR="008A5B85" w:rsidRPr="00ED657D" w:rsidRDefault="008A5B85" w:rsidP="008A5B85">
      <w:pPr>
        <w:tabs>
          <w:tab w:val="left" w:pos="-284"/>
        </w:tabs>
        <w:spacing w:after="0" w:line="240" w:lineRule="auto"/>
        <w:jc w:val="both"/>
        <w:rPr>
          <w:rFonts w:ascii="Times New Roman" w:hAnsi="Times New Roman" w:cs="Times New Roman"/>
          <w:sz w:val="28"/>
          <w:szCs w:val="28"/>
        </w:rPr>
      </w:pPr>
      <w:r w:rsidRPr="00ED657D">
        <w:rPr>
          <w:rFonts w:ascii="Times New Roman" w:eastAsia="Times New Roman" w:hAnsi="Times New Roman" w:cs="Times New Roman"/>
          <w:sz w:val="28"/>
          <w:szCs w:val="28"/>
          <w:lang w:eastAsia="ru-RU"/>
        </w:rPr>
        <w:tab/>
        <w:t xml:space="preserve">1. </w:t>
      </w:r>
      <w:r w:rsidR="00463ADB" w:rsidRPr="00ED657D">
        <w:rPr>
          <w:rFonts w:ascii="Times New Roman" w:eastAsia="Times New Roman" w:hAnsi="Times New Roman" w:cs="Times New Roman"/>
          <w:sz w:val="28"/>
          <w:szCs w:val="28"/>
          <w:lang w:eastAsia="ru-RU"/>
        </w:rPr>
        <w:t xml:space="preserve">Талапкер мен жауапкер </w:t>
      </w:r>
      <w:r w:rsidR="00463ADB" w:rsidRPr="00ED657D">
        <w:rPr>
          <w:rFonts w:ascii="Times New Roman" w:eastAsia="Times New Roman" w:hAnsi="Times New Roman" w:cs="Times New Roman"/>
          <w:sz w:val="28"/>
          <w:szCs w:val="28"/>
          <w:lang w:val="kk-KZ" w:eastAsia="ru-RU"/>
        </w:rPr>
        <w:t>әкімшілік</w:t>
      </w:r>
      <w:r w:rsidR="00463ADB" w:rsidRPr="00ED657D">
        <w:rPr>
          <w:rFonts w:ascii="Times New Roman" w:eastAsia="Times New Roman" w:hAnsi="Times New Roman" w:cs="Times New Roman"/>
          <w:sz w:val="28"/>
          <w:szCs w:val="28"/>
          <w:lang w:eastAsia="ru-RU"/>
        </w:rPr>
        <w:t xml:space="preserve"> процесте тараптар болып табылады</w:t>
      </w:r>
      <w:r w:rsidRPr="00ED657D">
        <w:rPr>
          <w:rFonts w:ascii="Times New Roman" w:hAnsi="Times New Roman" w:cs="Times New Roman"/>
          <w:sz w:val="28"/>
          <w:szCs w:val="28"/>
        </w:rPr>
        <w:t xml:space="preserve">. </w:t>
      </w:r>
    </w:p>
    <w:p w:rsidR="008A5B85" w:rsidRPr="00ED657D" w:rsidRDefault="008A5B85" w:rsidP="008A5B85">
      <w:pPr>
        <w:tabs>
          <w:tab w:val="left" w:pos="-142"/>
        </w:tabs>
        <w:spacing w:after="0" w:line="240" w:lineRule="auto"/>
        <w:jc w:val="both"/>
        <w:rPr>
          <w:rFonts w:ascii="Times New Roman" w:hAnsi="Times New Roman" w:cs="Times New Roman"/>
          <w:sz w:val="28"/>
          <w:szCs w:val="28"/>
        </w:rPr>
      </w:pPr>
      <w:r w:rsidRPr="00ED657D">
        <w:rPr>
          <w:rFonts w:ascii="Times New Roman" w:hAnsi="Times New Roman" w:cs="Times New Roman"/>
          <w:sz w:val="28"/>
          <w:szCs w:val="28"/>
        </w:rPr>
        <w:tab/>
        <w:t xml:space="preserve">2. </w:t>
      </w:r>
      <w:r w:rsidR="00463ADB" w:rsidRPr="00ED657D">
        <w:rPr>
          <w:rFonts w:ascii="Times New Roman" w:hAnsi="Times New Roman" w:cs="Times New Roman"/>
          <w:sz w:val="28"/>
          <w:szCs w:val="28"/>
        </w:rPr>
        <w:t>Тараптар процестік құқықтарын тең иеленеді және бірдей процестік міндеттері болады</w:t>
      </w:r>
      <w:r w:rsidRPr="00ED657D">
        <w:rPr>
          <w:rFonts w:ascii="Times New Roman" w:hAnsi="Times New Roman" w:cs="Times New Roman"/>
          <w:sz w:val="28"/>
          <w:szCs w:val="28"/>
        </w:rPr>
        <w:t>.</w:t>
      </w:r>
    </w:p>
    <w:p w:rsidR="00695F0E" w:rsidRPr="00ED657D" w:rsidRDefault="00695F0E" w:rsidP="008A5B85">
      <w:pPr>
        <w:spacing w:after="0" w:line="240" w:lineRule="auto"/>
        <w:ind w:firstLine="708"/>
        <w:rPr>
          <w:rFonts w:ascii="Times New Roman" w:eastAsia="Times New Roman" w:hAnsi="Times New Roman" w:cs="Times New Roman"/>
          <w:sz w:val="28"/>
          <w:szCs w:val="28"/>
          <w:lang w:val="kk-KZ" w:eastAsia="ru-RU"/>
        </w:rPr>
      </w:pPr>
    </w:p>
    <w:p w:rsidR="008A5B85" w:rsidRPr="00ED657D" w:rsidRDefault="00D61787" w:rsidP="008A5B8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5-бап. Іске қатысушы тұлғалардың құқықтары мен міндеттері </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3168C5" w:rsidRPr="00ED657D">
        <w:rPr>
          <w:rFonts w:ascii="Times New Roman" w:hAnsi="Times New Roman" w:cs="Times New Roman"/>
          <w:sz w:val="28"/>
          <w:szCs w:val="28"/>
          <w:lang w:val="kk-KZ"/>
        </w:rPr>
        <w:t>Іске қатысушы тұлғалардың, сондай-ақ талап қоятын прокурордың іс материалдарымен танысуға, олардан үзінділер жазып алуға және көшірмелер түсіруге; қарсылықтарын мәлімдеуге; дәлелдемелерді табыс етуге және оларды зерттеуге қатысуға; іске қатысушы басқа да адамдарға, куәларға, сарапшылар мен мамандарға сұрақтар қоюға; оның ішінде талапты қамтамасыз ету бойынша шаралар қолдану туралы, дәлелдемелерді қамтамасыз ету бойынша, қосымша дәлелдемелерді талап ету туралы, бітістіру рәсімдерін қолдану туралы өтініш беруге; сотқа ауызша және жазбаша түсініктемелер беруге; сот процесі барысында туындайтын барлық мәселелер бойынша өз дәлелдерін келтіруге; іске қатысушы басқа да тұлғалардың өтініштері мен дәлелдеріне қарсылық білдіруге; сот жарыссөздеріне қатысуға; сот отырысының хаттамасымен танысуға және оған жазбаша ескертпелер беруге; соттың шешімі мен ұйғарымына шағымдануға; оларға осы Кодекспен берілген басқа да іс жүргізу құқықтарын пайдалануға құқығы бар</w:t>
      </w:r>
      <w:r w:rsidRPr="00ED657D">
        <w:rPr>
          <w:rFonts w:ascii="Times New Roman" w:hAnsi="Times New Roman" w:cs="Times New Roman"/>
          <w:sz w:val="28"/>
          <w:szCs w:val="28"/>
          <w:lang w:val="kk-KZ"/>
        </w:rPr>
        <w:t xml:space="preserve">. </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3168C5" w:rsidRPr="00ED657D">
        <w:rPr>
          <w:rFonts w:ascii="Times New Roman" w:hAnsi="Times New Roman" w:cs="Times New Roman"/>
          <w:sz w:val="28"/>
          <w:szCs w:val="28"/>
          <w:lang w:val="kk-KZ"/>
        </w:rPr>
        <w:t xml:space="preserve">Іске қатысушы тұлғалар істің нақтылы мән-жайлары туралы сотқа толық әрі шынайы түрде мәлімдеуге, сөз сөйлеуге немесе сотқа екінші тарап </w:t>
      </w:r>
      <w:r w:rsidR="003168C5" w:rsidRPr="00ED657D">
        <w:rPr>
          <w:rFonts w:ascii="Times New Roman" w:hAnsi="Times New Roman" w:cs="Times New Roman"/>
          <w:sz w:val="28"/>
          <w:szCs w:val="28"/>
          <w:lang w:val="kk-KZ"/>
        </w:rPr>
        <w:lastRenderedPageBreak/>
        <w:t>растаған фактілерді теріске шығаратын жазбаша дәлелдемелер ұсынуға міндетті</w:t>
      </w:r>
      <w:r w:rsidRPr="00ED657D">
        <w:rPr>
          <w:rFonts w:ascii="Times New Roman" w:hAnsi="Times New Roman" w:cs="Times New Roman"/>
          <w:sz w:val="28"/>
          <w:szCs w:val="28"/>
          <w:lang w:val="kk-KZ"/>
        </w:rPr>
        <w:t>.</w:t>
      </w:r>
    </w:p>
    <w:p w:rsidR="008A5B85" w:rsidRPr="00ED657D" w:rsidRDefault="003168C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Іске қатысушы тұлғаларға қандай да болмасын дәлелдемелерді жоюға немесе жасыруға не оларды зерттеуге оларға қандай да болмасын өзге тәсілмен кедергі келтіруге тыйым салынады</w:t>
      </w:r>
      <w:r w:rsidR="008A5B85" w:rsidRPr="00ED657D">
        <w:rPr>
          <w:rFonts w:ascii="Times New Roman" w:hAnsi="Times New Roman" w:cs="Times New Roman"/>
          <w:sz w:val="28"/>
          <w:szCs w:val="28"/>
          <w:lang w:val="kk-KZ"/>
        </w:rPr>
        <w:t xml:space="preserve">. </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w:t>
      </w:r>
      <w:r w:rsidR="003168C5" w:rsidRPr="00ED657D">
        <w:rPr>
          <w:rFonts w:ascii="Times New Roman" w:hAnsi="Times New Roman" w:cs="Times New Roman"/>
          <w:sz w:val="28"/>
          <w:szCs w:val="28"/>
          <w:lang w:val="kk-KZ"/>
        </w:rPr>
        <w:t xml:space="preserve">Іске қатысушы тұлғалардың процестік міндеттерін орындамауы осы Кодексте </w:t>
      </w:r>
      <w:r w:rsidR="00127522" w:rsidRPr="00ED657D">
        <w:rPr>
          <w:rFonts w:ascii="Times New Roman" w:hAnsi="Times New Roman" w:cs="Times New Roman"/>
          <w:sz w:val="28"/>
          <w:szCs w:val="28"/>
          <w:lang w:val="kk-KZ"/>
        </w:rPr>
        <w:t xml:space="preserve">белгіленген </w:t>
      </w:r>
      <w:r w:rsidR="003168C5" w:rsidRPr="00ED657D">
        <w:rPr>
          <w:rFonts w:ascii="Times New Roman" w:hAnsi="Times New Roman" w:cs="Times New Roman"/>
          <w:sz w:val="28"/>
          <w:szCs w:val="28"/>
          <w:lang w:val="kk-KZ"/>
        </w:rPr>
        <w:t xml:space="preserve">процестік </w:t>
      </w:r>
      <w:r w:rsidR="00127522" w:rsidRPr="00ED657D">
        <w:rPr>
          <w:rFonts w:ascii="Times New Roman" w:hAnsi="Times New Roman" w:cs="Times New Roman"/>
          <w:sz w:val="28"/>
          <w:szCs w:val="28"/>
          <w:lang w:val="kk-KZ"/>
        </w:rPr>
        <w:t>мән беру немесе мәжбүрлеу шараларын қолдануға әкеп соғады</w:t>
      </w:r>
      <w:r w:rsidRPr="00ED657D">
        <w:rPr>
          <w:rFonts w:ascii="Times New Roman" w:hAnsi="Times New Roman" w:cs="Times New Roman"/>
          <w:sz w:val="28"/>
          <w:szCs w:val="28"/>
          <w:lang w:val="kk-KZ"/>
        </w:rPr>
        <w:t>.</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127522" w:rsidRPr="00ED657D">
        <w:rPr>
          <w:rFonts w:ascii="Times New Roman" w:hAnsi="Times New Roman" w:cs="Times New Roman"/>
          <w:sz w:val="28"/>
          <w:szCs w:val="28"/>
          <w:lang w:val="kk-KZ"/>
        </w:rPr>
        <w:t>Іске қатысушы тұлғалар өздеріне тиесілі барлық процестік құқықтарды ерікті түрде пайдалануға, оларды асыра пайдаланбауға, басқа тұлғалардың құқықтары мен мүдделерін бұзбауға, істі мәні бойынша алдын-ала қарау мен шешуді қасақана созбалаңға салуға жол бермеуге және өзінің процестік міндеттемелерін орындауға міндетті</w:t>
      </w:r>
      <w:r w:rsidRPr="00ED657D">
        <w:rPr>
          <w:rFonts w:ascii="Times New Roman" w:hAnsi="Times New Roman" w:cs="Times New Roman"/>
          <w:sz w:val="28"/>
          <w:szCs w:val="28"/>
          <w:lang w:val="kk-KZ"/>
        </w:rPr>
        <w:t>.</w:t>
      </w:r>
    </w:p>
    <w:p w:rsidR="008A5B85" w:rsidRPr="00ED657D" w:rsidRDefault="008A5B85" w:rsidP="008A5B8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127522" w:rsidRPr="00ED657D">
        <w:rPr>
          <w:rFonts w:ascii="Times New Roman" w:hAnsi="Times New Roman" w:cs="Times New Roman"/>
          <w:sz w:val="28"/>
          <w:szCs w:val="28"/>
          <w:lang w:val="kk-KZ"/>
        </w:rPr>
        <w:t>Осы баптың бірінші және екінші бөліктерінде көрсетілген әрекеттер арыздар мен өтініштерді, жазбаша нысандағы немесе электрондық құжат нысанындағы құжаттарды беру арқылы жасалуы мүмкін</w:t>
      </w:r>
      <w:r w:rsidRPr="00ED657D">
        <w:rPr>
          <w:rFonts w:ascii="Times New Roman" w:hAnsi="Times New Roman" w:cs="Times New Roman"/>
          <w:sz w:val="28"/>
          <w:szCs w:val="28"/>
          <w:lang w:val="kk-KZ"/>
        </w:rPr>
        <w:t>.</w:t>
      </w:r>
    </w:p>
    <w:p w:rsidR="008A5B85" w:rsidRPr="00ED657D" w:rsidRDefault="008A5B85" w:rsidP="008A5B85">
      <w:pPr>
        <w:spacing w:after="0" w:line="240" w:lineRule="auto"/>
        <w:ind w:firstLine="708"/>
        <w:rPr>
          <w:rFonts w:ascii="Times New Roman" w:hAnsi="Times New Roman" w:cs="Times New Roman"/>
          <w:b/>
          <w:sz w:val="28"/>
          <w:szCs w:val="28"/>
          <w:lang w:val="kk-KZ"/>
        </w:rPr>
      </w:pPr>
    </w:p>
    <w:p w:rsidR="00A62A62" w:rsidRPr="00ED657D" w:rsidRDefault="00431BCE" w:rsidP="00A62A62">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6-бап. Бірнеше талапкердің немесе жауапкердің іске қатысуы </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431BCE" w:rsidRPr="00ED657D">
        <w:rPr>
          <w:rFonts w:ascii="Times New Roman" w:hAnsi="Times New Roman" w:cs="Times New Roman"/>
          <w:sz w:val="28"/>
          <w:szCs w:val="28"/>
          <w:lang w:val="kk-KZ"/>
        </w:rPr>
        <w:t>Бірнеше талапкер бірлесіп бір немесе бірнеше жауапкерге талап қоюы мүмкін. Талапкерлердің немесе жауапкерлердің әрқайсысы екінші тарапқа қатысты процесте дербес болады. Тараптар іс жүргізуді тиісінше тең талапкерлердің немесе тең жауапкерлердің біреуіне тапсыра алады</w:t>
      </w:r>
      <w:r w:rsidRPr="00ED657D">
        <w:rPr>
          <w:rFonts w:ascii="Times New Roman" w:hAnsi="Times New Roman" w:cs="Times New Roman"/>
          <w:sz w:val="28"/>
          <w:szCs w:val="28"/>
          <w:lang w:val="kk-KZ"/>
        </w:rPr>
        <w:t>.</w:t>
      </w:r>
    </w:p>
    <w:p w:rsidR="00C4333F"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D13293" w:rsidRPr="00ED657D">
        <w:rPr>
          <w:rFonts w:ascii="Times New Roman" w:hAnsi="Times New Roman" w:cs="Times New Roman"/>
          <w:sz w:val="28"/>
          <w:szCs w:val="28"/>
          <w:lang w:val="kk-KZ"/>
        </w:rPr>
        <w:t>Егер</w:t>
      </w:r>
      <w:r w:rsidRPr="00ED657D">
        <w:rPr>
          <w:rFonts w:ascii="Times New Roman" w:hAnsi="Times New Roman" w:cs="Times New Roman"/>
          <w:sz w:val="28"/>
          <w:szCs w:val="28"/>
          <w:lang w:val="kk-KZ"/>
        </w:rPr>
        <w:t>:</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00D13293" w:rsidRPr="00ED657D">
        <w:rPr>
          <w:rFonts w:ascii="Times New Roman" w:hAnsi="Times New Roman" w:cs="Times New Roman"/>
          <w:sz w:val="28"/>
          <w:szCs w:val="28"/>
          <w:lang w:val="kk-KZ"/>
        </w:rPr>
        <w:t>бірнеше талапкердің ортақ құқықтары мен міндеттері даудың нысанасы болып табылса</w:t>
      </w:r>
      <w:r w:rsidRPr="00ED657D">
        <w:rPr>
          <w:rFonts w:ascii="Times New Roman" w:hAnsi="Times New Roman" w:cs="Times New Roman"/>
          <w:sz w:val="28"/>
          <w:szCs w:val="28"/>
          <w:lang w:val="kk-KZ"/>
        </w:rPr>
        <w:t>;</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00D13293" w:rsidRPr="00ED657D">
        <w:rPr>
          <w:rFonts w:ascii="Times New Roman" w:hAnsi="Times New Roman" w:cs="Times New Roman"/>
          <w:sz w:val="28"/>
          <w:szCs w:val="28"/>
          <w:lang w:val="kk-KZ"/>
        </w:rPr>
        <w:t>бірнеше талапкердің құқықтары мен міндеттерінің негізі бір болса</w:t>
      </w:r>
      <w:r w:rsidRPr="00ED657D">
        <w:rPr>
          <w:rFonts w:ascii="Times New Roman" w:hAnsi="Times New Roman" w:cs="Times New Roman"/>
          <w:sz w:val="28"/>
          <w:szCs w:val="28"/>
          <w:lang w:val="kk-KZ"/>
        </w:rPr>
        <w:t>;</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00D13293" w:rsidRPr="00ED657D">
        <w:rPr>
          <w:rFonts w:ascii="Times New Roman" w:hAnsi="Times New Roman" w:cs="Times New Roman"/>
          <w:sz w:val="28"/>
          <w:szCs w:val="28"/>
          <w:lang w:val="kk-KZ"/>
        </w:rPr>
        <w:t>бірнеше талапкердің біртекті (ұқсас) құқықтары мен міндеттері даудың нысанасы болып табылса, іске бірнеше талапкердің қатысуына жол беріледі</w:t>
      </w:r>
      <w:r w:rsidRPr="00ED657D">
        <w:rPr>
          <w:rFonts w:ascii="Times New Roman" w:hAnsi="Times New Roman" w:cs="Times New Roman"/>
          <w:sz w:val="28"/>
          <w:szCs w:val="28"/>
          <w:lang w:val="kk-KZ"/>
        </w:rPr>
        <w:t>.</w:t>
      </w:r>
    </w:p>
    <w:p w:rsidR="00A62A62" w:rsidRPr="00ED657D" w:rsidRDefault="00A62A62" w:rsidP="00A62A62">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 xml:space="preserve">3. </w:t>
      </w:r>
      <w:r w:rsidR="00C76C4C" w:rsidRPr="00ED657D">
        <w:rPr>
          <w:rFonts w:ascii="Times New Roman" w:hAnsi="Times New Roman" w:cs="Times New Roman"/>
          <w:sz w:val="28"/>
          <w:szCs w:val="28"/>
          <w:lang w:val="kk-KZ"/>
        </w:rPr>
        <w:t>Егер</w:t>
      </w:r>
      <w:r w:rsidRPr="00ED657D">
        <w:rPr>
          <w:rFonts w:ascii="Times New Roman" w:hAnsi="Times New Roman" w:cs="Times New Roman"/>
          <w:sz w:val="28"/>
          <w:szCs w:val="28"/>
          <w:lang w:val="kk-KZ"/>
        </w:rPr>
        <w:t>:</w:t>
      </w:r>
    </w:p>
    <w:p w:rsidR="00A62A62" w:rsidRPr="00ED657D" w:rsidRDefault="00A62A62" w:rsidP="00A62A62">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 xml:space="preserve">1) </w:t>
      </w:r>
      <w:r w:rsidR="00C76C4C" w:rsidRPr="00ED657D">
        <w:rPr>
          <w:rFonts w:ascii="Times New Roman" w:hAnsi="Times New Roman" w:cs="Times New Roman"/>
          <w:sz w:val="28"/>
          <w:szCs w:val="28"/>
          <w:lang w:val="kk-KZ"/>
        </w:rPr>
        <w:t>талапкер мәлімдеген талаптар бірнеше жауапкердің әрекеттерінен туындаса</w:t>
      </w:r>
      <w:r w:rsidRPr="00ED657D">
        <w:rPr>
          <w:rFonts w:ascii="Times New Roman" w:hAnsi="Times New Roman" w:cs="Times New Roman"/>
          <w:sz w:val="28"/>
          <w:szCs w:val="28"/>
          <w:lang w:val="kk-KZ"/>
        </w:rPr>
        <w:t>;</w:t>
      </w:r>
    </w:p>
    <w:p w:rsidR="00A62A62" w:rsidRPr="00ED657D" w:rsidRDefault="00A62A62" w:rsidP="00A62A62">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 xml:space="preserve">2) </w:t>
      </w:r>
      <w:r w:rsidR="008961C5" w:rsidRPr="00ED657D">
        <w:rPr>
          <w:rFonts w:ascii="Times New Roman" w:hAnsi="Times New Roman" w:cs="Times New Roman"/>
          <w:sz w:val="28"/>
          <w:szCs w:val="28"/>
          <w:lang w:val="kk-KZ"/>
        </w:rPr>
        <w:t>бірнеше талапкердің ортақ құқықтары және (немесе) міндеттері даудың нысанасы болып табылса, іске бірнеше жауапкердің қатысуына жол беріледі</w:t>
      </w:r>
      <w:r w:rsidRPr="00ED657D">
        <w:rPr>
          <w:rFonts w:ascii="Times New Roman" w:hAnsi="Times New Roman" w:cs="Times New Roman"/>
          <w:sz w:val="28"/>
          <w:szCs w:val="28"/>
          <w:lang w:val="kk-KZ"/>
        </w:rPr>
        <w:t>.</w:t>
      </w:r>
    </w:p>
    <w:p w:rsidR="00A62A62" w:rsidRPr="00ED657D" w:rsidRDefault="00A62A62" w:rsidP="00A62A62">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00D66E6D" w:rsidRPr="00ED657D">
        <w:rPr>
          <w:rFonts w:ascii="Times New Roman" w:hAnsi="Times New Roman" w:cs="Times New Roman"/>
          <w:sz w:val="28"/>
          <w:szCs w:val="28"/>
          <w:lang w:val="kk-KZ"/>
        </w:rPr>
        <w:t>Бірнеше талапкердің немесе жауапкердің іске кіруі туралы ұйғарым шығарылады, ол шағым беруге, наразылық келтіруге жатпайды</w:t>
      </w:r>
      <w:r w:rsidRPr="00ED657D">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5. </w:t>
      </w:r>
      <w:r w:rsidR="00D66E6D" w:rsidRPr="00ED657D">
        <w:rPr>
          <w:rFonts w:ascii="Times New Roman" w:hAnsi="Times New Roman" w:cs="Times New Roman"/>
          <w:sz w:val="28"/>
          <w:szCs w:val="28"/>
          <w:lang w:val="kk-KZ"/>
        </w:rPr>
        <w:t>Қатысушылар іске кірген соң алдын-ала іс жүргізу басынан бастап жүргізіледі</w:t>
      </w:r>
      <w:r w:rsidRPr="00D41A3E">
        <w:rPr>
          <w:rFonts w:ascii="Times New Roman" w:hAnsi="Times New Roman" w:cs="Times New Roman"/>
          <w:sz w:val="28"/>
          <w:szCs w:val="28"/>
          <w:lang w:val="kk-KZ"/>
        </w:rPr>
        <w:t>.</w:t>
      </w:r>
    </w:p>
    <w:p w:rsidR="00A62A62" w:rsidRPr="00D41A3E" w:rsidRDefault="00A62A62" w:rsidP="00A62A62">
      <w:pPr>
        <w:spacing w:after="0" w:line="240" w:lineRule="auto"/>
        <w:rPr>
          <w:rFonts w:ascii="Times New Roman" w:hAnsi="Times New Roman" w:cs="Times New Roman"/>
          <w:b/>
          <w:sz w:val="28"/>
          <w:szCs w:val="28"/>
          <w:lang w:val="kk-KZ"/>
        </w:rPr>
      </w:pPr>
      <w:r w:rsidRPr="00D41A3E">
        <w:rPr>
          <w:rFonts w:ascii="Times New Roman" w:hAnsi="Times New Roman" w:cs="Times New Roman"/>
          <w:sz w:val="28"/>
          <w:szCs w:val="28"/>
          <w:lang w:val="kk-KZ"/>
        </w:rPr>
        <w:tab/>
      </w:r>
    </w:p>
    <w:p w:rsidR="00A62A62" w:rsidRPr="00D41A3E" w:rsidRDefault="00D66E6D" w:rsidP="00A62A62">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37</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Тиісті емес жауапкерді ауыстыру</w:t>
      </w:r>
      <w:r w:rsidR="00A62A62" w:rsidRPr="00D41A3E">
        <w:rPr>
          <w:rFonts w:ascii="Times New Roman" w:hAnsi="Times New Roman" w:cs="Times New Roman"/>
          <w:b/>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9526D3" w:rsidRPr="00D41A3E">
        <w:rPr>
          <w:rFonts w:ascii="Times New Roman" w:hAnsi="Times New Roman" w:cs="Times New Roman"/>
          <w:sz w:val="28"/>
          <w:szCs w:val="28"/>
          <w:lang w:val="kk-KZ"/>
        </w:rPr>
        <w:t xml:space="preserve">Істі бірінші сатыдағы сотта мәні бойынша қарау басталғанға дейін жауапкерді ауыстыруға жол беріледі. Сот талап қою бойынша жауап беруге тиісті емес адамға талап қойылып отырғанын анықтап, </w:t>
      </w:r>
      <w:r w:rsidR="009526D3" w:rsidRPr="00ED657D">
        <w:rPr>
          <w:rFonts w:ascii="Times New Roman" w:hAnsi="Times New Roman" w:cs="Times New Roman"/>
          <w:sz w:val="28"/>
          <w:szCs w:val="28"/>
          <w:lang w:val="kk-KZ"/>
        </w:rPr>
        <w:t xml:space="preserve">талапкерді </w:t>
      </w:r>
      <w:r w:rsidR="009526D3" w:rsidRPr="00ED657D">
        <w:rPr>
          <w:rFonts w:ascii="Times New Roman" w:hAnsi="Times New Roman" w:cs="Times New Roman"/>
          <w:sz w:val="28"/>
          <w:szCs w:val="28"/>
          <w:lang w:val="kk-KZ"/>
        </w:rPr>
        <w:lastRenderedPageBreak/>
        <w:t xml:space="preserve">шақыртады, </w:t>
      </w:r>
      <w:r w:rsidR="009526D3" w:rsidRPr="00D41A3E">
        <w:rPr>
          <w:rFonts w:ascii="Times New Roman" w:hAnsi="Times New Roman" w:cs="Times New Roman"/>
          <w:sz w:val="28"/>
          <w:szCs w:val="28"/>
          <w:lang w:val="kk-KZ"/>
        </w:rPr>
        <w:t>тиісті емес жауапкер</w:t>
      </w:r>
      <w:r w:rsidR="009526D3" w:rsidRPr="00ED657D">
        <w:rPr>
          <w:rFonts w:ascii="Times New Roman" w:hAnsi="Times New Roman" w:cs="Times New Roman"/>
          <w:sz w:val="28"/>
          <w:szCs w:val="28"/>
          <w:lang w:val="kk-KZ"/>
        </w:rPr>
        <w:t xml:space="preserve">ге талап қоюдың салдарын түсіндіреді және оның келісімі бойынша тиісті емес жауапкерді </w:t>
      </w:r>
      <w:r w:rsidR="009526D3" w:rsidRPr="00D41A3E">
        <w:rPr>
          <w:rFonts w:ascii="Times New Roman" w:hAnsi="Times New Roman" w:cs="Times New Roman"/>
          <w:sz w:val="28"/>
          <w:szCs w:val="28"/>
          <w:lang w:val="kk-KZ"/>
        </w:rPr>
        <w:t>тиісті жауапкермен ауыстыр</w:t>
      </w:r>
      <w:r w:rsidR="009526D3" w:rsidRPr="00ED657D">
        <w:rPr>
          <w:rFonts w:ascii="Times New Roman" w:hAnsi="Times New Roman" w:cs="Times New Roman"/>
          <w:sz w:val="28"/>
          <w:szCs w:val="28"/>
          <w:lang w:val="kk-KZ"/>
        </w:rPr>
        <w:t>уғ</w:t>
      </w:r>
      <w:r w:rsidR="009526D3" w:rsidRPr="00D41A3E">
        <w:rPr>
          <w:rFonts w:ascii="Times New Roman" w:hAnsi="Times New Roman" w:cs="Times New Roman"/>
          <w:sz w:val="28"/>
          <w:szCs w:val="28"/>
          <w:lang w:val="kk-KZ"/>
        </w:rPr>
        <w:t xml:space="preserve">а </w:t>
      </w:r>
      <w:r w:rsidR="009526D3" w:rsidRPr="00ED657D">
        <w:rPr>
          <w:rFonts w:ascii="Times New Roman" w:hAnsi="Times New Roman" w:cs="Times New Roman"/>
          <w:sz w:val="28"/>
          <w:szCs w:val="28"/>
          <w:lang w:val="kk-KZ"/>
        </w:rPr>
        <w:t>жол береді</w:t>
      </w:r>
      <w:r w:rsidRPr="00D41A3E">
        <w:rPr>
          <w:rFonts w:ascii="Times New Roman" w:hAnsi="Times New Roman" w:cs="Times New Roman"/>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9526D3" w:rsidRPr="00D41A3E">
        <w:rPr>
          <w:rFonts w:ascii="Times New Roman" w:hAnsi="Times New Roman" w:cs="Times New Roman"/>
          <w:sz w:val="28"/>
          <w:szCs w:val="28"/>
          <w:lang w:val="kk-KZ"/>
        </w:rPr>
        <w:t xml:space="preserve">Егер талапкер тиісті емес жауапкерді тиісті жауапкермен ауыстыруға келіспесе, </w:t>
      </w:r>
      <w:r w:rsidR="004B0512" w:rsidRPr="00ED657D">
        <w:rPr>
          <w:rFonts w:ascii="Times New Roman" w:hAnsi="Times New Roman" w:cs="Times New Roman"/>
          <w:sz w:val="28"/>
          <w:szCs w:val="28"/>
          <w:lang w:val="kk-KZ"/>
        </w:rPr>
        <w:t xml:space="preserve">өз талабын талап етсе, </w:t>
      </w:r>
      <w:r w:rsidR="009526D3" w:rsidRPr="00D41A3E">
        <w:rPr>
          <w:rFonts w:ascii="Times New Roman" w:hAnsi="Times New Roman" w:cs="Times New Roman"/>
          <w:sz w:val="28"/>
          <w:szCs w:val="28"/>
          <w:lang w:val="kk-KZ"/>
        </w:rPr>
        <w:t>сот істі қойылған талап бойынша қарайды және шешеді</w:t>
      </w:r>
      <w:r w:rsidRPr="00D41A3E">
        <w:rPr>
          <w:rFonts w:ascii="Times New Roman" w:hAnsi="Times New Roman" w:cs="Times New Roman"/>
          <w:sz w:val="28"/>
          <w:szCs w:val="28"/>
          <w:lang w:val="kk-KZ"/>
        </w:rPr>
        <w:t>.</w:t>
      </w:r>
    </w:p>
    <w:p w:rsidR="00695F0E" w:rsidRPr="00D41A3E" w:rsidRDefault="00695F0E" w:rsidP="00A62A62">
      <w:pPr>
        <w:spacing w:after="0" w:line="240" w:lineRule="auto"/>
        <w:ind w:firstLine="708"/>
        <w:rPr>
          <w:rFonts w:ascii="Times New Roman" w:hAnsi="Times New Roman" w:cs="Times New Roman"/>
          <w:b/>
          <w:sz w:val="28"/>
          <w:szCs w:val="28"/>
          <w:lang w:val="kk-KZ"/>
        </w:rPr>
      </w:pPr>
    </w:p>
    <w:p w:rsidR="004B0512" w:rsidRPr="00D41A3E" w:rsidRDefault="004B0512" w:rsidP="004B0512">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38</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Үшінші тұлға</w:t>
      </w:r>
    </w:p>
    <w:p w:rsidR="00A62A62" w:rsidRPr="00D41A3E" w:rsidRDefault="00A62A62" w:rsidP="00A62A62">
      <w:pPr>
        <w:autoSpaceDE w:val="0"/>
        <w:autoSpaceDN w:val="0"/>
        <w:adjustRightInd w:val="0"/>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72250D" w:rsidRPr="00ED657D">
        <w:rPr>
          <w:rFonts w:ascii="Times New Roman" w:hAnsi="Times New Roman" w:cs="Times New Roman"/>
          <w:sz w:val="28"/>
          <w:szCs w:val="28"/>
          <w:lang w:val="kk-KZ"/>
        </w:rPr>
        <w:t>Құқықтары істі қарау нәтижесінде қозғалатын немесе қозғалуы мүмкін және тараптардың біріне қатынасы бойынша олардың құқықтарына немесе міндеттемелеріне әсер ететін жеке немесе заңды тұлғалар үшінші тұлғалар болып табылады</w:t>
      </w:r>
      <w:r w:rsidRPr="00D41A3E">
        <w:rPr>
          <w:rFonts w:ascii="Times New Roman" w:hAnsi="Times New Roman" w:cs="Times New Roman"/>
          <w:bCs/>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2F1097" w:rsidRPr="00D41A3E">
        <w:rPr>
          <w:rFonts w:ascii="Times New Roman" w:hAnsi="Times New Roman" w:cs="Times New Roman"/>
          <w:sz w:val="28"/>
          <w:szCs w:val="28"/>
          <w:lang w:val="kk-KZ"/>
        </w:rPr>
        <w:t xml:space="preserve">Даудың нысанасына дербес талаптарын мәлімдейтін үшінші тұлғалар </w:t>
      </w:r>
      <w:r w:rsidR="002B7677" w:rsidRPr="00ED657D">
        <w:rPr>
          <w:rFonts w:ascii="Times New Roman" w:hAnsi="Times New Roman" w:cs="Times New Roman"/>
          <w:sz w:val="28"/>
          <w:szCs w:val="28"/>
          <w:lang w:val="kk-KZ"/>
        </w:rPr>
        <w:t xml:space="preserve">алдын-ала іс жүргізу аяқталғанға дейін жауапкерге </w:t>
      </w:r>
      <w:r w:rsidR="002F1097" w:rsidRPr="00D41A3E">
        <w:rPr>
          <w:rFonts w:ascii="Times New Roman" w:hAnsi="Times New Roman" w:cs="Times New Roman"/>
          <w:sz w:val="28"/>
          <w:szCs w:val="28"/>
          <w:lang w:val="kk-KZ"/>
        </w:rPr>
        <w:t xml:space="preserve">талап қою арқылы </w:t>
      </w:r>
      <w:r w:rsidR="002B7677" w:rsidRPr="00ED657D">
        <w:rPr>
          <w:rFonts w:ascii="Times New Roman" w:hAnsi="Times New Roman" w:cs="Times New Roman"/>
          <w:sz w:val="28"/>
          <w:szCs w:val="28"/>
          <w:lang w:val="kk-KZ"/>
        </w:rPr>
        <w:t xml:space="preserve">талапкердің (тең талапкердің) процестік мәртебесіне ие болады, </w:t>
      </w:r>
      <w:r w:rsidR="002B7677" w:rsidRPr="00D41A3E">
        <w:rPr>
          <w:rFonts w:ascii="Times New Roman" w:hAnsi="Times New Roman" w:cs="Times New Roman"/>
          <w:sz w:val="28"/>
          <w:szCs w:val="28"/>
          <w:lang w:val="kk-KZ"/>
        </w:rPr>
        <w:t>барлық құқықтарды пайдаланады және талапкердің барлық міндеттерін орындайды</w:t>
      </w:r>
      <w:r w:rsidRPr="00D41A3E">
        <w:rPr>
          <w:rFonts w:ascii="Times New Roman" w:hAnsi="Times New Roman" w:cs="Times New Roman"/>
          <w:sz w:val="28"/>
          <w:szCs w:val="28"/>
          <w:lang w:val="kk-KZ"/>
        </w:rPr>
        <w:t xml:space="preserve">. </w:t>
      </w:r>
    </w:p>
    <w:p w:rsidR="00A62A62" w:rsidRPr="00D41A3E" w:rsidRDefault="002B7677" w:rsidP="00A62A62">
      <w:pPr>
        <w:autoSpaceDE w:val="0"/>
        <w:autoSpaceDN w:val="0"/>
        <w:adjustRightInd w:val="0"/>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Сот алдын-ала іс жүргізген және Қ</w:t>
      </w:r>
      <w:r w:rsidRPr="00D41A3E">
        <w:rPr>
          <w:rFonts w:ascii="Times New Roman" w:hAnsi="Times New Roman" w:cs="Times New Roman"/>
          <w:sz w:val="28"/>
          <w:szCs w:val="28"/>
          <w:lang w:val="kk-KZ"/>
        </w:rPr>
        <w:t xml:space="preserve">ойылып отырған талаптар үшінші тұлғалардың құқықтарын, бостандықтары мен заңды мүдделерін қозғауы </w:t>
      </w:r>
      <w:r w:rsidRPr="00ED657D">
        <w:rPr>
          <w:rFonts w:ascii="Times New Roman" w:hAnsi="Times New Roman" w:cs="Times New Roman"/>
          <w:sz w:val="28"/>
          <w:szCs w:val="28"/>
          <w:lang w:val="kk-KZ"/>
        </w:rPr>
        <w:t xml:space="preserve">және тараптардың біріне қатынасы бойынша олардың құқықтарына немесе міндеттемелеріне әсер етуі </w:t>
      </w:r>
      <w:r w:rsidRPr="00D41A3E">
        <w:rPr>
          <w:rFonts w:ascii="Times New Roman" w:hAnsi="Times New Roman" w:cs="Times New Roman"/>
          <w:sz w:val="28"/>
          <w:szCs w:val="28"/>
          <w:lang w:val="kk-KZ"/>
        </w:rPr>
        <w:t>мүмкін екендігі туралы дәйекті деректер</w:t>
      </w:r>
      <w:r w:rsidRPr="00ED657D">
        <w:rPr>
          <w:rFonts w:ascii="Times New Roman" w:hAnsi="Times New Roman" w:cs="Times New Roman"/>
          <w:sz w:val="28"/>
          <w:szCs w:val="28"/>
          <w:lang w:val="kk-KZ"/>
        </w:rPr>
        <w:t xml:space="preserve"> болған кезде </w:t>
      </w:r>
      <w:r w:rsidRPr="00D41A3E">
        <w:rPr>
          <w:rFonts w:ascii="Times New Roman" w:hAnsi="Times New Roman" w:cs="Times New Roman"/>
          <w:sz w:val="28"/>
          <w:szCs w:val="28"/>
          <w:lang w:val="kk-KZ"/>
        </w:rPr>
        <w:t xml:space="preserve">сот аталған адамдарға </w:t>
      </w:r>
      <w:r w:rsidR="00233AFD" w:rsidRPr="00ED657D">
        <w:rPr>
          <w:rFonts w:ascii="Times New Roman" w:hAnsi="Times New Roman" w:cs="Times New Roman"/>
          <w:sz w:val="28"/>
          <w:szCs w:val="28"/>
          <w:lang w:val="kk-KZ"/>
        </w:rPr>
        <w:t xml:space="preserve">тиісті түрде соттың іс жүргізуінде қозғалған істің және үшінші тұлғаның процеске кіруге құқығының бар екені туралы </w:t>
      </w:r>
      <w:r w:rsidRPr="00D41A3E">
        <w:rPr>
          <w:rFonts w:ascii="Times New Roman" w:hAnsi="Times New Roman" w:cs="Times New Roman"/>
          <w:sz w:val="28"/>
          <w:szCs w:val="28"/>
          <w:lang w:val="kk-KZ"/>
        </w:rPr>
        <w:t>хабарлайды</w:t>
      </w:r>
      <w:r w:rsidR="00A62A62" w:rsidRPr="00D41A3E">
        <w:rPr>
          <w:rFonts w:ascii="Times New Roman" w:hAnsi="Times New Roman" w:cs="Times New Roman"/>
          <w:sz w:val="28"/>
          <w:szCs w:val="28"/>
          <w:lang w:val="kk-KZ"/>
        </w:rPr>
        <w:t xml:space="preserve">. </w:t>
      </w:r>
    </w:p>
    <w:p w:rsidR="00A62A62" w:rsidRPr="00D41A3E" w:rsidRDefault="00233AFD"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Егер үшінші тұлға іске қатысу құқығын немесе бірінші сатыдағы сотта дербес талап қою құқығын іске асырмаса, </w:t>
      </w:r>
      <w:r w:rsidRPr="00ED657D">
        <w:rPr>
          <w:rFonts w:ascii="Times New Roman" w:hAnsi="Times New Roman" w:cs="Times New Roman"/>
          <w:sz w:val="28"/>
          <w:szCs w:val="28"/>
          <w:lang w:val="kk-KZ"/>
        </w:rPr>
        <w:t xml:space="preserve">тиісті түрде хабардар бола тұра сотқа келмесе, </w:t>
      </w:r>
      <w:r w:rsidRPr="00D41A3E">
        <w:rPr>
          <w:rFonts w:ascii="Times New Roman" w:hAnsi="Times New Roman" w:cs="Times New Roman"/>
          <w:sz w:val="28"/>
          <w:szCs w:val="28"/>
          <w:lang w:val="kk-KZ"/>
        </w:rPr>
        <w:t>сот істі талапкердің қойған талабы бойынша қарайды және шешеді</w:t>
      </w:r>
      <w:r w:rsidR="00A62A62"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A27A5B" w:rsidRPr="00D41A3E">
        <w:rPr>
          <w:rFonts w:ascii="Times New Roman" w:hAnsi="Times New Roman" w:cs="Times New Roman"/>
          <w:sz w:val="28"/>
          <w:szCs w:val="28"/>
          <w:lang w:val="kk-KZ"/>
        </w:rPr>
        <w:t xml:space="preserve">Даудың нысанасына дербес талаптарын мәлімдемеген үшінші тұлғалар, егер іс тараптардың біреуіне қатысты олардың құқықтары мен міндеттеріне әсер етуі мүмкін болса, </w:t>
      </w:r>
      <w:r w:rsidR="00A27A5B" w:rsidRPr="00ED657D">
        <w:rPr>
          <w:rFonts w:ascii="Times New Roman" w:hAnsi="Times New Roman" w:cs="Times New Roman"/>
          <w:sz w:val="28"/>
          <w:szCs w:val="28"/>
          <w:lang w:val="kk-KZ"/>
        </w:rPr>
        <w:t xml:space="preserve">алдын-ала іс жүргізу аяқталғанға дейін </w:t>
      </w:r>
      <w:r w:rsidR="00A27A5B" w:rsidRPr="00D41A3E">
        <w:rPr>
          <w:rFonts w:ascii="Times New Roman" w:hAnsi="Times New Roman" w:cs="Times New Roman"/>
          <w:sz w:val="28"/>
          <w:szCs w:val="28"/>
          <w:lang w:val="kk-KZ"/>
        </w:rPr>
        <w:t xml:space="preserve">процеске кірісе алады. Олар тараптардың және іске қатысушы басқа да тұлғалардың өтінішхаты бойынша </w:t>
      </w:r>
      <w:r w:rsidR="000237FE" w:rsidRPr="00ED657D">
        <w:rPr>
          <w:rFonts w:ascii="Times New Roman" w:hAnsi="Times New Roman" w:cs="Times New Roman"/>
          <w:sz w:val="28"/>
          <w:szCs w:val="28"/>
          <w:lang w:val="kk-KZ"/>
        </w:rPr>
        <w:t xml:space="preserve">немесе егер олардың құқықтары мен заңды мүдделерін қорғауды басқа әкімшілік процесте жүзеге асыру мүмкін болмаса соттың бастамасы бойынша </w:t>
      </w:r>
      <w:r w:rsidR="00A27A5B" w:rsidRPr="00D41A3E">
        <w:rPr>
          <w:rFonts w:ascii="Times New Roman" w:hAnsi="Times New Roman" w:cs="Times New Roman"/>
          <w:sz w:val="28"/>
          <w:szCs w:val="28"/>
          <w:lang w:val="kk-KZ"/>
        </w:rPr>
        <w:t>іске қатыстырылуы мүмкін</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4. </w:t>
      </w:r>
      <w:r w:rsidR="000237FE" w:rsidRPr="00D41A3E">
        <w:rPr>
          <w:rFonts w:ascii="Times New Roman" w:hAnsi="Times New Roman" w:cs="Times New Roman"/>
          <w:sz w:val="28"/>
          <w:szCs w:val="28"/>
          <w:lang w:val="kk-KZ"/>
        </w:rPr>
        <w:t xml:space="preserve">Даудың нысанасына дербес талабын мәлімдемеген үшінші тұлғаның іске кірісуі туралы шешімді сот </w:t>
      </w:r>
      <w:r w:rsidR="000237FE" w:rsidRPr="00ED657D">
        <w:rPr>
          <w:rFonts w:ascii="Times New Roman" w:hAnsi="Times New Roman" w:cs="Times New Roman"/>
          <w:sz w:val="28"/>
          <w:szCs w:val="28"/>
          <w:lang w:val="kk-KZ"/>
        </w:rPr>
        <w:t xml:space="preserve">алдын-ала </w:t>
      </w:r>
      <w:r w:rsidR="000237FE" w:rsidRPr="00D41A3E">
        <w:rPr>
          <w:rFonts w:ascii="Times New Roman" w:hAnsi="Times New Roman" w:cs="Times New Roman"/>
          <w:sz w:val="28"/>
          <w:szCs w:val="28"/>
          <w:lang w:val="kk-KZ"/>
        </w:rPr>
        <w:t>іс</w:t>
      </w:r>
      <w:r w:rsidR="000237FE" w:rsidRPr="00ED657D">
        <w:rPr>
          <w:rFonts w:ascii="Times New Roman" w:hAnsi="Times New Roman" w:cs="Times New Roman"/>
          <w:sz w:val="28"/>
          <w:szCs w:val="28"/>
          <w:lang w:val="kk-KZ"/>
        </w:rPr>
        <w:t xml:space="preserve"> жүргізу </w:t>
      </w:r>
      <w:r w:rsidR="000237FE" w:rsidRPr="00D41A3E">
        <w:rPr>
          <w:rFonts w:ascii="Times New Roman" w:hAnsi="Times New Roman" w:cs="Times New Roman"/>
          <w:sz w:val="28"/>
          <w:szCs w:val="28"/>
          <w:lang w:val="kk-KZ"/>
        </w:rPr>
        <w:t xml:space="preserve">сатысында шешеді, </w:t>
      </w:r>
      <w:r w:rsidR="00D43701" w:rsidRPr="00ED657D">
        <w:rPr>
          <w:rFonts w:ascii="Times New Roman" w:hAnsi="Times New Roman" w:cs="Times New Roman"/>
          <w:sz w:val="28"/>
          <w:szCs w:val="28"/>
          <w:lang w:val="kk-KZ"/>
        </w:rPr>
        <w:t>ол</w:t>
      </w:r>
      <w:r w:rsidR="000237FE" w:rsidRPr="00D41A3E">
        <w:rPr>
          <w:rFonts w:ascii="Times New Roman" w:hAnsi="Times New Roman" w:cs="Times New Roman"/>
          <w:sz w:val="28"/>
          <w:szCs w:val="28"/>
          <w:lang w:val="kk-KZ"/>
        </w:rPr>
        <w:t xml:space="preserve"> туралы </w:t>
      </w:r>
      <w:r w:rsidR="00D43701" w:rsidRPr="00ED657D">
        <w:rPr>
          <w:rFonts w:ascii="Times New Roman" w:hAnsi="Times New Roman" w:cs="Times New Roman"/>
          <w:sz w:val="28"/>
          <w:szCs w:val="28"/>
          <w:lang w:val="kk-KZ"/>
        </w:rPr>
        <w:t xml:space="preserve">ұйғарым шығарылады, ол </w:t>
      </w:r>
      <w:r w:rsidR="00D43701" w:rsidRPr="00D41A3E">
        <w:rPr>
          <w:rFonts w:ascii="Times New Roman" w:hAnsi="Times New Roman" w:cs="Times New Roman"/>
          <w:sz w:val="28"/>
          <w:szCs w:val="28"/>
          <w:lang w:val="kk-KZ"/>
        </w:rPr>
        <w:t>шағым беруге, наразылық келтіруге жатпай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5. </w:t>
      </w:r>
      <w:r w:rsidR="00D43701" w:rsidRPr="00D41A3E">
        <w:rPr>
          <w:rFonts w:ascii="Times New Roman" w:hAnsi="Times New Roman" w:cs="Times New Roman"/>
          <w:sz w:val="28"/>
          <w:szCs w:val="28"/>
          <w:lang w:val="kk-KZ"/>
        </w:rPr>
        <w:t xml:space="preserve">Дербес талаптарын мәлімдемеген үшінші тұлғалар процестік құқықтарын пайдаланады және </w:t>
      </w:r>
      <w:r w:rsidR="00D43701" w:rsidRPr="00ED657D">
        <w:rPr>
          <w:rFonts w:ascii="Times New Roman" w:hAnsi="Times New Roman" w:cs="Times New Roman"/>
          <w:sz w:val="28"/>
          <w:szCs w:val="28"/>
          <w:lang w:val="kk-KZ"/>
        </w:rPr>
        <w:t xml:space="preserve">талаптың негізін және (немесе) нысанын өзгерту, талаптардың мөлшерін арттыру немесе азайту, талаптан бас тарту, талапты мойындау, тараптардың бітісуі туралы келісім жасау, қарсы талап қою, сот шешімін мәжбүрлі түрде орындауды талап ету құқығын </w:t>
      </w:r>
      <w:r w:rsidR="00D43701" w:rsidRPr="00ED657D">
        <w:rPr>
          <w:rFonts w:ascii="Times New Roman" w:hAnsi="Times New Roman" w:cs="Times New Roman"/>
          <w:sz w:val="28"/>
          <w:szCs w:val="28"/>
          <w:lang w:val="kk-KZ"/>
        </w:rPr>
        <w:lastRenderedPageBreak/>
        <w:t xml:space="preserve">есептемегенде, талапкердің немесе жауапкердің </w:t>
      </w:r>
      <w:r w:rsidR="00D43701" w:rsidRPr="00D41A3E">
        <w:rPr>
          <w:rFonts w:ascii="Times New Roman" w:hAnsi="Times New Roman" w:cs="Times New Roman"/>
          <w:sz w:val="28"/>
          <w:szCs w:val="28"/>
          <w:lang w:val="kk-KZ"/>
        </w:rPr>
        <w:t>процестік міндеттерін мойнына ала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rPr>
          <w:rFonts w:ascii="Times New Roman" w:hAnsi="Times New Roman" w:cs="Times New Roman"/>
          <w:b/>
          <w:sz w:val="28"/>
          <w:szCs w:val="28"/>
          <w:lang w:val="kk-KZ"/>
        </w:rPr>
      </w:pPr>
    </w:p>
    <w:p w:rsidR="00A62A62" w:rsidRPr="00D41A3E" w:rsidRDefault="0008507D" w:rsidP="00A62A62">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39</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Іс жүргізудің құқық мирасқорлығы</w:t>
      </w:r>
      <w:r w:rsidR="00A62A62" w:rsidRPr="00D41A3E">
        <w:rPr>
          <w:rFonts w:ascii="Times New Roman" w:hAnsi="Times New Roman" w:cs="Times New Roman"/>
          <w:b/>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8821A2" w:rsidRPr="00D41A3E">
        <w:rPr>
          <w:rFonts w:ascii="Times New Roman" w:hAnsi="Times New Roman" w:cs="Times New Roman"/>
          <w:sz w:val="28"/>
          <w:szCs w:val="28"/>
          <w:lang w:val="kk-KZ"/>
        </w:rPr>
        <w:t>Даулы немесе сот шешімімен белгіленген құқықтық қатынастардан тараптардың біреуі шығып қалған жағдайда (</w:t>
      </w:r>
      <w:r w:rsidR="008821A2" w:rsidRPr="00ED657D">
        <w:rPr>
          <w:rFonts w:ascii="Times New Roman" w:hAnsi="Times New Roman" w:cs="Times New Roman"/>
          <w:sz w:val="28"/>
          <w:szCs w:val="28"/>
          <w:lang w:val="kk-KZ"/>
        </w:rPr>
        <w:t>жеке тұлғаның</w:t>
      </w:r>
      <w:r w:rsidR="008821A2" w:rsidRPr="00D41A3E">
        <w:rPr>
          <w:rFonts w:ascii="Times New Roman" w:hAnsi="Times New Roman" w:cs="Times New Roman"/>
          <w:sz w:val="28"/>
          <w:szCs w:val="28"/>
          <w:lang w:val="kk-KZ"/>
        </w:rPr>
        <w:t xml:space="preserve"> қайтыс болуы, </w:t>
      </w:r>
      <w:r w:rsidR="008821A2" w:rsidRPr="00ED657D">
        <w:rPr>
          <w:rFonts w:ascii="Times New Roman" w:hAnsi="Times New Roman" w:cs="Times New Roman"/>
          <w:sz w:val="28"/>
          <w:szCs w:val="28"/>
          <w:lang w:val="kk-KZ"/>
        </w:rPr>
        <w:t xml:space="preserve">ұйымның </w:t>
      </w:r>
      <w:r w:rsidR="008821A2" w:rsidRPr="00D41A3E">
        <w:rPr>
          <w:rFonts w:ascii="Times New Roman" w:hAnsi="Times New Roman" w:cs="Times New Roman"/>
          <w:sz w:val="28"/>
          <w:szCs w:val="28"/>
          <w:lang w:val="kk-KZ"/>
        </w:rPr>
        <w:t>қайта ұйымдастырылуы, таратылуы) сот</w:t>
      </w:r>
      <w:r w:rsidR="008821A2" w:rsidRPr="00ED657D">
        <w:rPr>
          <w:rFonts w:ascii="Times New Roman" w:hAnsi="Times New Roman" w:cs="Times New Roman"/>
          <w:sz w:val="28"/>
          <w:szCs w:val="28"/>
          <w:lang w:val="kk-KZ"/>
        </w:rPr>
        <w:t xml:space="preserve">, егер мирасқорлыққа жол берілсе, </w:t>
      </w:r>
      <w:r w:rsidR="008821A2" w:rsidRPr="00D41A3E">
        <w:rPr>
          <w:rFonts w:ascii="Times New Roman" w:hAnsi="Times New Roman" w:cs="Times New Roman"/>
          <w:sz w:val="28"/>
          <w:szCs w:val="28"/>
          <w:lang w:val="kk-KZ"/>
        </w:rPr>
        <w:t xml:space="preserve"> сол тарапты оның құқық мирасқорымен ауыстыра</w:t>
      </w:r>
      <w:r w:rsidR="008821A2" w:rsidRPr="00ED657D">
        <w:rPr>
          <w:rFonts w:ascii="Times New Roman" w:hAnsi="Times New Roman" w:cs="Times New Roman"/>
          <w:sz w:val="28"/>
          <w:szCs w:val="28"/>
          <w:lang w:val="kk-KZ"/>
        </w:rPr>
        <w:t xml:space="preserve"> алады</w:t>
      </w:r>
      <w:r w:rsidR="008821A2" w:rsidRPr="00D41A3E">
        <w:rPr>
          <w:rFonts w:ascii="Times New Roman" w:hAnsi="Times New Roman" w:cs="Times New Roman"/>
          <w:sz w:val="28"/>
          <w:szCs w:val="28"/>
          <w:lang w:val="kk-KZ"/>
        </w:rPr>
        <w:t>ды</w:t>
      </w:r>
      <w:r w:rsidR="00F438E0" w:rsidRPr="00ED657D">
        <w:rPr>
          <w:rFonts w:ascii="Times New Roman" w:hAnsi="Times New Roman" w:cs="Times New Roman"/>
          <w:sz w:val="28"/>
          <w:szCs w:val="28"/>
          <w:lang w:val="kk-KZ"/>
        </w:rPr>
        <w:t>, ол туралы ұйғарым шығарады</w:t>
      </w:r>
      <w:r w:rsidR="008821A2" w:rsidRPr="00D41A3E">
        <w:rPr>
          <w:rFonts w:ascii="Times New Roman" w:hAnsi="Times New Roman" w:cs="Times New Roman"/>
          <w:sz w:val="28"/>
          <w:szCs w:val="28"/>
          <w:lang w:val="kk-KZ"/>
        </w:rPr>
        <w:t xml:space="preserve">. Құқық мирасқорлығы процестің кез келген сатысында </w:t>
      </w:r>
      <w:r w:rsidR="00F438E0" w:rsidRPr="00ED657D">
        <w:rPr>
          <w:rFonts w:ascii="Times New Roman" w:hAnsi="Times New Roman" w:cs="Times New Roman"/>
          <w:sz w:val="28"/>
          <w:szCs w:val="28"/>
          <w:lang w:val="kk-KZ"/>
        </w:rPr>
        <w:t xml:space="preserve">сот шешім шығанғанға дейін </w:t>
      </w:r>
      <w:r w:rsidR="008821A2" w:rsidRPr="00D41A3E">
        <w:rPr>
          <w:rFonts w:ascii="Times New Roman" w:hAnsi="Times New Roman" w:cs="Times New Roman"/>
          <w:sz w:val="28"/>
          <w:szCs w:val="28"/>
          <w:lang w:val="kk-KZ"/>
        </w:rPr>
        <w:t>мүмкін болады</w:t>
      </w:r>
      <w:r w:rsidRPr="00D41A3E">
        <w:rPr>
          <w:rFonts w:ascii="Times New Roman" w:hAnsi="Times New Roman" w:cs="Times New Roman"/>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w:t>
      </w:r>
      <w:r w:rsidR="00F438E0" w:rsidRPr="00D41A3E">
        <w:rPr>
          <w:rFonts w:ascii="Times New Roman" w:hAnsi="Times New Roman" w:cs="Times New Roman"/>
          <w:sz w:val="28"/>
          <w:szCs w:val="28"/>
          <w:lang w:val="kk-KZ"/>
        </w:rPr>
        <w:t>Құқық мирасқоры процеске кіргенге дейін жасалған барлық әрекеттер құқық мирасқорын ауыстырған адам үшін қаншалықты міндетті болса, құқық мирасқоры үшін бұл әрекеттер сондай шамада міндетті бола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D873FF" w:rsidRPr="00D41A3E">
        <w:rPr>
          <w:rFonts w:ascii="Times New Roman" w:hAnsi="Times New Roman" w:cs="Times New Roman"/>
          <w:sz w:val="28"/>
          <w:szCs w:val="28"/>
          <w:lang w:val="kk-KZ"/>
        </w:rPr>
        <w:t xml:space="preserve">Кассациялық сатыдағы соттарда сот актілерін қайта қарау сатысында тараптардың біреуі шығып қалған жағдайда, тараптың және іске қатысушы басқа да адамдардың шағымы, өтінішхаты, </w:t>
      </w:r>
      <w:r w:rsidR="004661D4" w:rsidRPr="00ED657D">
        <w:rPr>
          <w:rFonts w:ascii="Times New Roman" w:hAnsi="Times New Roman" w:cs="Times New Roman"/>
          <w:sz w:val="28"/>
          <w:szCs w:val="28"/>
          <w:lang w:val="kk-KZ"/>
        </w:rPr>
        <w:t xml:space="preserve">прокурордың </w:t>
      </w:r>
      <w:r w:rsidR="00D873FF" w:rsidRPr="00D41A3E">
        <w:rPr>
          <w:rFonts w:ascii="Times New Roman" w:hAnsi="Times New Roman" w:cs="Times New Roman"/>
          <w:sz w:val="28"/>
          <w:szCs w:val="28"/>
          <w:lang w:val="kk-KZ"/>
        </w:rPr>
        <w:t xml:space="preserve">наразылығы қараусыз қалдырылады. Құқық мирасқоры шағымды қайта беруі мүмкін. Наразылық құқық мирасқорының </w:t>
      </w:r>
      <w:r w:rsidR="004661D4" w:rsidRPr="00ED657D">
        <w:rPr>
          <w:rFonts w:ascii="Times New Roman" w:hAnsi="Times New Roman" w:cs="Times New Roman"/>
          <w:sz w:val="28"/>
          <w:szCs w:val="28"/>
          <w:lang w:val="kk-KZ"/>
        </w:rPr>
        <w:t xml:space="preserve">ол туралы </w:t>
      </w:r>
      <w:r w:rsidR="00D873FF" w:rsidRPr="00D41A3E">
        <w:rPr>
          <w:rFonts w:ascii="Times New Roman" w:hAnsi="Times New Roman" w:cs="Times New Roman"/>
          <w:sz w:val="28"/>
          <w:szCs w:val="28"/>
          <w:lang w:val="kk-KZ"/>
        </w:rPr>
        <w:t xml:space="preserve">өтінішхаты </w:t>
      </w:r>
      <w:r w:rsidR="004661D4" w:rsidRPr="00ED657D">
        <w:rPr>
          <w:rFonts w:ascii="Times New Roman" w:hAnsi="Times New Roman" w:cs="Times New Roman"/>
          <w:sz w:val="28"/>
          <w:szCs w:val="28"/>
          <w:lang w:val="kk-KZ"/>
        </w:rPr>
        <w:t xml:space="preserve">болған кезде </w:t>
      </w:r>
      <w:r w:rsidR="00D873FF" w:rsidRPr="00D41A3E">
        <w:rPr>
          <w:rFonts w:ascii="Times New Roman" w:hAnsi="Times New Roman" w:cs="Times New Roman"/>
          <w:sz w:val="28"/>
          <w:szCs w:val="28"/>
          <w:lang w:val="kk-KZ"/>
        </w:rPr>
        <w:t>қайта берілуі мүмкін</w:t>
      </w:r>
      <w:r w:rsidRPr="00D41A3E">
        <w:rPr>
          <w:rFonts w:ascii="Times New Roman" w:hAnsi="Times New Roman" w:cs="Times New Roman"/>
          <w:sz w:val="28"/>
          <w:szCs w:val="28"/>
          <w:lang w:val="kk-KZ"/>
        </w:rPr>
        <w:t xml:space="preserve">. </w:t>
      </w:r>
    </w:p>
    <w:p w:rsidR="00695F0E" w:rsidRPr="00D41A3E" w:rsidRDefault="00695F0E" w:rsidP="00A62A62">
      <w:pPr>
        <w:spacing w:after="0" w:line="240" w:lineRule="auto"/>
        <w:ind w:firstLine="708"/>
        <w:rPr>
          <w:rFonts w:ascii="Times New Roman" w:hAnsi="Times New Roman" w:cs="Times New Roman"/>
          <w:b/>
          <w:sz w:val="28"/>
          <w:szCs w:val="28"/>
          <w:lang w:val="kk-KZ"/>
        </w:rPr>
      </w:pPr>
    </w:p>
    <w:p w:rsidR="00A62A62" w:rsidRPr="00D41A3E" w:rsidRDefault="004661D4" w:rsidP="00A62A62">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40</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Прокурордың </w:t>
      </w:r>
      <w:r w:rsidRPr="00ED657D">
        <w:rPr>
          <w:rFonts w:ascii="Times New Roman" w:hAnsi="Times New Roman" w:cs="Times New Roman"/>
          <w:b/>
          <w:sz w:val="28"/>
          <w:szCs w:val="28"/>
          <w:lang w:val="kk-KZ"/>
        </w:rPr>
        <w:t xml:space="preserve">әкімшілік </w:t>
      </w:r>
      <w:r w:rsidRPr="00D41A3E">
        <w:rPr>
          <w:rFonts w:ascii="Times New Roman" w:hAnsi="Times New Roman" w:cs="Times New Roman"/>
          <w:b/>
          <w:sz w:val="28"/>
          <w:szCs w:val="28"/>
          <w:lang w:val="kk-KZ"/>
        </w:rPr>
        <w:t>сот ісін жүргізуге қатысуы</w:t>
      </w:r>
      <w:r w:rsidR="00A62A62" w:rsidRPr="00D41A3E">
        <w:rPr>
          <w:rFonts w:ascii="Times New Roman" w:hAnsi="Times New Roman" w:cs="Times New Roman"/>
          <w:b/>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color w:val="000000"/>
          <w:sz w:val="28"/>
          <w:szCs w:val="28"/>
          <w:shd w:val="clear" w:color="auto" w:fill="FFFFFF"/>
          <w:lang w:val="kk-KZ"/>
        </w:rPr>
      </w:pPr>
      <w:r w:rsidRPr="00D41A3E">
        <w:rPr>
          <w:rFonts w:ascii="Times New Roman" w:hAnsi="Times New Roman" w:cs="Times New Roman"/>
          <w:sz w:val="28"/>
          <w:szCs w:val="28"/>
          <w:lang w:val="kk-KZ"/>
        </w:rPr>
        <w:t xml:space="preserve">1. </w:t>
      </w:r>
      <w:r w:rsidR="004661D4" w:rsidRPr="00D41A3E">
        <w:rPr>
          <w:rFonts w:ascii="Times New Roman" w:hAnsi="Times New Roman" w:cs="Times New Roman"/>
          <w:sz w:val="28"/>
          <w:szCs w:val="28"/>
          <w:lang w:val="kk-KZ"/>
        </w:rPr>
        <w:t xml:space="preserve">Прокурордың </w:t>
      </w:r>
      <w:r w:rsidR="004661D4" w:rsidRPr="00ED657D">
        <w:rPr>
          <w:rFonts w:ascii="Times New Roman" w:hAnsi="Times New Roman" w:cs="Times New Roman"/>
          <w:sz w:val="28"/>
          <w:szCs w:val="28"/>
          <w:lang w:val="kk-KZ"/>
        </w:rPr>
        <w:t xml:space="preserve">әкімшілік </w:t>
      </w:r>
      <w:r w:rsidR="004661D4" w:rsidRPr="00D41A3E">
        <w:rPr>
          <w:rFonts w:ascii="Times New Roman" w:hAnsi="Times New Roman" w:cs="Times New Roman"/>
          <w:sz w:val="28"/>
          <w:szCs w:val="28"/>
          <w:lang w:val="kk-KZ"/>
        </w:rPr>
        <w:t>сот ісін жүргізуге қатысуы бұл заңда көзделген, прокурордың осы іске қатысу қажеттілігін сот таныған жағдайларда, сондай-ақ прокурордың бастамасы бойынша қозғалған істер бойынша міндетті</w:t>
      </w:r>
      <w:r w:rsidRPr="00D41A3E">
        <w:rPr>
          <w:rFonts w:ascii="Times New Roman" w:hAnsi="Times New Roman" w:cs="Times New Roman"/>
          <w:color w:val="000000"/>
          <w:sz w:val="28"/>
          <w:szCs w:val="28"/>
          <w:shd w:val="clear" w:color="auto" w:fill="FFFFFF"/>
          <w:lang w:val="kk-KZ"/>
        </w:rPr>
        <w:t>.</w:t>
      </w:r>
    </w:p>
    <w:p w:rsidR="00A62A62" w:rsidRPr="00D41A3E" w:rsidRDefault="00B511FD"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Прокурор өзіне заңмен жүктелген міндеттерді жүзеге асыру мақсатында және азаматтардың құқықтарын, бостандықтары мен заңды мүдделерін</w:t>
      </w:r>
      <w:r w:rsidRPr="00ED657D">
        <w:rPr>
          <w:rFonts w:ascii="Times New Roman" w:hAnsi="Times New Roman" w:cs="Times New Roman"/>
          <w:sz w:val="28"/>
          <w:szCs w:val="28"/>
          <w:lang w:val="kk-KZ"/>
        </w:rPr>
        <w:t xml:space="preserve"> немесе </w:t>
      </w:r>
      <w:r w:rsidRPr="00D41A3E">
        <w:rPr>
          <w:rFonts w:ascii="Times New Roman" w:hAnsi="Times New Roman" w:cs="Times New Roman"/>
          <w:sz w:val="28"/>
          <w:szCs w:val="28"/>
          <w:lang w:val="kk-KZ"/>
        </w:rPr>
        <w:t>мемлекеттік мүдделерді қорғау үшін өз бастамасы бойынша процеске кіруге құқылы</w:t>
      </w:r>
      <w:r w:rsidR="00A62A62" w:rsidRPr="00D41A3E">
        <w:rPr>
          <w:rFonts w:ascii="Times New Roman" w:hAnsi="Times New Roman" w:cs="Times New Roman"/>
          <w:sz w:val="28"/>
          <w:szCs w:val="28"/>
          <w:lang w:val="kk-KZ"/>
        </w:rPr>
        <w:t xml:space="preserve">. </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2. Прокурор </w:t>
      </w:r>
      <w:r w:rsidR="00944E95" w:rsidRPr="00ED657D">
        <w:rPr>
          <w:rFonts w:ascii="Times New Roman" w:hAnsi="Times New Roman" w:cs="Times New Roman"/>
          <w:sz w:val="28"/>
          <w:szCs w:val="28"/>
          <w:lang w:val="kk-KZ"/>
        </w:rPr>
        <w:t>өзіне берілген өкілеттіктерге сәйкес заңмен көзделген немесе мемлекеттік мүддесіне сотқа талап қоюға, егер ол іске қатысушы адам болып табылмаса, сот актілеріне наразылық келтіруге құқыл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944E95" w:rsidRPr="00ED657D">
        <w:rPr>
          <w:rFonts w:ascii="Times New Roman" w:hAnsi="Times New Roman" w:cs="Times New Roman"/>
          <w:sz w:val="28"/>
          <w:szCs w:val="28"/>
          <w:lang w:val="kk-KZ"/>
        </w:rPr>
        <w:t xml:space="preserve">Егер мүддесіне прокурор талап қойған тұлға мәлімделген </w:t>
      </w:r>
      <w:r w:rsidR="002B7F7D" w:rsidRPr="00ED657D">
        <w:rPr>
          <w:rFonts w:ascii="Times New Roman" w:hAnsi="Times New Roman" w:cs="Times New Roman"/>
          <w:sz w:val="28"/>
          <w:szCs w:val="28"/>
          <w:lang w:val="kk-KZ"/>
        </w:rPr>
        <w:t>т</w:t>
      </w:r>
      <w:r w:rsidR="00944E95" w:rsidRPr="00ED657D">
        <w:rPr>
          <w:rFonts w:ascii="Times New Roman" w:hAnsi="Times New Roman" w:cs="Times New Roman"/>
          <w:sz w:val="28"/>
          <w:szCs w:val="28"/>
          <w:lang w:val="kk-KZ"/>
        </w:rPr>
        <w:t>алапты қолдамаса, онда сот оны қараусыз қалдыра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4. </w:t>
      </w:r>
      <w:r w:rsidR="004E2D9B" w:rsidRPr="00D41A3E">
        <w:rPr>
          <w:rFonts w:ascii="Times New Roman" w:hAnsi="Times New Roman" w:cs="Times New Roman"/>
          <w:sz w:val="28"/>
          <w:szCs w:val="28"/>
          <w:lang w:val="kk-KZ"/>
        </w:rPr>
        <w:t xml:space="preserve">Талап қойған прокурор барлық процестік құқықтарын пайдаланады, сондай-ақ </w:t>
      </w:r>
      <w:r w:rsidR="004E2D9B" w:rsidRPr="00ED657D">
        <w:rPr>
          <w:rFonts w:ascii="Times New Roman" w:hAnsi="Times New Roman" w:cs="Times New Roman"/>
          <w:sz w:val="28"/>
          <w:szCs w:val="28"/>
          <w:lang w:val="kk-KZ"/>
        </w:rPr>
        <w:t xml:space="preserve">тараптардың бітісуі </w:t>
      </w:r>
      <w:r w:rsidR="004E2D9B" w:rsidRPr="00D41A3E">
        <w:rPr>
          <w:rFonts w:ascii="Times New Roman" w:hAnsi="Times New Roman" w:cs="Times New Roman"/>
          <w:sz w:val="28"/>
          <w:szCs w:val="28"/>
          <w:lang w:val="kk-KZ"/>
        </w:rPr>
        <w:t>туралы келісім жасау құқығынан басқа, талап қоюшының барлық процестік міндеттерін мойнына алады</w:t>
      </w:r>
      <w:r w:rsidR="004E2D9B" w:rsidRPr="00ED657D">
        <w:rPr>
          <w:rFonts w:ascii="Times New Roman" w:hAnsi="Times New Roman" w:cs="Times New Roman"/>
          <w:sz w:val="28"/>
          <w:szCs w:val="28"/>
          <w:lang w:val="kk-KZ"/>
        </w:rPr>
        <w:t>.</w:t>
      </w:r>
      <w:r w:rsidRPr="00D41A3E">
        <w:rPr>
          <w:rFonts w:ascii="Times New Roman" w:hAnsi="Times New Roman" w:cs="Times New Roman"/>
          <w:sz w:val="28"/>
          <w:szCs w:val="28"/>
          <w:lang w:val="kk-KZ"/>
        </w:rPr>
        <w:t xml:space="preserve"> </w:t>
      </w:r>
      <w:r w:rsidR="004E2D9B" w:rsidRPr="00D41A3E">
        <w:rPr>
          <w:rFonts w:ascii="Times New Roman" w:hAnsi="Times New Roman" w:cs="Times New Roman"/>
          <w:sz w:val="28"/>
          <w:szCs w:val="28"/>
          <w:lang w:val="kk-KZ"/>
        </w:rPr>
        <w:t>Прокурордың басқа адамның мүдделерін қорғау үшін талап қоюдан (арыздан) бас тартуы осы адамды «Салық және бюджетке төленетін басқа да міндетті төлемдер туралы» (Салық кодексі) Қазақстан Республикасы кодексінің талаптарына сәйкес мемлекеттік бажды төлегеннен кейін істі мәні бойынша қарауды талап ету құқығынан айырмайды</w:t>
      </w:r>
      <w:r w:rsidRPr="00D41A3E">
        <w:rPr>
          <w:rFonts w:ascii="Times New Roman" w:hAnsi="Times New Roman" w:cs="Times New Roman"/>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5.Про</w:t>
      </w:r>
      <w:r w:rsidR="004E2D9B" w:rsidRPr="00ED657D">
        <w:rPr>
          <w:rFonts w:ascii="Times New Roman" w:hAnsi="Times New Roman" w:cs="Times New Roman"/>
          <w:sz w:val="28"/>
          <w:szCs w:val="28"/>
          <w:lang w:val="kk-KZ"/>
        </w:rPr>
        <w:t>курордың наразылығында</w:t>
      </w:r>
      <w:r w:rsidRPr="00D41A3E">
        <w:rPr>
          <w:rStyle w:val="s0"/>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Style w:val="s0"/>
          <w:sz w:val="28"/>
          <w:szCs w:val="28"/>
          <w:lang w:val="kk-KZ"/>
        </w:rPr>
        <w:t xml:space="preserve">1) </w:t>
      </w:r>
      <w:r w:rsidR="00D24884" w:rsidRPr="00D41A3E">
        <w:rPr>
          <w:rStyle w:val="s0"/>
          <w:sz w:val="28"/>
          <w:szCs w:val="28"/>
          <w:lang w:val="kk-KZ"/>
        </w:rPr>
        <w:t>наразылық білдірілген соттың атауы</w:t>
      </w:r>
      <w:r w:rsidRPr="00D41A3E">
        <w:rPr>
          <w:rStyle w:val="s0"/>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Style w:val="s0"/>
          <w:sz w:val="28"/>
          <w:szCs w:val="28"/>
          <w:lang w:val="kk-KZ"/>
        </w:rPr>
        <w:lastRenderedPageBreak/>
        <w:t xml:space="preserve">2) </w:t>
      </w:r>
      <w:r w:rsidR="00D24884" w:rsidRPr="00D41A3E">
        <w:rPr>
          <w:rStyle w:val="s0"/>
          <w:sz w:val="28"/>
          <w:szCs w:val="28"/>
          <w:lang w:val="kk-KZ"/>
        </w:rPr>
        <w:t>наразылық білдірілетін сот актiлерi көрсетілуге</w:t>
      </w:r>
      <w:r w:rsidRPr="00D41A3E">
        <w:rPr>
          <w:rStyle w:val="s0"/>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Style w:val="s0"/>
          <w:sz w:val="28"/>
          <w:szCs w:val="28"/>
          <w:lang w:val="kk-KZ"/>
        </w:rPr>
        <w:t xml:space="preserve">3) </w:t>
      </w:r>
      <w:r w:rsidR="00D24884" w:rsidRPr="00D41A3E">
        <w:rPr>
          <w:rStyle w:val="s0"/>
          <w:sz w:val="28"/>
          <w:szCs w:val="28"/>
          <w:lang w:val="kk-KZ"/>
        </w:rPr>
        <w:t>сот актiлерi шығарылған iстiң мәнi жазылуға</w:t>
      </w:r>
      <w:r w:rsidRPr="00D41A3E">
        <w:rPr>
          <w:rStyle w:val="s0"/>
          <w:sz w:val="28"/>
          <w:szCs w:val="28"/>
          <w:lang w:val="kk-KZ"/>
        </w:rPr>
        <w:t>;</w:t>
      </w:r>
    </w:p>
    <w:p w:rsidR="00A62A62" w:rsidRPr="00D41A3E" w:rsidRDefault="00A62A62" w:rsidP="00A62A62">
      <w:pPr>
        <w:spacing w:after="0" w:line="240" w:lineRule="auto"/>
        <w:ind w:firstLine="708"/>
        <w:jc w:val="both"/>
        <w:rPr>
          <w:rFonts w:ascii="Times New Roman" w:hAnsi="Times New Roman" w:cs="Times New Roman"/>
          <w:sz w:val="28"/>
          <w:szCs w:val="28"/>
          <w:lang w:val="kk-KZ"/>
        </w:rPr>
      </w:pPr>
      <w:r w:rsidRPr="00D41A3E">
        <w:rPr>
          <w:rStyle w:val="s0"/>
          <w:sz w:val="28"/>
          <w:szCs w:val="28"/>
          <w:lang w:val="kk-KZ"/>
        </w:rPr>
        <w:t xml:space="preserve">4) </w:t>
      </w:r>
      <w:r w:rsidR="00D24884" w:rsidRPr="00D41A3E">
        <w:rPr>
          <w:rStyle w:val="s0"/>
          <w:sz w:val="28"/>
          <w:szCs w:val="28"/>
          <w:lang w:val="kk-KZ"/>
        </w:rPr>
        <w:t>заңсыз сот актiсiнiң шығарылуына себеп болған, материалдық не процестік құқық нормаларының елеулi бұзылуы нені білдіретіні көрсетілуге</w:t>
      </w:r>
      <w:r w:rsidRPr="00D41A3E">
        <w:rPr>
          <w:rStyle w:val="s0"/>
          <w:sz w:val="28"/>
          <w:szCs w:val="28"/>
          <w:lang w:val="kk-KZ"/>
        </w:rPr>
        <w:t>;</w:t>
      </w:r>
    </w:p>
    <w:p w:rsidR="00A62A62" w:rsidRPr="00D41A3E" w:rsidRDefault="00A62A62" w:rsidP="00A62A62">
      <w:pPr>
        <w:spacing w:after="0" w:line="240" w:lineRule="auto"/>
        <w:ind w:firstLine="708"/>
        <w:jc w:val="both"/>
        <w:rPr>
          <w:rStyle w:val="s0"/>
          <w:sz w:val="28"/>
          <w:szCs w:val="28"/>
          <w:lang w:val="kk-KZ"/>
        </w:rPr>
      </w:pPr>
      <w:r w:rsidRPr="00D41A3E">
        <w:rPr>
          <w:rStyle w:val="s0"/>
          <w:sz w:val="28"/>
          <w:szCs w:val="28"/>
          <w:lang w:val="kk-KZ"/>
        </w:rPr>
        <w:t xml:space="preserve">5) </w:t>
      </w:r>
      <w:r w:rsidR="00D24884" w:rsidRPr="00D41A3E">
        <w:rPr>
          <w:rStyle w:val="s0"/>
          <w:sz w:val="28"/>
          <w:szCs w:val="28"/>
          <w:lang w:val="kk-KZ"/>
        </w:rPr>
        <w:t>наразылық білдiрген лауазымды адамның ұсынысы немесе қорытындысы көрсетілуге тиiс</w:t>
      </w:r>
      <w:r w:rsidR="00117452" w:rsidRPr="00D41A3E">
        <w:rPr>
          <w:rStyle w:val="s0"/>
          <w:sz w:val="28"/>
          <w:szCs w:val="28"/>
          <w:lang w:val="kk-KZ"/>
        </w:rPr>
        <w:t>.</w:t>
      </w:r>
    </w:p>
    <w:p w:rsidR="00117452" w:rsidRPr="00D41A3E" w:rsidRDefault="00117452" w:rsidP="00A62A62">
      <w:pPr>
        <w:spacing w:after="0" w:line="240" w:lineRule="auto"/>
        <w:ind w:firstLine="708"/>
        <w:jc w:val="both"/>
        <w:rPr>
          <w:rFonts w:ascii="Times New Roman" w:hAnsi="Times New Roman" w:cs="Times New Roman"/>
          <w:sz w:val="28"/>
          <w:szCs w:val="28"/>
          <w:lang w:val="kk-KZ"/>
        </w:rPr>
      </w:pPr>
    </w:p>
    <w:p w:rsidR="00742709" w:rsidRPr="00D41A3E" w:rsidRDefault="008C2BDE" w:rsidP="007427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D41A3E">
        <w:rPr>
          <w:rFonts w:ascii="Times New Roman" w:hAnsi="Times New Roman" w:cs="Times New Roman"/>
          <w:b/>
          <w:sz w:val="28"/>
          <w:szCs w:val="28"/>
          <w:lang w:val="kk-KZ"/>
        </w:rPr>
        <w:t>41</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Басқа тұлғалардың құқықтарын, қоғамдық және мемлекеттік</w:t>
      </w:r>
      <w:r w:rsidRPr="00ED657D">
        <w:rPr>
          <w:rFonts w:ascii="Times New Roman" w:hAnsi="Times New Roman" w:cs="Times New Roman"/>
          <w:b/>
          <w:sz w:val="28"/>
          <w:szCs w:val="28"/>
          <w:lang w:val="kk-KZ"/>
        </w:rPr>
        <w:t xml:space="preserve"> </w:t>
      </w:r>
      <w:r w:rsidRPr="00D41A3E">
        <w:rPr>
          <w:rFonts w:ascii="Times New Roman" w:hAnsi="Times New Roman" w:cs="Times New Roman"/>
          <w:b/>
          <w:sz w:val="28"/>
          <w:szCs w:val="28"/>
          <w:lang w:val="kk-KZ"/>
        </w:rPr>
        <w:t>мүдделерді қорғау үшін сотқа жүгіну</w:t>
      </w:r>
    </w:p>
    <w:p w:rsidR="00742709" w:rsidRPr="00D41A3E" w:rsidRDefault="00742709" w:rsidP="007427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bookmarkStart w:id="8" w:name="SUB550100"/>
      <w:bookmarkEnd w:id="8"/>
      <w:r w:rsidRPr="00D41A3E">
        <w:rPr>
          <w:rFonts w:ascii="Times New Roman" w:eastAsia="Times New Roman" w:hAnsi="Times New Roman" w:cs="Times New Roman"/>
          <w:color w:val="000000"/>
          <w:sz w:val="28"/>
          <w:szCs w:val="28"/>
          <w:lang w:val="kk-KZ" w:eastAsia="ru-RU"/>
        </w:rPr>
        <w:t xml:space="preserve">1. </w:t>
      </w:r>
      <w:r w:rsidR="008C2BDE" w:rsidRPr="00D41A3E">
        <w:rPr>
          <w:rFonts w:ascii="Times New Roman" w:eastAsia="Times New Roman" w:hAnsi="Times New Roman" w:cs="Times New Roman"/>
          <w:color w:val="000000"/>
          <w:sz w:val="28"/>
          <w:szCs w:val="28"/>
          <w:lang w:val="kk-KZ" w:eastAsia="ru-RU"/>
        </w:rPr>
        <w:t>Заңда көзделген жағдайларда мемлекеттік органдар және жергілікті өзін-өзі басқару органдары, заңды тұлғалар немесе азаматтар олардың өтініші бойынша басқа адамдардың құқықтары мен бостандықтарын, заңды мүдделерін, сол сияқты қоғамдық немесе мемлекеттік мүдделерді де қорғау үшін талап қоя отырып, сотқа жүгіне алады</w:t>
      </w:r>
      <w:r w:rsidRPr="00D41A3E">
        <w:rPr>
          <w:rFonts w:ascii="Times New Roman" w:eastAsia="Times New Roman" w:hAnsi="Times New Roman" w:cs="Times New Roman"/>
          <w:color w:val="000000"/>
          <w:sz w:val="28"/>
          <w:szCs w:val="28"/>
          <w:lang w:val="kk-KZ" w:eastAsia="ru-RU"/>
        </w:rPr>
        <w:t>.</w:t>
      </w:r>
    </w:p>
    <w:p w:rsidR="00742709" w:rsidRPr="00D41A3E" w:rsidRDefault="00742709" w:rsidP="007427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bookmarkStart w:id="9" w:name="SUB550200"/>
      <w:bookmarkEnd w:id="9"/>
      <w:r w:rsidRPr="00D41A3E">
        <w:rPr>
          <w:rFonts w:ascii="Times New Roman" w:eastAsia="Times New Roman" w:hAnsi="Times New Roman" w:cs="Times New Roman"/>
          <w:color w:val="000000"/>
          <w:sz w:val="28"/>
          <w:szCs w:val="28"/>
          <w:lang w:val="kk-KZ" w:eastAsia="ru-RU"/>
        </w:rPr>
        <w:t xml:space="preserve">2. </w:t>
      </w:r>
      <w:r w:rsidR="00C41FB4" w:rsidRPr="00D41A3E">
        <w:rPr>
          <w:rFonts w:ascii="Times New Roman" w:eastAsia="Times New Roman" w:hAnsi="Times New Roman" w:cs="Times New Roman"/>
          <w:color w:val="000000"/>
          <w:sz w:val="28"/>
          <w:szCs w:val="28"/>
          <w:lang w:val="kk-KZ" w:eastAsia="ru-RU"/>
        </w:rPr>
        <w:t>Әрекетке қабілетсіз азаматтың мүддесін қорғау үшін мүдделі адамның өтінішіне қарамастан талап қойылуы мүмкін</w:t>
      </w:r>
      <w:r w:rsidRPr="00D41A3E">
        <w:rPr>
          <w:rFonts w:ascii="Times New Roman" w:eastAsia="Times New Roman" w:hAnsi="Times New Roman" w:cs="Times New Roman"/>
          <w:color w:val="000000"/>
          <w:sz w:val="28"/>
          <w:szCs w:val="28"/>
          <w:lang w:val="kk-KZ" w:eastAsia="ru-RU"/>
        </w:rPr>
        <w:t>.</w:t>
      </w:r>
    </w:p>
    <w:p w:rsidR="00742709" w:rsidRPr="00D41A3E" w:rsidRDefault="00742709" w:rsidP="00742709">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bookmarkStart w:id="10" w:name="SUB550300"/>
      <w:bookmarkEnd w:id="10"/>
      <w:r w:rsidRPr="00D41A3E">
        <w:rPr>
          <w:rFonts w:ascii="Times New Roman" w:eastAsia="Times New Roman" w:hAnsi="Times New Roman" w:cs="Times New Roman"/>
          <w:color w:val="000000"/>
          <w:sz w:val="28"/>
          <w:szCs w:val="28"/>
          <w:lang w:val="kk-KZ" w:eastAsia="ru-RU"/>
        </w:rPr>
        <w:t xml:space="preserve">3. </w:t>
      </w:r>
      <w:r w:rsidR="00C41FB4" w:rsidRPr="00D41A3E">
        <w:rPr>
          <w:rFonts w:ascii="Times New Roman" w:eastAsia="Times New Roman" w:hAnsi="Times New Roman" w:cs="Times New Roman"/>
          <w:color w:val="000000"/>
          <w:sz w:val="28"/>
          <w:szCs w:val="28"/>
          <w:lang w:val="kk-KZ" w:eastAsia="ru-RU"/>
        </w:rPr>
        <w:t>Бөгде мүдделерді қорғау үшін талап қойған адамдар барлық процестік құқықтарын пайдаланады және талап қоюдан бас тарту</w:t>
      </w:r>
      <w:r w:rsidR="00C41FB4" w:rsidRPr="00ED657D">
        <w:rPr>
          <w:rFonts w:ascii="Times New Roman" w:eastAsia="Times New Roman" w:hAnsi="Times New Roman" w:cs="Times New Roman"/>
          <w:color w:val="000000"/>
          <w:sz w:val="28"/>
          <w:szCs w:val="28"/>
          <w:lang w:val="kk-KZ" w:eastAsia="ru-RU"/>
        </w:rPr>
        <w:t xml:space="preserve"> және тараптардың ымыраға келуі туралы </w:t>
      </w:r>
      <w:r w:rsidR="00C41FB4" w:rsidRPr="00D41A3E">
        <w:rPr>
          <w:rFonts w:ascii="Times New Roman" w:eastAsia="Times New Roman" w:hAnsi="Times New Roman" w:cs="Times New Roman"/>
          <w:color w:val="000000"/>
          <w:sz w:val="28"/>
          <w:szCs w:val="28"/>
          <w:lang w:val="kk-KZ" w:eastAsia="ru-RU"/>
        </w:rPr>
        <w:t>келісім жасау құқығынан басқа, талап қоюшының барлық процестік міндеттерін мойнына алады</w:t>
      </w:r>
      <w:r w:rsidRPr="00D41A3E">
        <w:rPr>
          <w:rFonts w:ascii="Times New Roman" w:eastAsia="Times New Roman" w:hAnsi="Times New Roman" w:cs="Times New Roman"/>
          <w:color w:val="000000"/>
          <w:sz w:val="28"/>
          <w:szCs w:val="28"/>
          <w:lang w:val="kk-KZ" w:eastAsia="ru-RU"/>
        </w:rPr>
        <w:t>.</w:t>
      </w:r>
    </w:p>
    <w:p w:rsidR="00695F0E" w:rsidRPr="00D41A3E" w:rsidRDefault="00695F0E" w:rsidP="00A62A62">
      <w:pPr>
        <w:spacing w:after="0" w:line="240" w:lineRule="auto"/>
        <w:ind w:firstLine="708"/>
        <w:rPr>
          <w:rFonts w:ascii="Times New Roman" w:hAnsi="Times New Roman" w:cs="Times New Roman"/>
          <w:b/>
          <w:sz w:val="28"/>
          <w:szCs w:val="28"/>
          <w:lang w:val="kk-KZ"/>
        </w:rPr>
      </w:pPr>
      <w:bookmarkStart w:id="11" w:name="SUB550400"/>
      <w:bookmarkEnd w:id="11"/>
    </w:p>
    <w:p w:rsidR="00742709" w:rsidRPr="00D41A3E" w:rsidRDefault="00B022C1" w:rsidP="00742709">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42</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Әкімшілік процеске қатысушы басқа да тұлғалар</w:t>
      </w:r>
    </w:p>
    <w:p w:rsidR="00742709" w:rsidRPr="00D41A3E" w:rsidRDefault="00D86440" w:rsidP="00742709">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Әкімшілік процеске қатысушы басқа да тұлғалар</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сарапшы</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маман</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аудармашы</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куә</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мемлекеттік органдар мен жергілікті өзін-өзі басқару органдарының өкілдері</w:t>
      </w:r>
      <w:r w:rsidR="00742709" w:rsidRPr="00D41A3E">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іске қатысуға сот жол берген басқа да тұлғалар</w:t>
      </w:r>
      <w:r w:rsidR="00742709" w:rsidRPr="00D41A3E">
        <w:rPr>
          <w:rFonts w:ascii="Times New Roman" w:hAnsi="Times New Roman" w:cs="Times New Roman"/>
          <w:sz w:val="28"/>
          <w:szCs w:val="28"/>
          <w:lang w:val="kk-KZ"/>
        </w:rPr>
        <w:t>.</w:t>
      </w:r>
    </w:p>
    <w:p w:rsidR="00695F0E" w:rsidRPr="00D41A3E" w:rsidRDefault="00695F0E" w:rsidP="00742709">
      <w:pPr>
        <w:shd w:val="clear" w:color="auto" w:fill="FFFFFF"/>
        <w:spacing w:after="0" w:line="240" w:lineRule="auto"/>
        <w:ind w:firstLine="708"/>
        <w:jc w:val="both"/>
        <w:textAlignment w:val="baseline"/>
        <w:rPr>
          <w:rFonts w:ascii="Times New Roman" w:eastAsia="Times New Roman" w:hAnsi="Times New Roman" w:cs="Times New Roman"/>
          <w:b/>
          <w:color w:val="000000"/>
          <w:sz w:val="28"/>
          <w:szCs w:val="28"/>
          <w:lang w:val="kk-KZ" w:eastAsia="ru-RU"/>
        </w:rPr>
      </w:pPr>
    </w:p>
    <w:p w:rsidR="00742709" w:rsidRPr="00D41A3E" w:rsidRDefault="00D86440" w:rsidP="00742709">
      <w:pPr>
        <w:spacing w:after="0" w:line="240" w:lineRule="auto"/>
        <w:ind w:firstLine="708"/>
        <w:rPr>
          <w:rFonts w:ascii="Times New Roman" w:hAnsi="Times New Roman" w:cs="Times New Roman"/>
          <w:b/>
          <w:sz w:val="28"/>
          <w:szCs w:val="28"/>
          <w:lang w:val="kk-KZ"/>
        </w:rPr>
      </w:pPr>
      <w:r w:rsidRPr="00D41A3E">
        <w:rPr>
          <w:rFonts w:ascii="Times New Roman" w:hAnsi="Times New Roman" w:cs="Times New Roman"/>
          <w:b/>
          <w:sz w:val="28"/>
          <w:szCs w:val="28"/>
          <w:lang w:val="kk-KZ"/>
        </w:rPr>
        <w:t>43</w:t>
      </w:r>
      <w:r w:rsidRPr="00ED657D">
        <w:rPr>
          <w:rFonts w:ascii="Times New Roman" w:hAnsi="Times New Roman" w:cs="Times New Roman"/>
          <w:b/>
          <w:sz w:val="28"/>
          <w:szCs w:val="28"/>
          <w:lang w:val="kk-KZ"/>
        </w:rPr>
        <w:t>-бап</w:t>
      </w:r>
      <w:r w:rsidRPr="00D41A3E">
        <w:rPr>
          <w:rFonts w:ascii="Times New Roman" w:hAnsi="Times New Roman" w:cs="Times New Roman"/>
          <w:b/>
          <w:sz w:val="28"/>
          <w:szCs w:val="28"/>
          <w:lang w:val="kk-KZ"/>
        </w:rPr>
        <w:t xml:space="preserve">. Сарапшының құқықтары мен міндеттері </w:t>
      </w:r>
    </w:p>
    <w:p w:rsidR="00742709" w:rsidRPr="00D41A3E" w:rsidRDefault="00742709" w:rsidP="00742709">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1. </w:t>
      </w:r>
      <w:r w:rsidR="00372B82" w:rsidRPr="00D41A3E">
        <w:rPr>
          <w:rFonts w:ascii="Times New Roman" w:hAnsi="Times New Roman" w:cs="Times New Roman"/>
          <w:sz w:val="28"/>
          <w:szCs w:val="28"/>
          <w:lang w:val="kk-KZ"/>
        </w:rPr>
        <w:t>Сарапшының: сараптама объектісіне жататын іс материалдарымен танысуға; сарапшылық зерттеу үшін өзіне қажетті қосымша материалдарды беру туралы өтінішхатты мәлімдеуге; процестік әрекеттерді жүргізуге және сот отырысына қатысуға және соттың рұқсатымен оларға қатысатын адамдарға сарапшылық зерттеу объектісіне қатысты сұрақтар қоюға; өзі қатысқан жеке процестік әрекеттің хаттамасымен, сондай-ақ сот отырысы хаттамасының тиісті бөлігімен танысуға және жүргізілген әрекеттер мен алынған нәтижелердің толық және дұрыс тіркелуіне қатысты хаттамаға енгізілуге жататын ескертулер жасауға; сот-сараптамалық зерттеу барысында анықталған, маңызы бар мән-жайлар бойынша, оның ішінде сот тұжырымдаған сұрақтар шегінен шығатын мән-жайлар бойынша қорытынды беруге; ана тілінде немесе өзі білетін тілде қорытынды ұсынуға және айғақтар беруге; аудармашының тегін көмегін пайдалануға; аудармашыға қарсылық білдіруді мәлімдеуге; сараптаманы жүргізу кезінде адамдардың процестік құқықтарын бұзатын әрекеттеріне шағым жасауға; сараптаманы жүргізу кезінде шегілген шығыстардың өтелуіне құқығы бар</w:t>
      </w:r>
      <w:r w:rsidRPr="00D41A3E">
        <w:rPr>
          <w:rFonts w:ascii="Times New Roman" w:hAnsi="Times New Roman" w:cs="Times New Roman"/>
          <w:sz w:val="28"/>
          <w:szCs w:val="28"/>
          <w:lang w:val="kk-KZ"/>
        </w:rPr>
        <w:t xml:space="preserve">. </w:t>
      </w:r>
    </w:p>
    <w:p w:rsidR="00742709" w:rsidRPr="00D41A3E" w:rsidRDefault="00742709" w:rsidP="00742709">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lastRenderedPageBreak/>
        <w:t xml:space="preserve">2. </w:t>
      </w:r>
      <w:r w:rsidR="00372B82" w:rsidRPr="00D41A3E">
        <w:rPr>
          <w:rFonts w:ascii="Times New Roman" w:hAnsi="Times New Roman" w:cs="Times New Roman"/>
          <w:sz w:val="28"/>
          <w:szCs w:val="28"/>
          <w:lang w:val="kk-KZ"/>
        </w:rPr>
        <w:t>Сарапшы: соттан бөлек, іске қатысатын адамдармен сараптаманы жүргізуге байланысты мәселелер бойынша келіссөздер жүргізуге; сарапшылық зерттеу үшін материалдарды өз бетінше жинауға; егер сараптама тағайындаған соттың бұған арнайы рұқсаты болмаса, объектілерді толық немесе ішінара жоюға, олардың сыртқы түрін немесе негізгі қасиеттерін өзгертуге әкеліп соғуы мүмкін зерттеулер жүргізуге құқылы емес</w:t>
      </w:r>
      <w:r w:rsidRPr="00D41A3E">
        <w:rPr>
          <w:rFonts w:ascii="Times New Roman" w:hAnsi="Times New Roman" w:cs="Times New Roman"/>
          <w:sz w:val="28"/>
          <w:szCs w:val="28"/>
          <w:lang w:val="kk-KZ"/>
        </w:rPr>
        <w:t>.</w:t>
      </w:r>
    </w:p>
    <w:p w:rsidR="00742709" w:rsidRPr="00D41A3E" w:rsidRDefault="00742709" w:rsidP="00742709">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3. </w:t>
      </w:r>
      <w:r w:rsidR="00372B82" w:rsidRPr="00D41A3E">
        <w:rPr>
          <w:rFonts w:ascii="Times New Roman" w:hAnsi="Times New Roman" w:cs="Times New Roman"/>
          <w:sz w:val="28"/>
          <w:szCs w:val="28"/>
          <w:lang w:val="kk-KZ"/>
        </w:rPr>
        <w:t xml:space="preserve">Сарапшы: соттың шақыруы бойынша келуге; өзіне ұсынылған объектілерге жан-жақты, толық және объективті зерттеу жүргізуге, өзінің алдына қойылған мәселелер бойынша негізделген жазбаша қорытынды беруге; осы Кодекстің </w:t>
      </w:r>
      <w:r w:rsidR="00372B82" w:rsidRPr="00ED657D">
        <w:rPr>
          <w:rFonts w:ascii="Times New Roman" w:hAnsi="Times New Roman" w:cs="Times New Roman"/>
          <w:sz w:val="28"/>
          <w:szCs w:val="28"/>
          <w:lang w:val="kk-KZ"/>
        </w:rPr>
        <w:t>76</w:t>
      </w:r>
      <w:r w:rsidR="00372B82" w:rsidRPr="00D41A3E">
        <w:rPr>
          <w:rFonts w:ascii="Times New Roman" w:hAnsi="Times New Roman" w:cs="Times New Roman"/>
          <w:sz w:val="28"/>
          <w:szCs w:val="28"/>
          <w:lang w:val="kk-KZ"/>
        </w:rPr>
        <w:t>-бабын</w:t>
      </w:r>
      <w:r w:rsidR="00372B82" w:rsidRPr="00ED657D">
        <w:rPr>
          <w:rFonts w:ascii="Times New Roman" w:hAnsi="Times New Roman" w:cs="Times New Roman"/>
          <w:sz w:val="28"/>
          <w:szCs w:val="28"/>
          <w:lang w:val="kk-KZ"/>
        </w:rPr>
        <w:t xml:space="preserve">ың сегізінші бөлігінде </w:t>
      </w:r>
      <w:r w:rsidR="00372B82" w:rsidRPr="00D41A3E">
        <w:rPr>
          <w:rFonts w:ascii="Times New Roman" w:hAnsi="Times New Roman" w:cs="Times New Roman"/>
          <w:sz w:val="28"/>
          <w:szCs w:val="28"/>
          <w:lang w:val="kk-KZ"/>
        </w:rPr>
        <w:t>көзделген жағдайларда қорытынды беруден бас тартуға және қорытынды берудің мүмкін еместігі туралы уәжді жазбаша хабар жасауға және оны сотқа жіберуге; жүргізілген зерттеуге және берілген қорытындыға байланысты мәселелер бойынша айғақтар беруге; зерттеліп жатқан объектілердің сақталуын қамтамасыз етуге; істің мән-жайы туралы мәліметтерді және сараптама жүргізуге байланысты өзіне белгілі болған өзге де мәліметтерді жария етпеуге міндетті</w:t>
      </w:r>
      <w:r w:rsidRPr="00D41A3E">
        <w:rPr>
          <w:rFonts w:ascii="Times New Roman" w:hAnsi="Times New Roman" w:cs="Times New Roman"/>
          <w:sz w:val="28"/>
          <w:szCs w:val="28"/>
          <w:lang w:val="kk-KZ"/>
        </w:rPr>
        <w:t>.</w:t>
      </w:r>
    </w:p>
    <w:p w:rsidR="00742709" w:rsidRPr="00D41A3E" w:rsidRDefault="00742709" w:rsidP="00742709">
      <w:pPr>
        <w:spacing w:after="0" w:line="240" w:lineRule="auto"/>
        <w:ind w:firstLine="708"/>
        <w:jc w:val="both"/>
        <w:rPr>
          <w:rFonts w:ascii="Times New Roman" w:hAnsi="Times New Roman" w:cs="Times New Roman"/>
          <w:sz w:val="28"/>
          <w:szCs w:val="28"/>
          <w:lang w:val="kk-KZ"/>
        </w:rPr>
      </w:pPr>
      <w:r w:rsidRPr="00D41A3E">
        <w:rPr>
          <w:rFonts w:ascii="Times New Roman" w:hAnsi="Times New Roman" w:cs="Times New Roman"/>
          <w:sz w:val="28"/>
          <w:szCs w:val="28"/>
          <w:lang w:val="kk-KZ"/>
        </w:rPr>
        <w:t xml:space="preserve">4. </w:t>
      </w:r>
      <w:r w:rsidR="00372B82" w:rsidRPr="00D41A3E">
        <w:rPr>
          <w:rFonts w:ascii="Times New Roman" w:hAnsi="Times New Roman" w:cs="Times New Roman"/>
          <w:sz w:val="28"/>
          <w:szCs w:val="28"/>
          <w:lang w:val="kk-KZ"/>
        </w:rPr>
        <w:t>Сарапшы көрінеу жалған қорытынды бергені үшін заңда көзделген қылмыстық жауаптылықта болады</w:t>
      </w:r>
      <w:r w:rsidRPr="00D41A3E">
        <w:rPr>
          <w:rFonts w:ascii="Times New Roman" w:hAnsi="Times New Roman" w:cs="Times New Roman"/>
          <w:sz w:val="28"/>
          <w:szCs w:val="28"/>
          <w:lang w:val="kk-KZ"/>
        </w:rPr>
        <w:t>.</w:t>
      </w:r>
    </w:p>
    <w:p w:rsidR="00742709" w:rsidRPr="00D41A3E" w:rsidRDefault="00742709" w:rsidP="00742709">
      <w:pPr>
        <w:spacing w:after="0" w:line="240" w:lineRule="auto"/>
        <w:rPr>
          <w:rFonts w:ascii="Times New Roman" w:hAnsi="Times New Roman" w:cs="Times New Roman"/>
          <w:b/>
          <w:sz w:val="28"/>
          <w:szCs w:val="28"/>
          <w:lang w:val="kk-KZ"/>
        </w:rPr>
      </w:pPr>
    </w:p>
    <w:p w:rsidR="00ED657D" w:rsidRPr="00D41A3E"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44</w:t>
      </w:r>
      <w:r w:rsidRPr="00D41A3E">
        <w:rPr>
          <w:rFonts w:ascii="Times New Roman" w:eastAsia="Calibri" w:hAnsi="Times New Roman" w:cs="Times New Roman"/>
          <w:b/>
          <w:sz w:val="28"/>
          <w:szCs w:val="28"/>
          <w:lang w:val="kk-KZ"/>
        </w:rPr>
        <w:t>-бап. Маман</w:t>
      </w:r>
      <w:r w:rsidRPr="00ED657D">
        <w:rPr>
          <w:rFonts w:ascii="Times New Roman" w:eastAsia="Calibri" w:hAnsi="Times New Roman" w:cs="Times New Roman"/>
          <w:b/>
          <w:sz w:val="28"/>
          <w:szCs w:val="28"/>
          <w:lang w:val="kk-KZ"/>
        </w:rPr>
        <w:t>ның құқықтары мен міндеттері</w:t>
      </w:r>
    </w:p>
    <w:p w:rsidR="00ED657D" w:rsidRPr="00D41A3E" w:rsidRDefault="00ED657D" w:rsidP="00ED657D">
      <w:pPr>
        <w:spacing w:after="0" w:line="240" w:lineRule="auto"/>
        <w:ind w:firstLine="708"/>
        <w:jc w:val="both"/>
        <w:rPr>
          <w:rFonts w:ascii="Times New Roman" w:eastAsia="Calibri" w:hAnsi="Times New Roman" w:cs="Times New Roman"/>
          <w:sz w:val="28"/>
          <w:szCs w:val="28"/>
          <w:lang w:val="kk-KZ"/>
        </w:rPr>
      </w:pPr>
      <w:r w:rsidRPr="00D41A3E">
        <w:rPr>
          <w:rFonts w:ascii="Times New Roman" w:eastAsia="Calibri" w:hAnsi="Times New Roman" w:cs="Times New Roman"/>
          <w:sz w:val="28"/>
          <w:szCs w:val="28"/>
          <w:lang w:val="kk-KZ"/>
        </w:rPr>
        <w:t>1. Сот ғылыми-техникалық құралдарды қолдануға консультациялар (түсiндiрмелер) беру және көмектесу арқылы дәлелдемелердi жинауда, зерттеуде және бағалауда жәрдем көрсету мақсатында сот отырысына немесе iс жүргiзу әрекеттерiне қатыстыру үшiн iстiң нәтижесiне мүдделi емес, арнаулы білiмi бар кәмелетке толған адамды маман ретiнде тартуы мүмкiн. </w:t>
      </w:r>
      <w:r w:rsidRPr="00D41A3E">
        <w:rPr>
          <w:rFonts w:ascii="Times New Roman" w:eastAsia="Calibri" w:hAnsi="Times New Roman" w:cs="Times New Roman"/>
          <w:sz w:val="28"/>
          <w:szCs w:val="28"/>
          <w:lang w:val="kk-KZ"/>
        </w:rPr>
        <w:br/>
      </w:r>
      <w:bookmarkStart w:id="12" w:name="z1170"/>
      <w:bookmarkEnd w:id="12"/>
      <w:r w:rsidRPr="00D41A3E">
        <w:rPr>
          <w:rFonts w:ascii="Times New Roman" w:eastAsia="Calibri" w:hAnsi="Times New Roman" w:cs="Times New Roman"/>
          <w:sz w:val="28"/>
          <w:szCs w:val="28"/>
          <w:lang w:val="kk-KZ"/>
        </w:rPr>
        <w:t>      Сот тараптың өтініші бойынша да мамандарды тартуға құқылы. Iске қатысатын адамдар арнаулы бiлiмi бар</w:t>
      </w:r>
      <w:r w:rsidRPr="00ED657D">
        <w:rPr>
          <w:rFonts w:ascii="Times New Roman" w:eastAsia="Calibri" w:hAnsi="Times New Roman" w:cs="Times New Roman"/>
          <w:sz w:val="28"/>
          <w:szCs w:val="28"/>
          <w:lang w:val="kk-KZ"/>
        </w:rPr>
        <w:t xml:space="preserve"> және (немесе) дағдыға ие</w:t>
      </w:r>
      <w:r w:rsidRPr="00D41A3E">
        <w:rPr>
          <w:rFonts w:ascii="Times New Roman" w:eastAsia="Calibri" w:hAnsi="Times New Roman" w:cs="Times New Roman"/>
          <w:sz w:val="28"/>
          <w:szCs w:val="28"/>
          <w:lang w:val="kk-KZ"/>
        </w:rPr>
        <w:t xml:space="preserve"> нақты адамды маман ретiнде тарту туралы сотқа өтiнiш жасай алады. </w:t>
      </w:r>
    </w:p>
    <w:p w:rsidR="00ED657D" w:rsidRPr="00D41A3E" w:rsidRDefault="00ED657D" w:rsidP="00ED657D">
      <w:pPr>
        <w:spacing w:after="0" w:line="240" w:lineRule="auto"/>
        <w:ind w:firstLine="708"/>
        <w:jc w:val="both"/>
        <w:rPr>
          <w:rFonts w:ascii="Times New Roman" w:eastAsia="Calibri" w:hAnsi="Times New Roman" w:cs="Times New Roman"/>
          <w:sz w:val="28"/>
          <w:szCs w:val="28"/>
          <w:lang w:val="kk-KZ"/>
        </w:rPr>
      </w:pPr>
      <w:r w:rsidRPr="00D41A3E">
        <w:rPr>
          <w:rFonts w:ascii="Times New Roman" w:eastAsia="Calibri" w:hAnsi="Times New Roman" w:cs="Times New Roman"/>
          <w:sz w:val="28"/>
          <w:szCs w:val="28"/>
          <w:lang w:val="kk-KZ"/>
        </w:rPr>
        <w:t xml:space="preserve">2. Маман ретінде шақырылған адамның: өзінің шақырылуы мақсатын білуге; егер арналуы білімі </w:t>
      </w:r>
      <w:r w:rsidRPr="00ED657D">
        <w:rPr>
          <w:rFonts w:ascii="Times New Roman" w:eastAsia="Calibri" w:hAnsi="Times New Roman" w:cs="Times New Roman"/>
          <w:sz w:val="28"/>
          <w:szCs w:val="28"/>
          <w:lang w:val="kk-KZ"/>
        </w:rPr>
        <w:t>және (немесе)</w:t>
      </w:r>
      <w:r w:rsidRPr="00D41A3E">
        <w:rPr>
          <w:rFonts w:ascii="Times New Roman" w:eastAsia="Calibri" w:hAnsi="Times New Roman" w:cs="Times New Roman"/>
          <w:sz w:val="28"/>
          <w:szCs w:val="28"/>
          <w:lang w:val="kk-KZ"/>
        </w:rPr>
        <w:t xml:space="preserve"> дағдысы болмаса, іс бойынша іс жүргізуге қатысудан бас тартуға; соттың рұқсатымен іс жүргізу әрекетіне қатысушыларға сұрақтар беруге; іс жүргізу әрекетіне қатысушылардың назарын дәлелдемелердi жинауға, зерттеуге және бағалауға жәрдем көрсету кезінде, ғылыми-техникалық құралдарды қолдану, сараптама тағайындау үшін материалдарды дайындау кезінде өзінің іс-әрекетіне байланысты мән-жайларға аударуға; өзі қатысқан іс жүргізу әрекетінің хаттамасымен, сондай-ақ сот отырысы хаттамасының тиісті бөлігімен танысуға және өзінің қатысуымен жүргізілген әрекеттердің барысы мен нәтижелері көрсетілуінің толымдығы мен дұрыстығына қатысты хаттамаға енгізілуге тиісті мәлімдемелер мен ескертпелер жасауға; өзінің іс жүргізу әрекеттеріне қатысуға байланысты өзіне келтірілген шығындарға өтем және іс бойынша іс жүргізуге қатысу оның қызметтік міндеттерінің шеңберіне кірмейтін болса, орындалған жұмыс үшін сыйақы алуға құқығы б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D41A3E">
        <w:rPr>
          <w:rFonts w:ascii="Times New Roman" w:eastAsia="Calibri" w:hAnsi="Times New Roman" w:cs="Times New Roman"/>
          <w:sz w:val="28"/>
          <w:szCs w:val="28"/>
          <w:lang w:val="kk-KZ"/>
        </w:rPr>
        <w:lastRenderedPageBreak/>
        <w:t>4. Маман болып тағайындалған адам: соттың шақыруы бойынша келуге; арнаулы білімді</w:t>
      </w:r>
      <w:r w:rsidRPr="00ED657D">
        <w:rPr>
          <w:rFonts w:ascii="Times New Roman" w:eastAsia="Calibri" w:hAnsi="Times New Roman" w:cs="Times New Roman"/>
          <w:sz w:val="28"/>
          <w:szCs w:val="28"/>
          <w:lang w:val="kk-KZ"/>
        </w:rPr>
        <w:t xml:space="preserve"> және (немесе)</w:t>
      </w:r>
      <w:r w:rsidRPr="00D41A3E">
        <w:rPr>
          <w:rFonts w:ascii="Times New Roman" w:eastAsia="Calibri" w:hAnsi="Times New Roman" w:cs="Times New Roman"/>
          <w:sz w:val="28"/>
          <w:szCs w:val="28"/>
          <w:lang w:val="kk-KZ"/>
        </w:rPr>
        <w:t xml:space="preserve"> дағдылар мен ғылыми-техникалық құралдарды пайдалана отырып, іс жүргізу әрекеттерін жүргізуге және сот ісін қарауға қатысуға; консультациялар беруге, өзі орындаған әрекеттер бойынша түсініктемелер беруге міндетті. </w:t>
      </w:r>
      <w:r w:rsidRPr="00ED657D">
        <w:rPr>
          <w:rFonts w:ascii="Times New Roman" w:eastAsia="Calibri" w:hAnsi="Times New Roman" w:cs="Times New Roman"/>
          <w:sz w:val="28"/>
          <w:szCs w:val="28"/>
          <w:lang w:val="kk-KZ"/>
        </w:rPr>
        <w:t>Барлық туындаған мәселелер бойынша маманның қорытындысы сотқа жазбаша нысанда ұсыны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Маман болып тағайындалған маман қасақана жалған қорытынды бергені үшін заңда көзделген жауаптылықта болады.</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45-бап. Аудармаш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Білуі аудару үшін қажет тілдерді білетін және осы Кодексте көзделген жағдайларда сот тағайындаған адам  аудармашы болып таб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Аудармашы процеске қатысушылар ұсынған адамдар арасынан тағайындалуы мүмкін. Процестің өзге қатысушылары аудару үшін қажетті тілдерді білсе де өзіне аудармашы міндеттерін  алуға құқылы еме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Аудармашы соттың шақыруымен болуға және аударманы толық, дұрыс және уақытылы жүзеге асыруға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Қасақана дұрыс емес аударған жағдайда аудармашы қасақана дұрыс емес аударғаны үшін Қазақстан Республикасының Қылмыстық кодексіне сәйкес қылмыстық жауаптылықта болады. Аудармашы сотқа келуден немесе өзінің міндеттерін орындаудан жалтарған жағдайда оған Әкімшілік құқық бұзушылық туралы Қазақстан Республикасының кодексіне сәйкес әкімшілік жаза қолданылуы не процестік ден қою немесе мәжбүрлеу шаралары қолданылуы мүмкін. </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46-бап. Куәнің құқықтары мен міндеттер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тың дауды дұрыс шешуі үшін маңызы бар мән-жайлар туралы  қандай да бір мәлімет белгілі болған кез келген жеке тұлға куә бола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Куә тағайындалған уақытқа шақыру бойынша сотқа келуге және істі дұрыс шешу үшін маңызы бар мән-жайлар туралы өзіне белгілі болған  шынайы мәліметтерді хабарлауға міндетті. Егер куә науқастығының, қарттығының, мүгедектігінің немесе басқа да дәлелді себептерінің салдарынан соттың шақыруы бойынша келуге жағдайы болмаса, сот одан оның барған жерінде жауап а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Осы Кодекстің 64-бабының үшінші бөлігінде көрсетілген адамдардан куә ретінде жауап алынб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Көрінеу жалған айғақ бергені және заңда көзделмеген негіздер бойынша айғақтар беруден бас тартқаны үшін куә Қазақстан Республикасының Қылмыстық кодексінде көзделген негіздер бойынша жауаптылықта бо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Куәнің сотқа шақырылуына байланысты шығыстарды өтеттіруге және уақытын жоғалтуына байланысты ақшалай өтемақы алуға құқығы бар. Шығыстар мен өтемақылардың мөлшері бюджет заңнамасында айқындалады.</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тарау. Сотта өкілдік ету</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47-бап. Өкілдердің әкімшілік процеске қатысу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та жеке тұлғаның өкілі адвокаттар және (немесе) жоғары заң білімі бар Қазақстан Республикасының әрекетке қабілетті азаматтары бола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Талап қоюшы ретінде әрекет ететін және жоғары заң білімі бар жеке тұлға әкімшілік сот процесіне қатысуға және процестік әрекеттерді жеке жасауға құқылы. Егер талап қоюшының жоғары заң білімі болмаса, оның өкілі болуы міндетті. Егер материалдық жағдайына байланысты тиісті талаптарға жауап беретін өкілмен білікті заң көмегін көрсету туралы шарт жасасу мүмкіндігі талап қоюшыда болмаса,  онда мұндай көмек заңдарға сәйкес бюджет қаражаты есебінен көрсет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заңды тұлғалардың істерін заңдармен, өзге де нормативтік құқықтық актілермен немесе құрылтай құжаттарымен берілген өкілеттіктер шегінде әрекет ететін олардың басшылары және осы баптың бірінші бөлігінің талаптарына жауап беретін олардың өкілдері жүргіз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Әкімшілік органның лауазым бойынша өкілі ретінде осы органның басшысы және (немесе) осы баптың бірінші бөлігінің талаптарына жауап беретін оның өкілі әрекет етеді. </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ab/>
        <w:t>4. Сенімхатқа, заңнамаға, соттың шешіміне не әкімшілік актіге негізделген, сотта істі жүргізуге тиісінше ресімделген өкілеттігі бар адам сотта өкіл бола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Сотта тапсырма бойынша өкіл осы баптың бірінші бөлігінде көзделген талаптарға жауап беретін басқа тең қатысушылардың тапсырмасы бойынша тең қатысушылардың бірі бола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Кәмелетке толмаған, әрекетке қабілетсіз және әрекетке қабілеттілігі шектеулі азаматтың құқықтары мен бостандықтарын сотта оның заңды өкілі қорғайды. Егер заңды өкіл  осы баптың бірінші бөлігінің талаптарына жауап бермейтін болса және материалдық жағдайына қарай тиісті талаптарға жауап беретін басқа адаммен білікті заң көмегін көрсету туралы шарт жасасу мүмкіндігі болмаса, онда мұндай көмек заңдарға сәйкес және осы Кодексте белгіленген тәртіппен бюджет қаражаты есебінен көрсет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48-бап. Сотта өкілдер бола алмайтын адамд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удьялар, тергеушілер, прокурорлар мен Парламенттің немесе жергілікті өкілді органдардың депутаттары, олардың процеске тиісті ұйымдардың өкілдері немесе заңды өкілдері ретінде қатысуынан басқа жағдайларда сотта өкіл бола а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Қазақстан Республикасының адвокаттық қызмет туралы заңнамасының талаптарын бұза отырып, заң көмегін көрсету туралы тапсырма алған адвокаттар сотта тапсырма бойынша өкіл бола а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Адам, ег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1) өзі өкілі болып отырған адамның мүдделеріне қайшы келетін адамдарға осы іс бойынша заң көмегін көрсетсе немесе бұрын көрсеткен болс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бұрын істі қараған және шешкен кезде судья, прокурор, сарапшы, маман, аудармашы, куә немесе куәгер ретінде қатысс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басқа тараппен немесе үшінші тұлғамен, судьямен, прокурормен, сот отырысының хатшысымен, іс бойынша қорытынды берген сарапшымен, маманмен, аудармашымен туыстық қатынастарда болс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дене кемшіліктеріне немесе психикалық денсаулық жағдайына не жасына байланысты және басқа да себептер бойынша өз бетінше өкілдікті жүзеге асыруға мүмкіндігі болмаса, тапсырма бойынша өкіл бола а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осы баптың бірінші - үшінші бөліктерінде тізбеленген тапсырма бойынша іске қатысудан шеттетіледі, бұл туралы сот ұйғарым шығарады, ол сот отырысының хаттамасына енгіз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Тапсырма бойынша өкілдерді іске қатысудан шеттету кезінде сот істі талқылауды басқа өкілдің өкілеттіктерін ресімдеу және оның іс материалдарымен танысуы үшін қажетті мерзімге кейінге қалдыр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49-бап. Өкілдің өкілеттіктер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Тапсырма бойынша өкіл осы Кодекстің 37бабының 1-бөлігінде көзделген процестік іс-әрекеттерді өзі өкілі болып отырған адамның атынан жаса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Талап қоюға қол қоюға, тараптардың татуласуы туралы келісім жасасуға, талап қоюдан толық немесе ішінара бас тартудан немесе талап қоюды тануға, талап қою талаптарының нысанасын ұлғайтуға немесе азайтуға, талап қоюдың нысанасын немесе негізін өзгертуге, өкілеттіктерді басқа адамға беруге (сенімді басқа біреуге аударуға); сот актісіне апелляциялық, кассациялық және қадағалау тәртібімен шағым жасауға, жаңадан ашылған мән-жайлар бойынша сот актісін қайта қарау туралы арыз беруге, сот актісін мәжбүрлеп орындатуды талап етуге, берілген мүлікті алуға, апелляциялық, кассациялық шағымнан және қадағалау өтінішхатынан бас тартуға өкілеттік өкілі болып отырған адам берген сенімхатта арнайы көзделуге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8-тарау. Дәлелдемелер және дәлелдеу </w:t>
      </w:r>
    </w:p>
    <w:p w:rsidR="00ED657D" w:rsidRPr="00ED657D" w:rsidRDefault="00ED657D" w:rsidP="00ED657D">
      <w:pPr>
        <w:spacing w:after="0" w:line="240" w:lineRule="auto"/>
        <w:ind w:firstLine="708"/>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0-бап. Дәлелдемелер</w:t>
      </w:r>
    </w:p>
    <w:p w:rsidR="00ED657D" w:rsidRPr="00ED657D" w:rsidRDefault="00ED657D" w:rsidP="00ED657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ED657D">
        <w:rPr>
          <w:rFonts w:ascii="Times New Roman" w:eastAsia="Times New Roman" w:hAnsi="Times New Roman" w:cs="Times New Roman"/>
          <w:color w:val="000000"/>
          <w:sz w:val="28"/>
          <w:szCs w:val="28"/>
          <w:lang w:val="kk-KZ" w:eastAsia="ru-RU"/>
        </w:rPr>
        <w:t>1. Сот іске қатысатын адамдардың талаптары мен қарсылықтары негізінде мән-жайлардың бар-жоғын, сондай-ақ дауды дұрыс қарау және шешу үшін маңызы бар өзге де мән-жайларды солардың негізінде анықтайтын заңды тәсілмен алынған фактілер туралы кез-келген мәліметтер әкімшілік іс бойынша дәлелдемелер болып табылады.</w:t>
      </w:r>
    </w:p>
    <w:p w:rsidR="00ED657D" w:rsidRPr="00ED657D" w:rsidRDefault="00ED657D" w:rsidP="00ED657D">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kk-KZ" w:eastAsia="ru-RU"/>
        </w:rPr>
      </w:pPr>
      <w:r w:rsidRPr="00ED657D">
        <w:rPr>
          <w:rFonts w:ascii="Times New Roman" w:eastAsia="Times New Roman" w:hAnsi="Times New Roman" w:cs="Times New Roman"/>
          <w:color w:val="000000"/>
          <w:sz w:val="28"/>
          <w:szCs w:val="28"/>
          <w:lang w:val="kk-KZ" w:eastAsia="ru-RU"/>
        </w:rPr>
        <w:t>2. Дәлелдемелер ретінде, атап айтқанда, әкімшілік іске қатысатын адамдардың түсініктемелеріне, куәлердің айғақтары, оның ішінде бейне-</w:t>
      </w:r>
      <w:r w:rsidRPr="00ED657D">
        <w:rPr>
          <w:rFonts w:ascii="Times New Roman" w:eastAsia="Times New Roman" w:hAnsi="Times New Roman" w:cs="Times New Roman"/>
          <w:color w:val="000000"/>
          <w:sz w:val="28"/>
          <w:szCs w:val="28"/>
          <w:lang w:val="kk-KZ" w:eastAsia="ru-RU"/>
        </w:rPr>
        <w:lastRenderedPageBreak/>
        <w:t xml:space="preserve">конференц-байланыс жүйелерін пайдалану арқылы алынған айғақтар, сондай-ақ жазбаша және заттай дәлелдемелер, аудио- және бейне жазбалар, сарапшылар қорытындылары, электрондық құжаттар, өзге де құжаттар мен материалдарға жол бер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autoSpaceDE w:val="0"/>
        <w:autoSpaceDN w:val="0"/>
        <w:adjustRightInd w:val="0"/>
        <w:spacing w:after="0" w:line="240" w:lineRule="auto"/>
        <w:ind w:firstLine="708"/>
        <w:jc w:val="both"/>
        <w:rPr>
          <w:rFonts w:ascii="Times New Roman" w:eastAsia="Calibri" w:hAnsi="Times New Roman" w:cs="Times New Roman"/>
          <w:b/>
          <w:bCs/>
          <w:sz w:val="28"/>
          <w:szCs w:val="28"/>
          <w:lang w:val="kk-KZ"/>
        </w:rPr>
      </w:pPr>
      <w:r w:rsidRPr="00ED657D">
        <w:rPr>
          <w:rFonts w:ascii="Times New Roman" w:eastAsia="Calibri" w:hAnsi="Times New Roman" w:cs="Times New Roman"/>
          <w:b/>
          <w:bCs/>
          <w:sz w:val="28"/>
          <w:szCs w:val="28"/>
          <w:lang w:val="kk-KZ"/>
        </w:rPr>
        <w:t>51-бап. Дәлелдеу міндеті</w:t>
      </w:r>
    </w:p>
    <w:p w:rsidR="00ED657D" w:rsidRPr="00ED657D" w:rsidRDefault="00ED657D" w:rsidP="00ED657D">
      <w:pPr>
        <w:autoSpaceDE w:val="0"/>
        <w:autoSpaceDN w:val="0"/>
        <w:adjustRightInd w:val="0"/>
        <w:spacing w:after="0" w:line="240" w:lineRule="auto"/>
        <w:ind w:firstLine="708"/>
        <w:jc w:val="both"/>
        <w:rPr>
          <w:rFonts w:ascii="Times New Roman" w:eastAsia="Calibri" w:hAnsi="Times New Roman" w:cs="Times New Roman"/>
          <w:bCs/>
          <w:sz w:val="28"/>
          <w:szCs w:val="28"/>
          <w:lang w:val="kk-KZ"/>
        </w:rPr>
      </w:pPr>
      <w:r w:rsidRPr="00ED657D">
        <w:rPr>
          <w:rFonts w:ascii="Times New Roman" w:eastAsia="Calibri" w:hAnsi="Times New Roman" w:cs="Times New Roman"/>
          <w:bCs/>
          <w:sz w:val="28"/>
          <w:szCs w:val="28"/>
          <w:lang w:val="kk-KZ"/>
        </w:rPr>
        <w:t>1. Іске қатысатын адамдар, егер осы Кодексте дәлелдеу міндетін бөлудің өзге тәртібі көзделмесе, өзінің талаптарының және қарсылықтарының негізі ретінде сілтеме жасайтын мән-жайларды дәлелдеуге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Акті шығару қажеттігін туындататын нақты талаптарды, оның орындылығы  және әкімшілік істер бойынша сайма сайлығын дәлелдеу міндеті актілері, әрекеттері (әрекетсіздігі) дауланып отырған мемлекеттік басқару, жергілікті өзін-өзі басқару органдарына,  лауазымды адамдар мен мемлекеттік қызметшілерге жүк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Осы Кодекстің 26-29-тарауларында көзделген істер бойынша  талаптар негізделетін мән-жайларды дәлелдеу міндеті талап қоюшыға жүк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Мемлекеттік басқару органының әкімшілік актіні шығаруымен байланысты емес және адамның құқықтары мен бостандықтарын тікелей бұзатын заңсыз араласудан қорғау туралы талап қоюлар бойыншаосындай араласу қажеттігін туындататын нақты жағдайларды дәлелдеу бойынша міндет тиісті органда болад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2-бап. Соттың бастамасы бойынша дәлелдемелерді талап ету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Егер іске қатысатын адамдар ұсынған дәлелдемелер жеткіліксіз болып табылса, сот дауды дұрыс шешу мақсатында өзінің бастамасы бойынша қосымша дәлелдемелерді талап е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Дәлелдемелерді талап ету  туралы сот ұйғарым шығарады, онда дәлелдемелерді ұсыну мерзімі мен тәртібі көрсетіледі. Ұйғарымның көшірмесі іске қатысатын адамдарға және сот талап еткен дәлелдемелер бар адамға жіберіледі. Қажет болған кезде мұндай дәлелдеме соттың тиісті сұрау салуы бар адамға берілуі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от талап еткен дәлелдеме бар адам оны тікелей сотқа жібере алады не сотқа ұсыну үшін тиісті сұрау салуы бар адамға бере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дәлелдемені талап еткен адамда оны ұсыну мүмкіндігі мүлдем болмаса немесе белгіленген мерзімде  ұсына алмаса, ол туралы дәлелдемені талап ету туралы ұйғарым және (немесе) сұрау салу көшірмесін алған күннен бастап бес күн ішінде сотқа хабарлауға және ол ұсынылуы мүмкін емес себептерді көрсетуге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Дәлелдемені ұсыну мүмкін еместігі немесе белгіленген мерзімде ұсыну мүмкін еместігі туралы сотқа хабарламаған жағдайда, сондай-ақ сот себепсіз деп таныған себептер бойынша сот талап еткен дәлелдемені ұсыну </w:t>
      </w:r>
      <w:r w:rsidRPr="00ED657D">
        <w:rPr>
          <w:rFonts w:ascii="Times New Roman" w:eastAsia="Calibri" w:hAnsi="Times New Roman" w:cs="Times New Roman"/>
          <w:sz w:val="28"/>
          <w:szCs w:val="28"/>
          <w:lang w:val="kk-KZ"/>
        </w:rPr>
        <w:lastRenderedPageBreak/>
        <w:t xml:space="preserve">міндетін орындамаған жағдайда дәлелдеме талап етілген адамға қатысты сот процестік мәжбүрлеу немесе ден қою шараларын қолдан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Процестік мәжбүрлеу немесе ден қою шараларын қолдану талап етілген дәлелдеме бар адамды оны сотқа ұсыну мінетінен босатп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3-бап. Дәлелдемелердің қатыстылығы және жарамдылығ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Сот дауды дұрыс шешу үшін қатысы бар және оған маңызы бар, дәлелдемеде іс үшін маңызды мән-жайлардың бар екендігі туралы тұжырымдарды растайтын, теріске шығаратын не оларға күмән келтіретін фактілер туралы мәліметтерді қамтитын дәлелдемелерді ғана қабылд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дәлелдеме Қазақстан Республикасының заңдарында көзделген тәртіппен алынса, ол жарамды деп танылады. Қазақстан Республикасының заңдарын бұза отырып алынған дәлелдемелердің заңды күші болмайды және сот шешімінің негізіне алынб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Осы Кодекстің 73-бабының 1-бөлігіне сәйкес алынған аудио- немесе бейнежазбалар, оның ішінде бақылау құралдарымен алынған және (немесе) фото және киноға түсіру матералдарын, электрондық және цифрлық жеткізгіштердегі басқа да материалдарды тіркеп қою жарамды дәлелдемелер ретінде тан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Заң бойынша белгілі бір дәлелдемелермен расталуға тиіс істің мән-жайлары ешқандай басқа дәлелдемелермен расталуға тиісті емес.</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4-бар. Дәлелдемелердің дұрыстығ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Егер тексерудің нәтижесінде дәлелдеменің шындыққа сәйкес келетіні анықталса, дәлелдеме дұрыс деп есептеледі.</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55-бап. Дәлелдемелер ретінде жарамсыз мәліметт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Нақты деректер, егер олар осы Кодекстің, Қазақстан Республикасының басқа заңдарының талаптарын бұза отырып, іске қатысушы адамдардың заңмен кепілдік берілген құқықтарынан айыру немесе оларды ығыстыру арқылы, оның ішінде: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күш қолдану, қорқыту, алдау, сол сияқты өзге де заңсыз әрекеттерді қолдана отырып;</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осы адамға түсіндірмеудің, толық немесе дұрыс түсіндірмеудің салдарынан туындаған іске қатысушы адамдардың өз құқықтары мен міндеттеріне қатысты жаңылысқанын пайдалана отырып;</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осы әкімшілік іс бойынша іс жүргізуді жүзеге асыруға құқығы жоқ адамның процестік әрекетті жүргізуіне байланыст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қарсылық білдіруге жататын адамның процестік әрекетке қатысуына байланыст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процестік әрекеттің іс жүргізу тәртібін айтарлықтай бұза отырып;</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rPr>
        <w:t>6) белгісіз көзден немесе сот отырысында анықтала алмайтын көзде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дәлелдеу барысында қазіргі заманғы ғылыми білімге қайшы келетін әдістерді қолдана отырып;</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8) тараптардың дәлелдерін негіздеу немесе іске қатысушы адамдардың дәлелдерін теріске шығару мақсатында арнайы дайындалып немесе өзгертіліп алынған болса (жалған дәлелдеме), алынған нақты деректерге әсер етсе немесе әсер етуі мүмкін болса, сот дәлелдемелер ретінде жарамсыз деп тани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Іс бойынша іс жүргізу кезінде мәліметтердің дәлелдемелер ретінде пайдалануға жарамсыздығы соттың ішкі ұйғарымы бойынша іске қатысатын адамдардың іске қатысы бар басқа дәлелдемелерді  жан-жақты зерттеуге негізделген өтінішхаты бойынша анықт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Заңды бұза отырып алынған дәлелдемелердің заңды күші жоқ деп танылады және сот шешімінің негізіне алынбайды, сондай-ақ іс үшін маңызы бар кез келген мән-жайды дәлелдеу кезінде пайдаланыла алмайды.</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6-бап</w:t>
      </w:r>
      <w:r w:rsidRPr="00ED657D">
        <w:rPr>
          <w:rFonts w:ascii="Times New Roman" w:eastAsia="Calibri" w:hAnsi="Times New Roman" w:cs="Times New Roman"/>
          <w:sz w:val="28"/>
          <w:szCs w:val="28"/>
          <w:lang w:val="kk-KZ"/>
        </w:rPr>
        <w:t xml:space="preserve">. </w:t>
      </w:r>
      <w:r w:rsidRPr="00ED657D">
        <w:rPr>
          <w:rFonts w:ascii="Times New Roman" w:eastAsia="Calibri" w:hAnsi="Times New Roman" w:cs="Times New Roman"/>
          <w:b/>
          <w:sz w:val="28"/>
          <w:szCs w:val="28"/>
          <w:lang w:val="kk-KZ"/>
        </w:rPr>
        <w:t>Дәлелдеуден босатудың негіздер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Егер сот фактіні жалпыға белгілі деп таныса, ол дәлелдеуді қажет етпейді. Белгілі бір аумақта, оның ішінде сотқа және іске қатысушы адамдарға кеңінен танымал болуына орай іс бойынша дәлелдеу нысанасына кірмейтін мән-жайлар жалпыға белгілі деп тан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Күшіне енген сот шешімінің қарар бөлігінде анықталған фактіні әкімшілік істі қарау кезінде жаңадан дәлелдеуді талап етпейді.  Күшіне енген сот шешімінің дәлелдеу бөлігінде анықталған фактіні сол процеске қатысушылар қатысатын әкімшілік істі қарау кезінде жаңадан дәлелдеуді талап етпей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Қылмыстық іс бойынша заңды күшіне енген сот үкімі әкімшілік істі қарау кезінде белгілі бір әрекеттер және оларды жасаған адамдар анықталған фактілер бойынша ғана сот үшін міндетті болып таб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дәлелденуі қажет деп таныған жағдайларды қоспағанда қарама қарсы тарап дауламайтын фактілер де дәлелдеуді қажет етпей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Заңда белгіленген фактілер істі қарау кезінде дәлелдеуді қажет етпейді.</w:t>
      </w:r>
    </w:p>
    <w:p w:rsidR="00ED657D" w:rsidRPr="00ED657D" w:rsidRDefault="00ED657D" w:rsidP="00ED657D">
      <w:pPr>
        <w:spacing w:after="0" w:line="240" w:lineRule="auto"/>
        <w:rPr>
          <w:rFonts w:ascii="Times New Roman" w:eastAsia="Calibri" w:hAnsi="Times New Roman" w:cs="Times New Roman"/>
          <w:b/>
          <w:i/>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7-бап. Дәлелдемелерді бағала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Әрбір дәлелдеме қатыстылығы, жарамдылығы, дұрыстығы ескеріле отырып, ал барлық жиналған дәлелдемелер жиынтығы әкімшілік істі шешу үшін жеткіліктілігі тұрғысынан бағалан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істе бар дәлелдемелерді оларды жиынтығында бейтарап, жан-жақты, объективті және толық қарауға негізделген өзінің ішкі сенімі бойынша бағалайды, заңды басшылыққа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 үшін ешқандай дәлелдемелердің күні бұрын белгіленген міндеттейтін күші бо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Соттың шешімінде оның басқа дәлелдемеге қарағанда бір дәлелдемені неліктен жөн көргендігі және бір фактіні дәлелденді, ал екіншісі дәлелденбегені көрсетіледі. </w:t>
      </w:r>
    </w:p>
    <w:p w:rsidR="00ED657D" w:rsidRPr="00ED657D" w:rsidRDefault="00ED657D" w:rsidP="00ED657D">
      <w:pPr>
        <w:spacing w:after="0" w:line="240" w:lineRule="auto"/>
        <w:ind w:firstLine="708"/>
        <w:rPr>
          <w:rFonts w:ascii="Times New Roman" w:eastAsia="Calibri" w:hAnsi="Times New Roman" w:cs="Times New Roman"/>
          <w:b/>
          <w:i/>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lastRenderedPageBreak/>
        <w:t>58-бап. Дәлелдемелерді қамтамасыз ет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Егер адамда ол үшін қажетті дәлелдемелерді ұсыну нәтижесінде мүмкін болмай қалуы немесе қиындауы мүмкін деп есептеуге негіз болса, ол осы дәлелдемелерді қамтамасыз ету туралы өтінішпен сотқа жүгіне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Дәлелдемелердің қамтамасыз ету туралы өтініш талап қоюмен бірге не алдын ала іс жүргізу кезеңінде сотқа берілуі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Істі мәні бойынша қарау кезеңінде  дәлелдемені қамтамасыз ету туралы өтініш дәлелдемелердің барлығы туралы әкімшілік процестің осы сатысында елгілі болған ерекше жағдайларда сотқа берілуі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дәлелдемелерді қамтамасыз етуді куәлардан жауап алу, сараптама тағайындау және іс жүргізу, дәлелдемелерді олардың сақталған жерлерінде қарап тексеру, сот тапсырмасын жіберу және басқа да тәсілдер арқылы жүргіз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59-бап Дәлелдемелерді қамтамасыз ету туралы өтініш</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Дәлелдемелерді қамтамасыз ету туралы өтініште:</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өтініш берушінің тегі, аты және әкесінің аты (заңды тұлға үшін – атауы және заңдық мекен-жай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қарау үшін дәлелдемені қамтамасыз ету қажет іс және оның ықтимал қатысушыл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қамтамасыз етілуге қажетті дәлелдемел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растау немесе жоққа шығару үшін осындай қамтамасыз ету қажет мән-жайл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өтініш берушіні қамтамасыз ету туралы өтініш жасауға итермелеген себептер жәнеқажетті дәлелдемелерді ұсыну қиын немесе мүмкін емес болып табылатындығын куәландыратын дұрыс деректер көрсетіледі. </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0-бап. Дәлелдемелерді қамтамасыз ету  туралы өтінішті қарау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Дәлелдемелерді қамтамасыз етуді судья алдын ала іс жүргізу немесе істі бірінші сатыдағы сотта қарау кезінде өтініш келіп түскен күннен бастап жүргіз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Өтініш беруші және іске қатысушы басқа да адамдар дәлелдемелерді қамтамасыз етудің уақыты мен орны туралы хабарландырылады, алайда, олардың келмеуі соттың дәлелдемелерді қамтамасыз етуі бойынша жеке процестік әрекеттерді жасауына кедергі болып табы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Хаттамалар және қамтамасыз ету тәртібімен жиналған барлық дәлелдемелер іске қатысушы адамдарға хабарлана отырып, істі қарайтын сотқа беріледі. Егер қамтамасыз ету бойынша шара қабылдамау дәлелдемелерді жоғалтуға әкеп соғуы мүмкін болса, сот бұл мәселені дереу шеш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Әкімшілік процесте дәлелдемелерді қамтамасыз ету өтініш берушіні немесе іске қатысатын басқа адамдарды шақырмастан, бірақ қабылданған </w:t>
      </w:r>
      <w:r w:rsidRPr="00ED657D">
        <w:rPr>
          <w:rFonts w:ascii="Times New Roman" w:eastAsia="Calibri" w:hAnsi="Times New Roman" w:cs="Times New Roman"/>
          <w:sz w:val="28"/>
          <w:szCs w:val="28"/>
          <w:lang w:val="kk-KZ"/>
        </w:rPr>
        <w:lastRenderedPageBreak/>
        <w:t>шаралар немесе өтінішхатты қанағаттандырудан бас тарту туралы міндетті түрде хабардар ете отырып жүзеге асыр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Дәлелдемелерді қамтамасыз ету туралы өтінішті қарау нәтижелері бойынша сот ұйғарым шығарады, оған сәйкес дәлелдемелерді қамтамасыз ету бойынша процестік іс әрекеттер жасайды не одан бас тартады. Ұйғарым түпкілікті болып табылады, шағымдануға және наразылық келтіруге жатпайды, алайда оған наразылықтар шағымға немесе наразылыққа енгізілуі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61-бап. Дәлелдемелерді ұсын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Тараптар мен іске қатысушы басқа да адамдар дәлелдемелерді алдын ала іс жүргізу сатысындағы бірінші сатыдағы сотқа ұсын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Егер дәлелдемелерді ұсынған адамдар алдын ала іс жүргізу сатысында ұсынудың мүмкін еместігін негіздесе, дәлелдемелер сот талқылауы сатысында ұсын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Осы Кодекстің 224-бабының екінші бөлігінде көзделген жағдайда дәлелдемелер апелляциялық сатыдағы сотқа ұсын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Тараптардың қолында бар дәлелдемелерді сотқа ұсынбау осы дәлелдемелерді апелляциялық, кассациялық, қадағалау сатыларындағы сотқа ұсыну мүмкіндігін болдыр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Істі дұрыс шешу үшін маңызы бар мән-жайларды сот тараптар мен іске қатысушы басқа да адамдардың талаптары мен қарсылықтарының негізінде, қолданылуға жататын материалдық және процестік құқық нормаларын ескере отырып анықт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 тараптар мен іске қатысушы басқа да адамдарға істі дұрыс шешу үшін қажетті қосымша дәлелдемелер беруді ұсын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Іске қатысушы адамдар үшін дәлелдемелерді беру қиын болған жағдайда, сот осы адамның өтінішхаты бойынша оған дәлелдемелерді сұратып алдыруға жәрдем көрсет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Дәлелдемелерді талап етуге жәрдем көрсету туралы өтінішхатта дәлелдеме, сондай-ақ іс үшін маңызы бар қандай мән-жайлар осы дәлелдемемен анықталатыны немесе теріске шығарылатыны, дәлелдемелерді өз бетінше алуға кедергі келтіретін себептер және оның тұрған жері көрсетіл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Қажет кезінде сот іске қатысушы адамға дәлелдемелерді алу үшін сұрау салуды береді. Сот талап еткен дәлелдемесі бар адам оны тікелей сотқа жібереді немесе сотқа дәлелдемелерді ұсыну үшін соттың тиісті сұрау салуы бар адамның қолына бер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Егер тарап сот талап еткен дәлелдемені өзінде ұстап қалса және оны соттың сұрау салуы бойынша сот белгілеген мерзімде ұсынбаса, онда қамтылған мәліметтер осы тараптың мүдделеріне қарсы бағытталады деп болжанады және ол танылды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2-бап. Сот тапсырмал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1. Егер әкімшілік істі қарайтын сот осы Кодекстің 61-бабында көзделген тәртіппен басқа соттың юрисдикциясы  қолданылатын аумақтағы дәлелдемелерді ала алмайтын болса, ол тиісті сотқа белгілі бір процестік іс-әрекеттерді (бұдан әрі – сот тапсырмасы)  жүзеге асыруға тапсырма беруге құқылы, бұл туралы ұйғарым шығар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Соттың тапсырмасы туралы ұйғарымда қаралатын әкімшілік істің мазмұны баяндалады, тараптар, олардың тұратын жері немесе орналасқан жері туралы мәліметтер, дәлелдемелерін сотқа жинау керек анықтауға жататын мән-жайлар көрсетіледі. Ұйғарымның көшірмесі тапсырма берілген сотқа жібер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 тапсырмасын орындау ол жіберілген  сот үшін міндетті болып табылады және ұйғарымның көшірмесі алынған күннен бастап бір ай ішінде орында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Егер сот тапсырмасын сот дауды мәні бойынша қарау барысында жіберген болса, іс бойынша іс жүргізу тоқтатыла тұруы мүмкін.</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3-бап. Іске қатысушы тараптардың және басқа да адамдардың түсініктемелер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Іске қатысушы адамдардың олардың талаптары немесе наразылықтары негізделген  фактілер туралы мәліметтерді қамтитын түсініктемелері  егер олар қатыстылығы, жарамдылығы, дұрыстығы ескеріле отырып  баға берілген  басқа да дәлелдемелермен расталса дәлелдемелер деп тан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Сот егер екінші тарап өзінде дәлелдемелерді ұстап тұрса және соттың талап етуі бойынша ұсынбаса бір тарап хабарлаған түсініктемелер негізінде іс үшін маңызы бар мән-жайларды белгіленген деп есептей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басқа адам өзінің талаптарын немесе наразылықтарын негіздейтін  фактіні іске қатысатын адам мойындаса, сотта мойындау алдау, зорлық көрсету, қорқыту немесе адастырудың әсерінен  немесе шындықты жасыру мақсатында болды деген күдік туындамаса мұндай фактіні дәлелденді деп тануы мүмкін. Фактіні мойындау сот отырысы хаттамасына енгізіледі және оған фактіні мойындаған тарап қол қоя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Көрсетілген адамдардың түсініктемелері ауызша және жазбаша болуы мүмкін. Егер мойындау жазбаша өтінімде баяндалған болса, ол іске қоса тігіледі, ауызша түсініктеме сот отырысы хаттамасына енгіз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4-бап. Куәнің айғақ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Іс үшін маңызы бар мән-жайлар туралы қандай да болмасын мәліметтер өзіне белгілі болған адам куә бола алады. Адамның айғағы, егер ол хабардар болу көзін көрсете алмаса, дәлелдеме деп танылм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Куәні шақыру туралы өтініш берген адам сотқа оның тегін, атын, әкесінің атын және тұрғылықты жерін немесе жұмыс орнын хабарлауға, осы куәден жауап алу қажеттілігін негіздеуге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Куә ретінде: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1) балаларды тәрбиелеу туралы даулар бойынша істерді қоспағанда, өзінің жастығына, дене немесе психикалық кемістігіне орай фактілерді дұрыс қабылдауға және олар туралы дұрыс айғақ беруге қабілетсіз адамд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өкілдің немесе қорғаушының міндеттерін атқаруына байланысты өздеріне белгілі болған мән-жайлар туралы – әкімшілік немесе азаматтық іс бойынша өкілдер, қылмыстық іс бойынша, әкімшілік құқық бұзушылық туралы іс бойынша қорғаушыл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шешім немесе үкім шығару кезінде істің мән-жайын талқылау кезінде кеңесу бөлмесінде туындаған мәселелер туралы – судья;</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оларға тәубаға келу кезінде сенім білдірген адамдардан белгілі болған мән-жайлар туралы - дін қызметшілер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заңда көрсетілген басқа да адамдар жауап алуға жатп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Адам сотта өзіне, жұбайына (зайыбына) және қатары заңмен айқындалған жақын туыстарына қарсы куәлік айғақтар беруден бас тартуға құқылы.</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5-бап. Жазбаша дәлелдемел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Іс үшін маңызы бар мән-жайлар туралы мәліметтерді қамтитын актілер, құжаттар, шарттар, анықтамалар, іскерлік хат алмасу, жеке сипаттағы хаттар, өзге де құжаттар мен материалдар, оның ішінде факсимилельдік, электрондық немесе өзге де  байланыс не тәсіл арқылы алынған жазбаша дәлелдемелер болып таб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Электрондық құжаттың көшірмесі» міндетті белгісі бар және оның электрондық цифрлық қолтаңбасын тексеру рәсімінің нәтижелері көрсетілген, оларды ұсынатын адамның электрондық цифрлық қолтаңбасымен куәландырылған электрондық құжаттар, электрондық құжаттардың көшірмелері нысанындағы дәлелдемелер, Қазақстан Республикасының заңнамасы тек электрондық құжатты пайдаланылуға жол бермейтін жағдайларды қоспағанда, түпнұсқадағы жазбаша құжаттарға тең бо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Жазбаша дәлелдемелерді тараптар және іске қатысатын басқа да адамдар ұсынуы, сондай-ақ олардың өтініші бойынша сот талап етуі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талап еткен жазбаша дәлелдемелерді беруге немесе оны сот белгілеген мерзімде беруге мүмкіндігі жоқ адамдар, бұл туралы сот талабының орындалмау себептерін көрсете отырып, сотқа хабарлауға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Сот жеке тұлғалардан немесе заңды тұлғалардан талап ететін жазбаша дәлелдемелер тікелей сотқа жібер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Жазбаша дәлелдемелер, әдетте, түпнұсқада ұсынылады. Егер құжаттың көшірмесі ұсынылған болса, сот қажет болған жағдайда түпнұсқаны ұсынуды талап етуге құқылы. Жазбаша дәлелдеменің түпнұсқасын сотқа ұсыну қиын болған кезде сот осы құжаттың тиісті түрде куәландырылған көшірмелері мен үзінділерін ұсынуды немесе басқа да </w:t>
      </w:r>
      <w:r w:rsidRPr="00ED657D">
        <w:rPr>
          <w:rFonts w:ascii="Times New Roman" w:eastAsia="Calibri" w:hAnsi="Times New Roman" w:cs="Times New Roman"/>
          <w:sz w:val="28"/>
          <w:szCs w:val="28"/>
          <w:lang w:val="kk-KZ"/>
        </w:rPr>
        <w:lastRenderedPageBreak/>
        <w:t>жазбаша дәлелдемелерді олар сақталатын жерінде қарап-тексеру мен зерттеуді жүргізуді талап ете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Шет мемлекетте алынған құжат егер ол белгіленген тәртіппен заңдастырылған болса, сотта жазбаша дәлелдеме  болып танылады. Шетелдік ресми құжаттар Қазақстан Республикасының заңында белгіленген тәртіппен ратификацияланған халықаралық шартта көзделген жағдайларда сотта оларды заңдастырмастан жазбаша дәлелдемелер  деп тан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8.Жазбаша дәлелдемелерді жинау осы Кодексте белгіленген тәртіппен жүзеге асырылады.</w:t>
      </w:r>
    </w:p>
    <w:p w:rsidR="00ED657D" w:rsidRPr="00ED657D" w:rsidRDefault="00ED657D" w:rsidP="00ED657D">
      <w:pPr>
        <w:spacing w:after="0" w:line="240" w:lineRule="auto"/>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6-бап. Жазбаша дәлелдемелерді қайта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Егер сот осы құжаттарда қамтылған фактілер істе бар басқа дәлелдемелермен белгіленген және расталады деген қорытындыға келетін болса, істе бар жазбаша дәлелдемелердің түпнұсқалары оларды ұсынған адамдардың өтініші бойынша олар зерттелгеннен кейін сдья оларға қайтар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Жазбаша дәлелдеменің түпнұсқасы қайтарылған кезде осы құжаттың нотариат куәландырған немесе судья куәландырған  көшірмесі (ксерокөшірмесі) істе қ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Арнайы жеткізгіштегі дәлелдемелер істе сақталады. Сот шешімі заңды күшіне енгеннен кейін сот осы дәлелдемелерді оларды ұсынған адамға қайтаруы мүмкін. Дәлелдеменің арнайы жеткізгіштегі көшірмесі барлық жағдайларда істе қ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Іске қатысатын адамның өтінішхаты бойынша оған оның есебінен жасалған жазба көшірмесі берілуі мүмкін. Жазбаның көшірмесін алу туралы қолхат алынады.</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7-бап. Заттай дәлелдемел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Өзінің сыртқы түрімен, ерекше белгілерімен немесе өздерінің  болуымен, орналасқан жерімен немесе өзге де белгілерімен іс үшін маңызы бар мән-жайды анықтау құралы бола алатын заттар заттай дәлелдемелер болып таб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Заттай дәлелдемелерді беретін немесе оны талап ету туралы өтініш білдірген адам осы дәлелдемеде іс үшін маңызы бар қандай мән-жайлар белгіленуі мүмкін екендігін көрсетуге міндетті. </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68-бап. Заттай дәлелдемелерді талап ету және ұсыну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3" w:name="z1094"/>
      <w:bookmarkEnd w:id="13"/>
      <w:r w:rsidRPr="00ED657D">
        <w:rPr>
          <w:rFonts w:ascii="Times New Roman" w:eastAsia="Calibri" w:hAnsi="Times New Roman" w:cs="Times New Roman"/>
          <w:sz w:val="28"/>
          <w:szCs w:val="28"/>
          <w:lang w:val="kk-KZ"/>
        </w:rPr>
        <w:t>1. Соттың алдында іске қатысатын немесе қатыспайтын тұлғалардан дәлелдеме ретінде қандай да бір затты талап ету туралы өтініш жасайтын тұлға осы затты егжей-тегжейлі сипаттауға, оларды өз бетінше алуға кедергі болатын себептерді, өзі затты сол адамда немесе ұйымда деп санайтын негіздерін көрсет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4" w:name="z1095"/>
      <w:bookmarkEnd w:id="14"/>
      <w:r w:rsidRPr="00ED657D">
        <w:rPr>
          <w:rFonts w:ascii="Times New Roman" w:eastAsia="Calibri" w:hAnsi="Times New Roman" w:cs="Times New Roman"/>
          <w:sz w:val="28"/>
          <w:szCs w:val="28"/>
          <w:lang w:val="kk-KZ"/>
        </w:rPr>
        <w:t>2. Соттың азаматтардан немесе ұйымдардан талап ететін заттай дәлелдемелері тікелей сотқа жібер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5" w:name="z1096"/>
      <w:bookmarkEnd w:id="15"/>
      <w:r w:rsidRPr="00ED657D">
        <w:rPr>
          <w:rFonts w:ascii="Times New Roman" w:eastAsia="Calibri" w:hAnsi="Times New Roman" w:cs="Times New Roman"/>
          <w:sz w:val="28"/>
          <w:szCs w:val="28"/>
          <w:lang w:val="kk-KZ"/>
        </w:rPr>
        <w:lastRenderedPageBreak/>
        <w:t>3. Сот заттай дәлелдеме талап ету туралы өтініш берген тұлғаға соңынан сотқа табыс ету үшін алу құқығын беретін сұрату бере 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от талап еткен заттай дәлелдемені ұстап тұрған және соттың талап етуі бойынша  оны ұсынбаған тарапқа қатысты аталған дәлелдеме  осы тараптың мүдделеріне қарсы бағытталған деп болжанады және ол мойындаған деп есеп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Талап етілген затты ұсыну мүмкіндіші жоқ не сот белгілеген мерзімде оны ұсына алмайтын адамдар себептерін көрсете отырып сотты бұл туралы хабардар етуге міндетті.</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96-бап. Заттай дәлелдемелерді сақтау және қарап-тексе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Заттай дәлелдемелер істе сақталады немесе айрықша тізімдеме бойынша соттың заттай дәлелдемелер сақтау камерасына тапсырылады. Сот заттай дәлелдемелерді өзгеріссіз қалпында сақтауға шаралар қабылд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қа әкелу мүмкін емес заттар тұрған жерінде сақталады. Оларды сот істі алдын ала іс жүргізу кезінде немесе істі сотта талқылау барысында қарап-тексеруге тиіс. Қарап-тексеру кезінде заттардың сыртқы түрі, қасиеттері және жай-күйі жеке процестік әрекетінің хаттамасында немесе сот отырысының хаттамасында тіркелуге жатады, ал қажет болған жағдайда осы заттар фотосуретке, бейнежазбаға түсірілуге және мөрмен бекітілуге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 заттай дәлелдемелерді іске қатысатын адамдардың және қажет болған кезде сарапшылардың қатысуымен қарап-тексереді. Заттай дәлелдемелерді қарап-тексеру хаттамасы іске қоса тірк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Заттай дәлелдемелерді сақтау бойынша шығыстар осы Кодекстің 87-бабына сәйкес тараптар арасында бөлінуі мүмкін.</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0-бап. Арнайы жеткізгіштегі дәлелдемеле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Дәлелдемелер іс үшін маңызы бар және қатыстылық пен жол берілетінділігі өлшемшарттарына сай келетін аудио-, бейнежазбаларды, оның ішінде бақылау және тіркеу құралдарымен алынған аудио-, бейнежазбаларды, фото- және кинотүсірілім материалдарын қамтитын арнайы жеткізгіштерде және электрондық пен сандық жеткізгіштегі басқа да материалдар ұсын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Дәлелдемелерді арнайы жеткізгіштерде ұсынған немесе оларды талап етіп алдыру үшін жәрдем көрсету туралы өтінішхат мәлімдеген адам жазбаларды қашан, кімнің, қандай жағдайда жазғанын және олар қандай мән-жайлар туралы жүзеге асырғанын көрсетуге міндетті. Адамның көрсетілген мәліметтерді хабарламауы осындай дәлелдемелерді сот отырысында зерттеу мүмкіндігін жоққа шығар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1-бап. Арнайы жеткізгіштегі дәлелдемелерді сақтау және қайта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Аудиожазбалар мен бейнежазбалар соттың заттай дәлелдемелердің сақтау қоймасында сақт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2. Сот шешімі заңды күшіне енгеннен кейін аудиожазбалар мен бейнежазбалар олар алынған адамға немесе ұйымға қайтар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2-бап. Сараптама тағайында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араптама сарапшы арнаулы ғылыми білім негізінде жүргізетін оның объектілерін зерттеу нәтижесінде іс үшін маңызы бар мән-жайлар анықталуы мүмкін жағдайда тағайындалады. Әкімшілік сот ісін жүргізуге қатысушы өзге адамдардың мұндай білімінің болуы сотты тиісті жағдайларда сараптама тағайындау қажеттігінен босатп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6" w:name="z1123"/>
      <w:bookmarkEnd w:id="16"/>
      <w:r w:rsidRPr="00ED657D">
        <w:rPr>
          <w:rFonts w:ascii="Times New Roman" w:eastAsia="Calibri" w:hAnsi="Times New Roman" w:cs="Times New Roman"/>
          <w:sz w:val="28"/>
          <w:szCs w:val="28"/>
          <w:lang w:val="kk-KZ"/>
        </w:rPr>
        <w:t>2. Істе ревизия, тексеру актілерінің, ведомстволық органдар немесе ұйымдар қорытындыларының, сондай-ақ мамандардың жазбаша консультацияларының, бағалаушылар есептерінің болуы сарапшының қорытындысын ауыстырмайды және сол мәселелер бойынша сот сараптамасын тағайындау мүмкіндігін жоққа шығарм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7" w:name="z1124"/>
      <w:bookmarkEnd w:id="17"/>
      <w:r w:rsidRPr="00ED657D">
        <w:rPr>
          <w:rFonts w:ascii="Times New Roman" w:eastAsia="Calibri" w:hAnsi="Times New Roman" w:cs="Times New Roman"/>
          <w:sz w:val="28"/>
          <w:szCs w:val="28"/>
          <w:lang w:val="kk-KZ"/>
        </w:rPr>
        <w:t>3. Сот сараптаманы тараптың өтініші бойынша және өз бастамасы бойынша тағайынд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Тараптың немесе іске қатысатын басқа адамдардың өтініші бойынша  сот жазбаша дәлелдеменің жалғанды туралы тиісті сараптаманы тағайында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8" w:name="z1125"/>
      <w:bookmarkEnd w:id="18"/>
      <w:r w:rsidRPr="00ED657D">
        <w:rPr>
          <w:rFonts w:ascii="Times New Roman" w:eastAsia="Calibri" w:hAnsi="Times New Roman" w:cs="Times New Roman"/>
          <w:sz w:val="28"/>
          <w:szCs w:val="28"/>
          <w:lang w:val="kk-KZ"/>
        </w:rPr>
        <w:t>5. Сарапшы ретінде арнайы ғылыми білімі бар іске мүдделі емес адам шақырылуы мүмкін. Сот сараптамасын жүргіз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19" w:name="z1126"/>
      <w:bookmarkEnd w:id="19"/>
      <w:r w:rsidRPr="00ED657D">
        <w:rPr>
          <w:rFonts w:ascii="Times New Roman" w:eastAsia="Calibri" w:hAnsi="Times New Roman" w:cs="Times New Roman"/>
          <w:sz w:val="28"/>
          <w:szCs w:val="28"/>
          <w:lang w:val="kk-KZ"/>
        </w:rPr>
        <w:t>1) сот сараптамасы органдарының қызметкерлеріне;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0" w:name="z1127"/>
      <w:bookmarkEnd w:id="20"/>
      <w:r w:rsidRPr="00ED657D">
        <w:rPr>
          <w:rFonts w:ascii="Times New Roman" w:eastAsia="Calibri" w:hAnsi="Times New Roman" w:cs="Times New Roman"/>
          <w:sz w:val="28"/>
          <w:szCs w:val="28"/>
          <w:lang w:val="kk-KZ"/>
        </w:rPr>
        <w:t>2) лицензия негізінде сот-сараптама қызметін жүзеге асыратын жеке тұлғаларғ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1" w:name="z1128"/>
      <w:bookmarkEnd w:id="21"/>
      <w:r w:rsidRPr="00ED657D">
        <w:rPr>
          <w:rFonts w:ascii="Times New Roman" w:eastAsia="Calibri" w:hAnsi="Times New Roman" w:cs="Times New Roman"/>
          <w:sz w:val="28"/>
          <w:szCs w:val="28"/>
          <w:lang w:val="kk-KZ"/>
        </w:rPr>
        <w:t>3) </w:t>
      </w:r>
      <w:hyperlink r:id="rId9" w:anchor="z66" w:history="1">
        <w:r w:rsidRPr="00ED657D">
          <w:rPr>
            <w:rFonts w:ascii="Times New Roman" w:eastAsia="Calibri" w:hAnsi="Times New Roman" w:cs="Times New Roman"/>
            <w:sz w:val="28"/>
            <w:szCs w:val="28"/>
            <w:lang w:val="kk-KZ"/>
          </w:rPr>
          <w:t>заң</w:t>
        </w:r>
      </w:hyperlink>
      <w:r w:rsidRPr="00ED657D">
        <w:rPr>
          <w:rFonts w:ascii="Times New Roman" w:eastAsia="Calibri" w:hAnsi="Times New Roman" w:cs="Times New Roman"/>
          <w:sz w:val="28"/>
          <w:szCs w:val="28"/>
          <w:lang w:val="kk-KZ"/>
        </w:rPr>
        <w:t> талаптарына сәйкес бір жолғы тәртіппен арнайы ғылыми деректері бар өзге де адамдарға тапсырылуы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2" w:name="z1129"/>
      <w:bookmarkEnd w:id="22"/>
      <w:r w:rsidRPr="00ED657D">
        <w:rPr>
          <w:rFonts w:ascii="Times New Roman" w:eastAsia="Calibri" w:hAnsi="Times New Roman" w:cs="Times New Roman"/>
          <w:sz w:val="28"/>
          <w:szCs w:val="28"/>
          <w:lang w:val="kk-KZ"/>
        </w:rPr>
        <w:t>6. Іске қатысушы тұлғалар соттан сараптама ісін жүргізуді арнайы қажетті ғылыми білімі бар нақты адамға тапсыру туралы сұрай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Бір жолғы тәртіппен сараптама жүргізу тапсырылған адамды шақыру туралы сот талабы ол адам үшін және көрсетілген адам жұмыс істейтін ұйымның басшысы үшін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3" w:name="z1130"/>
      <w:bookmarkStart w:id="24" w:name="z1131"/>
      <w:bookmarkEnd w:id="23"/>
      <w:bookmarkEnd w:id="24"/>
      <w:r w:rsidRPr="00ED657D">
        <w:rPr>
          <w:rFonts w:ascii="Times New Roman" w:eastAsia="Calibri" w:hAnsi="Times New Roman" w:cs="Times New Roman"/>
          <w:sz w:val="28"/>
          <w:szCs w:val="28"/>
          <w:lang w:val="kk-KZ"/>
        </w:rPr>
        <w:t>7. Іске қатысушы әрбір адам сарапшының алдына қойылуы тиіс мәселелерді сотқа қоюға құқылы. Сарапшы қорытынды беруге тиіс мәселелердің түпкілікті шеңберін сот айқындайды. Ұсынылған мәселелерді қабылдамауды сот сараптама тағайындау туралы ұйғарымда дәлелдеуге міндетт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5" w:name="z1132"/>
      <w:bookmarkEnd w:id="25"/>
      <w:r w:rsidRPr="00ED657D">
        <w:rPr>
          <w:rFonts w:ascii="Times New Roman" w:eastAsia="Calibri" w:hAnsi="Times New Roman" w:cs="Times New Roman"/>
          <w:sz w:val="28"/>
          <w:szCs w:val="28"/>
          <w:lang w:val="kk-KZ"/>
        </w:rPr>
        <w:t>8. Егер тарап сараптама жүргізуден жалтарса немесе оны өткізуге кедергі келтірсе (сараптамаға келмесе, сарапшыларға зерттеу үшін қажетті құралдарды бермесе), ал істің мән-жайлары бойынша мұндай тараптың қатысуынсыз сараптама жүргізу мүмкін болмаса, сот қай тараптың сараптамадан жалтарғанына, сондай-ақ ол үшін оның қаншалықты маңызы барлығына қарай анықтау үшін сараптама тағайындалған фактіні анықталған немесе жоққа шығарылған деп тануға құқыл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bookmarkStart w:id="26" w:name="z1133"/>
      <w:bookmarkEnd w:id="26"/>
      <w:r w:rsidRPr="00ED657D">
        <w:rPr>
          <w:rFonts w:ascii="Times New Roman" w:eastAsia="Calibri" w:hAnsi="Times New Roman" w:cs="Times New Roman"/>
          <w:sz w:val="28"/>
          <w:szCs w:val="28"/>
          <w:lang w:val="kk-KZ"/>
        </w:rPr>
        <w:t xml:space="preserve">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lastRenderedPageBreak/>
        <w:t>73-бап. Сараптаманы тағайындау туралы ұйғарым</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араптаманың тағайындалуы туралы сот </w:t>
      </w:r>
      <w:hyperlink r:id="rId10" w:anchor="z0" w:history="1">
        <w:r w:rsidRPr="00ED657D">
          <w:rPr>
            <w:rFonts w:ascii="Times New Roman" w:eastAsia="Calibri" w:hAnsi="Times New Roman" w:cs="Times New Roman"/>
            <w:sz w:val="28"/>
            <w:szCs w:val="28"/>
            <w:lang w:val="kk-KZ"/>
          </w:rPr>
          <w:t>ұйғарым</w:t>
        </w:r>
      </w:hyperlink>
      <w:r w:rsidRPr="00ED657D">
        <w:rPr>
          <w:rFonts w:ascii="Times New Roman" w:eastAsia="Calibri" w:hAnsi="Times New Roman" w:cs="Times New Roman"/>
          <w:sz w:val="28"/>
          <w:szCs w:val="28"/>
          <w:lang w:val="kk-KZ"/>
        </w:rPr>
        <w:t> шығарады, сарапшыға осы Кодекстің 43-бабында көзделген құқықтар мен міндеттерді түсіндіреді және қорытынды беруден бас тартқаны немесе қасақана жалған қорытынды бергені үшін қылмыстық жауаптылық туралы ескертеді.</w:t>
      </w:r>
    </w:p>
    <w:p w:rsidR="00ED657D" w:rsidRPr="00ED657D" w:rsidRDefault="00ED657D" w:rsidP="00ED657D">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sidRPr="00ED657D">
        <w:rPr>
          <w:rFonts w:ascii="Times New Roman" w:eastAsia="Calibri" w:hAnsi="Times New Roman" w:cs="Times New Roman"/>
          <w:sz w:val="28"/>
          <w:szCs w:val="28"/>
          <w:lang w:val="kk-KZ"/>
        </w:rPr>
        <w:t>2. Сараптама тағайындау туралы ұйғарымда: соттың атауы, сараптаманы тағайындау уақыты, орны; қаралатын іс бойынша тараптардың атауы; сараптаманың түрі; сараптама тағайындау үшін негіздер; сараптамаға жіберілетін объектілер және олардың шығу тегі туралы ақпарат, объектілерді зерттеу барысында толық немесе ішінара жою; олардың сыртқы түрін немесе негізгі қасиеттерін өзгерту мүмкіндігіне рұқсат; сот сараптамасы органының атауы және (немесе) сот сараптамасын біржолғы тәртіппен жүргізу тапсырылған адамның тегі, сараптама жүргізу мерзімдері және оның жүргізілгені үшін төлем жүргізу мерзімдері көрсет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оттың сараптама тағайындау туралы ұйғарымы ол жіберілген және өз құзыретіне кіретін органдардың немесе адамдардың орындауы үшін міндетті. Сараптама тағайындау туралы ұйғарым шағымдануға және наразылық білдіруге жатпайды. Ұйғарыммен және қойылған мәселелермен келіспеу туралы дәлелдер апелляциялық және (немесе) кассациялық шағымға енгізілуі мүмкін.</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4-бап. Сараптама жүргізу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Сараптама сотта немесе зерттеу сипатына не сот отырысында зерттеу үшін объектілерді жеткізудің мүмкін еместігіне немесе қиындығына қарай соттан тыс жүргіз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араптама жүргізілген кезде сараптама тағайындаған соттың рұқсатымен сараптама объектілері зерттеу жүргізу және қорытынды беру үшін қаншалықты қажет болса, сол шамада ғана бүлдірілуі немесе пайдаланылуы мүмкін. Аталған рұқсат сот сараптамасын тағайындау туралы ұйғарымда немесе сот сарапшысының өтінішін қанағаттандыру туралы не оны қанағаттандырудан ішінара бас тарту туралы дәлелді ұйғарымда қамты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7" w:name="z713"/>
      <w:bookmarkEnd w:id="27"/>
      <w:r w:rsidRPr="00ED657D">
        <w:rPr>
          <w:rFonts w:ascii="Times New Roman" w:eastAsia="Calibri" w:hAnsi="Times New Roman" w:cs="Times New Roman"/>
          <w:sz w:val="28"/>
          <w:szCs w:val="28"/>
          <w:lang w:val="kk-KZ"/>
        </w:rPr>
        <w:t>3. Сараптамалық зерттеу объектілерінің дұрыстығына және жол берілгендігіне сот кепілдік бер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8" w:name="z714"/>
      <w:bookmarkEnd w:id="28"/>
      <w:r w:rsidRPr="00ED657D">
        <w:rPr>
          <w:rFonts w:ascii="Times New Roman" w:eastAsia="Calibri" w:hAnsi="Times New Roman" w:cs="Times New Roman"/>
          <w:sz w:val="28"/>
          <w:szCs w:val="28"/>
          <w:lang w:val="kk-KZ"/>
        </w:rPr>
        <w:t>4. Сараптамалық зерттеу объектілері, егер олардың көлемдері және қасиеттері мүмкіндік берсе, сарапшыға буып-түйілген және мөрмен бекітілген күйінде беріледі. Қалған жағдайларда сараптаманы тағайындаған сот сарапшыны зерттеу объектілері орналасқан жерге жеткізуді, оларға кедергісіз кол жеткізуді және зерттеу жүргізу үшін қажетті жағдайларды қамтамасыз ет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29" w:name="z715"/>
      <w:bookmarkEnd w:id="29"/>
      <w:r w:rsidRPr="00ED657D">
        <w:rPr>
          <w:rFonts w:ascii="Times New Roman" w:eastAsia="Calibri" w:hAnsi="Times New Roman" w:cs="Times New Roman"/>
          <w:sz w:val="28"/>
          <w:szCs w:val="28"/>
          <w:lang w:val="kk-KZ"/>
        </w:rPr>
        <w:t xml:space="preserve">5. іске қатысушы адамдар сараптама жүргізу кезінде, осындай қатысу соттан тыс сараптама жүргізу кезінде сарапшылардың қалыпты жұмысына кедергі келтіретін жағдайларды қоспағанда, қатысуға құқылы. Сот іске қатысушы адамдардың сараптама жүргізу кезінде қатысуы туралы өтінішті </w:t>
      </w:r>
      <w:r w:rsidRPr="00ED657D">
        <w:rPr>
          <w:rFonts w:ascii="Times New Roman" w:eastAsia="Calibri" w:hAnsi="Times New Roman" w:cs="Times New Roman"/>
          <w:sz w:val="28"/>
          <w:szCs w:val="28"/>
          <w:lang w:val="kk-KZ"/>
        </w:rPr>
        <w:lastRenderedPageBreak/>
        <w:t>қанағаттандырған жағдайда, аталған адамдарға сараптама жүргізілетін орын мен уақыт туралы хабарланады. Хабарландырылған адамдардың келмеуі сараптама жүргізуге кедергі келтірілмей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0" w:name="z716"/>
      <w:bookmarkEnd w:id="30"/>
      <w:r w:rsidRPr="00ED657D">
        <w:rPr>
          <w:rFonts w:ascii="Times New Roman" w:eastAsia="Calibri" w:hAnsi="Times New Roman" w:cs="Times New Roman"/>
          <w:sz w:val="28"/>
          <w:szCs w:val="28"/>
          <w:lang w:val="kk-KZ"/>
        </w:rPr>
        <w:t>6. Соттан тыс сараптама жүргізу кезінде іске қатысушы адамдар қатысқан жағдайда, сот приставының міндетті түрде қатысуын сот айқынд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1" w:name="z717"/>
      <w:bookmarkEnd w:id="31"/>
      <w:r w:rsidRPr="00ED657D">
        <w:rPr>
          <w:rFonts w:ascii="Times New Roman" w:eastAsia="Calibri" w:hAnsi="Times New Roman" w:cs="Times New Roman"/>
          <w:sz w:val="28"/>
          <w:szCs w:val="28"/>
          <w:lang w:val="kk-KZ"/>
        </w:rPr>
        <w:t>7. Сараптама жүргізу сот сараптамасы органына тапсырылған кезде, сот сараптама тағайындау туралы ұйғарымды және қажетті материалдарды оның басшысына жібереді. Сараптаманы сот сараптамасы органының ұйғарымда көрсетілген қызметкері жүргізеді. Егер сараптама тағайындау туралы ұйғарымда нақты сарапшы көрсетілмесе, оны таңдауды сот сараптамасы органының басшысы жүзеге асырады, бұл туралы сараптама тағайындаған сотқа хабарл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2" w:name="z718"/>
      <w:bookmarkEnd w:id="32"/>
      <w:r w:rsidRPr="00ED657D">
        <w:rPr>
          <w:rFonts w:ascii="Times New Roman" w:eastAsia="Calibri" w:hAnsi="Times New Roman" w:cs="Times New Roman"/>
          <w:sz w:val="28"/>
          <w:szCs w:val="28"/>
          <w:lang w:val="kk-KZ"/>
        </w:rPr>
        <w:t>8. Сот сараптамасы органының басшысы: осы сот сараптамасы органында қажетті арнаулы ғылыми білімі бар сарапшы болмаса, осы сот сараптамасы органының материалдық-техникалық базасы мен жағдайы нақты сараптама міндеттерін шешуге мүмкіндік бермесе; сарапшының алдына қойылған мәселелер оның құзыретінің шегінен тыс болса; сараптама жүргізуге арналған материалдар осы Кодексте көзделген талаптар бұзыла отырып ұсынылса, дәлелдерді көрсете отырып, сотқа сараптама тағайындау туралы ұйғарымды орындамастан, оны жүргізу үшін ұсынылған объектілерді қайтаруға; сот алдында осы сот сараптамасы органында жұмыс істемейтін адамдарды, егер олардың арнаулы ғылыми білімі қорытынды беру үшін қажет болса, сот сарапшылары комиссиясының құрамына енгізу туралы өтініш жасауға құқылы. Сот сараптамасы органы басшысының заңда көзделген өзге құқықтары да б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3" w:name="z719"/>
      <w:bookmarkStart w:id="34" w:name="z720"/>
      <w:bookmarkEnd w:id="33"/>
      <w:bookmarkEnd w:id="34"/>
      <w:r w:rsidRPr="00ED657D">
        <w:rPr>
          <w:rFonts w:ascii="Times New Roman" w:eastAsia="Calibri" w:hAnsi="Times New Roman" w:cs="Times New Roman"/>
          <w:sz w:val="28"/>
          <w:szCs w:val="28"/>
          <w:lang w:val="kk-KZ"/>
        </w:rPr>
        <w:t>9. Сот сараптамасы органының басшысы: сот сараптамасын тағайындау туралы ұйғарымды және зерттеу объектілерін алысымен, заңның талаптарын ескере отырып, осы сот сараптамасы органының нақты сот сарапшысына немесе сот сарапшылары комиссиясына жүргізуді тапсыруға; сот сарапшысының тәуелсіздігі принципін бұзбастан сот сараптамасын жүргізу мерзімінің сақталуына, жүргізіліп жатқан зерттеулердің жан-жақтылығына, толықтығы мен объективтілігіне, сот сараптамасы объектілерінің сақталуын қамтамасыз етуге бақылауды қамтамасыз етуге; сот сараптамасын жүргізуді ұйымдастыруға байланысты өзіне белгілі болған мәліметтерді жария етпеуге міндетті.</w:t>
      </w:r>
      <w:r w:rsidRPr="00ED657D">
        <w:rPr>
          <w:rFonts w:ascii="Times New Roman" w:eastAsia="Calibri" w:hAnsi="Times New Roman" w:cs="Times New Roman"/>
          <w:sz w:val="28"/>
          <w:szCs w:val="28"/>
          <w:lang w:val="kk-KZ"/>
        </w:rPr>
        <w:br/>
      </w:r>
      <w:bookmarkStart w:id="35" w:name="z721"/>
      <w:bookmarkEnd w:id="35"/>
      <w:r w:rsidRPr="00ED657D">
        <w:rPr>
          <w:rFonts w:ascii="Times New Roman" w:eastAsia="Calibri" w:hAnsi="Times New Roman" w:cs="Times New Roman"/>
          <w:sz w:val="28"/>
          <w:szCs w:val="28"/>
          <w:lang w:val="kk-KZ"/>
        </w:rPr>
        <w:t>      10. Егер сараптама жүргізуді сот сараптамасы органының қызметкері болып табылмайтын адамға тапсыру ұйғарылса, сот оны тағайындау туралы ұйғарым шығарылғанға дейін оның жеке басына және сарапшыдан бас тартуға осы Кодекстің 27-бабында көзделген негіздердің жоқ екендігіне көз жеткіз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6" w:name="z722"/>
      <w:bookmarkStart w:id="37" w:name="z723"/>
      <w:bookmarkEnd w:id="36"/>
      <w:bookmarkEnd w:id="37"/>
      <w:r w:rsidRPr="00ED657D">
        <w:rPr>
          <w:rFonts w:ascii="Times New Roman" w:eastAsia="Calibri" w:hAnsi="Times New Roman" w:cs="Times New Roman"/>
          <w:sz w:val="28"/>
          <w:szCs w:val="28"/>
          <w:lang w:val="kk-KZ"/>
        </w:rPr>
        <w:t>11. Сараптама жүргізуге байланысты шығыстарды өтеу, сондай-ақ сарапшының еңбегіне ақы төлеу осы Кодекстің 87-бабының қағидалары бойынша жүргізіледі.</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lastRenderedPageBreak/>
        <w:t>75-бап. Сарапшы қорытындыс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Сарапшы өз қорытындысын жазбаша нысанда баяндайды. Сараптама қорытындысы заңда белгіленген мерзім ішінде дайын болуға тиіс. Сараптаманы белгіленген мерзімде жүргізуге кедергі келтіретін мән-жайлар болғанда, сарапшы бұл туралы сотқа жазбаша түрде хабарлауға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Сарапшы қорытындысында жүргізілген зерттеулердің толық сипаттамасы, соның нәтижесінде жасалған түйіндер мен сот қойған сұрақтарға негізделген жауаптар қамтылуға тиіс. Егер сарапшы сараптама жүргізу кезінде өзіне қойылмаған сұрақтар бойынша іске маңызы бар мән-жайларды анықтаса, ол осы мән-жайлар туралы түйінді өз қорытындысына қос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арапшы қорытындысы сот отырысында зерттеледі және сот оны басқа дәлелдемелермен қатар бағалайды және оның сот үшін алдын ала белгіленген күші жоқ. Соттың сарапшы қорытындысымен келіспеуі іс бойынша шешімде немесе ұйғарымда негізделуге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6-бап. Құжаттағы жазу мен қойылған қолдарды салыстырып</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зерттеу үшін жазу үлгілерін ал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Оның атынан орындалған құжаттағы адамның қойған қолының төлнұсқалығына шағым жасалған жағдайда, сот салыстырып зерттеу жүргізу үшін осы адамның жазуы мен қойған қолының үлгілерін алуға құқыл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Сот адамның жазуы мен қол қою үлгілерін алу туралы ұйғарым шығар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Адамның жазуы мен қол қою үлгілерін салыстырып зерттеу үшін беруден жалтаруы, тарап өзінің талаптары мен қарсылықтарына негіз ретінде сілтеме жасаған мән-жайларды осы адамның мойындағаны деп бағалан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Жазу мен қол қою үлгілерін алу сот отырысында жүргізіледі және хаттамада көрсеті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77-бап. Комиссиялық сараптам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Комиссиялық сараптама тәжірибелі және зерттеу іс-әрекеттерінің айтарлықтай көлемін жүргізуді талап ететін күрделі сараптамалық зерттеулер жүргізу қажет болған жағдайларда тағайындалады және оны бір мамандықтағы кемінде екі сарапшы жүргіз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Комиссиялық сараптама жүргізу кезінде сарапшылардың әрқайсысы сот-сараптамалық зерттеуді тәуелсіз және дербес түрде толық көлемде жүргізеді. Сарапшылық комиссияның мүшелері алынған нәтижелерді бірлесіп талдайды және ортақ пікірге келгенде, қорытындыға не қорытынды берудің мүмкін еместігі туралы хабарға қол қоя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арапшылар арасында келіспеушілік туындаған жағдайда, олардың әрқайсысы келіспеушілік туындатқан мәселелер бойынша жеке қорытынды береді.  Егер сарапшылардың түсініктемесін алу арқылы келіспеушіліктерді зерттеу және зерделеу кезінде сот белгіленген факт туралы біржақты </w:t>
      </w:r>
      <w:r w:rsidRPr="00ED657D">
        <w:rPr>
          <w:rFonts w:ascii="Times New Roman" w:eastAsia="Calibri" w:hAnsi="Times New Roman" w:cs="Times New Roman"/>
          <w:sz w:val="28"/>
          <w:szCs w:val="28"/>
          <w:lang w:val="kk-KZ"/>
        </w:rPr>
        <w:lastRenderedPageBreak/>
        <w:t xml:space="preserve">қорытындыға келе алмаса, сот басқа сарапшыларға комиссиялық сараптама жүргізуді тапсыра отырып, оны тағайында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Сарапшылық зерттеулерді сарапшылар құрамына кірмеген адамдардың толық немесе ішінара жүргізуіне жол берілмей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Соттың комиссиялық сараптама жүргізу туралы ұйғарымы сот сараптамасы органының басшысы үшін міндетті. Сот сараптамасы органының басшысы, егер сот ұйғарымында сараптама жүргізу тапсырылған нақты сарапшылар көрсетілмесе, оның жүргізуін дербес ұйымдастыр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78-бап. Кешенді сараптам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Кешенді сараптаманы іс бойынша мән-жайларды анықтау білімнің әртүрлі салаларын пайдалана отырып немесе білімнің бір саласы шегінде әртүрлі ғылыми бағыттарды пайдалана отырып, бір уақытта зерттеулер жүргізуді талап ететін жағдайларда сот тағайындайды. Кешенді сараптама өз құзыреті шегінде әртүрлі мамандықтағы бірнеше сарапшыларға тапсыр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Кешенді сараптаманың қорытындысында әрбір сарапшының қандай зерттеуді, қандай көлемде жүргізгені және оның қандай түйіндерге келгені көрсетілуге тиіс. Әрбір сарапшы қорытындының осы зерттеулер қамтылған бөлігіне қол қоя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Сарапшылардың әрқайсысы жүргізген зерттеулер нәтижелерінің негізінде олар анықтау үшін сараптама тағайындалған мән-жайлар туралы ортақ түйінді (түйіндерді) тұжырымдайды. Ортақ түйінді (түйіндерді) алынған нәтижелерді бағалауға құзыреті бар сарапшылар ғана тұжырымдайды және қол қояды. Егер комиссияның түпкілікті түйінінің немесе оның бір бөлігінің негізі сарапшылардың бірі (жекелеген сарапшылар) анықтаған фактілер болса, онда бұл туралы қорытындыда көрсетіл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Сарапшылар арасында келіспеушіліктер туындаған жағдайда, зерттеулердің нәтижелері осы Кодекстің 79-бабының үшінші бөлігіне сәйкес ресімд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Сот сараптамасы органына тапсырылған кешенді сараптама жүргізуді ұйымдастыру оның басшысына жүктеледі. Сот сараптамасы органының басшысы, егер сот ұйғарымында сараптама жүргізу тапсырылған нақты сарапшылар көрсетілмесе, оның жүргізуін дербес ұйымдастыруға құқыл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 xml:space="preserve">79-бап. </w:t>
      </w:r>
      <w:r w:rsidRPr="00ED657D">
        <w:rPr>
          <w:rFonts w:ascii="Times New Roman" w:eastAsia="Calibri" w:hAnsi="Times New Roman" w:cs="Times New Roman"/>
          <w:sz w:val="28"/>
          <w:szCs w:val="28"/>
          <w:lang w:val="kk-KZ"/>
        </w:rPr>
        <w:t>Қосымша және қайталама сараптам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Қосымша сараптама қорытындының анықтығы немесе толықтығы жеткіліксіз болған, сондай-ақ алдыңғы зерттеуге байланысты қосымша мәселелерді шешу қажеттігі туындаған кезде тағайынд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Қосымша сараптама жүргізу нақ сол не өзге сарапшыға тапсыр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3. Егер сарапшының қорытындысы жеткілікті түрде негізді болмаса не оның түйіндері күмән туғызса не сараптама жүргізудің тәртібі мен әдістемесі елеулі түрде бұзылса, дәл сол объектілерді зерттеу және бұрын қойылған сұрақтарға жауап алу үшін қайталама сараптама тағайынд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Қайталама сараптама тағайындау туралы ұйғарымда алдыңғы сараптаманың нәтижелерімен келіспеу себептері келтіріл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rPr>
        <w:t>5. Қайталама сараптама жүргізу сарапшылар комиссиясына тапсырылады. Алдыңғы сараптаманы жүргізген сарапшылар қайталама сараптама жүргізген кезде қатысып, комиссияға түсініктемелер бере алады, бірақ олар сараптамалық зерттеуге және қорытынды жасауға қатысп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6. Қосымша және қайталама сараптаманы жүргізу тапсырылған кезде сарапшыға (сарапшыларға) алдыңғы сараптамалардың қорытындылары берілуге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Егер екінші немесе реті бойынша келесі сараптама, олардың біреуі – қосымша сараптамаға, ал өзгелері қайталама сараптамаға жататын бірнеше негіздер бойынша тағайындалса, осындай сараптама қайталама сараптама жүргізу қағидалары бойынша жүргізіледі.</w:t>
      </w:r>
    </w:p>
    <w:p w:rsidR="00ED657D" w:rsidRPr="00ED657D" w:rsidRDefault="00ED657D" w:rsidP="00ED657D">
      <w:pPr>
        <w:spacing w:after="0" w:line="240" w:lineRule="auto"/>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 тарау. Сот шығыс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80-бап. Сот шығыстарының ұғымы және құрам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Сот шығыстары мемлекеттік баж бен іс бойынша іс жүргізуге байланысты шығыстардан тұрады</w:t>
      </w: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81-бап. Мемлекеттік баж</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Мемлекеттік бажды төлеудің тәртібі мен мөлшері, кейінге қалдыру, бөліп төлеу, оны төлеуден босату негіздері, сондай-ақ талап қоюшы артық төлеген мемлекеттік бажды қайтару және есепке жатқызу тәртібі «Салық және бюджетке төленетін басқа да міндетті төлемдер туралы» (Салық кодексі) Қазақстан Республикасының </w:t>
      </w:r>
      <w:hyperlink r:id="rId11" w:anchor="z0" w:history="1">
        <w:r w:rsidRPr="00ED657D">
          <w:rPr>
            <w:rFonts w:ascii="Times New Roman" w:eastAsia="Calibri" w:hAnsi="Times New Roman" w:cs="Times New Roman"/>
            <w:sz w:val="28"/>
            <w:szCs w:val="28"/>
            <w:lang w:val="kk-KZ"/>
          </w:rPr>
          <w:t>Кодексінде</w:t>
        </w:r>
      </w:hyperlink>
      <w:r w:rsidRPr="00ED657D">
        <w:rPr>
          <w:rFonts w:ascii="Times New Roman" w:eastAsia="Calibri" w:hAnsi="Times New Roman" w:cs="Times New Roman"/>
          <w:sz w:val="28"/>
          <w:szCs w:val="28"/>
          <w:lang w:val="kk-KZ"/>
        </w:rPr>
        <w:t xml:space="preserve"> айқынд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Мемлекеттік бажды бюджетке төлеу төлемдерді жүзеге асыру кезінде берілетін төлем құжаттарымен, оның ішінде қағаз немесе электрондық жеткізгіштегі түбіртектермен, сондай-ақ «электрондық үкімет» төлем шлюзі арқылы банкоматтар және өзге де электрондық терминалдар арқылы төлемдерді жүзеге асыру кезінде берілетін чектермен, сауда чектерімен расталуға тиіс</w:t>
      </w:r>
      <w:r w:rsidRPr="00ED657D">
        <w:rPr>
          <w:rFonts w:ascii="Times New Roman" w:eastAsia="Calibri" w:hAnsi="Times New Roman" w:cs="Times New Roman"/>
          <w:color w:val="000000"/>
          <w:spacing w:val="1"/>
          <w:sz w:val="28"/>
          <w:szCs w:val="28"/>
          <w:shd w:val="clear" w:color="auto" w:fill="F4F5F6"/>
          <w:lang w:val="kk-KZ"/>
        </w:rPr>
        <w:t xml:space="preserve">. </w:t>
      </w:r>
    </w:p>
    <w:p w:rsidR="00ED657D" w:rsidRPr="00ED657D" w:rsidRDefault="00ED657D" w:rsidP="00ED657D">
      <w:pPr>
        <w:spacing w:after="0" w:line="240" w:lineRule="auto"/>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82-бап. Іс бойынша іс жүргізуге байланысты шығыстар  </w:t>
      </w:r>
    </w:p>
    <w:p w:rsidR="00ED657D" w:rsidRPr="00ED657D" w:rsidRDefault="00ED657D" w:rsidP="00ED657D">
      <w:pPr>
        <w:spacing w:after="0" w:line="240" w:lineRule="auto"/>
        <w:ind w:firstLine="708"/>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Әкімшілік іс бойынша шығыстарды бөлуге байланысты мәселелерді істі қарайтын сот шеш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Іс бойынша іс жүргізуге байланысты шығыстарғ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өкілдің заң көмегіне шығыст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тараптардың және олардың өкілдерінің сотта іс бойынша іс жүргізуге байланысты шығыс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3) куәларды, сарапшыларды, мамандарды, аудармашыларды тартуға және сот сараптамаларын жүргізуге байланысты шығыст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дәлелдемелерді орнында қарап-тексеруді жүргізуге және істі қарау үшін қажетті басқа да іс-әрекеттерді жасауға байланысты шығыст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істі қарауға байланысты пошта шығыс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сот өтелуге жатады деп таныған, оның ішінде тараптардың кейін сотқа жүгінген кезде дауды міндетті түрде сотқа дейінгі реттеу рәсімдеріне шеккен басқа да шығыстары жатады. </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rPr>
      </w:pPr>
      <w:r w:rsidRPr="00ED657D">
        <w:rPr>
          <w:rFonts w:ascii="Times New Roman" w:eastAsia="Calibri" w:hAnsi="Times New Roman" w:cs="Times New Roman"/>
          <w:b/>
          <w:sz w:val="28"/>
          <w:szCs w:val="28"/>
        </w:rPr>
        <w:t>83</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xml:space="preserve">. </w:t>
      </w:r>
      <w:r w:rsidRPr="00ED657D">
        <w:rPr>
          <w:rFonts w:ascii="Times New Roman" w:eastAsia="Calibri" w:hAnsi="Times New Roman" w:cs="Times New Roman"/>
          <w:b/>
          <w:sz w:val="28"/>
          <w:szCs w:val="28"/>
          <w:lang w:val="kk-KZ"/>
        </w:rPr>
        <w:t xml:space="preserve">Өкілдің заң көмегіне шығыстар </w:t>
      </w:r>
    </w:p>
    <w:p w:rsidR="00ED657D" w:rsidRPr="00ED657D" w:rsidRDefault="00ED657D" w:rsidP="00ED657D">
      <w:pPr>
        <w:numPr>
          <w:ilvl w:val="0"/>
          <w:numId w:val="3"/>
        </w:numPr>
        <w:spacing w:after="0" w:line="240" w:lineRule="auto"/>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Өкілдің заң көмегін төлеуге байланысты шығыстар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тараптар заңда көзделген, жасалған шарттарға сәйкес құқық саласында жоғары заң білімі бар адвокатпен немесе басқа да маманмен бірге; </w:t>
      </w:r>
    </w:p>
    <w:p w:rsidR="00ED657D" w:rsidRPr="00ED657D" w:rsidRDefault="00ED657D" w:rsidP="00ED657D">
      <w:pPr>
        <w:tabs>
          <w:tab w:val="left" w:pos="6050"/>
        </w:tabs>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мемлекет заңға сәйкес кепілдік берілген заң көмегіне орай шег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Осы баптың бірінші бөлігінің 1) тармақшасында көзделген жағдайда өкілдің заң көмегіне шығыстар өтемінің мөлшерін сот жасалған шартқа сәйкес айқынд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Егер шартта белгіленген, заң көмегін төлеуге байланысты өтелуге жататын шығыстардың мөлшері парасаттылық пен әділдік өлшемшарттарына сай келмесе және тым артық болса, сот, атап айтқанда, бірінші және екінші сатылардағы сот отырыстарына қатысуға кеткен уақытты, әкімшілік істің заңдық күрделілігін, істі басқа да сот сатыларында қарауға қатысуды қамтитын нақты мән-жайларды ескере отырып, өтелуге жататын соманы азайт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84-бап. Тараптардың және олардың өкілдерінің сотта іс бойынша іс</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жүргізуге байланысты шығыстар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Заңнамалық актілерде белгіленген жағдайларды қоспағанда, тараптардың және олардың өкілдерінің басқа елді мекенге баруға, сондай-ақ тұрғын үйді жалға алуға, тәуліктік шығыстарға</w:t>
      </w:r>
      <w:r w:rsidRPr="00ED657D">
        <w:rPr>
          <w:rFonts w:ascii="Times New Roman" w:eastAsia="Calibri" w:hAnsi="Times New Roman" w:cs="Times New Roman"/>
          <w:b/>
          <w:sz w:val="28"/>
          <w:szCs w:val="28"/>
          <w:lang w:val="kk-KZ"/>
        </w:rPr>
        <w:t xml:space="preserve"> </w:t>
      </w:r>
      <w:r w:rsidRPr="00ED657D">
        <w:rPr>
          <w:rFonts w:ascii="Times New Roman" w:eastAsia="Calibri" w:hAnsi="Times New Roman" w:cs="Times New Roman"/>
          <w:sz w:val="28"/>
          <w:szCs w:val="28"/>
          <w:lang w:val="kk-KZ"/>
        </w:rPr>
        <w:t>байланысты шығыстарын  тараптар көтереді.</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85-бап. Куәларды, сарапшыларды, мамандарды, аудармашылард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тартуға және сот сараптамаларын жүргізуге байланыст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шығыстар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Куәларды, сарапшыларды, мамандарды, аудармашыларды  тартуға және сот сараптамаларын жүргізуге байланысты шығыстарды куәларды шақыру, сарапшыларды, маманды, аудармашыны тарту және сот сараптамасын жүргіз туралы қолдаухатты мәлімдеген тарап көтереді</w:t>
      </w:r>
      <w:r w:rsidRPr="00ED657D">
        <w:rPr>
          <w:rFonts w:ascii="Times New Roman" w:eastAsia="Calibri" w:hAnsi="Times New Roman" w:cs="Times New Roman"/>
          <w:b/>
          <w:sz w:val="28"/>
          <w:szCs w:val="28"/>
          <w:lang w:val="kk-KZ"/>
        </w:rPr>
        <w:t xml:space="preserve">.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Куәларға, сарапшыларға, мамандарға, аудармашыларға шығыстар олар басқа елді мекенге барған жағдайда төленеді. Сарапшыларға, мамандарға және аудармашыларға қолданыстағы заңнамаға сәйкес атқарылған жұмысы үшін сыйақы төленуге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3. Тарап сот сараптамасын сот белгілеген мерзімде төлемеген жағдайда, сот оның тағайындалуы туралы ұйғарымның күшін жоюы мүмкін және, егер өз бастамасы бойынша сараптама жүргізу қажеттігін танымаса, істі істегі материалдардың мәні бойынша қарауы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Егер куәларды шақыру, сараптама тағайындау, аудармашыларды, сарапшыларды, мамандарды тарту сот бастамасы бойынша жүзеге асырылатын болса, тиісті шығыстар заңнамалық актілерде белгіленген тәртіппен мемлекеттік бюджет есебінен ө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Куәларды, сарапшыларды, мамандарды, аудармашыларды тартуға байланысты өзге де шығыстарды өтеу мөлшері осы баптың алтыншы бөлігіне сәйкес айқынд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Сарапшылардың, мамандардың, аудармашылардың атқарған жұмысы үшін сыйақыны өтеу мөлшері жұмыс орны бойынша - орташа айлық еңбекақы мөлшеріне, ал ондай болмаған кезде жергілікті жер үшін орташа айлық еңбекақы мөлшеріне тең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7. Сот сараптамасын жүргізу үшін өтеу мөлшері мемлекеттік басқарудың сот сараптамасын жүргізу жөніндегі уәкілетті органының ақылы көрсетілетін қызметтерінің бағасын негізге ала отырып айқынд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86-бап. Дәлелдемелерді орнында қарап-тексеруді жүргізуге және</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істі қарау үшін қажетті басқа да іс-әрекеттерді жасауға</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байланысты шығыстар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Дәлелдемелерді орнында қарап-тексеруді жүргізуге және істі қарау үшін қажетті басқа да іс-әрекеттерді жасауға байланысты шығыстарды осы іс-әрекеттерді жасау туралы қолдаухатты мәлімдеген тарап көтереді. Егер тиісті іс-әрекеттерді жасау туралы қолдаухатты екі тарап та мәлімдеген болса, шығыстарды екі тарап тең көтер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Егер көрсетілген іс-әрекеттер сот бастамасы бойынша жасалған болса, шығыстар заңнамалық актілерде белгіленген тәртіппен мемлекеттік бюджет есебінен өтел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rPr>
      </w:pPr>
      <w:r w:rsidRPr="00ED657D">
        <w:rPr>
          <w:rFonts w:ascii="Times New Roman" w:eastAsia="Calibri" w:hAnsi="Times New Roman" w:cs="Times New Roman"/>
          <w:b/>
          <w:sz w:val="28"/>
          <w:szCs w:val="28"/>
        </w:rPr>
        <w:t>87</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xml:space="preserve">. </w:t>
      </w:r>
      <w:r w:rsidRPr="00ED657D">
        <w:rPr>
          <w:rFonts w:ascii="Times New Roman" w:eastAsia="Calibri" w:hAnsi="Times New Roman" w:cs="Times New Roman"/>
          <w:b/>
          <w:sz w:val="28"/>
          <w:szCs w:val="28"/>
          <w:lang w:val="kk-KZ"/>
        </w:rPr>
        <w:t xml:space="preserve">Сот шығыстарын тараптар арасында бөл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rPr>
        <w:t xml:space="preserve">1. </w:t>
      </w:r>
      <w:r w:rsidRPr="00ED657D">
        <w:rPr>
          <w:rFonts w:ascii="Times New Roman" w:eastAsia="Calibri" w:hAnsi="Times New Roman" w:cs="Times New Roman"/>
          <w:sz w:val="28"/>
          <w:szCs w:val="28"/>
          <w:lang w:val="kk-KZ"/>
        </w:rPr>
        <w:t xml:space="preserve">Заңнамалық актілерде көзделген жағдайларды қоспағанда, сот өз тарапына шешім шығарылған талапкерге іс бойынша шеккен барлық сот шығыстарын жауапкерден толық не бөлігін алып бер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талап қоюдан бас тартылса, істі қарау кезіндегі өкілдің қызметтер көрсетуге байланысты барлық шығыстары талапкер есебінен мемлекетке ө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Егер талап қоюдан бас тартылса, істі сотта қарауға байланысты әкімшілік орган шеккен шығыстарды талапкер толық көлемде өтей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Егер апелляциялық, кассациялық сатыдағы сот шығарылған шешімді өзгертсе немесе істі қайта қарауға бермей, жаңа шешім шығарса, ол тиісінше тарап тиісті дәлелдемелерді берген кезде сот шығыстарын бөлуді де өзгер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5. Бірінші сатыдағы сот тараптың өтініші бойынша, егер аталған мәселе сот сатыларында істі қарау кезінде талқыланған болса, бірақ олар тексеру не дәлелдемелер беру қажеттігіне байланысты өтелмеген болса, апелляциялық, кассациялық сатылардағы соттарда істі қарау барысында шеккен сот шығыстарын өндіріп алу туралы ұйғарым шығар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Сот шығыстарын өндіріп алу туралы өтінішті сот тараптарға хабарлай отырып, сот отырысында қарауға жатады.  Сот отырысының уақыты мен күні туралы тиісінше хабардар етілген тараптардың келмеуі өтінішті қарау үшін кедергі болмайды. Өтініш мәні бойынша істі қарау аяқталғанда қабылданған соңғы сот актісі күшіне енген күннен бастап үш ай ішінде берілуі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88-бап. Талапкер талап қоюдан бас тартқан жағдайда шығыстард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бөл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Егер талапкер талап қоюдан талап қою бергеннен кейін жауапкер оның талаптарын ерікті түрде қанағаттандыруы салдарынан бас тартса, онда сот талапкердің өтініші бойынша өзі іс бойынша  шеккен барлық шығыстарды жауапкерге тағайынд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Егер талапкер талап қоюдан өзге негіздер бойынша бас тартса, онда жауапкер шеккен шығыстар талапкер есебінен ө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color w:val="000000"/>
          <w:spacing w:val="1"/>
          <w:sz w:val="28"/>
          <w:szCs w:val="28"/>
          <w:shd w:val="clear" w:color="auto" w:fill="F4F5F6"/>
          <w:lang w:val="kk-KZ"/>
        </w:rPr>
      </w:pPr>
      <w:r w:rsidRPr="00ED657D">
        <w:rPr>
          <w:rFonts w:ascii="Times New Roman" w:eastAsia="Calibri" w:hAnsi="Times New Roman" w:cs="Times New Roman"/>
          <w:b/>
          <w:sz w:val="28"/>
          <w:szCs w:val="28"/>
        </w:rPr>
        <w:t>89</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w:t>
      </w:r>
      <w:r w:rsidRPr="00ED657D">
        <w:rPr>
          <w:rFonts w:ascii="Times New Roman" w:eastAsia="Calibri" w:hAnsi="Times New Roman" w:cs="Times New Roman"/>
          <w:b/>
          <w:sz w:val="28"/>
          <w:szCs w:val="28"/>
          <w:lang w:val="kk-KZ"/>
        </w:rPr>
        <w:t xml:space="preserve"> </w:t>
      </w:r>
      <w:r w:rsidRPr="00ED657D">
        <w:rPr>
          <w:rFonts w:ascii="Times New Roman" w:eastAsia="Calibri" w:hAnsi="Times New Roman" w:cs="Times New Roman"/>
          <w:b/>
          <w:color w:val="000000"/>
          <w:spacing w:val="1"/>
          <w:sz w:val="28"/>
          <w:szCs w:val="28"/>
          <w:shd w:val="clear" w:color="auto" w:fill="F4F5F6"/>
          <w:lang w:val="kk-KZ"/>
        </w:rPr>
        <w:t>Тараптардың бітісуіне байланысты сот шығыст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Егер дау бітісу арқылы шешілсе және тараптар со шығыстарын бөлу бөлігінде келісімге келмесе, онда әрбір тарап шығыстарды тең үлесте көтереді. «Салық және бюджетке төленетін басқа да міндетті төлемдер туралы» (Салық кодексі) Қазақстан Республикасының </w:t>
      </w:r>
      <w:hyperlink r:id="rId12" w:anchor="z0" w:history="1">
        <w:r w:rsidRPr="00ED657D">
          <w:rPr>
            <w:rFonts w:ascii="Times New Roman" w:eastAsia="Calibri" w:hAnsi="Times New Roman" w:cs="Times New Roman"/>
            <w:sz w:val="28"/>
            <w:szCs w:val="28"/>
            <w:lang w:val="kk-KZ"/>
          </w:rPr>
          <w:t>Кодексіне</w:t>
        </w:r>
      </w:hyperlink>
      <w:r w:rsidRPr="00ED657D">
        <w:rPr>
          <w:rFonts w:ascii="Times New Roman" w:eastAsia="Calibri" w:hAnsi="Times New Roman" w:cs="Times New Roman"/>
          <w:sz w:val="28"/>
          <w:szCs w:val="28"/>
          <w:lang w:val="kk-KZ"/>
        </w:rPr>
        <w:t xml:space="preserve"> сәйкес талапкер мемлекеттік бажды төлеуден босатылған жағдайларды қоспағанда, мемлекеттік баждың төленген сомасы талапкерге ішінара немесе толық қайтарылуға жат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rPr>
        <w:t>90</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xml:space="preserve">. </w:t>
      </w:r>
      <w:r w:rsidRPr="00ED657D">
        <w:rPr>
          <w:rFonts w:ascii="Times New Roman" w:eastAsia="Calibri" w:hAnsi="Times New Roman" w:cs="Times New Roman"/>
          <w:b/>
          <w:sz w:val="28"/>
          <w:szCs w:val="28"/>
          <w:lang w:val="kk-KZ"/>
        </w:rPr>
        <w:t xml:space="preserve">Мемлекетке сот шығыстарын өтеу </w:t>
      </w:r>
    </w:p>
    <w:p w:rsidR="00ED657D" w:rsidRPr="00ED657D" w:rsidRDefault="00ED657D" w:rsidP="00ED657D">
      <w:pPr>
        <w:numPr>
          <w:ilvl w:val="0"/>
          <w:numId w:val="4"/>
        </w:numPr>
        <w:spacing w:after="0" w:line="240" w:lineRule="auto"/>
        <w:ind w:left="0"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Талапкер төлеуден босатылған мемлекеттік баж, сондай-ақ іс бойынша іс жүргізуге байланысты шығыстар жауапкерден мемлекет кірісіне толық немесе талап қоюдың қанағаттандырылған бөлігіне тең өндіріліп алынады. </w:t>
      </w:r>
    </w:p>
    <w:p w:rsidR="00ED657D" w:rsidRPr="00ED657D" w:rsidRDefault="00ED657D" w:rsidP="00ED657D">
      <w:pPr>
        <w:numPr>
          <w:ilvl w:val="0"/>
          <w:numId w:val="4"/>
        </w:numPr>
        <w:spacing w:after="0" w:line="240" w:lineRule="auto"/>
        <w:ind w:left="0"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Талап қоюдан бас тартылған жағдайда іс бойынша іс жүргізуге байланысты шығыстар талапкерден мемлекет кірісіне өндіріліп алын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тарау. Процестік мәжбүрлеу, ден қою және сотқа құрметтемеушілік білдіргені үшін жауаптылық шаралар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1-бап. Процестік мәжбүрлеу шарал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1. Сотта бекітілген қағидаларды бұзатын және әкімшілік сот ісін жүргізуді жүзеге асыруға кедергі келтіретін адамдарға қолданылатын, осы Кодексте белгіленген іс-әрекеттер процестік мәжбүрлеу шаралары болып таб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Процестік  мәжбүрлеу шараларын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 отырысы залынан шығарып жібе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айыппұл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еріксіз келтіру жат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Адамға процестік мәжбүрлеу шараларын қолдану, сол адамды осы Кодексте белгіленген тиісті міндеттерді орындаудан босатп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2-бап. Процестік ден қою шарал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Адам тиісті бұзушылықты жасағаннан кейін осы Кодекстің талаптарын орындамаған адамға процестік ден қою шаралары қолдан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П</w:t>
      </w:r>
      <w:r w:rsidRPr="00ED657D">
        <w:rPr>
          <w:rFonts w:ascii="Times New Roman" w:eastAsia="Calibri" w:hAnsi="Times New Roman" w:cs="Times New Roman"/>
          <w:sz w:val="28"/>
          <w:szCs w:val="28"/>
        </w:rPr>
        <w:t>роцес</w:t>
      </w:r>
      <w:r w:rsidRPr="00ED657D">
        <w:rPr>
          <w:rFonts w:ascii="Times New Roman" w:eastAsia="Calibri" w:hAnsi="Times New Roman" w:cs="Times New Roman"/>
          <w:sz w:val="28"/>
          <w:szCs w:val="28"/>
          <w:lang w:val="kk-KZ"/>
        </w:rPr>
        <w:t>тік ден қою шараларын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ескерт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сот айыппұлы жат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Процестік ден қою шараларын сот осы Кодекстің нормаларын бұзудың алдын алу және оған жол бермеу мақсатында қолдан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93-бап. Процестік мәжбүрлеу, ден қою шараларын қолдану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негіздері мен тәртіб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Процестік мәжбүрлеу шаралары адам тиісті бұзушылықты жасағаннан кейін дереу қолдан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Процестік ден қою шаралары осы Кодекстің ережелерін бұзу фактісі анықталған кезден бастап, әкімшілік істі қарау кезінде мәні бойынша шешім шығарылғанға дейін қолданылуы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Бір бұзушылық үшін бір мәжбүрлеу, ден қою шарасы қолданылуы мүмкін.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Осы Кодекстің тиісінше 91-бабы екінші бөлігінің 2) және 3) тармақшаларында, 92-бабының екінші бөлігі 2) тармақшасында көзделген процестік мәжбүрлеу, ден қою шарасын қолдану туралы сот осы Кодекстің 184-бабы 7-бөлігіне сәйкес келуге тиіс қаулы шығар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Көрсетілген мәжбүрлеу шарасы қолдану туралы сот қаулысы шағымдануға, наразылық келтіруге бо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Осы Кодекстің 91-бабы 2-бөлігінің 1) тармақшасында көзделген процестік мәжбүрлеу шаралары және 92-бабының 2-бөлігінде 1) тармақшасында көзделген процестік ден қою шараларын қолдану сот отырысының хаттамасына енгіз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94-бап.  Ескерт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Істі сотта талқылаудың қалыпты барысында тәртіп бұзатын, өзге түрде кедергі келтіретін не өзге түрде осы Кодекстің ережелерін бұзатын адамға сот отырысына төрағалық етуші сотқа құрметтемеушілік білдіргені үші, </w:t>
      </w:r>
      <w:r w:rsidRPr="00ED657D">
        <w:rPr>
          <w:rFonts w:ascii="Times New Roman" w:eastAsia="Calibri" w:hAnsi="Times New Roman" w:cs="Times New Roman"/>
          <w:sz w:val="28"/>
          <w:szCs w:val="28"/>
          <w:lang w:val="kk-KZ"/>
        </w:rPr>
        <w:lastRenderedPageBreak/>
        <w:t xml:space="preserve">сондай-ақ осы Кодекстің ережелерін бұзушылыққа жол бермеу туралы әкімшілік жауаптылық туралы ескерту жас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rPr>
        <w:t>95</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xml:space="preserve">. </w:t>
      </w:r>
      <w:r w:rsidRPr="00ED657D">
        <w:rPr>
          <w:rFonts w:ascii="Times New Roman" w:eastAsia="Calibri" w:hAnsi="Times New Roman" w:cs="Times New Roman"/>
          <w:b/>
          <w:sz w:val="28"/>
          <w:szCs w:val="28"/>
          <w:lang w:val="kk-KZ"/>
        </w:rPr>
        <w:t>Сот отырысы залынан шығарып жібе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Іске қатысатын адамдар, сондай-ақ куә, сарапшы, маман немесе аудармашы сот залындағы тәртіпті өздеріне жарияланған ескертуден кейін бұзған жағдайда сот отырысына төрағалық етуші оларды істі қараудың бүкіл кезеңіне немесе оның бір бөлігіне шығарып жіберуге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Тәртіпті бұзатын басқа да қатысып отырған адамдар сот отырысына төрағалық етушінің өкімімен алдын ала ескертусіз де шығарылуы мүмкін.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6-бап. Сот айыппұлын сал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Осы Кодексте көзделген жағдайларда, егер жасалған іс-әрекеттер әкімшілік не қылмыстық жауаптылыққа әкелмесе, сот айыппұлын сот салады. </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2. Әкімшілік істі қарап жатқан судья  мынадай:</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1) сот дәлелсіз деп таныған себептер бойынша сот талап ететін дәлелдемені белгіленген мерзімде беру міндеті орындалмаған;</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 xml:space="preserve">2) процестік міндеттер орындалмаған жағдайларда, процестік мәжбүрлеу шарасы ретінде іске қатысатын адамдарға айыппұл салуға құқылы. </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3. Әкімшілік істі қарап жатқан судья  мынадай:</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1) талап қоюды қамтамасыз ету бойынша шара бұзылған;</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2) атқару парағы жоғалған;</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 xml:space="preserve">3) дауды сотқа дейін реттеу тәртібімен айлық мерзім өтіп кеткен; </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4) негізделмеген қарсылық;</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5) процестік құқықтар теріс пайдаланылған жағдайларда, процестік ден қою шарасы ретінде іске қатысатын адамдарға айыппұл салуға құқылы.</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 xml:space="preserve">4. Сот мемлекеттік басқару органдарының және ұйымдардың лауазымды адамдарына салған сот айыппұлдары олардың  жеке қаражатынан өндіріледі. </w:t>
      </w:r>
    </w:p>
    <w:p w:rsidR="00ED657D" w:rsidRPr="00ED657D" w:rsidRDefault="00ED657D" w:rsidP="00ED657D">
      <w:pPr>
        <w:spacing w:after="0" w:line="240" w:lineRule="auto"/>
        <w:ind w:firstLine="708"/>
        <w:jc w:val="both"/>
        <w:rPr>
          <w:rFonts w:ascii="Times New Roman" w:eastAsia="Calibri" w:hAnsi="Times New Roman" w:cs="Times New Roman"/>
          <w:color w:val="000000"/>
          <w:sz w:val="28"/>
          <w:szCs w:val="28"/>
          <w:lang w:val="kk-KZ"/>
        </w:rPr>
      </w:pPr>
      <w:r w:rsidRPr="00ED657D">
        <w:rPr>
          <w:rFonts w:ascii="Times New Roman" w:eastAsia="Calibri" w:hAnsi="Times New Roman" w:cs="Times New Roman"/>
          <w:color w:val="000000"/>
          <w:sz w:val="28"/>
          <w:szCs w:val="28"/>
          <w:lang w:val="kk-KZ"/>
        </w:rPr>
        <w:t xml:space="preserve">5. Процестік мәжбүрлеу немесе ден қою шарасы ретінде салынатын айыппұл мөлшері 20 айлық есептік көрсеткішті құр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w:t>
      </w:r>
      <w:r w:rsidRPr="00ED657D">
        <w:rPr>
          <w:rFonts w:ascii="Times New Roman" w:eastAsia="Calibri" w:hAnsi="Times New Roman" w:cs="Times New Roman"/>
          <w:color w:val="000000"/>
          <w:sz w:val="28"/>
          <w:szCs w:val="28"/>
          <w:lang w:val="kk-KZ"/>
        </w:rPr>
        <w:t xml:space="preserve">Сот айыппұлы мемлекеттік бюджет кірісіне өндіріліп алын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97-бап. Еріксіз келтіру. </w:t>
      </w:r>
    </w:p>
    <w:p w:rsidR="00ED657D" w:rsidRPr="00ED657D" w:rsidRDefault="00ED657D" w:rsidP="00ED657D">
      <w:pPr>
        <w:shd w:val="clear" w:color="auto" w:fill="FFFFFF"/>
        <w:spacing w:after="0" w:line="240" w:lineRule="auto"/>
        <w:ind w:firstLine="708"/>
        <w:jc w:val="both"/>
        <w:textAlignment w:val="baseline"/>
        <w:rPr>
          <w:rFonts w:ascii="Times New Roman" w:eastAsia="Calibri" w:hAnsi="Times New Roman" w:cs="Times New Roman"/>
          <w:color w:val="000000"/>
          <w:sz w:val="28"/>
          <w:szCs w:val="28"/>
          <w:lang w:val="kk-KZ" w:eastAsia="ru-RU"/>
        </w:rPr>
      </w:pPr>
      <w:r w:rsidRPr="00ED657D">
        <w:rPr>
          <w:rFonts w:ascii="Times New Roman" w:eastAsia="Calibri" w:hAnsi="Times New Roman" w:cs="Times New Roman"/>
          <w:sz w:val="28"/>
          <w:szCs w:val="28"/>
          <w:lang w:val="kk-KZ"/>
        </w:rPr>
        <w:t>Еріксіз келтіру</w:t>
      </w:r>
      <w:r w:rsidRPr="00ED657D">
        <w:rPr>
          <w:rFonts w:ascii="Times New Roman" w:eastAsia="Calibri" w:hAnsi="Times New Roman" w:cs="Times New Roman"/>
          <w:color w:val="000000"/>
          <w:sz w:val="28"/>
          <w:szCs w:val="28"/>
          <w:lang w:val="kk-KZ" w:eastAsia="ru-RU"/>
        </w:rPr>
        <w:t xml:space="preserve"> – бұл сот қаулысы бойынша келуін сот міндетті деп таныған адамдарды мәжбүрлеп жеткізу арқылы ішкі істер органдары жүзеге асыратын, сотқа келуден дәлелді себептерсіз жалтарған</w:t>
      </w:r>
      <w:r w:rsidRPr="00ED657D">
        <w:rPr>
          <w:rFonts w:ascii="Times New Roman" w:eastAsia="Calibri" w:hAnsi="Times New Roman" w:cs="Times New Roman"/>
          <w:sz w:val="28"/>
          <w:szCs w:val="28"/>
          <w:lang w:val="kk-KZ" w:eastAsia="ru-RU"/>
        </w:rPr>
        <w:t xml:space="preserve">ы үшін қолданылатын процестік мәжбүрлеу шарасы. </w:t>
      </w:r>
    </w:p>
    <w:p w:rsidR="00ED657D" w:rsidRPr="00ED657D" w:rsidRDefault="00ED657D" w:rsidP="00ED657D">
      <w:pPr>
        <w:shd w:val="clear" w:color="auto" w:fill="FFFFFF"/>
        <w:spacing w:after="0" w:line="240" w:lineRule="auto"/>
        <w:ind w:firstLine="708"/>
        <w:jc w:val="both"/>
        <w:textAlignment w:val="baseline"/>
        <w:rPr>
          <w:rFonts w:ascii="Times New Roman" w:eastAsia="Calibri" w:hAnsi="Times New Roman" w:cs="Times New Roman"/>
          <w:color w:val="000000"/>
          <w:sz w:val="28"/>
          <w:szCs w:val="28"/>
          <w:lang w:val="kk-KZ" w:eastAsia="ru-RU"/>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8-бап. Сотқа құрметтемеушілік білдіргені үшін жауаптылық</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шаралар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1. Әкімшілік құқық бұзушылық туралы Қазақстан Республикасы кодексінің 653-бабында көзделген сотқа құрметтемеушілік білдіргені үшін кінәлі адамдар, егер олардың іс-әрекеттерінде Қазақстан Республикасының Қылмыстық кодексінің 410-бабында көзделген қылмыс белгілері байқалмаса, Әкімшілік құқық бұзушылық туралы Қазақстан Республикасы кодексінің 818-бабы екінші бөлігінде көзделген тәртіппен әкімшілік жауаптылыққа тартылуға жат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center"/>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1-тарау. Процестік мерзімдер</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99-бап. Процестік мерзімдерді есепте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Процестік іс-әрекеттер осы Кодексте белгіленген процестік мерзімдерде жас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Егер іс жүргізу әрекеттерін жасауға арналған мерзім заңда белгіленбеген жағдайда, оны сот тағайындайды. Сот тағайындаған процестік мерзім процестік іс-әрекетті жасау үшін жеткілікті бо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Процестік әрекеттерді жасауға арналған мерзімдер сөзсіз болуға тиіс оқиға көрсетіле отырып, дәлме-дәл күнтізбелік күнмен немесе жылдармен, айлармен немесе күндермен есептелетін уақыт кезеңімен белгіленеді. Соңғы жағдайда әрекет бүкіл кезеңнің ішінде жаса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Жылдармен, айлармен немесе күндермен есептелетін процестік мерзім ағымы оның басталуы белгіленген күннен немесе оқиға болған күннен кейінгі күні баст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Сағаттармен есептелетін процестік мерзім ағымы оның басталуы белгіленген күннен немесе оқиға болған күннен баста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6. Егер процестік іс-әрекет жереу жасалуға тиіс болса, онда мерзім ағымы оның басталуы белгіленген күннен немесе оқиға болғаннан дереу басталады.</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0-бап. Процестік мерзімдердің аяқталу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Жылдармен есептелетін мерзім сол мерзімнің соңғы жылының тиісті айында және күнінде бі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Айлармен есептелетін мерзім сол мерзімнің соңғы айының тиісті күнінде бітеді. Егер айлармен есептелетін мерзімнің соңы тиісті күні жоқ айға сәйкес келсе, мерзім осы айдың соңғы күнінде бі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Күндермен есептелетін мерзім белгіленген кезеңнің соңғы күні біт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Мерзімнің соңғы күні демалыс күніне дәл келген жағдайда жылдармен, айлармен және күндермен есептелетін мерзімнің аяқталатын күні одан кейінгі жұмыс күні болы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Сағаттармен айқындалатын процестік мерзім белгіленген мерзімнің соңғы сағаты өткеннен кезде аяқт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Жасалуына мерзім белгіленген процестік іс-әрекет мерзімнің соңғы күніне жиырма төрт сағат қалғанға дейін орындалуы мүмкін. Егер шағым, құжаттар мерзімнің соңғы күніне жиырма төрт сағат қалғанға дейін почтаға, телеграфқа тапсырса немесе байланыстың өзге де құралдары бойынша берілсе, онда мерзім өтіп кеткен болып есептелмей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6. Егер процестік іс-әрекет тікелей сотта немесе басқа ұйымда жасалуы тиіс болса, белгіленген ереже бойынша бұл сотта немесе сол ұйымда жұмыс күні аяқталатын немесе тиісті операциялар тоқтатылатын сағатта мерзім біт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7. Осы бапта көзделген процестік мерзімдерді есептеу тәртібі сотқа берілетін электрондық құжаттарға да қолданылады.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101-бап. Процестік мерзімдерді өткізіп алу салдар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Процестік іс-әрекеттерді жасауға құқық осы Кодексте белгіленген немесе сот тағайындаған процестік мерзімнің аяқталуымен жой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Процестік мерзімдер аяқталғаннан кейін берілген шағымдар мен құжаттарды, егер өтіп кеткен процестік мерзімді қалпына келтіру туралы өтініш берілмесе, сот оларды берген адамға қайтар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Процестік мерзімдердің бітуі іске қатысатын адамды процестік міндеттерін орындаудан босатпай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102-бап</w:t>
      </w:r>
      <w:r w:rsidRPr="00ED657D">
        <w:rPr>
          <w:rFonts w:ascii="Times New Roman" w:eastAsia="Calibri" w:hAnsi="Times New Roman" w:cs="Times New Roman"/>
          <w:sz w:val="28"/>
          <w:szCs w:val="28"/>
          <w:lang w:val="kk-KZ"/>
        </w:rPr>
        <w:t xml:space="preserve">. </w:t>
      </w:r>
      <w:r w:rsidRPr="00ED657D">
        <w:rPr>
          <w:rFonts w:ascii="Times New Roman" w:eastAsia="Calibri" w:hAnsi="Times New Roman" w:cs="Times New Roman"/>
          <w:b/>
          <w:sz w:val="28"/>
          <w:szCs w:val="28"/>
          <w:lang w:val="kk-KZ"/>
        </w:rPr>
        <w:t>Процестік мерзімдерді тоқтата тұ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Барлық аяқталмаған процестік мерзімдердің ағымы іс бойынша іс жүргізуді тоқтата тұрумен тоқтатыла тұрады. Мерзімдерді тоқтата тұру сот осы Кодексте көзделген негіздер бойынша іс бойынша іс жүргізуді тоқтата тұру туралы ұйғарымды шығарған күннен баст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іс бойынша іс жүргізуді қайта бастау туралы ұйғарым шығарған күннен бастап процестік мерзімдердің ағымы жалғасад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103-бап. Процестік мерзімдерді ұзарту және қалпына келтір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 тағайындаған мерзімдерді сот ұзарта 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Кодексте белгіленген мерзімдерді өткізіп алу себептерін сот дәлелді деп таныса, сот оларды қалпына келтіруі мүмкін. Заңнамалық актілерде көзделген жағдайларда өткізіп алынған процестік мерзім оны өткізіп алу себептеріне қарамастан қалпын келтірілуге жатп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от осы баптың екінші бөлігінде көрсетілген сот актілеріне шағымдануға, заң бұзылған жағдайларда, процеске қатысушының өз құқықтары мен заңды мүдделерін (іске қатысатын адамға сот актісінің көшірмесін уақтылы жібермеу, егер сот актісі адам білетін тілге аударылмағанда сот ісін жүргізу тілін білмеу, құқық мирасқорлығын ресімдеу) қорғауға мүмкіндігін шектейтін наразылық келтіруге, сондай-ақ уақтылы шағым беруге немесе наразылық келтіруге кедергі жасаған өзге де мән-жайлар болған кезде өткізіп алған мерзімдерді қалпына келтіруге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 xml:space="preserve">4. Өткізіп алынған процестік мерзімді қалпына келтіру туралы өтінішхат өтініш беруші өзінің құқықтары немесе заңды мүдделері бұзылғаны туралы мәлім болған күннен бастап бір айдан кешіктірмей процестік іс-әрекетті жасауға тиіс болған сотқа беріледі. Өтінішхатты қарау уақыты мен күні туралы іске қатысатын адамдар хабардар етіледі, алайда олардың келмеуі өтінішхатты қарау үшін кедергі облм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Мерзімді қалпына келтіру туралы өтінішхат берумен бір уақытта құқық қорғау туралы талап қойылуға, мерзімді өткізіп алу себебін растайтын құжат (адамның ауыр аурумен ауыруы, оның дәрменсіз жай-күйі және басқа да себептер) берілуге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Соттың өткізіп алынған процестік мерзімді ұзартудан немесе қалпына келтіруден бас тартуы туралы ұйғарымына шағымдануға және оған наразылық келтіруге бо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7. Соттың процестік мерзімді ұзарту немесе қалпына келтіру туралы ұйғарымына шағымдануға, оған наразылық келтіруге жатпай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rPr>
      </w:pPr>
      <w:r w:rsidRPr="00ED657D">
        <w:rPr>
          <w:rFonts w:ascii="Times New Roman" w:eastAsia="Calibri" w:hAnsi="Times New Roman" w:cs="Times New Roman"/>
          <w:b/>
          <w:sz w:val="28"/>
          <w:szCs w:val="28"/>
        </w:rPr>
        <w:t>12-тарау. Сот хабарлаулары мен шақырулар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rPr>
      </w:pPr>
    </w:p>
    <w:p w:rsidR="00ED657D" w:rsidRPr="00ED657D" w:rsidRDefault="00ED657D" w:rsidP="00ED657D">
      <w:pPr>
        <w:spacing w:after="0" w:line="240" w:lineRule="auto"/>
        <w:ind w:firstLine="708"/>
        <w:jc w:val="both"/>
        <w:rPr>
          <w:rFonts w:ascii="Times New Roman" w:eastAsia="Calibri" w:hAnsi="Times New Roman" w:cs="Times New Roman"/>
          <w:sz w:val="28"/>
          <w:szCs w:val="28"/>
        </w:rPr>
      </w:pPr>
      <w:r w:rsidRPr="00ED657D">
        <w:rPr>
          <w:rFonts w:ascii="Times New Roman" w:eastAsia="Calibri" w:hAnsi="Times New Roman" w:cs="Times New Roman"/>
          <w:b/>
          <w:sz w:val="28"/>
          <w:szCs w:val="28"/>
        </w:rPr>
        <w:t>104</w:t>
      </w:r>
      <w:r w:rsidRPr="00ED657D">
        <w:rPr>
          <w:rFonts w:ascii="Times New Roman" w:eastAsia="Calibri" w:hAnsi="Times New Roman" w:cs="Times New Roman"/>
          <w:b/>
          <w:sz w:val="28"/>
          <w:szCs w:val="28"/>
          <w:lang w:val="kk-KZ"/>
        </w:rPr>
        <w:t>-бап</w:t>
      </w:r>
      <w:r w:rsidRPr="00ED657D">
        <w:rPr>
          <w:rFonts w:ascii="Times New Roman" w:eastAsia="Calibri" w:hAnsi="Times New Roman" w:cs="Times New Roman"/>
          <w:b/>
          <w:sz w:val="28"/>
          <w:szCs w:val="28"/>
        </w:rPr>
        <w:t>. Сот хабарлаулары және шақыру қағаздары</w:t>
      </w:r>
      <w:r w:rsidRPr="00ED657D">
        <w:rPr>
          <w:rFonts w:ascii="Times New Roman" w:eastAsia="Calibri" w:hAnsi="Times New Roman" w:cs="Times New Roman"/>
          <w:sz w:val="28"/>
          <w:szCs w:val="28"/>
        </w:rPr>
        <w:t xml:space="preserve"> </w:t>
      </w:r>
    </w:p>
    <w:p w:rsidR="00ED657D" w:rsidRPr="00ED657D" w:rsidRDefault="00ED657D" w:rsidP="00ED657D">
      <w:pPr>
        <w:spacing w:after="0" w:line="240" w:lineRule="auto"/>
        <w:ind w:firstLine="708"/>
        <w:jc w:val="both"/>
        <w:rPr>
          <w:rFonts w:ascii="Times New Roman" w:eastAsia="Calibri" w:hAnsi="Times New Roman" w:cs="Times New Roman"/>
          <w:sz w:val="28"/>
          <w:szCs w:val="28"/>
        </w:rPr>
      </w:pPr>
      <w:r w:rsidRPr="00ED657D">
        <w:rPr>
          <w:rFonts w:ascii="Times New Roman" w:eastAsia="Calibri" w:hAnsi="Times New Roman" w:cs="Times New Roman"/>
          <w:sz w:val="28"/>
          <w:szCs w:val="28"/>
        </w:rPr>
        <w:t xml:space="preserve">1. Сотқа қатысатын адамдар, олардың өкілдері, сондай-ақ куәлар, сарапшылар, мамандар және аудармашылар сот отырысының немесе жекелеген процестік іс-әрекеттерді жасаудың уақыты мен орны туралы хабардар етіледі және соттың шақыру қағаздарымен сотқа шақыр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rPr>
        <w:t xml:space="preserve">2. Іске қатысатын адамдар, </w:t>
      </w:r>
      <w:r w:rsidRPr="00ED657D">
        <w:rPr>
          <w:rFonts w:ascii="Times New Roman" w:eastAsia="Calibri" w:hAnsi="Times New Roman" w:cs="Times New Roman"/>
          <w:sz w:val="28"/>
          <w:szCs w:val="28"/>
          <w:lang w:val="kk-KZ"/>
        </w:rPr>
        <w:t xml:space="preserve">сондай-ақ </w:t>
      </w:r>
      <w:r w:rsidRPr="00ED657D">
        <w:rPr>
          <w:rFonts w:ascii="Times New Roman" w:eastAsia="Calibri" w:hAnsi="Times New Roman" w:cs="Times New Roman"/>
          <w:sz w:val="28"/>
          <w:szCs w:val="28"/>
        </w:rPr>
        <w:t>куәлар, сарапшылар, мамандар және аудармашылар да тапсырылғаны туралы хабарламасы бар тапсырыс хат, телефонограмма немесе жеделхат</w:t>
      </w:r>
      <w:r w:rsidRPr="00ED657D">
        <w:rPr>
          <w:rFonts w:ascii="Times New Roman" w:eastAsia="Calibri" w:hAnsi="Times New Roman" w:cs="Times New Roman"/>
          <w:sz w:val="28"/>
          <w:szCs w:val="28"/>
          <w:lang w:val="kk-KZ"/>
        </w:rPr>
        <w:t xml:space="preserve">, ұялы байланыстың абоненттік нөмірі арқылы немесе электрондық мекенжай бойынша мәтіндік хабарлама </w:t>
      </w:r>
      <w:r w:rsidRPr="00ED657D">
        <w:rPr>
          <w:rFonts w:ascii="Times New Roman" w:eastAsia="Calibri" w:hAnsi="Times New Roman" w:cs="Times New Roman"/>
          <w:sz w:val="28"/>
          <w:szCs w:val="28"/>
        </w:rPr>
        <w:t xml:space="preserve"> арқылы не хабарлаудың немесе шақырудың тіркелуін қамтамасыз ететін өзге де байланыс құралдары пайдаланыла отырып хабарландырылуы немесе шақырылуы мүмкін.</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Хабарлаулар, шақырулар хабарландырылған немесе шақырылған адамның сотқа уақтылы келуі және істі қарауға қатысуға даярлануы үшін жеткілікті мерзімі болуы есептеле отырып жолдан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Хабарлау немесе шақыру хабарландырылатын немесе шақырылатын адамға тарап немесе іске қатысатын басқа да адам көрсеткен мекенжай, ұялы байланыстың абоненттік нөмірі немесе электрондық мекенжай бойынша жіберіледі. Егер сотқа хабарланған мекенжай бойынша адам іс жүзінде тұрмайтын болса, хабарлау немесе шақыру оның жұмыс орнына жіберілуі мүмкін. Ұйымға арналған хабарлау немесе шақыру оның орналасқан жеріне жібері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Егер хабарлаудың түспегені не кеш түскені дәлелденбесе, сотқа шақырылатын және хабарландырылатын адамның отбасының кәмелетке толған мүшелерінің бірі алған, тапсырылғаны туралы хабарламасы бар </w:t>
      </w:r>
      <w:r w:rsidRPr="00ED657D">
        <w:rPr>
          <w:rFonts w:ascii="Times New Roman" w:eastAsia="Calibri" w:hAnsi="Times New Roman" w:cs="Times New Roman"/>
          <w:sz w:val="28"/>
          <w:szCs w:val="28"/>
          <w:lang w:val="kk-KZ"/>
        </w:rPr>
        <w:lastRenderedPageBreak/>
        <w:t xml:space="preserve">тапсырыс хатпен жіберілген хабарлама, телефонограмма немесе жеделхат, сондай-ақ ұялы байланыстың абоненттік нөмірі немесе электрондық мекенжай бойынша, сондай-ақ хабарлаудың немесе шақырудың тіркелуін қамтамасыз ететін өзге де байланыс құралдары пайдаланыла отырып, мәтіндік хабарламаның жеткізілгені туралы есептің алынғанын растайтыны тиісті хабарлама болып таб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Осы бапта көзделген сот хабарлаулары, егер Қазақстан Республикасы ратификациялаған халықаралық шартта өзге тәртіп белгіленбесе, шетелдік тұлғаларға да қатысты қолдан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5-бап. Сотқа шақыру қағазының немесе өзге де хабарлаудың,</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шақырудың мазмұн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қа шақыру қағазында немесе өзге де хабарлауда, шақыруда мыналар: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тың атауы мен нақты мекенжай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 отырысының немесе жекелеген процестік іс-әрекетті жүргізудің күні, айы, жылы (бұдан әрі - күні) уақыты және орн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адресатқа хабарлау немесе оны шақыру жүргізілетін істің атау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шақыру (хабарлау) арналған адамның атауы, сондай-ақ ол кім ретінде шақырылғаны (хабарландырылған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bookmarkStart w:id="38" w:name="z1252"/>
      <w:bookmarkEnd w:id="38"/>
      <w:r w:rsidRPr="00ED657D">
        <w:rPr>
          <w:rFonts w:ascii="Times New Roman" w:eastAsia="Calibri" w:hAnsi="Times New Roman" w:cs="Times New Roman"/>
          <w:sz w:val="28"/>
          <w:szCs w:val="28"/>
          <w:lang w:val="kk-KZ"/>
        </w:rPr>
        <w:t xml:space="preserve">5) хабарландырылатын немесе шақырылатын адам қандай іс-әрекеттерді және қандай мерзімде жасауға құқылы немесе міндетті екендігін көрсет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адресаттың болмауына байланысты шақыру қағазын (хабарлауды), шақыруды алған адамның оны алғашқы мүмкіндігі болған кезде адресатқа тапсыруға міндеттілігін көрсет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7) сотқа келмей қалу салдарын және оның келмеу себебін сотқа хабарлауға міндетті екенін көрсету;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8) шақыру қағазын немесе өзге де хабарлауды, шақыруды жіберген адамның қолы қамтылуға тиіс. Хабарлау немесе шақыру туралы телефонограмма жіберген адам оны кімге және қай уақытта бергендігін көрсете отырып, өзінің қол қоюымен куәландыруы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Ұялы байланыстың абоненттік нөмірі немесе электрондық мекенжай бойынша жіберілетін хабарламада:</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хабарландырылатын немесе сотқа шақырылатын адамды көрсету (хабарлама жолданатын адамның тегі, аты, әкесінің аты (егер ол жеке басын куәландыратын құжатта көрсетілсе) не ұйымның атау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оттың атауы мен нақты мекенжай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3) келетін жері мен уақытын көрсет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4) адресатқа хабарлау немесе оны шақыру жүргізілетін істің қысқаша атау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5) адресат кім ретінде хабарланып немесе шақырылып отырғандығын көрсету;</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6) хабарлама жіберген адамның тегі мен аты қамтылуға тиіс.</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lastRenderedPageBreak/>
        <w:t>Хабарламаның жіберілгендігін растайтын құжат істің материалдарына қоса тіркеледі.</w:t>
      </w:r>
    </w:p>
    <w:p w:rsidR="00ED657D" w:rsidRPr="00ED657D" w:rsidRDefault="00ED657D" w:rsidP="00ED657D">
      <w:pPr>
        <w:spacing w:after="0" w:line="240" w:lineRule="auto"/>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6-бап. Сотқа шақыру қағазын немесе өзге де хабарлауды жеткізу</w:t>
      </w:r>
      <w:r w:rsidRPr="00ED657D">
        <w:rPr>
          <w:rFonts w:ascii="Times New Roman" w:eastAsia="Calibri" w:hAnsi="Times New Roman" w:cs="Times New Roman"/>
          <w:b/>
          <w:bCs/>
          <w:color w:val="000000"/>
          <w:spacing w:val="1"/>
          <w:sz w:val="28"/>
          <w:szCs w:val="28"/>
          <w:bdr w:val="none" w:sz="0" w:space="0" w:color="auto" w:frame="1"/>
          <w:shd w:val="clear" w:color="auto" w:fill="F4F5F6"/>
          <w:lang w:val="kk-KZ"/>
        </w:rPr>
        <w:t xml:space="preserve"> </w:t>
      </w:r>
      <w:r w:rsidRPr="00ED657D">
        <w:rPr>
          <w:rFonts w:ascii="Times New Roman" w:eastAsia="Calibri" w:hAnsi="Times New Roman" w:cs="Times New Roman"/>
          <w:b/>
          <w:sz w:val="28"/>
          <w:szCs w:val="28"/>
          <w:lang w:val="kk-KZ"/>
        </w:rPr>
        <w:t xml:space="preserve">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қа шақыру қағазы немесе өзге де хабарлау хабардар етіліп, тапсырыс хатпен почта арқылы жеткізіледі немесе мұны судья тапсырған адамдар жеткізеді. Шақыру қағазын немесе өзге де хабарлауды адресатқа тапсыру уақыты сотқа қайтарылуға жататын шақыру қағазының түбіршегінде немесе өзге де хабарлаудың көшірмесінде белгіленеді.</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Судья іске қатысатын адамның келісімімен оның қолына хабарландырылатын немесе іс бойынша шақырылатын адамға тапсыру үшін шақыру қағазын немесе өзге де сот хабарлауын беруі мүмкін.</w:t>
      </w:r>
      <w:bookmarkStart w:id="39" w:name="z1258"/>
      <w:bookmarkEnd w:id="39"/>
      <w:r w:rsidRPr="00ED657D">
        <w:rPr>
          <w:rFonts w:ascii="Times New Roman" w:eastAsia="Calibri" w:hAnsi="Times New Roman" w:cs="Times New Roman"/>
          <w:sz w:val="28"/>
          <w:szCs w:val="28"/>
          <w:lang w:val="kk-KZ"/>
        </w:rPr>
        <w:t xml:space="preserve"> Сотқа шақыру қағазын немесе өзге де хабарлауды жеткізу тапсырылған адам оны тапсырған күні көрсетілген және адресаттың оларды алғандығы жөнінде қолхатты шақыру қағазының түбіршегін немесе өзге де хабарлаудың көшірмесін сотқа қайтаруға міндетт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Сотқа шақыру қағазы немесе өзге де хабарлау осы тараудың талаптары сақталған кезде жеткізілген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7-бап. Сотқа шақыру</w:t>
      </w:r>
      <w:r w:rsidRPr="00ED657D">
        <w:rPr>
          <w:rFonts w:ascii="Times New Roman" w:eastAsia="Calibri" w:hAnsi="Times New Roman" w:cs="Times New Roman"/>
          <w:sz w:val="28"/>
          <w:szCs w:val="28"/>
          <w:lang w:val="kk-KZ"/>
        </w:rPr>
        <w:t xml:space="preserve"> </w:t>
      </w:r>
      <w:r w:rsidRPr="00ED657D">
        <w:rPr>
          <w:rFonts w:ascii="Times New Roman" w:eastAsia="Calibri" w:hAnsi="Times New Roman" w:cs="Times New Roman"/>
          <w:b/>
          <w:sz w:val="28"/>
          <w:szCs w:val="28"/>
          <w:lang w:val="kk-KZ"/>
        </w:rPr>
        <w:t>қағазын немесе өзге де хабарлау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b/>
          <w:sz w:val="28"/>
          <w:szCs w:val="28"/>
          <w:lang w:val="kk-KZ"/>
        </w:rPr>
        <w:t xml:space="preserve">               тапсыру</w:t>
      </w:r>
      <w:r w:rsidRPr="00ED657D">
        <w:rPr>
          <w:rFonts w:ascii="Times New Roman" w:eastAsia="Calibri" w:hAnsi="Times New Roman" w:cs="Times New Roman"/>
          <w:sz w:val="28"/>
          <w:szCs w:val="28"/>
          <w:lang w:val="kk-KZ"/>
        </w:rPr>
        <w:t xml:space="preserve">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1. Сотқа шақыру қағазы немесе өзге де хабарлау жіберілген жеке тұлғаға табыс етіліп, сотқа қайтарылуға жататын шақыру қағазының түбіршегіне немесе өзге де хабарлаудың көшірмесіне оның өз қолы қойыл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2. Егер шақыру қағазын (хабарлауды) жеткізуші адам іс бойынша хабарландырылатын немесе шақырылатын жеке тұлғаны тұрғылықты жерінен немесе жұмысынан таба алмаса, онда шақыру қағазы (хабарлау) олардың келісімімен - онымен бірге тұратын отбасының кәмелетке толған мүшелеріне, ал олар болмаған жағдайда тұрғын үй-пайдалану ұйымына, адресаттың тұрғылықты жері бойынша жергілікті өзін-өзі басқару органына немесе оның жұмыс орнындағы әкімшілікке тапсыр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Осы баптың 2-бөлігінде көрсетілген жағдайларда шақыру қағазын (хабарлауды) қабылдап алған адам шақыру қағазының түбіршегіне немесе хабарлаудың екінші данасына өзінің тегін, атын, әкесінің атын, сондай-ақ адресатқа қатыстылығын (жұбайы, әкесі, анасын, ұлы, қызы және т.с.с.) немесе атқаратын қызметін көрсетуге міндетті. Шақыру қағазын (хабарлауды) қабылдап алған адам алғашқы мүмкіндік болған кезде кідіртпей оны адресатқа тапсыруға міндетті. Көрсетілген жағдайларда сотқа шақыру қағазы тиісінше жеткізілді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4. Ұйымға жіберілген сотқа шақыру қағазы немесе өзге де хабарлама оның өкіліне, немесе басқару функцияларын атқаратын тиісті адамға, күзет қызметінің қызметкеріне не шақырылатын, хабарландырылатын адамның басқа қызметкеріне табыс етіледі, ол шақыру қағазының түбіршегіне немесе </w:t>
      </w:r>
      <w:r w:rsidRPr="00ED657D">
        <w:rPr>
          <w:rFonts w:ascii="Times New Roman" w:eastAsia="Calibri" w:hAnsi="Times New Roman" w:cs="Times New Roman"/>
          <w:sz w:val="28"/>
          <w:szCs w:val="28"/>
          <w:lang w:val="kk-KZ"/>
        </w:rPr>
        <w:lastRenderedPageBreak/>
        <w:t xml:space="preserve">өзге де хабарлаудың көшірмесіне оны алғандығы жөнінде өзінің қызметін, тегін және аты-жөнін көрсетіп қол қояды. Егер бұл ұйым көрсетілген мекенжай бойынша болмаса да, сотқа шақыру қағазы немесе өзге де хабарлау ұйымға оның орналасқан жері бойынша жеткізілді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5. Адресат уақытша болмаған жағдайда, шақыру қағазын жеткізуші адам шақыру қағазының немесе өзге де хабарлаудың түбіршегіне адресаттың қайда кеткендігін және оның қашан қайтып келуі мүмкін екендігін белгілейді. Бұл мәліметтерді онымен бірге тұратын отбасының кәмелетке толған мүшелерінің бірі, басқа адамдар растауға не үй-жай (пәтерлер) иелері кооперативінің уәкілетті адамы, тұрғын үй-пайдалану және коммуналдық қызмет көрсету қызметі не тұрғын үйді басқарушы, адресаттың тұрғылықты жері бойынша жергілікті өзін-өзі басқару органының немесе тиісті атқарушы органның немесе оның жұмыс орны бойынша әкімшіліктің уәкілетті адамы, сондай-ақ сотқа шақыру қағазын немесе хабарлауды жеткізген адам куәландыруға тиіс.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6. Егер хабарлау әкімшілік органның немесе заңды тұлғаның өкіліне тікелей сотта табыс еткен жағдайда, мұндай табыс ету қолхат арқылы жүзеге асыр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7. Хабарлауды сот процеске қатысушы көрсеткен мекенжай бойынша не әкімшілік немесе заңды тұлғаның орналасқан жері бойынша жібереді. Заңды тұлғаның орналасқан жері, егер заңға сәйкес құрылтай құжаттарында өзгеше белгіленбесе, оның мемлекеттік тіркелу орны деп айқында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8. Сот жіберген хабарлауды және оларды осы бапта белгіленген тәртіппен алуды растайтын құжаттар іс материалдарына қоса тірк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8-бап. Сотқа шақыру қағазын немесе өзге де хабарлауд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қабылдаудан бас тартудың салдар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Адресат сотқа шақыру қағазын немесе өзге де хабарлауды қабылдаудан бас тартқан кезде оны жеткізуші немесе табыс етуші адам сотқа қайтарылатын шақыру қағазына немесе өзге де хабарлауға, шақыруға тиісті белгі қояды, сондай-ақ бұл туралы акт жасауға құқыл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Адресаттың шақыру қағазын немесе өзге де хабарлауды алудан бас тартуы туралы белгіні үй-жай (пәтерлер) иелері кооперативінің уәкілеттік берілген адамы, тұрғын үй-пайдалану және коммуналдық қызмет көрсету қызметі не тұрғын үйді басқарушы, адресаттың тұрғылықты жері бойынша жергілікті өзін-өзі басқару органының немесе тиісті атқарушы органның немесе оның жұмыс орны бойынша әкімшіліктің  уәкілетті адамы куәландырады.</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3. Адресаттың шақыру қағазынан немесе өзге де хабарлауды қабылдаудан бас тартуы істі қарауға немесе жекелеген процестік іс-әрекеттерді жасауға кедергі болмайды және адам тиісінше хабарландырылды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109-бап. Іс бойынша іс жүргізу кезінде мекенжайды, ұялы</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lastRenderedPageBreak/>
        <w:t xml:space="preserve">               байланыстың абоненттік нөмірін және электрондық</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               мекенжайды ауыстыру</w:t>
      </w: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sz w:val="28"/>
          <w:szCs w:val="28"/>
          <w:lang w:val="kk-KZ"/>
        </w:rPr>
        <w:t xml:space="preserve">Іске қатысатын адамдар мен олардың өкілдері іс бойынша іс жүргізген уақытта сотқа өз мекенжайының, ұялы байланыстың абоненттік нөмірінің өзгергені, электрондық мекенжайының ауысқаны туралы сотқа хабарлауға міндетті. Мұндай хабарлау болмаған жағдайда шақыру қағазы немесе өзге де хабарлау, шақыру сотқа белгілі соңғы мекенжай, ұялы байланыстың абоненттік нөмірі немесе электрондық мекенжайы бойынша жіберіледі және адресат бұл мекенжай бойынша енді тұрмаса да немесе болмаса да, ұялы байланыстың бұл абоненттік нөмірін немесе электрондық мекенжайды пайдаланбаса да, жеткізілді деп есептеледі. Бұл тиісінше хабарлау болып табылад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p>
    <w:p w:rsidR="00ED657D" w:rsidRPr="00ED657D" w:rsidRDefault="00ED657D" w:rsidP="00ED657D">
      <w:pPr>
        <w:spacing w:after="0" w:line="240" w:lineRule="auto"/>
        <w:ind w:firstLine="708"/>
        <w:jc w:val="both"/>
        <w:rPr>
          <w:rFonts w:ascii="Times New Roman" w:eastAsia="Calibri" w:hAnsi="Times New Roman" w:cs="Times New Roman"/>
          <w:b/>
          <w:sz w:val="28"/>
          <w:szCs w:val="28"/>
          <w:lang w:val="kk-KZ"/>
        </w:rPr>
      </w:pPr>
      <w:r w:rsidRPr="00ED657D">
        <w:rPr>
          <w:rFonts w:ascii="Times New Roman" w:eastAsia="Calibri" w:hAnsi="Times New Roman" w:cs="Times New Roman"/>
          <w:b/>
          <w:sz w:val="28"/>
          <w:szCs w:val="28"/>
          <w:lang w:val="kk-KZ"/>
        </w:rPr>
        <w:t xml:space="preserve">110-бап. Сот хабарлаулары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Процеске қатысатын адамдар, егер сот отырысы, жекелеген процестік іс-әрекетті жүргізу басталғанда, сотта адресаттың өзіне жіберілген шақыру қағазын (хабарлауды) алғаны туралы мәліметтер болса, тиісінше хабарландырылған деп есептеледі. </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2. Процеске қатысатын адамдар:</w:t>
      </w:r>
    </w:p>
    <w:p w:rsidR="00ED657D" w:rsidRPr="00ED657D" w:rsidRDefault="00ED657D" w:rsidP="00ED657D">
      <w:pPr>
        <w:spacing w:after="0" w:line="240" w:lineRule="auto"/>
        <w:ind w:firstLine="708"/>
        <w:jc w:val="both"/>
        <w:rPr>
          <w:rFonts w:ascii="Times New Roman" w:eastAsia="Calibri" w:hAnsi="Times New Roman" w:cs="Times New Roman"/>
          <w:sz w:val="28"/>
          <w:szCs w:val="28"/>
          <w:lang w:val="kk-KZ"/>
        </w:rPr>
      </w:pPr>
      <w:r w:rsidRPr="00ED657D">
        <w:rPr>
          <w:rFonts w:ascii="Times New Roman" w:eastAsia="Calibri" w:hAnsi="Times New Roman" w:cs="Times New Roman"/>
          <w:sz w:val="28"/>
          <w:szCs w:val="28"/>
          <w:lang w:val="kk-KZ"/>
        </w:rPr>
        <w:t xml:space="preserve">1) егер пошталық хабарлауға қарамастан, адресат соттың белгіленген тәртіппен жіберілген соттың шақыру қағазын (хабарлауын) алуға келмесе, бұл туралы байланыс органы сотты хабардар етсе; </w:t>
      </w:r>
    </w:p>
    <w:p w:rsidR="00185859" w:rsidRPr="00ED657D" w:rsidRDefault="00ED657D" w:rsidP="00ED657D">
      <w:pPr>
        <w:spacing w:after="0" w:line="240" w:lineRule="auto"/>
        <w:ind w:firstLine="708"/>
        <w:rPr>
          <w:rFonts w:ascii="Times New Roman" w:hAnsi="Times New Roman" w:cs="Times New Roman"/>
          <w:sz w:val="28"/>
          <w:szCs w:val="28"/>
          <w:lang w:val="kk-KZ"/>
        </w:rPr>
      </w:pPr>
      <w:r w:rsidRPr="00ED657D">
        <w:rPr>
          <w:rFonts w:ascii="Times New Roman" w:eastAsia="Calibri" w:hAnsi="Times New Roman" w:cs="Times New Roman"/>
          <w:sz w:val="28"/>
          <w:szCs w:val="28"/>
          <w:lang w:val="kk-KZ"/>
        </w:rPr>
        <w:t>2) егер сот заңды тұлғаның орналасқан жерінің, жеке тұлғаның тұрғылықты жерінің өзіне белгілі соңғы мекенжайы бойынша жіберген шақыру қағазы (хабарлауы) адресаттың көрсетілген мекенжай бойынша болмауына байланысты табыс етілмеген болса, бұл туралы байланыс органы сотты хабардар етсе, сот оларды тиісінше хабарландырды деп есептеледі.</w:t>
      </w:r>
      <w:r w:rsidR="00185859" w:rsidRPr="00ED657D">
        <w:rPr>
          <w:rFonts w:ascii="Times New Roman" w:hAnsi="Times New Roman" w:cs="Times New Roman"/>
          <w:sz w:val="28"/>
          <w:szCs w:val="28"/>
          <w:lang w:val="kk-KZ"/>
        </w:rPr>
        <w:t xml:space="preserve"> </w:t>
      </w:r>
    </w:p>
    <w:p w:rsidR="00185859" w:rsidRPr="00ED657D" w:rsidRDefault="00185859" w:rsidP="00185859">
      <w:pPr>
        <w:spacing w:after="0" w:line="240" w:lineRule="auto"/>
        <w:jc w:val="both"/>
        <w:rPr>
          <w:rFonts w:ascii="Times New Roman" w:hAnsi="Times New Roman" w:cs="Times New Roman"/>
          <w:sz w:val="28"/>
          <w:szCs w:val="28"/>
          <w:lang w:val="kk-KZ"/>
        </w:rPr>
      </w:pPr>
    </w:p>
    <w:p w:rsidR="00151EA5" w:rsidRPr="00D41A3E" w:rsidRDefault="00151EA5" w:rsidP="00151EA5">
      <w:pPr>
        <w:spacing w:after="0" w:line="240" w:lineRule="auto"/>
        <w:ind w:firstLine="708"/>
        <w:jc w:val="center"/>
        <w:rPr>
          <w:rFonts w:ascii="Times New Roman" w:hAnsi="Times New Roman" w:cs="Times New Roman"/>
          <w:b/>
          <w:sz w:val="28"/>
          <w:szCs w:val="28"/>
          <w:lang w:val="kk-KZ"/>
        </w:rPr>
      </w:pPr>
      <w:r w:rsidRPr="00D41A3E">
        <w:rPr>
          <w:rFonts w:ascii="Times New Roman" w:hAnsi="Times New Roman" w:cs="Times New Roman"/>
          <w:b/>
          <w:sz w:val="28"/>
          <w:szCs w:val="28"/>
          <w:lang w:val="kk-KZ"/>
        </w:rPr>
        <w:t>II</w:t>
      </w:r>
      <w:r w:rsidRPr="00ED657D">
        <w:rPr>
          <w:rFonts w:ascii="Times New Roman" w:hAnsi="Times New Roman" w:cs="Times New Roman"/>
          <w:b/>
          <w:sz w:val="28"/>
          <w:szCs w:val="28"/>
          <w:lang w:val="kk-KZ"/>
        </w:rPr>
        <w:t>- БӨЛІМ</w:t>
      </w:r>
      <w:r w:rsidRPr="00D41A3E">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 xml:space="preserve">БІРІНШІ САТЫДАҒЫ СОТТА ІС ЖҮРГІЗУ </w:t>
      </w:r>
    </w:p>
    <w:p w:rsidR="00151EA5" w:rsidRPr="00D41A3E"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rPr>
        <w:t>13</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w:t>
      </w:r>
    </w:p>
    <w:p w:rsidR="00151EA5" w:rsidRPr="00ED657D" w:rsidRDefault="00151EA5" w:rsidP="00151EA5">
      <w:pPr>
        <w:spacing w:after="0" w:line="240" w:lineRule="auto"/>
        <w:jc w:val="both"/>
        <w:rPr>
          <w:rFonts w:ascii="Times New Roman" w:hAnsi="Times New Roman" w:cs="Times New Roman"/>
          <w:b/>
          <w:sz w:val="28"/>
          <w:szCs w:val="28"/>
        </w:rPr>
      </w:pP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b/>
          <w:sz w:val="28"/>
          <w:szCs w:val="28"/>
        </w:rPr>
        <w:t>11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 ныса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rPr>
        <w:t>Талап қою жазбаша нысанда не электрондық құжат нысанында бірінші сатыдағы сотқа беріледі.</w:t>
      </w:r>
    </w:p>
    <w:p w:rsidR="00151EA5" w:rsidRPr="00ED657D" w:rsidRDefault="00151EA5" w:rsidP="00151EA5">
      <w:pPr>
        <w:spacing w:after="0" w:line="240" w:lineRule="auto"/>
        <w:jc w:val="both"/>
        <w:rPr>
          <w:rFonts w:ascii="Times New Roman" w:hAnsi="Times New Roman" w:cs="Times New Roman"/>
          <w:sz w:val="28"/>
          <w:szCs w:val="28"/>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Талап қоюды беру мерзімдері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Дауды сотқа дейін шешу тәртібі міндетті болып табылмайтын азамат және (немесе) заңды тұлға, ұйым сотқа өздеріне құқықтардың, бостандық пен заңды мүдделердің бұзылғаны туралы белгілі болған күннен бастап бір ай ішінде талап қоюмен жүгінуге құқылы</w:t>
      </w:r>
      <w:r w:rsidRPr="00ED657D">
        <w:rPr>
          <w:rFonts w:ascii="Times New Roman" w:hAnsi="Times New Roman" w:cs="Times New Roman"/>
          <w:color w:val="000000"/>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2.</w:t>
      </w:r>
      <w:r w:rsidRPr="00ED657D">
        <w:rPr>
          <w:rFonts w:ascii="Times New Roman" w:hAnsi="Times New Roman" w:cs="Times New Roman"/>
          <w:color w:val="000000"/>
          <w:sz w:val="28"/>
          <w:szCs w:val="28"/>
        </w:rPr>
        <w:t xml:space="preserve"> </w:t>
      </w:r>
      <w:r w:rsidRPr="00ED657D">
        <w:rPr>
          <w:rFonts w:ascii="Times New Roman" w:hAnsi="Times New Roman" w:cs="Times New Roman"/>
          <w:sz w:val="28"/>
          <w:szCs w:val="28"/>
          <w:lang w:val="kk-KZ"/>
        </w:rPr>
        <w:t xml:space="preserve">Дауды сотқа дейін шешу тәртібі міндетті болып табылатын азамат және (немесе) заңды тұлға, ұйым сотқа наразылыққа жауап алғаннан кейін </w:t>
      </w:r>
      <w:r w:rsidRPr="00ED657D">
        <w:rPr>
          <w:rFonts w:ascii="Times New Roman" w:hAnsi="Times New Roman" w:cs="Times New Roman"/>
          <w:sz w:val="28"/>
          <w:szCs w:val="28"/>
          <w:lang w:val="kk-KZ"/>
        </w:rPr>
        <w:lastRenderedPageBreak/>
        <w:t>бір ай ішінде не осы Кодексінің 22-бабының бесінші бөлігінде белгіленген мерзімде алмаған кезде талап қоюмен жүгінуге құқылы</w:t>
      </w:r>
      <w:r w:rsidRPr="00ED657D">
        <w:rPr>
          <w:rFonts w:ascii="Times New Roman" w:hAnsi="Times New Roman" w:cs="Times New Roman"/>
          <w:color w:val="000000"/>
          <w:sz w:val="28"/>
          <w:szCs w:val="28"/>
        </w:rPr>
        <w:t>.</w:t>
      </w:r>
    </w:p>
    <w:p w:rsidR="00151EA5" w:rsidRPr="00ED657D" w:rsidRDefault="00151EA5" w:rsidP="00151EA5">
      <w:pPr>
        <w:spacing w:after="0" w:line="240" w:lineRule="auto"/>
        <w:jc w:val="both"/>
        <w:rPr>
          <w:rFonts w:ascii="Times New Roman" w:hAnsi="Times New Roman" w:cs="Times New Roman"/>
          <w:sz w:val="28"/>
          <w:szCs w:val="28"/>
        </w:rPr>
      </w:pPr>
      <w:r w:rsidRPr="00ED657D">
        <w:rPr>
          <w:rFonts w:ascii="Times New Roman" w:hAnsi="Times New Roman" w:cs="Times New Roman"/>
          <w:sz w:val="28"/>
          <w:szCs w:val="28"/>
        </w:rPr>
        <w:tab/>
        <w:t xml:space="preserve">3. </w:t>
      </w:r>
      <w:r w:rsidRPr="00ED657D">
        <w:rPr>
          <w:rFonts w:ascii="Times New Roman" w:hAnsi="Times New Roman" w:cs="Times New Roman"/>
          <w:sz w:val="28"/>
          <w:szCs w:val="28"/>
          <w:lang w:val="kk-KZ"/>
        </w:rPr>
        <w:t>Әкімшілік істердің жекелеген санаттарын жүргізу бойынша талап қоюды беруге арналған мерзімдер осы Кодекстің 26-29-тарауларына сәйкес белгіленген</w:t>
      </w:r>
      <w:r w:rsidRPr="00ED657D">
        <w:rPr>
          <w:rFonts w:ascii="Times New Roman" w:hAnsi="Times New Roman" w:cs="Times New Roman"/>
          <w:sz w:val="28"/>
          <w:szCs w:val="28"/>
        </w:rPr>
        <w:t xml:space="preserve">. </w:t>
      </w:r>
    </w:p>
    <w:p w:rsidR="00151EA5" w:rsidRPr="00ED657D" w:rsidRDefault="00151EA5" w:rsidP="00151EA5">
      <w:pPr>
        <w:spacing w:after="0" w:line="240" w:lineRule="auto"/>
        <w:jc w:val="both"/>
        <w:rPr>
          <w:rFonts w:ascii="Times New Roman" w:hAnsi="Times New Roman" w:cs="Times New Roman"/>
          <w:sz w:val="28"/>
          <w:szCs w:val="28"/>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3</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Талап қоюдың мазмұн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Талап қоюда</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 берілеті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лап қоюшының тегі, аты және әкесінің аты, оның туған күні, тұрғылықты жері, жеке сәйкестендіру нөмірі, ал егер талап қоюшы заңды тұлға болса, онда оның толық атауы, орналасқан жері, бизнес-сәйкестендiру нөмiрi мен банктік деректемелері; егер талап қоюды өкіл берсе, өкілдің атауы мен оның мекенжайы көрсетілуге тиіс. Талап қоюда, егер бар болса, талап қоюшы мен өкілдің ұялы байланысының абоненттік нөмірі мен электрондық мекенжайы туралы мәліметтер көрсетілуге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ab/>
      </w:r>
      <w:r w:rsidRPr="00ED657D">
        <w:rPr>
          <w:rFonts w:ascii="Times New Roman" w:hAnsi="Times New Roman" w:cs="Times New Roman"/>
          <w:color w:val="000000"/>
          <w:sz w:val="28"/>
          <w:szCs w:val="28"/>
          <w:lang w:val="kk-KZ"/>
        </w:rPr>
        <w:t>3) жауапкердің атауы (егер ол жеке басты куәландыратын құжатта көрсетілсе), оның тұрғылықты жері, жеке сәйкестендіру нөмірі (егер ол талап қоюшыға белгілі болса). Егер жауапкер заңды тұлға болса, оның толық атауы, орналасқан жері, банктік деректемелері  мен бизнес-сәйкестендiру нөмiрi. Талап қоюда, егер талап қоюшыға белгілі болса, жауапкердің ұялы байланысының абоненттік нөмірі мен электрондық мекенжайы туралы мәліметтер көрсет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осы Кодекстің 119-122-баптарына сәйкес талап қоюлардың мазмұны және талап қоюшы өзінің талаптарын негіздейтін мән-жайлардың жазылуы, ал талап қоюды бірнеше жауапкер берген жағдайда әрбір жауапкерге өатысты талап қоюлардың мазмұ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қажет болған жағдайда – мемлекеттік бажды төлеуді кейінгі қалдыру, ұзарту, одан босату туралы; сот сараптамасын тағайындау туралы; дәлелдемелерді талап етіп алдыру туралы; куәні шақыру туралы; талап қоюды қамтамасыз ету туралы және т.б. жазбаша өтінішхат;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Pr="00ED657D">
        <w:rPr>
          <w:rFonts w:ascii="Times New Roman" w:hAnsi="Times New Roman" w:cs="Times New Roman"/>
          <w:color w:val="000000"/>
          <w:sz w:val="28"/>
          <w:szCs w:val="28"/>
          <w:lang w:val="kk-KZ"/>
        </w:rPr>
        <w:t>егер бұл заңнамалық актілерде белгіленсе, жауапкерге жүгінудің сотқа дейінгі тәртібін сақтау туралы мәліметт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7) </w:t>
      </w:r>
      <w:r w:rsidRPr="00ED657D">
        <w:rPr>
          <w:rFonts w:ascii="Times New Roman" w:hAnsi="Times New Roman" w:cs="Times New Roman"/>
          <w:color w:val="000000"/>
          <w:sz w:val="28"/>
          <w:szCs w:val="28"/>
          <w:lang w:val="kk-KZ"/>
        </w:rPr>
        <w:t>құжаттардың тізбесі мен басқа да қоса берілетін материалдар көрсетілуге тиіс</w:t>
      </w:r>
      <w:r w:rsidRPr="00ED657D">
        <w:rPr>
          <w:rFonts w:ascii="Times New Roman" w:hAnsi="Times New Roman" w:cs="Times New Roman"/>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Талап қою негізделетін мән-жайларды растау үшін талап қоюшы дәлелдемелер ұсынады, ол мүмкін болмаған жағдайда мұндай дәлелдемелерді ұсынудың мүмкін еместігін көрсете отырып, өздігінен ұсына алмай отырған дәлелдемелерді көрсет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Талап қоюға жауапкерлер мен үшінші тұлғалардың санына сәйкес оның көшірмесі және оған қоса берілетін барлық құжаттардың көшірлемелері қоса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 xml:space="preserve">Талап қоюға талап қоюшы немесе оған қол қоюға өкілеттігі болған кезде оның өкілі қол қояды. Талап қою электрондық құжат нысанында </w:t>
      </w:r>
      <w:r w:rsidRPr="00ED657D">
        <w:rPr>
          <w:rFonts w:ascii="Times New Roman" w:hAnsi="Times New Roman" w:cs="Times New Roman"/>
          <w:color w:val="000000"/>
          <w:sz w:val="28"/>
          <w:szCs w:val="28"/>
          <w:lang w:val="kk-KZ"/>
        </w:rPr>
        <w:lastRenderedPageBreak/>
        <w:t>берілген кезде ол талап қоюшының (және) немесе оның өкілінің электрондық цифрлық қолтаңбасымен куәландыр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Егер талап қоюды өкіл берсе, онда өкілдің атауы, оның пошталық мекенжайы, егер олар болса, телефондарының нөмірлері, электрондық пошта мекенжайы  көрсетіледі. Талап қоюмен бір мезгілде өкілдің өкілеттігін растайтын сенімхат немесе басқа да құжат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Pr="00ED657D">
        <w:rPr>
          <w:rFonts w:ascii="Times New Roman" w:hAnsi="Times New Roman" w:cs="Times New Roman"/>
          <w:color w:val="000000"/>
          <w:sz w:val="28"/>
          <w:szCs w:val="28"/>
          <w:lang w:val="kk-KZ"/>
        </w:rPr>
        <w:t>Прокурордың мемлекеттік немесе қоғамдық мүдделер үшін берген талап қоюында мемлекеттік немесе қоғамдық мүдденің мәні неден көрінетіндігіне, қандай заңды мүдделердің бұзылғанына негіз, сондай-ақ қолдануға жататын заңға сілтеме болуға тиіс. Прокурор азаматтың мүдделері үшін өтініш жасаған жағдайда талап қоюда азаматтың өзінің талап қоюдың мүмкін еместігі себептеріне негіз болуға тиіс. Талап қоюда прокурордың талап қоюмен сотқа жүгінуіне азаматтың келісім беруін растайтын құжат қоса берілуге тиіс.</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14-бап. Талап қоюға қоса берілетін құжатта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Талап қоюға қоса берілетін құжаттар, әдетте төлнұсқаларда беріледі. Құжаттарды төлнұсқаларда беру мүмкін болмаған кезде олар заңда белгіленген тәртіппен куәландырылған көшірмелерде ұсынылуы мүмкін. Егер құжаттың көшірмесі төлнұсқасының болмауына орай расталмайтын болса, талап қоюда мұндай әрекеттер жасалуының мүмкін еместігінің себебі жазылуға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Талап қоюғ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жауапкерге немесе оның өкіліне, үшінші тұлғаларға талап қою мен оған қоса берілген құжаттар көшірмелерінің жіберілгенін растайтын құжа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мемлекеттік баждың төленгенін растайтын құжа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өкілдің өкілеттігін куәландыратын сенімхат;</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адвокаттың өкілеттігін растайтын ордер және, егер сенім білдіруші осы Кодекстің 49-бабы екінші бөлігінде көзделген қосымша өкілеттіктер ұсынса, сенімхат;</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талап қоюшы өзінің талаптарын негіздеген мән-жайларды растайтын құжаттар, егер бұл құжаттар оларда болмаса, осы құжаттардың жауапкерге және үшінші тұлғаларға арналған көшірмелері;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6) егер осы тәртіп заңда белгіленсе, дауды сотқа дейін реттеу тәртібінің сақталғанын растайтын құжатта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егер дәлелдеме жауапкерде немесе үшінші тұлғада болса, талап қоюшының дәлелдемелерді талап етіп алдыру туралы өтінішхат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7) егер талап қоюды заңды тұлға берсе, жарғының, мемлекеттік тіркеу (қайта тіркеу) туралы куәліктің немесе анықтаманың көшірмелер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8) жарғының, мемлекеттік тіркелгені туралы куәліктің көшірмелер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9) тізбесі заңнамада айқындалған, өкілдің мемлекет есебінен заң көмегін көрсету фактісін растайтын құжатта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10) жауап берушілердің және үшінші тұлғалардың саны бойынша талап қою көшірмелері қоса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Электрондық құжат нысанында берілетін талап қоюда осы баптың екінші бөлігінде көрсетілген құжаттардың электрондық нысандағы көшірмелері қоса беріледі</w:t>
      </w:r>
      <w:r w:rsidRPr="00ED657D">
        <w:rPr>
          <w:rFonts w:ascii="Times New Roman" w:hAnsi="Times New Roman" w:cs="Times New Roman"/>
          <w:sz w:val="28"/>
          <w:szCs w:val="28"/>
          <w:lang w:val="kk-KZ"/>
        </w:rPr>
        <w:t>.</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15-бап. Талап қоюды іс жүргізуге қабылда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Судья талап қою келіп түскен күннен бастап бес жұмыс күні ішінде оны іс жүргізуге қабылдау туралы мәселені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лап қоюды қабылдап, судья азаматтық іс қозғау және сот ісін жүргізу тілін белгілеу туралы ұйғарым шығарады</w:t>
      </w:r>
      <w:r w:rsidRPr="00ED657D">
        <w:rPr>
          <w:rFonts w:ascii="Times New Roman" w:hAnsi="Times New Roman" w:cs="Times New Roman"/>
          <w:sz w:val="28"/>
          <w:szCs w:val="28"/>
          <w:lang w:val="kk-KZ"/>
        </w:rPr>
        <w:t>.</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6</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Талап қоюды қабылдаудан бас тарту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color w:val="000000"/>
          <w:sz w:val="28"/>
          <w:szCs w:val="28"/>
        </w:rPr>
        <w:t>1. Ег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 азаматтық сот ісін жүргізу тәртібімен қарауға және шешуге жатпа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л бір тараптардың арасындағы, нақ сол нысана туралы және нақ сол негіздер жөніндегі шығарылған дау бойынша, талап қоюшының талап қоюдан бас тартуына байланысты іс бойынша іс жүргізуді қысқарту туралы не тараптардың татуласу келісімін бекіту туралы заңды күшіне енген сот шешімі немесе сот ұйғарымы бол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даулы құқық қатынастары құқық мұрагерлігіне жол бермесе, талап қоюшы жүгінген немесе талап қою берілген жеке тұлға қайтыс болған немесе заңды тұлға таратылған жағдайда, судья талап қоюды қабылдаудан бас тарт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удья талап қоюды қабылдаудан бас тарту туралы ұйғарым шығарады, ол белгіленген тәртіппен талап қоюшыға табыс етіледі немесе жі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ды қабылдаудан бас тарту талап қоюшының нақ сол жауапкерге нақ сол нысана және нақ сол негіздер бойынша талап қоюмен сотқа қайтадан жүгінуіне кедергі келт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Осы баптың бірінші бөлігінің 1) тармақшасында белгіленген негіздер бойынша іс жүргізуге қабылдаудан бас тартылған жағдайда, егер іс әкімшілік сот ісін жүргізу тәртібімен қарауға және шешуге жатпаса, сот оны қарау қай соттың соттылығына жататынын түсіндір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Талап қоюды қабылдаудан бас тарту туралы ұйғарымға шағым жасалуы, наразылық білдірілуі мүмкін.</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17</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ды қайтару</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color w:val="000000"/>
          <w:sz w:val="28"/>
          <w:szCs w:val="28"/>
        </w:rPr>
        <w:t>1. Ег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талап қоюшы істердің осы санаты үшін заңнамада белгіленген дауды сотқа дейін реттеудің тәртібін сақтамаса және осы тәртіпті қолданудың мүмкіндігі жойылмаса;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color w:val="000000"/>
          <w:sz w:val="28"/>
          <w:szCs w:val="28"/>
        </w:rPr>
        <w:lastRenderedPageBreak/>
        <w:t>2) іс осы соттың соттылығына жатпа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 осы Кодекстің113-бабының талаптарына сәйкес келмес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талап қоюды әрекетке қабілетсіз адам берс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талап қоюға оған қол қоюға немесе оны беруге өкілеттігі жоқ адам қол қой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осы немесе басқа соттың іс жүргізуінде сол тараптардың арасындағы, сол нысана туралы және сол негіздер жөніндегі дау бойынша іс бол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талап қоюшы өзі берген талап қоюды қайтару туралы мәлімдесе, судья талап қою арызын қайт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удья талап қоюды қайтару туралы ұйғарым шығарады, онда, егер іс осы соттың соттылығына жатпаса, адам қандай сотқа жүгіну керектігін, не әкімшілік істі қозғауға кедергі келтіретін мән-жайларды қалай жоюға болатындығын көрсетеді. Ұйғарым қоса берілген барлық құжаттарымен бірге талап қоюшыға тапсырылуға немесе жібер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Талап қоюды қайтару, егер талап қоюшы жіберілген бұзушылықты жоятын болса, сол жауапкерге, сол нысана туралы және сол негіздер бойынша талап қоюшының талап қоюмен сотқа қайтадан жүгінуіне кедергі болмайды.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Талап қоюды қайтару туралы соттың ұйғарымына апелляциялық сатыдағы сотқа шағым жасалуы,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Осы баптың бірінші бөлігі 7) тармақшасының негізінде талап қоюды қайтару туралы сот ұйғарым шығарады, ол шағым жасалуға және наразылық білдіруге жатп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rPr>
      </w:pPr>
      <w:r w:rsidRPr="00ED657D">
        <w:rPr>
          <w:rFonts w:ascii="Times New Roman" w:hAnsi="Times New Roman" w:cs="Times New Roman"/>
          <w:b/>
          <w:sz w:val="28"/>
          <w:szCs w:val="28"/>
        </w:rPr>
        <w:t>14</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 түрлері</w:t>
      </w: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w:t>
      </w:r>
      <w:r w:rsidRPr="00ED657D">
        <w:rPr>
          <w:rFonts w:ascii="Times New Roman" w:hAnsi="Times New Roman" w:cs="Times New Roman"/>
          <w:b/>
          <w:sz w:val="28"/>
          <w:szCs w:val="28"/>
          <w:lang w:val="kk-KZ"/>
        </w:rPr>
        <w:t>18-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 түрл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Ұсынылатын талаптарға қарай талап қою: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әкімшілік актіге дау айт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құқықты қорға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міндетті орында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әрекеттің (әрекетсіздіктің) заңдылығын тексер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осы Кодекстің 26-29-тарауларына сәйкес қаралатын талап қоюларға бөлінеді.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19-бап. Акімшілік актіге дау айту туралы талап қою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Әкімшілік актіге дау айту туралы талап қоюды беру арқылы талап қоюшы соттан әкімшілік органның талап қоюшыға белгілі бір ауыртпалықтар жүктейтін шешімін толық немесе ішінара күшінің жойылуын, сондай-ақ өзгертілуін талап ете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Дау айту туралы талап қою, егер талап қоюшы өзінің құқығы әкімшілік органның ауыртпалық әкелетін әкімшілік актісі арқылы бұзылғанын мәлімдесе, соттың қарауына жі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3. Егер әкімшілік акті іс қаралғанға дейін мәні бойынша күші жойылса немесе талап қоюшының мүддесі бар бөлігі өзгертілсе, онда сот талап қоюшының өтінішхаты бойынша, егер талап қоюшының бұл анықтауға ақталған мүддесі болса, әкімшілік актінің құқыққа сыйымды болғаны-болмағаны және талап қоюшының құқығын кемсіткені-кемсітпегені туралы шешім қабылдайды. Егер әкімшілік актіні қайта шығару немесе оның құқыққа сыйымсыздығы зиянды өтеу талабы құқығы үшін қажетті шарт болып табылған жағдайда,  мұндай ақталған мүдде бар болып есепте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Талап қоюшының өтінішхаты болмаған кезде жауапкер дау айтылған әкімшілік актінің құқыққа сыйымдылығы туралы мәселені шешуді талап етуге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20-бап. Құқықты қорғау туралы талап қою</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Құқықты қорғау туралы талап қою ұсыну арқылы талап қоюшы талап қоюшыға ауыртпалық әкелетін әкімшілік актінің қабылданбауын немесе әкімшілік органның өзге әрекет жасауына тыйым салуын талап ете 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21</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Міндетті орындау туралы талап қою</w:t>
      </w:r>
      <w:r w:rsidRPr="00ED657D">
        <w:rPr>
          <w:rFonts w:ascii="Times New Roman" w:hAnsi="Times New Roman" w:cs="Times New Roman"/>
          <w:b/>
          <w:sz w:val="28"/>
          <w:szCs w:val="28"/>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Міндетті орындау туралы талап қою бойынша талап қоюшы әкімшілік орган қабылдаудан бас тартқан немесе ол қабылдамаған қолайлы әкімшілік актінің қабылдануын талап ете алад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Егер заңда өзгеше белгіленбесе, әкімшілік органның әкімшілік актіні шығарудан бас тартуы талап қоюшының заңды құқықтарына немесе мүдделеріне тіке және тікелей (жеке) зиян келтіретін кезде, талап қою қарауға жіберіледі</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22</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Әрекеттің (әрекетсіздіктің) заңдылығын тексеру туралы талап қою</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Әрекеттің (әрекетсіздіктің) заңдылығын тексеру туралы талап қою арқылы талап қоюшы әкімшілік актінің шығарылуын білдірмейтін мұндай әрекеттің жүзеге асырылуын немесе мұндай әрекеттен тартынуды талап ете алады</w:t>
      </w:r>
      <w:r w:rsidRPr="00ED657D">
        <w:rPr>
          <w:rFonts w:ascii="Times New Roman" w:hAnsi="Times New Roman" w:cs="Times New Roman"/>
          <w:sz w:val="28"/>
          <w:szCs w:val="28"/>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Егер әкімшілік органның қандай да бір әрекетті жүзеге асыруы немесе қандай да бір әрекетті жүзеге асырудан тартынуы талап қоюшының заңды құқықтарына немесе мүдделеріне тіке және тікелей (жеке) зиян келтірсе, талап қою қарауға жі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Егер әкімшілік органның қандай да бір әрекетті жүзеге асыруы немесе қандай да бір әрекетті жүзеге асырудан тартынуы заңсыз болып табылса және бұл талап қоюшының заңды құқықтарына немесе мүдделеріне тіке және тікелей (жеке) зиян келтірсе, сот әкімшілік органға осы әрекетті жүзеге асыруды немесе осы әрекетті жүзеге асырудан тартынуды тапсыратын шеші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rPr>
      </w:pPr>
      <w:r w:rsidRPr="00ED657D">
        <w:rPr>
          <w:rFonts w:ascii="Times New Roman" w:hAnsi="Times New Roman" w:cs="Times New Roman"/>
          <w:b/>
          <w:sz w:val="28"/>
          <w:szCs w:val="28"/>
        </w:rPr>
        <w:t>15</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ды қамтамасыз ету</w:t>
      </w:r>
    </w:p>
    <w:p w:rsidR="00151EA5" w:rsidRPr="00ED657D" w:rsidRDefault="00151EA5" w:rsidP="00151EA5">
      <w:pPr>
        <w:spacing w:after="0" w:line="240" w:lineRule="auto"/>
        <w:ind w:firstLine="708"/>
        <w:jc w:val="both"/>
        <w:rPr>
          <w:rFonts w:ascii="Times New Roman" w:hAnsi="Times New Roman" w:cs="Times New Roman"/>
          <w:b/>
          <w:sz w:val="28"/>
          <w:szCs w:val="28"/>
        </w:rPr>
      </w:pP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eastAsia="ru-RU"/>
        </w:rPr>
      </w:pPr>
      <w:r w:rsidRPr="00ED657D">
        <w:rPr>
          <w:rFonts w:ascii="Times New Roman" w:hAnsi="Times New Roman" w:cs="Times New Roman"/>
          <w:b/>
          <w:sz w:val="28"/>
          <w:szCs w:val="28"/>
          <w:lang w:eastAsia="ru-RU"/>
        </w:rPr>
        <w:t>123</w:t>
      </w:r>
      <w:r w:rsidRPr="00ED657D">
        <w:rPr>
          <w:rFonts w:ascii="Times New Roman" w:hAnsi="Times New Roman" w:cs="Times New Roman"/>
          <w:b/>
          <w:sz w:val="28"/>
          <w:szCs w:val="28"/>
          <w:lang w:val="kk-KZ" w:eastAsia="ru-RU"/>
        </w:rPr>
        <w:t>-бап</w:t>
      </w:r>
      <w:r w:rsidRPr="00ED657D">
        <w:rPr>
          <w:rFonts w:ascii="Times New Roman" w:hAnsi="Times New Roman" w:cs="Times New Roman"/>
          <w:b/>
          <w:sz w:val="28"/>
          <w:szCs w:val="28"/>
          <w:lang w:eastAsia="ru-RU"/>
        </w:rPr>
        <w:t xml:space="preserve">. </w:t>
      </w:r>
      <w:r w:rsidRPr="00ED657D">
        <w:rPr>
          <w:rFonts w:ascii="Times New Roman" w:hAnsi="Times New Roman" w:cs="Times New Roman"/>
          <w:b/>
          <w:sz w:val="28"/>
          <w:szCs w:val="28"/>
          <w:lang w:val="kk-KZ" w:eastAsia="ru-RU"/>
        </w:rPr>
        <w:t xml:space="preserve">Талап қоюды қамтамасыз ету үшін негізде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ке қатысатын адамдардың арызы бойынша сот істің қандай жағдайында болмасын, егер осындай шараларды қабылдамау соттың шешімін орындауды қиындатса немесе мүмкін етпейтіндей болса, талап қоюды қамтамасыз ету шараларын қабылдай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Қазақстан Республикасы Ұлттық Банкінің қаржы нарығындағы қызметті жүзеге асыруға арналған лицензиялардың және (немесе) оларға қосымшалардың қолданылуын тоқтата тұру және (немесе) олардан айыру, қаржы ұйымдарын консервациялауды жүргізу жөніндегі дауланып отырған құқықтық актісінің, сондай-ақ оның жазбаша нұсқамаларының қолданылуын тоқтата тұруға қатысты талап қоюды қамтамасыз ету шараларын қабылдауға жол берілмейді. </w:t>
      </w:r>
    </w:p>
    <w:p w:rsidR="00151EA5" w:rsidRPr="00ED657D" w:rsidRDefault="00151EA5" w:rsidP="00151EA5">
      <w:pPr>
        <w:shd w:val="clear" w:color="auto" w:fill="FFFFFF"/>
        <w:spacing w:after="0" w:line="240" w:lineRule="auto"/>
        <w:ind w:firstLine="400"/>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b/>
          <w:sz w:val="28"/>
          <w:szCs w:val="28"/>
          <w:lang w:val="kk-KZ" w:eastAsia="ru-RU"/>
        </w:rPr>
        <w:t>124-бап. Талап қоюды қамтамасыз ету шаралар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ды қамтамасыз ету жөніндегі шаралар:</w:t>
      </w: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жауапкерге белгілі бір әрекеттерді жасауға тыйым сал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борышкер сот тәртібімен даулайтын атқарушылық құжат бойынша өндіріп алуды тоқтата тұ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кепіл нысанасын соттан тыс сату жөніндегі сауда-саттықтарды тоқтата тұру;</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дауланып отырған актілерді және сот орындаушысының өндіріп алуды мүлікке айналдыруға байланысты атқарушылық іс жүргізуде жасайтын әрекеттерін тоқтата тұ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мемлекеттік органның, жергілікті өзін-өзі басқару органының дауланып отырған құқықтық актісінің (Қазақстан Республикасы Ұлттық Банкінің қаржы нарығындағы қызметті жүзеге асыруға арналған лицензиялардың және (немесе) оларға қосымшалардың қолданылуын тоқтата тұру және (немесе) олардан айыру, қаржы ұйымдарын консервациялауды жүргізу жөніндегі құқықтық актісін, сондай-ақ оның жазбаша нұсқамаларын қоспағанда) қолданылуын тоқтата тұру бол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Қажетті жағдайларда сот осы Кодекстің </w:t>
      </w:r>
      <w:hyperlink r:id="rId13" w:history="1">
        <w:r w:rsidRPr="00ED657D">
          <w:rPr>
            <w:rStyle w:val="a3"/>
            <w:rFonts w:ascii="Times New Roman" w:hAnsi="Times New Roman" w:cs="Times New Roman"/>
            <w:color w:val="000000"/>
            <w:sz w:val="28"/>
            <w:szCs w:val="28"/>
            <w:lang w:val="kk-KZ"/>
          </w:rPr>
          <w:t>123-бабының бірінші бөлігінде</w:t>
        </w:r>
      </w:hyperlink>
      <w:r w:rsidRPr="00ED657D">
        <w:rPr>
          <w:rFonts w:ascii="Times New Roman" w:hAnsi="Times New Roman" w:cs="Times New Roman"/>
          <w:color w:val="000000"/>
          <w:sz w:val="28"/>
          <w:szCs w:val="28"/>
          <w:lang w:val="kk-KZ"/>
        </w:rPr>
        <w:t xml:space="preserve"> көрсетілген мақсаттарға сай келетін, талап қоюды қамтамасыз ету жөніндегі өзге де шараларды қабылдауы мүмкін. Сот талап қоюды қамтамасыз етудің бірнеше шараларын қабылдауы мүмкін. Осы бапта көрсетілген тыйым салулар бұзылған кезде кінәлі адамдарға осы Кодекстің 96-бабынің бірінші бөлігі 1) тармақшасында көзделген тәртіппен соттық айыппұл салынады және  заңнамалық актілерде белгіленген  жауапты болады.  Бұдан басқа, талап қоюшы талап қоюды қамтамасыз ету туралы ұйғарымды орындамаудан келтірілген залалдарды осы адамдардан сот тәртібімен өндіруді талап етуге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ды қамтамасыз ету жөніндегі шаралар талап қоюшының мәлімдеген талабына сай болуға және үшінші тұлғалардың жария мүдделері мен мүдделерін бұзбауға тиіс.</w:t>
      </w:r>
    </w:p>
    <w:p w:rsidR="00151EA5" w:rsidRPr="00ED657D" w:rsidRDefault="00151EA5" w:rsidP="00151EA5">
      <w:pPr>
        <w:shd w:val="clear" w:color="auto" w:fill="FFFFFF"/>
        <w:spacing w:after="0" w:line="240" w:lineRule="auto"/>
        <w:ind w:firstLine="400"/>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lastRenderedPageBreak/>
        <w:t> </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b/>
          <w:bCs/>
          <w:sz w:val="28"/>
          <w:szCs w:val="28"/>
          <w:lang w:val="kk-KZ" w:eastAsia="ru-RU"/>
        </w:rPr>
      </w:pPr>
      <w:r w:rsidRPr="00ED657D">
        <w:rPr>
          <w:rFonts w:ascii="Times New Roman" w:hAnsi="Times New Roman" w:cs="Times New Roman"/>
          <w:b/>
          <w:bCs/>
          <w:sz w:val="28"/>
          <w:szCs w:val="28"/>
          <w:lang w:val="kk-KZ" w:eastAsia="ru-RU"/>
        </w:rPr>
        <w:t>125-бап. Талап қоюды қамтамасыз ету туралы арызды қар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Талап қоюды қамтамасыз ету туралы арызды, егер ол талап қоюға қоса берілсе немесе бұл туралы талап қоюда көрсетілсе, әкімшілік іс қозғау туралы ұйғарым шығарылған күні судья қарайды және шешеді. Қалған жағдайларда талап қоюды қамтамасыз ету туралы арызды судья ол сотқа келіп түскен күні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алап қоюды қамтамасыз ету туралы арызды судья іске қатысатын адамдарға хабарламай, сот отырысын өткізбей қарайды және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удья арызды қараудың нәтижелері бойынша осы Кодекстің </w:t>
      </w:r>
      <w:hyperlink r:id="rId14" w:history="1">
        <w:r w:rsidRPr="00ED657D">
          <w:rPr>
            <w:rStyle w:val="a3"/>
            <w:rFonts w:ascii="Times New Roman" w:hAnsi="Times New Roman" w:cs="Times New Roman"/>
            <w:color w:val="000000"/>
            <w:sz w:val="28"/>
            <w:szCs w:val="28"/>
            <w:lang w:val="kk-KZ"/>
          </w:rPr>
          <w:t>124-бабында</w:t>
        </w:r>
      </w:hyperlink>
      <w:r w:rsidRPr="00ED657D">
        <w:rPr>
          <w:rFonts w:ascii="Times New Roman" w:hAnsi="Times New Roman" w:cs="Times New Roman"/>
          <w:color w:val="000000"/>
          <w:sz w:val="28"/>
          <w:szCs w:val="28"/>
          <w:lang w:val="kk-KZ"/>
        </w:rPr>
        <w:t xml:space="preserve"> көзделген қамтамасыз ету шараларын көрсете отырып, талап қоюды қамтамасыз ету туралы немесе арызды қанағаттандырудан бас тарту туралы ұйғарым шығарады. </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val="kk-KZ" w:eastAsia="ru-RU"/>
        </w:rPr>
      </w:pP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b/>
          <w:bCs/>
          <w:sz w:val="28"/>
          <w:szCs w:val="28"/>
          <w:lang w:val="kk-KZ" w:eastAsia="ru-RU"/>
        </w:rPr>
        <w:t xml:space="preserve">126-бап. Талап қоюды қамтамасыз ету туралы ұйғарымды орында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124-бабы бірінші бөлігінің 2), 4) тармақшаларында көзделген жағдайларда атқарушылық іс жүргізуді тоқтата тұру үшін аумақ бойынша тиісті әділет органын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егер, осы Кодекстің </w:t>
      </w:r>
      <w:hyperlink r:id="rId15" w:history="1">
        <w:r w:rsidRPr="00ED657D">
          <w:rPr>
            <w:rStyle w:val="a3"/>
            <w:rFonts w:ascii="Times New Roman" w:hAnsi="Times New Roman" w:cs="Times New Roman"/>
            <w:color w:val="000000"/>
            <w:sz w:val="28"/>
            <w:szCs w:val="28"/>
            <w:lang w:val="kk-KZ"/>
          </w:rPr>
          <w:t>118-бабының 1) тармақшасында</w:t>
        </w:r>
      </w:hyperlink>
      <w:r w:rsidRPr="00ED657D">
        <w:rPr>
          <w:rFonts w:ascii="Times New Roman" w:hAnsi="Times New Roman" w:cs="Times New Roman"/>
          <w:color w:val="000000"/>
          <w:sz w:val="28"/>
          <w:szCs w:val="28"/>
          <w:lang w:val="kk-KZ"/>
        </w:rPr>
        <w:t xml:space="preserve"> көзделген жағдайда шығарылса, жауапкерг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осы Кодекстің </w:t>
      </w:r>
      <w:hyperlink r:id="rId16" w:history="1">
        <w:r w:rsidRPr="00ED657D">
          <w:rPr>
            <w:rStyle w:val="a3"/>
            <w:rFonts w:ascii="Times New Roman" w:hAnsi="Times New Roman" w:cs="Times New Roman"/>
            <w:color w:val="000000"/>
            <w:sz w:val="28"/>
            <w:szCs w:val="28"/>
            <w:lang w:val="kk-KZ"/>
          </w:rPr>
          <w:t>124-бабы бірінші бөлігінің 3) тармақшасында</w:t>
        </w:r>
      </w:hyperlink>
      <w:r w:rsidRPr="00ED657D">
        <w:rPr>
          <w:rFonts w:ascii="Times New Roman" w:hAnsi="Times New Roman" w:cs="Times New Roman"/>
          <w:color w:val="000000"/>
          <w:sz w:val="28"/>
          <w:szCs w:val="28"/>
          <w:lang w:val="kk-KZ"/>
        </w:rPr>
        <w:t xml:space="preserve"> көзделген жағдайда кепіл ұстаушыға;</w:t>
      </w: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осы Кодекстің </w:t>
      </w:r>
      <w:hyperlink r:id="rId17" w:history="1">
        <w:r w:rsidRPr="00ED657D">
          <w:rPr>
            <w:rStyle w:val="a3"/>
            <w:rFonts w:ascii="Times New Roman" w:hAnsi="Times New Roman" w:cs="Times New Roman"/>
            <w:color w:val="000000"/>
            <w:sz w:val="28"/>
            <w:szCs w:val="28"/>
            <w:lang w:val="kk-KZ"/>
          </w:rPr>
          <w:t>124-бабы бірінші бөлігінің 5) тармақшасында</w:t>
        </w:r>
      </w:hyperlink>
      <w:r w:rsidRPr="00ED657D">
        <w:rPr>
          <w:rFonts w:ascii="Times New Roman" w:hAnsi="Times New Roman" w:cs="Times New Roman"/>
          <w:color w:val="000000"/>
          <w:sz w:val="28"/>
          <w:szCs w:val="28"/>
          <w:lang w:val="kk-KZ"/>
        </w:rPr>
        <w:t xml:space="preserve"> көзделген жағдайда әділет органына немесе мүлікке шектеулі билік етуді іске асыратын уәкілетті органға оны дереу ұсыну үшін қамтамасыз ету шараларын қабылдау туралы өтінішхатты берген адамға талап қоюды қамтамасыз ету туралы ұйғарымды жібереді немесе табыс ет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Өздеріне ұйғарым жіберілген органдар мен адамдар талап қоюды қамтамасыз ету туралы сот ұйғарымының орындалуы туралы оны орындау жөнінде қажетті әрекеттерді жасағаннан кейін бес жұмыс күні ішінде сотқа хабарлауға міндетті. Көрсетілген міндетті орындамау заңда көзделген жауаптылықтың туындауына әкеп соғ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мтамасыз ету шараларын қабылдау туралы мәселе бойынша атқару парағы жазылмайды.</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val="kk-KZ" w:eastAsia="ru-RU"/>
        </w:rPr>
      </w:pP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b/>
          <w:bCs/>
          <w:sz w:val="28"/>
          <w:szCs w:val="28"/>
          <w:lang w:val="kk-KZ" w:eastAsia="ru-RU"/>
        </w:rPr>
      </w:pPr>
      <w:r w:rsidRPr="00ED657D">
        <w:rPr>
          <w:rFonts w:ascii="Times New Roman" w:hAnsi="Times New Roman" w:cs="Times New Roman"/>
          <w:b/>
          <w:bCs/>
          <w:sz w:val="28"/>
          <w:szCs w:val="28"/>
          <w:lang w:val="kk-KZ" w:eastAsia="ru-RU"/>
        </w:rPr>
        <w:t>127-бап. Талап қоюды қамтамасыз ету шарасын ауысты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Іске қатысатын адамның арызы бойынша талап қоюды қамтамасыз ету шарасының бірін басқасымен ауыстыруға бо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іске қатысатын адамдарға арызды қараудың уақыты мен орны туралы хабарлап, талап қоюды қамтамасыз ету шарасының бірін басқасымен ауыстыру туралы мәселені осындай арыз келіп түскен күннен бастап бес </w:t>
      </w:r>
      <w:r w:rsidRPr="00ED657D">
        <w:rPr>
          <w:rFonts w:ascii="Times New Roman" w:hAnsi="Times New Roman" w:cs="Times New Roman"/>
          <w:color w:val="000000"/>
          <w:sz w:val="28"/>
          <w:szCs w:val="28"/>
          <w:lang w:val="kk-KZ"/>
        </w:rPr>
        <w:lastRenderedPageBreak/>
        <w:t>жұмыс күнінен кешіктірмей шешеді, алайда олардың келмеуі осы мәселені мәні бойынша қарауға кедергі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удья талап қоюды қамтамасыз ету шарасының бірін басқасымен ауыстыр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рызды қанағаттандырудан бас тартқан кезде сот бұрын таңдалып алынған талап қоюды қамтамасыз етудің шарасын ауыстыруға болмайтын уәждерді ұйғарымда көрсетеді. </w:t>
      </w:r>
    </w:p>
    <w:p w:rsidR="00151EA5" w:rsidRPr="00ED657D" w:rsidRDefault="00151EA5" w:rsidP="00151EA5">
      <w:pPr>
        <w:shd w:val="clear" w:color="auto" w:fill="FFFFFF"/>
        <w:spacing w:after="0" w:line="240" w:lineRule="auto"/>
        <w:ind w:firstLine="400"/>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b/>
          <w:bCs/>
          <w:sz w:val="28"/>
          <w:szCs w:val="28"/>
          <w:lang w:val="kk-KZ" w:eastAsia="ru-RU"/>
        </w:rPr>
        <w:t>128-бап. Талап қоюды қамтамасыз ету шарасының күшін жою</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Талап қоюды қамтамасыз етудің күшін сол сот іске қатысатын адамның арызы бойынша немесе өз бастамасы бойынша жоюы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удья іске қатысатын адамдарға арызды қараудың уақыты мен орны туралы хабарлап, талап қоюды қамтамасыз ету шарасының күшін жою туралы мәселені бес жұмыс күнінен кешіктірмей шешеді, алайда олардың келмеуі осы мәселені мәні бойынша қарауға кедергі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лап қоюдан бас тартылған жағдайда талап қоюды қамтамасыз ету жөнінде қабылданған шаралар шешім заңды күшіне енгенге дейін сақталады. Алайда, сот шешімнің заңды күшіне енуімен бірге немесе оның қаулысынан кейін талап қоюды қамтамасыз етудің күшін жою туралы ұйғарым шығара алады. Талап қою қанағаттандырылған кезде оны қамтамасыз ету жөніндегі қабылданған шаралар сот шешімі орындалғанға дейін өзінің қолданысын сақтайды. Қамтамасыз ету шараларының күшін жою туралы мәселе бойынша атқару парағы жазылмайды.</w:t>
      </w: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color w:val="000000"/>
          <w:sz w:val="28"/>
          <w:szCs w:val="28"/>
          <w:lang w:val="kk-KZ" w:eastAsia="ru-RU"/>
        </w:rPr>
      </w:pP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b/>
          <w:sz w:val="28"/>
          <w:szCs w:val="28"/>
          <w:lang w:val="kk-KZ"/>
        </w:rPr>
      </w:pPr>
      <w:r w:rsidRPr="00ED657D">
        <w:rPr>
          <w:rFonts w:ascii="Times New Roman" w:hAnsi="Times New Roman" w:cs="Times New Roman"/>
          <w:b/>
          <w:bCs/>
          <w:sz w:val="28"/>
          <w:szCs w:val="28"/>
          <w:lang w:val="kk-KZ" w:eastAsia="ru-RU"/>
        </w:rPr>
        <w:t xml:space="preserve">129-бап. </w:t>
      </w:r>
      <w:r w:rsidRPr="00ED657D">
        <w:rPr>
          <w:rFonts w:ascii="Times New Roman" w:hAnsi="Times New Roman" w:cs="Times New Roman"/>
          <w:b/>
          <w:sz w:val="28"/>
          <w:szCs w:val="28"/>
          <w:lang w:val="kk-KZ"/>
        </w:rPr>
        <w:t>Талап қоюды қамтамасыз ету мәселелері бойынша</w:t>
      </w:r>
    </w:p>
    <w:p w:rsidR="00151EA5" w:rsidRPr="00ED657D" w:rsidRDefault="00151EA5" w:rsidP="00151EA5">
      <w:pPr>
        <w:shd w:val="clear" w:color="auto" w:fill="FFFFFF"/>
        <w:spacing w:after="0" w:line="240" w:lineRule="auto"/>
        <w:contextualSpacing/>
        <w:jc w:val="both"/>
        <w:textAlignment w:val="baseline"/>
        <w:rPr>
          <w:rFonts w:ascii="Times New Roman" w:hAnsi="Times New Roman" w:cs="Times New Roman"/>
          <w:b/>
          <w:bCs/>
          <w:sz w:val="28"/>
          <w:szCs w:val="28"/>
          <w:lang w:val="kk-KZ" w:eastAsia="ru-RU"/>
        </w:rPr>
      </w:pPr>
      <w:r w:rsidRPr="00ED657D">
        <w:rPr>
          <w:rFonts w:ascii="Times New Roman" w:hAnsi="Times New Roman" w:cs="Times New Roman"/>
          <w:b/>
          <w:sz w:val="28"/>
          <w:szCs w:val="28"/>
          <w:lang w:val="kk-KZ"/>
        </w:rPr>
        <w:t>ұйғарымдарға шағым жас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ды қамтамасыз ету мәселелері жөніндегі ұйғарымдарға апелляциялық сатыдағы сотқа шағым жасалуы және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Егер талап қоюды қамтамасыз ету туралы ұйғарым шағым берген адамға хабарланбай шығарылса, шағым беру үшін мерзім оған осы ұйғарым туралы белгілі болған күннен бастап есеп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ды қамтамасыз ету туралы ұйғарымға жеке шағым жасау осы ұйғарымның орындалуын тоқтата тұр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Талап қоюды қамтамасыз етудің күшін жою туралы немесе талап қоюды қамтамасыз ету шарасының бірін басқасымен ауыстыру туралы ұйғарымға жеке шағым жасау немесе наразылық білдіру ұйғарымның орындалуын тоқтата тұ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Қабылданған ұйғарымға қатысты материал істен бөлініп алынып, жеке шағыммен бірге апелляциялық сатыдағы сотқа жіберіледі.</w:t>
      </w:r>
    </w:p>
    <w:p w:rsidR="00151EA5" w:rsidRPr="00ED657D" w:rsidRDefault="00151EA5" w:rsidP="00151EA5">
      <w:pPr>
        <w:spacing w:after="0" w:line="240" w:lineRule="auto"/>
        <w:ind w:firstLine="708"/>
        <w:jc w:val="both"/>
        <w:rPr>
          <w:rFonts w:ascii="Times New Roman" w:hAnsi="Times New Roman" w:cs="Times New Roman"/>
          <w:b/>
          <w:bCs/>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bCs/>
          <w:sz w:val="28"/>
          <w:szCs w:val="28"/>
          <w:lang w:val="kk-KZ" w:eastAsia="ru-RU"/>
        </w:rPr>
      </w:pPr>
      <w:r w:rsidRPr="00ED657D">
        <w:rPr>
          <w:rFonts w:ascii="Times New Roman" w:hAnsi="Times New Roman" w:cs="Times New Roman"/>
          <w:b/>
          <w:bCs/>
          <w:sz w:val="28"/>
          <w:szCs w:val="28"/>
          <w:lang w:val="kk-KZ"/>
        </w:rPr>
        <w:t xml:space="preserve">130-бап. </w:t>
      </w:r>
      <w:r w:rsidRPr="00ED657D">
        <w:rPr>
          <w:rFonts w:ascii="Times New Roman" w:hAnsi="Times New Roman" w:cs="Times New Roman"/>
          <w:b/>
          <w:sz w:val="28"/>
          <w:szCs w:val="28"/>
          <w:lang w:val="kk-KZ"/>
        </w:rPr>
        <w:t>Жауапкерге талап қоюды қамтамасыз етумен келтірілген залалдарды өтеу</w:t>
      </w:r>
      <w:r w:rsidRPr="00ED657D">
        <w:rPr>
          <w:rFonts w:ascii="Times New Roman" w:hAnsi="Times New Roman" w:cs="Times New Roman"/>
          <w:b/>
          <w:bCs/>
          <w:sz w:val="28"/>
          <w:szCs w:val="28"/>
          <w:lang w:val="kk-KZ" w:eastAsia="ru-RU"/>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Жауапкер талап қоюдан бас тартылған шешім заңды күшіне енгеннен кейін, талап қоюды қамтамасыз ету бойынша шара қабылдау туралы талапты мәлімдеген адамға азаматтық процестік заңнамада көзделген тәртіппен оның арызы бойынша қабылданған шаралармен келтірілген залалдарды өтеу туралы талап қоюға құқылы.</w:t>
      </w:r>
    </w:p>
    <w:p w:rsidR="00151EA5" w:rsidRPr="00ED657D" w:rsidRDefault="00151EA5" w:rsidP="00151EA5">
      <w:pPr>
        <w:spacing w:after="0" w:line="240" w:lineRule="auto"/>
        <w:ind w:firstLine="708"/>
        <w:jc w:val="both"/>
        <w:rPr>
          <w:rFonts w:ascii="Times New Roman" w:hAnsi="Times New Roman" w:cs="Times New Roman"/>
          <w:b/>
          <w:bCs/>
          <w:sz w:val="28"/>
          <w:szCs w:val="28"/>
          <w:lang w:val="kk-KZ" w:eastAsia="ru-RU"/>
        </w:rPr>
      </w:pPr>
    </w:p>
    <w:p w:rsidR="00151EA5" w:rsidRPr="00ED657D" w:rsidRDefault="00151EA5" w:rsidP="00151EA5">
      <w:pPr>
        <w:spacing w:after="0" w:line="240" w:lineRule="auto"/>
        <w:ind w:firstLine="708"/>
        <w:jc w:val="center"/>
        <w:rPr>
          <w:rFonts w:ascii="Times New Roman" w:hAnsi="Times New Roman" w:cs="Times New Roman"/>
          <w:sz w:val="28"/>
          <w:szCs w:val="28"/>
          <w:lang w:val="kk-KZ"/>
        </w:rPr>
      </w:pPr>
      <w:r w:rsidRPr="00ED657D">
        <w:rPr>
          <w:rFonts w:ascii="Times New Roman" w:hAnsi="Times New Roman" w:cs="Times New Roman"/>
          <w:b/>
          <w:sz w:val="28"/>
          <w:szCs w:val="28"/>
          <w:lang w:val="kk-KZ"/>
        </w:rPr>
        <w:t>16-тарау. Алдын ала іс жүргізу</w:t>
      </w:r>
    </w:p>
    <w:p w:rsidR="00151EA5" w:rsidRPr="00ED657D" w:rsidRDefault="00151EA5" w:rsidP="00151EA5">
      <w:pPr>
        <w:shd w:val="clear" w:color="auto" w:fill="FFFFFF"/>
        <w:spacing w:after="0" w:line="240" w:lineRule="auto"/>
        <w:ind w:left="1200" w:hanging="492"/>
        <w:contextualSpacing/>
        <w:jc w:val="both"/>
        <w:textAlignment w:val="baseline"/>
        <w:rPr>
          <w:rFonts w:ascii="Times New Roman" w:hAnsi="Times New Roman" w:cs="Times New Roman"/>
          <w:b/>
          <w:bCs/>
          <w:sz w:val="28"/>
          <w:szCs w:val="28"/>
          <w:lang w:val="kk-KZ" w:eastAsia="ru-RU"/>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bCs/>
          <w:sz w:val="28"/>
          <w:szCs w:val="28"/>
          <w:lang w:val="kk-KZ"/>
        </w:rPr>
        <w:t>131-бап. Алдын ала іс жүргізу</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Талап қоюды іс жүргізуге қабылдап, әкімшілік іс қозғалғаннан кейін сот істің бір сот отырысында мәні бойынша қаралуына бағытталған әрекеттерді жас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Алдын ала іс жүргізу істі сот талқылауына дайындауды және сот сұхбатын жүргізуді қамтид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bCs/>
          <w:sz w:val="28"/>
          <w:szCs w:val="28"/>
          <w:lang w:val="kk-KZ" w:eastAsia="ru-RU"/>
        </w:rPr>
      </w:pPr>
      <w:r w:rsidRPr="00ED657D">
        <w:rPr>
          <w:rFonts w:ascii="Times New Roman" w:hAnsi="Times New Roman" w:cs="Times New Roman"/>
          <w:b/>
          <w:bCs/>
          <w:sz w:val="28"/>
          <w:szCs w:val="28"/>
          <w:lang w:val="kk-KZ" w:eastAsia="ru-RU"/>
        </w:rPr>
        <w:t>132-бап. Істі сот талқылауына дайынд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Талап қоюды іс жүргізуге қабылдап, әкімшілік іс қозғалғаннан кейін судья оның уақтылы және дұрыс шешілуін қамтамасыз ету мақсатында істі сот талқылауына дайындауды жүргіз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Әкімшілік істі сот талқылауына дайындаудың міндеттері:</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іс материалдарын алдын ала зерделе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істі дұрыс шешу үшін маңызы бар мән-жайларды нақтыла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Pr="00ED657D">
        <w:rPr>
          <w:rFonts w:ascii="Times New Roman" w:hAnsi="Times New Roman" w:cs="Times New Roman"/>
          <w:sz w:val="28"/>
          <w:szCs w:val="28"/>
          <w:lang w:val="kk-KZ"/>
        </w:rPr>
        <w:t>тараптардың және сот басшылыққа алуға тиіс заңның құқықтық қатынастарын айқында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Pr="00ED657D">
        <w:rPr>
          <w:rFonts w:ascii="Times New Roman" w:hAnsi="Times New Roman" w:cs="Times New Roman"/>
          <w:sz w:val="28"/>
          <w:szCs w:val="28"/>
          <w:lang w:val="kk-KZ"/>
        </w:rPr>
        <w:t>іске қатысатын адамдардың құрамы туралы мәселені шеш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5)</w:t>
      </w:r>
      <w:r w:rsidRPr="00ED657D">
        <w:rPr>
          <w:rFonts w:ascii="Times New Roman" w:hAnsi="Times New Roman" w:cs="Times New Roman"/>
          <w:sz w:val="28"/>
          <w:szCs w:val="28"/>
          <w:lang w:val="kk-KZ"/>
        </w:rPr>
        <w:t xml:space="preserve"> әрқайсысы өз талаптарының немесе қарсылықтарының негіздемелерін ұсынуға тиіс тараптардың дәлелдемелерді айқындауы және толықтай ашуы;</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6) </w:t>
      </w:r>
      <w:r w:rsidRPr="00ED657D">
        <w:rPr>
          <w:rFonts w:ascii="Times New Roman" w:hAnsi="Times New Roman" w:cs="Times New Roman"/>
          <w:sz w:val="28"/>
          <w:szCs w:val="28"/>
          <w:lang w:val="kk-KZ"/>
        </w:rPr>
        <w:t>осыған ұқсас дауларды шешуге байланысты сот практикасын зерделеу болып табылады</w:t>
      </w:r>
      <w:r w:rsidRPr="00ED657D">
        <w:rPr>
          <w:rFonts w:ascii="Times New Roman" w:hAnsi="Times New Roman" w:cs="Times New Roman"/>
          <w:sz w:val="28"/>
          <w:szCs w:val="28"/>
        </w:rPr>
        <w:t>.</w:t>
      </w:r>
    </w:p>
    <w:p w:rsidR="00151EA5" w:rsidRPr="00ED657D" w:rsidRDefault="00151EA5" w:rsidP="00151EA5">
      <w:pPr>
        <w:tabs>
          <w:tab w:val="left" w:pos="3720"/>
        </w:tabs>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ab/>
      </w: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33</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 xml:space="preserve">Істі сот талқылауына дайындау мерзімдері </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w:t>
      </w:r>
      <w:r w:rsidRPr="00ED657D">
        <w:rPr>
          <w:rFonts w:ascii="Times New Roman" w:hAnsi="Times New Roman" w:cs="Times New Roman"/>
          <w:color w:val="000000"/>
          <w:sz w:val="28"/>
          <w:szCs w:val="28"/>
        </w:rPr>
        <w:t xml:space="preserve"> </w:t>
      </w:r>
      <w:r w:rsidRPr="00ED657D">
        <w:rPr>
          <w:rFonts w:ascii="Times New Roman" w:hAnsi="Times New Roman" w:cs="Times New Roman"/>
          <w:color w:val="000000"/>
          <w:sz w:val="28"/>
          <w:szCs w:val="28"/>
          <w:lang w:val="kk-KZ"/>
        </w:rPr>
        <w:t xml:space="preserve">Істі сот талқылауына дайындау осы Кодекстің 132-бабының екінші бөлігінде көзделген міндеттерді орындау үшін жеткілікті ойға қонымды мерзімде жүргізіледі, оны сот нақты әкімшілік іске (күрделілігі, көлем үлкендігі т.б.), жасалуы тиіс процестік әрекеттердің орындалуына (дәлелдемелер ұсыну, қамтамасыз ету шараларын қолдану, тараптама тағайындау т.б.), осы Кодекстің </w:t>
      </w:r>
      <w:r w:rsidRPr="00ED657D">
        <w:rPr>
          <w:rFonts w:ascii="Times New Roman" w:hAnsi="Times New Roman" w:cs="Times New Roman"/>
          <w:color w:val="000000"/>
          <w:sz w:val="28"/>
          <w:szCs w:val="28"/>
          <w:lang w:val="kk-KZ"/>
        </w:rPr>
        <w:br/>
        <w:t>26-29-тарауларында белгіленген ерекшеліктері бар оның көлемін және күрделілігін ескере отырып, даулы құқықтық қатынастарға қолданылатын заңнаманы зерделеуге қатысты мән-жайларды ескеріп, дербес белгілейді.</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 xml:space="preserve">Істі аппеляциялық саты сотында сот талқылауына дайындау іс түскен күннен бастап он бес жұмыс күні ішінде жүргізіледі. </w:t>
      </w:r>
    </w:p>
    <w:p w:rsidR="00151EA5" w:rsidRPr="00ED657D" w:rsidRDefault="00151EA5" w:rsidP="00151EA5">
      <w:pPr>
        <w:spacing w:after="0" w:line="240" w:lineRule="auto"/>
        <w:ind w:firstLine="708"/>
        <w:jc w:val="both"/>
        <w:rPr>
          <w:rFonts w:ascii="Times New Roman" w:hAnsi="Times New Roman" w:cs="Times New Roman"/>
          <w:b/>
          <w:sz w:val="28"/>
          <w:szCs w:val="28"/>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rPr>
        <w:lastRenderedPageBreak/>
        <w:t>134</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С</w:t>
      </w:r>
      <w:r w:rsidRPr="00ED657D">
        <w:rPr>
          <w:rFonts w:ascii="Times New Roman" w:hAnsi="Times New Roman" w:cs="Times New Roman"/>
          <w:b/>
          <w:sz w:val="28"/>
          <w:szCs w:val="28"/>
          <w:lang w:val="kk-KZ"/>
        </w:rPr>
        <w:t>от сұхбат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Сот сұхбатының міндеттері істің нақты мән-жайларын айқындау, сотқа талап қоюмен жүгінген адамға және әкімшілік процестің жауапкеріне процестік әрекеттерді жасаудың немесе жасамаудың құқықтық салдарларын түсіндіру, талап қою шектерін белгілеу, тараптар ұсынуға тиіс дәлелдемелердің тізбесін, оларды алу әдістері мен тәсілдерін анықтау болып таб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удья сот сұхбаты барысында мынадай әрекеттерді жас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Істің мән-жайын және даудың жағдайын талқылау (түсіндіру), сондай-ақ татуластыру және тараптардың татуласуына жәрдем көрсету арқылы дауды реттеу үшін тараптарды шақы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тараптарға мәлімделген талаптары мен қарсылықтарын толықтыруды немесе нақтылауды, қосымша құжаттар (арыз, өтінішхат, түсініктеме, қарсылық) дайындауды және оларды тараптармен келісіліп, сот белгілеген мерзімде беруді ұсын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өздері мәлімдеген талаптардың мәні бойынша талап қоюшыдан жауап алады, одан өзі дау айтып отырған фактілерді, жауапкер тарапынан болатын ықтимал қарсылықтарды анықтайды, егер бұл қажет болса, қосымша дәлелдеме беруді ұсынады,  талап қоюшыға оның процестік құқықтары мен міндеттерін, процестік әрекеттерді жасаудан немесе жасамаудан болатын салдарларды, сот айыппұлын қолдану мүмкіндігі, процестік мәжбүрлеу және (немесе) ден қою туралы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талап қоюшы мәлімдеген талаптардың мәні бойынша жауапкерден жауап алады, оны сот белгілеген мерзімде дәлелдерді негіздеген дәлелдемелерді қоса, дау айтылатын фактілерді көрсете отырып, талап қоюшы мәлімдеген талаптарға жазбаша пікір ұсынуды міндеттейді және процестік құқықтар мен міндеттерді, пікірді ұсынбаудан, процестік әрекеттерді жасаудан немесе жасамаудан болатын салдарларды, сот айыппұлын қолдану мүмкіндігі, процестік мәжбүрлеу және (немесе) ден қою туралы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5) егер жауапкер немесе іске қатысатын басқа да адамдар сотқа талап қоюға қоса берілген құжаттарды толық алмағаны туралы мәлімдеген жағдайда, сот олармен қол қоя отырып, сотта таныстыруды қамтамасыз етеді,бұл адамдардың өтінішхаты болған кезде талап қоюшыны көрсетілген құжаттардың көшірмелерін ұсынуды міндеттей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даулы құқықтық қатынастардың сипатын, талап қоюдың нысанасы мен негізін және заңнаманың тиісті қолданылуын анықтайды және нақтыл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7) іске қатысатын адамдардың құрамы туралы, оның ішінде іске үшінші адамдардың кіруі туралы мәселені шешеді, сондай-ақ тиісті емес жауапкерді ауыстыру туралы мәселені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8) тараптармен дәлелдемелерді талап ететін фактілер тобын талқылайды, осы Кодексте белгіленген дәлелдеме ауыртпалығын бөлу қағидаларына сәйкес тараптар арасындағы дәлелдеме міндеттерін бөледі. </w:t>
      </w:r>
      <w:r w:rsidRPr="00ED657D">
        <w:rPr>
          <w:rFonts w:ascii="Times New Roman" w:hAnsi="Times New Roman" w:cs="Times New Roman"/>
          <w:sz w:val="28"/>
          <w:szCs w:val="28"/>
          <w:lang w:val="kk-KZ"/>
        </w:rPr>
        <w:lastRenderedPageBreak/>
        <w:t>Талқыланған фактілер тобын сот өзінің көзқарасы бойынша дауды шешу үшін елеулі болып табылатын фактілермен де толықтырады. Істі дайындау сатысында дәлелдемелерді талап ететін фактілер тобын айқындау соттың әрбір сот талқылауы сатысында жаңа фактілердің дәлелдемесін талап ету құқығын шектемей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9) дәлелдемелер ұсыну мерзімдерін, сондай-ақ тараптардың заттай және басқа да дәлелдемелермен танысу тәртібін белгілей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0) тараптардың өтінішхаты бойынша, сондай-ақ өзінің бастамасымен сараптама тағайындау туралы, сот отырысына сарапшыларды, мамандарды, куәларды шақыру, аудармашыны тарту туралы, заттай және жазбаша дәлелдемелерді орнында қарап-тексеру туралы мәселелерді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1) тараптардың өтінішхаты бойынша, сондай-ақ өзінің бастамасымен талап қоюды мәселелерін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2) бірнеше талаптарды біріктіру және ажырату туралы мәселені қар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3) сот тапсырмаларын жі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4)</w:t>
      </w:r>
      <w:r w:rsidRPr="00ED657D">
        <w:rPr>
          <w:rFonts w:ascii="Times New Roman" w:hAnsi="Times New Roman" w:cs="Times New Roman"/>
          <w:color w:val="000000"/>
          <w:sz w:val="28"/>
          <w:szCs w:val="28"/>
          <w:lang w:val="kk-KZ"/>
        </w:rPr>
        <w:t xml:space="preserve"> процеске қатысушылармен істің дауға байланысты нақты да заңды жақтарын талқылайды, тараптардың әрқайсының бір біріне өз талаптары бойынша сұрақтар қою мүмкіндігін жасайды;</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5) істің дұрыс қаралуы мен шешілуіне бағытталған өзге де әрекеттерді жас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3. Қатысуы міндетті болып табылатын т</w:t>
      </w:r>
      <w:r w:rsidRPr="00ED657D">
        <w:rPr>
          <w:rFonts w:ascii="Times New Roman" w:hAnsi="Times New Roman" w:cs="Times New Roman"/>
          <w:color w:val="000000"/>
          <w:sz w:val="28"/>
          <w:szCs w:val="28"/>
          <w:lang w:val="kk-KZ"/>
        </w:rPr>
        <w:t xml:space="preserve">араптар сот сұхбатының жүргізілу уақыты мен орны туралы хабарландырылады. Сот сұхбатын осы баптың екінші бөлігінің </w:t>
      </w:r>
      <w:r w:rsidRPr="00ED657D">
        <w:rPr>
          <w:rFonts w:ascii="Times New Roman" w:hAnsi="Times New Roman" w:cs="Times New Roman"/>
          <w:sz w:val="28"/>
          <w:szCs w:val="28"/>
          <w:lang w:val="kk-KZ"/>
        </w:rPr>
        <w:t xml:space="preserve">2) – 11),14) тармақшаларында көрсетілген, жасалған әрекеттер мен қабылданған шешімдерді міндетті түрде тіркей отырып, тараптардың қатысуымен сот өткізеді, олар хаттамаға енгіз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Жүргізілген сұхбат нәтижесі бойынша сот тараптар өздеріне жүктелген процестік міндеттерді орындауға тиіс ақылға қонымды мерзімді келісім бойынша айқындайды, дәлелдемелер туралы ақпаратты толық ашу міндетін және оларды ақылға қонымды мерзімде сотқа дәлелсіз себептермен ұсынбай салдарларын түсіндіреді, дауды татуласу арқылы реттемеудің теріс салдарлары туралы, ұсынылған дәлелдемелермен танысу күні мен істі мәні бойынша қарау күнін ескертеді. Ұсынылған дәлелдемелермен танысу және істі сот талқылауына тағайындау күні туралы тараптарға және (немесе) олардың өкілдеріне қол қойдыру арқылы, ал өзге адамдарға осы Кодекстің 12-тарауында белгіленген тәртіппен хабарлан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35-бап. Талап қою арызына пікір ұсыну тәртіб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Жауапкер талап қоюды іс жүргізуге қабылдау және әкімшілік істі қозғау туралы ұйғарым алынғаннан кейін бес күндік мерзімде сотқа пікір жіберуге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істің ерекшелігін ескере отырып, пікірді жіберудің мейілінше ұзақ мерзімін белгілеуі не жауапкердің өтінішхаты бойынша пікірді  ұзарт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3. Талап қоюға пікір мыналарды қамтуға тиіс:</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талап қоюшының аты, тегі (атау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жауапкердің аты, тегі (атауы), тұрғылықты (орналасқан) жері, хабарлау мекенжайы (егер ол тұрғылықты жерінен өзгеше болса), егер талап қою лауазымды адамға берілген болса (мемлекеттік басқару органы) оның өкілінің аты, тегі, мекенжайы, сондай-ақ  осы тұлғаның (мемлекеттік басқару органының) аты, тегі (атауы), лауазым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Pr="00ED657D">
        <w:rPr>
          <w:rFonts w:ascii="Times New Roman" w:hAnsi="Times New Roman" w:cs="Times New Roman"/>
          <w:sz w:val="28"/>
          <w:szCs w:val="28"/>
          <w:lang w:val="kk-KZ"/>
        </w:rPr>
        <w:t>пікір мәні</w:t>
      </w:r>
      <w:r w:rsidRPr="00ED657D">
        <w:rPr>
          <w:rFonts w:ascii="Times New Roman" w:hAnsi="Times New Roman" w:cs="Times New Roman"/>
          <w:sz w:val="28"/>
          <w:szCs w:val="28"/>
        </w:rPr>
        <w:t xml:space="preserve"> (</w:t>
      </w:r>
      <w:r w:rsidRPr="00ED657D">
        <w:rPr>
          <w:rFonts w:ascii="Times New Roman" w:hAnsi="Times New Roman" w:cs="Times New Roman"/>
          <w:sz w:val="28"/>
          <w:szCs w:val="28"/>
          <w:lang w:val="kk-KZ"/>
        </w:rPr>
        <w:t>қысқаша сипаттамас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Pr="00ED657D">
        <w:rPr>
          <w:rFonts w:ascii="Times New Roman" w:hAnsi="Times New Roman" w:cs="Times New Roman"/>
          <w:sz w:val="28"/>
          <w:szCs w:val="28"/>
          <w:lang w:val="kk-KZ"/>
        </w:rPr>
        <w:t>мәлімделген талап қоюдағы қабылданған әрбір талапқа қатысты жауапкердің ұстанымы не бұл талаптың бөлігіне немесе толықтай қатысты қарсылығы.</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Pr="00ED657D">
        <w:rPr>
          <w:rFonts w:ascii="Times New Roman" w:hAnsi="Times New Roman" w:cs="Times New Roman"/>
          <w:sz w:val="28"/>
          <w:szCs w:val="28"/>
          <w:lang w:val="kk-KZ"/>
        </w:rPr>
        <w:t>Қарсылық болған кезде жауапкер ұстанымы мынадай мәселелерді қамтуға тиіс</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талап қою негізіндегі өзі қабылдайтын фактілер</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2) </w:t>
      </w:r>
      <w:r w:rsidRPr="00ED657D">
        <w:rPr>
          <w:rFonts w:ascii="Times New Roman" w:hAnsi="Times New Roman" w:cs="Times New Roman"/>
          <w:sz w:val="28"/>
          <w:szCs w:val="28"/>
          <w:lang w:val="kk-KZ"/>
        </w:rPr>
        <w:t>талап қоюшы ұсынған фактілер шындығында істі шешу үшін елеулі маңызының бар-жоғы көрсетуі</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3) </w:t>
      </w:r>
      <w:r w:rsidRPr="00ED657D">
        <w:rPr>
          <w:rFonts w:ascii="Times New Roman" w:hAnsi="Times New Roman" w:cs="Times New Roman"/>
          <w:sz w:val="28"/>
          <w:szCs w:val="28"/>
          <w:lang w:val="kk-KZ"/>
        </w:rPr>
        <w:t>қарсылықтар негізіндегі фактілер және тиісті белгісі бар, бұл фактілердің әрқайсысын растайтын, олардың  қандай фактіге бағытталғанын растайтын дәлелдемелер туралы ақпаратты толық ашу</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4) </w:t>
      </w:r>
      <w:r w:rsidRPr="00ED657D">
        <w:rPr>
          <w:rFonts w:ascii="Times New Roman" w:hAnsi="Times New Roman" w:cs="Times New Roman"/>
          <w:sz w:val="28"/>
          <w:szCs w:val="28"/>
          <w:lang w:val="kk-KZ"/>
        </w:rPr>
        <w:t>құжаттардың пікіріне және ұсынылған дәлелдемелерге қоса берілетін тізбе</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 xml:space="preserve">5. </w:t>
      </w:r>
      <w:r w:rsidRPr="00ED657D">
        <w:rPr>
          <w:rFonts w:ascii="Times New Roman" w:hAnsi="Times New Roman" w:cs="Times New Roman"/>
          <w:sz w:val="28"/>
          <w:szCs w:val="28"/>
          <w:lang w:val="kk-KZ"/>
        </w:rPr>
        <w:t>Пікірлер мыналарды</w:t>
      </w:r>
      <w:r w:rsidRPr="00ED657D">
        <w:rPr>
          <w:rFonts w:ascii="Times New Roman" w:hAnsi="Times New Roman" w:cs="Times New Roman"/>
          <w:sz w:val="28"/>
          <w:szCs w:val="28"/>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rPr>
        <w:t xml:space="preserve">1) </w:t>
      </w:r>
      <w:r w:rsidRPr="00ED657D">
        <w:rPr>
          <w:rFonts w:ascii="Times New Roman" w:hAnsi="Times New Roman" w:cs="Times New Roman"/>
          <w:sz w:val="28"/>
          <w:szCs w:val="28"/>
          <w:lang w:val="kk-KZ"/>
        </w:rPr>
        <w:t>істі қарау және шешу үшін маңызы бар басқа да мәліметтерді, сондай-ақ жауапкердің өтінішхаты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жуапкердің факсінің, телефонының нөмірлерін, электрондық мекенжайын қамт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Жауапкер пікірмен бірге мыналарды ұсын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куәні немесе сарапшыны шақыру, жазбаша немесе заттай дәлелдеме шешуі, соттың сарапшы тағайындауы туралы өтінішхат;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оның иелігіндегі барлық ықтимал жазбаша дәлелдемелер, егер бұларды дәлелдеу міндетіне ол жауапты болса және егер оларды талап қоюға қоса беру мүмкіндігі болса, ол талап ететін растау фактіл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жауапкер өкілінің өкілеттігін куәландыратын сенімхат немесе өзге құжат (егер сот процесіне қатысушы өкіл арқылы сөз ал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құжаттарды жіберудің арнайы тәртібіне сәйкес талап қоюға пікірді және қоса берілген құжаттарды талап қоюшыға және іске қатысатын басқа да тұлғаларға жіберілгенін растайтын дәлелдем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7. Пікірге жауапкер немесе оның өкілі қол қояды. Өкіл қол қойған пікірге оның пікірге қол қою өкілеттігін куәландыратын сенімхат немесе басқа құжат қоса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136</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лап қоюдан бас тарту және талап қоюды мойындау</w:t>
      </w:r>
      <w:r w:rsidRPr="00ED657D">
        <w:rPr>
          <w:rFonts w:ascii="Times New Roman" w:hAnsi="Times New Roman" w:cs="Times New Roman"/>
          <w:b/>
          <w:sz w:val="28"/>
          <w:szCs w:val="28"/>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 </w:t>
      </w:r>
      <w:r w:rsidRPr="00ED657D">
        <w:rPr>
          <w:rFonts w:ascii="Times New Roman" w:hAnsi="Times New Roman" w:cs="Times New Roman"/>
          <w:color w:val="000000"/>
          <w:sz w:val="28"/>
          <w:szCs w:val="28"/>
          <w:lang w:val="kk-KZ"/>
        </w:rPr>
        <w:t>Талап қоюшы талап қоюдан сот кеңесу бөлмесіне кеткенге дейін іске қоса тігілетін жазбаша арыз беру арқылы толық немесе бір бөлігін, ал жауапкер – талап қоюды  толық немесе бір бөлігін мойында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 xml:space="preserve">Жауапкердің талап қоюды мойындауы сотты дәлелдемелерді зерттеу міндетінен босатады. Талап қоюдың бөлігі мойындалған жағдайда дәлелдемелерді зерттеу жауапкердің талап қоюды мойындамаған бөлігінде ғана жүргіз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Сот талап қоюды мойындау қабылданғанға дейін талап қоюшыға немесе тараптарға тиісті процестік әрекеттердің салдарын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Талап қоюдан бас тартуды қабылдау туралы сот ұйғарым шығарады, онда іс бойынша іс жүргізілу тоқтат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Егер жауапкердің талап қоюдан бас тартуы, талап қоюды мойындауы туралы арыз сот сұхбаты сатысында түссе, сот осы баптың үшінші бөлігінде көзделген талаптарды орындағаннан кейін  істі сот отырысында қарауға тағайындайды және мәселенің қаралу нәтижелері бойынша талап қоюдан бас тартуды қабылдау, талап қоюды жауапкердің мойындауы немесе тиісті өтінішхатты қанағаттандырудан бас тарт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Сот, егер талап қоюшының немесе жауапкердің бұл әрекеттері заңға қайшы болса, не қайсы біреудің құқықтарын, бостандығын немесе мүдделерін бұзса, жауапкердің талап қоюдан бас тартуын, талап қоюды тануын қабылдамайды және  әкімшілік істі сот сұхбаты сатысынан бастап қарауды жалғасты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7. Соттың жауапкердің талап қоюдан бас тартуын, талап қоюды тануын қабылдау немесе жауапкердің талап қоюды қабылдауы, талап қоюды тануын қабылдаудан бас тарту туралы ұйғарымына белгіленген тәртіппен шағым жасалуы,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8. Егер талап қоюшы немесе жауапкер талап қоюдан бас тарту немесе тиалап қоюдың бір бөлігін мойындау туралы арыз берсе сот даудың мәні бойынша шешім шығарған кезде тиісті мәселені шеш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37-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Талап қоюдың нысанасын немесе негізін өзгерту, талап қою талаптарын ұлғайту немесе азайт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Талап қоюшы алдын ала іс жүргізу аяқталғанға дейін не қосымша процестік әрекеттерді жүргізу қажет болмаған кезде сот кеңесу бөлмесіне кеткенге дейін жазбаша арыз беру арқылы талап қоюдың негізін немесе нысанасын өзгертуге, талап қою талаптарының мөлшерін ұлғайтуға немесе азайт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лап қоюдың негізін немесе нысанасын өзгерту, талап қою талаптарының мөлшерін ұлғайту немесе азайту туралы дауларды сотқа дейін реттеудің тәртібі сақталғаннан кейін, егер осындай тәртіп заңда белгіленсе, мәлімде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 талап қоюдың нысанасын немесе негізін өз бастамасы бойынша өзгертуге құқылы емес.</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lastRenderedPageBreak/>
        <w:t xml:space="preserve">138-бап. Бірнеше талап қою талаптарын біріктіру және ажыра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Егер талаптарды бөлек қарау анағұрлым орынды болса, судья талап қоюшы біріктірген талаптардың біреуін немесе бірнешеуін жеке іс жүргізуге бөліп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Бірнеше талап қоюшы талап қойған немесе бірнеше жауапкерге талап қойылған кезде судья, егер талаптарды бөлек қарау анағұрлым орынды деп тапса, бір немесе бірнеше талапты жеке іс жүргізуге бөліп шығар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удья осы соттың іс жүргізуінде дәл сол тараптар қатысатын бірнеше ұқсас іс не бір талап қоюшының әр түрлі жауапкерге немесе әр түрлі талап қоюшының сол бір жауапкерге (сол жауапкерге) қойған талаптары бойынша бірнеше іс бар екенін анықтап, егер осындай біріктіруді орынды деп тапса, өзінің қалауы не тараптардың өтінішхаты бойынша осы істерді бірлесіп қарау үшін бір іс жүргізуге біріктір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Бір талап екіншісінен бөлінгеннен кейін істі қарау мерзімі істі бөлінген талап бойынша сот талқылауына дайындау аяқталған күннен бастап есепте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Істер бір іс жүргізуге біріктірілгеннен кейін істі қарау мерзімі бұрын мәлімделген талап бойынша істі сот талқылауына дайындау аяқталған күннен бастап есепте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Бірнеше талап қоюды біріктіру немесе бөлу туралы ұйғарым шағым жасауға, наразылық білдіруге жатпайды. Ұйғарыммен келіспеу туралы дәлелдер апелляциялық және (немесе) кассациялық шағымда көрсетіл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139-бап. Алдын ала іс жүргізуде іс бойынша іс жүргізуді тоқтата тұру, тоқтату және арызды қараусыз қалды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 200, 202-баптарында көзделген мән-жайлар болған кезде алдын ала іс жүргізу кезінде іс бойынша іс жүргізу тоқтататылуы не арыз қараусыз қалдырыл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араптарға мұндай процестік әрекеттің салдарлары түсіндірілед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eastAsia="ru-RU"/>
        </w:rPr>
      </w:pP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b/>
          <w:color w:val="000000"/>
          <w:sz w:val="28"/>
          <w:szCs w:val="28"/>
          <w:lang w:val="kk-KZ" w:eastAsia="ru-RU"/>
        </w:rPr>
      </w:pPr>
      <w:r w:rsidRPr="00ED657D">
        <w:rPr>
          <w:rFonts w:ascii="Times New Roman" w:hAnsi="Times New Roman" w:cs="Times New Roman"/>
          <w:b/>
          <w:sz w:val="28"/>
          <w:szCs w:val="28"/>
          <w:lang w:val="kk-KZ" w:eastAsia="ru-RU"/>
        </w:rPr>
        <w:t>140-бап. Сот төрағасының қатысуы</w:t>
      </w:r>
      <w:r w:rsidRPr="00ED657D">
        <w:rPr>
          <w:rFonts w:ascii="Times New Roman" w:hAnsi="Times New Roman" w:cs="Times New Roman"/>
          <w:b/>
          <w:color w:val="000000"/>
          <w:sz w:val="28"/>
          <w:szCs w:val="28"/>
          <w:lang w:val="kk-KZ" w:eastAsia="ru-RU"/>
        </w:rPr>
        <w:t xml:space="preserve"> (қызметтік қадағалау)</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1. Егер талап қою соттың іс жүргізуіне қабылданғаннан кейін әкімшілік іс ұзақ уақыт бойы қаралмаған және сот процесі анық созлған жағдайда сот төрағасы мүдделі адамның істі қарауды жеделдету туралы тиісті арызының негізінде әкімшілік істің қаралуын жеделдету туралы ұйғарым шығаруға құқылы.</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 xml:space="preserve">2. Әкімшілік істі қарауды жеделдету туралы арызда, атап айтқанда арыз берген адам өз талабын негіздейтін мән-жайлар көрсетілуге тиіс. Әкімшілік істі қарауды жеделдету туралы арызды сот төрағасы осы арыз сотқа түскеннен кейін келесі жұмыс күнінен кешіктірмей арыз берген адамға және іске қатысатын өзге адамдарға хабарламай қарайды. Арызды қарау </w:t>
      </w:r>
      <w:r w:rsidRPr="00ED657D">
        <w:rPr>
          <w:rFonts w:ascii="Times New Roman" w:hAnsi="Times New Roman" w:cs="Times New Roman"/>
          <w:color w:val="000000"/>
          <w:sz w:val="28"/>
          <w:szCs w:val="28"/>
          <w:lang w:val="kk-KZ" w:eastAsia="ru-RU"/>
        </w:rPr>
        <w:lastRenderedPageBreak/>
        <w:t xml:space="preserve">нәтижелері бойынша сот дөрағасы арызды қанағаттандыру және істі қарауды жеделдету немесе бұдан бас тарту туралы уәжделген ұйғарым шығарады.  </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3. Әкімшілік істі қарауды жеделдету туралы ұйғарымда оны қарауды жеделдету үшін жасалуы тиіс әрекеттер көрсетілуі, сондай-ақ сот отырысы өткізілуге тиіс мерзім белгіленуі мүмкін.</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4. Әкімшілік істі қарауды жеделдету немесе одан бас тарту туралы ұйғарым көшірмесі іске қатысатын адамдарға ұйғарым шығарылғаннан кейін келесі жұмыс күнінен кешіктірмей жіберіледі.</w:t>
      </w:r>
    </w:p>
    <w:p w:rsidR="00151EA5" w:rsidRPr="00ED657D" w:rsidRDefault="00151EA5" w:rsidP="00151EA5">
      <w:pPr>
        <w:shd w:val="clear" w:color="auto" w:fill="FFFFFF"/>
        <w:spacing w:after="0" w:line="240" w:lineRule="auto"/>
        <w:ind w:firstLine="709"/>
        <w:contextualSpacing/>
        <w:jc w:val="both"/>
        <w:textAlignment w:val="baseline"/>
        <w:rPr>
          <w:rFonts w:ascii="Times New Roman" w:hAnsi="Times New Roman" w:cs="Times New Roman"/>
          <w:color w:val="000000"/>
          <w:sz w:val="28"/>
          <w:szCs w:val="28"/>
          <w:lang w:val="kk-KZ" w:eastAsia="ru-RU"/>
        </w:rPr>
      </w:pPr>
      <w:r w:rsidRPr="00ED657D">
        <w:rPr>
          <w:rFonts w:ascii="Times New Roman" w:hAnsi="Times New Roman" w:cs="Times New Roman"/>
          <w:color w:val="000000"/>
          <w:sz w:val="28"/>
          <w:szCs w:val="28"/>
          <w:lang w:val="kk-KZ" w:eastAsia="ru-RU"/>
        </w:rPr>
        <w:t>5. Ұйғарым шағым жасалуға және наразылық білдіруге жатпайды, алайда оған қарсылықтар аппеляциялық шағымға енгіз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line="240" w:lineRule="auto"/>
        <w:ind w:firstLine="708"/>
        <w:rPr>
          <w:rFonts w:ascii="Times New Roman" w:hAnsi="Times New Roman" w:cs="Times New Roman"/>
          <w:b/>
          <w:sz w:val="28"/>
          <w:szCs w:val="28"/>
          <w:lang w:val="kk-KZ"/>
        </w:rPr>
      </w:pPr>
      <w:r w:rsidRPr="00ED657D">
        <w:rPr>
          <w:rFonts w:ascii="Times New Roman" w:hAnsi="Times New Roman" w:cs="Times New Roman"/>
          <w:b/>
          <w:bCs/>
          <w:sz w:val="28"/>
          <w:szCs w:val="28"/>
          <w:lang w:val="kk-KZ"/>
        </w:rPr>
        <w:t>141-бап. І</w:t>
      </w:r>
      <w:r w:rsidRPr="00ED657D">
        <w:rPr>
          <w:rFonts w:ascii="Times New Roman" w:hAnsi="Times New Roman" w:cs="Times New Roman"/>
          <w:b/>
          <w:sz w:val="28"/>
          <w:szCs w:val="28"/>
          <w:lang w:val="kk-KZ"/>
        </w:rPr>
        <w:t>сті сот талқылауына тағайынд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удья істі дайын деп танып, оны сот отырысында талқылауға тағайындау туралы ұйғарым шығарады, тараптарды және іске қатысатын басқа да тұлғаларды істің қаралатын уақыты мен орны туралы хабарландырады.</w:t>
      </w:r>
    </w:p>
    <w:p w:rsidR="00151EA5" w:rsidRPr="00ED657D" w:rsidRDefault="00151EA5" w:rsidP="00151EA5">
      <w:pPr>
        <w:shd w:val="clear" w:color="auto" w:fill="FFFFFF"/>
        <w:spacing w:after="0" w:line="240" w:lineRule="auto"/>
        <w:ind w:firstLine="400"/>
        <w:contextualSpacing/>
        <w:jc w:val="both"/>
        <w:textAlignment w:val="baseline"/>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w:t>
      </w:r>
    </w:p>
    <w:p w:rsidR="00151EA5" w:rsidRPr="00ED657D" w:rsidRDefault="00151EA5" w:rsidP="00151EA5">
      <w:pPr>
        <w:spacing w:after="0" w:line="240" w:lineRule="auto"/>
        <w:ind w:left="708"/>
        <w:jc w:val="center"/>
        <w:rPr>
          <w:rFonts w:ascii="Times New Roman" w:hAnsi="Times New Roman" w:cs="Times New Roman"/>
          <w:b/>
          <w:sz w:val="28"/>
          <w:szCs w:val="28"/>
        </w:rPr>
      </w:pPr>
      <w:r w:rsidRPr="00ED657D">
        <w:rPr>
          <w:rFonts w:ascii="Times New Roman" w:hAnsi="Times New Roman" w:cs="Times New Roman"/>
          <w:b/>
          <w:sz w:val="28"/>
          <w:szCs w:val="28"/>
        </w:rPr>
        <w:t>17</w:t>
      </w:r>
      <w:r w:rsidRPr="00ED657D">
        <w:rPr>
          <w:rFonts w:ascii="Times New Roman" w:hAnsi="Times New Roman" w:cs="Times New Roman"/>
          <w:b/>
          <w:sz w:val="28"/>
          <w:szCs w:val="28"/>
          <w:lang w:val="kk-KZ"/>
        </w:rPr>
        <w:t>-тарау</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Тараптардың татуласу туралы келісімі</w:t>
      </w:r>
    </w:p>
    <w:p w:rsidR="00151EA5" w:rsidRPr="00ED657D" w:rsidRDefault="00151EA5" w:rsidP="00151EA5">
      <w:pPr>
        <w:shd w:val="clear" w:color="auto" w:fill="FFFFFF"/>
        <w:spacing w:after="0" w:line="240" w:lineRule="auto"/>
        <w:ind w:firstLine="708"/>
        <w:contextualSpacing/>
        <w:jc w:val="both"/>
        <w:textAlignment w:val="baseline"/>
        <w:rPr>
          <w:rFonts w:ascii="Times New Roman" w:hAnsi="Times New Roman" w:cs="Times New Roman"/>
          <w:color w:val="000000"/>
          <w:sz w:val="28"/>
          <w:szCs w:val="28"/>
        </w:rPr>
      </w:pPr>
    </w:p>
    <w:p w:rsidR="00151EA5" w:rsidRPr="00ED657D" w:rsidRDefault="00151EA5" w:rsidP="00151EA5">
      <w:pPr>
        <w:spacing w:after="0" w:line="240" w:lineRule="auto"/>
        <w:ind w:left="708"/>
        <w:jc w:val="both"/>
        <w:rPr>
          <w:rFonts w:ascii="Times New Roman" w:hAnsi="Times New Roman" w:cs="Times New Roman"/>
          <w:b/>
          <w:sz w:val="28"/>
          <w:szCs w:val="28"/>
        </w:rPr>
      </w:pPr>
      <w:r w:rsidRPr="00ED657D">
        <w:rPr>
          <w:rFonts w:ascii="Times New Roman" w:hAnsi="Times New Roman" w:cs="Times New Roman"/>
          <w:b/>
          <w:color w:val="000000"/>
          <w:sz w:val="28"/>
          <w:szCs w:val="28"/>
        </w:rPr>
        <w:t>142</w:t>
      </w:r>
      <w:r w:rsidRPr="00ED657D">
        <w:rPr>
          <w:rFonts w:ascii="Times New Roman" w:hAnsi="Times New Roman" w:cs="Times New Roman"/>
          <w:b/>
          <w:color w:val="000000"/>
          <w:sz w:val="28"/>
          <w:szCs w:val="28"/>
          <w:lang w:val="kk-KZ"/>
        </w:rPr>
        <w:t>-бап</w:t>
      </w:r>
      <w:r w:rsidRPr="00ED657D">
        <w:rPr>
          <w:rFonts w:ascii="Times New Roman" w:hAnsi="Times New Roman" w:cs="Times New Roman"/>
          <w:b/>
          <w:color w:val="000000"/>
          <w:sz w:val="28"/>
          <w:szCs w:val="28"/>
        </w:rPr>
        <w:t xml:space="preserve">. </w:t>
      </w:r>
      <w:r w:rsidRPr="00ED657D">
        <w:rPr>
          <w:rFonts w:ascii="Times New Roman" w:hAnsi="Times New Roman" w:cs="Times New Roman"/>
          <w:b/>
          <w:color w:val="000000"/>
          <w:sz w:val="28"/>
          <w:szCs w:val="28"/>
          <w:lang w:val="kk-KZ"/>
        </w:rPr>
        <w:t xml:space="preserve">Тараптардың татуласу туралы келісім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тараптардың татуласуы үшін шаралар қолданады, дауды процестің барлық сатыларында, оның ішінде шешімдердің орындалу сатысында реттеуде оларға жәрдемдес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араптар татуласу туралы келісімін жасап, өзара басқаға беру негізінде дауды толық көлемінде не бір бөлігінде реттей алады. Тараптардың татуласуы даулы жария құқықтық қатынастар субъектісі және талап қою нысанасы ретінде олардың құқықтары мен міндеттеріне ғана қатысты болады және егер тараптар шешім қабылдауға құқықты болса дау нысанасына қатысты иелік ету құқығын иелен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Дауды реттеу туралы өтінішхат, іс жүргізу осы Кодекстің </w:t>
      </w:r>
      <w:r w:rsidRPr="00ED657D">
        <w:rPr>
          <w:rFonts w:ascii="Times New Roman" w:hAnsi="Times New Roman" w:cs="Times New Roman"/>
          <w:color w:val="000000"/>
          <w:sz w:val="28"/>
          <w:szCs w:val="28"/>
          <w:lang w:val="kk-KZ"/>
        </w:rPr>
        <w:br/>
        <w:t xml:space="preserve">26-29- тарауларында белгіленген тәртіппен жүзеге асырылатын істерді қоспағанда, кез келген іс бойынша мәлімделін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Іске қатысатын адамдарды өтінішхаты бойынша немесе өз бастамасы бойынша сот істі мәні бойынша қарау сатысында іс бойынша іс жүргізуді тараптарға татуласу туралы келісім жасасу үшін қажетті уақытқа тоқтата тұруға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bCs/>
          <w:sz w:val="28"/>
          <w:szCs w:val="28"/>
          <w:lang w:val="kk-KZ"/>
        </w:rPr>
      </w:pPr>
      <w:r w:rsidRPr="00ED657D">
        <w:rPr>
          <w:rFonts w:ascii="Times New Roman" w:hAnsi="Times New Roman" w:cs="Times New Roman"/>
          <w:b/>
          <w:bCs/>
          <w:sz w:val="28"/>
          <w:szCs w:val="28"/>
          <w:lang w:val="kk-KZ"/>
        </w:rPr>
        <w:t xml:space="preserve">143-бап. Тараптардың татуласу туралы келісімінің нысаны мен мазмұн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Татуласу туралы келісім жазбаша нысанда жасалады және оған тараптар немесе олардың өкілдері қол қоя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атуласу туралы келісім тараптар келіскен оны орындау мерзімі мен тәртібі туралы шарттарды қамтуға тиіс. Келісім шарттары дәл жазылуға, орындалуы әрбір тарапқа жүктелетін нақты әрекеттерді айқындауға және </w:t>
      </w:r>
      <w:r w:rsidRPr="00ED657D">
        <w:rPr>
          <w:rFonts w:ascii="Times New Roman" w:hAnsi="Times New Roman" w:cs="Times New Roman"/>
          <w:color w:val="000000"/>
          <w:sz w:val="28"/>
          <w:szCs w:val="28"/>
          <w:lang w:val="kk-KZ"/>
        </w:rPr>
        <w:lastRenderedPageBreak/>
        <w:t xml:space="preserve">ерікті түрде орындалуға тиіс. Келісім шарттары олар орындалмаған жағдайда атқару парағын беру арқылы мәжбүрлеу тәртібімен орындала алатындай түрде тұжырымдалуы тиіс.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Татуласу туралы келісім оны орындау мерзімі мен тәртібі көрсетіле отырып, тараптар келіскен шарттарды қамт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Татуласу туралы келісімін кейінге қалдыру шартымен жасауға жол берілмей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Татуласу туралы келісімінде кейінге қалдыру немесе ұзарту мерзімдері көрсетіле отырып, жауапкердің міндеттемелерді орындауын кейінге қалдыру немесе ұзарту, талап ету құқығын басқаға беру, сот шығыстарын бөлу, татуласу келісімін мәжбүрлеп орындау шарттары және заңға қайшы келмейтін өзге де шарттар қамтылуы мүмкін. Егер келісімде сот шығыстарын бөлу туралы шарт болмаса, олар өзара өтелді деп есептеледі.</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ab/>
        <w:t xml:space="preserve">6. </w:t>
      </w:r>
      <w:r w:rsidRPr="00ED657D">
        <w:rPr>
          <w:rFonts w:ascii="Times New Roman" w:hAnsi="Times New Roman" w:cs="Times New Roman"/>
          <w:color w:val="000000"/>
          <w:sz w:val="28"/>
          <w:szCs w:val="28"/>
          <w:lang w:val="kk-KZ"/>
        </w:rPr>
        <w:t>Татуласу туралы келісімі татуласу келісімін жасасқан тұлғалардың санынан бір дана артық жасалады және оған қол қойылады. Татуласу келісімін бекіткен сот осы даналардың біреуін іс материалдарына қоса тіркей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44-бап. Тараптардың татуласу туралы келісім жасас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Егер татуласу туралы келісім шарты заңға қайшы келмесе, үшінші тұлғалардың құқықтарын, бостандығын және (немесе) мүдделерін бұзбаса, сот осындай келісімді бекіт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Сот ұйғарымы осы Кодекстің 143-бабының бесінші бөлігінде көзделген ережелерге сәйкес келуге, сондай-ақ татуласу туралы келісімнің шарттарын қамтуға тиіс.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45-бап. Тараптардың татуласу туралы келісімін соттың бекіту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тараптардың татуласу туралы келісімін бекіту туралы өтінішхатын сот отырысында қарайды. Іске қатысатын адамдар сот отырысының өтетін уақыты мен орны туралы хабарландырылады, алайда олардың келмеуі татуласу туралы келісімді бекіту туралы мәселенің қаралуы үшін кедергі болып табы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татуласу туралы келісімді жасаудың құқықтық салдарын ол бекітілгенге дейін тараптарға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от қарау нәтижелері бойынша татуласу туралы келісімді бекіту және іс бойынша іс жүргізуді тоқтату не мұндай келісімді бекітуден бас тарту туралы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Егер татуласу туралы келісім заңға қайшы келсе немесе басқа да тұлғалардың құқықтары мен заңды мүдделерін бұзса, сот оны бекітпейді. Сот келісімді бекітуден бас тартқан жағдайда, ұйғарым шығарады, ол шағым жасауға және наразылық білдіруге жатпайды. Ұйғарыммен келіспеу туралы уәждер апелляциялық шағымда көрсет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тың татуласу туралы келісімді бекіту туралы ұйғарымын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келісімді бекіту және іс бойынша іс жүргізуді тоқтат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2) татуласу туралы келісімнің шарттары және оны орындау мерзімд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Кодекстің 89-бабы бесінші бөлігінің қағидаларына сәйкес сот шығыстарын бөл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талап қоюшы төлеген мемлекеттік бажды оған бюджеттен қайтару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Сот актісін орындау сатысында жасалған татуласу  туралы келісімі сот актісі орындалатын жердегі бірінші сатыдағы соттың немесе көрсетілген сот актісін қабылдаған соттың бекітуіне ұсын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Татуласу келісімін бекіту туралы ұйғарымға шағым жасалуы және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46-бап. Тараптардың татуласу туралы келісімін орындау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туласу туралы келісімді оны жасасқан тұлғалар осы келісімде көзделген тәртіппен және мерзімдерде ерікті түрде орынд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Ерікті түрде орындалмаған татуласу туралы келісім тиісті мүдделі тұлғаның өтінішхаты бойынша сот берген атқару парағының негізінде мәжбүрлеп орындатуға жатады.</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 xml:space="preserve">Татуласу туралы келісімді бекіту туралы сот ұйғарымын мәжбүрлеп орындату туралы мәселені сот тараптардың өтінішхаты бойынша сот отырысында қарайды. Тараптар </w:t>
      </w:r>
      <w:r w:rsidRPr="00ED657D">
        <w:rPr>
          <w:rFonts w:ascii="Times New Roman" w:hAnsi="Times New Roman" w:cs="Times New Roman"/>
          <w:color w:val="000000"/>
          <w:sz w:val="28"/>
          <w:szCs w:val="28"/>
          <w:lang w:val="kk-KZ"/>
        </w:rPr>
        <w:t>сот отырысының өтетін уақыты мен орны туралы хабарландырылады, алайда олардың келмеуі мәселенің қаралуы үшін кедергі болып табылм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Татуласу туралы келісімді мәжбүрлеп орындату туралы сот ұйғарымы шағым жасалуға және наразылық білдіруге жатпайды. </w:t>
      </w:r>
    </w:p>
    <w:p w:rsidR="00151EA5" w:rsidRPr="00ED657D" w:rsidRDefault="00151EA5" w:rsidP="00151E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0"/>
        </w:tabs>
        <w:spacing w:after="0" w:line="240" w:lineRule="auto"/>
        <w:jc w:val="both"/>
        <w:rPr>
          <w:rFonts w:ascii="Times New Roman" w:hAnsi="Times New Roman" w:cs="Times New Roman"/>
          <w:b/>
          <w:i/>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18-тарау. Сот талқылау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47-бап. Бірінші сатыдағы соттың әкімшілік iстердi қарау мерзiмдерi</w:t>
      </w:r>
    </w:p>
    <w:p w:rsidR="00151EA5" w:rsidRPr="00ED657D" w:rsidRDefault="00151EA5" w:rsidP="00151EA5">
      <w:pPr>
        <w:spacing w:after="0"/>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Бірінші сатыдағы с</w:t>
      </w:r>
      <w:r w:rsidRPr="00ED657D">
        <w:rPr>
          <w:rFonts w:ascii="Times New Roman" w:hAnsi="Times New Roman" w:cs="Times New Roman"/>
          <w:color w:val="000000"/>
          <w:sz w:val="28"/>
          <w:szCs w:val="28"/>
          <w:lang w:val="kk-KZ"/>
        </w:rPr>
        <w:t>от істі сот талқылауына дайындау аяқталған күннен бастап бір ай ішінде әкімшілік iсті қарайды және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Осы Кодексте әкімшілік iстердiң жекелеген санаттары үшін оларды қараудың және шешудің қысқартылған мерзiмдері белгiленуi мүмкi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Негізгі істен бөліп алынған істі, сондай-ақ бірлесіп қарау үшін бір іске біріктірілген істерді қарау және шешу мерзімінің өтуі осы Кодекстің 138-бабының төртінші бөлігіне сәйкес есептеледі.</w:t>
      </w:r>
    </w:p>
    <w:p w:rsidR="00151EA5" w:rsidRPr="00ED657D" w:rsidRDefault="00151EA5" w:rsidP="00151EA5">
      <w:pPr>
        <w:spacing w:after="0"/>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Осы Кодексте белгіленген тәртіппен соттың ұйғарымына шағым жасалған кезде істі қарау және шешу мерзімінің өтуі, талап қоюды қамтамасыз ету туралы ұйғарымға шағым жасау жағдайларын қоспағанда, істі жоғары сатыдағы сотқа жіберген кезден бастап ол бірінші сатыдағы соттың іс жүргізуіне түскенге дейін үз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48-бап. Сот отырысы </w:t>
      </w:r>
    </w:p>
    <w:p w:rsidR="00151EA5" w:rsidRPr="00ED657D" w:rsidRDefault="00151EA5" w:rsidP="00151EA5">
      <w:pPr>
        <w:spacing w:after="0"/>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 </w:t>
      </w:r>
      <w:r w:rsidRPr="00ED657D">
        <w:rPr>
          <w:rFonts w:ascii="Times New Roman" w:hAnsi="Times New Roman" w:cs="Times New Roman"/>
          <w:color w:val="000000"/>
          <w:sz w:val="28"/>
          <w:szCs w:val="28"/>
          <w:lang w:val="kk-KZ"/>
        </w:rPr>
        <w:t>Әкімшілік істі соттық талқылау іске қатысатын адамдарды міндетті түрде шақыра отырып, сот отырысында жүзеге асыр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Сот отырысы  арнайы жабдықталған үй-жай – сот отырысы залында өткізіледі. Жекелеген процестік әрекеттер қажет болған жағдайда соттың үй-жайынан тысқары жерлерде өткізілуі мүмкін.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49-бап. Сот отырысында төрағалық етушi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Істі бірінші сатыдағы сот қараған кезде алдын ада іс жүргізуді жүзеге асыратын судья сот отырысына төрағалық етуші болып табылады.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Төрағалық етушi әкімшілік сот ісін жүргізу қағидаттарына сәйкес процестік әрекеттер жасаудың сабақтастықтығы мен тәртiбінiң сақталуын, процеске қатысушылардың процестік құқықтарын жүзеге асыруын және олардың процестік міндеттерді орындауын қамтамасыз ете отырып, отырыстың барысына басшылық жасайды, сот талқылауынан істі шешу үшін маңызы жоқ мәселелерді жоя отырып, сот талқылауын іс бойынша мән-жайларды толық, жан-жақты және объективті анықтауға бағытт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  2. Іске қатысатын қандай да бір тұлғаның төрағалық етушiнiң процестік әрекеттерiне қарсылық бiлдiруі сот отырысының хаттамасына енгiзiледi.</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Төрағалық етушi сот отырысында тәртiптi қамтамасыз етуге қажеттi шаралар қолданады, олар іске қатысатын барлық тұлғалар және олардың өкілдері, мамандар, сарапшылар, аудармашылар үшiн, сондай-ақ сот отырысы залында қатысып отырған азаматтар үшiн мiндеттi.</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Төрағалық етушінің сот отырысында тәртіпті сақтау жөніндегі талаптарын орындамау осы Кодекстің 10-тарауына пройцестік мәжбүрлеу немесе ден қою, сондай-ақ сотқа құрмет көрсетпеу үшін жауаптылыққа әкеп соғ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50-бап. Сот отырысындағы тәртiп</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удья сот отырысы залына кiрген кезде залдағы қатысып отырған адамдар орындарынан тұрады, өз айғақтары мен түсініктемелерін түрегеліп тұрып береді.  Бұл қағидадан ауытқуға төрағалық етушiнiң рұқсатымен ғана жол берілуі мүмкiн.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Процеске қатысушылар судьяға «Құрметті сот» деп сөйлейді.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3. Істі сот талқылауы тиісті тәртіпті және процеске қатысушылардың қауіпсіздігін қамтамасыз ету жағдайында өтеді. Қауіпсіздікті қамтамасыз ету мақсатында төрағалық етуші істі талқылау кезінде қатысуға ниеттенген адамдарды, жеке басты куәландыратын құжаттарды тексеруді, олар алып кіретін заттарды қарап тексеруді қоса алғанда,  тексеру жүргізу туралы өкім бере алады.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4. Сот талқылауы кезінде кино және фото түсіру, бейнежазба, тікелей радио және телетрансляциялауға іске қатысатын адамдардың пікірлері ескеріле отырып, соттың рұқсаты бойынша жол беріледі. Бұл әрекеттер сот </w:t>
      </w:r>
      <w:r w:rsidRPr="00ED657D">
        <w:rPr>
          <w:rFonts w:ascii="Times New Roman" w:hAnsi="Times New Roman" w:cs="Times New Roman"/>
          <w:color w:val="000000"/>
          <w:sz w:val="28"/>
          <w:szCs w:val="28"/>
          <w:lang w:val="kk-KZ"/>
        </w:rPr>
        <w:lastRenderedPageBreak/>
        <w:t>отырысының қалыпты жүруіне кедергі келтірмеуге, сот отырысы залында сот көрсеткен орындарда жүзеге асырылуға  тиіс және уақыт бойынша шектелуі мүмк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Процеске қатысушылар, сондай-ақ сот отырысы залында қатысып отырған азаматтар белгіленген тәртіпті сақтауға міндетт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Сот актілерін барлық сот отырысы залында қатысып отырғандар түрегеліп тұрып тың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51-бап. Сот отырысындағы тәртiпті бұзушыларға қолданылатын шарала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Iстi талқылау кезiнде тәртiпті бұзған адамға төрағалық етушi соттың атынан ескерту жас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әртiптi қайталап бұзған жағдайда процеске қатысатын адам сот отырысының хаттамасына енгізілетін сот ұйғарымы бойынша сот талқылауының барлық уақытына немесе оның бiр бөлiгiне сот отырысы залынан шығарып жiберiлуi мүмкiн. Төрағалық етушi соңғы жағдайда сот отырысы залына қайта жiберiлген адамды ол болмаған кезде жасалған процестік әрекеттермен таныстырады. Істі талқылау кезінде  қатысатын азаматтар қайталап тәртіп бұзғаны үшін төрағалық етушінің өкімімен отырыс залынан шығарып жіберіледі, ол сот отырысының хаттамасына енгіз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Iстi талқылау барысында оған қатысушылар жаппай тәртiп бұзған жағдайда сот процестің қатысушысы болып табылмайтын барлық азаматтарды сот отырысы залынан шығарып жіберуі немесе iстi талқылауды кейiнге қалдыруы мүмкi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Процеске қатысушы тұлға тарапынан тікелей сот талқылауы барысында сотты құрметтемеу фактісі анықталған кезде сот кінәлі адамға Әкімшілік құқық бұзушылық туралы кодексте белгіленген тәртіппен әкімшілік жаза қолдан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Pr="00ED657D">
        <w:rPr>
          <w:rFonts w:ascii="Times New Roman" w:hAnsi="Times New Roman" w:cs="Times New Roman"/>
          <w:color w:val="000000"/>
          <w:sz w:val="28"/>
          <w:szCs w:val="28"/>
          <w:lang w:val="kk-KZ"/>
        </w:rPr>
        <w:t>Егер сот отырысында тәртіп бұзушының әрекеттерінде қылмыстық белгілер болса, сот материалдарды тиісті прокурорға жібер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52-бап. Сот отырысын ашу</w:t>
      </w:r>
    </w:p>
    <w:p w:rsidR="00151EA5" w:rsidRPr="00ED657D" w:rsidRDefault="00151EA5" w:rsidP="00151EA5">
      <w:pPr>
        <w:spacing w:after="0"/>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Талқылау үшін тағайындалған уақытта төрағалық етушi сот отырысын ашады және қардай ікімшілік іс және дау қаралуға жататыны туралы хабарл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Сот отырысын аудио-, бейнежазба құралдарын сот пайдаланған кезде төрағалық етуші бұл туралы хабарл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Сот отырысын  аудио-, бейнежазба құралдарын қолдану мүмкін болмаған жағдайларда сот отырысының хатшысы осы мәліметтерді сот отырысының хаттамасында көрсете отырып, бұл туралы сотқа баяндайды.</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3. Сот отырысының хатшысы сотқа бұл іс бойынша шақырылған адамдардың қайсысы келмегенін, келмеген адамның хабардарлығы-хабардар </w:t>
      </w:r>
      <w:r w:rsidRPr="00ED657D">
        <w:rPr>
          <w:rFonts w:ascii="Times New Roman" w:hAnsi="Times New Roman" w:cs="Times New Roman"/>
          <w:color w:val="000000"/>
          <w:sz w:val="28"/>
          <w:szCs w:val="28"/>
          <w:lang w:val="kk-KZ"/>
        </w:rPr>
        <w:lastRenderedPageBreak/>
        <w:t>еместігі және олардың болмау себептері туралы қандай мәліметтер бар екенін баян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Төрағалық етуші келушілердің жеке басын анықтайды, сондай-ақ өкілдердің өкілеттіктерін тексереді</w:t>
      </w:r>
      <w:r w:rsidRPr="00ED657D">
        <w:rPr>
          <w:rFonts w:ascii="Times New Roman" w:hAnsi="Times New Roman" w:cs="Times New Roman"/>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153-бап. </w:t>
      </w:r>
      <w:r w:rsidRPr="00ED657D">
        <w:rPr>
          <w:rFonts w:ascii="Times New Roman" w:hAnsi="Times New Roman" w:cs="Times New Roman"/>
          <w:b/>
          <w:color w:val="000000"/>
          <w:sz w:val="28"/>
          <w:szCs w:val="28"/>
          <w:lang w:val="kk-KZ"/>
        </w:rPr>
        <w:t xml:space="preserve">Аудармашыға оның міндеттерін түсіндір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 xml:space="preserve">Төрағалық етушi аудармашыға сот пікір алмасу жүргізіліп отырған тiлдi бiлмейтiн адамдардың түсiндiрмелерiн, айғақтарын, мәлiмдемелерiн, ал осы адамдарға iске қатысатын тұлғалар мен куәлардың түсiндiрмелерiнiң, айғақтарының, мәлiмдемелерiнiң, жария етiлетiн және iсте бар құжаттардың, дыбысжазбалардың, сарапшылар қорытындыларының, мамандар консультацияларының, сондай-ақ судья өкiмдерiнiң, сот шығарған сот актілерінің мазмұнын аудару мiндетiн түсiндiр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өрағалық етушi аудармашыға көрiнеу қате аударма жасағаны үшiн Қазақстан Республикасының Қылмыстық кодексiнде көзделген жауаптылық туралы ескертедi. Аудармашының бұл туралы қолхаты сот отырысының хаттамасына қоса тiркеледi. Аудармашы сотқа келуден немесе өз мiндеттерiн орындаудан дәлелді себептерсіз жалтарған жағдайда, оған әкiмшiлiк құқық бұзушылық туралы заңнамаға сәйкес әкiмшiлiк жаза қолданылуы не осы Кодексте көзделген өзге де шаралар қолданылуы мүмк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баптың қағидалары мылқау немесе құлағы естімейтін адамдардың белгілерін түсінетін адамға (сурдоаудармашы) және істі талқылауға қатысу үшын шақырылғандарға қолданы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54-бап. Куәларды сот отырысы залынан шығарып жібер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Келген куәлар, төрағалық етуші олардың жеке басын куәландырғаннан кейін сот отырысы залынан шығарып жіберіле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өрағалық етушi жауап алынған куәлардың жауап алынбаған куәлармен сөйлеспеуі үшін шаралар қолдан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55-бап. Сот құрамын жария ету және қарсылық бiлдiру құқығын түсiндiр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Төрағалық етушi сот құрамын жариялайды, прокурор, сарапшы, маман, сот отырысының хатшысы ретiнде кiмдердiң қатысып отырғанын хабарлайды және iске қатысатын тұлғаларға олардың қарсылық бiлдiру құқығын түсiндiр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Қарсылықтар бiлдiру үшiн негiздер, мәлiмделген қарсылықты шешу тәртiбi және осындай мәлiмдеулердi қанағаттандырудың салдары осы Кодекстiң 26-30-баптарында айқында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156-бап. Iске қатысатын тұлғаларға олардың құқықтары мен мiндеттерiн түсiндiр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1. Төрағалық етуші іске қатысатын адамдардың процестік құқықтарымен және міндеттерімен танысқандығына көз жеткізеді, ал таныспаған жағдайда оларға құқықтары мен міндеттерін түсіндір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Төрағалық етуші тараптарға дауды татуласу келісімімен шешу құқығын және олардың құқықтық салдарын түсіндір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57-бап. Сарапшыға және маманға олардың құқықтары мен міндеттерін түсінді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Төрағалық етуші сарапшыға және маманға олардың құқықтары мен міндеттерін түсіндіреді, сарапшыға - көрінеу жалған қорытынды бергені үшін, ал маманға көрінеу жалған айғақтар бергені үшін жауапкершілікті ескертеді, бұл туралы олардың қолы алынып, ол сот отырысының хаттамасына қоса тірке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158-бап.  Соттың iске қатысатын тұлғалардың өтiнiшхаттарын шешуi</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Iске қатысатын тұлғалардың және өкiлдердiң iстi талқылауға байланысты мәселелер бойынша өтiнiшхаттары iске қатысатын тұлғалардың пiкiрлерi тыңдалғаннан кейін шешіледі, бұл туралы сот отырысының хаттамасында көрсетіледі. Осы Кодексте белгіленген жағдайларда соттың ұйғарымы шығары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59-бап. Iске қатысатын тұлғалардың және өкiлдердiң сот отырысына келмеуінің салдар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Iске қатысатын тұлғалар сот отырысына келмеу себептерi туралы сотқа алдын ала хабарлауға және осы себептердiң дәлелдi екендiгiне дәлелдемелердi ұсынуға мiндетт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Iске қатысатын тұлғалардың қайсыбiрі сот отырысына келмеген жағдайда, олардың тиiстi түрде хабарландырылғаны туралы мәлiметтер жоқ болса, iстi талқылау кейiнге қалдыр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гер iске қатысатын тұлғалар сот отырысының уақыты мен орны туралы тиiстi түрде хабарландырылса, олардың келмеу себептерi тек дәлелдi деп танылған жағдайда ғана сот iстi талқылауды кейiнге қалды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Сот отырысының уақыты мен орны туралы тиiстi түрде хабарландырылған iске қатысатын тұлғалардың қайсыбiрi келмеген жағдайда, егер олардың келмеу себептерi дәлелсiз деп танылса, сот iстi қарауға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Тараптар соттан iстi олардың қатысуынсыз қарау және оларға шешiмнiң көшiрмелерiн жiберу туралы жазбаша нысанда өтiнуге құқылы.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6. Сот отырысының уақыты мен орны туралы тиiстi түрде хабарландырылған iске қатысатын тұлға өкілінің келмеуі істі қарауға кедергі болм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7. Іске қатысатын адамдардың сот отырысына дәлелсіз себептермен қайталап келмеген жағдайда, егер олардан өздері жоқта істі талқылау туралы </w:t>
      </w:r>
      <w:r w:rsidRPr="00ED657D">
        <w:rPr>
          <w:rFonts w:ascii="Times New Roman" w:hAnsi="Times New Roman" w:cs="Times New Roman"/>
          <w:color w:val="000000"/>
          <w:sz w:val="28"/>
          <w:szCs w:val="28"/>
          <w:lang w:val="kk-KZ"/>
        </w:rPr>
        <w:lastRenderedPageBreak/>
        <w:t xml:space="preserve">арыз түспесе және олар жоқта істі қарау мүмкін болмаған кезде, сот істі талқылауды кейінге қалдыра отырып, заңнамалық актілерге сәйкес бұл адамдардың жауапкершілігі туралы мәселені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0-бап. Сот отырысына куәның, сарапшының, маманның, аудармашының келмеу салдар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отырысына куә, сарапшы немесе маман келмеген жағдайда сот iске қатысатын тұлғалардың iстi олар жоқта қарау мүмкiндiгi туралы пiкiрiн тыңдайды және сот талқылауын жалғастыру немесе оны кейiнге қалдыру туралы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отырысына аудармашы келмеген жағдайда, егер аудармашыны алмастыру мүмкiн болмаса, сот iстi талқылауды кейiнге қалдыру туралы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куә, сарапшы, маман немесе аудармашы сот отырысына сот дәлелсіз деп таныған себептер бойынша келмесе, аталған адамдардың әрқайсысы сотты құрметтемегені үшін Әкімшілік құқық бұзушылық туралы кодексте белгіленген тәртіппен әкімшілік жауапқа тартылуы мүмкін.</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1-бап. Iстi талқылауды кейiнге қалды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Егер сот іске қатысатын адамдардың қайсыбiрінің келмеуi қосымша дәлелдемелерді ұсыну немесе талап ету қажеттігі,  өзге де процестік әрекеттер жасау қажеттігі салдарынан осы сот отырысында істі қарау мүмкін емес деп тапса, iстi талқылауды кейiнге қалдыруға жол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Iс кейiнге қалдырылған кезде iстiң жаңа сот отырысында қаралуын және шешiлуiн қамтамасыз етуге мүмкiндiк беретiн уақыт ескерiле отырып, жаңа сот отырысының күнi белгiленедi, бұл туралы келген адамдарға қол қойдыру арқылы хабарланады. Келмеген және процеске қатысуға жаңадан тартылған тұлғаларға жаңа сот отырысының уақыты мен орны туралы шақыру қағазы (хабар) жiберiледi. </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2-бап. Iстi талқылау кейiнге қалдырылған кезде куәлардан жауап ал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Істі талқылау кейінге қалдырылған кезде, егер тараптар сот отырысында қатысып отырса, сот келген куәлардан жауап алуға құқылы. Осы куәларды қажет болған жағдайда ғана жаңа сот отырысына екінші рет шақыруға жол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3-бап. Iстi мәнi бойынша қараудың басталу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Істі мәні бойынша сот талқылауы төрағалық етушінің талап қою талаптарының мазмұны туралы, тараптардың алдын ала іс жүргізу кезінде белгілі бір мән-жайларды мойындауы туралы баяндамасынан басталады, бұдан соң ол: талап қоюшының талап қоюды қолдайтынын-қолдамайтынын, оны жауапкердің мойындайтынын-мойындамайтынын және тараптардың татуласуға ниетінің бар-жоғын анықт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2. Істі іске қатысушы тұлғаның қатысуынсыз қарау кезінде сот отырысында төрағалық етуші алдын ала іс жүргізу кезінде жазылған талап қою талабына қатысты оның ұстанымын баян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4-бап. Iске қатысатын тұлғалардың түсiнiктемелер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Істі баяндағаннан кейін сот талап қоюшының, оның өкілінің және оның жағынан қатысатын үшінші тұлғаның, жауапкер өкілінің және оның жағынан қатысатын үшінші тұлғаның, сондай-ақ іске қатысатын өзге де тұлғалардың түсініктемелерін тыңдайды. Прокурор, мемлекеттік органдардың, жергілікті өзін-өзі басқару органдарының, заңды тұлғалардың өкілдері, басқа адамдардың құқықтарын, бостандықтары мен заңмен қорғалатын мүдделерін қорғау үшін сотқа жүгінген азаматтар бірінші болып түсініктеме береді.Процеске қатысушылар бір біріне сұрақ қоюға құқылы. Судья іске қатысатын адамға ол түсініктеме беріп жатқан кез келген сәтте сұрақ қою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Егер іс бойынша бірнеше талап қою талабы мәлімделсе, сот тараптарды және үшінші тұлғаларды олардың әрқайсысы бойынша жеке түсініктеме беруді міндеттей 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Іске қатысатын тараптар, үшінші тұлғалар бір біріне төраға белгілеген тәртіппен сұрақ қоя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Егер іске қатысатын тараптардың, үшінші тұлғалар мен өзге де адамдардың жазбаша түсініктемелері болса, төрағалық етуші, егер мұндай қажеттілік болса, бұл түсініктемелердің мазмұнын хабарлайд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65-бап. Дәлелдемелерді зертте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Талап қою талабы қарсылық негізделетін немесе істі шешу үшін өзгеше маңызы бар (сотқа жүгіну үшін мерзімді өткізіп алу себептері т.б.) және іс бойынша сот шешімін шығару кезінде анықталуға жататын мән-жайлар дәлелдеу нысанасы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Осы баптың бірінші бөлігінде көрсетілген мән-жайларды белгілеу үшін сот отырысында іске қатысатын адамдардың түсініктемесі, куәлардың айғақтары тыңдалады, жазбаша және заттай дәлелдемелер, оның ішінде жазылған ақпараты бар ақпарат жеткізгіштер, сарапшылардың қорытындылары, мамандардың түсіндірмелері зерт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66-бап. Айғақтар беруден бас тартқаны және көрінеу жалған айғақтар бергені үшін куәға жауаптылық туралы ескерт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Куәдан жауап алынғанға дейiн төрағалық етушi куәның жеке басын анықтайды, оның мiндеттерi мен құқықтарын түсiндiредi және оған айғақтар беруден бас тартқаны үшiн және көрiнеу жалған айғақтар бергенi үшiн қылмыстық жауаптылық туралы ескертедi. Куәға, оның ішінде он алты жасқа толмаған куәға өзіне, өзінің жұбайына (зайыбына) және жақын туыстарына қарсы айғақтар беруден, сондай-ақ діни қызметшіге - тәубаға келіп, өзіне сырын ашқандарға қарсы айғақтар беруден бас тарту құқығы түсіндіріле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2. Он алты жасқа толмаған куәға судья оған iс бойынша белгілі болғанның бәрiн шынайы түрде айтып беру мiндетiн түсiндiредi, бiрақ оған айғақтар беруден бас тартқаны үшiн және көрiнеу жалған айғақтар бергенi үшiн қылмыстық жауаптылық туралы ескертiлмейд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7-бап. Куәдан жауап алу тәртiбi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Әрбiр куәдан жауап жеке-жеке алын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өрағалық етушi куәның iске қатысатын тұлғаларға қатысын анықтайды және куәға iс бойынша жеке өзiне істің мән-жайларының бәрiн сотқа хабарлауды ұсынады.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3. Айғақтар қандай да бір цифрлармен немесе басқа деректермен байланысты болған кезде куә айғақтар беру кезiнде жазбаша материалдарды пайдалана алады. Куә осы құжаттарды сотқа және iске қатысатын тұлғаларға ұсынады және ол iске қоса тiркелуi мүмкiн, бұл туралы сот отырысының хаттамасында көрсетіле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Куәға оның айғақтарына қатысты қолында бар құжаттарды жария етуіне рұқсат етiледi, олар іске қоса тiркелуi мүмкiн, бұл туралы сот отырысының хаттамасында көрсетілед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5. Осыдан кейiн куәға сұрақтар қойылуы мүмкiн. Бiрiншi болып өзінің арызы бойынша куәны шақырған тұлға мен оның өкiлi, содан соң процеске басқа да қатысушылар мен өкiлдер сұрақ қоя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Судья куәдан жауап алудың кез келген сәтiнде оған сұрақ қоюға құқыл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Қажет болған жағдайда сот нақ сол немесе келесi отырыста куәдан екiншi рет жауап ала алады, сондай-ақ олардың айғақтарындағы қайшылықтарды анықтау үшiн куәлардан жауап ала 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Әлi айғақтар бермеген куәлар iстi талқылау кезiнде сот отырысы залында қала алмайды. Жауап алынған куә, егер сот ертерек кетуіне рұқсат бермесе, істі талқылау аяқталғанға дейін сот отырысы залында қ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8-бап. Кәмелетке толмаған куәдан жауап ал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Он төрт жасқа толмаған куәдан жауап алу, ал соттың қалауы бойынша он төрттен он алты жасқа дейінгі куәдан жауап алу сотқа шақырылатын педагогтың және заңды өкілдердің қатысуымен жүргізіледі. Көрсетілген адамдар төрағалық етушiнiң рұқсатымен куәға сұрақтар қоя алады, сондай-ақ куәның жеке басына және оның берген айғақтарының мазмұнына қатысты өз пiкiрiн айта 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Iстiң мән-жайларын анықтау үшiн қажет болатын ерекше жағдайларда, кәмелетке толмаған куәдан жауап алынған уақытта iске қатысушы қандай да өзге адам сот ұйғарымы бойынша сот отырысы залынан шығарып жіберілуі мүмкiн. Осы адам отырыс залына қайта келгеннен кейін оған кәмелетке толмаған куәның айғақтарының мазмұны хабарлануға және куәға сұрақтар қою мүмкiндiгi берiлуге тиi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3. Он алты жасқа толмаған куә, сот бұл куәны сот отырысы залында болуы қажет деп таныған жағдайларды қоспағанда, одан жауап алу аяқталған соң сот отырысы залынан шығары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69-бап. Куәның айғақтарын жария е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уәлардың заңда көзделген тәртiппен сот отырысынан тыс берген айғақтары сот отырысында жария етiледi, iске қатысатын тұлғалар осыдан кейін олар бойынша түсiнiктемелер беруге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70-бап. Жазбаша дәлелдемелерді зерттеу</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Жазбаша дәлелдемелер, оның ішінде сот тапсырмасы бойынша немесе дәлелдемелерді қамтамасыз ету тәртібімен жасалған оларды қарап-тексеру хаттамалары сот отырысында жария етiледi және iске қатысатын тұлғаларға, ал қажет болған жағдайда куәларға, сарапшыларға, мамандарға немесе аудармашыларға көрсетiлед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Процеске қатысушылар жазбаша дәлелдемелерге қатысты куәларға, сарапшыларға, мамандарға сұрақ қоя 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71-бап. Азаматтардың жеке хат жазысуын және телеграфтық хабарларын жария ету және зертте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заматтардың жеке хат жазысу және жеке телеграфтық хабарлар беру құпиясын қорғау мақсатында хат жазысу мен телеграфтық хабарлар тек олардың арасында жүрген тұлғалардың келiсiмiмен ғана ашық сот отырысында жария етiлуi және зерттелуi мүмкiн. Осы тұлғалардың жеке хат жазысулары мен жеке телеграфтық хабарламалары жабық сот отырысында олардың келісімінсіз жария етiледi және зерттеледi. Іске қатысатын адамдар осыдан кейін түсiнiктемелер бере а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72-бап. Заттай дәлелдемелердi зерттеу</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заттай дәлелдемелердi қарайды, сондай-ақ процеске қатысушыларға, ал қажет болған жағдайларда - сарапшыларға, мамандарға және куәларға танысу үшін көрсетiледi. Заттай дәлелдемелер танысу үшін ұсынылған тұлғалар ұсынылған дәлелдемелерге және оны қарап-тексеруге байланысты сол және басқа да мән-жайларға сот назарын аудара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Дәлелдемелерді қамтамасыз етуғ сот тапсырмасын орындау тәртібімен немесе дәлелдемелерді орнында қарап-тексеру нәтижесі бойынша жасалған заттай дәлелдемелердi қарап тексеру хаттамалары сот отырысында жария етiледi. Іске қатысатын тұлғалар бұл хаттамаларға қатысты өз түсiнiктемелерін бере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Процеске қатысушылар заттай дәлелдемелерге қатысты оларды қарап-тексерген сарапшыларға, мамандарға, куәларға сұрақ қоя а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73-бап. Дыбысжазбаны тыңдау, бейнежазбаны, фото- және киноматериалдарды көрсету және оларды зертте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Дыбысжазбаны тыңдау, бейнежазбаны, фото- және киноматериалдарды көрсету сот отырысы залында не осы мақсат үшiн арнайы жабдықталған өзге үй-жайда сот отырысының хаттамасында материалдың ерекше белгiлерi жазылып және көрсету уақыты көрсетiлiп жүргiзiледi. Осыдан соң сот iске қатысушы тұлғалардың түсiнiктемелерiн тыңд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Қажет болған жағдайда дыбысжазбаны тыңдау және бейнежазбаны, фото- және киноматериалдарды көрсету толығымен немесе олардың қандай да бір бөлiктерi қайталануы мүмкi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Дыбысжазбалардағы және бейнежазбалардағы, фото- және киноматериалдардағы мәлiметтердi анықтау мақсатында сот маманды тартуы, сондай-ақ сараптама тағайындауы мүмкi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ind w:firstLine="709"/>
        <w:rPr>
          <w:rFonts w:ascii="Times New Roman" w:hAnsi="Times New Roman" w:cs="Times New Roman"/>
          <w:sz w:val="28"/>
          <w:szCs w:val="28"/>
          <w:lang w:val="kk-KZ"/>
        </w:rPr>
      </w:pPr>
      <w:r w:rsidRPr="00ED657D">
        <w:rPr>
          <w:rFonts w:ascii="Times New Roman" w:hAnsi="Times New Roman" w:cs="Times New Roman"/>
          <w:b/>
          <w:sz w:val="28"/>
          <w:szCs w:val="28"/>
          <w:lang w:val="kk-KZ"/>
        </w:rPr>
        <w:t>174-бап. Дәлелдемелерді орнында қарап-тексер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қа ұсынылуы қиын немесе жеткiзуге болмайтын құжаттар мен заттай дәлелдемелер тұрған орнында қарап тексеріледі және зерттеледi. Сот орнында қарап-тексеру жүргізу туралы ұйғарым шығарады, ол сот отырысының хаттамасына енгіз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Қарап-тексеру уақыты мен орны туралы iске қатысатын тұлғаларға, олардың өкiлдерiне хабарланады, алайда олардың келмеуi қарап-тексеруді жүргiзуге кедергi болмайды. Қажет болған жағдайларда сарапшылар, мамандар және куәлар да шақыр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рап-тексерудің нәтижелерi сот отырысының хаттамасына енгiзiледi. Хаттамаға қарап-тексеру кезiнде жасалған немесе тексерiлген жоспарлар, схемалар, сызбалар, есептеулер, құжаттардың көшiрмелерi, сондай-ақ қарап-тексеру кезiнде жасалған құжаттардың және заттай дәлелдемелердiң фотосуреттерi, бейнежазбалар мен киноматериалдар қоса тiркеледi.</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75-бап. Сарапшының қорытындысын зертте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арапшының қорытындысы сот отырысында жария етiледi. Қорытындыны түсiндiру және толықтыру мақсатында сарапшыға сұрақтар қойылуы мүмкiн.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Бiрiншi болып арызы бойынша сараптама тағайындалған тұлға және оның өкiлi, ал содан соң iске қатысатын басқа тұлғалар мен өкiлдер сұрақтар қояды. Сот тағайындаған сараптаманы жүргiзу тапсырылған сарапшыға бiрiншi болып талап қоюшы мен оның өкiлi сұрақтар қояды. Сот сарапшыға одан жауап алудың кез келген сәтiнде сұрақтар қоюға құқыл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Сарапшының қорытындысы сот залында зерттеледі және сот басқа дәлелдемелермен қатар бағал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76-бап. Маманның консультациясы (түсiндiрмес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Арнайы зерттеулер жүргiзу талап етiлмейтiн жағдайларда маман coтқa ауызша немесе жазбаша нысанда консультация (түсiндiрме) бер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Маманның жазбаша нысанда берген консультациясы іске тіркеледі және сот отырысында жарияланады. Ауызша консультация тiкелей сот отырысының (процестік әрекеттің) хаттамасына енгiзiл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Консультацияны түсiндiру және толықтыру мақсатында маманға сұрақтар қойылуы мүмкiн. Бiрiншi болып өтінішхаты бойынша маманды қатыстырған тұлға және оның өкiлi, ал содан соң iске қатысатын басқа тұлғалар мен өкiлдер сұрақтар қояды. Сот қатыстырған маманға бiрiншi болып талап қоюшы және оның өкiлi сұрақ қояды. Сот маманға кез келген сәтте сұрақтар қоюға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77-бап. Істі қарауды кейінге қалдыру немесе оны қарауда үзіліс жариял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от осы Кодексте белгіленген жағдайларда, сондай-ақ судьяны алмастыру (қарсылық туралы арыз қанағаттандырылу нәтижесінде  не басқа да себептер бойынша)  немесе іске қатысуға басқа тұлғаларды тарту қажеттілігіне байланысты істі қарау мүмкін болмаған кезде істі қарауды кейінге қалды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жаңа дәлелдеме алу қажеттілігіне байланысты немесе басқа да қажетті жағдайларда үзіліс жариялайды. Үзілістің ұзақтығын сот істің мән-жайына қарай белгілей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Сот істі қарауды кейінге қалдыра немесе оны қарауға үзіліс жариялай отырып, жаңа сот отырысы күні мен уақытын белгілейді, бұл туралы іске қатысатын адамдарға, сот отырысына қатысқан куәларға, сарапшыларға, мамандарға, аудармашыларға қол қойдыра отырып, хабарлайды. Келмеген немесе сот әкімшілік процеске бірінші рет қатыстырып отырған процеске қатысушылар, куәлар, сарапшылар, мамандар, аудармашылар сот отырысына белгіленген тәртіппен шақыр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Істі қарау кейінге қалдырылған кезде сот келген куәлардан жауап алуға тиіс. Тек ерекше жағдайларда соттың ұйғарымы бойынша куәлардан жауап алынбайды және қайта шақырылм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Егер істі қарау кейінге қалдырылса, оны жаңадан қарау қайта басталады. Егер тараптар іске қатысқан адамдардың бұрын берген түсініктемелерін қайталануын талап етпесе, егер соттың құрамы өзгермесе және іске қатысуға дау нысанасына дербес талаптарды мәлімдейтін үшінші тұлғалар тартылмаса, сот істі қарау кейінге қалдырылған сатыдан бастап іс бойынша іс жүргізуді жалғасты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Егер істі қарауда үзіліс жарияланса, ол аяқталғаннан кейін іс бойынша іс жүргізу ол үзілген сатыдан бастап жалғасады.</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178-бап. Iстi мәнi бойынша қараудың аяқталу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Барлық дәлелдемелер зерттелгеннен кейiн судья iске қатысатын тұлғалар мен өкiлдерден толықтырулардың бар-жоғын анықтайды. </w:t>
      </w:r>
      <w:r w:rsidRPr="00ED657D">
        <w:rPr>
          <w:rFonts w:ascii="Times New Roman" w:hAnsi="Times New Roman" w:cs="Times New Roman"/>
          <w:color w:val="000000"/>
          <w:sz w:val="28"/>
          <w:szCs w:val="28"/>
          <w:lang w:val="kk-KZ"/>
        </w:rPr>
        <w:lastRenderedPageBreak/>
        <w:t>Төрағалық етуші мұндай мәлiмдемелер болмаған жағдайда iстi зерттеу аяқталды деп жариялайды және сот жарыссөздеріне көш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79-бап. Сот жарыссөздерi</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жарыссөздері іске қатысатын адамдардың және олардың өкілдерінің сөздерінен тұ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жарыссөздеріне қатысушылар өз сөздерінде сот анықтамаған мән-жайларға, сондай-ақ сот отырысында зерттелмеген дәлелдемелерге сілтеме жасауға құқылы еме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Алдымен - талап қоюшы мен оның өкiлi, ал содан кейін жауапкер мен оның өкiлi сөйлейд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Даудың нысанасына өз бетінше талап қойған үшiншi тұлға мен оның өкiлi талап қоюшы мен оның өкiлiнен кейiн сөйлейдi. Даудың нысанасына өз бетiнше талаптар қоймаған үшiншi тұлға мен оның өкiлi үшiншi тұлға iске қатысатын жақтағы талап қоюшыдан немесе жауапкерден кейiн сөйлейд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Іс бойынша тарап болып табылмайтын және осы Кодекстiң 40-бабының екiншi бөлiгiнде көзделген тәртіппен процеске қатысқан прокурор сот жарыссөздері аяқталғаннан кейін тұтастай алғанда, даудың мәні бойынша жазбаша қорытынды береді, ол азаматтық істің материалдарына қоса тірк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 іске қатысатын адамдар сөздерінің ұзақтығын айқындайтын олардың регламентін белгілей алады. Соттың рұқсатымен сот жарыссөздері аяқталғаннан кейін сөз сөйлеушілер репликалар айта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Егер сот жарыссөздері кезінде іс үшін маңызы бар жаңа мән-жайларды қосымша анықтау немесе жаңа дәлелдемелерді зерттеу қажеттілігі туындаса  сот істі мәні бойынша қарауды қайта бастау туралы ұйғарым шығарады. Істі мәні бойынша айқындау және дәлелдемелерді тексеру аяқталғаннан кейін сот жарыссөздері жалпы тәртіппен жүргізіледі.</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80-бап. Соттың шешiм шығару үшiн шығып кетуi</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жарыссөздерiнен кейiн, ал осы Кодекстiң 179-бабының төртінші бөлігінде көзделген жағдайда, прокурор іс бойынша қорытынды бергеннен кейін сот актісін шығару үшін сот кеңесу бөлмесiне кетедi, төрағалық етушi бұл туралы сот отырысы залындағы адамдарға жариялайды және сот шешімі жария етілетін уақыт туралы хабарлай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1-бап. Кеңесу бөлмесінің құпия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удья сот шешімін қабылдаған кезде ешкімнің кеңесу бөлмесінде болуға құқығы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Кеңесу бөлмесінде болған кезде судьяның басқа сот істерін қарауға құқығы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Судьяның кеңесі бөлмесіндегі талқылау және шешім қабылдау барысын жария ету құқығы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4. Жұмыс уақыты біткеннен кейін, сондай-ақ жұмыс күні ішінде сот (судья) демалу үшін кеңесу бөлмесінен шығып, үзіліс жасауға құқылы.</w:t>
      </w: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2-бап. Шешiмдi жария ету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Соттың шешiмi қабылданғаннан және оған қол қойылғаннан кейiн судья сот отырысы залында сот шешiмiнiң қарар бөлiгiн жария етедi.</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шешіміне сот отырысы залындағы қатысушы азаматтар түрегеліп тұрып тыңд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Төрағалық етуші сот шешімінің қарар бөлігі жария етілгеннен кейін шешімге шағым жасаудың тәртібі мен мерзімдерін түсіндіреді, шешімнің толық көлемде дайын болатын және іске қатысатын адам оның көшірмесін ала алатын күнді жариял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Төрағалық етушi осы баптың бiрiншi және екiншi бөлiктерiнде көзделген әрекеттер жасалғаннан кейiн сот отырысын жабық деп жариял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9-тарау. Сот актілері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3-бап. Сот актілерінің түрлер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от дауды мәні бойынша шешетін сот актісі шешім нысанында жаз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іс бойынша іс жүргізуді тоқтата тұратын не тоқтататын, талап қоюды қараусыз қалдыратын немесе басқа да процестік әрекеттер, өтінішхаттар, өзге де мәселелер бойынша шешім қабылдайтын сот актісі ұйғарым нысанында жазы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3. Сот процестік мәжбүрлеу шарасын немесе осы Кодексте белгіленген тәртіппен ден қою қолданылатын сот актісі қаулы нысанында шығар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4-бап. Сот актілерін қабылдау тәртібі, олардың нысандар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от шешімді Қазақстан Республикасының атынан сот талқылауы аяқталғаннан кейін дереу қабыл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Шешімді істі қараған судья кеңесу бөлмесінде қабылдайды, жасайды және оған қол қоя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Айрықша жағдайларда істің күрделілігіне қарай шешімді толық көлемде жасау істі қарау аяқталған күннен бастап бес жұмыс күнінен аспайтын мерзімге кейінге қалдырылуы мүмкін, алайда сот істі қарау аяқталған сол отырыста шешімнің қарар бөлігін жариялауға тиіс. Қарар бөлігін қамтитын шешімге жарияланар алдында судья қол қоюға және іске қоса тіркелуге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Іс мәні бойынша шешілетін күрделі емес мәселелер жөніндегі сот актісі ұйғарым нысанында шығарылады, ол хаттамаға енгіз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Дербес процестік құжат түріндегі ұйғарымды сот осы Кодексте белгіленген тәртіппен және жағдайларда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6. Әкелу және сот айыппұлын салу туралы қаулы кеңесу бөлмесінде қабылданады, оған судья қол қояды және дереу жария етіле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7. Әкелу, сот айыппұлын салу туралы қаулы мыналарды қамт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1) қаулының шығарылған күні мен ор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қаулы шығарылған соттың атауы, сот құрамы мен сот отырысының хатшы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іске қатысатын адамдар және дау нысана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қандай процестік бұзушылық орын ал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бұзушылық туралы куәландыратын дәлелдемел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салынатын айыппұл мөлш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7) сот қорытындыға келген дәлелдер мен сот басшылыққа алған заңға сілтем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8) оған шағым беру тәртібі мен мерзім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0-тарау. Сот шешімі </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5-бап. Шешімнің заңдылығы мен негізділіг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Сот шешiмi заңды және негiздi болуға тиi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Шешім ол процестік құқық нормалары сақталып және осы құқық қатынасына қолдануға жататын материалдық құқық нормаларына толық сәйкестікте шығарылған немесе қажетті жағдайларда ұқсас қатынастарды реттейтін заңды қолдануға негізделген не әкімшілік заңнаманың жалпы негіздері мен мағынасын және адалдық, ақылға қонымдылық пен әділдік талаптарын негізге ала отырып, шығарылған кезде заңды болып таб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Дәлелдемелер соттың зерттеулерімен расталған, заңның олардың қатыстылығы, жарамдылығы мен анықтығы туралы талабын қанағаттандыратын немесе дәлелдеуді қажет етпейтін және жиынтығында дауды шешу үшін жеткілікті жалпыға белгілі мән-жайлар болып табылатын, осы іс үшін маңызы бар фактілер көрсетілген шешім негізді болып сан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Сот шешiмдi сот отырысында зерттелген дәлелдемелерге ғана негiздейд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6-бап. Сот шешiм қабылдау кезінде шешiлетiн мәселел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Шешім қабылдаған кезде сот мыналарды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талаптар мен қарсылықтар негізделген мән-жайлардың орын алғаны-алмағаны және олар қандай дәлелдемелермен расталаты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істі шешу үшін маңызы бар басқа да деректердің және олардың растайтын дәлелдемелердің болғаны-болмаған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қандай құқықтық нормалардың даулы құқықтық қатынастарға қолдануға жататындығ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талап қою талабын қанағаттандырған жөн бе не оларды қанағаттандырудан бас тарту керек пе;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Қазақстан Республикасының заңдарында көзделген өзге де мәселелерді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7-бап. Соттың істі шешу кезіндегі өкілеттіктер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Істі мәні бойынша шешу кезінде сот талап қоюды толық немесе бір бөлігін қанағаттандыруы не оны толық немесе бір бөлігін қанағаттандырудан бас тартуы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Талап қою қанағаттандырылған жағдайда сот мынадай: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әкімшілік орган актісін толық не бір бөлігін жарамсыз деп тан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әкімшілік органға талап қоюшыға ауыртпалық түсіретін әкімшілік актіні қабылдамау немесе өзге әрекетті жасамау міндетін жүкте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әкімшілік органға әкімшілік актіні қабылдау немесе белгілі бір әрекеттер жасау міндетін жүкте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4) әкімшілік органның заңға тәуелді нормативтік құқықтық актісін жарамсыз деп тан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5) әкімшілік органның немесе лауазымды тұлғаның әрекетін (әрекетсіздігін) заңсыз деп тану туралы шешім қабылда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Сот адам мен азаматтың құқықтарын, бостандықтарын, заңды мүдделерін сақтауға және қорғауға, жария-құқықтық қатынастар саласындағы басқа да субектілердің билік өкілеттіктері субъектілері тарапынан болатын бұзушылықтардан қорғауға кепілдік беретін басқа да шешім қабылдауы мүмкін.</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88-бап. Шешімнің мазмұн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w:t>
      </w:r>
      <w:r w:rsidRPr="00ED657D">
        <w:rPr>
          <w:rFonts w:ascii="Times New Roman" w:hAnsi="Times New Roman" w:cs="Times New Roman"/>
          <w:color w:val="000000"/>
          <w:sz w:val="28"/>
          <w:szCs w:val="28"/>
          <w:lang w:val="kk-KZ"/>
        </w:rPr>
        <w:t xml:space="preserve"> Шешiм кiрiспе, сипаттау, уәждеу және қарар бөлiктерiнен тұр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 xml:space="preserve">Шешiмнiң кiрiспе бөлiгiнде шешiмнiң шығарылған күнi мен орны, шешiм шығарған соттың атауы, соттың құрамы, сот отырысының хатшысы, тараптар, iске қатысатын басқа тұлғалар мен өкiлдер, даудың нысанасы немесе мәлiмделген талап көрсетiлед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Шешiмнiң сипаттау бөлiгi талап қоюшының талаптарын көрсетуді, жауапкердің қарсылықтарын және iске қатысатын басқа да тұлғалардың түсініктемелерін қамтуға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Шешiмнiң уәждеу бөлiгiнде iстiң сот анықтаған мән-жайлары, соттың құқықтар мен міндеттер туралы түйіндері негізделген дәлелдемелер, соттың сол немесе өзге дәлелдемелерді қабылдамау дәлелдері және сот басшылыққа алған заңдар мен нормативтік құқықтық актілер көрсетілуге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Pr="00ED657D">
        <w:rPr>
          <w:rFonts w:ascii="Times New Roman" w:hAnsi="Times New Roman" w:cs="Times New Roman"/>
          <w:color w:val="000000"/>
          <w:sz w:val="28"/>
          <w:szCs w:val="28"/>
          <w:lang w:val="kk-KZ"/>
        </w:rPr>
        <w:t>Шешiмнiң қарар бөлiгiнде соттың талап қоюды қанағаттандыру туралы немесе талап қоюдан толық немесе бір бөлігінде бас тарту туралы түйіні, сот шығыстарын бөлуді, шешімге шағым беру тәртібі қамтылуға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6. Жауапкер талап қоюды мойындаған жағдайда осы шешімінің уәждеу бөлігінде талап қоюды мойындау ғана көрсет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89-бап. Шешімді жария ету, сот шешімін процеске қатысушыларға және егер сот олардың құқықтары, бостандықтары, </w:t>
      </w:r>
      <w:r w:rsidRPr="00ED657D">
        <w:rPr>
          <w:rFonts w:ascii="Times New Roman" w:hAnsi="Times New Roman" w:cs="Times New Roman"/>
          <w:b/>
          <w:sz w:val="28"/>
          <w:szCs w:val="28"/>
          <w:lang w:val="kk-KZ"/>
        </w:rPr>
        <w:lastRenderedPageBreak/>
        <w:t xml:space="preserve">мүдделері немесе міндеттері туралы мәселені шешсе, іске қатыспаған адамдарға беру немесе жібе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Сот шешімі сот кеңесу бөлмесінен шыққаннан кейін дереу жария түрде жария етіледі. Сот отырысында төрағалық етуші шешімнің мазмұнын, оған шағым беру тәртібі мен мерзімін түсіндір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Іске қатысушы адамның, сондай-ақ іске қатыспаған, бірақ оған қатысты сот оның құқықтары, бостандықтары, мүдделері немесе міндеттері туралы мәселені шешкен адамға сот сол күні шешімнің (немесе оның қарар бөлігінің) немесе сот ұйғарымының көшірмесін береді. Сот отырысында шешімнің қарар бөлігі ғана жария етілген жағдайда сот іске қатысқан адамдардың шешімнің толық көлемдегі көшірмесін ала алатын уақытты хабарл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Сот отырысына қатыспаған процеске қатысушыларға сот шешімі ол қабылдаған немесе толық көлемде жасалған күннен бастап үш күн ішінде, оның тапсырылғаны туралы хабарламасы бар тапсырыс хатпен жіберіледі немесе олар жүгінген жағдайда қол қойғыза отырып, тікелей сотта тапсырылады. Егер шешім көшірмесі өкілге жіберілсе, онда ол өзі өкілдік ететін адамға жіберілген болып сан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Сот шешімі, оның ішінде пошта жөнелтімі сотқа байланысты емес себептер бойынша адресатқа тапсырылмай қайтарылған жағдайда және іске қатысатын адамның осы адам сотқа хабарлаған мекенжай бойынша болмаған жағдайда, тапсырылған болып есепте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90-бап. Қосымша шешім</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Iс бойынша шешiм шығарған сот өз бастамасы бойынша немесе iске қатысатын адамдардың арызы бойынша мынадай жағдайлард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егер iске қатысатын адамдар дәлелдемелер ұсынған және түсiнiктемелер берген қандай да бiр талап бойынша шешiм шығарылмас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егер сот құқық туралы мәселенi шешіп, жауапкер жасауға міндетті әрекеттердi көрсетпес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гер сот шығыстары туралы мәселенi сот шешпесе, қосымша шешiм шығара 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Қосымша шешім шығару туралы мәселе шешім заңды күшіне енгенге дейін қойылуы мүмкін. Сот отырысында мәселе қаралғаннан кейін сот қосымша шешім қабылдайды және оған шешіммен бірге шағым берілуі мүмкін. Іске қатысатын адамдар сот отырысының уақыты мен орны туралы хабарландырылады, алайда олардың келмеуі арызды қарауға қосымша шешім шығару туралы мәселені шешуге кедергі болм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тың қосымша шешім шығарудан бас тарту туралы ұйғарымына жеке шағым жасалуы, наразылық білдіріл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191-бап. Шешiмдегi анық қате жазулар мен арифметикалық қателердi түзет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Iс бойынша шешiм жарияланғаннан кейiн шешiм шығарған сот өзі оның күшін жоюға немесе өзгертуге құқылы еме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шешiмде жiберiлген анық қате жазуларды немесе арифметикалық қателердi өз бастамасы бойынша немесе iске қатысатын тұлғалардың арызы бойынша түзете алады. Сот Түзетулер енгізу туралы мәселе сот отырысында ұйғарым шығарыла отырып, шешіледі. Iске қатысатын адамдарға сот отырысының уақыты мен орны туралы хабарланады, алайда олардың келмеуi түзетулер енгiзу туралы мәселенi қарау үшін кедергi болм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тың шешімде жіберілген анық қате жазуларды немесе (немесе) арифметикалық қателердi түзетуден бас тарту туралы ұйғарымына жеке шағым берілуі мүмкін.</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92-бап. Шешiмдi түсiндiру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Шешiм түсiнiксiз болған жағдайда істi шешкен сот iске қатысатын тұлғалардың арызы бойынша, шешiмнің мазмұнын өзгертпей, оны түсiндiр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Егер шешім әлi орындалмаса және оның мәжбүрлi түрде орындалуы мүмкiн мерзiмі өтпесе, шешiмді түсіндіруге жол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ешімді түсіндіру туралы мәселе сот отырысында бес жұмыс күні шешіледі. Іске қатысатын адамдар сот отырысының уақыты мен орны туралы хабарландырылады, алайда олардың келмеуі шешімді түсіндіру туралы мәселені қарау үшін кедергі бол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Соттың шешiмді түсiндiру туралы ұйғарымына апелляциялық сатыдағы сотқа шағым жасалуы, наразылық білдірілуі мүмкін, оның шешімі түпкілікті болып таб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93-бап. Сот шешiмiнiң заңды күшiне енуi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Бiрiншi сатыдағы соттың шешiмi, егер оған шағым жасалмаса немесе наразылық білдірілмесе, оған апелляциялық шағым жасау, наразылық білдіру мерзімі өткеннен кейін заңды күшіне ен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Апелляциялық тәртіппен шағым берілген немесе наразылық келтірілген жағдайда шешім, егер оның күші жойылмаса, апелляциялық сатыдағы сот қаулысы жарияланған кезден бастап заңды күшіне ене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от шешімі заңды күшіне енгеннен кейін тараптар және іске қатысатын басқа тұлғалар, сондай-ақ олардың құқық мирасқорлары сол талап қою талаптарын сол негіздер бойынша сотта қайтадан мәлімдей алмайды, сондай-ақ сот анықтаған фактілер мен құқықтық қатынастарды басқа процесте даулай алм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1-тарау. Сот ұйғарым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194-бап. Ұйғарым шығару тәртіб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1. Ұйғарымды соткеңесу бөлмесінже дербес процестік құжат түрінде шығара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күрделі емес мәселелерді шешкен кезде сот отырысы залынан шықпай-ақ ұйғарым шығара алады. Мұндай ұйғарым сот отырысының хаттамасында көрсетілед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Ұйғарым ол қабылданғаннан кейін дереу жария етілед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4. Судьялардың сот отырысынан тыс процестік әрекеттері туралы ұйғарым шығарылады, ол  жеке процестік құжат түрінде ресімделеді. </w:t>
      </w: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color w:val="000000"/>
          <w:sz w:val="28"/>
          <w:szCs w:val="28"/>
          <w:lang w:val="kk-KZ"/>
        </w:rPr>
        <w:t xml:space="preserve">5. сот ұйғарымына осы Кодексте белгіленген тәртіппен жеке шағым берілуі мүмкін.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sz w:val="28"/>
          <w:szCs w:val="28"/>
          <w:lang w:val="kk-KZ"/>
        </w:rPr>
      </w:pPr>
      <w:r w:rsidRPr="00ED657D">
        <w:rPr>
          <w:rFonts w:ascii="Times New Roman" w:hAnsi="Times New Roman" w:cs="Times New Roman"/>
          <w:b/>
          <w:sz w:val="28"/>
          <w:szCs w:val="28"/>
          <w:lang w:val="kk-KZ"/>
        </w:rPr>
        <w:t>195-бап. Ұйғарымның мазмұн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Ұйғарымд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ұйғарымның шығарылған күні мен орн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ұйғарым шығарған соттың атауы, сот отырысындағы сот құрамы және хатш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іске қатысатын адамдар, және даудың нысанас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ұйғарым шығарылатын мәсел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соттың өз түйіндерін шығару себептері және сот басшылыққа алған заңдарға сілтем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соттың мәселені қарау нәтижесі бойынша түйін;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егер ұйғарымға шағым жасалуға болатын болса, оған шағым жасау тәртібі мен мерзімі көрсетілуге тиі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отырысы хаттамасына енгізілетін ұйғарым осы баптың бірінші бөлігінің 4), 5) және 6) тармақшаларында санамаланған мәліметтерді де қамт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196-бап. Соттың жеке ұйғарым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Сот залында заңдылық бұзылған жағдайлар анықталған кезде сот жеке ұйғарым шығаруға және оны мемлекеттік органдарға,  жергілікті өзін-өзі басқару органдарына, заңды тұлғаларға және (немесе) олардың лауазымды адамдарына жіберуге құқылы, олар өздері қолданған шаралар туралы жеке ұйғарымның көшірмесін алған күннен бастап бір ай мерзім ішінде хабарлауға міндетт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Қолданған шаралар туралы хабарламау заңға сәйкес әкімшілік жауаптылыққа әкеп соғады. Әкімшілік жаза қолдану тиісті тұлғаларды соттың жеке ұйғарымы бойынша қолданған шаралар туралы хабарлау міндетінен босатп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істі қарау кезінде сот тараптардың, процеске басқа да қатысушылардың, лауазымды немесе өзге де тұлғаның әрекеттерінен қылмыстық құқық бұзушылық белгілерін тапса, ол бұл туралы прокурорға хабарл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4. Өздерінің мүдделерiне жеке ұйғарымның қатысы бар тұлғалар оған осы Кодекстiң 246-бабының төртінші бөлігінде көзделген тәртiппен шағым жасай білдіре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197-бап. Процеске қатысушыларға сот ұйғарымының көшірмелерін жіберу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Сот отырысына келмеген, процеске қатысушыларға іс бойынша іс жүргізудің тоқтатыла тұруы немесе тоқтатылуы туралы не арыздың қараусыз қалдырылуы туралы сот ұйғарымының көшірмелері, сондай-ақ талап қоюды қамтамасыз ету туралы сот ұйғарымының көшірмесі шығарылған күннен бастап үш жұмыс күнінен кешіктірмей жібері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2-тарау. Іс бойынша іс жүргізуді тоқтата тұ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198-бап. Іс бойынша істі жүргізуді тоқтата тұр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Сот: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егер даулы құқықтық қатынас құқық мирасқорлығына жол беретін болса, адам қайтыс болған, сондай-ақ әкімшілік органның іс бойынша тарапы болған органы, заңды тұлға қайтадан ұйымдастырылған деп заңда белгіленген тәртіппен жариялаған;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2) тараптың не үшінші тұлғаның заңды өкілін тағайындау немесе ауыстыру қажет болға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конститутциялық, </w:t>
      </w:r>
      <w:r w:rsidRPr="00ED657D">
        <w:rPr>
          <w:rFonts w:ascii="Times New Roman" w:hAnsi="Times New Roman" w:cs="Times New Roman"/>
          <w:color w:val="000000"/>
          <w:sz w:val="28"/>
          <w:szCs w:val="28"/>
          <w:lang w:val="kk-KZ"/>
        </w:rPr>
        <w:t>әкiмшiлік, азаматтық немесе қылмыстық сот iсiн жүргiзу тәртібімен қаралып жатқан басқа істің шешілуіне дейін бұл істі қараудың мүмкіндігі болмаға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құқықтық көмек көрсету туралы сот тапсырмасымен шетел сотына немесе шет мемлекеттің басқа да құзыретті органына тапсырмаға жауап келгенге дейін өтініш жасалған;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5) осы Кодекстің 39-бабына сәйкес әкімшілік істі қарау кезінде тараптардың бірі шығып қалған;</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6) Қазақстан Республикасы Қарулы Күштерінің жауынгерлік іс-қимылдарға қатысушы бөлімдерінде, басқа да әскерлері мен әскери құралымдарында болған талап қоюшы келген;</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7) егер ол осы іс бойынша қолданылуға тиіс заң немесе өзге де нормативтік құқықтық акт адамның және азаматтың Конституцияда бекітілген құқықтары мен бостандықтарына қысым жасайтындығын байқаған және осы актінің конституцияға сәйкес еместігін тану туралы Қазақстан Республикасының Конституциялық Кеңесіне өтініш жасаған, сондай-ақ, егер Конституциялық Кеңестің басқа соттың бастамашылығымен осы іс бойынша қолданылуға тиісті нормативтік құқықтық актінің конституцияға сәйкес келетіндігін тексеріп жатқандығы белгілі болған;</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8) азамат заңда белгіленген тәртіппен әрекетке қабілетсіз деп танылған жағдайларда іс бойынша іс жүргізуді тоқтата тұруға міндетт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2. </w:t>
      </w:r>
      <w:r w:rsidRPr="00ED657D">
        <w:rPr>
          <w:rFonts w:ascii="Times New Roman" w:hAnsi="Times New Roman" w:cs="Times New Roman"/>
          <w:color w:val="000000"/>
          <w:sz w:val="28"/>
          <w:szCs w:val="28"/>
          <w:lang w:val="kk-KZ"/>
        </w:rPr>
        <w:t>Сот:</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шы Қазақстан Республикасының Қарулы Күштерінде, басқа да әскерлері мен әскери құралымдарында шақыру бойынша әскери қызметте болған немесе ол басқа да мемлекеттік міндетті орындау үшін тартылға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заңды тұлғалар өкілдерінің іске қатысатын жағдайларын қоспағанда, талап қоюшы және (немесе)  оның өкілі істі қарау мерзімінен асатын уақытта қызметтік іссапарда болға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заңды тұлға өкілдерінің іске қатысатын жағдайларын қоспағанда, талап қоюшы және (немесе) оның өкілі емдеу мекемесінде стационарлық емдеуде болға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қаралып жатқан іс бойынша құқықтық көмек көрсету туралы сотқа тапсырылған өтініш;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 сараптама тағайындаған жағдайларда;</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тараптардың татуласу келісімін жасасу үшін уақыт беру туралы өтінішхатымен  іс бойынша іс жүргізуді тоқтата тұра 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 Іс бойынша іс жүргізуді тоқтата тұру туралы сот ұйғарым шығарады, оған осы Кодексте белгіленген тәртіппен шағым жасалуы,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4. Егер і</w:t>
      </w:r>
      <w:r w:rsidRPr="00ED657D">
        <w:rPr>
          <w:rFonts w:ascii="Times New Roman" w:hAnsi="Times New Roman" w:cs="Times New Roman"/>
          <w:color w:val="000000"/>
          <w:sz w:val="28"/>
          <w:szCs w:val="28"/>
          <w:lang w:val="kk-KZ"/>
        </w:rPr>
        <w:t>с жүргізуді тоқтата тұруға негіз болған мән-жайлар жойылса, іске қатысатын адамдардың арызы бойынша немесе соттың бастамасымен іс бойынша іс жүргізу қайта басталады. Іс бойынша іс жүргізуді қайта бастау туралы сот ұйғарым шығарады. Іс бойынша іс жүргізу қайта басталған күннен бастап процестік мерзімдер барысы қайта басталады. Іс бойынша іс жүргізу ол тоқтатыла тұрған кезеңнен жалғас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199-бап. Іс жүргізуді тоқтата тұру мерзімдер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Іс бойынша іс жүргіз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198-бабының бірінші бөлігінің 1) және 8) тармақшаларында көзделген жағдайларда - шығып қалған тұлғаның құқық мирасқоры анықталғанға немесе әрекетке қабілетсіз тұлғаға қорғаншы тағайындалғанға дей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осы Кодекстің 198-бабының бірінші бөлігінің 7) тармақшасында және екінші бөлігінің 1) - 6) тармақшаларында көзделген жағдайларда - тарап Қазақстан Республикасы Қарулы Күштерінің құрамында болуын тоқтатқанға дейін, ол мемлекеттік міндетті орындауды аяқтағанға дейін, қызметтік іссапардан оралғанға дейін, емдеу мекемесінен шыққанға немесе сырқатынан айыққанға дейін, сарапшының қорытындысын сотқа табыс еткенге дей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Кодекстің 198-бабының бірінші бөлігінің 3) тармақшасында көзделген жағдайларда - соттың шешімі, үкімі немесе қаулысы заңды күшіне енгенге дей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осы Кодекстің 198-бабының бірінші бөлігінің 8) тармақшасында көзделген жағдайларда - Қазақстан Республикасы Конституциялық Кеңесінің шешімі күшіне енгенге дейін;</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lastRenderedPageBreak/>
        <w:t>5) осы Кодекстің 198-бабының бірінші бөлігінің 4) тармақшасында, екінші бөлігінің 4) тармақшасында көзделген жағдайларда - сот құқықтық көмек көрсету туралы тапсырманы орындағанға дейін тоқтатыла тұра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3-тарау. Іс бойынша іс жүргізуді тоқтат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00-бап. Іс бойынша іс жүргізуді тоқтатудың негіз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Сот, егер: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іс әкімшілік сот ісін жүргізу тәртібімен қарауға жатпаса;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сол тараптардың арасындағы дау бойынша сол нысана туралы және сол негіздер бойынша шығарылған, заңды күшіне енген сот шешімі немесе талап қоюшының талап қоюдан бас тартуына немесе тараптардың татуласу келісімін бекітуіне байланысты іс бойынша іс жүргізуді тоқтату туралы сот ұйғарымы болс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сот талап қоюшының талап қоюдан бас тартуын қабылдас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тараптар татуласу келісімін жасасса және оны сот бекітсе;</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5) іс бойынша тараптардың бірі болып табылатын азамат қайтыс болғаннан кейін даулы құқықтық қатынас құқық мирасқорлығына жол бермесе;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6) iс бойынша тарап ретiнде әрекет ететін ұйым қызметi тоқтатылуына және құқық мирасқорларының болмауына байланысты таратылса, iс бойынша іс жүргізуді тоқтатады.</w:t>
      </w:r>
    </w:p>
    <w:p w:rsidR="00151EA5" w:rsidRPr="00ED657D" w:rsidRDefault="00151EA5" w:rsidP="00151EA5">
      <w:pPr>
        <w:tabs>
          <w:tab w:val="left" w:pos="6855"/>
        </w:tabs>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01-бап. Іс бойынша іс жүргізуді тоқтатудың тәртібі мен салдар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Іс бойынша іс жүргізу сот ұйғарымымен тоқтатылад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Іс бойынша іс жүргізу тоқтатылған жағдайда сол тараптар арасындағы дау бойынша, сол нысана туралы және сол негіздер бойынша екінші рет сотқа жүгінуге жол берілмей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Осы Кодекстің 200-бабы 1)-4) тармақшаларында көзделген негіздер бойынша іс бойынша іс жүргізуді тоқтата отырып, сот ұйғарымда мемлекеттік бажды осы Кодекстің 91, 92-бабының талаптарына сәйкес қайтару туралы көрсет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іс бойынша іс жүргізуді тоқтата отырып, талап қоюды қамтамасыз ету жөнінде қолданылған шаралардың күшін жою туралы шешім қабылд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4. Соттың іс бойынша іс жүргізуді тоқтату туралы ұйғарымына осы Кодексте көзделген тәртіппен шағым жасалуы және наразылық білдіріл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4-тарау. Талап қоюды қараусыз қалдыру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02-бап. Талап қоюды қараусыз  қалдыр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егер талап қоюшы заңда белгіленген жағдайларда дауды сотқа дейін реттеу шараларын қолданбаса және осындай реттеу мүмкіндігі жойылмас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егер талап қоюды әрекетке қабілетсіз адам берсе;</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гер талап қоюға қол қоюға және оны беруге өкілеттігі жоқ тұлға мүдделі тұлғаның атынан қол қойса немесе оны берс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егер осы немесе басқа бiр соттың іс жүргізуінде сол бір тараптар арасындағы дау бойынша, сол бір нысана туралы және сол бір негiздер бойынша iс болса;</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5) егер істің тыңдалу уақыты мен орны туралы тиісті түрде хабарландырылған талап қоюшы немесе оның өкілі сот отырысына келмесе және істі оның қатысуынсыз қарау туралы мәлімдемесе;</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6) егер талап қоюшы талап қоюды қайтарып алу туралы өтінішпен жүгінсе, ал жауапкер істі мәні бойынша талқылауды талап етпесе;</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7) мемлекеттік баж төленбесе талап қоюды қараусыз қалдыр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Талап қоюды қараусыз қалдыру туралы сот іс бойынша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03-бап. Талап қоюды қараусыз қалдырудың тәртібі мен салдар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Талап қоюды қараусыз қалдырылған жағдайда іс бойынша іс жүргізу соттың ұйғарымымен аяқталады. Бұл ұйғарымда сот істі қарауға кедергі келтіретін, осы Кодекстің 202-бабының 1)-3) тармақшаларында санамаланған мән-жайларды қалай жою керек екенін көрсетуге міндетті. Осы Кодекстің 202-бабының 1) және 2) тармақшаларында көзделген негіздер бойынша талап қоюды қараусыз қалдыра отырып, сот ұйғарымда мемлекеттік бажды қайтару және талап қоюды қамтамасыз ету жөнінде қолданылған шаралардың күшін жою туралы көрсет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тың талап қоюды қараусыз қалдыру туралы ұйғарымына апелляциялық сатыдағы сотқа шағым жасалуы немесе наразылық білдірілуі мүмкін, оның шешімі түпкілікті болып табы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Арызды қараусыз қалдыруға негіз болған мән-жайлар жойылғаннан кейін мүдделі тұлға жалпы тәртіппен сотқа тағы да талап қою беруге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Ұйғарымның көшірмесі талап қоюшыға үш жұмыс күні ішінде жіберіледі немесе тапсырылады. Талап қоюға қоса берілген материалдар шағым жасауға арналған мерзім өткеннен кейін қайтары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5-тарау. Хаттамалар</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04-бап. Хаттама жүргізудің міндеттіліг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Осы Кодекстің 134-бабы 2)-11), 14) тармақшаларында көзделген жағдайларда  сот сұхбатын жүргізген кезде хаттама жас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тың әрбір сот отырысы туралы, сондай-ақ отырыстан тыс жасалған әрбір жеке процестік әрекет туралы жазбаша нысанда хаттама не сот отырысының аудио-, бейнежазбасы жүргізі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Іске қатысатын адамдардың бәрі сот отырысына келмеген жағдайда аудио-, бейнежазба жүргізілмейді.</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 xml:space="preserve">Бірінші сатыдағы соттың сот отырысында хаттама жүргізіледі. Апелляциялық сатыдағы сотта хаттама соттың қалауы бойынша жүргізіледі. Қосымша дәлелдемелер зерттелген жағдайда апелляциялық сатыдағы соттың сот отырысында хаттама жүргізу міндетті емес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Кассациялық сатыдағы сотта сот отырысының хаттамасы жүргізілмей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05-бап. Хаттаманың мазмұн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отырысының немесе отырыстан тыс жасалған жеке процестік әрекеттің хаттамасы істі талқылаудың немесе жеке процестік әрекет жасаудың барлық елеулі мән-жайларын көрсетуге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Хаттамада: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отырысының немесе сұхбаттың жылы, айы, күні және орн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отырысы немесе сұхбат басталған және аяқталған уақыт;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істі қарайтын соттың атауы, сот отырысы судьясының, хатшысының тегі мен аты-жөн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істің атау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тың стенографияны қолданғаны туралы мәліметтер және процесте аудио-, бейнежазба жүргізудің мүмкін еместігінің себептер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іске қатысатын адамдардың, өкілдердің, куәлардың, сарапшылардың, мамандардың, аудармашылардың келгені туралы мәліметтер;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іске қатысатын адамдарға, өкілдерге, сондай-ақ аудармашыға, сарапшылар мен мамандарға олардың процестік құқықтары мен міндеттерінің түсіндірілгені туралы мәліметтер;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8) төрағалық етушінің өкімдері және сот отырысы залында шығарылған ұйғарымдар;</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9) іске қатысатын адамдар мен олардың өкілдердің арыздары, өтінішхаттары мен түсініктемелер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0) куәлардың ауызша айғақтары, сарапшылар мен мамандардың түсіндірмелер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1) дәлелдемелер мен құжаттардың жария етілгені, аудиожазбаларды тыңдаудың нәтижелері және бейнежазбаларды, киноматериалдарды қарау туралы мәліметтер;</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2)  сот отырысы залында орын алған сұрақтар мен жауаптардың мазмұны;</w:t>
      </w:r>
    </w:p>
    <w:p w:rsidR="00151EA5" w:rsidRPr="00ED657D" w:rsidRDefault="00151EA5" w:rsidP="00151EA5">
      <w:pPr>
        <w:spacing w:after="0" w:line="240" w:lineRule="auto"/>
        <w:ind w:firstLine="709"/>
        <w:jc w:val="both"/>
        <w:rPr>
          <w:rFonts w:ascii="Times New Roman" w:hAnsi="Times New Roman" w:cs="Times New Roman"/>
          <w:sz w:val="28"/>
          <w:szCs w:val="28"/>
        </w:rPr>
      </w:pPr>
      <w:r w:rsidRPr="00ED657D">
        <w:rPr>
          <w:rFonts w:ascii="Times New Roman" w:hAnsi="Times New Roman" w:cs="Times New Roman"/>
          <w:color w:val="000000"/>
          <w:sz w:val="28"/>
          <w:szCs w:val="28"/>
        </w:rPr>
        <w:t>1</w:t>
      </w:r>
      <w:r w:rsidRPr="00ED657D">
        <w:rPr>
          <w:rFonts w:ascii="Times New Roman" w:hAnsi="Times New Roman" w:cs="Times New Roman"/>
          <w:color w:val="000000"/>
          <w:sz w:val="28"/>
          <w:szCs w:val="28"/>
          <w:lang w:val="kk-KZ"/>
        </w:rPr>
        <w:t>3</w:t>
      </w:r>
      <w:r w:rsidRPr="00ED657D">
        <w:rPr>
          <w:rFonts w:ascii="Times New Roman" w:hAnsi="Times New Roman" w:cs="Times New Roman"/>
          <w:color w:val="000000"/>
          <w:sz w:val="28"/>
          <w:szCs w:val="28"/>
        </w:rPr>
        <w:t>) сот жарыссөздері мен репликалардың мазмұны;</w:t>
      </w:r>
    </w:p>
    <w:p w:rsidR="00151EA5" w:rsidRPr="00ED657D" w:rsidRDefault="00151EA5" w:rsidP="00151EA5">
      <w:pPr>
        <w:spacing w:after="0" w:line="240" w:lineRule="auto"/>
        <w:ind w:firstLine="709"/>
        <w:jc w:val="both"/>
        <w:rPr>
          <w:rFonts w:ascii="Times New Roman" w:hAnsi="Times New Roman" w:cs="Times New Roman"/>
          <w:sz w:val="28"/>
          <w:szCs w:val="28"/>
        </w:rPr>
      </w:pPr>
      <w:r w:rsidRPr="00ED657D">
        <w:rPr>
          <w:rFonts w:ascii="Times New Roman" w:hAnsi="Times New Roman" w:cs="Times New Roman"/>
          <w:color w:val="000000"/>
          <w:sz w:val="28"/>
          <w:szCs w:val="28"/>
        </w:rPr>
        <w:t>1</w:t>
      </w:r>
      <w:r w:rsidRPr="00ED657D">
        <w:rPr>
          <w:rFonts w:ascii="Times New Roman" w:hAnsi="Times New Roman" w:cs="Times New Roman"/>
          <w:color w:val="000000"/>
          <w:sz w:val="28"/>
          <w:szCs w:val="28"/>
          <w:lang w:val="kk-KZ"/>
        </w:rPr>
        <w:t>4</w:t>
      </w:r>
      <w:r w:rsidRPr="00ED657D">
        <w:rPr>
          <w:rFonts w:ascii="Times New Roman" w:hAnsi="Times New Roman" w:cs="Times New Roman"/>
          <w:color w:val="000000"/>
          <w:sz w:val="28"/>
          <w:szCs w:val="28"/>
        </w:rPr>
        <w:t>) осы Кодекстің</w:t>
      </w:r>
      <w:r w:rsidRPr="00ED657D">
        <w:rPr>
          <w:rFonts w:ascii="Times New Roman" w:hAnsi="Times New Roman" w:cs="Times New Roman"/>
          <w:color w:val="000000"/>
          <w:sz w:val="28"/>
          <w:szCs w:val="28"/>
          <w:lang w:val="kk-KZ"/>
        </w:rPr>
        <w:t xml:space="preserve"> 42-бабының</w:t>
      </w:r>
      <w:r w:rsidRPr="00ED657D">
        <w:rPr>
          <w:rFonts w:ascii="Times New Roman" w:hAnsi="Times New Roman" w:cs="Times New Roman"/>
          <w:color w:val="000000"/>
          <w:sz w:val="28"/>
          <w:szCs w:val="28"/>
        </w:rPr>
        <w:t xml:space="preserve"> негізінде іске қатысқан прокурордың қорытындыс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5) шешімнің және ұйғарымдардың мазмұны жария етілгені және түсіндірілгені туралы, оларды толық көлемде дайындау мерзімдері, шағым берудің тәртібі мен мерзімін түсіндіру туралы мәліметтер;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6) іске қатысатын адамдарға сот отырысының хаттамасымен танысу және оған ескертулер беру құқықтарының түсіндірілгені туралы мәліметтер;</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7) хаттаманың жасалған күні көрсетіл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06-бап. Хаттама жас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ұхбат, сот отырысының (хаттама) немесе жеке процестік әрекеттің хаттамасын сот отырысының хатшысы жас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Хаттама, компьютерлік, машинкада жазу не қолмен жазу тәсілдерімен дайынд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Іске қатысатын адамдар мен өкілдер хаттаманың қандай да бір бөлігін жария ету туралы, өздері іс үшін елеулі деп есептейтін мән-жайлар жөніндегі мәліметтерді хаттамаға енгізу туралы өтінішхат беруге құқыл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Хаттама сұхбат, сот отырысы аяқталғаннан кейін бес жұмыс күнінен кешіктірмей, ал жеке процестік әрекет туралы хаттама ол жасалғаннан кейінгі келесі күннен кешіктірмей дайындалуға және оған қол қойылуға тиіс. Күрделі істер бойынша сот отырысының хаттамасы сұхбат, сот отырысы аяқталғаннан кейін он жұмыс күнінен кешіктірмей дайындалуға және оған қол қойылуға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Хаттамаға төрағалық етуші мен хатшы қол қояды. Барлық өзгерістер, түзетулер, толықтырулар хаттамада ескерілуге және олардың қолы қойылып куәландырылуға тиі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Сот іске қатысатын адамдардың өтінішхаты бойынша төрағалық етушінің және сот отырысы хатшысының электрондық цифрлық қолтаңбасымен куәландырылған электрондық құжат нысанындағы хаттаманы танысу үшін беруге міндетт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Егер іске қатысатын адамдар өздерінің ауызша нысанда берген түсіндірмелерін, арыздарын, өтінішхаттарын, қорытындыларын қосымша жазбаша нысанда берсе, сот жазбаша құжаттарды олардың мазмұнын хаттамада толық көрсетпей-ақ іске тіркейді.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8. Егер алдын ала іс жүргізу кезеңінде тараптармен болған сұхбат арнайы техникалық құралдармен тіркелген болса және мұндай тіркеу нәтижелерімен тараптар танысып, келіскен болса, хаттамада осындай тіркеу фактісі ғана көрсетіл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07-бап. Хаттамаға және аудио-, бейнежазбаға ескертулер</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Іске қатысатын адамдар немесе олардың өкілдері сот отырысының хаттамасымен, аудио-, бейнежазбамен олар дайындалған және оларға қол қойылған күннен бастап бес жұмыс күні ішінде танысуға құқылы. Көрсетілген тұлғалар танысқаннан кейін үш жұмыс күні ішінде хаттамаға, аудио-, бейнежазбаға жасалған процестік әрекеттердің және олардың нәтижелерінің тіркелуінің толық еместігін көрсете отырып, жазбаша түрде </w:t>
      </w:r>
      <w:r w:rsidRPr="00ED657D">
        <w:rPr>
          <w:rFonts w:ascii="Times New Roman" w:hAnsi="Times New Roman" w:cs="Times New Roman"/>
          <w:color w:val="000000"/>
          <w:sz w:val="28"/>
          <w:szCs w:val="28"/>
          <w:lang w:val="kk-KZ"/>
        </w:rPr>
        <w:lastRenderedPageBreak/>
        <w:t>немесе электрондық цифрлық қолтаңбамен куәландырылған электрондық құжат нысанында ескертулер бер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08-бап. Хаттамаға, аудио-, бейнежазба жасалған ескертулердi қарау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Хаттамаға, аудио-, бейнежазбаға жасалған ескертулерді оларға қол қойған төрағалық етуші қарайды, ол ескертулермен келіскен жағдайда олардың дұрыстығын өзінің бұрыштамасымен және қойған қолымен куәландыр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Төрағалық етуші берілген ескертулермен келіспеген жағдайда олар істі қарауға қатысқан тұлғалар хабарландырыла отырып, сот отырысында қаралады. Істі қарауға қатысатын тұлғалардың келмеуі хаттамаға, аудио-, бейнежазбаға ескертулерді қарауға кедергі болм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Төрағалық етуші ескертулерді қараудың нәтижелері бойынша оларды қанағаттандыру туралы не оларды толық немесе ішінара қабылдамау туралы ұйғарым шығарады. Ескертулердің бәрі іске қоса тіг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скертулерді қараудың нәтижелері бойынша шығарылған соттың ұйғарымы шағым жасауға және наразылық білдіруге жатпайды. Ұйғарыммен келіспеу туралы дәлелдер апелляциялық шағымға немесе наразылыққа енгізілуі мүмкін.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Хаттамаға, аудио-, бейнежазбаға ескертулер олар берілген күннен бастап бес жұмыс күні ішінде қарал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5. Егер төрағалық етуші дәлелді себептермен хаттамаға, аудио-, бейнежазбаға ескертулерді қарай алмаса, олар іс материалдарына қоса тірке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III БӨЛІМ. ӘКІМШІЛІК ІСТЕРДІҢ ЖЕКЕЛЕГЕН САНАТТАРЫ БОЙЫНША ІС ЖҮРГІЗУ ЕРЕКШЕЛІКТЕРІ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6-тарау. Сайлауларға, референдумдарға қатысатын азаматтар мен қоғамдық бірлестіктердің құқықтарын қорғау туралы талап қоюлар бойынша іс жүргізу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09-бап. Талап қоюды бер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Әкімшілік органның, жергілікті мемлекеттік басқару және өзін-өзі басқару органының, сайлау комиссиясының, кәсіпорынның, ұйымның, олардың лауазымды адамдарының шешімімен, әрекетімен (әрекетсіздігімен) сайлау немесе сайлану, сайлауға, референдумға қатысу құқығы бұзылды деп санайтын азамат, қоғамдық бірлестік, сайлау комиссиясының мүшесі, кандидаттар мен саяси партиялардың сенім білдірілген тұлғалары, кеңесші дауыс беру құқығы бар саяси партиялардың өкілдері, саяси партиялардың, өзге де қоғамдық бірлестіктердің, коммерциялық емес ұйымдардың </w:t>
      </w:r>
      <w:r w:rsidRPr="00ED657D">
        <w:rPr>
          <w:rFonts w:ascii="Times New Roman" w:hAnsi="Times New Roman" w:cs="Times New Roman"/>
          <w:color w:val="000000"/>
          <w:sz w:val="28"/>
          <w:szCs w:val="28"/>
          <w:lang w:val="kk-KZ"/>
        </w:rPr>
        <w:lastRenderedPageBreak/>
        <w:t>байқаушылары осы Кодекстің 3-тарауында белгіленген соттылық бойынша талап қоюмен тікелей сотқа жүгінуге құқыл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10-бап. Талап қоюды қар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Егер «Қазақстан Республикасындағы сайлау туралы» Қазақстан Республикасының </w:t>
      </w:r>
      <w:hyperlink r:id="rId18"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Республикалық референдум туралы» Қазақстан Республикасының </w:t>
      </w:r>
      <w:hyperlink r:id="rId19"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өзгеше көзделмесе, сайлауға, республикалық референдумға әзірлік және оны өткізу кезеңінде, сондай-ақ дауыс беру күнiнен бастап бір ай ішінде келіп түскен талап қою – істі сот талқылауға дайындау уақытына қосылатын бес күн мерзімде, ал дауыс беру күніне дейін бес күннен аз уақытта, дауыс беру күні және сайлаудың, республикалық референдумның қорытындылары жарияланғанға дейін түскен арыз дереу қаралуға тиі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Сайлаушылардың (таңдаушылардың) тiзiмдерiндегі түзетулердің қажеттiлігi туралы сайлау комиссиясының шешiмiне шағым жасау туралы талап қою келiп түскен күнi қаралуға тиi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талап қоюды талап қоюшының, тиісті сайлау комиссиясы немесе мемлекеттік орган, жергілікті мемлекеттік басқару және өзін өзі басқару органы, кәсіпорын, ұйым өкілінің, прокурордың қатысуымен қарайды. Сот отырысының өткізілетін уақыты мен орны туралы тиісті түрде хабарландырылған аталған адамдардың сотқа келмеуі істің қаралуы мен шешілуіне кедергі болмайды. </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11-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Соттың шешімі және оны орынд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Арыз негiздi деп танылған сот шешiмi бұзылған сайлау құқығын қалпына келтiру үшiн негiз болып табы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Егер «Қазақстан Республикасындағы сайлау туралы» Қазақстан Республикасының </w:t>
      </w:r>
      <w:hyperlink r:id="rId20"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Республикалық референдум туралы» Қазақстан Республикасының </w:t>
      </w:r>
      <w:hyperlink r:id="rId21"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өзгеше көзделмесе, шешімнің көшірмелері тапсырылған күннен бастап үш күн ішінде бірінші сатыдағы соттың шешіміне апелляциялық тәртіппен шағым жасалуы,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пелляциялық сатыдағы соттың қаулысы шағым жасауға және наразылық білдіруге жатп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Егер «Қазақстан Республикасындағы сайлау туралы» Қазақстан Республикасының </w:t>
      </w:r>
      <w:hyperlink r:id="rId22"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Республикалық референдум туралы» Қазақстан Республикасының </w:t>
      </w:r>
      <w:hyperlink r:id="rId23"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өзгеше көзделмесе, Қазақстан Республикасы Орталық сайлау комиссиясының шешімдеріне және әрекеттеріне (әрекетсіздігіне), сондай-ақ осы Кодекстің 17-бабында көзделген соттылық қағидалары бойынша шығарылған, Референдумның орталық комиссиясының шешімдеріне және әрекеттеріне (әрекетсіздігіне) дау айту туралы істер бойынша сот шешіміне шешімнің көшірмелері тапсырылған күннен бастап үш күн ішінде қадағалау тәртібімен шағым жасалуы, наразылық білдіріл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 xml:space="preserve">4. Егер «Қазақстан Республикасындағы сайлау туралы» Қазақстан Республикасының </w:t>
      </w:r>
      <w:hyperlink r:id="rId24"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Республикалық референдум туралы» Қазақстан Республикасының </w:t>
      </w:r>
      <w:hyperlink r:id="rId25" w:history="1">
        <w:r w:rsidRPr="00ED657D">
          <w:rPr>
            <w:rStyle w:val="a3"/>
            <w:rFonts w:ascii="Times New Roman" w:hAnsi="Times New Roman" w:cs="Times New Roman"/>
            <w:color w:val="000000"/>
            <w:sz w:val="28"/>
            <w:szCs w:val="28"/>
            <w:lang w:val="kk-KZ"/>
          </w:rPr>
          <w:t>Конституциялық заңында</w:t>
        </w:r>
      </w:hyperlink>
      <w:r w:rsidRPr="00ED657D">
        <w:rPr>
          <w:rFonts w:ascii="Times New Roman" w:hAnsi="Times New Roman" w:cs="Times New Roman"/>
          <w:color w:val="000000"/>
          <w:sz w:val="28"/>
          <w:szCs w:val="28"/>
          <w:lang w:val="kk-KZ"/>
        </w:rPr>
        <w:t xml:space="preserve"> өзгеше көзделмесе, осы баптың екінші және үшінші бөліктерінде көрсетілген шешімдерге шағым жасау немесе өтінішхат беру олар сотқа келіп түскен күннен бастап үш күн мерзімде, ал дауыс беру күніне дейін бес күннен аз, дауыс беру күні және сайлаудың, республикалық референдумның қорытындылары жарияланғанға дейін келіп түскендер дереу қар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Заңды күшіне енген сот шешімі тиісті мемлекеттік органға, жергілікті мемлекеттік басқару және өзін өзі басқару органына, кәсіпорынға, ұйымға, сайлау комиссиясының төрағасына жіберіледі. Сот шешімінің орындалмауына кінәлі лауазымды адамдар заңда белгіленген тәртіппен жауапты бо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27-тарау.Жергілікті атқарушы органдардың азаматтардың алқаби ретінде қылмыстық сот ісін жүргізуге қатысу құқықтарын бұзатын шешімдеріне, әрекеттеріне (әрекетсіздігіне) дау айту туралы талап қоюлар бойынша іс жүргізу</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12-бап. Талап қоюды бер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Әкімшілік органның шешiмiмен, әрекетiмен (әрекетсiздiгiмен) азаматтың алқаби ретiнде қылмыстық сот iсiн жүргiзуге қатысу үшiн iрiктеу рәсiмiне қатысу құқығы бұзылып отыр деп санайтын азамат осы Кодекстiң </w:t>
      </w:r>
      <w:hyperlink r:id="rId26" w:history="1">
        <w:r w:rsidRPr="00ED657D">
          <w:rPr>
            <w:rStyle w:val="a3"/>
            <w:rFonts w:ascii="Times New Roman" w:hAnsi="Times New Roman" w:cs="Times New Roman"/>
            <w:color w:val="000000"/>
            <w:sz w:val="28"/>
            <w:szCs w:val="28"/>
            <w:lang w:val="kk-KZ"/>
          </w:rPr>
          <w:t>3-тарауында</w:t>
        </w:r>
      </w:hyperlink>
      <w:r w:rsidRPr="00ED657D">
        <w:rPr>
          <w:rFonts w:ascii="Times New Roman" w:hAnsi="Times New Roman" w:cs="Times New Roman"/>
          <w:color w:val="000000"/>
          <w:sz w:val="28"/>
          <w:szCs w:val="28"/>
          <w:lang w:val="kk-KZ"/>
        </w:rPr>
        <w:t xml:space="preserve"> белгiленген соттылық бойынша сотқа тікеле талап қоюмен жүгiнуге құқыл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Азаматтың алқабиге кандидаттардың тізіміне енгізу және қылмыстық сот ісін жүргізуге алқаби ретінде қатысу құқығы бұзылғаны туралы куәландыратын дәлелдемелер талап қоюға қоса тіркелуге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Талап қоюды Қазақстан Республикасының алқабилер туралы </w:t>
      </w:r>
      <w:hyperlink r:id="rId27" w:history="1">
        <w:r w:rsidRPr="00ED657D">
          <w:rPr>
            <w:rStyle w:val="a3"/>
            <w:rFonts w:ascii="Times New Roman" w:hAnsi="Times New Roman" w:cs="Times New Roman"/>
            <w:color w:val="000000"/>
            <w:sz w:val="28"/>
            <w:szCs w:val="28"/>
            <w:lang w:val="kk-KZ"/>
          </w:rPr>
          <w:t>заңнамасына</w:t>
        </w:r>
      </w:hyperlink>
      <w:r w:rsidRPr="00ED657D">
        <w:rPr>
          <w:rFonts w:ascii="Times New Roman" w:hAnsi="Times New Roman" w:cs="Times New Roman"/>
          <w:sz w:val="28"/>
          <w:szCs w:val="28"/>
          <w:lang w:val="kk-KZ"/>
        </w:rPr>
        <w:t xml:space="preserve"> </w:t>
      </w:r>
      <w:r w:rsidRPr="00ED657D">
        <w:rPr>
          <w:rFonts w:ascii="Times New Roman" w:hAnsi="Times New Roman" w:cs="Times New Roman"/>
          <w:color w:val="000000"/>
          <w:sz w:val="28"/>
          <w:szCs w:val="28"/>
          <w:lang w:val="kk-KZ"/>
        </w:rPr>
        <w:t>сәйкес алқабилерге кандидаттардың алдын ала тізімдерімен азаматтарды таныстыру мерзімі аяқталған кезден бастап жеті жұмыс күні ішінде сотқа беруге бо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13-бап. Талап қоюды қар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Осы Кодекстің 212-бабының үшінші бөлігінде белгiленген мерзiмде келіп түскен талап қою – істі сот талқылауына дайындау мерзімін қоса алғанда екi жұмыс күні ішінде, ал осы мерзім аяқталатын күні келіп түскен талап қою дереу қаралуға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Сот талап қоюды арыз берушінің, тиісті жергілікті атқарушы орган өкілінің қатысуымен қарайды. Сот отырысының уақыты мен орны туралы тиiсті түрде хабарландырылған көрсетілген адамдардың сотқа келмей қалуы iстi қарау және шешу үшін кедергi болмай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14-бап. Соттың шешімі және оны орынд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1. Азаматтың алқаби ретiнде қылмыстық сот iсiн жүргiзуге қатысу үшiн iрiктеу рәсiмiне қатысу құқығының бұзылғаны белгіленген сот шешімі алқабиге кандидаттардың алдын ала тізіміне түзетулер енгізу үшiн негiз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шешімі тиісті жергілікті атқарушы органға жіберіледі. Сот шешімінің орындалмауына кінәлі лауазымды адамдар заңда белгіленген тәртіппен жауапты болады.</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тарау. Нормативтік құқықтық актілердің заңдылығын </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даулау туралы істер бойынша іс жүргіз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215-бап. Талап қоюды бер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Өздерiне нормативтiк құқықтық актiнiң күшi қолданылатын, заңда көзделген тәртіппен қабылданған және жарияланған нормативтік құқықтық актімен олардың Қазақстан Республикасының Конституциясымен және заңдарымен кепiлдiк берiлген құқықтары мен заңды мүдделерi бұзылып отыр деп санайтын азамат немесе заңды тұлға осы нормативтік құқықтық актiнi заңға толық немесе жекелеген бөлiгiнде қайшы келедi деп тану туралы талап қоюмен сотқа жүгiн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Заңға сәйкес келмейтін нормативтік құқықтық актіге наразылықты заңсыз нормативтік құқықтық актіні шығарған орган немесе лауазымды адам не жоғары тұрған орган немесе лауазымды адам қабылдамай тастаған жағдайда прокурор нормативтік құқықтық актіні заңсыз деп тану туралы талап қоюмен сотқа жүгін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Талап қою осы Кодекстің 113-бабында көзделген талаптарға сәйкес келуге және онда дауланып отырған заңға тәуелді нормативтік құқықтық актіні қабылдаған мемлекеттік органның, жергілікті өзін-өзі басқару органының, лауазымды адамның атауы, оның қабылданған күні туралы деректер, осы нормативтік құқықтық актімен немесе оның жекелеген ережелерімен азаматтың немесе заңды тұлғаның қандай құқықтары, бостандықтары және заңмен қорғалатын мүдделерi бұзылып отырғаны, дауланып отырған нормативтік құқықтық актінің Қазақстан Республикасы Конституциясының қандай баптарына, Қазақстан Республикасы заңдарының қандай баптарына немесе ережелеріне қайшы келетіндігі қосымша қамтыл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алап қоюға дауланып отырған нормативтік құқықтық актінің немесе оның бір бөлігінің көшірмесі нормативтік құқықтық актіні қандай бұқаралық ақпарат құралының органы және оны қашан ресми жариялағаны көрсетіле отырып, қоса тірке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Прокурордың сот қарағанға дейін наразылық келтірілген нормативтік құқықтық актіні заңсыз деп тану туралы сотқа жүгінген жағдайларын қоспағанда, сотқа талап қою беру нормативтік құқықтық актінің қолданылуын тоқтата тұр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16-бап. Істі сот талқылауына дайынд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Осы Кодекстің 132-бабында көзделген тәртіппен талап қою соттың іс жүргізуіне қабылданған күннен бастап он жұмыс күні ішінде судья істі сот талқылауына дайындауды жүргізеді. Бұл мерзімді ұзартуға жол берілмейді.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17-бап.Талап қоюды қара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алап қоюшы, сондай-ақ нормативтік құқықтық актіні қабылдаған мемлекеттік орган (лауазымды адам) сот отырысының өткізілетін уақыты мен орны туралы хабардар етілед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Сот отырысында сот нормативтік құқықтық актіні қабылдаған мемлекеттік органның немесе жергілікті өзін-өзі басқару органының құзыретін не лауазымды адамның өкілеттігін, бүкіл нормативтік құқықтық актінің немесе оның жекелеген бөлігінің Қазақстан Республикасының Конституциясына, Қазақстан Республикасының заңдарына сәйкестігін тексеред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Нормативтік құқықтық актіні заңға қайшы деп тану туралы талап қоюды қарау кезінде көрсетілген нормативтік құқықтық актіні қабылдауға негіз болған мән-жайларды дәлелдеу міндеті нормативтік құқықтық актiні қабылдаған әкімшілік органға не лауазымды адамға жүк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Сотқа жүгінген тұлғаның өзінің талабынан бас тартуы іс бойынша іс жүргізуді тоқтатуға әкеп соқпайды. Нормативтік құқықтық актіні қабылдаған әкімшілік органның, жергілікті өзін-өзі басқару органының, лауазымды адамның қойылған талапты мойындауы сот үшін міндетті емес.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18-бап. Сот шешім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 </w:t>
      </w:r>
      <w:r w:rsidRPr="00ED657D">
        <w:rPr>
          <w:rFonts w:ascii="Times New Roman" w:hAnsi="Times New Roman" w:cs="Times New Roman"/>
          <w:sz w:val="28"/>
          <w:szCs w:val="28"/>
          <w:lang w:val="kk-KZ"/>
        </w:rPr>
        <w:t xml:space="preserve">1. Соттың шешімі осы Кодекстің  188-бабында  көзделген  талаптарға  сәйкес келуі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w:t>
      </w:r>
      <w:r w:rsidRPr="00ED657D">
        <w:rPr>
          <w:rFonts w:ascii="Times New Roman" w:hAnsi="Times New Roman" w:cs="Times New Roman"/>
          <w:sz w:val="28"/>
          <w:szCs w:val="28"/>
          <w:lang w:val="kk-KZ"/>
        </w:rPr>
        <w:tab/>
      </w:r>
      <w:r w:rsidRPr="00ED657D">
        <w:rPr>
          <w:rFonts w:ascii="Times New Roman" w:hAnsi="Times New Roman" w:cs="Times New Roman"/>
          <w:color w:val="000000"/>
          <w:sz w:val="28"/>
          <w:szCs w:val="28"/>
          <w:lang w:val="kk-KZ"/>
        </w:rPr>
        <w:t>Сот нормативтік құқықтық актіні заңсыз деп тану туралы талап қоюды негізді деп тани отырып, талап қоюды қанағаттандыру туралы шешім шығарады. Шешімде дауланып отырған нормативтік құқықтық актінің қай заңнамалық актіге және қай бөлігінде қайшы келетіні және нормативтік құқықтық актіні толық немесе оның жекелеген бір бөлігін акт қабылданған кезден бастап жарамсыз деп тану туралы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Соттың нормативтік құқықтық актіні заңсыз деп тану туралы шешімі немесе ол туралы хабар нормативтік құқықтық акт жарияланған бұқаралық ақпарат құралдарында оны қабылдаған (шығарған) органның қаражаты есебінен жариялануға тиіс. Жариялау соттың шешімі заңды күшіне енген күннен бастап он күннен кешіктірмей жүзеге асырыл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Сот талап қоюды негізсіз деп тани отырып, оны қанағаттандырудан бас тарту туралы шеші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Нормативтік құқықтық актіні толығымен немесе оның жекелеген бөлігін заңға сәйкес емес және жарамсыз деп таныған сот шешімі осы нормативтік құқықтық актiні қабылдаған әкімшілік орган немесе лауазымды </w:t>
      </w:r>
      <w:r w:rsidRPr="00ED657D">
        <w:rPr>
          <w:rFonts w:ascii="Times New Roman" w:hAnsi="Times New Roman" w:cs="Times New Roman"/>
          <w:color w:val="000000"/>
          <w:sz w:val="28"/>
          <w:szCs w:val="28"/>
          <w:lang w:val="kk-KZ"/>
        </w:rPr>
        <w:lastRenderedPageBreak/>
        <w:t>адам үшін міндетті. Шешім дауланып отырған заңға тәуелді нормативтік құқықтық актінің күші құқықтары мен бостандықтарына, заңды мүдделеріне қолданылған белгісіз тұлғалар тобы үшін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Нормативтік құқықтық актінің заңдарға сәйкестігі немесе сәйкес еместігі туралы сот шешімінің преюдициялық күші бар. Заңға тәуелді нормативтік құқықтық актінің заңдылығын басқа азаматтар немесе заңды тұлғалар оның сот тәртібімен бұрын тексерілмеген бөлігінде ғана қайта даулай а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9-тарау. Прокурордың органдар мен лауазымды адамдардың актілері мен әрекеттерін заңсыз деп тану туралы жүгінуі  </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19-бап. Наразылықтың қабылданбауына байланысты прокурордың жүгіну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Прокурордың заңға сәйкес емес нормативтік құқықтық актіге және (немесе) жеке қолданылатын құқықтық актіге, сондай-ақ әкімшілік органның немесе лауазымды адамның әрекетіне наразылығын заңсыз актіні шығарған немесе заңсыз әрекеттік жасаған орган немесе лауазымды адам  не жоғары тұрған орган немесе лауазымды адам қабылдамаған жағдайда прокурор  наразылық білдірілген актіні немесе әрекетті заңсыз деп тану туралы талап қоюмен сотқа жүгінеді. Талап қою сотқа  наразылықты қарау нәтижелері туралы хабарламаны алған кезден бастап немесе заңда оны қарау үшін белгіленген мерзім өткеннен кейін он күн мерзімде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Прокурордың сотқа жүгінуі наразылық білдірілген актінің қолданысын сот қарағанға дейін тоқтата тұрады, ол бұл туралы ұйғарым шығарады және оны тиісті мемлекеттік басқару органына жібер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20-бап. Соттың қарау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Прокурордың талап қоюын сот, істі сот талқылауына дайындау уақытын қоса алғанда, он күн мерзімде қар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Прокурордың талап қоюы оның қатысуымен және наразылықты қабылдамау туралы шешім шығарған мемлекеттік басқару органының, лауазымды адамның немесе оның өкілінің қатысуымен қар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w:t>
      </w:r>
      <w:r w:rsidRPr="00ED657D">
        <w:rPr>
          <w:rFonts w:ascii="Times New Roman" w:hAnsi="Times New Roman" w:cs="Times New Roman"/>
          <w:color w:val="000000"/>
          <w:sz w:val="28"/>
          <w:szCs w:val="28"/>
          <w:lang w:val="kk-KZ"/>
        </w:rPr>
        <w:t>Сот отырысына наразылықты қабылдамау туралы шешім қабылдаған орган басшысының, лауазымды адамның немесе оның өкілінің келмеуі прокурордың талап қоюын қарауға кедергі болмайды, алайда сот бұл тұлғалардың келуін міндетті деп тан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1-бап. Сот шешім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1. Сот прокурордың талап қоюының негізді екенін белгілей отырып, </w:t>
      </w:r>
      <w:r w:rsidRPr="00ED657D">
        <w:rPr>
          <w:rFonts w:ascii="Times New Roman" w:hAnsi="Times New Roman" w:cs="Times New Roman"/>
          <w:color w:val="000000"/>
          <w:sz w:val="28"/>
          <w:szCs w:val="28"/>
          <w:lang w:val="kk-KZ"/>
        </w:rPr>
        <w:t xml:space="preserve">талап қоюды қанағаттандыру және нормативтік құқықтық актіні, жеке қолданылатын құқықтық актіні немесе әрекеттерді заңсыз деп тану туралы шеші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2. Егер сот, наразылық білдірілген акт немесе әрекет заңға және органның немесе лауазымды адамның өкілеттіктеріне сәйкес емес деп таныса, ол талап қоюды қанағаттандырудан бас тарту туралы шешім шығарады.</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IV БӨЛІМ. СОТ АКТІЛЕРІН ҚАЙТА ҚАРАУ БОЙЫНША ІС ЖҮРГІЗ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0-тарау. Аппелляциялық сатыдағы сотта іс жүргізу </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2-бап. Шешімге аппелляциялық шағым жасау және наразылық білдіру құқығ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Осы тараудың ережелеріне сәйкес заңды күшіне енбеген сот шешімдеріне апелляциялық тәртіппен шағым жасалуы, наразылық білдірілуі мүмкін.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2. Сот шешіміне апелляциялық шағым жасау құқығы тараптарға, іске қатысатын басқа да тұлғаларға тиесіл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 шешіміне апелляциялық наразылық білдіру құқығы істі қарауға қатысатын прокурорға тиесілі. Қазақстан Республикасының Бас Прокуроры мен оның орынбасарлары, облыстардың прокурорлары және оларға теңестірілген прокурорлар мен олардың орынбасарлары, аудандардың прокурорлары және оларға теңестірілген прокурорлар мен олардың орынбасарлары істі қарауға қатысу-қатыспауына қарамастан, өздерінің құзыреті шегінде шешімге наразылық білдір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Іске қатысуға тартылмаған, бірақ сот олардың құқықтары мен міндеттеріне қатысты шешім қабылдаған адамдар да апелляциялық шағым жаса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23-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Апелляциялық шағымдар, наразылықтар беру тәртібі мен мерзімдер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1. Аудандық және оларға теңестірілген соттар шығарған шешімдерге апелляциялық шағымды, наразылықты  облыстық және оларға теңестірілген соттың кемінде үш судья бар алқа құрамында азаматтық және әкімшілік істері бойынша апелляциялық сот алқасы қарайды.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2. Апелляциялық шағым, наразылық шешім шығарған сот арқылы беріледі. Тікелей апелляциялық сатыға келіп түскен шағым немесе наразылық шешім шығарған сотқа осы Кодекстің осы бабы екінші бөлігінің және 225-бабының талаптарын орындау үшін жіберілуге жат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Апелляциялық шағым, наразылық іске қатысатын адамдардың саны бойынша көшірмелермен сотқа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Осы Кодексте белгіленген жағдайларды қоспағанда, апелляциялық шағым, наразылық - шешім түпкілікті нысанда дайындалған күннен бастап берілуі, ал сот талқылауына қатыспаған тұлғалар өздеріне шешімнің көшірмелері жіберілген күннен бастап он бес күн ішінде бер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 xml:space="preserve">5.  Апелляциялық шағымды немесе наразылықты беру үшін мерзімді қалпына келтіру туралы мәселені бірінші сатыдағы сот осы Кодекстің 103-бабында </w:t>
      </w:r>
      <w:r w:rsidRPr="00ED657D">
        <w:rPr>
          <w:rFonts w:ascii="Times New Roman" w:hAnsi="Times New Roman" w:cs="Times New Roman"/>
          <w:sz w:val="28"/>
          <w:szCs w:val="28"/>
          <w:lang w:val="kk-KZ"/>
        </w:rPr>
        <w:t xml:space="preserve">белгіленген </w:t>
      </w:r>
      <w:r w:rsidRPr="00ED657D">
        <w:rPr>
          <w:rFonts w:ascii="Times New Roman" w:hAnsi="Times New Roman" w:cs="Times New Roman"/>
          <w:color w:val="000000"/>
          <w:sz w:val="28"/>
          <w:szCs w:val="28"/>
          <w:lang w:val="kk-KZ"/>
        </w:rPr>
        <w:t>тәртіппен қарай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4-бап. Апелляциялық шағымның немесе наразылықтың мазмұн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 </w:t>
      </w:r>
      <w:r w:rsidRPr="00ED657D">
        <w:rPr>
          <w:rFonts w:ascii="Times New Roman" w:hAnsi="Times New Roman" w:cs="Times New Roman"/>
          <w:b/>
          <w:sz w:val="28"/>
          <w:szCs w:val="28"/>
          <w:lang w:val="kk-KZ"/>
        </w:rPr>
        <w:tab/>
      </w:r>
      <w:r w:rsidRPr="00ED657D">
        <w:rPr>
          <w:rFonts w:ascii="Times New Roman" w:hAnsi="Times New Roman" w:cs="Times New Roman"/>
          <w:color w:val="000000"/>
          <w:sz w:val="28"/>
          <w:szCs w:val="28"/>
          <w:lang w:val="kk-KZ"/>
        </w:rPr>
        <w:t>1. Апелляциялық шағымда немесе наразылықт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шағым немесе наразылық жіберілеті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 немесе наразылық беретін тұлған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ағым жасалатын немесе наразылық білдірілетін шешім және осы шешімді шығарға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қолданылуға жататын заңдарға және іс материалдарына сілтеме жасай отырып, сот шешімінің заңсыздығы немесе негізсіздігі неден көрінетіндігіне нұсқ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шағым жасалатын немесе наразылық білдірілетін шешімнің заңдылығын қандай бөлігінде тексеру керек екендігі және шағым немесе наразылық беретін тұлғаның қандай өзгерістер енгізуін талап ететініне нұсқ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шағымға немесе наразылыққа қоса берілген құжаттардың тізбес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шағымды немесе наразылықты беру күні және шағымды немесе наразылықты берген тұлғаның қолтаңбасы қамтылуға тиіс. Өкіл қол қойған шағымға сенімхат немесе істе ондай құжат болмаса, өкілдің өкілеттіктерін куәландыратын өзге құжат қоса бер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Шағымды, наразылықты электрондық құжат нысанында берген кезде олар оны беретін тұлғаның немесе оның өкілінің электрондық цифрлық қолтаңбасымен куәландырылады. Электрондық құжат нысанындағы шағымға, наразылыққа құжаттардың электрондық көшірмелері қоса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пелляциялық шағымда, наразылықта бірінші сатыдағы сотқа мәлімделмеген талаптар болма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Бірінші сатыдағы сотта зерттеу және (немесе) талап етіп алу туралы тараптар  немесе іске қатысатын басқа да тұлғалар мәлімдемеген, сондай-ақ егер бірінші сатыдағы сотта  оларды зерттеу және (немесе) талап етіп  алу туралы өтінішхат мәлімделсе, бірақ ол қанағаттандырусыз қалдырылса жаңа дәлелдемелерге сілтеме жасауға жол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5-бап. Бiрiншi сатыдағы соттың апелляциялық шағымды немесе наразылықты алғаннан кейiнгi әрекеттер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Осы Кодекстің 224-бабында белгіленген мерзімде берілген және оның талаптарына сәйкес келетін апелляциялық шағымды немесе наразылықты алғаннан кейін бірінші сатыдағы соттың судьясы мынадай әрекеттерді жас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шағым немесе наразылық келіп түскен күннен кейін бес жұмыс күнінен кешіктірмей іске қатысатын адамдарға шағымның, наразылық білдірудің және оларға қоса берілген жазбаша дәлелдемелердің түскені </w:t>
      </w:r>
      <w:r w:rsidRPr="00ED657D">
        <w:rPr>
          <w:rFonts w:ascii="Times New Roman" w:hAnsi="Times New Roman" w:cs="Times New Roman"/>
          <w:color w:val="000000"/>
          <w:sz w:val="28"/>
          <w:szCs w:val="28"/>
          <w:lang w:val="kk-KZ"/>
        </w:rPr>
        <w:lastRenderedPageBreak/>
        <w:t>туралы хабарлайды не соттың интернет-ресурсы арқылы бұлардың электрондық көшірмелерімен танысу мүмкіндігі хабарлай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Тараптарға олардың шағымға, наразылыққа жазбаша нысанда не электрондық құжат нысанында қарсылық білдіру құқығы түсінді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Сот тарапты шағымға, наразылыққа қарсылық ұсынуды міндеттеуге және ұсыну мерзімін белгіле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 жасау, наразылық білдіру үшін белгіленген мерзім өткен соң істі апелляциялық сатыдағы сотқа жі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пелляциялық шағым жасау, наразылық білдіру үшін белгіленген мерзім өткенге дейін әкімшілік істі соттан ешкім талап етіп ала алмайды. Іске қатысатын адамдар, сондай-ақ іске қатысуға тартылмаған, бірақ құқықтары мен міндеттеріне қатысты сот шешім қабылдаған тұлғалар сотта іс материалдарымен, сондай-ақ келіп түскен шағымдармен және оларға берілген қарсылықтармен танысуға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6-бап. Апелляциялық шағымды, наразылықты қайта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пелляциялық шағым, наразылық оларды берген тұлғаға мынадай жағдайларда:</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осы Кодекстің 224-бабында көзделген талаптарға сәйкес емес апелляциялық шағым беру немесе наразылық білді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ды берген, наразылық білдірген тұлғаның өтінуі бойынш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шағым жасау немесе наразылық білдіру мерзімі өтіп кетсе және шағымда, наразылықта оны қалпына келтіру туралы арыз болмаса немесе оны қалпына келтіруден бас тартылс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егер шағымды, наразылықты оны беруге немесе оған қол қоюға құқығы жоқ тұлға берсе, қайтарылады.</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Апелляциялық шағым берген, наразылық білдірген және осы Кодекстің 224-бабында көзделген талаптарға сәйкес емес бұзушылықтарды жойған адам  белгіленген мерзімде тағы да тиісті шағым беруге, наразылық білдіруге құқыл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Апелляциялық шағымды, наразылықты қайтарып алу туралы ұйғарымды сот олар түскен күннен бастап үш жұмыс күнінен кешіктірмей шығар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пелляциялық шағымды, наразылықты қайтарып алу туралы ұйғарымға облыстық және оларға теңестірілген азаматтық және әкімшілік істері бойынша апелляциялық сот алқасына белгіленген тәртіппен шағым жасалуы,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27-бап. Апелляциялық шағымға, наразылыққа пікі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ке қатысатын адам апелляциялық шағымға немесе наразылыққа қатысты қарсылықты растайтын құжаттарды қоса бере отырып, апелляциялық шағымға, наразылыққа пікірді апелляциялық сатыдағы сотқа, іске қатысатын басқа да тұлғаларға жі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Пікірге іске қатысатын басқа да тұлғаларға пікірдің жіберілгенін растайтын құжат та қоса 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Пікір сот белгілеген, апелляциялық сатыдағы сотта сот отырысы басталғанға дейін іске қатысатын адамдардың онымен танысу мүмкіндігін қамтамасыз ететін мерзімде жі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Пікірге іске қатысатын адам немесе оның өкілі қол қояды. Пікірді электрондық құжат нысанында берген кезде ол оны берген тұлғаның электрондық цифрлық қолтаңбасымен куәландырылады. Өкіл қол қойған пікірге сенімхат немесе оның өкілеттігін растайтын өзге құжат қоса берілуге тиіс. Электрондық құжат нысанында берілген пікірге осы бапта көрсетілген құжаттардың электрондық көшірмелері қоса беріледі.</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28</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Апелляциялық шағымнан, наразылықтан бас тар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Апелляциялық шағым берген тұлға, оның ішінде іс бойынша тарап ретіндегі прокурор апелляциялық сатыдағы сот қаулы шығарғанға дейін жазбаша арыз беру арқылы одан бас тарт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Прокурор апелляциялық сатыдағы сот қаулы шығарғанға дейін наразылықты кері қайтарып алуға құқыл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2. Апелляциялық шағымнан бас тартуды немесе наразылықты кері қайтарып алуды қабылдау туралы апелляциялық сатыдағы сот, егер шешімге басқа тұлғалар шағым жасамаса және жоғары тұрған прокурор наразылық білдірмесе, апелляциялық іс жүргізуді тоқтату туралы ұйғарым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Ұйғарым шағым жасауға, наразылық білдіруге жатпайды. Шағымды қайтадан беруге жол берілмейд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Егер бірінші сатыдағы соттың шешіміне апелляциялық шағымды басқа тұлғалар берсе, онда ол осы тарауда белгіленген тәртіппен мәні бойынша қарал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29-бап.Тараптардың апелляциялық сатыдағы сотта татуласу туралы келісім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Апелляциялық шағым берілгеннен кейін жасалған тараптардың татуласу келісімі апелляциялық сатыдағы сотқа жіберілген арыздарда көрсетілуге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Апелляциялық сатыдағы сот мұндай арыздарды осы Кодекстің </w:t>
      </w:r>
      <w:r w:rsidRPr="00ED657D">
        <w:rPr>
          <w:rFonts w:ascii="Times New Roman" w:hAnsi="Times New Roman" w:cs="Times New Roman"/>
          <w:color w:val="000000"/>
          <w:sz w:val="28"/>
          <w:szCs w:val="28"/>
          <w:lang w:val="kk-KZ"/>
        </w:rPr>
        <w:br/>
      </w:r>
      <w:hyperlink r:id="rId28" w:history="1">
        <w:r w:rsidRPr="00ED657D">
          <w:rPr>
            <w:rStyle w:val="a3"/>
            <w:rFonts w:ascii="Times New Roman" w:hAnsi="Times New Roman" w:cs="Times New Roman"/>
            <w:color w:val="000000"/>
            <w:sz w:val="28"/>
            <w:szCs w:val="28"/>
            <w:lang w:val="kk-KZ"/>
          </w:rPr>
          <w:t>17-тарауында</w:t>
        </w:r>
      </w:hyperlink>
      <w:r w:rsidRPr="00ED657D">
        <w:rPr>
          <w:rFonts w:ascii="Times New Roman" w:hAnsi="Times New Roman" w:cs="Times New Roman"/>
          <w:color w:val="000000"/>
          <w:sz w:val="28"/>
          <w:szCs w:val="28"/>
          <w:lang w:val="kk-KZ"/>
        </w:rPr>
        <w:t xml:space="preserve"> белгіленген тәртіппен қарайды.</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3. Апелляциялық сатыдағы сот тараптардың татуласу келісімі бекітілген жағдайда сот шешімінің күшін жояды және осы Кодекстің </w:t>
      </w:r>
      <w:hyperlink r:id="rId29" w:history="1">
        <w:r w:rsidRPr="00ED657D">
          <w:rPr>
            <w:rStyle w:val="a3"/>
            <w:rFonts w:ascii="Times New Roman" w:hAnsi="Times New Roman" w:cs="Times New Roman"/>
            <w:color w:val="000000"/>
            <w:sz w:val="28"/>
            <w:szCs w:val="28"/>
            <w:lang w:val="kk-KZ"/>
          </w:rPr>
          <w:t xml:space="preserve">200-бабының </w:t>
        </w:r>
        <w:r w:rsidRPr="00ED657D">
          <w:rPr>
            <w:rStyle w:val="a3"/>
            <w:rFonts w:ascii="Times New Roman" w:hAnsi="Times New Roman" w:cs="Times New Roman"/>
            <w:color w:val="000000"/>
            <w:sz w:val="28"/>
            <w:szCs w:val="28"/>
            <w:lang w:val="kk-KZ"/>
          </w:rPr>
          <w:br/>
          <w:t>4)</w:t>
        </w:r>
      </w:hyperlink>
      <w:r w:rsidRPr="00ED657D">
        <w:rPr>
          <w:rFonts w:ascii="Times New Roman" w:hAnsi="Times New Roman" w:cs="Times New Roman"/>
          <w:sz w:val="28"/>
          <w:szCs w:val="28"/>
          <w:lang w:val="kk-KZ"/>
        </w:rPr>
        <w:t xml:space="preserve"> тармақшасында</w:t>
      </w:r>
      <w:r w:rsidRPr="00ED657D">
        <w:rPr>
          <w:rFonts w:ascii="Times New Roman" w:hAnsi="Times New Roman" w:cs="Times New Roman"/>
          <w:color w:val="000000"/>
          <w:sz w:val="28"/>
          <w:szCs w:val="28"/>
          <w:lang w:val="kk-KZ"/>
        </w:rPr>
        <w:t xml:space="preserve"> белгіленген негіздер бойынша іс бойынша іс жүргізуді тоқтата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Егер апелляциялық сатыдағы сот тараптардың татуласу туралы келісімін бекітпесе, апелляциялық шағым мәні бойынша қар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5. Апелляциялық сатыдағы сот  істі мәні бойынша қарайды  және егер прокурор наразылық білдірмесе және оны кері қайтарып алмаса,  тараптардың татуласу туралы келісімін  бекітпей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30-бап. Апелляциялық қараудың нысана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пелляциялық шағым, наразылық бойынша апелляциялық сатыдағы сот істе бар және осы Кодекстің 231-бабының екінші бөлігінің талаптарына сәйкес қосымша ұсынылған материалдар бойынша істің нақты мән-жайларының анықталуының, материалдық құқық нормаларының қолданылуы мен түсіндірілуінің дұрыстығын, сондай-ақ істі қарау мен шешу кезінде әкімшілік процестік құқық нормаларының сақталуын тексер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31-бап. Апелляциялық қараудың шектерi</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Сот істi апелляциялық тәртiппен қарау кезiнде бiрiншi сатыдағы сот шешiмiнiң заңдылығы мен негiздiлiгiн толық көлемде тексередi.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Апелляциялық сатыдағы сот істе бар, сондай-ақ қосымша ұсынылған жаңа дәлелдемелерге мәлімделген талап қою шегінде баға бер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Егер апелляциялық сатыдағы сот жаңа дәлелдемелердің бірінші сатыдағы сотқа ұсынылуы дәлелді себептермен мүмкін болмағанын таныса, сондай-ақ егер бірінші сатыдағы сотта дәлелдемелерді зерттеу және (немесе) талап етіп алу туралы өтінішхат мәлімделсе, бірақ ол қабылданбаса, сот жаңа дәлелдемелерді қабылдайды. Апелляциялық сатыдағы сотқа қосымша дәлелдемелерді ұсынатын тұлғалар олардың қандай жолмен алынғанын және оларды ұсыну қажеттілігі қандай мән-жайларға байланысты туындағанын көрсетуге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Бірнеше талап қою талаптарын біріктіру және бөлу, талап қою талаптарының мөлшерін өзгерту, талап қою нысанасы мен негізін өзгерту, талап қоюды тану немесе талап қоюдан бас тарту, тиісті емес жауапкерді ауыстыру туралы қағидалар апелляциялық сатыдағы сотта қолданылмайды. </w:t>
      </w:r>
    </w:p>
    <w:p w:rsidR="00151EA5" w:rsidRPr="00ED657D" w:rsidRDefault="00151EA5" w:rsidP="00151EA5">
      <w:pPr>
        <w:spacing w:after="0" w:line="240" w:lineRule="auto"/>
        <w:jc w:val="both"/>
        <w:rPr>
          <w:rFonts w:ascii="Times New Roman" w:hAnsi="Times New Roman" w:cs="Times New Roman"/>
          <w:b/>
          <w:i/>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32-бап. Істі апелляциялық сатыдағы сотта қарауға дайынд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Істі апелляциялық шағыммен немесе наразылықпен бірге алған апелляциялық сатыдағы соттың судьясы бірінші сатыдағы соттың осы Кодекстің 225-бабының талаптарын орындауын тексереді. Бірінші сатыдағы сот осы Кодекстің 225-бабының талаптарын орындамаған жағдайда іс кемшіліктерді жою үшін бірінші сатыдағы сотқа қайтарылуы мүмкі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Судья апелляциялық шағымда немесе наразылықта жазылған дәлелдерді ескере отырып, істі осы Кодекстің 132, 133-баптары тәртібімен және оларға сәйкес жүзеге асырылатын қарауға дайындау туралы ұйғарым шығарад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Апелляциялық сатыдағы сот іске қатысатын адамдарға сот отырысының уақыты мен орны туралы хабарлай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33-бап. Апелляциялық сатыдағы соттың істі қарау мерзімі</w:t>
      </w:r>
    </w:p>
    <w:p w:rsidR="00151EA5" w:rsidRPr="00ED657D" w:rsidRDefault="00151EA5" w:rsidP="00151EA5">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lastRenderedPageBreak/>
        <w:tab/>
      </w:r>
      <w:r w:rsidRPr="00ED657D">
        <w:rPr>
          <w:rFonts w:ascii="Times New Roman" w:hAnsi="Times New Roman" w:cs="Times New Roman"/>
          <w:sz w:val="28"/>
          <w:szCs w:val="28"/>
          <w:lang w:val="kk-KZ"/>
        </w:rPr>
        <w:t xml:space="preserve">Іс апелляциялық сатыдағы сотта істі қарауға дайындау аяқталған  күннен  бастап он бес жұмыс күні ішінде  қаралуы тиіс.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34-бап. Апелляциялық сатыдағы  сотта іс жүргізу  </w:t>
      </w:r>
    </w:p>
    <w:p w:rsidR="00151EA5" w:rsidRPr="00ED657D" w:rsidRDefault="00151EA5" w:rsidP="00151EA5">
      <w:pPr>
        <w:spacing w:after="0" w:line="240" w:lineRule="auto"/>
        <w:ind w:firstLine="705"/>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Апелляциялық сатыдағы сотта  істер бойынша іс жүргізу  осы тарауда көзделген  ережелер бойынша  жүзеге асырылады.  </w:t>
      </w:r>
    </w:p>
    <w:p w:rsidR="00151EA5" w:rsidRPr="00ED657D" w:rsidRDefault="00151EA5" w:rsidP="00151EA5">
      <w:pPr>
        <w:spacing w:after="0" w:line="240" w:lineRule="auto"/>
        <w:ind w:firstLine="705"/>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Осы Кодекстің 40-бабының екінші  бөлігінде  көзделген жағдайларда апелляциялық сатыдағы соттың отырысына прокурор қатысады, ол іс бойынша қорытынды бер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Бірінші сатыдағы сот үшін көзделген қағидалар бойынша апелляциялық сатыдағы сот істі дұрыс шешу үшін маңызы бар, тараптар ұсынған немесе егер, олар бірінші сатыдағы сотқа дәлелді себептер бойынша ұсынылмаса, олардың өтінішхаттары бойынша талап етіліп алынған қосымша материалдарды, алынған сараптамалық қорытындыларды зерттейді, отырысқа шақырылған тұлғалардан жауап а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35-бап. Істі талқылаудың басталу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Төрағалық етуші апелляциялық сатыдағы соттың сот отырысын ашады және қандай іс, кімнің апелляциялық шағымы, наразылығы бойынша және қай соттың шешімі қаралуға жататынын, апелляциялық сатыдағы сот құрамын, сот отырысының хатшысының, приставының кім екенін хабарлайды. Төрағалық етуші іске қатысатын адамдардың және өкілдердің қайсысы келгенін анықтайды, келген тұлғалардың жеке басын анықтайды, лауазымды адамдар мен өкілдердің өкілеттіктерін тексереді және іске қатысатын адамдардың құқықтарымен және міндеттерімен таныстырылғанына көз жеткізеді. Егер қарсылық білдірулер мәлімделсе, олар осы Кодекстің 29-бабында белгіленген тәртіппен шешіле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Сот отырысына келген іске қатысатын адамдардың және өкілдердің түсініктемелерін сот тыңдайды. Шешімге екі тарап та шағым жасаған жағдайда бірінші болып талап қоюшы сөйлейді. Апелляциялық шағымды немесе наразылықты берген тұлғаның және іске қатысатын басқа тұлғалардың, олардың өкілдерінің түсініктемелерінен кейін апелляциялық сатыдағы сот дәлелдемелерді зерттеуге көш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36-бап. Іске қатысатын адамдардың сот отырысына келмеуінің салдарлар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ті қараудың уақыты мен орны туралы тиісті түрде хабардар етілмеген іске қатысатын адамдардың қайсыбіреуі апелляциялық сатыдағы соттың сот отырысына келмеген жағдайда сот істі талқылауды кейінге қалдыр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Осы баптың бірінші бөлігінде көрсетілген, істі қараудың уақыты мен орны туралы тиісті түрде хабардар етілген тұлғалардың келмеуі істі талқылауға кедергі болмайды. Алайда, сот бұл жағдайларда да келмеу себептерін дәлелді емес деп тани отырып, істі талқылауды кейінге қалдыруға </w:t>
      </w:r>
      <w:r w:rsidRPr="00ED657D">
        <w:rPr>
          <w:rFonts w:ascii="Times New Roman" w:hAnsi="Times New Roman" w:cs="Times New Roman"/>
          <w:color w:val="000000"/>
          <w:sz w:val="28"/>
          <w:szCs w:val="28"/>
          <w:lang w:val="kk-KZ"/>
        </w:rPr>
        <w:lastRenderedPageBreak/>
        <w:t>және сотқа құрмет көрсетпегені үшін кінәлілерді әкімшілік жауапқа тарту туралы мәселені шеш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Iстi талқылау кейiнге қалдырылған кезде апелляциялық сатыдағы сот iске қатысатын тұлғаларға iстi қараудың уақыты мен орны туралы тиісті түрде хабарлайды. Егер іске қатысатын адамдар істі басынан бастап талқылауды талап етпесе, істі қайта отырыста талқылау жалғастырыл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37-бап. Соттың іске қатысатын адамдардың арыздары мен өтінішхаттарын шешу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Іске қатысатын адамдардың апелляциялық сатыдағы істі талқылауға байланысты барлық мәселелер бойынша арыздары мен өтінішхаттарын сот іске қатысатын басқа да тұлғалардың пікірлерін тыңдағаннан кейін шеш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Тараптар бірінші сатыдағы сот жауап алудан, дәлелдемелерді зерттеуден  бас тартқан куәларды шақыру және жауап алу туралы және дәлелдемелерді зерттеу және (немесе) талап етіп алу туралы өтінішхаттарды мәлімде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Істің мән-жайларын зерттеуге байланысты арыздар мен өтінішхаттарды шешу осы Кодекстің 158-бабының қағидалары бойынша жүргіз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38-бап. Дәлелдемелерді зертте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Дәлелдемелерді зерттеу тәртібі мен шектерін іске қатысатын адамдардың пікірлерін ескере отырып, сот айқындайд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Тараптардың, іске қатысатын басқа да адамдардың түсініктемелерінен кейін сот істе бар дәлелдемелерді, сондай-ақ осы Кодекстің 237-бабының екінші бөлігінің қағидалары бойынша  ұсынылған дәлелдемелерді зертте</w:t>
      </w:r>
      <w:r w:rsidRPr="00ED657D">
        <w:rPr>
          <w:rFonts w:ascii="Times New Roman" w:hAnsi="Times New Roman" w:cs="Times New Roman"/>
          <w:color w:val="000000"/>
          <w:sz w:val="28"/>
          <w:szCs w:val="28"/>
          <w:lang w:val="kk-KZ"/>
        </w:rPr>
        <w:tab/>
        <w:t xml:space="preserve">й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Сот іске қатысатын, сот отырысына келмей қалған адамдардың түсініктемелерін, сондай-ақ апелляциялық сатыдағы сот отырысына шақырылмаған куәлардың айғақтарын жария етуге құқыл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Егер апелляциялық шағым, наразылық берген тұлға олардың қатыстылығы, жарамдылығы, анықтығы жағынан дәлелдемелерді дауласа бұл дәлелдемелер апелляциялық сатыдағы соттың сот отырысында осы тұрғыдан зерттелуге жатады және істегі басқа дәлелдемелердің жиынтығымен бірге бағалануға жат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39-бап. Сот жарыссөз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Төрағалық етушi іс мәні бойынша қарау аяқталған соң іске қатысатын адамдардан өтінішхаттардың бар-жоғы туралы сұрайды. Сот осы өтінішхаттарды шешіп, содан соң сот жарыссөздеріне көш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Сот жарыссөздері осы Кодекстің 179-бабында көзделген қағидалар бойынша өткізіледі, алайда апелляциялық шағым немесе наразылық берген тұлға және оның өкілі бірінші болып сөз сөйлейді. Шешімге екі тарап та </w:t>
      </w:r>
      <w:r w:rsidRPr="00ED657D">
        <w:rPr>
          <w:rFonts w:ascii="Times New Roman" w:hAnsi="Times New Roman" w:cs="Times New Roman"/>
          <w:color w:val="000000"/>
          <w:sz w:val="28"/>
          <w:szCs w:val="28"/>
          <w:lang w:val="kk-KZ"/>
        </w:rPr>
        <w:lastRenderedPageBreak/>
        <w:t xml:space="preserve">шағым берген жағдайда бірінші болып талап қоюшы және оның өкілі сөз сөйлейді.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Сот жарыссөздері және прокурордың қорытынды сөзiн тыңдау аяқталғаннан кейін сот қаулы шығару үшін кеңесу бөлмесіне кет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0-бап. Сот отырысының хаттамас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Апелляциялық сатыдағы сотта сот отырысының хаттамасы осы Кодекстің  205-бабының екінші бөлігінде  көзделген  мәліметтерді  қамтуы тиіс. </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1-бап. Сот актісін шығару және оны жарияла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Сот актісін шығару және оны жариялау осы Кодекстің 181, 182-баптарында  көзделген қағидалар бойынша жүргіз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Сот осы баптың бірiншi бөлiгiнiң талаптарын сақтай отырып, сот актісін толық көлемде дайындау мерзімін көрсете отырып, оның қарар бөлiгiн шығарып, жариялай алады. Сот актісінің қарар бөлігі іс материалдарына қоса тіг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Уәжді сот актісін іс қаралған күннен бастап бес жұмыс күні ішінде судья дайындап, оған қол қояды. Уәжді сот актісінің көшірмесі ол дайындалғаннан кейін бес жұмыс күнінен кешіктірмейтін мерзімде іске қатысатын адамдарға жіберілуге (табыс ет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2-бап. Апелляциялық сатыдағы соттың өкілеттікт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Апелляциялық сатыдағы сот: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шешімді - өзгеріссіз, ал шағымды немесе наразылықты қанағаттандырусыз қалдыруғ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бірінші сатыдағы соттың шешімін өзгертуге;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бірінші сатыдағы сот шешімінің күшін жоюға және жаңа шешім шығаруға;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шешімнің күшін толық немесе бір бөлігін жоюға және іс бойынша іс жүргізуді тоқтатуға не осы Кодекстің тиісінше 200</w:t>
      </w:r>
      <w:hyperlink r:id="rId30" w:history="1">
        <w:r w:rsidRPr="00ED657D">
          <w:rPr>
            <w:rStyle w:val="a3"/>
            <w:rFonts w:ascii="Times New Roman" w:hAnsi="Times New Roman" w:cs="Times New Roman"/>
            <w:color w:val="000000"/>
            <w:sz w:val="28"/>
            <w:szCs w:val="28"/>
            <w:lang w:val="kk-KZ"/>
          </w:rPr>
          <w:t>-бабының</w:t>
        </w:r>
      </w:hyperlink>
      <w:r w:rsidRPr="00ED657D">
        <w:rPr>
          <w:rFonts w:ascii="Times New Roman" w:hAnsi="Times New Roman" w:cs="Times New Roman"/>
          <w:sz w:val="28"/>
          <w:szCs w:val="28"/>
          <w:lang w:val="kk-KZ"/>
        </w:rPr>
        <w:t xml:space="preserve"> 1),2),4),5),6) тармақшаларында </w:t>
      </w:r>
      <w:r w:rsidRPr="00ED657D">
        <w:rPr>
          <w:rFonts w:ascii="Times New Roman" w:hAnsi="Times New Roman" w:cs="Times New Roman"/>
          <w:color w:val="000000"/>
          <w:sz w:val="28"/>
          <w:szCs w:val="28"/>
          <w:lang w:val="kk-KZ"/>
        </w:rPr>
        <w:t xml:space="preserve">және 202-бабының </w:t>
      </w:r>
      <w:r w:rsidRPr="00ED657D">
        <w:rPr>
          <w:rFonts w:ascii="Times New Roman" w:hAnsi="Times New Roman" w:cs="Times New Roman"/>
          <w:sz w:val="28"/>
          <w:szCs w:val="28"/>
          <w:lang w:val="kk-KZ"/>
        </w:rPr>
        <w:t>2), 3) тармақшаларында</w:t>
      </w:r>
      <w:r w:rsidRPr="00ED657D">
        <w:rPr>
          <w:rFonts w:ascii="Times New Roman" w:hAnsi="Times New Roman" w:cs="Times New Roman"/>
          <w:color w:val="000000"/>
          <w:sz w:val="28"/>
          <w:szCs w:val="28"/>
          <w:lang w:val="kk-KZ"/>
        </w:rPr>
        <w:t xml:space="preserve"> көзделген негіздер бойынша арызды қараусыз қалдыруғ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5) егер жіберілген процестік бұзушылықтарды істі апелляциялық тәртіппен қарау кезінде жою мүмкін болмаса, бірінші сатыдағы сот шешімінің күшін толық немесе бір бөлігін жоюға және істі бірінші сатыдағы соттың жаңадан қарауына жіберуге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43-бап. </w:t>
      </w:r>
      <w:r w:rsidRPr="00ED657D">
        <w:rPr>
          <w:rFonts w:ascii="Times New Roman" w:hAnsi="Times New Roman" w:cs="Times New Roman"/>
          <w:b/>
          <w:color w:val="000000"/>
          <w:sz w:val="28"/>
          <w:szCs w:val="28"/>
          <w:lang w:val="kk-KZ"/>
        </w:rPr>
        <w:t>Апелляциялық сатыдағы сот актілері</w:t>
      </w:r>
      <w:r w:rsidRPr="00ED657D">
        <w:rPr>
          <w:rFonts w:ascii="Times New Roman" w:hAnsi="Times New Roman" w:cs="Times New Roman"/>
          <w:b/>
          <w:sz w:val="28"/>
          <w:szCs w:val="28"/>
          <w:lang w:val="kk-KZ"/>
        </w:rPr>
        <w:t xml:space="preserve">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Апелляциялық сатыдағы сот мынадай актілер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осы Кодекстің 242-бабының  </w:t>
      </w:r>
      <w:r w:rsidRPr="00ED657D">
        <w:rPr>
          <w:rFonts w:ascii="Times New Roman" w:hAnsi="Times New Roman" w:cs="Times New Roman"/>
          <w:sz w:val="28"/>
          <w:szCs w:val="28"/>
          <w:lang w:val="kk-KZ"/>
        </w:rPr>
        <w:t xml:space="preserve">1), 2), 3), 5) тармақшаларында </w:t>
      </w:r>
      <w:r w:rsidRPr="00ED657D">
        <w:rPr>
          <w:rFonts w:ascii="Times New Roman" w:hAnsi="Times New Roman" w:cs="Times New Roman"/>
          <w:color w:val="000000"/>
          <w:sz w:val="28"/>
          <w:szCs w:val="28"/>
          <w:lang w:val="kk-KZ"/>
        </w:rPr>
        <w:t>көзделген жағдайларда қаул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2) осы Кодекстің 228-бабының екінші бөлігінде, 242-бабының 4) тармақшасында көзделген жағдайларда, сондай-ақ іс мәні бойынша қаралмаған, сот актісін шығару талап етілетін өзге де жағдайларда ұйғарым шығар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4-бап. Апелляциялық қаулының мазмұн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Апелляциялық сатыдағы соттың қаулысында: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қаулының шығарылған күні мен орн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қаулыны шығарған соттың атауы және сот құрам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апелляциялық шағым немесе наразылық берген адам, іске қатысатын басқа да адамдар және олардың өкілдері; </w:t>
      </w:r>
    </w:p>
    <w:p w:rsidR="00151EA5" w:rsidRPr="00ED657D" w:rsidRDefault="00151EA5" w:rsidP="00151EA5">
      <w:pPr>
        <w:spacing w:after="0" w:line="240" w:lineRule="auto"/>
        <w:jc w:val="both"/>
        <w:rPr>
          <w:rFonts w:ascii="Times New Roman" w:hAnsi="Times New Roman" w:cs="Times New Roman"/>
          <w:sz w:val="28"/>
          <w:szCs w:val="28"/>
        </w:rPr>
      </w:pPr>
      <w:r w:rsidRPr="00ED657D">
        <w:rPr>
          <w:rFonts w:ascii="Times New Roman" w:hAnsi="Times New Roman" w:cs="Times New Roman"/>
          <w:color w:val="000000"/>
          <w:sz w:val="28"/>
          <w:szCs w:val="28"/>
          <w:lang w:val="kk-KZ"/>
        </w:rPr>
        <w:tab/>
      </w:r>
      <w:r w:rsidRPr="00ED657D">
        <w:rPr>
          <w:rFonts w:ascii="Times New Roman" w:hAnsi="Times New Roman" w:cs="Times New Roman"/>
          <w:color w:val="000000"/>
          <w:sz w:val="28"/>
          <w:szCs w:val="28"/>
        </w:rPr>
        <w:t xml:space="preserve">4) даудың нысанасы немесе мәлімделген талап;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5) бірінші сатыдағы сот анықтаған істің мән-жайлары, шешімді немесе ұйғарымды шығарған кезде ол басшылыққа алған уәждер; бірінші сатыдағы сот шешімінің қысқаша мазмұн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6) апелляциялық шағымның немесе наразылықтың және оларға пікірдің қысқаша мазмұны,апелляциялық сатыдағы соттың істі қарау нәтижелері бойынша түйін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7) апелляциялық сатыдағы соттың бірінші сатыдағы соттың шешімін өзгеріссіз қалдыру, күшін жою не өзгерту негіз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8) апелляциялық сатыдағы соттың өз түйіндерін жасауға алып келген уәждер және сот басшылыққа алған заңдарға сілтеме;</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9) сот шығыстарының бөліну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0) қаулыға шағым жасаудың, наразылық білдірудің мерзімдері мен тәртібі көрсетілуге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Жаңа дәлелдердің болмауына байланысты апелляциялық шағымды немесе наразылықты қанағаттандырусыз қалдырған жағдайда қаулының уәждеу бөлігінде бірінші сатыдағы соттың шешіміне өзгерістер енгізу не оның күшін жою үшін осы Кодексте көзделген негіздердің жоқ екендігі ғана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пелляциялық шағымда немесе наразылықта бірінші сатыдағы соттың қарау нысанасы болып табылмайтын дәлелдерге сілтеме жасалған жағдайда, апелляциялық қаулының уәждеу бөлігінде сот отырысында көрсетілген сілтемелер мен дәлелдер бойынша олар қарауға және зерттеуге қабылданбаған негіздер көрсетілуге тиіс.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Апелляциялық сатыдағы сот осы Кодекстің 191, 192-баптарында көзделген жағдайларда және тәртіппен апелляциялық сатыдағы соттың қаулысында кеткен қате жазуларды және анық арифметикалық қателерді түзету туралы немесе апелляциялық қаулының мәнін өзгертпестен, ұйғарым шығару арқылы қаулыны түсіндіру туралы мәселені қара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пелляциялық сатыдағы соттың көрсетілген мәселелер бойынша ұйғарымы шығарылған күнінен бастап күшіне енеді және оған кассациялық сатыдағы сотқа шағым жасалуы, наразылық білдірілуі мүмкін, оның шешімі түпкілікті болып табы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4. Осы Кодекстің 190-бабында көзделген жағдайларда және тәртіппен апелляциялық сатыдағы сот қосымша қаулы шығаруға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245-бап. Апелляциялық тәртіппен сот шешімінің күшін жою не оны өзгерту негізд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Апелляциялық тәртіппен сот шешімінің күшін жоюға не оны өзгертуге:</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іс үшін маңызы бар мән-жайлар ауқымының дұрыс айқындалмауы және анықталмау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бірінші сатыдағы сот анықтаған, іс үшін маңызы бар мән-жайлардың дәлелденбеу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шешімде баяндалған бірінші сатыдағы сот түйіндерінің істің мән-жайларына сәйкес келмеу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материалдық немесе процестік құқық нормаларының бұзылуы немесе дұрыс қолданылмау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5) сот отырысының хаттамасын жүргізу міндеттілігі осы Кодексте көзделген сот отырысы хаттамасының істе болмауы негіз болып табылад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Егер сот:</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қолданылуға жататын заңды қолданбас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қолданылуға жатпайтын заңды қолданс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заңды дұрыс түсіндірмесе, материалдық құқық нормалары бұзылған немесе дұрыс қолданылмаған деп есеп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істі соттың заңсыз құрамы қараға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сот істі сот отырысының уақыты мен орны туралы тиісті түрде хабарландырылмаған іске қатысатын адамдардың қайсыбіреуі болмағанда қараған;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3) істі қарау кезінде сот ісін жүргізу тілі туралы қағида бұзылға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сот іске қатысуға тартылмаған адамдардың құқықтары мен міндеттері туралы мәселені шешкен;</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5) іске қатысуға тартылған және сот отырысының уақыты мен орны туралы хабарландырылған үшінші тұлға сот отырысына дәлелді себептер бойынша келмеге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судья шешімге қол қоймаған немесе істі қарап, шешкен судьядан басқа судья қол қойған кез келген жағдайда бірінші сатыдағы сот шешімінің күші жойылуға және істі бірінші сатыдағы соттың жаңа соттық қарауына жіберілуге жата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Мәні бойынша дұрыс сот шешімінің күші бір ғана формальды пайымдаулар бойынша жойылмайды. Егер осы баптың бірінші және екінші баптарында көзделген бұзушылықтар анықталса, бірақ, іс мәні бойынша дұрыс шешілсе апелляциялық сатыдағы сот бірінші сатыдағы сот жіберген кемшіліктерді толықтырады, қолдануға жататын материалдық құқық нормасын қолданады және істі жаса сот қарауына жібермей шешім шығар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46-бап. Бірінші сатыдағы сот ұйғарымына (қаулысына) шағым жасаудың, наразылық білдірудің тәртібі мен мерзімдері</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1. Осы Кодексте көзделген жағдайларда, сондай-ақ сот ұйғарымы істің одан әрі қозғалу мүмкіндігіне бөгет болатын жағдайларда бірінші сатыдағы соттың ұйғарымына осы Кодекстің 222-бабында көрсетілген тұлғалар жеке шағым жасауы, наразылық білдір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Жеке шағым, наразылық ұйғарым шығарылған күннен бастап он жұмыс күні ішінде 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Бірінші сатыдағы соттың қалған ұйғарымдарына, оның ішінде сол жерде сот отырысының хаттамасына енгізіле отырып шығарылған ұйғарымдарға жеке шағым, наразылық берілмейді, бірақ қарсылықтар апелляциялық шағымға немесе наразылыққа енгіз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ешім шығарылып аяқталған сот талқылауы кезінде шығарылған ұйғарымға шағым жасалған, наразылық білдірілген жағдайда, шешімге шағым жасау үшін белгіленген мерзім өткен соң ғана іс жоғары тұрған сот сатысына жіберіледі. Егер шешімге апелляциялық шағым, наразылық берілсе, жеке шағымды, наразылықты тексеруді істі апелляциялық тәртіппен қарайтын сот сатысы жүргізед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4. Жеке шағым, наразылық іске қатысатын адамдардың саны бойынша құжаттардың көшірмелері қоса беріле отырып, осы ұйғарымды шығарған сотқа беріледі, оларды судья соларға жібереді немесе табыс етеді. Судья жеке шағымды немесе наразылықты алғаннан кейін азаматтық істі немесе материалдарды апелляциялық сатыдағы сотқа жі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Жеке шағымдар мен наразылықтар осы тарауда белгіленген тәртіппен апелляциялық шағымдар мен наразылықтарды қабылдау және қарау үшін қабылданады және қар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Осы Кодекстің 232-бабында көзделген тәртіппен апелляциялық сатыдағы сот іске қатысатын адамдарға жеке шағымды немесе наразылықты қарау уақыты мен орны туралы хабарлайды. Іске қатысатын адамдардың апелляциялық сатыдағы соттың сот отырысына келмеуі оларды қарауға кедергі болмай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6. Жеке шағымды, наразылықты қарау нәтижелері бойынша апелляциялық сатыдағы со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ұйғарымын - өзгеріссіз, жеке шағымды, наразылықты қанағаттандырусыз қалды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ұйғарымының күшін толық немесе бір бөлігін жою және мәселені бірінші сатыдағы сотқа жаңадан қарауға бе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 ұйғарымының күшін толық немесе бір бөлігін жою және мәселені мәні бойынша шеш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ұйғарымды өзгерт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Жеке шағым немесе наразылық бойынша, талап қою арыздарын қайтару, іс бойынша іс жүргізуді тоқтата тұру, талап қою арыздарын қарамай қалдыру мәселелері бойынша шығарылған апелляциялық сатыдағы соттың </w:t>
      </w:r>
      <w:r w:rsidRPr="00ED657D">
        <w:rPr>
          <w:rFonts w:ascii="Times New Roman" w:hAnsi="Times New Roman" w:cs="Times New Roman"/>
          <w:color w:val="000000"/>
          <w:sz w:val="28"/>
          <w:szCs w:val="28"/>
          <w:lang w:val="kk-KZ"/>
        </w:rPr>
        <w:lastRenderedPageBreak/>
        <w:t>ұйғарымдары шағым жасауға және наразылық білдіруге жатпайды. Осы Кодексте белгіленген жағдайларда істің одан әрі жылжыту мүмкіндігіне бөгет болатын апелляциялық сатыдағы соттың ұйғарымына шағым жасалуы және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8. Процестік мәжбүрлеу немесе ден қою шараларын қолдану мәселелері бойынша шығарылған бірінші сатыдағы соттың қаулысына осы Кодекстің </w:t>
      </w:r>
      <w:r w:rsidRPr="00ED657D">
        <w:rPr>
          <w:rFonts w:ascii="Times New Roman" w:hAnsi="Times New Roman" w:cs="Times New Roman"/>
          <w:sz w:val="28"/>
          <w:szCs w:val="28"/>
          <w:lang w:val="kk-KZ"/>
        </w:rPr>
        <w:br/>
        <w:t>222-бабында көрсетілген адамдар шағым беруі, наразылық білдір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Шағым, наразылық  осы бапта белгіленген тәртіппен қаулы шығарылған күннен бастап он жұмыс күні ішінде 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 9. Процестік мәжбүрлеу немесе ден қою шараларын қолдану мәселелері бойынша шығарылған сот қаулысына шағымды, наразылықты қарау нәтижелері бойынша апелляциялық сатыдағы со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сот қаулысын – өзгеріссіз, шағым, наразылықты қанағаттандырусыз қалдыр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қаулысының күшін жою және шағымды, наразылықты қанағаттандыр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7-бап. Апелляциялық сатыдағы соттың жеке ұйғарым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Апелляциялық сатыдағы сот осы Кодекстің 196-бабында көзделген негіздер бойынша жеке ұйғарым шығара алады.</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Жеке ұйғарымға осы Кодекстің 246-бабында   көзделген тәртіппен шағым жасалуы және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8-бап. Сот актісін жіберу және істі бірінші сатыдағы сотқа қайтару</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Апелляциялық сатыдағы сот істі қарағаннан және іске қатысатын адамдарға сот актісінің көшірмелерін жібергеннен (табыс еткеннен) кейін істі бірінші сатыдағы сотқа қайтар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49-бап. Апелляциялық сатыдағы соттың сот актілерінің заңды күш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Апелляциялық сатыдағы соттың сот актілері олар жария етілген күннен бастап заңды күшіне енеді.</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1-тарау. </w:t>
      </w:r>
      <w:r w:rsidRPr="00ED657D">
        <w:rPr>
          <w:rFonts w:ascii="Times New Roman" w:hAnsi="Times New Roman" w:cs="Times New Roman"/>
          <w:b/>
          <w:color w:val="000000"/>
          <w:sz w:val="28"/>
          <w:szCs w:val="28"/>
          <w:lang w:val="kk-KZ"/>
        </w:rPr>
        <w:t xml:space="preserve">Кассациялық сатыдағы сотта іс жүрізу </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0-бап. Кассациялық тәртiппен қайта қарауға жататын сот актiлерi (кассациялық қарауға жіберу туралы)</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1. Жергілікті және басқа да соттардың заңды күшiне енген сот актiлерiн оларға шағым жасаудың апелляциялық тәртібі сақталған жағдайда Қазақстан Республикасы Жоғарғы Соты, егер</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ab/>
        <w:t>1) қабылданған қаулының орындалуы адамдардың өмірі, денсаулығы не Қазақстан Республикасының экономикасы мен қауіпсіздігі үшін орны толмас ауыр салдарларға әкеп соғуы мүмкін болатын жағдайлар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қабылданған қаулы адамдардың әлдеқандай тобының құқықтары мен заңды мүдделерін немесе өзге де жария мүдделерді бұзатын жағдайлар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қабылданған қаулы соттардың құқық нормаларын түсіндіруіндегі және қолдануындағы бірізділікті бұзатын жағдайларда кассациялық тәртiппен қайта қарауы мүмкi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Мынадай:</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осы Кодекстің 26-29-тарауларында тәртіппен қаралға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2) тараптар арасында тараптардың татуласу келісімі туралы бекітілген және оны сот бекіткен істер бойынша заңды күшіне енген сот актiлері кассациялық тәртiппен қайта қарауға жатпай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1-бап. Апелляциялық сатыдағы соттың сот актілеріне кассациялық шағым беру, наразылық білдіру құқығ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Апелляциялық сатыдағы сот актілеріне кассациялық шағым беру, наразылық білдіру құқығы тараптарға, іске қатысатын басқа да тұлғаларға, егер құқықтары, бостандықтары мен заңды мүдделері апелляциялық сатыдағы сот актілері арқылы бұзылса, іске қатысуға тартылмаған адамдарға тиесілі бо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Сот актілеріне кассациялық наразылық білдіру құқығы апелляциялық сатыдағы сотта істі қарауға қатысатын прокурорға да тиесілі. Қазақстан Республикасының Бас прокуроры және оның орынбасарлары, облыстардың прокурорлары және оларға теңестірілген прокурорлар апелляциялық сатыдағы сот актілеріне істі қарауға қатысу-қатыспауына қарамастан наразылық білдіруге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2-бап. Кассациялық шағым, наразылық беру тәртібі</w:t>
      </w:r>
    </w:p>
    <w:p w:rsidR="00151EA5" w:rsidRPr="00ED657D" w:rsidRDefault="00151EA5" w:rsidP="00151EA5">
      <w:pPr>
        <w:spacing w:after="0" w:line="240" w:lineRule="auto"/>
        <w:ind w:firstLine="708"/>
        <w:jc w:val="both"/>
        <w:rPr>
          <w:rFonts w:ascii="Times New Roman" w:hAnsi="Times New Roman" w:cs="Times New Roman"/>
          <w:sz w:val="28"/>
          <w:szCs w:val="28"/>
        </w:rPr>
      </w:pPr>
      <w:r w:rsidRPr="00ED657D">
        <w:rPr>
          <w:rFonts w:ascii="Times New Roman" w:hAnsi="Times New Roman" w:cs="Times New Roman"/>
          <w:sz w:val="28"/>
          <w:szCs w:val="28"/>
        </w:rPr>
        <w:t>1.Кассационн</w:t>
      </w:r>
      <w:r w:rsidRPr="00ED657D">
        <w:rPr>
          <w:rFonts w:ascii="Times New Roman" w:hAnsi="Times New Roman" w:cs="Times New Roman"/>
          <w:sz w:val="28"/>
          <w:szCs w:val="28"/>
          <w:lang w:val="kk-KZ"/>
        </w:rPr>
        <w:t>ая</w:t>
      </w:r>
      <w:r w:rsidRPr="00ED657D">
        <w:rPr>
          <w:rFonts w:ascii="Times New Roman" w:hAnsi="Times New Roman" w:cs="Times New Roman"/>
          <w:sz w:val="28"/>
          <w:szCs w:val="28"/>
        </w:rPr>
        <w:t xml:space="preserve"> жалоба, протест адресуются и подаются непосредственно в суд кассационной инстанции с копиями по числу лиц, участвующих в деле. </w:t>
      </w: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color w:val="000000"/>
          <w:sz w:val="28"/>
          <w:szCs w:val="28"/>
          <w:lang w:val="kk-KZ"/>
        </w:rPr>
        <w:t>1. Кассациялық шағым, наразылық іске қатысатын адамдардың саны бойынша көшірмелермен кассациялық сатыдағы сотқа тікелей жіберіледі және бері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53-бап. Кассациялық шағымды, наразылықты беруге арналған мерзім</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Кассациялық шағым, наразылық апелляциялық сатыдағы соттың қаулысы немесе ұйғарымы заңды күшіне енген күннен бастап алты ай ішінде берілуі мүмкін.</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ab/>
        <w:t>2. Осы Кодекстің 251-бабының 2-бөлігінде білдірілген прокурор наразылығы бірінші сатыдағы сот шешімі заңды күшіне енген күннен бастап алты ай ішінде берілуі мүмкін.</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54-бап. Кассациялық шағымның, наразылықтың мазмұн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ab/>
      </w:r>
      <w:r w:rsidRPr="00ED657D">
        <w:rPr>
          <w:rFonts w:ascii="Times New Roman" w:hAnsi="Times New Roman" w:cs="Times New Roman"/>
          <w:color w:val="000000"/>
          <w:sz w:val="28"/>
          <w:szCs w:val="28"/>
          <w:lang w:val="kk-KZ"/>
        </w:rPr>
        <w:t>1. Кассациялық шағымда,  наразылықт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шағым немесе наразылық жіберілеті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 немесе наразылық беретін тұлғаның атауы мен мекенжайы, сондай-ақ мүддесі үшін берілетін тұлғаның атауы мен мекенжай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іске қатысатын адамдардың санамалану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шағым жасалатын немесе наразылық білдірілетін сот актісіне нұсқ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істі бірінші, апелляциялық сатыларда қараған соттарға нұсқау және олар қабылдаған шешімдердің мазмұ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шағым жасалатын, наразылық білдірілетін сот актісінің заңсыздығы неден көрінетіндігіне нұсқау, сондай-ақ осы Кодекстің 250-бабының бірінші бөлігінде көзделген негіздерге сілтеме;</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7) шағым берген немесе наразылық білдірген адамның өтінуі;</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8) шағымға немесе наразылыққа қоса берілген жазбаша құжаттардың тізбесі қамтылуға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Кассациялық шағымға, наразылыққа </w:t>
      </w:r>
      <w:r w:rsidRPr="00ED657D">
        <w:rPr>
          <w:rFonts w:ascii="Times New Roman" w:hAnsi="Times New Roman" w:cs="Times New Roman"/>
          <w:color w:val="000000"/>
          <w:sz w:val="28"/>
          <w:szCs w:val="28"/>
          <w:lang w:val="kk-KZ"/>
        </w:rPr>
        <w:t xml:space="preserve">оны беретін адам және (немесе) оның өкілі қол қояды. Шағым, наразылық электрондық құжат нысанында берілген кезде ол оны берген адамның немесе оның өкілінің электрондық цифрлық қолтаңбасымен куәландырылады. Өкіл қол қойған кассациялық шағымға  оның өкілеттігін куәландыратын сенімхат немесе өзге құжат қоса берілуге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Электрондық құжат нысанында берілген шағымға, қарсылыққа осы бапта көрсетілген құжаттардың  электрондық нысандағы көшірмелері қоса беріледі</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3.</w:t>
      </w:r>
      <w:r w:rsidRPr="00ED657D">
        <w:rPr>
          <w:rFonts w:ascii="Times New Roman" w:hAnsi="Times New Roman" w:cs="Times New Roman"/>
          <w:color w:val="000000"/>
          <w:sz w:val="28"/>
          <w:szCs w:val="28"/>
          <w:lang w:val="kk-KZ"/>
        </w:rPr>
        <w:t xml:space="preserve"> Кассациялық шағымға «Салық және бюджетке төленетін басқа да міндетті төлемдер туралы» Қазақстан Республикасының </w:t>
      </w:r>
      <w:hyperlink r:id="rId31" w:history="1">
        <w:r w:rsidRPr="00ED657D">
          <w:rPr>
            <w:rStyle w:val="a3"/>
            <w:rFonts w:ascii="Times New Roman" w:hAnsi="Times New Roman" w:cs="Times New Roman"/>
            <w:color w:val="000000"/>
            <w:sz w:val="28"/>
            <w:szCs w:val="28"/>
            <w:lang w:val="kk-KZ"/>
          </w:rPr>
          <w:t>Кодексінде</w:t>
        </w:r>
      </w:hyperlink>
      <w:r w:rsidRPr="00ED657D">
        <w:rPr>
          <w:rFonts w:ascii="Times New Roman" w:hAnsi="Times New Roman" w:cs="Times New Roman"/>
          <w:color w:val="000000"/>
          <w:sz w:val="28"/>
          <w:szCs w:val="28"/>
          <w:lang w:val="kk-KZ"/>
        </w:rPr>
        <w:t xml:space="preserve"> (Салық кодексі) белгіленген тәртіппен және мөлшерде мемлекеттік баждың төленгенін растайтын құжат, сондай-ақ іске қатысатын адамға кассациялық шағым көшірмелерінің жіберілгенін куәландыратын құжаттар қоса берілуге тиіс.</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55-бап. Кассациялық шағымды, наразылықты қайтарып ал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Кассациялық шағым, наразылық оларды берген тұлғаға мынадай жағдайларда:</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егер шағым, наразылық осы Кодекстің 254-бабында көзделген талаптарға сәйкес келмесе;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ағымды, наразылықты берген тұлғаның өтінуі бойынша;</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егер шағым жасау немесе наразылық білдіру мерзімі өтіп кетсе және өтіп кеткен мерзімді қалпына келтіру туралы өтініш  болмаса;</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4) егер шағым жасау немесе наразылық білдіру мерзімі өтіп кетсе және өтіп кеткен мерзімді қалпына келтіру үшін негіздер болмаса;</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lastRenderedPageBreak/>
        <w:t xml:space="preserve"> 5) егер алдын ала қарағанға дейін не кассациялық алқа отырысында қарағанға дейін мәні бойынша кассациялық шағым берген, оның ішінде іс бойынша тарап ретіндегі прокурор дейін жазбаша арыз беру арқылы одан бас тартса;</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егер кассациялық қарсылық білдірген прокурор кассациялық сатыдағы сот қаулы шығарғанға дейін оны кері қайтарып алса;</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7) егер шағымды, наразылықты оны беруге немесе оған қол қоюға құқығы жоқ адам берсе;</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8) мемлекеттік баждың төленгенін растайтын құжат қоса берілмесе, қайтарылад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 xml:space="preserve">Шағымды, наразылықты осы баптың бірінші бөлігінің 4), 5) және 6) тармақшаларында көзделген негіздер бойынша қайтару туралы тиісінше алдын ала қарау кезінде қатысатын судья не кассациялық сатыдағы сот қаулы шығар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Қалған жағдайларда шағым, наразылық үш жұмыс күні ішінде хатпен қайтар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Кассациялық шағым берген, наразылық білдірген </w:t>
      </w:r>
      <w:r w:rsidRPr="00ED657D">
        <w:rPr>
          <w:rFonts w:ascii="Times New Roman" w:hAnsi="Times New Roman" w:cs="Times New Roman"/>
          <w:color w:val="000000"/>
          <w:sz w:val="28"/>
          <w:szCs w:val="28"/>
          <w:lang w:val="kk-KZ"/>
        </w:rPr>
        <w:t>және осы Кодекстің 254-бабында көзделген талаптарға сәйкес емес бұзушылықтарды жойған адам  белгіленген мерзімде тағы да тиісті шағым беруге немесе наразылық білдіруге құқыл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56-бап. Кассациялық шағымды, наразылықты  алдын ала қар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Кассациялық шағым, наразылық алқа төрағасының тапсырмасы бойынша кассациялық кассациялық саты судьясының бірі зерделейді, ол он күн мерзімде мынадай: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255-бабының бірінші бөлігінде көзделген, өтінішхатты қайтаруға негіздердің бар немесе жоқ екендігі турал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әкімшілік істі талап етіп алдыруға негіздердің бар немесе жоқ екендігі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касациялық сатының сот отырысында істі қарау үшін негіздердің бар немесе жоқ екендігі туралы мәселелерді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ассациялық шағым, наразылық олар келiп түскен күннен бастап отыз жұмыс күні iшiнде, ал iс талап етіп алдырылған жағдайда - iс келiп түскен күннен бастап отыз жұмыс күні iшiнде қара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удья шағымды, наразылықты алдын ала қарау нәтижелерi бойынша: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250-бабының 1-бөлігінде көзделген негіздер болған кезде, кассациялық сатыдағы сот отырысында қарау үшін шағымды, наразылықты іспен бірге бер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актілерін қайта қарау үшін негіздер болмаған кезде кассациялық сатыдағы сот отырысында қарау үшін өтінішхатты беруден бас тарту тура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Кодекстің 255-бабының 4), 5) және 6) тармақшаларында көрсетілген негіздер бойынша өтiнiшхатты қайтару туралы қаулы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улы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1) шығарылған күнi мен ор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өтiнiшхатты қараған судьяның тегі мен аты-жөн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йта қарау туралы өтінішхат берілген сот актiсi көрсетіле отырып, қаулы шығарылған i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шағым берген адамның тегі, аты, әкесінің аты (егер ол жеке басын куәландыратын құжатта көрсетілген болса) немесе атауы, наразылық білдірген адамның лауазым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шағымда, наразылықта келтiрiлген дәлелде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қабылданған процестік шешімнің уәждер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шағымды, наразылықты қарау нәтижелері бойынша түйіндер көрсетілуге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Сот актілерін қайта қарау үшін негіздер болған кезде қаулы, шағым, наразылық және оған қоса берілген құжаттар іспен бірге қаулы шығарылған күннен бастап бес жұмыс күнінен кешіктірілмей кассациялық сатыдағы сотқа бері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Шағымды, наразылықты алдын ала қарау нәтижелері бойынша шығарылған қаулының көшірмесі шағым берген, наразылық білдірген адамға жіберіледі. Шағым, наразылық қайтарылған жағдайда, оған қоса берілген құжаттар қайтарылуға жатады.</w:t>
      </w:r>
    </w:p>
    <w:p w:rsidR="00151EA5" w:rsidRPr="00ED657D" w:rsidRDefault="00151EA5" w:rsidP="00151EA5">
      <w:pPr>
        <w:spacing w:after="0" w:line="240" w:lineRule="auto"/>
        <w:ind w:firstLine="709"/>
        <w:jc w:val="both"/>
        <w:rPr>
          <w:rFonts w:ascii="Times New Roman" w:hAnsi="Times New Roman" w:cs="Times New Roman"/>
          <w:i/>
          <w:color w:val="000000"/>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57-бап. Сот актiсiнiң орындалуын тоқтата тұ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Қазақстан Республикасы Жоғарғы Сотының Төрағасы, Қазақстан Республикасының Бас Прокуроры бір уақытта iстi талап етіп алдырып, кассациялық тәртiппен тексеру үшiн сот актiсiнiң орындалуын үш айдан аспайтын мерзiмге тоқтата тұр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актісінің орындалуын тоқтата тұру қажеттілігі өткен соң тоқтата тұру туралы қаулының күші жой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актісінің орындалуын тоқтата тұру туралы немесе тоқтата тұрудың күшін жою туралы қаулы әділет органына және тараптарға жіберіледі (тапсыры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58-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Кассациялық шағымға, наразылыққа пікір</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ке қатысатын адам шағымдарға қатысты қарсылықты растайтын құжаттарды қоса бере отырып, кассациялық шағымға, наразылыққа пiкiрдi iске қатысатын басқа да адамдарға және кассациялық саты сотына жiбереді. Кассациялық сатыдағы сотқа жіберілген пікірге іске қатысатын басқа да адамдарға пiкiрдiң жiберiлгенiн растайтын құжат та қоса берілед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Пiкiр кассациялық сатыдағы сототырысы басталғанға дейiн пікірмен танысу мүмкiндiгiн қамтамасыз ететiн, мерзiмде жiберiледi.</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3. Пiкiрге iске қатысатын адам және (немесе) оның өкiлi қол қоя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Пікір электрондық құжат нысанында берілген кезде ол оны берген адамның немесе оның өкілінің электрондық цифрлық қолтаңбасымен куәландырылады.. </w:t>
      </w:r>
      <w:r w:rsidRPr="00ED657D">
        <w:rPr>
          <w:rFonts w:ascii="Times New Roman" w:hAnsi="Times New Roman" w:cs="Times New Roman"/>
          <w:sz w:val="28"/>
          <w:szCs w:val="28"/>
          <w:lang w:val="kk-KZ"/>
        </w:rPr>
        <w:t>Өкіл қол қойған пікірге, егер олар бұрын берілмеген болса, оның өкілеттігін растайтын сенімхат немесе басқа құжат қоса беріледі.</w:t>
      </w:r>
      <w:r w:rsidRPr="00ED657D">
        <w:rPr>
          <w:rFonts w:ascii="Times New Roman" w:hAnsi="Times New Roman" w:cs="Times New Roman"/>
          <w:color w:val="000000"/>
          <w:sz w:val="28"/>
          <w:szCs w:val="28"/>
          <w:lang w:val="kk-KZ"/>
        </w:rPr>
        <w:t xml:space="preserve"> </w:t>
      </w:r>
      <w:r w:rsidRPr="00ED657D">
        <w:rPr>
          <w:rFonts w:ascii="Times New Roman" w:hAnsi="Times New Roman" w:cs="Times New Roman"/>
          <w:color w:val="000000"/>
          <w:sz w:val="28"/>
          <w:szCs w:val="28"/>
          <w:lang w:val="kk-KZ"/>
        </w:rPr>
        <w:lastRenderedPageBreak/>
        <w:t>Электрондық құжат нысанында берілетін пікірге осы бапта көрсетілген құжаттардың электрондық көшірмелері қоса бері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rPr>
      </w:pPr>
      <w:r w:rsidRPr="00ED657D">
        <w:rPr>
          <w:rFonts w:ascii="Times New Roman" w:hAnsi="Times New Roman" w:cs="Times New Roman"/>
          <w:b/>
          <w:sz w:val="28"/>
          <w:szCs w:val="28"/>
        </w:rPr>
        <w:t>259</w:t>
      </w:r>
      <w:r w:rsidRPr="00ED657D">
        <w:rPr>
          <w:rFonts w:ascii="Times New Roman" w:hAnsi="Times New Roman" w:cs="Times New Roman"/>
          <w:b/>
          <w:sz w:val="28"/>
          <w:szCs w:val="28"/>
          <w:lang w:val="kk-KZ"/>
        </w:rPr>
        <w:t>-бап</w:t>
      </w:r>
      <w:r w:rsidRPr="00ED657D">
        <w:rPr>
          <w:rFonts w:ascii="Times New Roman" w:hAnsi="Times New Roman" w:cs="Times New Roman"/>
          <w:b/>
          <w:sz w:val="28"/>
          <w:szCs w:val="28"/>
        </w:rPr>
        <w:t xml:space="preserve">. </w:t>
      </w:r>
      <w:r w:rsidRPr="00ED657D">
        <w:rPr>
          <w:rFonts w:ascii="Times New Roman" w:hAnsi="Times New Roman" w:cs="Times New Roman"/>
          <w:b/>
          <w:sz w:val="28"/>
          <w:szCs w:val="28"/>
          <w:lang w:val="kk-KZ"/>
        </w:rPr>
        <w:t>Кассациялық</w:t>
      </w:r>
      <w:r w:rsidRPr="00ED657D">
        <w:rPr>
          <w:rFonts w:ascii="Times New Roman" w:hAnsi="Times New Roman" w:cs="Times New Roman"/>
          <w:b/>
          <w:sz w:val="28"/>
          <w:szCs w:val="28"/>
        </w:rPr>
        <w:t xml:space="preserve"> шағымнан, наразылықтан бас тар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w:t>
      </w:r>
      <w:r w:rsidRPr="00ED657D">
        <w:rPr>
          <w:rFonts w:ascii="Times New Roman" w:hAnsi="Times New Roman" w:cs="Times New Roman"/>
          <w:color w:val="000000"/>
          <w:sz w:val="28"/>
          <w:szCs w:val="28"/>
          <w:lang w:val="kk-KZ"/>
        </w:rPr>
        <w:t>Кассациялық шағым берген тұлға, оның ішінде іс бойынша тарап ретіндегі прокурор кассациялық сатыдағы сот қаулы шығарғанға дейін жазбаша арыз беру арқылы одан бас тарт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ассациялық наразылық білдірген прокурор немесе жоғары тұрған прокурор кассациялық сатыдағы сот қаулы шығарғанға дейін наразылықты кері қайтарып алуға құқылы.</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2. Кассациялық шағымнан, наразылықтан бас тартуды қабылдау туралы судья алдын ала қарау кезінде немесе кассациялық сатыдағы сот, егер шешімге басқа тұлғалар шағым жасамаса, кассациялық іс жүргізуді тоқтату туралы қаулы шығарады.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3. Егер дауланатын сот актісіне кассациялық шағымды басқа тұлғалар берсе, онда ол осы тарауда белгіленген тәртіппен мәні бойынша қаралуға тиіс.</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0-бап. Тараптардың татуласу туралы келісім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1. Кассациялық шағымды бергеннен, наразылық білдіргеннен кейін жасалған тараптардың татуласу және оларды осы Кодекстің 250-бабының 1-бөлігінде көзделген негіздер болған кезде іспен бірге кассациялық сатыдағы сот отырысына беру туралы келісімі  кассациялық саты сотына жазбаша нысанда бер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 Сот отырысында тараптардың татуласу туралы келісімі бекітілгенге дейін сот тараптарға олардың процестік әрекеттерінің құқықтық салдарын түсінді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w:t>
      </w:r>
      <w:r w:rsidRPr="00ED657D">
        <w:rPr>
          <w:rFonts w:ascii="Times New Roman" w:hAnsi="Times New Roman" w:cs="Times New Roman"/>
          <w:color w:val="000000"/>
          <w:sz w:val="28"/>
          <w:szCs w:val="28"/>
          <w:lang w:val="kk-KZ"/>
        </w:rPr>
        <w:t>Кассациялық сатыдағы сот тараптардың татуласу келісімі бекітілген кезде бірінші және апелляциялық сатыдағы сот актілерінің күшін жояды және іс бойынша іс жүргізуді тоқтат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1-бап. Кассациялық қараудың нысана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ассациялық шағым, наразылық бойынша кассациялық сатыдағы сот апелляциялық сатыдағы соттың сот актілерінің немесе егер ол осы Кодекстің 250-бабының 3-бөлігінде көзделген тәртіппен дауланса, бірінші сатыдағы сот шешімінің заңдылығын тексер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2-бап. Істі кассациялық тәртіппен қараудың шектерi</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1. Сот істi кассациялық тәртiппен қарау кезiнде бiрiншi, апелляциялық  сатыдағы сот шығарған сот актілерінің, шағымдардың, наразылықтардың дәлелдері шегінде істе бар материалдар бойынша, заңдылығын тексередi.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ab/>
        <w:t xml:space="preserve">2. Кассациялық сатыдағы сот сот практикасының заңдылығы мен тұрақтылығы мүддесінде шағымның, наразылықтың шегінен шығуға және </w:t>
      </w:r>
      <w:r w:rsidRPr="00ED657D">
        <w:rPr>
          <w:rFonts w:ascii="Times New Roman" w:hAnsi="Times New Roman" w:cs="Times New Roman"/>
          <w:color w:val="000000"/>
          <w:sz w:val="28"/>
          <w:szCs w:val="28"/>
          <w:lang w:val="kk-KZ"/>
        </w:rPr>
        <w:lastRenderedPageBreak/>
        <w:t xml:space="preserve">шағым берілген, наразылық білдірілген сот актісінің заңдылығын толық көлемсде тексер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Кассациялық сатыдағы сот бірінші немесе апелляциялық сатылардағы соттарда қосымша ұсынылмаған делелдемелерді қабылдам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63-бап. Кассациялық сатыдағы сотта істі қарау мерзімдері</w:t>
      </w:r>
    </w:p>
    <w:p w:rsidR="00151EA5" w:rsidRPr="00ED657D" w:rsidRDefault="00151EA5" w:rsidP="00151EA5">
      <w:pPr>
        <w:spacing w:after="0" w:line="240" w:lineRule="auto"/>
        <w:rPr>
          <w:rFonts w:ascii="Times New Roman" w:hAnsi="Times New Roman" w:cs="Times New Roman"/>
          <w:sz w:val="28"/>
          <w:szCs w:val="28"/>
          <w:lang w:val="kk-KZ"/>
        </w:rPr>
      </w:pPr>
      <w:r w:rsidRPr="00ED657D">
        <w:rPr>
          <w:rFonts w:ascii="Times New Roman" w:hAnsi="Times New Roman" w:cs="Times New Roman"/>
          <w:b/>
          <w:sz w:val="28"/>
          <w:szCs w:val="28"/>
          <w:lang w:val="kk-KZ"/>
        </w:rPr>
        <w:tab/>
      </w:r>
      <w:r w:rsidRPr="00ED657D">
        <w:rPr>
          <w:rFonts w:ascii="Times New Roman" w:hAnsi="Times New Roman" w:cs="Times New Roman"/>
          <w:color w:val="000000"/>
          <w:sz w:val="28"/>
          <w:szCs w:val="28"/>
          <w:lang w:val="kk-KZ"/>
        </w:rPr>
        <w:t>Іс кассациялық сатыдағы сотта кассациялық сатыдағы сот отырысында қарау үшін іспен бірге шағымды, наразылықты беру туралы қаулы шығарылған күннен бастап отыз жұмыс күні ішінде қарауға жатад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64-бап. Iске қатысатын тұлғалардың және өкiлдердiң сот отырысына келмеуінің салдар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Істі қарау уақыты мен орны туралы тиісті түрде хабарланған іске қатысатын тұлғалардың немесе олардың өкілдерінің кассациялық сатыдағы сот отырысына келмеуі істі қарауға кедергі болмайды</w:t>
      </w:r>
      <w:r w:rsidRPr="00ED657D">
        <w:rPr>
          <w:rFonts w:ascii="Times New Roman" w:hAnsi="Times New Roman" w:cs="Times New Roman"/>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65-бап. Кассациялық шағымды немесе наразылықты қарау тәртіб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Кассациялық сатыдағы сот отырысы төрағалық етушінің қандай сот шешімі және кімнің шағымы, наразылығы бойынша қаралып жатқаны, сот құрамына кімдердің кіретіні және іске қатысатын адамдардың қайсысы со отырысы залында қатысып отырғаны туралы хабарландырумен басталады.  Істі қарау уақыты мен орны туралы тиісті түрде хабардар етілген шағым, нарызылық берген адамның болмауы сот отырысын жалғастыру мүмкіндігін жоққа шығармайды. Қадағалау сатысындағы сотта прокурордың қатысуы істі қарау кезінде міндетті болып табылады. </w:t>
      </w:r>
    </w:p>
    <w:p w:rsidR="00151EA5" w:rsidRPr="00ED657D" w:rsidRDefault="00151EA5" w:rsidP="00151EA5">
      <w:pPr>
        <w:spacing w:after="0" w:line="240" w:lineRule="auto"/>
        <w:jc w:val="both"/>
        <w:rPr>
          <w:rFonts w:ascii="Times New Roman" w:hAnsi="Times New Roman" w:cs="Times New Roman"/>
          <w:color w:val="000000"/>
          <w:sz w:val="28"/>
          <w:szCs w:val="28"/>
          <w:lang w:val="kk-KZ"/>
        </w:rPr>
      </w:pPr>
      <w:r w:rsidRPr="00ED657D">
        <w:rPr>
          <w:rFonts w:ascii="Times New Roman" w:hAnsi="Times New Roman" w:cs="Times New Roman"/>
          <w:sz w:val="28"/>
          <w:szCs w:val="28"/>
          <w:lang w:val="kk-KZ"/>
        </w:rPr>
        <w:tab/>
        <w:t>2. Мәлімделген қарсылықтар мен өтінішхаттар шешілгеннен кейін сот істі тыңдауды жалғастыру не оны кейінге қалдыру туралы шешім қабылдайды. Сот істі тыңдауды жалғастыру туралы шешім қабылдаған кезде төрағалық етуші шағым, наразылық берген адамға сөз береді.Егер мұндай адамдар бірнешеу болса, олар сөз алудың өздері ұсынатын кезектілігін сот назарына жеткізеді. Егер, олар келісімге қол жеткізбесе, онда сөз сөйлеу кезектілігін сот айқынд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ағым, наразылық берген адам өздерінің пiкiрi бойынша шағым берілетін шешім заңсыз болып табылатын уәждер мен дәлелдерді жазып бередi. Төрағалық етушi содан кейiн сот белгiлейтін тәртiппен iске қатысатын басқа да тұлғаларға сөз бередi. Олар сөз сөйлегеннен кейiн прокурор iс бойынша қорытынды бередi.</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6-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Кассациялық сатыдағы соттың өкілеттікт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істі кассациялық тәртіппен қарай отыры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пелляциялық сатыдағы соттың қаулысын - күшінде, ал кассациялық шағымды немесе наразылықты қанағаттандырусыз қалдыруға;</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2) осы Кодекстің 445-бабының 3-бөлігінде көзделген бұзушылықтар анықталған жағдайда, апелляциялық сатыдағы сот қаулысының күшін толық не бір бөлігін жоюға және істі апелляциялық сатыдағы сотқа судьялардың басқа құрамымен жаңадан қарауға жіберуге құқылы. Кассациялық сатыдағы сот қандай да бір дәлелдеменің анықтығы немесе анық еместігі туралы, бір дәлелдеменің басқалардың алдындағы басымдығы туралы, сондай-ақ істі жаңадан қарау кезінде қандай шешім шығарылуға тиіс екені туралы мәселелерді алдын ала шешуге құқылы емес.</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3) бірінші немесе апелляциялық сатыдағы соттардың шешімінің, қаулысы мен  ұйғарымының күшін толық не бір бөлігінде жоюға және байланысты осы Кодекстің  200-бабында, 202-бабының  2), 3), 4) тармақшаларында </w:t>
      </w:r>
      <w:r w:rsidRPr="00ED657D">
        <w:rPr>
          <w:rFonts w:ascii="Times New Roman" w:hAnsi="Times New Roman" w:cs="Times New Roman"/>
          <w:sz w:val="28"/>
          <w:szCs w:val="28"/>
          <w:lang w:val="kk-KZ"/>
        </w:rPr>
        <w:t>көзделген</w:t>
      </w:r>
      <w:r w:rsidRPr="00ED657D">
        <w:rPr>
          <w:rFonts w:ascii="Times New Roman" w:hAnsi="Times New Roman" w:cs="Times New Roman"/>
          <w:color w:val="000000"/>
          <w:sz w:val="28"/>
          <w:szCs w:val="28"/>
          <w:lang w:val="kk-KZ"/>
        </w:rPr>
        <w:t xml:space="preserve"> негіздер бойынша iс бойынша іс жүргізуді тоқтатуға не өтінішті қараусыз қалдыруғ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4) </w:t>
      </w:r>
      <w:r w:rsidRPr="00ED657D">
        <w:rPr>
          <w:rFonts w:ascii="Times New Roman" w:hAnsi="Times New Roman" w:cs="Times New Roman"/>
          <w:color w:val="000000"/>
          <w:sz w:val="28"/>
          <w:szCs w:val="28"/>
          <w:lang w:val="kk-KZ"/>
        </w:rPr>
        <w:t>бірінші және апелляциялық сатылардағы соттардың ұйғарымдарының күшін жоюға және егер іс мәні бойынша қаралмаса, істі бірінші сатыдағы сотта жаңадан қарауға жіберуг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Pr="00ED657D">
        <w:rPr>
          <w:rFonts w:ascii="Times New Roman" w:hAnsi="Times New Roman" w:cs="Times New Roman"/>
          <w:color w:val="000000"/>
          <w:sz w:val="28"/>
          <w:szCs w:val="28"/>
          <w:lang w:val="kk-KZ"/>
        </w:rPr>
        <w:t xml:space="preserve">бірінші сатыдағы сот шешімін немесе ұйғарымын күшінде қалдыра отырып, апелляциялық сатыдағы сот қаулысының, ұйғарымының күшін толық не бір бөлігінде жоюға;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6) </w:t>
      </w:r>
      <w:r w:rsidRPr="00ED657D">
        <w:rPr>
          <w:rFonts w:ascii="Times New Roman" w:hAnsi="Times New Roman" w:cs="Times New Roman"/>
          <w:color w:val="000000"/>
          <w:sz w:val="28"/>
          <w:szCs w:val="28"/>
          <w:lang w:val="kk-KZ"/>
        </w:rPr>
        <w:t>бірінші және апелляциялық сатылардағы соттардың шағым жасаудың процестік мерзімдерін қалпына келтіру мәселелері жөніндегі ұйғарымдарының күшін жоюға және апелляциялық шағымды қарау үшін істі апелляциялық сатыдағы сотқа жіберуге;</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7) </w:t>
      </w:r>
      <w:r w:rsidRPr="00ED657D">
        <w:rPr>
          <w:rFonts w:ascii="Times New Roman" w:hAnsi="Times New Roman" w:cs="Times New Roman"/>
          <w:color w:val="000000"/>
          <w:sz w:val="28"/>
          <w:szCs w:val="28"/>
          <w:lang w:val="kk-KZ"/>
        </w:rPr>
        <w:t>бірінші немесе апелляциялық сатыдағы соттардың шешімін, қаулысын ұйғарымын, өзгертуге немесе бiрiншi сатыдағы сот шешімінің, ұйғарымының немесе апелляциялық сатыдағы сот қаулысының, ұйғарымының күшін толық не бір бөлігінде жоя отырып, егер істің мән-жайын бірінші немесе апелляциялық сатыдағы сот толық және дұрыс анықтаған, бірақ материалдық құқық нормаларын қолдануда қателік жіберілген болса, істі жаңадан қарауға жібермей жаңа сот актісін шығаруға құқылы.</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7-бап. Заңды күшіне енген сот актілерінің кассациялық тәртіппен күшін жоюға немесе өзгертуге негізд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Заңды күшіне енген сот актілерінің осы Кодекстің 245-бабында көзделген негіздер бойынша кассациялық тәртіппен, сондай-ақ 250-бабының 1-бөлігінде көзделген негіздер болған кезде күші жойылуға немесе өзгертілуге жат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8-бап. Қазақстан Республикасының Жоғарғы Соты Төрағасының ұсынуын және Қазақстан Республикасы Бас прокурорының наразылығын қар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1. Қазақстан Республикасы Бас Прокурорының заңды күшіне енген сот актісіне Қазақстан Республикасы Жоғарғы Соты Төрағасының ұсынуы осы Кодекстің 250-бабының бірінші бөлігінде көзделген негіздер болған кезде кассациялық  сатыдағы тікелей сот отырысында өз бастамасы бойынша да, осы Кодекстің 251-бабының бірінші бөлігінде көрсетілген адамдардың өтінішхаты бойынша да енгізіледі, ол ұсынуға, наразылыққа қоса берілуге тиіс.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Осы баптың 1-бөлігінде көрсетілген адамдардың өтінішхаты бойынша алдын ала қарау осы Кодекстің 256-бабында көзделген тәртіппен Қазақстан Республикасының Жоғарғы Соты Төрағасының тапсырмасы бойынша жүзеге асырыла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Ұсынуды, наразылықты қарауды осы тарауда белгіленген тәртіппен кассациялық сатыдағы сот жүзеге асырад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69-бап Кассациялық сатыдағы сот актілері</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1. Кассациялық сатыдағы сот актісі қаулы және ұйғарым нысанында шығарылады</w:t>
      </w:r>
      <w:r w:rsidRPr="00ED657D">
        <w:rPr>
          <w:rFonts w:ascii="Times New Roman" w:hAnsi="Times New Roman" w:cs="Times New Roman"/>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 Кассациялық сатыдағы соттың қаулысында (ұйғарымында) мыналар көрсет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қаулының (ұйғарымның) шығарылған күні мен орн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2) қаулыны (ұйғарымды) шығарған соттың атауы және құрамы;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t xml:space="preserve">3) кассациялық (жеке) шағым, ұсыну немесе наразылық берген адам; </w:t>
      </w:r>
    </w:p>
    <w:p w:rsidR="00151EA5" w:rsidRPr="00ED657D" w:rsidRDefault="00151EA5" w:rsidP="00151EA5">
      <w:pPr>
        <w:spacing w:after="0" w:line="240" w:lineRule="auto"/>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ab/>
      </w:r>
      <w:r w:rsidRPr="00ED657D">
        <w:rPr>
          <w:rFonts w:ascii="Times New Roman" w:hAnsi="Times New Roman" w:cs="Times New Roman"/>
          <w:sz w:val="28"/>
          <w:szCs w:val="28"/>
          <w:lang w:val="kk-KZ"/>
        </w:rPr>
        <w:t>4) іс бойынша шығарылған сот актілерінің қысқаша мазмұны және кассациялық сатыдағы сотта істі қарау кезінде қатысатын адамдардың түсініктемел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 </w:t>
      </w:r>
      <w:r w:rsidRPr="00ED657D">
        <w:rPr>
          <w:rFonts w:ascii="Times New Roman" w:hAnsi="Times New Roman" w:cs="Times New Roman"/>
          <w:color w:val="000000"/>
          <w:sz w:val="28"/>
          <w:szCs w:val="28"/>
          <w:lang w:val="kk-KZ"/>
        </w:rPr>
        <w:t xml:space="preserve">соттың өз түйіндерін жасауға алып келген уәждер және сот басшылыққа алған заңдарға сілтеме, кассациялық (жеке) шағымдарды, ұсынуды, наразылықты қарау нәтижелері бойынша түйіндер.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2.</w:t>
      </w:r>
      <w:r w:rsidRPr="00ED657D">
        <w:rPr>
          <w:rFonts w:ascii="Times New Roman" w:hAnsi="Times New Roman" w:cs="Times New Roman"/>
          <w:color w:val="000000"/>
          <w:sz w:val="28"/>
          <w:szCs w:val="28"/>
          <w:lang w:val="kk-KZ"/>
        </w:rPr>
        <w:t xml:space="preserve"> Кассациялық (жеке) шағымды, ұсынуды немесе наразылықты қараусыз қалдырған жағдайда кассациялық қаулының уәждеу бөлігінде апелляциялық сатыдағы соттың шешіміне өзгерістер енгізу не оның күшін жою үшін осы Кодекстің 250-бабында  көзделген негіздердің жоқ екендігі ғана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Кассациялық (жеке) шағымда, ұсынуда немесе наразылықта соттың қарау нысанасы болып табылмайтын дәлелдерге сілтеме жасалған жағдайда, уәждеу бөлігінде осы Кодекстің 262-бабының үшінші бөлігінде  көзделген,  қабылданбаған негіздер көрсетілуге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3. Кассациялық сатыдағы сот осы баптың бірінші бөлігінің талаптарын сақтай отырып, сот актісінің қарар бөлігін шығаруға және жария етуге және оны толық көлемде дайындау күнін хабарлауға құқылы. Сот актісінің қарар бөлігі іс материалдарына қоса тірке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Кассациялық сатыдағы сот қаулысы бес жұмыс күні ішінде толық көлемдей дайындалуға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lastRenderedPageBreak/>
        <w:t xml:space="preserve">4. Осы Кодекстің 191, 192-баптарында көзделген жағдайларда және тәртіппен кассациялық сатыдағы сот анық қате жазулар мен арифметикалық қателерді түзету немесе шығарылған қаулыны, қаулы мәнін өзгертпей түсіндіру туралы мәселені қарауға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Осы Кодекстің 190-бабында көзделген негіздер бойынша кассациялық сатыдағы сот қосымша қаулы шығаруға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5.Осы Кодекстің 196-бабында көзделген жағдайларда және тәртіппен кассациялық сатыдағы сот жеке ұйғарым шығаруға құқыл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70-бап. Кассациялық сатыдағы соттың сот актілерінің заңды күш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Кассациялық сатыдағы соттың қаулылары және ұйғарымдары олар жария етілген күннен бастап заңды күшіне енеді, түпкілікті болып табылады және шағым жасалуға, наразылық білдіруге жатпайды.</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tabs>
          <w:tab w:val="left" w:pos="1168"/>
        </w:tabs>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71-бап. Сот шешімінің, ұйғарымының, қаулысының күші жойылғаннан кейін істі қара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Сот актілерінің кассациялық тәртіппен күші жойылғаннан кейін іс бірінші немесе апелляциялық сатыдағы сотқа қайтарылуға жатад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2-тарау. Жаңадан ашылған немесе жаңа мән-жайлар бойынша іс жүргізу  </w:t>
      </w: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72-бап. Қайта қарау негіздер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Заңды күшіне енген шешімдер, ұйғарымдар мен қаулылар жаңадан ашылған немесе жаңа мән-жайлар бойынша қайта қаралуы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Туындаған немесе орын алған, алайда олар туралы сот актісі заңды күшіне енгеннен кейін белгілі болған, бұрын қаралған істі дұрыс шешу үшін айтарлықтай маңызы бар заңды фактілер шешімдерді, ұйғарымдарды және қаулыларды жаңадан ашылған немесе жаңа мән-жайлар бойынша қайта қарау үшін негіздер болып табы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Шешімдерді, ұйғарымдар мен қаулыларды жаңадан ашылған мән-жайлар бойынша қайта қарау үшін: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1) қайта қарау туралы өтініш берілген, бірақ арыз берушіге мәлім болмаған және мәлім бола алмайтын сот актісі шығарылған кезде іс жүзінде бар іс үшін айтарлықтай мән-жайла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заңды күшіне енген сот үкімімен, қаулысымен, қылмыстық қудалау функцияларын жүзеге асыратын мемлекеттік органдардың және лауазымды адамдардың қаулыларымен анықталған куәгердің көрінеу жалған айғақтары, сарапшының көрінеу жалған қорытындысы, көрінеу дұрыс аудармау, заңсыз не негізсіз шешім шығаруға әкеп соққан құжаттардың не заттай дәлелдемелердің жалғандығ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заңды күшіне енген сот үкімімен, қаулысымен, қылмыстық қудалау функцияларын жүзеге асыратын мемлекеттік органдардың және лауазымды </w:t>
      </w:r>
      <w:r w:rsidRPr="00ED657D">
        <w:rPr>
          <w:rFonts w:ascii="Times New Roman" w:hAnsi="Times New Roman" w:cs="Times New Roman"/>
          <w:color w:val="000000"/>
          <w:sz w:val="28"/>
          <w:szCs w:val="28"/>
          <w:lang w:val="kk-KZ"/>
        </w:rPr>
        <w:lastRenderedPageBreak/>
        <w:t xml:space="preserve">адамдардың қаулыларымен анықталған тараптардың, іске қатысатын басқа да адамдардың не олардың өкілдерінің қылмыстық құқық бұзушылығы немесе судьялардың осы істі қарау кезінде жасаған қылмыстық құқық бұзушылығ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осы шешімді, ұйғарымды немесе қаулыны шығаруға негіз болған сот шешімінің, үкімінің, ұйғарымының немесе қаулысының не өзге де мемлекеттік орган қаулысының күшін жою негіздер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Жаңа мән-жайларғ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істі қарау және шешу кезінде преюдициалдық маңызы болған сот актісінің күшін жою;</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сот актісі шығарылғанда негізге алынған мәмілені жарамсыз деп тану туралы заңды күшіне енген сот шешім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Қазақстан Республикасы Конституциялық Кеңесiнiң сот актiсi шығарылған кезде қолданылған заңдарды және өзге де нормативтік құқықтық актілерді конституциялық емес деп тануы жат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73-бап. Сот актілерін жаңадан ашылған немесе жаңа мән-жайлар бойынша қайта қарайтын сотта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Бірінші сатыдағы соттың заңды күшіне енген шешімін жаңадан ашылған немесе жаңа мән-жайлар бойынша осы шешімді шығарған сот қайта қар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Бірінші сатыдағы соттың шешімін өзгерткен немесе жаңа шешім шығарылған апелляциялық және кассациялық сатылардың ұйғарымдарын, шешімдерін, қаулыларын жаңадан ашылған немесе жаңа мән-жайлар бойынша қайта қарауды шешімді өзгерткен немесе жаңа шешім шығарған сот жүргіз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b/>
          <w:sz w:val="28"/>
          <w:szCs w:val="28"/>
          <w:lang w:val="kk-KZ"/>
        </w:rPr>
        <w:t>274-бап. Арыз бер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Шешімді, ұйғарымды немесе қаулыны жаңадан ашылған немесе жаңа мән-жайлар бойынша қайта қарау туралы арызды іске қатысқан тараптар, басқа да адамдар немесе прокурор шешім, ұйғарым немесе қаулы шығарған сотқа қайта қарау үшін негіз болған мән-жайлар белгіленген күннен бастап үш ай ішінде 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рыз бірінші сатыдағы сотқа келіп түскен күннен бастап - он бес жұмыс күні ішінде, ал апелляциялық және кассациялық сатылардағы соттарға іс тиісті сотқа келіп түскен күннен бастап көрсетілген мерзімде қаралуға тиіс.</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75-бап. Арыздың нысаны мен мазмұн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Сот актісін жаңадан ашылған мән-жайлар бойынша қайта қарау туралы арыз сотқа жазбаша нысанда немесе электрондық құжат түрінде беріледі. Арыз беретін тұлға және (немесе) оның өкілі арызға қол қоя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актісін жаңадан ашылған мән-жайлар бойынша қайта қарау туралы арызд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рыз берілетін соттың атау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2) арыз беретін тұлғаның және іске қатысатын басқа да тұлғалардың атауы, олардың орналасқан жері немесе тұрғылықты ж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арыз беруші жаңадан ашылған немесе жаңа мән-жайлар бойынша қайта қарау туралы өтініп отырған сот актісін қабылдаған соттың атауы, сот актісінің қабылданған күні, даудың нысанас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арыз беретін тұлғаның талаптары; арыз берушінің пікірінше осы мән-жайдың ашылуын немесе белгіленуін растайтын құжаттарға сілтеме жасала отырып, жаңадан ашылған немесе жаңа мән-жайлар бойынша сот актісін қайта қарау туралы мәселені қоюға негіз болған жаңадан ашылған немесе жаңа мән-жайлар;</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5) қоса берілетін құжаттардың тізбесі көрсетілуге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рызда іске қатысатын адамдардың телефон, факс нөмірлері, электрондық поштасының мекенжайы және өзге де мәліметтер де көрсет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Арыз беретін тұлға іске қатысатын басқа да тұлғаларға оларда жоқ арыздың және қоса берілген құжаттардың көшірмелерін жіберуге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Арызға:</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жаңадан ашылған немесе жаңа мән-жайларды растайтын құжаттардың көшірмелер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рызданушы қайта қарау туралы өтініш жасаған сот актісінің көшірмес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іске қатысатын басқа да тұлғаларға оларда жоқ арыздың және құжаттардың көшірмелері жіберілгенін растайтын құжат;</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сенімхат немесе тұлғаның арызға қол қою өкілеттігін растайтын өзге де құжат қоса берілуге тиіс.</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76-бап. Жаңадан ашылған мән-жайлар мен жаңа мән-жайлар бойынша арыз беруге арналған мерзімнің есептелу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рыз беруге арналған мерзім:</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осы Кодекстің 271-бабының екінші бөлігінің 1) тармақшасында көзделген жағдайларда – істі шешу үшін елеулі негізі бар мән-жай анықталған күнен бастап;</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2) осы Кодекстің 271-бабының екінші бөлігінің 2) және 3) тармақшаларында көзделген жағдайларда - сот үкімі, қаулысы, қылмыстық іс бойынша қылмыстық қудалау функцияларын жүзеге асыратын мемлекеттік органдар мен лауазымды адамдардың қаулылары заңды күшіне енген күннен баста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осы Кодекстің осы Кодекстің 271-бабының екінші бөлігінің 4) тармақшасында көзделген жағдайларда - шешім шығаруға негіз болған, аталған актілердің күшін жойған соттың үкімі, шешімі, ұйғарымы, қаулысы немесе өзге де мемлекеттік органның қаулысы заңды күшіне енген күннен баста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4) осы Кодекстің 271-бабының үшінші бөлігінің 1) тармақшасында көзделген жағдайларда - преюдициалдық маңызы бар сот актісінің күшін жойған сот актісі заңды күшіне енген күннен баста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осы Кодекстің 271-бабының үшінші бөлігінің 2) тармақшасында көзделген жағдайларда - мәмілені жарамсыз деп таныған сот актісі заңды күшіне енген күннен бастап;</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осы Кодекстің 271-бабының үшінші бөлігінің 3) тармақшасында көзделген жағдайларда - Қазақстан Республикасы Конституциялық Кеңесінің нормативтік қаулысы бұқаралық ақпарат құралдарында жарияланған күннен бастап есепте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77-бап. Арызды соттың іс жүргізуіне қабылд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рыздың нысаны мен мазмұнына қойылатын талаптарды сақтай отырып берілген сот актісін жаңадан ашылған немесе жаңа мән-жайлар бойынша қайта қарау туралы арыз тиісті соттың іс жүргізуіне қабылдан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рызды соттың іс жүргізуіне қабылдау туралы мәселені ол сотқа келіп түскен күнінен бастап бес жұмыс күні ішінде тиісті соттың судьясы жеке-дара шеш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Тиісті соттың судьясы арызды іс жүргізуге қабылдау туралы ұйғарым шығ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Ұйғарымда арызды қарау жөніндегі сот отырысын өткізу күні мен орны көрсет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Ұйғарымның көшірмелері іске қатысатын адамдарға жі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9"/>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78-бап. Арызды қайтару</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Тиісті соттың судьясы, егер сот актісін жаңадан ашылған мән-жайлар бойынша қайта қарау туралы арызды іс жүргізуге қабылдау туралы мәселені шешу кезінде:</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арыздың осы Кодекстің 272, 273-баптарында белгіленген қағидаларды бұза отырып берілген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рыздың белгіленген мерзім өткеннен кейін берілгенін және оны қалпына келтіру туралы өтінішхаттың жоқ екенін немесе арыз берудің өткен мерзімін қалпына келтіруден бас тартылғаны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арыздың нысаны мен мазмұнына қойылатын талаптардың сақталмағанын анықтаса, арыз берген арыз берушіге оны қайтара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рыз осы Кодексте көзделген басқа да негіздер бойынша қайтарылуы мүмкін. </w:t>
      </w:r>
    </w:p>
    <w:p w:rsidR="00151EA5" w:rsidRPr="00ED657D" w:rsidRDefault="00151EA5" w:rsidP="00151EA5">
      <w:pPr>
        <w:spacing w:after="0" w:line="240" w:lineRule="auto"/>
        <w:ind w:firstLine="709"/>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2. Арызды қайтару туралы ұйғарым шығары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Ұйғарымның көшірмесі арызбен және оған қоса берілетін құжаттармен бірге ұйғарым шығарылған күннен кейінгі келесі күннен кешіктірілмей арыз берушіге жіберіл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Түпкілікті болып табылатын және одан кейін шағым жасауға, наразылық білдіруге жатпайтын кассациялық сатыдағы сот шығарған </w:t>
      </w:r>
      <w:r w:rsidRPr="00ED657D">
        <w:rPr>
          <w:rFonts w:ascii="Times New Roman" w:hAnsi="Times New Roman" w:cs="Times New Roman"/>
          <w:color w:val="000000"/>
          <w:sz w:val="28"/>
          <w:szCs w:val="28"/>
          <w:lang w:val="kk-KZ"/>
        </w:rPr>
        <w:lastRenderedPageBreak/>
        <w:t>ұйғарымдарды қоспағанда, соттың арызды қайтару туралы ұйғарымына шағым жасалуы, наразылық білдірілуі мүмк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79-бап. Арызды қарау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жаңадан ашылған немесе жаңа мән-жайлар бойынша шешімді, ұйғарымды немесе қаулыны қайта қарау туралы арызды сот отырысында қар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Арыз берушіге және іске қатысатын адамдарға арызды қарау уақыты мен орны туралы хабарланады, алайда олардың келмей қалуы арызды қарауға кедергі болмайд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p>
    <w:p w:rsidR="00151EA5" w:rsidRPr="00ED657D" w:rsidRDefault="00151EA5" w:rsidP="00151EA5">
      <w:pPr>
        <w:spacing w:after="0" w:line="240" w:lineRule="auto"/>
        <w:ind w:firstLine="709"/>
        <w:rPr>
          <w:rFonts w:ascii="Times New Roman" w:hAnsi="Times New Roman" w:cs="Times New Roman"/>
          <w:sz w:val="28"/>
          <w:szCs w:val="28"/>
          <w:lang w:val="kk-KZ"/>
        </w:rPr>
      </w:pPr>
      <w:r w:rsidRPr="00ED657D">
        <w:rPr>
          <w:rFonts w:ascii="Times New Roman" w:hAnsi="Times New Roman" w:cs="Times New Roman"/>
          <w:b/>
          <w:sz w:val="28"/>
          <w:szCs w:val="28"/>
          <w:lang w:val="kk-KZ"/>
        </w:rPr>
        <w:t>280-бап. Соттың істі қайта қарау туралы ұйғарымы</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шешімді, ұйғарымды немесе қаулыны жаңадан ашылған немесе жаңа мән-жайлар бойынша қайта қарау туралы арызды қарай келіп, арызды қанағаттандырады және шешімнің, ұйғарымның немесе қаулының күшін жояды не оны қайта қараудан бас тарт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Бірінші, апелляциялық сатылардағы соттардың жаңадан ашылған немесе жаңа мән-жайлар бойынша сот актісінің күшін жою туралы ұйғарымдары шағым жасауға және наразылық білдіруге жатпайды. Ұйғарыммен келіспеу туралы дәлелдер істі жаңадан қарау кезінде қабылданған апелляциялық және кассациялық шағымдарға енгізіл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Бірінші, апелляциялық сатылардағы соттардың сот актісін жаңадан ашылған немесе жаңа мән-жайлар бойынша қайта қарау туралы арызды қанағаттандырудан бас тарту туралы ұйғарымдарына шағым жасалуы, наразылық білдірілуі мүмкі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Шешімнің, ұйғарымның немесе қаулының күші жойылған жағдайда сот істі осы Кодексте белгіленген қағидалар бойынша қар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V БӨЛІМ. СОТ АКТІЛЕРІНІҢ ОРЫНДАЛУЫ</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3-тарау. Сот актілерінің орындалуы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 xml:space="preserve">281-бап. Соттың шешімін орындауға жібе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1. Шешiм заңды күшiне енгеннен кейiн осы Кодексте белгiленген тәртiппен орындауға жіберіл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Атқару парағы тараптардың арызы бойынша жазылып берілетін сот бекіткен татуласу келісімінің шарттарын орындау жағдайларын қоспағанда, соттың шешiмi заңды күшiне енгеннен кейiн атқару парағы жазылып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Атқару парағын бiрiншi сатыдағы сот шешiм заңды күшiне енген немесе iс жоғары тұрған соттан қайтарылған күннен бастап бес жұмыс күні iшiнде жазып бер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тқару құжатында: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шешім шығарған соттың атау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iстiң нөмiрi және шешiм шығарылған кү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шешімнің қарар бөлігі (сөзбе-сөз);</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4) шешiмнiң заңды күшiне енген күн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5) атқару құжаты берiлген күн;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6) өндiрiп алушының тегi, аты және әкесiнiң аты (егер ол жеке басты куәландыратын құжатта көрсетілсе), туған күнi, оның тұрғылықты немесе орналасқан жері, оның тұрғылықты жері бойынша тiркелгенi туралы мәлiметтер және жеке сәйкестендiру нөмiрi немесе егер өндiрiп алушы ұйым болып табылса, оның атауы, іс жүзінде орналасқан жерi, банктік деректемелері мен бизнес-сәйкестендiру нөмiрi;</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7) борышкердiң тегi, аты және әкесiнiң аты (егер ол жеке басты куәландыратын құжатта көрсетiлсе), туған күнi, оның тұрғылықты немесе орналасқан жерi, оның тұрғылықты жерi бойынша тiркелгенi туралы мәлiметтер, оның жұмыс орны және борышкер жұмыс істейтін заңды тұлғаның банктік деректемелері туралы мәлiметтер (егер iстiң материалдарында бар болса), банктік деректемелер мен жеке сәйкестендiру нөмiрi (егер iстiң материалдарында бар болса) немесе егер борышкер ұйым болып табылса, оның атауы, іс жүзінде орналасқан жерi, банктік деректемелері мен бизнес-сәйкестендiру нөмiрi көрсетiлуге тиiс.</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4. Соттың әрбiр шешiмi бойынша бiр атқару құжаты берiледi.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Егер сот талап қоюды қамтамасыз ету шаралары қолданылса, қосымша құжатқа қамтамасыз ету бойынша қолданылған шаралар туралы құжаттарды көшірмелері қоса беріледі</w:t>
      </w:r>
      <w:r w:rsidRPr="00ED657D">
        <w:rPr>
          <w:rFonts w:ascii="Times New Roman" w:hAnsi="Times New Roman" w:cs="Times New Roman"/>
          <w:color w:val="000000"/>
          <w:sz w:val="28"/>
          <w:szCs w:val="28"/>
          <w:lang w:val="kk-KZ"/>
        </w:rPr>
        <w:t>.</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 xml:space="preserve">Егер атқару әртүрлі орындарда жүргізілуі тиіс болса не егер шешім бірнеше талап қоюшының пайдасына немесе бірнеше жауапкерге қарсы шығарылса, сот өндіріп алушылардың өтінуі бойынша  атқарудың дәл орнын не осы атқару құжаты бойынша атқарылуға тиіс шешімнің сол бөлігін көрсете отырып, бірнеше атқару құжатын жазып береді. </w:t>
      </w:r>
    </w:p>
    <w:p w:rsidR="00151EA5" w:rsidRPr="00ED657D" w:rsidRDefault="00151EA5" w:rsidP="00151EA5">
      <w:pPr>
        <w:spacing w:after="0" w:line="240" w:lineRule="auto"/>
        <w:ind w:firstLine="708"/>
        <w:jc w:val="both"/>
        <w:rPr>
          <w:rFonts w:ascii="Times New Roman" w:hAnsi="Times New Roman" w:cs="Times New Roman"/>
          <w:color w:val="000000"/>
          <w:sz w:val="28"/>
          <w:szCs w:val="28"/>
          <w:lang w:val="kk-KZ"/>
        </w:rPr>
      </w:pPr>
      <w:r w:rsidRPr="00ED657D">
        <w:rPr>
          <w:rFonts w:ascii="Times New Roman" w:hAnsi="Times New Roman" w:cs="Times New Roman"/>
          <w:color w:val="000000"/>
          <w:sz w:val="28"/>
          <w:szCs w:val="28"/>
          <w:lang w:val="kk-KZ"/>
        </w:rPr>
        <w:t>5. Сот атқару құжатына сот актiсiнiң көшiрмесiн не соттың мөрiмен куәландырылған оның үзiндi көшірмесін қоса беред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6. Сот процестік құқық мирасқорлығы туралы ұйғарым шығарған жағдайда сот шешімі шығарылғаннан және ол орындауға жіберілгеннен кейін жаңа борышкер көрсетіле отырып, атқару құжаты жазып беріл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7. Сот орындаушысы атқару құжаты орындалған жағдайда шешiм шығарған сотты бұл туралы он жұмыс күнi iшiнде хабардар етуге не «Атқарушылық іс жүргізу және сот орындаушыларының мәртебесі туралы» Қазақстан Республикасының </w:t>
      </w:r>
      <w:hyperlink r:id="rId32" w:history="1">
        <w:r w:rsidRPr="00ED657D">
          <w:rPr>
            <w:rStyle w:val="a3"/>
            <w:rFonts w:ascii="Times New Roman" w:hAnsi="Times New Roman" w:cs="Times New Roman"/>
            <w:color w:val="000000"/>
            <w:sz w:val="28"/>
            <w:szCs w:val="28"/>
            <w:lang w:val="kk-KZ"/>
          </w:rPr>
          <w:t>Заңында</w:t>
        </w:r>
      </w:hyperlink>
      <w:r w:rsidRPr="00ED657D">
        <w:rPr>
          <w:rFonts w:ascii="Times New Roman" w:hAnsi="Times New Roman" w:cs="Times New Roman"/>
          <w:color w:val="000000"/>
          <w:sz w:val="28"/>
          <w:szCs w:val="28"/>
          <w:lang w:val="kk-KZ"/>
        </w:rPr>
        <w:t xml:space="preserve"> белгіленген орындау мерзімі өткен соң орындалмау себептерi туралы ақпарат беруге міндетті. Мәжбүрлеп орындатуға атқару құжаты ұсынылғанға дейін сот шешімін орындаған борышкер шешім шығарған сотты бұл туралы үш жұмыс күні ішінде хабардар етуге тиіс.</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9"/>
        <w:rPr>
          <w:rFonts w:ascii="Times New Roman" w:hAnsi="Times New Roman" w:cs="Times New Roman"/>
          <w:b/>
          <w:sz w:val="28"/>
          <w:szCs w:val="28"/>
          <w:lang w:val="kk-KZ"/>
        </w:rPr>
      </w:pPr>
      <w:r w:rsidRPr="00ED657D">
        <w:rPr>
          <w:rFonts w:ascii="Times New Roman" w:hAnsi="Times New Roman" w:cs="Times New Roman"/>
          <w:b/>
          <w:sz w:val="28"/>
          <w:szCs w:val="28"/>
          <w:lang w:val="kk-KZ"/>
        </w:rPr>
        <w:t>282-бап.</w:t>
      </w:r>
      <w:r w:rsidRPr="00ED657D">
        <w:rPr>
          <w:rFonts w:ascii="Times New Roman" w:hAnsi="Times New Roman" w:cs="Times New Roman"/>
          <w:sz w:val="28"/>
          <w:szCs w:val="28"/>
          <w:lang w:val="kk-KZ"/>
        </w:rPr>
        <w:t xml:space="preserve"> </w:t>
      </w:r>
      <w:r w:rsidRPr="00ED657D">
        <w:rPr>
          <w:rFonts w:ascii="Times New Roman" w:hAnsi="Times New Roman" w:cs="Times New Roman"/>
          <w:b/>
          <w:sz w:val="28"/>
          <w:szCs w:val="28"/>
          <w:lang w:val="kk-KZ"/>
        </w:rPr>
        <w:t>Соттың атқару парағының телнұсқасын беру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 xml:space="preserve">1. Атқару парағының төлнұсқасы жоғалған жағдайда шешім шығарған сот өндіріп алушының арызы немесе сот орындаушысының ұсынуы, атқарушылық іс жүргізу органының өтінішхаты бойынша атқару құжаттарының телнұсқаларын бере ала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Атқару құжатының телнұсқасын беру туралы арыз атқару құжатын орындауға ұсыну үшін белгіленген мерзім өткенге дейін сотқа берілуі мүмкін.</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Егер атқару құжаты орындау барысында жоғалған болса және бұл туралы өндіріп алушыға оны орындауға беру үшін белгіленген мерзім өткеннен кейін белгілі болса, атқару құжатының телнұсқасын беру туралы арыз атқару құжатының жоғалғаны туралы өндіріп алушыға белгілі болған күннен бастап бір ай ішінде сотқа берілуі мүмкін.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3. Сот атқару құжатының телнұсқасын беру туралы арызды ол сотқа келіп түскен күннен бастап он жұмыс күні ішінде қарайды және шеше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Атқару құжатының телнұсқасын беру туралы арыз іске қатысатын адамдарға отырыстың өткізілетін уақыты мен орны хабарлана отырып, сот отырысында қаралады, алайда олардың келмеуі телнұсқаны беру туралы мәселені шешуге кедергі болмайды. </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Атқару құжатының телнұсқасын беру туралы арызды қарау кезінде сот атқару құжатының жоғалғаны туралы дәлелдемелерді тексереді және зерттейді.</w:t>
      </w:r>
    </w:p>
    <w:p w:rsidR="00151EA5" w:rsidRPr="00ED657D" w:rsidRDefault="00151EA5" w:rsidP="00151EA5">
      <w:pPr>
        <w:spacing w:after="0" w:line="240" w:lineRule="auto"/>
        <w:ind w:firstLine="709"/>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5. Соттың ұйғарымына апелляциялық сатыдағы сотқа шағым жасалуы және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3-бап. Соттың шешiмдi дереу орындауға жiберу құқығ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 Егер айрықша мән-жайлардың салдарынан шешiмдi орындау мүмкін емес немесе қиын болатын заңда көзделген жағдайларда сот талап қоюшының өтініші бойынша шешiмдi дереу орындауға жiбере алады. </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4-бап. Шешiмнiң орындалуын қамтамасыз ет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Сот дереу орындалуға жiберiлмеген шешiмдi орындауды осы Кодекстің 15-тарауының қағидалары бойынша қамтамасыз ете 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атқару парағын аумақ бойынша атқарушылық іс жүргізу органына орындауға жiбергенге дейiн осы әрекеттердi жүргiзедi.</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85-бап. Сот шешiмiн орындауды кейiнге қалдыру және оның мерзiмiн ұзарту, оны орындау тәсілі мен тәртiбiн өзгерту, татуласу келiсiмiн бекiт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Іс бойынша шешім шығарған сот, сондай-ақ шешім орындалатын жердегі сот өндіріп сот орындаушысының өтінішхаты бойынша және  тараптардың арызы бойынша, егер атқарушылық әрекеттер жасауды қиындататын немесе мүмкiн емес ететiн мән-жайлар туындаса, шешімді орындау тәсiлiн немесе тәртiбiн өзгертуі, атқарушылық iс жүргiзудегі </w:t>
      </w:r>
      <w:r w:rsidRPr="00ED657D">
        <w:rPr>
          <w:rFonts w:ascii="Times New Roman" w:hAnsi="Times New Roman" w:cs="Times New Roman"/>
          <w:color w:val="000000"/>
          <w:sz w:val="28"/>
          <w:szCs w:val="28"/>
          <w:lang w:val="kk-KZ"/>
        </w:rPr>
        <w:lastRenderedPageBreak/>
        <w:t>тараптардың арызы бойынша сот шешімін орындауды кейінге қалдыруы немесе оның мерзімін ұзартуы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2. Атқарушылық іс жүргізу тараптарының арызы бойынша сот олардың арасында жасалған татуласу келісімін бекітуге құқыл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Мемлекеттік сот орындаушысының өтінішхаты немесе атқарушылық iс жүргiзудегi тараптардың арызы, сондай-ақ олардың арасында жасалған татуласу келiсiмі сот отырысында қаралады. Iске қатысатын тұлғалар отырыстың уақыты мен орны туралы хабарландырылады, алайда олардың келмеуi өтінішхатты немесе арызды шешу үшін кедергi болмай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шешiмiн орындауды кейiнге қалдыру және оның мерзiмiн ұзарту, оны орындау тәсілі мен тәртiбiн өзгерту, татуласу келiсiмін бекiту туралы арызды, өтінішхатты сот арыз сотқа келіп түскен күннен бастап он бес жұмыс күні ішінде қарай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Соттың осы Кодекстің 145-бабына сәйкес сот шешiмiн орындауды кейiнге қалдыру, оның мерзiмiн ұзарту туралы, оны орындау тәсілі мен тәртiбiн өзгерту туралы ұйғарымдарына шағым жасалуы, наразылық білдірілуі мүмкін.</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w:t>
      </w:r>
    </w:p>
    <w:p w:rsidR="00151EA5" w:rsidRPr="00ED657D" w:rsidRDefault="00151EA5" w:rsidP="00151EA5">
      <w:pPr>
        <w:spacing w:after="0" w:line="240" w:lineRule="auto"/>
        <w:ind w:firstLine="708"/>
        <w:rPr>
          <w:rFonts w:ascii="Times New Roman" w:hAnsi="Times New Roman" w:cs="Times New Roman"/>
          <w:sz w:val="28"/>
          <w:szCs w:val="28"/>
          <w:lang w:val="kk-KZ"/>
        </w:rPr>
      </w:pPr>
      <w:r w:rsidRPr="00ED657D">
        <w:rPr>
          <w:rFonts w:ascii="Times New Roman" w:hAnsi="Times New Roman" w:cs="Times New Roman"/>
          <w:b/>
          <w:sz w:val="28"/>
          <w:szCs w:val="28"/>
          <w:lang w:val="kk-KZ"/>
        </w:rPr>
        <w:t>286-бап. Сот шешiмiн орындауды бұру</w:t>
      </w:r>
      <w:r w:rsidRPr="00ED657D">
        <w:rPr>
          <w:rFonts w:ascii="Times New Roman" w:hAnsi="Times New Roman" w:cs="Times New Roman"/>
          <w:sz w:val="28"/>
          <w:szCs w:val="28"/>
          <w:lang w:val="kk-KZ"/>
        </w:rPr>
        <w:t xml:space="preserve">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Заңды күшіне енген, толық немесе бір бөлігінде орындалған бірінші сатыдағы сот шешiмiнің, апелляциялық сатыдағы сот қаулысының күшi жойылған және сот талап қоюдан толық немесе оның бір бөлігінен бас тарту туралы жаңа шешiм шығарған жағдайда талап қоюшыдан күшi жойылған шешiм бойынша ол алғанның барлығы өндiрiп алынады (шешiмнiң орындалуын бұр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Шешiмнiң орындалуын бұру орындалған сот шешімі толық немесе бір бөлігінде күшін жойған және іс бойынша іс жүргізуді қысқарту туралы ұйғарым немесе талапты қараусыз қалдыру туралы ұйғарым шығарылған жағдайда да жүргізіледі.</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7-бап.  Сот шешiмінiң орындалуын бұру туралы арызды қарау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Бұрын шығарылған шешім толық немесе бір бөлігінде орындалған іс бойынша жаңа шешiм шығарған сот шешімнің орындалғаны туралы дәлелдемелер ұсынылған кезде жаңа шешімде жауапкердің орындалуды бұру туралы арызын қарайды және шешед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Егер сот iстi жаңадан қараған кезде күшi жойылған шешiм бойынша орындалуды бұру туралы мәселені шешпесе, жауапкер шешiмнің орындалуын бұру туралы арызбен бірінші сатыдағы сотқа жүгінуге құқыл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3. Сот шешiмінiң орындалуын бұру туралы арызды ол сотқа келіп түскен күннен бастап он жұмыс күні ішінде қарайды. Арыз талап қоюшы мен жауапкерді, ал қажет болған кезде, сотқа күші жойылған сот шешімінің орындалуы туралы мәліметтерді табыс етуге тиіс атқарушылық іс жүргізу органын да хабарландыра отырып, сот отырысында қаралады.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lastRenderedPageBreak/>
        <w:t>Көрсетілген тұлғалардың сот отырысына келмеуі орындалуды бұру туралы арызды шешу үшін кедергі болмайды. Сот шешімі орындауда жатқан жағдайда іс жүргізуінде тиісті атқарушылық ісі жатқан сот орындаушысы сот отырысына келуге және оны сотқа ұсынуға міндетті.</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4. Шешiмнiң орындалуын бұру туралы бірінші сатыдағы соттың ұйғарымына апелляциялық сатыдағы сотқа шағым жасалуы, наразылық білдірілуі мүмкi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rPr>
          <w:rFonts w:ascii="Times New Roman" w:hAnsi="Times New Roman" w:cs="Times New Roman"/>
          <w:b/>
          <w:sz w:val="28"/>
          <w:szCs w:val="28"/>
          <w:lang w:val="kk-KZ"/>
        </w:rPr>
      </w:pPr>
      <w:r w:rsidRPr="00ED657D">
        <w:rPr>
          <w:rFonts w:ascii="Times New Roman" w:hAnsi="Times New Roman" w:cs="Times New Roman"/>
          <w:b/>
          <w:sz w:val="28"/>
          <w:szCs w:val="28"/>
          <w:lang w:val="kk-KZ"/>
        </w:rPr>
        <w:t>288-бап. Сот орындаушысының ұсынуларын қарау</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 xml:space="preserve">1. Сот орындаушысының ұсынуында атқарушылық іс жүргізу тараптарының деректемелері мен орналасқан жері, оны қозғау күні, атқарушылық құжаттың орындалу барысы туралы мәліметтер, өтініштің негіздері қамтылуға тиіс.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Ұсыну көрсетілген талаптарға сәйкес келмеген, сондай-ақ сот орындаушысы ұсынуды қайтарып алу туралы арыз берген жағдайда, сот ұсынуды оған қоса берілген құжаттармен қоса қайтар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2. Сот орындаушысының ұсынуын судья ол сотқа келіп түскен күннен бастап он жұмыс күні ішінде шешеді. Сот борышкерге және өндіріп алушыға сот орындаушысының келіп түскен ұсыну туралы хабарландырады, сот отырысының өткізілетін уақыты мен орнын хабарлайды. Сот отырысының өткізілетін уақыты мен орны туралы тиісінше хабарландырылған борышкердің немесе өндіріп алушының келмей қалуы істі қарауға кедергі болмайды. Судья сот орындаушысының ұсынуын қарап, ұйғарым шығарады, оған апелляциялық сатыдағы сотқа шағым жасалуы, наразылық білдірілуі мүмкін, оның шешімі түпкілікті болып табылады.</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color w:val="000000"/>
          <w:sz w:val="28"/>
          <w:szCs w:val="28"/>
          <w:lang w:val="kk-KZ"/>
        </w:rPr>
        <w:t>Сот ұйғарымының көшірмесі борышкер мен өндіріп алушыға бес жұмыс күні ішінде салып жіберіл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VI БӨЛІМ. ҚОРЫТЫНДЫ ЖӘНЕ ӨТПЕЛІ ЕРЕЖЕЛЕР</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34-тарау. Қорытынды ережелер</w:t>
      </w:r>
    </w:p>
    <w:p w:rsidR="00151EA5" w:rsidRPr="00ED657D" w:rsidRDefault="00151EA5" w:rsidP="00151EA5">
      <w:pPr>
        <w:spacing w:after="0" w:line="240" w:lineRule="auto"/>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289-бап. Осы Кодекстің қолданысқа енгізілу тәртібі </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Осы Кодекс 2017 жылғы 1 қаңтардан бастап қолданысқа енгізіледі.</w:t>
      </w:r>
    </w:p>
    <w:p w:rsidR="00151EA5" w:rsidRPr="00ED657D" w:rsidRDefault="00151EA5" w:rsidP="00151EA5">
      <w:pPr>
        <w:spacing w:after="0" w:line="240" w:lineRule="auto"/>
        <w:jc w:val="both"/>
        <w:rPr>
          <w:rFonts w:ascii="Times New Roman" w:hAnsi="Times New Roman" w:cs="Times New Roman"/>
          <w:sz w:val="28"/>
          <w:szCs w:val="28"/>
          <w:lang w:val="kk-KZ"/>
        </w:rPr>
      </w:pPr>
    </w:p>
    <w:p w:rsidR="00151EA5" w:rsidRPr="00ED657D" w:rsidRDefault="00151EA5" w:rsidP="00151EA5">
      <w:pPr>
        <w:spacing w:after="0" w:line="240" w:lineRule="auto"/>
        <w:ind w:firstLine="708"/>
        <w:jc w:val="center"/>
        <w:rPr>
          <w:rFonts w:ascii="Times New Roman" w:hAnsi="Times New Roman" w:cs="Times New Roman"/>
          <w:b/>
          <w:sz w:val="28"/>
          <w:szCs w:val="28"/>
          <w:lang w:val="kk-KZ"/>
        </w:rPr>
      </w:pPr>
      <w:r w:rsidRPr="00ED657D">
        <w:rPr>
          <w:rFonts w:ascii="Times New Roman" w:hAnsi="Times New Roman" w:cs="Times New Roman"/>
          <w:b/>
          <w:sz w:val="28"/>
          <w:szCs w:val="28"/>
          <w:lang w:val="kk-KZ"/>
        </w:rPr>
        <w:t xml:space="preserve">35-тарау. Өтпелі ережелер </w:t>
      </w: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p>
    <w:p w:rsidR="00151EA5" w:rsidRPr="00ED657D" w:rsidRDefault="00151EA5" w:rsidP="00151EA5">
      <w:pPr>
        <w:spacing w:after="0" w:line="240" w:lineRule="auto"/>
        <w:ind w:firstLine="708"/>
        <w:jc w:val="both"/>
        <w:rPr>
          <w:rFonts w:ascii="Times New Roman" w:hAnsi="Times New Roman" w:cs="Times New Roman"/>
          <w:b/>
          <w:sz w:val="28"/>
          <w:szCs w:val="28"/>
          <w:lang w:val="kk-KZ"/>
        </w:rPr>
      </w:pPr>
      <w:r w:rsidRPr="00ED657D">
        <w:rPr>
          <w:rFonts w:ascii="Times New Roman" w:hAnsi="Times New Roman" w:cs="Times New Roman"/>
          <w:b/>
          <w:sz w:val="28"/>
          <w:szCs w:val="28"/>
          <w:lang w:val="kk-KZ"/>
        </w:rPr>
        <w:t>290-бап. Өтпелі ережелер</w:t>
      </w:r>
    </w:p>
    <w:p w:rsidR="00151EA5" w:rsidRPr="00ED657D" w:rsidRDefault="00151EA5" w:rsidP="00151EA5">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1. Осы Кодекс күшіне енгеннен кейін соттардың іс жүргізуіне бұрын қабылданған әкімшілік істерді олар мәні бойынша осы Кодекстің ережелеріне сәйкес қарауға тиіс.  </w:t>
      </w:r>
    </w:p>
    <w:p w:rsidR="00812E8E" w:rsidRPr="00D41A3E" w:rsidRDefault="00151EA5" w:rsidP="00C43D5A">
      <w:pPr>
        <w:spacing w:after="0" w:line="240" w:lineRule="auto"/>
        <w:ind w:firstLine="708"/>
        <w:jc w:val="both"/>
        <w:rPr>
          <w:rFonts w:ascii="Times New Roman" w:hAnsi="Times New Roman" w:cs="Times New Roman"/>
          <w:sz w:val="28"/>
          <w:szCs w:val="28"/>
          <w:lang w:val="kk-KZ"/>
        </w:rPr>
      </w:pPr>
      <w:r w:rsidRPr="00ED657D">
        <w:rPr>
          <w:rFonts w:ascii="Times New Roman" w:hAnsi="Times New Roman" w:cs="Times New Roman"/>
          <w:sz w:val="28"/>
          <w:szCs w:val="28"/>
          <w:lang w:val="kk-KZ"/>
        </w:rPr>
        <w:t xml:space="preserve">2. Осы Кодекс енгенге дейін соттарға түскен, бірақ іс жүргізуге қабылданбаған  әкімшілік талап қоюлар бес күн мерзімінде тиісті </w:t>
      </w:r>
      <w:r w:rsidRPr="00ED657D">
        <w:rPr>
          <w:rFonts w:ascii="Times New Roman" w:hAnsi="Times New Roman" w:cs="Times New Roman"/>
          <w:sz w:val="28"/>
          <w:szCs w:val="28"/>
          <w:lang w:val="kk-KZ"/>
        </w:rPr>
        <w:lastRenderedPageBreak/>
        <w:t>мамандандырылған әкімшілік сотқа беріледі, бұл туралы талап қоюшыға хабарланады.</w:t>
      </w:r>
    </w:p>
    <w:sectPr w:rsidR="00812E8E" w:rsidRPr="00D41A3E" w:rsidSect="00D41A3E">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10" w:rsidRDefault="00813110" w:rsidP="00AA52EB">
      <w:pPr>
        <w:spacing w:after="0" w:line="240" w:lineRule="auto"/>
      </w:pPr>
      <w:r>
        <w:separator/>
      </w:r>
    </w:p>
  </w:endnote>
  <w:endnote w:type="continuationSeparator" w:id="0">
    <w:p w:rsidR="00813110" w:rsidRDefault="00813110" w:rsidP="00AA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Narrow">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10" w:rsidRDefault="00813110" w:rsidP="00AA52EB">
      <w:pPr>
        <w:spacing w:after="0" w:line="240" w:lineRule="auto"/>
      </w:pPr>
      <w:r>
        <w:separator/>
      </w:r>
    </w:p>
  </w:footnote>
  <w:footnote w:type="continuationSeparator" w:id="0">
    <w:p w:rsidR="00813110" w:rsidRDefault="00813110" w:rsidP="00AA52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10163"/>
      <w:docPartObj>
        <w:docPartGallery w:val="Page Numbers (Top of Page)"/>
        <w:docPartUnique/>
      </w:docPartObj>
    </w:sdtPr>
    <w:sdtEndPr/>
    <w:sdtContent>
      <w:p w:rsidR="00D41A3E" w:rsidRDefault="00D41A3E">
        <w:pPr>
          <w:pStyle w:val="a8"/>
          <w:jc w:val="center"/>
        </w:pPr>
        <w:r>
          <w:fldChar w:fldCharType="begin"/>
        </w:r>
        <w:r>
          <w:instrText>PAGE   \* MERGEFORMAT</w:instrText>
        </w:r>
        <w:r>
          <w:fldChar w:fldCharType="separate"/>
        </w:r>
        <w:r w:rsidR="006D7E8B">
          <w:rPr>
            <w:noProof/>
          </w:rPr>
          <w:t>2</w:t>
        </w:r>
        <w:r>
          <w:fldChar w:fldCharType="end"/>
        </w:r>
      </w:p>
    </w:sdtContent>
  </w:sdt>
  <w:p w:rsidR="00D41A3E" w:rsidRDefault="00D41A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E61CE"/>
    <w:multiLevelType w:val="hybridMultilevel"/>
    <w:tmpl w:val="2786BF96"/>
    <w:lvl w:ilvl="0" w:tplc="5A861A30">
      <w:start w:val="1"/>
      <w:numFmt w:val="decimal"/>
      <w:lvlText w:val="%1."/>
      <w:lvlJc w:val="left"/>
      <w:pPr>
        <w:ind w:left="1065" w:hanging="360"/>
      </w:pPr>
      <w:rPr>
        <w:rFonts w:ascii="Times New Roman" w:hAnsi="Times New Roman" w:cs="Times New Roman" w:hint="default"/>
        <w:color w:val="000000"/>
        <w:sz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3B1543D5"/>
    <w:multiLevelType w:val="hybridMultilevel"/>
    <w:tmpl w:val="2E68B3AE"/>
    <w:lvl w:ilvl="0" w:tplc="4C92164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3EA74BEB"/>
    <w:multiLevelType w:val="hybridMultilevel"/>
    <w:tmpl w:val="A3CC699E"/>
    <w:lvl w:ilvl="0" w:tplc="052EF0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13F138A"/>
    <w:multiLevelType w:val="hybridMultilevel"/>
    <w:tmpl w:val="0F0EF0CE"/>
    <w:lvl w:ilvl="0" w:tplc="C19C2F2C">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E"/>
    <w:rsid w:val="00005C33"/>
    <w:rsid w:val="00007DD1"/>
    <w:rsid w:val="0001150B"/>
    <w:rsid w:val="000200B6"/>
    <w:rsid w:val="000237FE"/>
    <w:rsid w:val="0002516F"/>
    <w:rsid w:val="00025D72"/>
    <w:rsid w:val="00025E6B"/>
    <w:rsid w:val="00030250"/>
    <w:rsid w:val="0003103E"/>
    <w:rsid w:val="00031B2B"/>
    <w:rsid w:val="0003475D"/>
    <w:rsid w:val="00035494"/>
    <w:rsid w:val="00035D9D"/>
    <w:rsid w:val="000363AF"/>
    <w:rsid w:val="000365FE"/>
    <w:rsid w:val="000411D8"/>
    <w:rsid w:val="0004286A"/>
    <w:rsid w:val="00042B21"/>
    <w:rsid w:val="00044B95"/>
    <w:rsid w:val="000471B7"/>
    <w:rsid w:val="000501CE"/>
    <w:rsid w:val="00052792"/>
    <w:rsid w:val="0006200D"/>
    <w:rsid w:val="000630CF"/>
    <w:rsid w:val="0006702B"/>
    <w:rsid w:val="000678E8"/>
    <w:rsid w:val="00067EBB"/>
    <w:rsid w:val="00072282"/>
    <w:rsid w:val="00072F16"/>
    <w:rsid w:val="00074F91"/>
    <w:rsid w:val="00083E80"/>
    <w:rsid w:val="00084665"/>
    <w:rsid w:val="0008507D"/>
    <w:rsid w:val="00085479"/>
    <w:rsid w:val="00086B96"/>
    <w:rsid w:val="00086C17"/>
    <w:rsid w:val="0008796D"/>
    <w:rsid w:val="00090367"/>
    <w:rsid w:val="000927E2"/>
    <w:rsid w:val="000A3887"/>
    <w:rsid w:val="000A732E"/>
    <w:rsid w:val="000B21E6"/>
    <w:rsid w:val="000C1183"/>
    <w:rsid w:val="000C294A"/>
    <w:rsid w:val="000D03D7"/>
    <w:rsid w:val="000E0B63"/>
    <w:rsid w:val="000E2BB6"/>
    <w:rsid w:val="000E3733"/>
    <w:rsid w:val="000F1657"/>
    <w:rsid w:val="000F19FE"/>
    <w:rsid w:val="000F3A6D"/>
    <w:rsid w:val="000F7C74"/>
    <w:rsid w:val="0010068E"/>
    <w:rsid w:val="00111045"/>
    <w:rsid w:val="00111E5D"/>
    <w:rsid w:val="00113812"/>
    <w:rsid w:val="0011606A"/>
    <w:rsid w:val="00117452"/>
    <w:rsid w:val="00117939"/>
    <w:rsid w:val="00117C62"/>
    <w:rsid w:val="001209E8"/>
    <w:rsid w:val="00126AC9"/>
    <w:rsid w:val="00127522"/>
    <w:rsid w:val="00127F6E"/>
    <w:rsid w:val="0013402D"/>
    <w:rsid w:val="00140644"/>
    <w:rsid w:val="00143E5F"/>
    <w:rsid w:val="00151580"/>
    <w:rsid w:val="00151EA5"/>
    <w:rsid w:val="00154CEC"/>
    <w:rsid w:val="00165561"/>
    <w:rsid w:val="00167AF3"/>
    <w:rsid w:val="0017127E"/>
    <w:rsid w:val="00183CD7"/>
    <w:rsid w:val="00185859"/>
    <w:rsid w:val="0018781B"/>
    <w:rsid w:val="001924D4"/>
    <w:rsid w:val="0019271A"/>
    <w:rsid w:val="0019463C"/>
    <w:rsid w:val="00194DD3"/>
    <w:rsid w:val="00195AE6"/>
    <w:rsid w:val="001A1161"/>
    <w:rsid w:val="001A4D43"/>
    <w:rsid w:val="001B0270"/>
    <w:rsid w:val="001B21E5"/>
    <w:rsid w:val="001B4400"/>
    <w:rsid w:val="001C1265"/>
    <w:rsid w:val="001C6EE5"/>
    <w:rsid w:val="001C7F49"/>
    <w:rsid w:val="001D3EAF"/>
    <w:rsid w:val="001D7884"/>
    <w:rsid w:val="001E07F5"/>
    <w:rsid w:val="001E3F18"/>
    <w:rsid w:val="001E4305"/>
    <w:rsid w:val="001E441F"/>
    <w:rsid w:val="001E4A75"/>
    <w:rsid w:val="001E4B3B"/>
    <w:rsid w:val="001E4C53"/>
    <w:rsid w:val="001E5C32"/>
    <w:rsid w:val="001F2DB3"/>
    <w:rsid w:val="001F4E91"/>
    <w:rsid w:val="001F7DC8"/>
    <w:rsid w:val="00202504"/>
    <w:rsid w:val="00202B77"/>
    <w:rsid w:val="00205E92"/>
    <w:rsid w:val="00213FBE"/>
    <w:rsid w:val="00215BEC"/>
    <w:rsid w:val="0022032C"/>
    <w:rsid w:val="0022439D"/>
    <w:rsid w:val="0022680F"/>
    <w:rsid w:val="00226A9C"/>
    <w:rsid w:val="00226B11"/>
    <w:rsid w:val="00230DCD"/>
    <w:rsid w:val="00233AFD"/>
    <w:rsid w:val="002346F1"/>
    <w:rsid w:val="002431B5"/>
    <w:rsid w:val="00243F14"/>
    <w:rsid w:val="002519C2"/>
    <w:rsid w:val="0025336D"/>
    <w:rsid w:val="0025774B"/>
    <w:rsid w:val="002611C2"/>
    <w:rsid w:val="00264243"/>
    <w:rsid w:val="00266412"/>
    <w:rsid w:val="0027110B"/>
    <w:rsid w:val="0027161B"/>
    <w:rsid w:val="0027343D"/>
    <w:rsid w:val="00275731"/>
    <w:rsid w:val="00276818"/>
    <w:rsid w:val="002825A2"/>
    <w:rsid w:val="00286017"/>
    <w:rsid w:val="0029010C"/>
    <w:rsid w:val="00290653"/>
    <w:rsid w:val="00292383"/>
    <w:rsid w:val="00293A88"/>
    <w:rsid w:val="00295226"/>
    <w:rsid w:val="00296157"/>
    <w:rsid w:val="002A1404"/>
    <w:rsid w:val="002A26B3"/>
    <w:rsid w:val="002A4C8C"/>
    <w:rsid w:val="002B6249"/>
    <w:rsid w:val="002B7677"/>
    <w:rsid w:val="002B7F7D"/>
    <w:rsid w:val="002C20EE"/>
    <w:rsid w:val="002D0A79"/>
    <w:rsid w:val="002E0195"/>
    <w:rsid w:val="002E2204"/>
    <w:rsid w:val="002E4853"/>
    <w:rsid w:val="002E741D"/>
    <w:rsid w:val="002E7CEE"/>
    <w:rsid w:val="002F1097"/>
    <w:rsid w:val="002F54D7"/>
    <w:rsid w:val="002F6A9A"/>
    <w:rsid w:val="003002A4"/>
    <w:rsid w:val="00300710"/>
    <w:rsid w:val="00302608"/>
    <w:rsid w:val="00302A0D"/>
    <w:rsid w:val="00303128"/>
    <w:rsid w:val="00304125"/>
    <w:rsid w:val="003061E6"/>
    <w:rsid w:val="00307035"/>
    <w:rsid w:val="00307F92"/>
    <w:rsid w:val="003168C5"/>
    <w:rsid w:val="00316A9C"/>
    <w:rsid w:val="00323FF4"/>
    <w:rsid w:val="003241EB"/>
    <w:rsid w:val="00325F3D"/>
    <w:rsid w:val="00330930"/>
    <w:rsid w:val="003337DD"/>
    <w:rsid w:val="00334EF1"/>
    <w:rsid w:val="00335057"/>
    <w:rsid w:val="00335128"/>
    <w:rsid w:val="00337578"/>
    <w:rsid w:val="0034108A"/>
    <w:rsid w:val="00344A45"/>
    <w:rsid w:val="00344AF1"/>
    <w:rsid w:val="003478B9"/>
    <w:rsid w:val="00350CDB"/>
    <w:rsid w:val="00353109"/>
    <w:rsid w:val="003548E9"/>
    <w:rsid w:val="00355328"/>
    <w:rsid w:val="00356CFB"/>
    <w:rsid w:val="00360570"/>
    <w:rsid w:val="00363395"/>
    <w:rsid w:val="0036501C"/>
    <w:rsid w:val="003664ED"/>
    <w:rsid w:val="00367E2A"/>
    <w:rsid w:val="00372B82"/>
    <w:rsid w:val="003762AB"/>
    <w:rsid w:val="003813FA"/>
    <w:rsid w:val="00381D49"/>
    <w:rsid w:val="00384907"/>
    <w:rsid w:val="00390CBD"/>
    <w:rsid w:val="00396D11"/>
    <w:rsid w:val="003A1767"/>
    <w:rsid w:val="003A342C"/>
    <w:rsid w:val="003A5B71"/>
    <w:rsid w:val="003A7016"/>
    <w:rsid w:val="003B0D06"/>
    <w:rsid w:val="003B1326"/>
    <w:rsid w:val="003B2306"/>
    <w:rsid w:val="003B2C08"/>
    <w:rsid w:val="003B5256"/>
    <w:rsid w:val="003C2756"/>
    <w:rsid w:val="003C2776"/>
    <w:rsid w:val="003C328E"/>
    <w:rsid w:val="003C57C0"/>
    <w:rsid w:val="003C716F"/>
    <w:rsid w:val="003D1FC1"/>
    <w:rsid w:val="003D2B72"/>
    <w:rsid w:val="003D423C"/>
    <w:rsid w:val="003D5D73"/>
    <w:rsid w:val="003D6600"/>
    <w:rsid w:val="003E2D9C"/>
    <w:rsid w:val="003E43D5"/>
    <w:rsid w:val="003E560C"/>
    <w:rsid w:val="003E720D"/>
    <w:rsid w:val="003F0D61"/>
    <w:rsid w:val="003F29E8"/>
    <w:rsid w:val="003F338C"/>
    <w:rsid w:val="004038EE"/>
    <w:rsid w:val="00404728"/>
    <w:rsid w:val="00405EE0"/>
    <w:rsid w:val="00407F2A"/>
    <w:rsid w:val="004168F9"/>
    <w:rsid w:val="004173BB"/>
    <w:rsid w:val="004213FD"/>
    <w:rsid w:val="00421E98"/>
    <w:rsid w:val="0042361B"/>
    <w:rsid w:val="00424654"/>
    <w:rsid w:val="00431BCE"/>
    <w:rsid w:val="00431C8D"/>
    <w:rsid w:val="004356BD"/>
    <w:rsid w:val="0043768B"/>
    <w:rsid w:val="00441196"/>
    <w:rsid w:val="00442809"/>
    <w:rsid w:val="0044585C"/>
    <w:rsid w:val="0044754C"/>
    <w:rsid w:val="00451059"/>
    <w:rsid w:val="00452229"/>
    <w:rsid w:val="00454177"/>
    <w:rsid w:val="004557F5"/>
    <w:rsid w:val="00456AD7"/>
    <w:rsid w:val="00462DE7"/>
    <w:rsid w:val="00463ADB"/>
    <w:rsid w:val="0046437F"/>
    <w:rsid w:val="00465DBC"/>
    <w:rsid w:val="004661D4"/>
    <w:rsid w:val="00470477"/>
    <w:rsid w:val="0047407C"/>
    <w:rsid w:val="00474FB4"/>
    <w:rsid w:val="00480820"/>
    <w:rsid w:val="00482746"/>
    <w:rsid w:val="0048521C"/>
    <w:rsid w:val="004862C7"/>
    <w:rsid w:val="0049370D"/>
    <w:rsid w:val="004A182D"/>
    <w:rsid w:val="004A4FC4"/>
    <w:rsid w:val="004B0512"/>
    <w:rsid w:val="004B2775"/>
    <w:rsid w:val="004B43FF"/>
    <w:rsid w:val="004C43D5"/>
    <w:rsid w:val="004C4521"/>
    <w:rsid w:val="004C4E23"/>
    <w:rsid w:val="004D2DDC"/>
    <w:rsid w:val="004D60EF"/>
    <w:rsid w:val="004E1193"/>
    <w:rsid w:val="004E2D05"/>
    <w:rsid w:val="004E2D9B"/>
    <w:rsid w:val="004E2DC9"/>
    <w:rsid w:val="004E4E1F"/>
    <w:rsid w:val="004E6CA3"/>
    <w:rsid w:val="004F2CAF"/>
    <w:rsid w:val="004F31CC"/>
    <w:rsid w:val="004F4932"/>
    <w:rsid w:val="00500669"/>
    <w:rsid w:val="005022B3"/>
    <w:rsid w:val="00502A0D"/>
    <w:rsid w:val="00503908"/>
    <w:rsid w:val="005129B9"/>
    <w:rsid w:val="00512E8F"/>
    <w:rsid w:val="005149A0"/>
    <w:rsid w:val="00522093"/>
    <w:rsid w:val="0052491D"/>
    <w:rsid w:val="00533084"/>
    <w:rsid w:val="00533CB4"/>
    <w:rsid w:val="005343A3"/>
    <w:rsid w:val="00540824"/>
    <w:rsid w:val="005425E8"/>
    <w:rsid w:val="00543E4F"/>
    <w:rsid w:val="00546D3A"/>
    <w:rsid w:val="00550ACE"/>
    <w:rsid w:val="00550D77"/>
    <w:rsid w:val="00557E60"/>
    <w:rsid w:val="00567FB0"/>
    <w:rsid w:val="0057295F"/>
    <w:rsid w:val="00577248"/>
    <w:rsid w:val="00577A04"/>
    <w:rsid w:val="00580842"/>
    <w:rsid w:val="00581637"/>
    <w:rsid w:val="0058261D"/>
    <w:rsid w:val="00591550"/>
    <w:rsid w:val="00594DA9"/>
    <w:rsid w:val="00596C36"/>
    <w:rsid w:val="005A52B2"/>
    <w:rsid w:val="005B435D"/>
    <w:rsid w:val="005B72F9"/>
    <w:rsid w:val="005C165C"/>
    <w:rsid w:val="005C60D5"/>
    <w:rsid w:val="005C68EE"/>
    <w:rsid w:val="005D41CC"/>
    <w:rsid w:val="005D480B"/>
    <w:rsid w:val="005D7C4E"/>
    <w:rsid w:val="005E4AF5"/>
    <w:rsid w:val="005E6EA7"/>
    <w:rsid w:val="005F0CDD"/>
    <w:rsid w:val="005F45C3"/>
    <w:rsid w:val="005F4AB4"/>
    <w:rsid w:val="005F58AD"/>
    <w:rsid w:val="0060483E"/>
    <w:rsid w:val="00606E3A"/>
    <w:rsid w:val="00614AF9"/>
    <w:rsid w:val="00617DA9"/>
    <w:rsid w:val="006212FC"/>
    <w:rsid w:val="006216C8"/>
    <w:rsid w:val="00625B5C"/>
    <w:rsid w:val="00625DC7"/>
    <w:rsid w:val="00627ACA"/>
    <w:rsid w:val="00627E0B"/>
    <w:rsid w:val="00630228"/>
    <w:rsid w:val="00633C7B"/>
    <w:rsid w:val="006444AA"/>
    <w:rsid w:val="00644997"/>
    <w:rsid w:val="0065173D"/>
    <w:rsid w:val="006519EB"/>
    <w:rsid w:val="0065348F"/>
    <w:rsid w:val="00656845"/>
    <w:rsid w:val="00657893"/>
    <w:rsid w:val="00661BFD"/>
    <w:rsid w:val="006644F3"/>
    <w:rsid w:val="00665E7C"/>
    <w:rsid w:val="006732F7"/>
    <w:rsid w:val="006767D2"/>
    <w:rsid w:val="00691FE1"/>
    <w:rsid w:val="006937CE"/>
    <w:rsid w:val="00695F0E"/>
    <w:rsid w:val="006962C7"/>
    <w:rsid w:val="006A0EB6"/>
    <w:rsid w:val="006B485E"/>
    <w:rsid w:val="006C0622"/>
    <w:rsid w:val="006C3767"/>
    <w:rsid w:val="006C6744"/>
    <w:rsid w:val="006D01CE"/>
    <w:rsid w:val="006D29F7"/>
    <w:rsid w:val="006D6843"/>
    <w:rsid w:val="006D7E8B"/>
    <w:rsid w:val="006F0F87"/>
    <w:rsid w:val="00701811"/>
    <w:rsid w:val="007037F3"/>
    <w:rsid w:val="007038EF"/>
    <w:rsid w:val="00703978"/>
    <w:rsid w:val="00705245"/>
    <w:rsid w:val="007054A9"/>
    <w:rsid w:val="0072250D"/>
    <w:rsid w:val="007266D5"/>
    <w:rsid w:val="00730CA8"/>
    <w:rsid w:val="00732A5F"/>
    <w:rsid w:val="00735345"/>
    <w:rsid w:val="00735BDC"/>
    <w:rsid w:val="007364DE"/>
    <w:rsid w:val="0074017F"/>
    <w:rsid w:val="00740322"/>
    <w:rsid w:val="00742709"/>
    <w:rsid w:val="00743D5B"/>
    <w:rsid w:val="00746CF8"/>
    <w:rsid w:val="00747DAD"/>
    <w:rsid w:val="0076469B"/>
    <w:rsid w:val="00766ABE"/>
    <w:rsid w:val="00766CC3"/>
    <w:rsid w:val="007674B1"/>
    <w:rsid w:val="0077413B"/>
    <w:rsid w:val="007755BD"/>
    <w:rsid w:val="00782A2A"/>
    <w:rsid w:val="00783691"/>
    <w:rsid w:val="00784C01"/>
    <w:rsid w:val="00785E0F"/>
    <w:rsid w:val="007910C0"/>
    <w:rsid w:val="00792D30"/>
    <w:rsid w:val="00793A46"/>
    <w:rsid w:val="00794F1D"/>
    <w:rsid w:val="00797833"/>
    <w:rsid w:val="007B2EEC"/>
    <w:rsid w:val="007B311F"/>
    <w:rsid w:val="007C11F4"/>
    <w:rsid w:val="007C3AB5"/>
    <w:rsid w:val="007C6F5D"/>
    <w:rsid w:val="007D0286"/>
    <w:rsid w:val="007D18A4"/>
    <w:rsid w:val="007D6A50"/>
    <w:rsid w:val="007E02EE"/>
    <w:rsid w:val="007E1905"/>
    <w:rsid w:val="007E6924"/>
    <w:rsid w:val="007F02A1"/>
    <w:rsid w:val="007F0E2B"/>
    <w:rsid w:val="007F29EC"/>
    <w:rsid w:val="00802A2A"/>
    <w:rsid w:val="0081132B"/>
    <w:rsid w:val="0081214B"/>
    <w:rsid w:val="00812E8E"/>
    <w:rsid w:val="00813110"/>
    <w:rsid w:val="0081623A"/>
    <w:rsid w:val="00823C9B"/>
    <w:rsid w:val="0082500B"/>
    <w:rsid w:val="00825E13"/>
    <w:rsid w:val="00833066"/>
    <w:rsid w:val="00840E5A"/>
    <w:rsid w:val="00843F62"/>
    <w:rsid w:val="00844757"/>
    <w:rsid w:val="00844D0F"/>
    <w:rsid w:val="008533D7"/>
    <w:rsid w:val="00855647"/>
    <w:rsid w:val="00860EB9"/>
    <w:rsid w:val="008613D3"/>
    <w:rsid w:val="00861557"/>
    <w:rsid w:val="00862B91"/>
    <w:rsid w:val="00870175"/>
    <w:rsid w:val="008724F4"/>
    <w:rsid w:val="00875913"/>
    <w:rsid w:val="00881BF5"/>
    <w:rsid w:val="008821A2"/>
    <w:rsid w:val="00884958"/>
    <w:rsid w:val="00890176"/>
    <w:rsid w:val="008933FC"/>
    <w:rsid w:val="008961C5"/>
    <w:rsid w:val="00897181"/>
    <w:rsid w:val="00897601"/>
    <w:rsid w:val="008A1C75"/>
    <w:rsid w:val="008A5B85"/>
    <w:rsid w:val="008A726D"/>
    <w:rsid w:val="008A75F3"/>
    <w:rsid w:val="008B12CA"/>
    <w:rsid w:val="008B13E3"/>
    <w:rsid w:val="008B5EF6"/>
    <w:rsid w:val="008B7832"/>
    <w:rsid w:val="008C1466"/>
    <w:rsid w:val="008C2BC3"/>
    <w:rsid w:val="008C2BDE"/>
    <w:rsid w:val="008C4E86"/>
    <w:rsid w:val="008C53E0"/>
    <w:rsid w:val="008C653B"/>
    <w:rsid w:val="008C76A5"/>
    <w:rsid w:val="008E3CFC"/>
    <w:rsid w:val="008E3D62"/>
    <w:rsid w:val="008F13DD"/>
    <w:rsid w:val="008F1A99"/>
    <w:rsid w:val="008F7689"/>
    <w:rsid w:val="0090046E"/>
    <w:rsid w:val="009008C9"/>
    <w:rsid w:val="009010E1"/>
    <w:rsid w:val="009041D4"/>
    <w:rsid w:val="00906AE8"/>
    <w:rsid w:val="00910A55"/>
    <w:rsid w:val="009163B7"/>
    <w:rsid w:val="0092196D"/>
    <w:rsid w:val="009244FA"/>
    <w:rsid w:val="00924C78"/>
    <w:rsid w:val="00931BF6"/>
    <w:rsid w:val="009356E6"/>
    <w:rsid w:val="0094218A"/>
    <w:rsid w:val="00944E95"/>
    <w:rsid w:val="00951837"/>
    <w:rsid w:val="009526D3"/>
    <w:rsid w:val="00954DB3"/>
    <w:rsid w:val="0096291A"/>
    <w:rsid w:val="00963169"/>
    <w:rsid w:val="0096390A"/>
    <w:rsid w:val="0096590B"/>
    <w:rsid w:val="0096675C"/>
    <w:rsid w:val="00970CF6"/>
    <w:rsid w:val="009829E1"/>
    <w:rsid w:val="00985EFE"/>
    <w:rsid w:val="009873BA"/>
    <w:rsid w:val="00990FD7"/>
    <w:rsid w:val="009930FA"/>
    <w:rsid w:val="009A2C71"/>
    <w:rsid w:val="009A39CC"/>
    <w:rsid w:val="009A4816"/>
    <w:rsid w:val="009B1833"/>
    <w:rsid w:val="009B3ABE"/>
    <w:rsid w:val="009B3CF1"/>
    <w:rsid w:val="009B4E37"/>
    <w:rsid w:val="009C5287"/>
    <w:rsid w:val="009C7B9A"/>
    <w:rsid w:val="009D5434"/>
    <w:rsid w:val="009D6720"/>
    <w:rsid w:val="009E097A"/>
    <w:rsid w:val="009E3DBE"/>
    <w:rsid w:val="009E61BF"/>
    <w:rsid w:val="009F3946"/>
    <w:rsid w:val="009F6DA1"/>
    <w:rsid w:val="00A0094B"/>
    <w:rsid w:val="00A00B52"/>
    <w:rsid w:val="00A045E6"/>
    <w:rsid w:val="00A06D0E"/>
    <w:rsid w:val="00A07C91"/>
    <w:rsid w:val="00A1148F"/>
    <w:rsid w:val="00A135B8"/>
    <w:rsid w:val="00A155B4"/>
    <w:rsid w:val="00A15955"/>
    <w:rsid w:val="00A16061"/>
    <w:rsid w:val="00A22B5A"/>
    <w:rsid w:val="00A25F16"/>
    <w:rsid w:val="00A27A5B"/>
    <w:rsid w:val="00A345E7"/>
    <w:rsid w:val="00A45C1C"/>
    <w:rsid w:val="00A46756"/>
    <w:rsid w:val="00A519F9"/>
    <w:rsid w:val="00A54918"/>
    <w:rsid w:val="00A55591"/>
    <w:rsid w:val="00A559BF"/>
    <w:rsid w:val="00A578CB"/>
    <w:rsid w:val="00A61542"/>
    <w:rsid w:val="00A62A62"/>
    <w:rsid w:val="00A63DEA"/>
    <w:rsid w:val="00A67585"/>
    <w:rsid w:val="00A70F1B"/>
    <w:rsid w:val="00A7168D"/>
    <w:rsid w:val="00A742CB"/>
    <w:rsid w:val="00A77943"/>
    <w:rsid w:val="00A829D6"/>
    <w:rsid w:val="00A8368B"/>
    <w:rsid w:val="00A85F0E"/>
    <w:rsid w:val="00A8743A"/>
    <w:rsid w:val="00A876BD"/>
    <w:rsid w:val="00A8778F"/>
    <w:rsid w:val="00A91277"/>
    <w:rsid w:val="00A94124"/>
    <w:rsid w:val="00A95FFC"/>
    <w:rsid w:val="00A96738"/>
    <w:rsid w:val="00AA0BFA"/>
    <w:rsid w:val="00AA0E5D"/>
    <w:rsid w:val="00AA52EB"/>
    <w:rsid w:val="00AA6A13"/>
    <w:rsid w:val="00AA74C0"/>
    <w:rsid w:val="00AA7548"/>
    <w:rsid w:val="00AA7638"/>
    <w:rsid w:val="00AA7E4B"/>
    <w:rsid w:val="00AB21B3"/>
    <w:rsid w:val="00AB3106"/>
    <w:rsid w:val="00AB5A86"/>
    <w:rsid w:val="00AB5D90"/>
    <w:rsid w:val="00AC3489"/>
    <w:rsid w:val="00AC5DCB"/>
    <w:rsid w:val="00AD1E2D"/>
    <w:rsid w:val="00AD3385"/>
    <w:rsid w:val="00AE3593"/>
    <w:rsid w:val="00AE49BC"/>
    <w:rsid w:val="00AE686B"/>
    <w:rsid w:val="00AE699C"/>
    <w:rsid w:val="00AF4C97"/>
    <w:rsid w:val="00B022C1"/>
    <w:rsid w:val="00B065D4"/>
    <w:rsid w:val="00B078EC"/>
    <w:rsid w:val="00B113D0"/>
    <w:rsid w:val="00B1276A"/>
    <w:rsid w:val="00B30FD0"/>
    <w:rsid w:val="00B416AF"/>
    <w:rsid w:val="00B42D0F"/>
    <w:rsid w:val="00B511FD"/>
    <w:rsid w:val="00B56543"/>
    <w:rsid w:val="00B60954"/>
    <w:rsid w:val="00B73701"/>
    <w:rsid w:val="00B764BC"/>
    <w:rsid w:val="00B76D54"/>
    <w:rsid w:val="00B84A9A"/>
    <w:rsid w:val="00B8622E"/>
    <w:rsid w:val="00B9245F"/>
    <w:rsid w:val="00B92781"/>
    <w:rsid w:val="00B94293"/>
    <w:rsid w:val="00BA3891"/>
    <w:rsid w:val="00BA4121"/>
    <w:rsid w:val="00BA6D32"/>
    <w:rsid w:val="00BA6E8E"/>
    <w:rsid w:val="00BB659D"/>
    <w:rsid w:val="00BB66C1"/>
    <w:rsid w:val="00BB67EC"/>
    <w:rsid w:val="00BC651F"/>
    <w:rsid w:val="00BC6DD3"/>
    <w:rsid w:val="00BD3F27"/>
    <w:rsid w:val="00BD403F"/>
    <w:rsid w:val="00BD4284"/>
    <w:rsid w:val="00BD5369"/>
    <w:rsid w:val="00BD6473"/>
    <w:rsid w:val="00BD707A"/>
    <w:rsid w:val="00BE43B1"/>
    <w:rsid w:val="00BE4F35"/>
    <w:rsid w:val="00BE5140"/>
    <w:rsid w:val="00BE5B1B"/>
    <w:rsid w:val="00BE5D08"/>
    <w:rsid w:val="00BE6774"/>
    <w:rsid w:val="00BF0F1F"/>
    <w:rsid w:val="00BF3D07"/>
    <w:rsid w:val="00C01AD7"/>
    <w:rsid w:val="00C02387"/>
    <w:rsid w:val="00C02E8E"/>
    <w:rsid w:val="00C048A7"/>
    <w:rsid w:val="00C1036F"/>
    <w:rsid w:val="00C11430"/>
    <w:rsid w:val="00C11C37"/>
    <w:rsid w:val="00C13F9D"/>
    <w:rsid w:val="00C145B9"/>
    <w:rsid w:val="00C14A3B"/>
    <w:rsid w:val="00C1788B"/>
    <w:rsid w:val="00C228D7"/>
    <w:rsid w:val="00C23A4D"/>
    <w:rsid w:val="00C245B6"/>
    <w:rsid w:val="00C24BBA"/>
    <w:rsid w:val="00C31C32"/>
    <w:rsid w:val="00C325CF"/>
    <w:rsid w:val="00C405FF"/>
    <w:rsid w:val="00C4078C"/>
    <w:rsid w:val="00C411F7"/>
    <w:rsid w:val="00C41FB4"/>
    <w:rsid w:val="00C4333F"/>
    <w:rsid w:val="00C43D5A"/>
    <w:rsid w:val="00C457D7"/>
    <w:rsid w:val="00C469A4"/>
    <w:rsid w:val="00C47F35"/>
    <w:rsid w:val="00C514E2"/>
    <w:rsid w:val="00C54B0D"/>
    <w:rsid w:val="00C55456"/>
    <w:rsid w:val="00C6064B"/>
    <w:rsid w:val="00C62481"/>
    <w:rsid w:val="00C67664"/>
    <w:rsid w:val="00C718CF"/>
    <w:rsid w:val="00C726C1"/>
    <w:rsid w:val="00C76C4C"/>
    <w:rsid w:val="00C808C1"/>
    <w:rsid w:val="00C867FB"/>
    <w:rsid w:val="00C87708"/>
    <w:rsid w:val="00C9696A"/>
    <w:rsid w:val="00CA19D7"/>
    <w:rsid w:val="00CA2E8E"/>
    <w:rsid w:val="00CA31A8"/>
    <w:rsid w:val="00CA5A26"/>
    <w:rsid w:val="00CB153C"/>
    <w:rsid w:val="00CB5257"/>
    <w:rsid w:val="00CB5C52"/>
    <w:rsid w:val="00CB7062"/>
    <w:rsid w:val="00CC143D"/>
    <w:rsid w:val="00CC2D03"/>
    <w:rsid w:val="00CD057F"/>
    <w:rsid w:val="00CD62FC"/>
    <w:rsid w:val="00CE2B39"/>
    <w:rsid w:val="00CF03EE"/>
    <w:rsid w:val="00CF4974"/>
    <w:rsid w:val="00D0410C"/>
    <w:rsid w:val="00D10B2C"/>
    <w:rsid w:val="00D12F0B"/>
    <w:rsid w:val="00D13144"/>
    <w:rsid w:val="00D13293"/>
    <w:rsid w:val="00D151A4"/>
    <w:rsid w:val="00D16F06"/>
    <w:rsid w:val="00D17728"/>
    <w:rsid w:val="00D24884"/>
    <w:rsid w:val="00D275DD"/>
    <w:rsid w:val="00D31271"/>
    <w:rsid w:val="00D3290C"/>
    <w:rsid w:val="00D341D1"/>
    <w:rsid w:val="00D343BE"/>
    <w:rsid w:val="00D411F6"/>
    <w:rsid w:val="00D419F7"/>
    <w:rsid w:val="00D41A3E"/>
    <w:rsid w:val="00D41DE0"/>
    <w:rsid w:val="00D43701"/>
    <w:rsid w:val="00D451DD"/>
    <w:rsid w:val="00D568F8"/>
    <w:rsid w:val="00D5725A"/>
    <w:rsid w:val="00D61787"/>
    <w:rsid w:val="00D61D86"/>
    <w:rsid w:val="00D64504"/>
    <w:rsid w:val="00D6659C"/>
    <w:rsid w:val="00D66E6A"/>
    <w:rsid w:val="00D66E6D"/>
    <w:rsid w:val="00D7022F"/>
    <w:rsid w:val="00D7536D"/>
    <w:rsid w:val="00D80668"/>
    <w:rsid w:val="00D8379D"/>
    <w:rsid w:val="00D86440"/>
    <w:rsid w:val="00D873FF"/>
    <w:rsid w:val="00D9197F"/>
    <w:rsid w:val="00D924C8"/>
    <w:rsid w:val="00D932F8"/>
    <w:rsid w:val="00D947F8"/>
    <w:rsid w:val="00D979A7"/>
    <w:rsid w:val="00DA4EAF"/>
    <w:rsid w:val="00DA58FE"/>
    <w:rsid w:val="00DA59CA"/>
    <w:rsid w:val="00DA5F5D"/>
    <w:rsid w:val="00DA6F7D"/>
    <w:rsid w:val="00DB07CA"/>
    <w:rsid w:val="00DB643A"/>
    <w:rsid w:val="00DC3241"/>
    <w:rsid w:val="00DC762C"/>
    <w:rsid w:val="00DE14D9"/>
    <w:rsid w:val="00DE2756"/>
    <w:rsid w:val="00DE7312"/>
    <w:rsid w:val="00DF007A"/>
    <w:rsid w:val="00DF557D"/>
    <w:rsid w:val="00DF6442"/>
    <w:rsid w:val="00E0015B"/>
    <w:rsid w:val="00E04955"/>
    <w:rsid w:val="00E07A2B"/>
    <w:rsid w:val="00E11C1A"/>
    <w:rsid w:val="00E12088"/>
    <w:rsid w:val="00E12F4F"/>
    <w:rsid w:val="00E1503A"/>
    <w:rsid w:val="00E15845"/>
    <w:rsid w:val="00E15DD6"/>
    <w:rsid w:val="00E24950"/>
    <w:rsid w:val="00E27F97"/>
    <w:rsid w:val="00E30AA2"/>
    <w:rsid w:val="00E41234"/>
    <w:rsid w:val="00E41A4F"/>
    <w:rsid w:val="00E47FA6"/>
    <w:rsid w:val="00E66A8F"/>
    <w:rsid w:val="00E71CC9"/>
    <w:rsid w:val="00E72BE2"/>
    <w:rsid w:val="00E766A6"/>
    <w:rsid w:val="00E76B52"/>
    <w:rsid w:val="00E76F28"/>
    <w:rsid w:val="00E77CE9"/>
    <w:rsid w:val="00E83EF0"/>
    <w:rsid w:val="00E845A3"/>
    <w:rsid w:val="00E85056"/>
    <w:rsid w:val="00E91428"/>
    <w:rsid w:val="00E9320A"/>
    <w:rsid w:val="00E93B87"/>
    <w:rsid w:val="00E94F37"/>
    <w:rsid w:val="00EA08B6"/>
    <w:rsid w:val="00EA1CC3"/>
    <w:rsid w:val="00EA5371"/>
    <w:rsid w:val="00EB0147"/>
    <w:rsid w:val="00EB16B6"/>
    <w:rsid w:val="00EB405B"/>
    <w:rsid w:val="00EB57FA"/>
    <w:rsid w:val="00EC15F1"/>
    <w:rsid w:val="00EC2749"/>
    <w:rsid w:val="00ED1C9C"/>
    <w:rsid w:val="00ED61D2"/>
    <w:rsid w:val="00ED657D"/>
    <w:rsid w:val="00ED7ED0"/>
    <w:rsid w:val="00EE07E6"/>
    <w:rsid w:val="00EE3E1A"/>
    <w:rsid w:val="00EE7CC3"/>
    <w:rsid w:val="00EF057D"/>
    <w:rsid w:val="00EF2413"/>
    <w:rsid w:val="00EF6815"/>
    <w:rsid w:val="00EF7595"/>
    <w:rsid w:val="00F15176"/>
    <w:rsid w:val="00F16651"/>
    <w:rsid w:val="00F167D7"/>
    <w:rsid w:val="00F227FF"/>
    <w:rsid w:val="00F239A9"/>
    <w:rsid w:val="00F25C27"/>
    <w:rsid w:val="00F30826"/>
    <w:rsid w:val="00F3085F"/>
    <w:rsid w:val="00F30DFC"/>
    <w:rsid w:val="00F31AC7"/>
    <w:rsid w:val="00F3499B"/>
    <w:rsid w:val="00F34EFC"/>
    <w:rsid w:val="00F35BB2"/>
    <w:rsid w:val="00F35CC2"/>
    <w:rsid w:val="00F438E0"/>
    <w:rsid w:val="00F46052"/>
    <w:rsid w:val="00F5048A"/>
    <w:rsid w:val="00F53BF2"/>
    <w:rsid w:val="00F53D18"/>
    <w:rsid w:val="00F55F2B"/>
    <w:rsid w:val="00F601AE"/>
    <w:rsid w:val="00F60A19"/>
    <w:rsid w:val="00F6330F"/>
    <w:rsid w:val="00F6475D"/>
    <w:rsid w:val="00F64BAF"/>
    <w:rsid w:val="00F65104"/>
    <w:rsid w:val="00F6610E"/>
    <w:rsid w:val="00F70A47"/>
    <w:rsid w:val="00F72502"/>
    <w:rsid w:val="00F735D6"/>
    <w:rsid w:val="00F76D2A"/>
    <w:rsid w:val="00F8290B"/>
    <w:rsid w:val="00F86F09"/>
    <w:rsid w:val="00F87211"/>
    <w:rsid w:val="00F97713"/>
    <w:rsid w:val="00FA1346"/>
    <w:rsid w:val="00FA7128"/>
    <w:rsid w:val="00FA78BB"/>
    <w:rsid w:val="00FB0496"/>
    <w:rsid w:val="00FB0C2E"/>
    <w:rsid w:val="00FB1D47"/>
    <w:rsid w:val="00FB5FCA"/>
    <w:rsid w:val="00FB6870"/>
    <w:rsid w:val="00FB6BB3"/>
    <w:rsid w:val="00FD5F86"/>
    <w:rsid w:val="00FE13F0"/>
    <w:rsid w:val="00FE1647"/>
    <w:rsid w:val="00FF2352"/>
    <w:rsid w:val="00FF4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0E"/>
  </w:style>
  <w:style w:type="paragraph" w:styleId="3">
    <w:name w:val="heading 3"/>
    <w:basedOn w:val="a"/>
    <w:link w:val="30"/>
    <w:uiPriority w:val="99"/>
    <w:qFormat/>
    <w:rsid w:val="00ED657D"/>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5F0E"/>
    <w:rPr>
      <w:color w:val="0000FF"/>
      <w:u w:val="single"/>
    </w:rPr>
  </w:style>
  <w:style w:type="character" w:styleId="a4">
    <w:name w:val="FollowedHyperlink"/>
    <w:basedOn w:val="a0"/>
    <w:uiPriority w:val="99"/>
    <w:semiHidden/>
    <w:unhideWhenUsed/>
    <w:rsid w:val="00695F0E"/>
    <w:rPr>
      <w:color w:val="800080" w:themeColor="followedHyperlink"/>
      <w:u w:val="single"/>
    </w:rPr>
  </w:style>
  <w:style w:type="character" w:customStyle="1" w:styleId="a5">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basedOn w:val="a0"/>
    <w:link w:val="a6"/>
    <w:uiPriority w:val="99"/>
    <w:locked/>
    <w:rsid w:val="00695F0E"/>
    <w:rPr>
      <w:rFonts w:ascii="Times New Roman" w:eastAsia="Times New Roman" w:hAnsi="Times New Roman" w:cs="Times New Roman"/>
      <w:sz w:val="24"/>
      <w:szCs w:val="24"/>
      <w:lang w:eastAsia="ru-RU"/>
    </w:rPr>
  </w:style>
  <w:style w:type="paragraph" w:styleId="a6">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5"/>
    <w:uiPriority w:val="99"/>
    <w:unhideWhenUsed/>
    <w:qFormat/>
    <w:rsid w:val="00695F0E"/>
    <w:pPr>
      <w:ind w:left="720"/>
      <w:contextualSpacing/>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695F0E"/>
  </w:style>
  <w:style w:type="character" w:customStyle="1" w:styleId="a9">
    <w:name w:val="Нижний колонтитул Знак"/>
    <w:basedOn w:val="a0"/>
    <w:link w:val="aa"/>
    <w:uiPriority w:val="99"/>
    <w:locked/>
    <w:rsid w:val="00695F0E"/>
  </w:style>
  <w:style w:type="character" w:customStyle="1" w:styleId="ab">
    <w:name w:val="Текст выноски Знак"/>
    <w:basedOn w:val="a0"/>
    <w:link w:val="ac"/>
    <w:uiPriority w:val="99"/>
    <w:semiHidden/>
    <w:locked/>
    <w:rsid w:val="00695F0E"/>
    <w:rPr>
      <w:rFonts w:ascii="Tahoma" w:hAnsi="Tahoma" w:cs="Tahoma"/>
      <w:sz w:val="16"/>
      <w:szCs w:val="16"/>
    </w:rPr>
  </w:style>
  <w:style w:type="paragraph" w:customStyle="1" w:styleId="j111">
    <w:name w:val="j111"/>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2">
    <w:name w:val="j12"/>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12">
    <w:name w:val="j112"/>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3">
    <w:name w:val="j13"/>
    <w:basedOn w:val="a"/>
    <w:uiPriority w:val="99"/>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13">
    <w:name w:val="j113"/>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695F0E"/>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695F0E"/>
  </w:style>
  <w:style w:type="paragraph" w:styleId="aa">
    <w:name w:val="footer"/>
    <w:basedOn w:val="a"/>
    <w:link w:val="a9"/>
    <w:uiPriority w:val="99"/>
    <w:unhideWhenUsed/>
    <w:rsid w:val="00695F0E"/>
    <w:pPr>
      <w:tabs>
        <w:tab w:val="center" w:pos="4677"/>
        <w:tab w:val="right" w:pos="9355"/>
      </w:tabs>
      <w:spacing w:after="0" w:line="240" w:lineRule="auto"/>
    </w:pPr>
  </w:style>
  <w:style w:type="character" w:customStyle="1" w:styleId="10">
    <w:name w:val="Нижний колонтитул Знак1"/>
    <w:basedOn w:val="a0"/>
    <w:uiPriority w:val="99"/>
    <w:semiHidden/>
    <w:rsid w:val="00695F0E"/>
  </w:style>
  <w:style w:type="paragraph" w:styleId="ac">
    <w:name w:val="Balloon Text"/>
    <w:basedOn w:val="a"/>
    <w:link w:val="ab"/>
    <w:uiPriority w:val="99"/>
    <w:semiHidden/>
    <w:unhideWhenUsed/>
    <w:rsid w:val="00695F0E"/>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95F0E"/>
    <w:rPr>
      <w:rFonts w:ascii="Tahoma" w:hAnsi="Tahoma" w:cs="Tahoma"/>
      <w:sz w:val="16"/>
      <w:szCs w:val="16"/>
    </w:rPr>
  </w:style>
  <w:style w:type="character" w:customStyle="1" w:styleId="s0">
    <w:name w:val="s0"/>
    <w:basedOn w:val="a0"/>
    <w:uiPriority w:val="99"/>
    <w:rsid w:val="00695F0E"/>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s1">
    <w:name w:val="s1"/>
    <w:basedOn w:val="a0"/>
    <w:uiPriority w:val="99"/>
    <w:rsid w:val="00695F0E"/>
  </w:style>
  <w:style w:type="character" w:customStyle="1" w:styleId="apple-converted-space">
    <w:name w:val="apple-converted-space"/>
    <w:basedOn w:val="a0"/>
    <w:uiPriority w:val="99"/>
    <w:rsid w:val="00695F0E"/>
  </w:style>
  <w:style w:type="paragraph" w:styleId="ad">
    <w:name w:val="List Paragraph"/>
    <w:basedOn w:val="a"/>
    <w:uiPriority w:val="99"/>
    <w:qFormat/>
    <w:rsid w:val="00451059"/>
    <w:pPr>
      <w:ind w:left="720"/>
      <w:contextualSpacing/>
    </w:pPr>
  </w:style>
  <w:style w:type="paragraph" w:styleId="ae">
    <w:name w:val="annotation text"/>
    <w:basedOn w:val="a"/>
    <w:link w:val="af"/>
    <w:uiPriority w:val="99"/>
    <w:semiHidden/>
    <w:rsid w:val="00AA52EB"/>
    <w:pPr>
      <w:spacing w:after="0" w:line="240" w:lineRule="auto"/>
    </w:pPr>
    <w:rPr>
      <w:rFonts w:ascii="Times New Roman" w:eastAsia="Times New Roman" w:hAnsi="Times New Roman" w:cs="Times New Roman"/>
      <w:sz w:val="20"/>
      <w:szCs w:val="20"/>
      <w:lang w:val="de-DE" w:eastAsia="de-DE"/>
    </w:rPr>
  </w:style>
  <w:style w:type="character" w:customStyle="1" w:styleId="af">
    <w:name w:val="Текст примечания Знак"/>
    <w:basedOn w:val="a0"/>
    <w:link w:val="ae"/>
    <w:uiPriority w:val="99"/>
    <w:semiHidden/>
    <w:rsid w:val="00AA52EB"/>
    <w:rPr>
      <w:rFonts w:ascii="Times New Roman" w:eastAsia="Times New Roman" w:hAnsi="Times New Roman" w:cs="Times New Roman"/>
      <w:sz w:val="20"/>
      <w:szCs w:val="20"/>
      <w:lang w:val="de-DE" w:eastAsia="de-DE"/>
    </w:rPr>
  </w:style>
  <w:style w:type="character" w:styleId="af0">
    <w:name w:val="footnote reference"/>
    <w:basedOn w:val="a0"/>
    <w:uiPriority w:val="99"/>
    <w:semiHidden/>
    <w:rsid w:val="00AA52EB"/>
    <w:rPr>
      <w:vertAlign w:val="superscript"/>
    </w:rPr>
  </w:style>
  <w:style w:type="paragraph" w:customStyle="1" w:styleId="Pa3">
    <w:name w:val="Pa3"/>
    <w:basedOn w:val="a"/>
    <w:next w:val="a"/>
    <w:uiPriority w:val="99"/>
    <w:rsid w:val="0065348F"/>
    <w:pPr>
      <w:autoSpaceDE w:val="0"/>
      <w:autoSpaceDN w:val="0"/>
      <w:adjustRightInd w:val="0"/>
      <w:spacing w:after="0" w:line="201" w:lineRule="atLeast"/>
    </w:pPr>
    <w:rPr>
      <w:rFonts w:ascii="PT Sans Narrow" w:hAnsi="PT Sans Narrow"/>
      <w:sz w:val="24"/>
      <w:szCs w:val="24"/>
    </w:rPr>
  </w:style>
  <w:style w:type="paragraph" w:customStyle="1" w:styleId="Pa20">
    <w:name w:val="Pa20"/>
    <w:basedOn w:val="a"/>
    <w:next w:val="a"/>
    <w:uiPriority w:val="99"/>
    <w:rsid w:val="0065348F"/>
    <w:pPr>
      <w:autoSpaceDE w:val="0"/>
      <w:autoSpaceDN w:val="0"/>
      <w:adjustRightInd w:val="0"/>
      <w:spacing w:after="0" w:line="241" w:lineRule="atLeast"/>
    </w:pPr>
    <w:rPr>
      <w:rFonts w:ascii="PT Sans Narrow" w:hAnsi="PT Sans Narrow"/>
      <w:sz w:val="24"/>
      <w:szCs w:val="24"/>
    </w:rPr>
  </w:style>
  <w:style w:type="paragraph" w:customStyle="1" w:styleId="Pa14">
    <w:name w:val="Pa14"/>
    <w:basedOn w:val="a"/>
    <w:next w:val="a"/>
    <w:uiPriority w:val="99"/>
    <w:rsid w:val="00D5725A"/>
    <w:pPr>
      <w:autoSpaceDE w:val="0"/>
      <w:autoSpaceDN w:val="0"/>
      <w:adjustRightInd w:val="0"/>
      <w:spacing w:after="0" w:line="201" w:lineRule="atLeast"/>
    </w:pPr>
    <w:rPr>
      <w:rFonts w:ascii="PT Sans Narrow" w:hAnsi="PT Sans Narrow"/>
      <w:sz w:val="24"/>
      <w:szCs w:val="24"/>
    </w:rPr>
  </w:style>
  <w:style w:type="paragraph" w:customStyle="1" w:styleId="Pa50">
    <w:name w:val="Pa50"/>
    <w:basedOn w:val="a"/>
    <w:next w:val="a"/>
    <w:uiPriority w:val="99"/>
    <w:rsid w:val="00E9320A"/>
    <w:pPr>
      <w:autoSpaceDE w:val="0"/>
      <w:autoSpaceDN w:val="0"/>
      <w:adjustRightInd w:val="0"/>
      <w:spacing w:after="0" w:line="201" w:lineRule="atLeast"/>
    </w:pPr>
    <w:rPr>
      <w:rFonts w:ascii="PT Sans Narrow" w:hAnsi="PT Sans Narrow"/>
      <w:sz w:val="24"/>
      <w:szCs w:val="24"/>
    </w:rPr>
  </w:style>
  <w:style w:type="character" w:customStyle="1" w:styleId="A11">
    <w:name w:val="A11"/>
    <w:uiPriority w:val="99"/>
    <w:rsid w:val="00E9320A"/>
    <w:rPr>
      <w:rFonts w:cs="PT Sans Narrow"/>
      <w:color w:val="000000"/>
      <w:sz w:val="11"/>
      <w:szCs w:val="11"/>
    </w:rPr>
  </w:style>
  <w:style w:type="paragraph" w:customStyle="1" w:styleId="Pa54">
    <w:name w:val="Pa54"/>
    <w:basedOn w:val="a"/>
    <w:next w:val="a"/>
    <w:uiPriority w:val="99"/>
    <w:rsid w:val="00C13F9D"/>
    <w:pPr>
      <w:autoSpaceDE w:val="0"/>
      <w:autoSpaceDN w:val="0"/>
      <w:adjustRightInd w:val="0"/>
      <w:spacing w:after="0" w:line="201" w:lineRule="atLeast"/>
    </w:pPr>
    <w:rPr>
      <w:rFonts w:ascii="PT Sans Narrow" w:hAnsi="PT Sans Narrow"/>
      <w:sz w:val="24"/>
      <w:szCs w:val="24"/>
    </w:rPr>
  </w:style>
  <w:style w:type="paragraph" w:customStyle="1" w:styleId="Pa30">
    <w:name w:val="Pa30"/>
    <w:basedOn w:val="a"/>
    <w:next w:val="a"/>
    <w:uiPriority w:val="99"/>
    <w:rsid w:val="00C13F9D"/>
    <w:pPr>
      <w:autoSpaceDE w:val="0"/>
      <w:autoSpaceDN w:val="0"/>
      <w:adjustRightInd w:val="0"/>
      <w:spacing w:after="0" w:line="241" w:lineRule="atLeast"/>
    </w:pPr>
    <w:rPr>
      <w:rFonts w:ascii="PT Sans Narrow" w:hAnsi="PT Sans Narrow"/>
      <w:sz w:val="24"/>
      <w:szCs w:val="24"/>
    </w:rPr>
  </w:style>
  <w:style w:type="paragraph" w:customStyle="1" w:styleId="Pa61">
    <w:name w:val="Pa61"/>
    <w:basedOn w:val="a"/>
    <w:next w:val="a"/>
    <w:uiPriority w:val="99"/>
    <w:rsid w:val="00390CBD"/>
    <w:pPr>
      <w:autoSpaceDE w:val="0"/>
      <w:autoSpaceDN w:val="0"/>
      <w:adjustRightInd w:val="0"/>
      <w:spacing w:after="0" w:line="201" w:lineRule="atLeast"/>
    </w:pPr>
    <w:rPr>
      <w:rFonts w:ascii="PT Sans Narrow" w:hAnsi="PT Sans Narrow"/>
      <w:sz w:val="24"/>
      <w:szCs w:val="24"/>
    </w:rPr>
  </w:style>
  <w:style w:type="paragraph" w:customStyle="1" w:styleId="Pa13">
    <w:name w:val="Pa13"/>
    <w:basedOn w:val="a"/>
    <w:next w:val="a"/>
    <w:uiPriority w:val="99"/>
    <w:rsid w:val="002431B5"/>
    <w:pPr>
      <w:autoSpaceDE w:val="0"/>
      <w:autoSpaceDN w:val="0"/>
      <w:adjustRightInd w:val="0"/>
      <w:spacing w:after="0" w:line="241" w:lineRule="atLeast"/>
    </w:pPr>
    <w:rPr>
      <w:rFonts w:ascii="PT Sans Narrow" w:hAnsi="PT Sans Narrow"/>
      <w:sz w:val="24"/>
      <w:szCs w:val="24"/>
    </w:rPr>
  </w:style>
  <w:style w:type="paragraph" w:customStyle="1" w:styleId="Pa29">
    <w:name w:val="Pa29"/>
    <w:basedOn w:val="a"/>
    <w:next w:val="a"/>
    <w:uiPriority w:val="99"/>
    <w:rsid w:val="00295226"/>
    <w:pPr>
      <w:autoSpaceDE w:val="0"/>
      <w:autoSpaceDN w:val="0"/>
      <w:adjustRightInd w:val="0"/>
      <w:spacing w:after="0" w:line="241" w:lineRule="atLeast"/>
    </w:pPr>
    <w:rPr>
      <w:rFonts w:ascii="PT Sans Narrow" w:hAnsi="PT Sans Narrow"/>
      <w:sz w:val="24"/>
      <w:szCs w:val="24"/>
    </w:rPr>
  </w:style>
  <w:style w:type="paragraph" w:customStyle="1" w:styleId="12">
    <w:name w:val="Знак Знак Знак1 Знак"/>
    <w:basedOn w:val="a"/>
    <w:autoRedefine/>
    <w:rsid w:val="00407F2A"/>
    <w:pPr>
      <w:spacing w:after="160" w:line="240" w:lineRule="exact"/>
      <w:jc w:val="both"/>
    </w:pPr>
    <w:rPr>
      <w:rFonts w:ascii="Times New Roman" w:eastAsia="Times New Roman" w:hAnsi="Times New Roman" w:cs="Times New Roman"/>
      <w:b/>
      <w:sz w:val="28"/>
      <w:szCs w:val="20"/>
      <w:lang w:val="en-US"/>
    </w:rPr>
  </w:style>
  <w:style w:type="character" w:customStyle="1" w:styleId="HeaderChar1">
    <w:name w:val="Header Char1"/>
    <w:basedOn w:val="a0"/>
    <w:uiPriority w:val="99"/>
    <w:semiHidden/>
    <w:rsid w:val="00151EA5"/>
    <w:rPr>
      <w:lang w:eastAsia="en-US"/>
    </w:rPr>
  </w:style>
  <w:style w:type="character" w:customStyle="1" w:styleId="FooterChar1">
    <w:name w:val="Footer Char1"/>
    <w:basedOn w:val="a0"/>
    <w:uiPriority w:val="99"/>
    <w:semiHidden/>
    <w:rsid w:val="00151EA5"/>
    <w:rPr>
      <w:lang w:eastAsia="en-US"/>
    </w:rPr>
  </w:style>
  <w:style w:type="character" w:customStyle="1" w:styleId="BalloonTextChar1">
    <w:name w:val="Balloon Text Char1"/>
    <w:basedOn w:val="a0"/>
    <w:uiPriority w:val="99"/>
    <w:semiHidden/>
    <w:rsid w:val="00151EA5"/>
    <w:rPr>
      <w:rFonts w:ascii="Times New Roman" w:hAnsi="Times New Roman"/>
      <w:sz w:val="0"/>
      <w:szCs w:val="0"/>
      <w:lang w:eastAsia="en-US"/>
    </w:rPr>
  </w:style>
  <w:style w:type="character" w:customStyle="1" w:styleId="CommentTextChar1">
    <w:name w:val="Comment Text Char1"/>
    <w:basedOn w:val="a0"/>
    <w:uiPriority w:val="99"/>
    <w:semiHidden/>
    <w:rsid w:val="00151EA5"/>
    <w:rPr>
      <w:sz w:val="20"/>
      <w:szCs w:val="20"/>
      <w:lang w:eastAsia="en-US"/>
    </w:rPr>
  </w:style>
  <w:style w:type="character" w:customStyle="1" w:styleId="30">
    <w:name w:val="Заголовок 3 Знак"/>
    <w:basedOn w:val="a0"/>
    <w:link w:val="3"/>
    <w:uiPriority w:val="99"/>
    <w:rsid w:val="00ED657D"/>
    <w:rPr>
      <w:rFonts w:ascii="Times New Roman" w:eastAsia="Calibri" w:hAnsi="Times New Roman" w:cs="Times New Roman"/>
      <w:b/>
      <w:bCs/>
      <w:sz w:val="27"/>
      <w:szCs w:val="27"/>
      <w:lang w:eastAsia="ru-RU"/>
    </w:rPr>
  </w:style>
  <w:style w:type="numbering" w:customStyle="1" w:styleId="13">
    <w:name w:val="Нет списка1"/>
    <w:next w:val="a2"/>
    <w:uiPriority w:val="99"/>
    <w:semiHidden/>
    <w:unhideWhenUsed/>
    <w:rsid w:val="00ED6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0E"/>
  </w:style>
  <w:style w:type="paragraph" w:styleId="3">
    <w:name w:val="heading 3"/>
    <w:basedOn w:val="a"/>
    <w:link w:val="30"/>
    <w:uiPriority w:val="99"/>
    <w:qFormat/>
    <w:rsid w:val="00ED657D"/>
    <w:pPr>
      <w:spacing w:before="100" w:beforeAutospacing="1" w:after="100" w:afterAutospacing="1" w:line="240" w:lineRule="auto"/>
      <w:outlineLvl w:val="2"/>
    </w:pPr>
    <w:rPr>
      <w:rFonts w:ascii="Times New Roman" w:eastAsia="Calibri"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5F0E"/>
    <w:rPr>
      <w:color w:val="0000FF"/>
      <w:u w:val="single"/>
    </w:rPr>
  </w:style>
  <w:style w:type="character" w:styleId="a4">
    <w:name w:val="FollowedHyperlink"/>
    <w:basedOn w:val="a0"/>
    <w:uiPriority w:val="99"/>
    <w:semiHidden/>
    <w:unhideWhenUsed/>
    <w:rsid w:val="00695F0E"/>
    <w:rPr>
      <w:color w:val="800080" w:themeColor="followedHyperlink"/>
      <w:u w:val="single"/>
    </w:rPr>
  </w:style>
  <w:style w:type="character" w:customStyle="1" w:styleId="a5">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basedOn w:val="a0"/>
    <w:link w:val="a6"/>
    <w:uiPriority w:val="99"/>
    <w:locked/>
    <w:rsid w:val="00695F0E"/>
    <w:rPr>
      <w:rFonts w:ascii="Times New Roman" w:eastAsia="Times New Roman" w:hAnsi="Times New Roman" w:cs="Times New Roman"/>
      <w:sz w:val="24"/>
      <w:szCs w:val="24"/>
      <w:lang w:eastAsia="ru-RU"/>
    </w:rPr>
  </w:style>
  <w:style w:type="paragraph" w:styleId="a6">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5"/>
    <w:uiPriority w:val="99"/>
    <w:unhideWhenUsed/>
    <w:qFormat/>
    <w:rsid w:val="00695F0E"/>
    <w:pPr>
      <w:ind w:left="720"/>
      <w:contextualSpacing/>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locked/>
    <w:rsid w:val="00695F0E"/>
  </w:style>
  <w:style w:type="character" w:customStyle="1" w:styleId="a9">
    <w:name w:val="Нижний колонтитул Знак"/>
    <w:basedOn w:val="a0"/>
    <w:link w:val="aa"/>
    <w:uiPriority w:val="99"/>
    <w:locked/>
    <w:rsid w:val="00695F0E"/>
  </w:style>
  <w:style w:type="character" w:customStyle="1" w:styleId="ab">
    <w:name w:val="Текст выноски Знак"/>
    <w:basedOn w:val="a0"/>
    <w:link w:val="ac"/>
    <w:uiPriority w:val="99"/>
    <w:semiHidden/>
    <w:locked/>
    <w:rsid w:val="00695F0E"/>
    <w:rPr>
      <w:rFonts w:ascii="Tahoma" w:hAnsi="Tahoma" w:cs="Tahoma"/>
      <w:sz w:val="16"/>
      <w:szCs w:val="16"/>
    </w:rPr>
  </w:style>
  <w:style w:type="paragraph" w:customStyle="1" w:styleId="j111">
    <w:name w:val="j111"/>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j12">
    <w:name w:val="j12"/>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12">
    <w:name w:val="j112"/>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3">
    <w:name w:val="j13"/>
    <w:basedOn w:val="a"/>
    <w:uiPriority w:val="99"/>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val="en-US"/>
    </w:rPr>
  </w:style>
  <w:style w:type="paragraph" w:customStyle="1" w:styleId="j113">
    <w:name w:val="j113"/>
    <w:basedOn w:val="a"/>
    <w:uiPriority w:val="99"/>
    <w:semiHidden/>
    <w:qFormat/>
    <w:rsid w:val="00695F0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695F0E"/>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695F0E"/>
  </w:style>
  <w:style w:type="paragraph" w:styleId="aa">
    <w:name w:val="footer"/>
    <w:basedOn w:val="a"/>
    <w:link w:val="a9"/>
    <w:uiPriority w:val="99"/>
    <w:unhideWhenUsed/>
    <w:rsid w:val="00695F0E"/>
    <w:pPr>
      <w:tabs>
        <w:tab w:val="center" w:pos="4677"/>
        <w:tab w:val="right" w:pos="9355"/>
      </w:tabs>
      <w:spacing w:after="0" w:line="240" w:lineRule="auto"/>
    </w:pPr>
  </w:style>
  <w:style w:type="character" w:customStyle="1" w:styleId="10">
    <w:name w:val="Нижний колонтитул Знак1"/>
    <w:basedOn w:val="a0"/>
    <w:uiPriority w:val="99"/>
    <w:semiHidden/>
    <w:rsid w:val="00695F0E"/>
  </w:style>
  <w:style w:type="paragraph" w:styleId="ac">
    <w:name w:val="Balloon Text"/>
    <w:basedOn w:val="a"/>
    <w:link w:val="ab"/>
    <w:uiPriority w:val="99"/>
    <w:semiHidden/>
    <w:unhideWhenUsed/>
    <w:rsid w:val="00695F0E"/>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695F0E"/>
    <w:rPr>
      <w:rFonts w:ascii="Tahoma" w:hAnsi="Tahoma" w:cs="Tahoma"/>
      <w:sz w:val="16"/>
      <w:szCs w:val="16"/>
    </w:rPr>
  </w:style>
  <w:style w:type="character" w:customStyle="1" w:styleId="s0">
    <w:name w:val="s0"/>
    <w:basedOn w:val="a0"/>
    <w:uiPriority w:val="99"/>
    <w:rsid w:val="00695F0E"/>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s1">
    <w:name w:val="s1"/>
    <w:basedOn w:val="a0"/>
    <w:uiPriority w:val="99"/>
    <w:rsid w:val="00695F0E"/>
  </w:style>
  <w:style w:type="character" w:customStyle="1" w:styleId="apple-converted-space">
    <w:name w:val="apple-converted-space"/>
    <w:basedOn w:val="a0"/>
    <w:uiPriority w:val="99"/>
    <w:rsid w:val="00695F0E"/>
  </w:style>
  <w:style w:type="paragraph" w:styleId="ad">
    <w:name w:val="List Paragraph"/>
    <w:basedOn w:val="a"/>
    <w:uiPriority w:val="99"/>
    <w:qFormat/>
    <w:rsid w:val="00451059"/>
    <w:pPr>
      <w:ind w:left="720"/>
      <w:contextualSpacing/>
    </w:pPr>
  </w:style>
  <w:style w:type="paragraph" w:styleId="ae">
    <w:name w:val="annotation text"/>
    <w:basedOn w:val="a"/>
    <w:link w:val="af"/>
    <w:uiPriority w:val="99"/>
    <w:semiHidden/>
    <w:rsid w:val="00AA52EB"/>
    <w:pPr>
      <w:spacing w:after="0" w:line="240" w:lineRule="auto"/>
    </w:pPr>
    <w:rPr>
      <w:rFonts w:ascii="Times New Roman" w:eastAsia="Times New Roman" w:hAnsi="Times New Roman" w:cs="Times New Roman"/>
      <w:sz w:val="20"/>
      <w:szCs w:val="20"/>
      <w:lang w:val="de-DE" w:eastAsia="de-DE"/>
    </w:rPr>
  </w:style>
  <w:style w:type="character" w:customStyle="1" w:styleId="af">
    <w:name w:val="Текст примечания Знак"/>
    <w:basedOn w:val="a0"/>
    <w:link w:val="ae"/>
    <w:uiPriority w:val="99"/>
    <w:semiHidden/>
    <w:rsid w:val="00AA52EB"/>
    <w:rPr>
      <w:rFonts w:ascii="Times New Roman" w:eastAsia="Times New Roman" w:hAnsi="Times New Roman" w:cs="Times New Roman"/>
      <w:sz w:val="20"/>
      <w:szCs w:val="20"/>
      <w:lang w:val="de-DE" w:eastAsia="de-DE"/>
    </w:rPr>
  </w:style>
  <w:style w:type="character" w:styleId="af0">
    <w:name w:val="footnote reference"/>
    <w:basedOn w:val="a0"/>
    <w:uiPriority w:val="99"/>
    <w:semiHidden/>
    <w:rsid w:val="00AA52EB"/>
    <w:rPr>
      <w:vertAlign w:val="superscript"/>
    </w:rPr>
  </w:style>
  <w:style w:type="paragraph" w:customStyle="1" w:styleId="Pa3">
    <w:name w:val="Pa3"/>
    <w:basedOn w:val="a"/>
    <w:next w:val="a"/>
    <w:uiPriority w:val="99"/>
    <w:rsid w:val="0065348F"/>
    <w:pPr>
      <w:autoSpaceDE w:val="0"/>
      <w:autoSpaceDN w:val="0"/>
      <w:adjustRightInd w:val="0"/>
      <w:spacing w:after="0" w:line="201" w:lineRule="atLeast"/>
    </w:pPr>
    <w:rPr>
      <w:rFonts w:ascii="PT Sans Narrow" w:hAnsi="PT Sans Narrow"/>
      <w:sz w:val="24"/>
      <w:szCs w:val="24"/>
    </w:rPr>
  </w:style>
  <w:style w:type="paragraph" w:customStyle="1" w:styleId="Pa20">
    <w:name w:val="Pa20"/>
    <w:basedOn w:val="a"/>
    <w:next w:val="a"/>
    <w:uiPriority w:val="99"/>
    <w:rsid w:val="0065348F"/>
    <w:pPr>
      <w:autoSpaceDE w:val="0"/>
      <w:autoSpaceDN w:val="0"/>
      <w:adjustRightInd w:val="0"/>
      <w:spacing w:after="0" w:line="241" w:lineRule="atLeast"/>
    </w:pPr>
    <w:rPr>
      <w:rFonts w:ascii="PT Sans Narrow" w:hAnsi="PT Sans Narrow"/>
      <w:sz w:val="24"/>
      <w:szCs w:val="24"/>
    </w:rPr>
  </w:style>
  <w:style w:type="paragraph" w:customStyle="1" w:styleId="Pa14">
    <w:name w:val="Pa14"/>
    <w:basedOn w:val="a"/>
    <w:next w:val="a"/>
    <w:uiPriority w:val="99"/>
    <w:rsid w:val="00D5725A"/>
    <w:pPr>
      <w:autoSpaceDE w:val="0"/>
      <w:autoSpaceDN w:val="0"/>
      <w:adjustRightInd w:val="0"/>
      <w:spacing w:after="0" w:line="201" w:lineRule="atLeast"/>
    </w:pPr>
    <w:rPr>
      <w:rFonts w:ascii="PT Sans Narrow" w:hAnsi="PT Sans Narrow"/>
      <w:sz w:val="24"/>
      <w:szCs w:val="24"/>
    </w:rPr>
  </w:style>
  <w:style w:type="paragraph" w:customStyle="1" w:styleId="Pa50">
    <w:name w:val="Pa50"/>
    <w:basedOn w:val="a"/>
    <w:next w:val="a"/>
    <w:uiPriority w:val="99"/>
    <w:rsid w:val="00E9320A"/>
    <w:pPr>
      <w:autoSpaceDE w:val="0"/>
      <w:autoSpaceDN w:val="0"/>
      <w:adjustRightInd w:val="0"/>
      <w:spacing w:after="0" w:line="201" w:lineRule="atLeast"/>
    </w:pPr>
    <w:rPr>
      <w:rFonts w:ascii="PT Sans Narrow" w:hAnsi="PT Sans Narrow"/>
      <w:sz w:val="24"/>
      <w:szCs w:val="24"/>
    </w:rPr>
  </w:style>
  <w:style w:type="character" w:customStyle="1" w:styleId="A11">
    <w:name w:val="A11"/>
    <w:uiPriority w:val="99"/>
    <w:rsid w:val="00E9320A"/>
    <w:rPr>
      <w:rFonts w:cs="PT Sans Narrow"/>
      <w:color w:val="000000"/>
      <w:sz w:val="11"/>
      <w:szCs w:val="11"/>
    </w:rPr>
  </w:style>
  <w:style w:type="paragraph" w:customStyle="1" w:styleId="Pa54">
    <w:name w:val="Pa54"/>
    <w:basedOn w:val="a"/>
    <w:next w:val="a"/>
    <w:uiPriority w:val="99"/>
    <w:rsid w:val="00C13F9D"/>
    <w:pPr>
      <w:autoSpaceDE w:val="0"/>
      <w:autoSpaceDN w:val="0"/>
      <w:adjustRightInd w:val="0"/>
      <w:spacing w:after="0" w:line="201" w:lineRule="atLeast"/>
    </w:pPr>
    <w:rPr>
      <w:rFonts w:ascii="PT Sans Narrow" w:hAnsi="PT Sans Narrow"/>
      <w:sz w:val="24"/>
      <w:szCs w:val="24"/>
    </w:rPr>
  </w:style>
  <w:style w:type="paragraph" w:customStyle="1" w:styleId="Pa30">
    <w:name w:val="Pa30"/>
    <w:basedOn w:val="a"/>
    <w:next w:val="a"/>
    <w:uiPriority w:val="99"/>
    <w:rsid w:val="00C13F9D"/>
    <w:pPr>
      <w:autoSpaceDE w:val="0"/>
      <w:autoSpaceDN w:val="0"/>
      <w:adjustRightInd w:val="0"/>
      <w:spacing w:after="0" w:line="241" w:lineRule="atLeast"/>
    </w:pPr>
    <w:rPr>
      <w:rFonts w:ascii="PT Sans Narrow" w:hAnsi="PT Sans Narrow"/>
      <w:sz w:val="24"/>
      <w:szCs w:val="24"/>
    </w:rPr>
  </w:style>
  <w:style w:type="paragraph" w:customStyle="1" w:styleId="Pa61">
    <w:name w:val="Pa61"/>
    <w:basedOn w:val="a"/>
    <w:next w:val="a"/>
    <w:uiPriority w:val="99"/>
    <w:rsid w:val="00390CBD"/>
    <w:pPr>
      <w:autoSpaceDE w:val="0"/>
      <w:autoSpaceDN w:val="0"/>
      <w:adjustRightInd w:val="0"/>
      <w:spacing w:after="0" w:line="201" w:lineRule="atLeast"/>
    </w:pPr>
    <w:rPr>
      <w:rFonts w:ascii="PT Sans Narrow" w:hAnsi="PT Sans Narrow"/>
      <w:sz w:val="24"/>
      <w:szCs w:val="24"/>
    </w:rPr>
  </w:style>
  <w:style w:type="paragraph" w:customStyle="1" w:styleId="Pa13">
    <w:name w:val="Pa13"/>
    <w:basedOn w:val="a"/>
    <w:next w:val="a"/>
    <w:uiPriority w:val="99"/>
    <w:rsid w:val="002431B5"/>
    <w:pPr>
      <w:autoSpaceDE w:val="0"/>
      <w:autoSpaceDN w:val="0"/>
      <w:adjustRightInd w:val="0"/>
      <w:spacing w:after="0" w:line="241" w:lineRule="atLeast"/>
    </w:pPr>
    <w:rPr>
      <w:rFonts w:ascii="PT Sans Narrow" w:hAnsi="PT Sans Narrow"/>
      <w:sz w:val="24"/>
      <w:szCs w:val="24"/>
    </w:rPr>
  </w:style>
  <w:style w:type="paragraph" w:customStyle="1" w:styleId="Pa29">
    <w:name w:val="Pa29"/>
    <w:basedOn w:val="a"/>
    <w:next w:val="a"/>
    <w:uiPriority w:val="99"/>
    <w:rsid w:val="00295226"/>
    <w:pPr>
      <w:autoSpaceDE w:val="0"/>
      <w:autoSpaceDN w:val="0"/>
      <w:adjustRightInd w:val="0"/>
      <w:spacing w:after="0" w:line="241" w:lineRule="atLeast"/>
    </w:pPr>
    <w:rPr>
      <w:rFonts w:ascii="PT Sans Narrow" w:hAnsi="PT Sans Narrow"/>
      <w:sz w:val="24"/>
      <w:szCs w:val="24"/>
    </w:rPr>
  </w:style>
  <w:style w:type="paragraph" w:customStyle="1" w:styleId="12">
    <w:name w:val="Знак Знак Знак1 Знак"/>
    <w:basedOn w:val="a"/>
    <w:autoRedefine/>
    <w:rsid w:val="00407F2A"/>
    <w:pPr>
      <w:spacing w:after="160" w:line="240" w:lineRule="exact"/>
      <w:jc w:val="both"/>
    </w:pPr>
    <w:rPr>
      <w:rFonts w:ascii="Times New Roman" w:eastAsia="Times New Roman" w:hAnsi="Times New Roman" w:cs="Times New Roman"/>
      <w:b/>
      <w:sz w:val="28"/>
      <w:szCs w:val="20"/>
      <w:lang w:val="en-US"/>
    </w:rPr>
  </w:style>
  <w:style w:type="character" w:customStyle="1" w:styleId="HeaderChar1">
    <w:name w:val="Header Char1"/>
    <w:basedOn w:val="a0"/>
    <w:uiPriority w:val="99"/>
    <w:semiHidden/>
    <w:rsid w:val="00151EA5"/>
    <w:rPr>
      <w:lang w:eastAsia="en-US"/>
    </w:rPr>
  </w:style>
  <w:style w:type="character" w:customStyle="1" w:styleId="FooterChar1">
    <w:name w:val="Footer Char1"/>
    <w:basedOn w:val="a0"/>
    <w:uiPriority w:val="99"/>
    <w:semiHidden/>
    <w:rsid w:val="00151EA5"/>
    <w:rPr>
      <w:lang w:eastAsia="en-US"/>
    </w:rPr>
  </w:style>
  <w:style w:type="character" w:customStyle="1" w:styleId="BalloonTextChar1">
    <w:name w:val="Balloon Text Char1"/>
    <w:basedOn w:val="a0"/>
    <w:uiPriority w:val="99"/>
    <w:semiHidden/>
    <w:rsid w:val="00151EA5"/>
    <w:rPr>
      <w:rFonts w:ascii="Times New Roman" w:hAnsi="Times New Roman"/>
      <w:sz w:val="0"/>
      <w:szCs w:val="0"/>
      <w:lang w:eastAsia="en-US"/>
    </w:rPr>
  </w:style>
  <w:style w:type="character" w:customStyle="1" w:styleId="CommentTextChar1">
    <w:name w:val="Comment Text Char1"/>
    <w:basedOn w:val="a0"/>
    <w:uiPriority w:val="99"/>
    <w:semiHidden/>
    <w:rsid w:val="00151EA5"/>
    <w:rPr>
      <w:sz w:val="20"/>
      <w:szCs w:val="20"/>
      <w:lang w:eastAsia="en-US"/>
    </w:rPr>
  </w:style>
  <w:style w:type="character" w:customStyle="1" w:styleId="30">
    <w:name w:val="Заголовок 3 Знак"/>
    <w:basedOn w:val="a0"/>
    <w:link w:val="3"/>
    <w:uiPriority w:val="99"/>
    <w:rsid w:val="00ED657D"/>
    <w:rPr>
      <w:rFonts w:ascii="Times New Roman" w:eastAsia="Calibri" w:hAnsi="Times New Roman" w:cs="Times New Roman"/>
      <w:b/>
      <w:bCs/>
      <w:sz w:val="27"/>
      <w:szCs w:val="27"/>
      <w:lang w:eastAsia="ru-RU"/>
    </w:rPr>
  </w:style>
  <w:style w:type="numbering" w:customStyle="1" w:styleId="13">
    <w:name w:val="Нет списка1"/>
    <w:next w:val="a2"/>
    <w:uiPriority w:val="99"/>
    <w:semiHidden/>
    <w:unhideWhenUsed/>
    <w:rsid w:val="00ED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194">
      <w:bodyDiv w:val="1"/>
      <w:marLeft w:val="0"/>
      <w:marRight w:val="0"/>
      <w:marTop w:val="0"/>
      <w:marBottom w:val="0"/>
      <w:divBdr>
        <w:top w:val="none" w:sz="0" w:space="0" w:color="auto"/>
        <w:left w:val="none" w:sz="0" w:space="0" w:color="auto"/>
        <w:bottom w:val="none" w:sz="0" w:space="0" w:color="auto"/>
        <w:right w:val="none" w:sz="0" w:space="0" w:color="auto"/>
      </w:divBdr>
    </w:div>
    <w:div w:id="219168434">
      <w:bodyDiv w:val="1"/>
      <w:marLeft w:val="0"/>
      <w:marRight w:val="0"/>
      <w:marTop w:val="0"/>
      <w:marBottom w:val="0"/>
      <w:divBdr>
        <w:top w:val="none" w:sz="0" w:space="0" w:color="auto"/>
        <w:left w:val="none" w:sz="0" w:space="0" w:color="auto"/>
        <w:bottom w:val="none" w:sz="0" w:space="0" w:color="auto"/>
        <w:right w:val="none" w:sz="0" w:space="0" w:color="auto"/>
      </w:divBdr>
    </w:div>
    <w:div w:id="380859685">
      <w:bodyDiv w:val="1"/>
      <w:marLeft w:val="0"/>
      <w:marRight w:val="0"/>
      <w:marTop w:val="0"/>
      <w:marBottom w:val="0"/>
      <w:divBdr>
        <w:top w:val="none" w:sz="0" w:space="0" w:color="auto"/>
        <w:left w:val="none" w:sz="0" w:space="0" w:color="auto"/>
        <w:bottom w:val="none" w:sz="0" w:space="0" w:color="auto"/>
        <w:right w:val="none" w:sz="0" w:space="0" w:color="auto"/>
      </w:divBdr>
    </w:div>
    <w:div w:id="523792125">
      <w:bodyDiv w:val="1"/>
      <w:marLeft w:val="0"/>
      <w:marRight w:val="0"/>
      <w:marTop w:val="0"/>
      <w:marBottom w:val="0"/>
      <w:divBdr>
        <w:top w:val="none" w:sz="0" w:space="0" w:color="auto"/>
        <w:left w:val="none" w:sz="0" w:space="0" w:color="auto"/>
        <w:bottom w:val="none" w:sz="0" w:space="0" w:color="auto"/>
        <w:right w:val="none" w:sz="0" w:space="0" w:color="auto"/>
      </w:divBdr>
    </w:div>
    <w:div w:id="594940438">
      <w:bodyDiv w:val="1"/>
      <w:marLeft w:val="0"/>
      <w:marRight w:val="0"/>
      <w:marTop w:val="0"/>
      <w:marBottom w:val="0"/>
      <w:divBdr>
        <w:top w:val="none" w:sz="0" w:space="0" w:color="auto"/>
        <w:left w:val="none" w:sz="0" w:space="0" w:color="auto"/>
        <w:bottom w:val="none" w:sz="0" w:space="0" w:color="auto"/>
        <w:right w:val="none" w:sz="0" w:space="0" w:color="auto"/>
      </w:divBdr>
    </w:div>
    <w:div w:id="697660810">
      <w:bodyDiv w:val="1"/>
      <w:marLeft w:val="0"/>
      <w:marRight w:val="0"/>
      <w:marTop w:val="0"/>
      <w:marBottom w:val="0"/>
      <w:divBdr>
        <w:top w:val="none" w:sz="0" w:space="0" w:color="auto"/>
        <w:left w:val="none" w:sz="0" w:space="0" w:color="auto"/>
        <w:bottom w:val="none" w:sz="0" w:space="0" w:color="auto"/>
        <w:right w:val="none" w:sz="0" w:space="0" w:color="auto"/>
      </w:divBdr>
    </w:div>
    <w:div w:id="1522091913">
      <w:bodyDiv w:val="1"/>
      <w:marLeft w:val="0"/>
      <w:marRight w:val="0"/>
      <w:marTop w:val="0"/>
      <w:marBottom w:val="0"/>
      <w:divBdr>
        <w:top w:val="none" w:sz="0" w:space="0" w:color="auto"/>
        <w:left w:val="none" w:sz="0" w:space="0" w:color="auto"/>
        <w:bottom w:val="none" w:sz="0" w:space="0" w:color="auto"/>
        <w:right w:val="none" w:sz="0" w:space="0" w:color="auto"/>
      </w:divBdr>
    </w:div>
    <w:div w:id="2046372041">
      <w:bodyDiv w:val="1"/>
      <w:marLeft w:val="0"/>
      <w:marRight w:val="0"/>
      <w:marTop w:val="0"/>
      <w:marBottom w:val="0"/>
      <w:divBdr>
        <w:top w:val="none" w:sz="0" w:space="0" w:color="auto"/>
        <w:left w:val="none" w:sz="0" w:space="0" w:color="auto"/>
        <w:bottom w:val="none" w:sz="0" w:space="0" w:color="auto"/>
        <w:right w:val="none" w:sz="0" w:space="0" w:color="auto"/>
      </w:divBdr>
    </w:div>
    <w:div w:id="21100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2683909.1550100%20" TargetMode="External"/><Relationship Id="rId18" Type="http://schemas.openxmlformats.org/officeDocument/2006/relationships/hyperlink" Target="jl:51004029.0%20" TargetMode="External"/><Relationship Id="rId26" Type="http://schemas.openxmlformats.org/officeDocument/2006/relationships/hyperlink" Target="jl:32683909.230000%20" TargetMode="External"/><Relationship Id="rId3" Type="http://schemas.openxmlformats.org/officeDocument/2006/relationships/styles" Target="styles.xml"/><Relationship Id="rId21" Type="http://schemas.openxmlformats.org/officeDocument/2006/relationships/hyperlink" Target="jl:51009732.0%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ilet.zan.kz/kaz/docs/K080000099_" TargetMode="External"/><Relationship Id="rId17" Type="http://schemas.openxmlformats.org/officeDocument/2006/relationships/hyperlink" Target="jl:32683909.1560104%20" TargetMode="External"/><Relationship Id="rId25" Type="http://schemas.openxmlformats.org/officeDocument/2006/relationships/hyperlink" Target="jl:51009732.0%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2683909.1560107%20" TargetMode="External"/><Relationship Id="rId20" Type="http://schemas.openxmlformats.org/officeDocument/2006/relationships/hyperlink" Target="jl:51004029.0%20" TargetMode="External"/><Relationship Id="rId29" Type="http://schemas.openxmlformats.org/officeDocument/2006/relationships/hyperlink" Target="jl:32683909.277000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080000099_" TargetMode="External"/><Relationship Id="rId24" Type="http://schemas.openxmlformats.org/officeDocument/2006/relationships/hyperlink" Target="jl:51004029.0%20" TargetMode="External"/><Relationship Id="rId32" Type="http://schemas.openxmlformats.org/officeDocument/2006/relationships/hyperlink" Target="jl:30618845.0%20" TargetMode="External"/><Relationship Id="rId5" Type="http://schemas.openxmlformats.org/officeDocument/2006/relationships/settings" Target="settings.xml"/><Relationship Id="rId15" Type="http://schemas.openxmlformats.org/officeDocument/2006/relationships/hyperlink" Target="jl:32683909.1560102%20" TargetMode="External"/><Relationship Id="rId23" Type="http://schemas.openxmlformats.org/officeDocument/2006/relationships/hyperlink" Target="jl:51009732.0%20" TargetMode="External"/><Relationship Id="rId28" Type="http://schemas.openxmlformats.org/officeDocument/2006/relationships/hyperlink" Target="jl:32683909.1700000%20" TargetMode="External"/><Relationship Id="rId10" Type="http://schemas.openxmlformats.org/officeDocument/2006/relationships/hyperlink" Target="http://adilet.zan.kz/kaz/docs/P01000021S_" TargetMode="External"/><Relationship Id="rId19" Type="http://schemas.openxmlformats.org/officeDocument/2006/relationships/hyperlink" Target="jl:51009732.0%20" TargetMode="External"/><Relationship Id="rId31" Type="http://schemas.openxmlformats.org/officeDocument/2006/relationships/hyperlink" Target="jl:30366245.0%20" TargetMode="External"/><Relationship Id="rId4" Type="http://schemas.microsoft.com/office/2007/relationships/stylesWithEffects" Target="stylesWithEffects.xml"/><Relationship Id="rId9" Type="http://schemas.openxmlformats.org/officeDocument/2006/relationships/hyperlink" Target="http://adilet.zan.kz/kaz/docs/Z100000240_" TargetMode="External"/><Relationship Id="rId14" Type="http://schemas.openxmlformats.org/officeDocument/2006/relationships/hyperlink" Target="jl:32683909.1560000%20" TargetMode="External"/><Relationship Id="rId22" Type="http://schemas.openxmlformats.org/officeDocument/2006/relationships/hyperlink" Target="jl:51004029.0%20" TargetMode="External"/><Relationship Id="rId27" Type="http://schemas.openxmlformats.org/officeDocument/2006/relationships/hyperlink" Target="jl:30043383.0%20" TargetMode="External"/><Relationship Id="rId30" Type="http://schemas.openxmlformats.org/officeDocument/2006/relationships/hyperlink" Target="jl:32683909.2770000%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C3A3-1DF8-4C33-8CB6-DC3FB17F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1006</Words>
  <Characters>279061</Characters>
  <Application>Microsoft Office Word</Application>
  <DocSecurity>0</DocSecurity>
  <Lines>93020</Lines>
  <Paragraphs>310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Владелец</cp:lastModifiedBy>
  <cp:revision>2</cp:revision>
  <cp:lastPrinted>2015-10-28T10:16:00Z</cp:lastPrinted>
  <dcterms:created xsi:type="dcterms:W3CDTF">2015-12-10T06:30:00Z</dcterms:created>
  <dcterms:modified xsi:type="dcterms:W3CDTF">2015-12-10T06:30:00Z</dcterms:modified>
</cp:coreProperties>
</file>